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2A5" w:rsidRDefault="00D922A5" w:rsidP="00FE1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6120</wp:posOffset>
            </wp:positionV>
            <wp:extent cx="7539990" cy="10705465"/>
            <wp:effectExtent l="0" t="0" r="3810" b="635"/>
            <wp:wrapThrough wrapText="bothSides">
              <wp:wrapPolygon edited="0">
                <wp:start x="0" y="0"/>
                <wp:lineTo x="0" y="21563"/>
                <wp:lineTo x="21556" y="21563"/>
                <wp:lineTo x="2155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07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78C" w:rsidRPr="00FE19B0" w:rsidRDefault="00C553CC" w:rsidP="00FE1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:rsidR="008D3550" w:rsidRPr="00FE19B0" w:rsidRDefault="008D3550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1575AD" w:rsidRPr="00FE19B0" w:rsidTr="00893479">
        <w:tc>
          <w:tcPr>
            <w:tcW w:w="817" w:type="dxa"/>
          </w:tcPr>
          <w:p w:rsidR="001575AD" w:rsidRPr="00FE19B0" w:rsidRDefault="001575AD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4EB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1575AD" w:rsidRPr="00FE19B0" w:rsidRDefault="00782099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характеристика организации</w:t>
            </w:r>
            <w:r w:rsidR="001575AD"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разования</w:t>
            </w:r>
          </w:p>
        </w:tc>
      </w:tr>
      <w:tr w:rsidR="001575AD" w:rsidRPr="00FE19B0" w:rsidTr="00893479">
        <w:tc>
          <w:tcPr>
            <w:tcW w:w="817" w:type="dxa"/>
          </w:tcPr>
          <w:p w:rsidR="001575AD" w:rsidRPr="00FE19B0" w:rsidRDefault="001575AD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75AD" w:rsidRPr="00FE19B0" w:rsidRDefault="00F959F4" w:rsidP="00FE19B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50F0C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575AD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 организации образования, местонахождение (юридический адрес и адре</w:t>
            </w:r>
            <w:r w:rsidR="00A50F0C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фактического местонахождения);</w:t>
            </w:r>
          </w:p>
          <w:p w:rsidR="001575AD" w:rsidRPr="00FE19B0" w:rsidRDefault="00F959F4" w:rsidP="00FE19B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50F0C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575AD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актные данные юридического лица (телефо</w:t>
            </w:r>
            <w:r w:rsidR="00A50F0C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, электронная почта, web-сайт);</w:t>
            </w:r>
          </w:p>
          <w:p w:rsidR="001575AD" w:rsidRPr="00FE19B0" w:rsidRDefault="00F959F4" w:rsidP="00FE19B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50F0C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575AD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актные данные представителя юридического лица (ФИО руководителя и данные при</w:t>
            </w:r>
            <w:r w:rsidR="00A50F0C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 о назначении на должность);</w:t>
            </w:r>
          </w:p>
          <w:p w:rsidR="001575AD" w:rsidRPr="00FE19B0" w:rsidRDefault="00F959F4" w:rsidP="00FE19B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50F0C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575AD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устанавлив</w:t>
            </w:r>
            <w:r w:rsidR="00A50F0C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щие и учредительные документы;</w:t>
            </w:r>
          </w:p>
          <w:p w:rsidR="001575AD" w:rsidRPr="00FE19B0" w:rsidRDefault="00F959F4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50F0C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ительные документы;</w:t>
            </w:r>
          </w:p>
          <w:p w:rsidR="001575AD" w:rsidRPr="00FE19B0" w:rsidRDefault="00F959F4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50F0C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575AD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о деятельности колледжа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575AD" w:rsidRPr="00FE19B0" w:rsidTr="00893479">
        <w:tc>
          <w:tcPr>
            <w:tcW w:w="817" w:type="dxa"/>
          </w:tcPr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5AD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C4EB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75AD" w:rsidRPr="00FE19B0" w:rsidRDefault="0097119B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лиз кадрового потенциала</w:t>
            </w:r>
            <w:r w:rsidR="002D34BD"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1575AD" w:rsidRPr="00FE19B0" w:rsidTr="00893479">
        <w:tc>
          <w:tcPr>
            <w:tcW w:w="817" w:type="dxa"/>
          </w:tcPr>
          <w:p w:rsidR="001575AD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8647" w:type="dxa"/>
          </w:tcPr>
          <w:p w:rsidR="0097119B" w:rsidRPr="00FE19B0" w:rsidRDefault="0097119B" w:rsidP="00FE19B0">
            <w:pPr>
              <w:pStyle w:val="af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Сведения о педагогах, имеющих высшее (послевузовское) педагогическое образование по соответствующему профилю или документ, подтверждающий педагогическую переподготовку, в том числе о педагогах, </w:t>
            </w:r>
            <w:r w:rsidR="002808FF"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 имеющих базовое образование.</w:t>
            </w:r>
          </w:p>
          <w:p w:rsidR="0097119B" w:rsidRPr="00FE19B0" w:rsidRDefault="0097119B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Сведения о педагогах и мастерах производственного обучения, для которых основным м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естом работы является лицензиат.</w:t>
            </w:r>
          </w:p>
          <w:p w:rsidR="0097119B" w:rsidRPr="00FE19B0" w:rsidRDefault="0097119B" w:rsidP="00FE19B0">
            <w:pPr>
              <w:pStyle w:val="af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Сведения о прохождении аттестации руководителей государственной организации </w:t>
            </w:r>
            <w:r w:rsidR="002808FF"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бразования один раз в три года.</w:t>
            </w:r>
          </w:p>
          <w:p w:rsidR="0097119B" w:rsidRPr="00FE19B0" w:rsidRDefault="0097119B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ведения о повышении/подтверждении уровня квалификационной категории педагогами не реже одного раза в пять лет, в т.ч. о педагогах,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 xml:space="preserve"> имеющих степень магистра, ученую степень доктора философии (PhD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).</w:t>
            </w:r>
          </w:p>
          <w:p w:rsidR="0097119B" w:rsidRPr="00FE19B0" w:rsidRDefault="0097119B" w:rsidP="00FE19B0">
            <w:pPr>
              <w:pStyle w:val="af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ведения о повышении квалификации руководящих кадров, педагогов</w:t>
            </w:r>
            <w:r w:rsidR="002808FF"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не реже одного раза в три года.</w:t>
            </w:r>
          </w:p>
          <w:p w:rsidR="001575AD" w:rsidRPr="00FE19B0" w:rsidRDefault="0097119B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Сведения о педагогах специальных дисциплин и мастерах производственного обучения, прошедших стажировку в организациях и/или на производстве.</w:t>
            </w:r>
          </w:p>
        </w:tc>
      </w:tr>
      <w:tr w:rsidR="001575AD" w:rsidRPr="00FE19B0" w:rsidTr="00893479">
        <w:tc>
          <w:tcPr>
            <w:tcW w:w="817" w:type="dxa"/>
          </w:tcPr>
          <w:p w:rsidR="001575AD" w:rsidRPr="00FE19B0" w:rsidRDefault="001575AD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75AD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обучающихся</w:t>
            </w:r>
            <w:r w:rsidR="002D34BD"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1575AD" w:rsidRPr="00FE19B0" w:rsidTr="00893479">
        <w:tc>
          <w:tcPr>
            <w:tcW w:w="817" w:type="dxa"/>
          </w:tcPr>
          <w:p w:rsidR="001575AD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8647" w:type="dxa"/>
          </w:tcPr>
          <w:p w:rsidR="0097119B" w:rsidRPr="00FE19B0" w:rsidRDefault="0097119B" w:rsidP="00FE19B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ведения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 контингенте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бучающихся, в том числе 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 особыми образовательными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потребностями.</w:t>
            </w:r>
          </w:p>
          <w:p w:rsidR="0097119B" w:rsidRPr="00FE19B0" w:rsidRDefault="0097119B" w:rsidP="00FE19B0">
            <w:pPr>
              <w:widowControl w:val="0"/>
              <w:tabs>
                <w:tab w:val="left" w:pos="-2268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Сведения о наличии договоров, определенны</w:t>
            </w:r>
            <w:r w:rsidR="001E23F6"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 xml:space="preserve"> в качестве баз практики, в соответствии с подготавливаемыми квалификациями специальност</w:t>
            </w:r>
            <w:r w:rsidR="001E23F6"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ей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, охватывающих полный период обучения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.</w:t>
            </w:r>
          </w:p>
          <w:p w:rsidR="001575AD" w:rsidRPr="00FE19B0" w:rsidRDefault="0097119B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Сведения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о трудоустройстве и занятости выпускников организации образования по специальност</w:t>
            </w:r>
            <w:r w:rsidR="001E23F6"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ям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, при этом доля трудоустроенных и занятых от общего числа выпускников по специальности в течение года выпуска.</w:t>
            </w:r>
          </w:p>
        </w:tc>
      </w:tr>
      <w:tr w:rsidR="001575AD" w:rsidRPr="00FE19B0" w:rsidTr="00893479">
        <w:tc>
          <w:tcPr>
            <w:tcW w:w="817" w:type="dxa"/>
          </w:tcPr>
          <w:p w:rsidR="001575AD" w:rsidRPr="00FE19B0" w:rsidRDefault="001575AD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C4EB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1575AD" w:rsidRPr="00FE19B0" w:rsidRDefault="001575AD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о-методическая работа</w:t>
            </w:r>
            <w:r w:rsidR="002D34BD"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1575AD" w:rsidRPr="00FE19B0" w:rsidTr="00893479">
        <w:trPr>
          <w:trHeight w:val="562"/>
        </w:trPr>
        <w:tc>
          <w:tcPr>
            <w:tcW w:w="817" w:type="dxa"/>
          </w:tcPr>
          <w:p w:rsidR="001575AD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DEC" w:rsidRPr="00FE19B0" w:rsidRDefault="007A3DE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59F4" w:rsidRPr="00FE19B0" w:rsidRDefault="00F959F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59F4" w:rsidRPr="00FE19B0" w:rsidRDefault="00F959F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</w:t>
            </w: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DEC" w:rsidRPr="00FE19B0" w:rsidRDefault="007A3DE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</w:t>
            </w: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59F4" w:rsidRPr="00FE19B0" w:rsidRDefault="00F959F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.</w:t>
            </w: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59F4" w:rsidRPr="00FE19B0" w:rsidRDefault="00F959F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</w:t>
            </w: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6778" w:rsidRPr="00FE19B0" w:rsidRDefault="00CC6778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6778" w:rsidRPr="00FE19B0" w:rsidRDefault="00CC6778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.</w:t>
            </w: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59F4" w:rsidRPr="00FE19B0" w:rsidRDefault="00F959F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</w:t>
            </w: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DEC" w:rsidRPr="00FE19B0" w:rsidRDefault="007A3DE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</w:t>
            </w: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.</w:t>
            </w:r>
          </w:p>
          <w:p w:rsidR="00CC6778" w:rsidRPr="00FE19B0" w:rsidRDefault="00CC6778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59F4" w:rsidRPr="00FE19B0" w:rsidRDefault="00F959F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59F4" w:rsidRPr="00FE19B0" w:rsidRDefault="00F959F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86C" w:rsidRPr="00FE19B0" w:rsidRDefault="003F586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86C" w:rsidRPr="00FE19B0" w:rsidRDefault="003F586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86C" w:rsidRPr="00FE19B0" w:rsidRDefault="003F586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86C" w:rsidRPr="00FE19B0" w:rsidRDefault="003F586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86C" w:rsidRPr="00FE19B0" w:rsidRDefault="003F586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86C" w:rsidRPr="00FE19B0" w:rsidRDefault="003F586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86C" w:rsidRPr="00FE19B0" w:rsidRDefault="003F586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59F4" w:rsidRPr="00FE19B0" w:rsidRDefault="00F959F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59F4" w:rsidRPr="00FE19B0" w:rsidRDefault="003F586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  <w:r w:rsidR="00F959F4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586C" w:rsidRPr="00FE19B0" w:rsidRDefault="003F586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86C" w:rsidRPr="00FE19B0" w:rsidRDefault="003F586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59F4" w:rsidRPr="00FE19B0" w:rsidRDefault="003F586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</w:t>
            </w:r>
          </w:p>
          <w:p w:rsidR="00F959F4" w:rsidRPr="00FE19B0" w:rsidRDefault="00F959F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59F4" w:rsidRPr="00FE19B0" w:rsidRDefault="00F959F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59F4" w:rsidRPr="00FE19B0" w:rsidRDefault="00F959F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59F4" w:rsidRPr="00FE19B0" w:rsidRDefault="00F959F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личие и соответствие плана работы (по направлениям деятельности) на учебный год, разработанного и утвержденного согласно Перечню документов, обязательных для ведения педагогами организаций среднего, технического и профессионального, послесреднего образования, и их формы, утверждённой приказом Министра образования и науки Республики Казахстан от 6 апреля 2020 года № 130 (зарегистрирован в Реестре государственной регистрации нормативных правовых актов под № 20317) содержанию образовательных программ технического и профессионального, послесреднего образования по:</w:t>
            </w: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зучению общеобразовательных, общегуманитарных, общепрофессиональных, специальных дисциплин или изучение общеобразовательных дисциплин, базовых и профессиональных модулей;</w:t>
            </w: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полнению лабораторно-практических занятий;</w:t>
            </w: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прохождению производственного обучения и профессиональной практики;</w:t>
            </w: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даче промежуточной и итоговой аттестации;</w:t>
            </w: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полнению курсовой и дипломной (письменной или практической) работы, если иное не предусмотрено рабочими учебными программами и планом;</w:t>
            </w: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ых программ бакалавриата.</w:t>
            </w:r>
          </w:p>
          <w:p w:rsidR="0097119B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z121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97119B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чие разработанных организациями технического и профессионального, послесреднего образования (далее – ТиППО)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, послесреднего образования, утвержденного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,  профессиональных стандартов (при наличии), профессиональных стандартов WorldSk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ls (Ворлдскилс) (при наличии).</w:t>
            </w:r>
          </w:p>
          <w:p w:rsidR="0097119B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97119B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чие разработанных рабочих учебных планов на основе моделей учебного плана технического и профессионального образования (далее-ТиПО), согласно приложениям 1, 2 государственного общеобязательного стандарта технического и профессионального, утвержденного приказом Министра просвещения Республики Казахстан от 3 августа 2022 года № 348 (зарегистрирован в Реестре государственной регистрации норматив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равовых актов под № 29031).</w:t>
            </w:r>
          </w:p>
          <w:p w:rsidR="0097119B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z122"/>
            <w:bookmarkEnd w:id="0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97119B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чие утвержденных организацией ТиППО рабочих учебных программ по всем дисциплинам и (или) модулям учебного плана с ор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нтиром на результаты обучения.</w:t>
            </w:r>
          </w:p>
          <w:p w:rsidR="0097119B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z123"/>
            <w:bookmarkEnd w:id="1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97119B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лизация индивидуального учебного плана и специальной учебной программы для лиц с особыми образовательными потребностями (при наличии), с учетом особенностей их психофизического развития и индивидуальных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ей обучающихся.</w:t>
            </w:r>
          </w:p>
          <w:p w:rsidR="0097119B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z124"/>
            <w:bookmarkEnd w:id="2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7119B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тветствие перечня и объема обязательных общеобразовательных дисциплин, а также дисциплин углубленного и стандартного уровней обучения с учетом профиля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ости по направлениям: общественно </w:t>
            </w:r>
            <w:r w:rsidR="0097119B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нитарное, естественно-математическое (для организаций технического и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го образования).</w:t>
            </w:r>
          </w:p>
          <w:p w:rsidR="0097119B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z125"/>
            <w:bookmarkEnd w:id="3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7119B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(для организ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й послесреднего образования).</w:t>
            </w:r>
          </w:p>
          <w:p w:rsidR="0097119B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z126"/>
            <w:bookmarkEnd w:id="4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7119B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чение общегуманитарных, социально-экономических дисциплин или базовых модулей, а также профессиональных модулей (за искл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чением военных специальностей).</w:t>
            </w:r>
          </w:p>
          <w:p w:rsidR="0097119B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z127"/>
            <w:bookmarkEnd w:id="5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7119B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, послесреднего образования, утвержденного приказом Министра просвещения Республики Казахстан от 3 августа 2022 года № 348 (зарегистрирован в Реестре государственной регистрации норматив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равовых актов под № 29031).</w:t>
            </w:r>
          </w:p>
          <w:p w:rsidR="0097119B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z128"/>
            <w:bookmarkEnd w:id="6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7119B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оценки достижений результатов обучения посредством различных видов контроля: текущего контроля успеваемости, промежуточной и ит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вой аттестации.</w:t>
            </w:r>
          </w:p>
          <w:p w:rsidR="0097119B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z129"/>
            <w:bookmarkEnd w:id="7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97119B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чие разработанных специальных учебных программ для обучения лиц с особыми образовательными потребностями в условиях инклюзивного </w:t>
            </w:r>
            <w:r w:rsidR="0097119B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(при наличии лиц c несохранным интеллектом), предусматривающих частичное или полное освоение образовательной программы ТиПО, с учетом особенностей психофизического развития и индивиду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возможностей обучающихся.</w:t>
            </w:r>
          </w:p>
          <w:p w:rsidR="0097119B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97119B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(при наличии лиц c сохранным интеллектом) на основе образовательной программы по специальности ТиПО, с учетом физических нарушений и индивидуальных возможностей обучающихся.</w:t>
            </w:r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9" w:name="z141"/>
            <w:bookmarkEnd w:id="8"/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ерии к максимальному объему учебной нагрузки обучающихся:</w:t>
            </w:r>
          </w:p>
          <w:p w:rsidR="0097119B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44AA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119B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и соблюдение требований к максимальному объему учебной нагрузки обучающихся в неделю, включая обязательную учебную нагрузку при очной форме обучения, а также факуль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ивные занятия и консультации:</w:t>
            </w:r>
          </w:p>
          <w:p w:rsidR="0097119B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44AA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119B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объема учебного времени на обязательное обучение;</w:t>
            </w:r>
          </w:p>
          <w:p w:rsidR="0097119B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44AA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119B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объема учебной нагрузки обучающегося по результатам обучения, осваиваемых им по каждой дисциплине и (или) модулю или другим видам учебной работы;</w:t>
            </w:r>
          </w:p>
          <w:p w:rsidR="0097119B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44AA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119B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объема учебного времени обязательных учебных занятий для вечерней формы обучения не менее 70 %, для заочной формы обучения - не менее 30 % от соответствующего объема учебного времени, предусмотренного для очной формы обучения.</w:t>
            </w:r>
            <w:bookmarkEnd w:id="9"/>
          </w:p>
          <w:p w:rsidR="0097119B" w:rsidRPr="00FE19B0" w:rsidRDefault="0097119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к уровню подготовки обучающихся определяемых дескрипторами национальной рамки квалификаций, отраслевых рамок квалификаци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и профессиональных стандартов.</w:t>
            </w:r>
          </w:p>
          <w:p w:rsidR="006A5CA4" w:rsidRPr="00FE19B0" w:rsidRDefault="0097119B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, послесреднего образования, утвержденного приказом МП РК от 3 августа 2022 года № 348 (зарегистрирован в Реестре государственной регистрации нормативных правовых актов под № 29031</w:t>
            </w:r>
            <w:r w:rsidR="002808F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6A5CA4" w:rsidRPr="00FE19B0" w:rsidTr="00893479">
        <w:tc>
          <w:tcPr>
            <w:tcW w:w="817" w:type="dxa"/>
          </w:tcPr>
          <w:p w:rsidR="00E16F19" w:rsidRPr="00FE19B0" w:rsidRDefault="00E16F19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_Hlk123748781"/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C4EB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0042B" w:rsidRPr="00FE19B0" w:rsidRDefault="0070042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E16F19" w:rsidRPr="00FE19B0" w:rsidRDefault="00E16F19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о-материальные активы</w:t>
            </w:r>
            <w:r w:rsidR="0092205B"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6A5CA4" w:rsidRPr="00FE19B0" w:rsidRDefault="0070042B" w:rsidP="00FE19B0">
            <w:pPr>
              <w:widowControl w:val="0"/>
              <w:tabs>
                <w:tab w:val="left" w:pos="-2268"/>
              </w:tabs>
              <w:suppressAutoHyphens/>
              <w:jc w:val="both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- </w:t>
            </w:r>
            <w:r w:rsidR="00A50F0C" w:rsidRPr="00FE19B0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</w:t>
            </w:r>
            <w:r w:rsidR="006A5CA4" w:rsidRPr="00FE19B0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ведения о здании (тип здания, год постройки, проектная мощность, потребность в проведении текущих и кап</w:t>
            </w:r>
            <w:r w:rsidR="00A50F0C" w:rsidRPr="00FE19B0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итальных ремонтных работ и др.);</w:t>
            </w:r>
          </w:p>
          <w:p w:rsidR="006A5CA4" w:rsidRPr="00FE19B0" w:rsidRDefault="0070042B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 xml:space="preserve">- </w:t>
            </w:r>
            <w:r w:rsidR="00A50F0C"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с</w:t>
            </w:r>
            <w:r w:rsidR="006A5CA4"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ведения о наличии собственных либо принадлежащих на праве хозяйственного ведения, или оперативного управления, или доверительного управления материальных активов обеспечивающих качество образовательных услуг (</w:t>
            </w:r>
            <w:r w:rsidR="006A5CA4" w:rsidRPr="00FE19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абинеты, лекционные аудитории, помещения для практических занятий, лаборатории, мастерские по конкретным квалификациям, специальностям, актовые и физкультурные залы, социально-бытового и иного назначения (пропускные пункты, санузлы (унитазы, умывальные раковины), наличие видеонаблюдения в помещениях и (или) на прилегающих территориях организации образования, наличие условий для лиц с особыми образовательными потребностями, наличие условий для проживания).</w:t>
            </w:r>
          </w:p>
        </w:tc>
      </w:tr>
      <w:tr w:rsidR="006A5CA4" w:rsidRPr="00FE19B0" w:rsidTr="00893479">
        <w:tc>
          <w:tcPr>
            <w:tcW w:w="817" w:type="dxa"/>
          </w:tcPr>
          <w:p w:rsidR="00E16F19" w:rsidRPr="00FE19B0" w:rsidRDefault="00E16F19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C4EB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E16F19" w:rsidRPr="00FE19B0" w:rsidRDefault="00E16F19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6A5CA4" w:rsidRPr="00FE19B0" w:rsidRDefault="006A5CA4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Информационные ресурсы и библиотечный фонд</w:t>
            </w:r>
            <w:r w:rsidR="0092205B" w:rsidRPr="00FE19B0"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.</w:t>
            </w:r>
          </w:p>
          <w:p w:rsidR="006A5CA4" w:rsidRPr="00FE19B0" w:rsidRDefault="00DC44AA" w:rsidP="00FE19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 xml:space="preserve">- </w:t>
            </w:r>
            <w:r w:rsidR="00A50F0C"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с</w:t>
            </w:r>
            <w:r w:rsidR="006A5CA4"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ведения о наличии библиотечного фонда учебной и научной литературы в соответствии с рабочим учебным планом по отношению к контингенту обучающихся, в том числе по языкам обучения, на полный период обучения по подготавливае</w:t>
            </w:r>
            <w:r w:rsidR="00A50F0C"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мым квалификациям специальности;</w:t>
            </w:r>
          </w:p>
          <w:p w:rsidR="006A5CA4" w:rsidRPr="00FE19B0" w:rsidRDefault="00DC44AA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 xml:space="preserve">- </w:t>
            </w:r>
            <w:r w:rsidR="00A50F0C"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с</w:t>
            </w:r>
            <w:r w:rsidR="006A5CA4"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ведения об оснащенности компьютерными классами, компьютерами, подключенными к сети интернет.</w:t>
            </w:r>
          </w:p>
          <w:p w:rsidR="006A5CA4" w:rsidRPr="00FE19B0" w:rsidRDefault="006A5CA4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10"/>
      <w:tr w:rsidR="006A5CA4" w:rsidRPr="00FE19B0" w:rsidTr="00893479">
        <w:tc>
          <w:tcPr>
            <w:tcW w:w="817" w:type="dxa"/>
          </w:tcPr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2C4EB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6A5CA4" w:rsidRPr="00FE19B0" w:rsidRDefault="006A5CA4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Оценка знаний обучающихся</w:t>
            </w:r>
            <w:r w:rsidR="0092205B" w:rsidRPr="00FE19B0"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6A5CA4" w:rsidRPr="00FE19B0" w:rsidTr="00893479">
        <w:tc>
          <w:tcPr>
            <w:tcW w:w="817" w:type="dxa"/>
          </w:tcPr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6A5CA4" w:rsidRPr="00FE19B0" w:rsidRDefault="00287CF5" w:rsidP="00FE19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- </w:t>
            </w:r>
            <w:r w:rsidR="00A50F0C" w:rsidRPr="00FE19B0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а</w:t>
            </w:r>
            <w:r w:rsidR="006A5CA4" w:rsidRPr="00FE19B0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нализ результатов итоговой и повторной итоговой аттестации обучающихся.</w:t>
            </w:r>
          </w:p>
          <w:p w:rsidR="006A5CA4" w:rsidRPr="00FE19B0" w:rsidRDefault="006A5CA4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</w:tr>
      <w:tr w:rsidR="006A5CA4" w:rsidRPr="00FE19B0" w:rsidTr="00893479">
        <w:tc>
          <w:tcPr>
            <w:tcW w:w="817" w:type="dxa"/>
          </w:tcPr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C4EBF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A5CA4" w:rsidRPr="00FE19B0" w:rsidRDefault="006A5CA4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6A5CA4" w:rsidRPr="00FE19B0" w:rsidRDefault="006A5CA4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Опрос участников образовательного процесса и др.</w:t>
            </w:r>
          </w:p>
          <w:p w:rsidR="006A5CA4" w:rsidRPr="00FE19B0" w:rsidRDefault="00F818A4" w:rsidP="00FE1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- </w:t>
            </w:r>
            <w:r w:rsidR="00A50F0C" w:rsidRPr="00FE19B0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а</w:t>
            </w:r>
            <w:r w:rsidR="006A5CA4" w:rsidRPr="00FE19B0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нализ результатов опроса участников образовательного процесса по определению </w:t>
            </w:r>
            <w:r w:rsidR="006A5CA4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удовлетворенности предоставляемыми образовательными услугами.</w:t>
            </w:r>
          </w:p>
          <w:p w:rsidR="006A5CA4" w:rsidRPr="00FE19B0" w:rsidRDefault="006A5CA4" w:rsidP="00FE19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</w:tr>
      <w:tr w:rsidR="002C4EBF" w:rsidRPr="00FE19B0" w:rsidTr="00893479">
        <w:tc>
          <w:tcPr>
            <w:tcW w:w="817" w:type="dxa"/>
          </w:tcPr>
          <w:p w:rsidR="002C4EBF" w:rsidRPr="00FE19B0" w:rsidRDefault="002C4EB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647" w:type="dxa"/>
          </w:tcPr>
          <w:p w:rsidR="002C4EBF" w:rsidRPr="00FE19B0" w:rsidRDefault="002C4EBF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Недостатки и замечания, пути их решения</w:t>
            </w:r>
            <w:r w:rsidR="002D34BD" w:rsidRPr="00FE19B0"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.</w:t>
            </w:r>
          </w:p>
          <w:p w:rsidR="002C4EBF" w:rsidRPr="00FE19B0" w:rsidRDefault="002C4EBF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</w:tr>
      <w:tr w:rsidR="002C4EBF" w:rsidRPr="00FE19B0" w:rsidTr="00893479">
        <w:tc>
          <w:tcPr>
            <w:tcW w:w="817" w:type="dxa"/>
          </w:tcPr>
          <w:p w:rsidR="002C4EBF" w:rsidRPr="00FE19B0" w:rsidRDefault="002C4EB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647" w:type="dxa"/>
          </w:tcPr>
          <w:p w:rsidR="002C4EBF" w:rsidRPr="00FE19B0" w:rsidRDefault="002C4EBF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Выводы и предложения</w:t>
            </w:r>
          </w:p>
          <w:p w:rsidR="002C4EBF" w:rsidRPr="00FE19B0" w:rsidRDefault="002C4EBF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6062C" w:rsidRPr="00FE19B0" w:rsidRDefault="00E6062C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F3F1F" w:rsidRPr="00FE19B0" w:rsidRDefault="00FF3F1F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F3F1F" w:rsidRPr="00FE19B0" w:rsidRDefault="00FF3F1F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25AEE" w:rsidRPr="00FE19B0" w:rsidRDefault="00C25AEE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94BBE" w:rsidRPr="00FE19B0" w:rsidRDefault="00294BBE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94BBE" w:rsidRPr="00FE19B0" w:rsidRDefault="00294BBE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94BBE" w:rsidRPr="00FE19B0" w:rsidRDefault="00294BBE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93479" w:rsidRPr="00FE19B0" w:rsidRDefault="00893479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F7A80" w:rsidRPr="00FE19B0" w:rsidRDefault="008F7A80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63478C" w:rsidRPr="00FE19B0" w:rsidRDefault="00C553CC" w:rsidP="00FE1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ОБОЗНАЧЕНИЯ И СОКРАЩЕНИЯ</w:t>
      </w:r>
    </w:p>
    <w:p w:rsidR="0063478C" w:rsidRPr="00FE19B0" w:rsidRDefault="0063478C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Normal1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988"/>
        <w:gridCol w:w="6085"/>
      </w:tblGrid>
      <w:tr w:rsidR="004D7A74" w:rsidRPr="00FE19B0" w:rsidTr="00893479">
        <w:trPr>
          <w:trHeight w:val="676"/>
        </w:trPr>
        <w:tc>
          <w:tcPr>
            <w:tcW w:w="999" w:type="dxa"/>
            <w:vAlign w:val="center"/>
          </w:tcPr>
          <w:p w:rsidR="004D7A74" w:rsidRPr="00FE19B0" w:rsidRDefault="004D7A74" w:rsidP="00FE19B0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№</w:t>
            </w:r>
          </w:p>
          <w:p w:rsidR="004D7A74" w:rsidRPr="00FE19B0" w:rsidRDefault="004D7A74" w:rsidP="00FE19B0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.п</w:t>
            </w:r>
            <w:proofErr w:type="gramEnd"/>
          </w:p>
        </w:tc>
        <w:tc>
          <w:tcPr>
            <w:tcW w:w="1988" w:type="dxa"/>
            <w:vAlign w:val="center"/>
          </w:tcPr>
          <w:p w:rsidR="004D7A74" w:rsidRPr="00FE19B0" w:rsidRDefault="004D7A74" w:rsidP="00FE19B0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кращение</w:t>
            </w:r>
          </w:p>
        </w:tc>
        <w:tc>
          <w:tcPr>
            <w:tcW w:w="6085" w:type="dxa"/>
            <w:vAlign w:val="center"/>
          </w:tcPr>
          <w:p w:rsidR="004D7A74" w:rsidRPr="00FE19B0" w:rsidRDefault="004D7A74" w:rsidP="00FE19B0">
            <w:pPr>
              <w:pStyle w:val="TableParagraph"/>
              <w:ind w:left="-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лное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именование</w:t>
            </w:r>
          </w:p>
        </w:tc>
      </w:tr>
      <w:tr w:rsidR="00380764" w:rsidRPr="00FE19B0" w:rsidTr="00893479">
        <w:trPr>
          <w:trHeight w:val="336"/>
        </w:trPr>
        <w:tc>
          <w:tcPr>
            <w:tcW w:w="999" w:type="dxa"/>
          </w:tcPr>
          <w:p w:rsidR="00380764" w:rsidRPr="00FE19B0" w:rsidRDefault="00380764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1988" w:type="dxa"/>
          </w:tcPr>
          <w:p w:rsidR="00380764" w:rsidRPr="00FE19B0" w:rsidRDefault="00380764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П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К</w:t>
            </w:r>
          </w:p>
        </w:tc>
        <w:tc>
          <w:tcPr>
            <w:tcW w:w="6085" w:type="dxa"/>
          </w:tcPr>
          <w:p w:rsidR="00380764" w:rsidRPr="00FE19B0" w:rsidRDefault="00380764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истерство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вещения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спублики</w:t>
            </w:r>
          </w:p>
          <w:p w:rsidR="00380764" w:rsidRPr="00FE19B0" w:rsidRDefault="00380764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тан</w:t>
            </w:r>
          </w:p>
        </w:tc>
      </w:tr>
      <w:tr w:rsidR="00380764" w:rsidRPr="00FE19B0" w:rsidTr="00893479">
        <w:trPr>
          <w:trHeight w:val="582"/>
        </w:trPr>
        <w:tc>
          <w:tcPr>
            <w:tcW w:w="999" w:type="dxa"/>
          </w:tcPr>
          <w:p w:rsidR="00380764" w:rsidRPr="00FE19B0" w:rsidRDefault="00380764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1988" w:type="dxa"/>
          </w:tcPr>
          <w:p w:rsidR="00380764" w:rsidRPr="00FE19B0" w:rsidRDefault="00380764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О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К</w:t>
            </w:r>
          </w:p>
        </w:tc>
        <w:tc>
          <w:tcPr>
            <w:tcW w:w="6085" w:type="dxa"/>
          </w:tcPr>
          <w:p w:rsidR="00380764" w:rsidRPr="00FE19B0" w:rsidRDefault="00380764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ый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обязательный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ндарт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ующих уровней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спублики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тан</w:t>
            </w:r>
          </w:p>
        </w:tc>
      </w:tr>
      <w:tr w:rsidR="00380764" w:rsidRPr="00FE19B0" w:rsidTr="00893479">
        <w:trPr>
          <w:trHeight w:val="335"/>
        </w:trPr>
        <w:tc>
          <w:tcPr>
            <w:tcW w:w="999" w:type="dxa"/>
          </w:tcPr>
          <w:p w:rsidR="00380764" w:rsidRPr="00FE19B0" w:rsidRDefault="00380764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1988" w:type="dxa"/>
          </w:tcPr>
          <w:p w:rsidR="00380764" w:rsidRPr="00FE19B0" w:rsidRDefault="00380764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ППО</w:t>
            </w:r>
          </w:p>
        </w:tc>
        <w:tc>
          <w:tcPr>
            <w:tcW w:w="6085" w:type="dxa"/>
          </w:tcPr>
          <w:p w:rsidR="00380764" w:rsidRPr="00FE19B0" w:rsidRDefault="00380764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и профессиональное, послесреднее образование</w:t>
            </w:r>
          </w:p>
        </w:tc>
      </w:tr>
      <w:tr w:rsidR="00380764" w:rsidRPr="00FE19B0" w:rsidTr="00893479">
        <w:trPr>
          <w:trHeight w:val="340"/>
        </w:trPr>
        <w:tc>
          <w:tcPr>
            <w:tcW w:w="999" w:type="dxa"/>
          </w:tcPr>
          <w:p w:rsidR="00380764" w:rsidRPr="00FE19B0" w:rsidRDefault="00380764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1988" w:type="dxa"/>
          </w:tcPr>
          <w:p w:rsidR="00380764" w:rsidRPr="00FE19B0" w:rsidRDefault="00380764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УП</w:t>
            </w:r>
          </w:p>
        </w:tc>
        <w:tc>
          <w:tcPr>
            <w:tcW w:w="6085" w:type="dxa"/>
          </w:tcPr>
          <w:p w:rsidR="00380764" w:rsidRPr="00FE19B0" w:rsidRDefault="00380764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повой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ый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</w:t>
            </w:r>
          </w:p>
        </w:tc>
      </w:tr>
      <w:tr w:rsidR="00380764" w:rsidRPr="00FE19B0" w:rsidTr="00893479">
        <w:trPr>
          <w:trHeight w:val="340"/>
        </w:trPr>
        <w:tc>
          <w:tcPr>
            <w:tcW w:w="999" w:type="dxa"/>
          </w:tcPr>
          <w:p w:rsidR="00380764" w:rsidRPr="00FE19B0" w:rsidRDefault="00380764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</w:t>
            </w:r>
          </w:p>
        </w:tc>
        <w:tc>
          <w:tcPr>
            <w:tcW w:w="1988" w:type="dxa"/>
          </w:tcPr>
          <w:p w:rsidR="00380764" w:rsidRPr="00FE19B0" w:rsidRDefault="00380764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</w:t>
            </w:r>
          </w:p>
        </w:tc>
        <w:tc>
          <w:tcPr>
            <w:tcW w:w="6085" w:type="dxa"/>
          </w:tcPr>
          <w:p w:rsidR="00380764" w:rsidRPr="00FE19B0" w:rsidRDefault="00380764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ая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</w:t>
            </w:r>
            <w:proofErr w:type="gramEnd"/>
          </w:p>
        </w:tc>
      </w:tr>
      <w:tr w:rsidR="00380764" w:rsidRPr="00FE19B0" w:rsidTr="00893479">
        <w:trPr>
          <w:trHeight w:val="335"/>
        </w:trPr>
        <w:tc>
          <w:tcPr>
            <w:tcW w:w="999" w:type="dxa"/>
          </w:tcPr>
          <w:p w:rsidR="00380764" w:rsidRPr="00FE19B0" w:rsidRDefault="00380764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</w:t>
            </w:r>
          </w:p>
        </w:tc>
        <w:tc>
          <w:tcPr>
            <w:tcW w:w="1988" w:type="dxa"/>
          </w:tcPr>
          <w:p w:rsidR="00380764" w:rsidRPr="00FE19B0" w:rsidRDefault="00380764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П</w:t>
            </w:r>
          </w:p>
        </w:tc>
        <w:tc>
          <w:tcPr>
            <w:tcW w:w="6085" w:type="dxa"/>
          </w:tcPr>
          <w:p w:rsidR="00380764" w:rsidRPr="00FE19B0" w:rsidRDefault="00380764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чий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ый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</w:t>
            </w:r>
          </w:p>
        </w:tc>
      </w:tr>
      <w:tr w:rsidR="00380764" w:rsidRPr="00FE19B0" w:rsidTr="00893479">
        <w:trPr>
          <w:trHeight w:val="183"/>
        </w:trPr>
        <w:tc>
          <w:tcPr>
            <w:tcW w:w="999" w:type="dxa"/>
          </w:tcPr>
          <w:p w:rsidR="00380764" w:rsidRPr="00FE19B0" w:rsidRDefault="00380764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.</w:t>
            </w:r>
          </w:p>
        </w:tc>
        <w:tc>
          <w:tcPr>
            <w:tcW w:w="1988" w:type="dxa"/>
          </w:tcPr>
          <w:p w:rsidR="00380764" w:rsidRPr="00FE19B0" w:rsidRDefault="00380764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Пр</w:t>
            </w:r>
          </w:p>
        </w:tc>
        <w:tc>
          <w:tcPr>
            <w:tcW w:w="6085" w:type="dxa"/>
          </w:tcPr>
          <w:p w:rsidR="00380764" w:rsidRPr="00FE19B0" w:rsidRDefault="00380764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чая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ая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</w:t>
            </w:r>
          </w:p>
        </w:tc>
      </w:tr>
      <w:tr w:rsidR="001F777E" w:rsidRPr="00FE19B0" w:rsidTr="00893479">
        <w:trPr>
          <w:trHeight w:val="428"/>
        </w:trPr>
        <w:tc>
          <w:tcPr>
            <w:tcW w:w="999" w:type="dxa"/>
          </w:tcPr>
          <w:p w:rsidR="001F777E" w:rsidRPr="00FE19B0" w:rsidRDefault="001F777E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</w:t>
            </w:r>
          </w:p>
        </w:tc>
        <w:tc>
          <w:tcPr>
            <w:tcW w:w="1988" w:type="dxa"/>
          </w:tcPr>
          <w:p w:rsidR="001F777E" w:rsidRPr="00FE19B0" w:rsidRDefault="001F777E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ОД</w:t>
            </w:r>
          </w:p>
        </w:tc>
        <w:tc>
          <w:tcPr>
            <w:tcW w:w="6085" w:type="dxa"/>
          </w:tcPr>
          <w:p w:rsidR="001F777E" w:rsidRPr="00FE19B0" w:rsidRDefault="001F777E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образовательные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циплины</w:t>
            </w:r>
          </w:p>
        </w:tc>
      </w:tr>
      <w:tr w:rsidR="001F777E" w:rsidRPr="00FE19B0" w:rsidTr="00893479">
        <w:trPr>
          <w:trHeight w:val="340"/>
        </w:trPr>
        <w:tc>
          <w:tcPr>
            <w:tcW w:w="999" w:type="dxa"/>
          </w:tcPr>
          <w:p w:rsidR="001F777E" w:rsidRPr="00FE19B0" w:rsidRDefault="001F777E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</w:t>
            </w:r>
          </w:p>
        </w:tc>
        <w:tc>
          <w:tcPr>
            <w:tcW w:w="1988" w:type="dxa"/>
          </w:tcPr>
          <w:p w:rsidR="001F777E" w:rsidRPr="00FE19B0" w:rsidRDefault="001F777E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М</w:t>
            </w:r>
          </w:p>
        </w:tc>
        <w:tc>
          <w:tcPr>
            <w:tcW w:w="6085" w:type="dxa"/>
          </w:tcPr>
          <w:p w:rsidR="001F777E" w:rsidRPr="00FE19B0" w:rsidRDefault="001F777E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зовый модуль</w:t>
            </w:r>
          </w:p>
        </w:tc>
      </w:tr>
      <w:tr w:rsidR="001F777E" w:rsidRPr="00FE19B0" w:rsidTr="00893479">
        <w:trPr>
          <w:trHeight w:val="340"/>
        </w:trPr>
        <w:tc>
          <w:tcPr>
            <w:tcW w:w="999" w:type="dxa"/>
          </w:tcPr>
          <w:p w:rsidR="001F777E" w:rsidRPr="00FE19B0" w:rsidRDefault="001F777E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.</w:t>
            </w:r>
          </w:p>
        </w:tc>
        <w:tc>
          <w:tcPr>
            <w:tcW w:w="1988" w:type="dxa"/>
          </w:tcPr>
          <w:p w:rsidR="001F777E" w:rsidRPr="00FE19B0" w:rsidRDefault="001F777E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М</w:t>
            </w:r>
          </w:p>
        </w:tc>
        <w:tc>
          <w:tcPr>
            <w:tcW w:w="6085" w:type="dxa"/>
          </w:tcPr>
          <w:p w:rsidR="001F777E" w:rsidRPr="00FE19B0" w:rsidRDefault="001F777E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ый модуль</w:t>
            </w:r>
          </w:p>
        </w:tc>
      </w:tr>
      <w:tr w:rsidR="001F777E" w:rsidRPr="00FE19B0" w:rsidTr="00893479">
        <w:trPr>
          <w:trHeight w:val="340"/>
        </w:trPr>
        <w:tc>
          <w:tcPr>
            <w:tcW w:w="999" w:type="dxa"/>
          </w:tcPr>
          <w:p w:rsidR="001F777E" w:rsidRPr="00FE19B0" w:rsidRDefault="001F777E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.</w:t>
            </w:r>
          </w:p>
        </w:tc>
        <w:tc>
          <w:tcPr>
            <w:tcW w:w="1988" w:type="dxa"/>
          </w:tcPr>
          <w:p w:rsidR="001F777E" w:rsidRPr="00FE19B0" w:rsidRDefault="001F777E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</w:t>
            </w:r>
          </w:p>
        </w:tc>
        <w:tc>
          <w:tcPr>
            <w:tcW w:w="6085" w:type="dxa"/>
          </w:tcPr>
          <w:p w:rsidR="001F777E" w:rsidRPr="00FE19B0" w:rsidRDefault="001F777E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межуточная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ттестация</w:t>
            </w:r>
          </w:p>
        </w:tc>
      </w:tr>
      <w:tr w:rsidR="001F777E" w:rsidRPr="00FE19B0" w:rsidTr="00893479">
        <w:trPr>
          <w:trHeight w:val="336"/>
        </w:trPr>
        <w:tc>
          <w:tcPr>
            <w:tcW w:w="999" w:type="dxa"/>
          </w:tcPr>
          <w:p w:rsidR="001F777E" w:rsidRPr="00FE19B0" w:rsidRDefault="001F777E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.</w:t>
            </w:r>
          </w:p>
        </w:tc>
        <w:tc>
          <w:tcPr>
            <w:tcW w:w="1988" w:type="dxa"/>
          </w:tcPr>
          <w:p w:rsidR="001F777E" w:rsidRPr="00FE19B0" w:rsidRDefault="001F777E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А</w:t>
            </w:r>
          </w:p>
        </w:tc>
        <w:tc>
          <w:tcPr>
            <w:tcW w:w="6085" w:type="dxa"/>
          </w:tcPr>
          <w:p w:rsidR="001F777E" w:rsidRPr="00FE19B0" w:rsidRDefault="001F777E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тоговая аттестация</w:t>
            </w:r>
          </w:p>
        </w:tc>
      </w:tr>
      <w:tr w:rsidR="001F777E" w:rsidRPr="00FE19B0" w:rsidTr="00893479">
        <w:trPr>
          <w:trHeight w:val="340"/>
        </w:trPr>
        <w:tc>
          <w:tcPr>
            <w:tcW w:w="999" w:type="dxa"/>
          </w:tcPr>
          <w:p w:rsidR="001F777E" w:rsidRPr="00FE19B0" w:rsidRDefault="001F777E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</w:t>
            </w:r>
          </w:p>
        </w:tc>
        <w:tc>
          <w:tcPr>
            <w:tcW w:w="1988" w:type="dxa"/>
          </w:tcPr>
          <w:p w:rsidR="001F777E" w:rsidRPr="00FE19B0" w:rsidRDefault="001F777E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П и ПО</w:t>
            </w:r>
          </w:p>
        </w:tc>
        <w:tc>
          <w:tcPr>
            <w:tcW w:w="6085" w:type="dxa"/>
          </w:tcPr>
          <w:p w:rsidR="001F777E" w:rsidRPr="00FE19B0" w:rsidRDefault="001F777E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ая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ка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ственное</w:t>
            </w:r>
          </w:p>
          <w:p w:rsidR="001F777E" w:rsidRPr="00FE19B0" w:rsidRDefault="001F777E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чение</w:t>
            </w:r>
          </w:p>
        </w:tc>
      </w:tr>
      <w:tr w:rsidR="001F777E" w:rsidRPr="00FE19B0" w:rsidTr="00893479">
        <w:trPr>
          <w:trHeight w:val="335"/>
        </w:trPr>
        <w:tc>
          <w:tcPr>
            <w:tcW w:w="999" w:type="dxa"/>
          </w:tcPr>
          <w:p w:rsidR="001F777E" w:rsidRPr="00FE19B0" w:rsidRDefault="001F777E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.</w:t>
            </w:r>
          </w:p>
        </w:tc>
        <w:tc>
          <w:tcPr>
            <w:tcW w:w="1988" w:type="dxa"/>
          </w:tcPr>
          <w:p w:rsidR="001F777E" w:rsidRPr="00FE19B0" w:rsidRDefault="001F777E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С</w:t>
            </w:r>
          </w:p>
        </w:tc>
        <w:tc>
          <w:tcPr>
            <w:tcW w:w="6085" w:type="dxa"/>
          </w:tcPr>
          <w:p w:rsidR="001F777E" w:rsidRPr="00FE19B0" w:rsidRDefault="001F777E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ий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</w:t>
            </w:r>
          </w:p>
        </w:tc>
      </w:tr>
      <w:tr w:rsidR="001F777E" w:rsidRPr="00FE19B0" w:rsidTr="00893479">
        <w:trPr>
          <w:trHeight w:val="340"/>
        </w:trPr>
        <w:tc>
          <w:tcPr>
            <w:tcW w:w="999" w:type="dxa"/>
          </w:tcPr>
          <w:p w:rsidR="001F777E" w:rsidRPr="00FE19B0" w:rsidRDefault="001F777E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.</w:t>
            </w:r>
          </w:p>
        </w:tc>
        <w:tc>
          <w:tcPr>
            <w:tcW w:w="1988" w:type="dxa"/>
          </w:tcPr>
          <w:p w:rsidR="001F777E" w:rsidRPr="00FE19B0" w:rsidRDefault="001F777E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ТБ</w:t>
            </w:r>
          </w:p>
        </w:tc>
        <w:tc>
          <w:tcPr>
            <w:tcW w:w="6085" w:type="dxa"/>
          </w:tcPr>
          <w:p w:rsidR="001F777E" w:rsidRPr="00FE19B0" w:rsidRDefault="001F777E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ьно-техническая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за</w:t>
            </w:r>
          </w:p>
        </w:tc>
      </w:tr>
      <w:tr w:rsidR="001F777E" w:rsidRPr="00FE19B0" w:rsidTr="00893479">
        <w:trPr>
          <w:trHeight w:val="335"/>
        </w:trPr>
        <w:tc>
          <w:tcPr>
            <w:tcW w:w="999" w:type="dxa"/>
          </w:tcPr>
          <w:p w:rsidR="001F777E" w:rsidRPr="00FE19B0" w:rsidRDefault="001F777E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</w:t>
            </w:r>
          </w:p>
        </w:tc>
        <w:tc>
          <w:tcPr>
            <w:tcW w:w="1988" w:type="dxa"/>
          </w:tcPr>
          <w:p w:rsidR="001F777E" w:rsidRPr="00FE19B0" w:rsidRDefault="001F777E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</w:t>
            </w:r>
          </w:p>
        </w:tc>
        <w:tc>
          <w:tcPr>
            <w:tcW w:w="6085" w:type="dxa"/>
          </w:tcPr>
          <w:p w:rsidR="001F777E" w:rsidRPr="00FE19B0" w:rsidRDefault="001F777E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онная система</w:t>
            </w:r>
          </w:p>
        </w:tc>
      </w:tr>
      <w:tr w:rsidR="001F777E" w:rsidRPr="00FE19B0" w:rsidTr="00893479">
        <w:trPr>
          <w:trHeight w:val="342"/>
        </w:trPr>
        <w:tc>
          <w:tcPr>
            <w:tcW w:w="999" w:type="dxa"/>
          </w:tcPr>
          <w:p w:rsidR="001F777E" w:rsidRPr="00FE19B0" w:rsidRDefault="001F777E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.</w:t>
            </w:r>
          </w:p>
        </w:tc>
        <w:tc>
          <w:tcPr>
            <w:tcW w:w="1988" w:type="dxa"/>
          </w:tcPr>
          <w:p w:rsidR="001F777E" w:rsidRPr="00FE19B0" w:rsidRDefault="005E711B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ПП</w:t>
            </w:r>
          </w:p>
        </w:tc>
        <w:tc>
          <w:tcPr>
            <w:tcW w:w="6085" w:type="dxa"/>
          </w:tcPr>
          <w:p w:rsidR="001F777E" w:rsidRPr="00FE19B0" w:rsidRDefault="005E711B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циональная палата предпринимателей</w:t>
            </w:r>
          </w:p>
        </w:tc>
      </w:tr>
      <w:tr w:rsidR="001F777E" w:rsidRPr="00FE19B0" w:rsidTr="00893479">
        <w:trPr>
          <w:trHeight w:val="340"/>
        </w:trPr>
        <w:tc>
          <w:tcPr>
            <w:tcW w:w="999" w:type="dxa"/>
          </w:tcPr>
          <w:p w:rsidR="001F777E" w:rsidRPr="00FE19B0" w:rsidRDefault="001F777E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</w:t>
            </w:r>
          </w:p>
        </w:tc>
        <w:tc>
          <w:tcPr>
            <w:tcW w:w="1988" w:type="dxa"/>
          </w:tcPr>
          <w:p w:rsidR="001F777E" w:rsidRPr="00FE19B0" w:rsidRDefault="001F777E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МП</w:t>
            </w:r>
          </w:p>
        </w:tc>
        <w:tc>
          <w:tcPr>
            <w:tcW w:w="6085" w:type="dxa"/>
          </w:tcPr>
          <w:p w:rsidR="001F777E" w:rsidRPr="00FE19B0" w:rsidRDefault="001F777E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тор культурно-массовых мероприятий, преподаватель</w:t>
            </w:r>
          </w:p>
        </w:tc>
      </w:tr>
      <w:tr w:rsidR="001F777E" w:rsidRPr="00FE19B0" w:rsidTr="00893479">
        <w:trPr>
          <w:trHeight w:val="340"/>
        </w:trPr>
        <w:tc>
          <w:tcPr>
            <w:tcW w:w="999" w:type="dxa"/>
          </w:tcPr>
          <w:p w:rsidR="001F777E" w:rsidRPr="00FE19B0" w:rsidRDefault="001F777E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</w:t>
            </w:r>
          </w:p>
        </w:tc>
        <w:tc>
          <w:tcPr>
            <w:tcW w:w="1988" w:type="dxa"/>
          </w:tcPr>
          <w:p w:rsidR="001F777E" w:rsidRPr="00FE19B0" w:rsidRDefault="001F777E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ТК</w:t>
            </w:r>
          </w:p>
        </w:tc>
        <w:tc>
          <w:tcPr>
            <w:tcW w:w="6085" w:type="dxa"/>
          </w:tcPr>
          <w:p w:rsidR="001F777E" w:rsidRPr="00FE19B0" w:rsidRDefault="001F777E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тор театрального коллектива, преподаватель</w:t>
            </w:r>
          </w:p>
        </w:tc>
      </w:tr>
      <w:tr w:rsidR="001F777E" w:rsidRPr="00FE19B0" w:rsidTr="00893479">
        <w:trPr>
          <w:trHeight w:val="340"/>
        </w:trPr>
        <w:tc>
          <w:tcPr>
            <w:tcW w:w="999" w:type="dxa"/>
          </w:tcPr>
          <w:p w:rsidR="001F777E" w:rsidRPr="00FE19B0" w:rsidRDefault="001F777E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</w:t>
            </w:r>
          </w:p>
        </w:tc>
        <w:tc>
          <w:tcPr>
            <w:tcW w:w="1988" w:type="dxa"/>
          </w:tcPr>
          <w:p w:rsidR="001F777E" w:rsidRPr="00FE19B0" w:rsidRDefault="005E711B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УП</w:t>
            </w:r>
          </w:p>
        </w:tc>
        <w:tc>
          <w:tcPr>
            <w:tcW w:w="6085" w:type="dxa"/>
          </w:tcPr>
          <w:p w:rsidR="001F777E" w:rsidRPr="00FE19B0" w:rsidRDefault="005E711B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ивно-управленченский персонал</w:t>
            </w:r>
          </w:p>
        </w:tc>
      </w:tr>
      <w:tr w:rsidR="006311A8" w:rsidRPr="00FE19B0" w:rsidTr="00893479">
        <w:trPr>
          <w:trHeight w:val="340"/>
        </w:trPr>
        <w:tc>
          <w:tcPr>
            <w:tcW w:w="999" w:type="dxa"/>
          </w:tcPr>
          <w:p w:rsidR="006311A8" w:rsidRPr="00FE19B0" w:rsidRDefault="006311A8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.</w:t>
            </w:r>
          </w:p>
        </w:tc>
        <w:tc>
          <w:tcPr>
            <w:tcW w:w="1988" w:type="dxa"/>
          </w:tcPr>
          <w:p w:rsidR="006311A8" w:rsidRPr="00FE19B0" w:rsidRDefault="006311A8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Х</w:t>
            </w:r>
          </w:p>
        </w:tc>
        <w:tc>
          <w:tcPr>
            <w:tcW w:w="6085" w:type="dxa"/>
          </w:tcPr>
          <w:p w:rsidR="006311A8" w:rsidRPr="00FE19B0" w:rsidRDefault="006311A8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6311A8" w:rsidRPr="00FE19B0" w:rsidTr="00893479">
        <w:trPr>
          <w:trHeight w:val="340"/>
        </w:trPr>
        <w:tc>
          <w:tcPr>
            <w:tcW w:w="999" w:type="dxa"/>
          </w:tcPr>
          <w:p w:rsidR="006311A8" w:rsidRPr="00FE19B0" w:rsidRDefault="006311A8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.</w:t>
            </w:r>
          </w:p>
        </w:tc>
        <w:tc>
          <w:tcPr>
            <w:tcW w:w="1988" w:type="dxa"/>
          </w:tcPr>
          <w:p w:rsidR="006311A8" w:rsidRPr="00FE19B0" w:rsidRDefault="006311A8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НИ</w:t>
            </w:r>
          </w:p>
        </w:tc>
        <w:tc>
          <w:tcPr>
            <w:tcW w:w="6085" w:type="dxa"/>
          </w:tcPr>
          <w:p w:rsidR="006311A8" w:rsidRPr="00FE19B0" w:rsidRDefault="006311A8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самодеятельного оркестра (ансамбля) народных инструментов</w:t>
            </w:r>
          </w:p>
        </w:tc>
      </w:tr>
      <w:tr w:rsidR="006311A8" w:rsidRPr="00FE19B0" w:rsidTr="00893479">
        <w:trPr>
          <w:trHeight w:val="340"/>
        </w:trPr>
        <w:tc>
          <w:tcPr>
            <w:tcW w:w="999" w:type="dxa"/>
          </w:tcPr>
          <w:p w:rsidR="006311A8" w:rsidRPr="00FE19B0" w:rsidRDefault="006311A8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.</w:t>
            </w:r>
          </w:p>
        </w:tc>
        <w:tc>
          <w:tcPr>
            <w:tcW w:w="1988" w:type="dxa"/>
          </w:tcPr>
          <w:p w:rsidR="006311A8" w:rsidRPr="00FE19B0" w:rsidRDefault="006311A8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</w:t>
            </w:r>
          </w:p>
        </w:tc>
        <w:tc>
          <w:tcPr>
            <w:tcW w:w="6085" w:type="dxa"/>
          </w:tcPr>
          <w:p w:rsidR="006311A8" w:rsidRPr="00FE19B0" w:rsidRDefault="006311A8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зайн интерьера</w:t>
            </w:r>
          </w:p>
        </w:tc>
      </w:tr>
      <w:tr w:rsidR="006311A8" w:rsidRPr="00FE19B0" w:rsidTr="00893479">
        <w:trPr>
          <w:trHeight w:val="340"/>
        </w:trPr>
        <w:tc>
          <w:tcPr>
            <w:tcW w:w="999" w:type="dxa"/>
          </w:tcPr>
          <w:p w:rsidR="006311A8" w:rsidRPr="00FE19B0" w:rsidRDefault="006311A8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.</w:t>
            </w:r>
          </w:p>
        </w:tc>
        <w:tc>
          <w:tcPr>
            <w:tcW w:w="1988" w:type="dxa"/>
          </w:tcPr>
          <w:p w:rsidR="006311A8" w:rsidRPr="00FE19B0" w:rsidRDefault="006311A8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</w:t>
            </w:r>
          </w:p>
        </w:tc>
        <w:tc>
          <w:tcPr>
            <w:tcW w:w="6085" w:type="dxa"/>
          </w:tcPr>
          <w:p w:rsidR="006311A8" w:rsidRPr="00FE19B0" w:rsidRDefault="006311A8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зайн одежды</w:t>
            </w:r>
          </w:p>
        </w:tc>
      </w:tr>
      <w:tr w:rsidR="006311A8" w:rsidRPr="00FE19B0" w:rsidTr="00893479">
        <w:trPr>
          <w:trHeight w:val="340"/>
        </w:trPr>
        <w:tc>
          <w:tcPr>
            <w:tcW w:w="999" w:type="dxa"/>
          </w:tcPr>
          <w:p w:rsidR="006311A8" w:rsidRPr="00FE19B0" w:rsidRDefault="006311A8" w:rsidP="00FE19B0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.</w:t>
            </w:r>
          </w:p>
        </w:tc>
        <w:tc>
          <w:tcPr>
            <w:tcW w:w="1988" w:type="dxa"/>
          </w:tcPr>
          <w:p w:rsidR="006311A8" w:rsidRPr="00FE19B0" w:rsidRDefault="006311A8" w:rsidP="00FE19B0">
            <w:pPr>
              <w:pStyle w:val="TableParagraph"/>
              <w:ind w:lef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Т</w:t>
            </w:r>
          </w:p>
        </w:tc>
        <w:tc>
          <w:tcPr>
            <w:tcW w:w="6085" w:type="dxa"/>
          </w:tcPr>
          <w:p w:rsidR="006311A8" w:rsidRPr="00FE19B0" w:rsidRDefault="006311A8" w:rsidP="00FE19B0">
            <w:pPr>
              <w:pStyle w:val="TableParagraph"/>
              <w:ind w:left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тист драматического театра</w:t>
            </w:r>
          </w:p>
        </w:tc>
      </w:tr>
    </w:tbl>
    <w:p w:rsidR="005200CA" w:rsidRPr="00FE19B0" w:rsidRDefault="005200CA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3F1F" w:rsidRPr="00FE19B0" w:rsidRDefault="00FF3F1F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6F19" w:rsidRPr="00FE19B0" w:rsidRDefault="00E16F19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478C" w:rsidRPr="00FE19B0" w:rsidRDefault="004C7BD0" w:rsidP="00FE1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</w:t>
      </w:r>
      <w:r w:rsidR="00782099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характеристика организации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ния</w:t>
      </w:r>
    </w:p>
    <w:p w:rsidR="0063478C" w:rsidRPr="00FE19B0" w:rsidRDefault="0063478C" w:rsidP="00FE19B0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1"/>
        <w:tblpPr w:leftFromText="180" w:rightFromText="180" w:vertAnchor="text" w:tblpX="41" w:tblpY="1"/>
        <w:tblOverlap w:val="never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5528"/>
      </w:tblGrid>
      <w:tr w:rsidR="0063478C" w:rsidRPr="00FE19B0" w:rsidTr="00E074DF">
        <w:tc>
          <w:tcPr>
            <w:tcW w:w="3794" w:type="dxa"/>
          </w:tcPr>
          <w:p w:rsidR="0063478C" w:rsidRPr="00FE19B0" w:rsidRDefault="00C553CC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ное наименование организации образования</w:t>
            </w:r>
          </w:p>
        </w:tc>
        <w:tc>
          <w:tcPr>
            <w:tcW w:w="5528" w:type="dxa"/>
          </w:tcPr>
          <w:p w:rsidR="0063478C" w:rsidRPr="00FE19B0" w:rsidRDefault="00ED4DF0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оммунальное казенное предприятие</w:t>
            </w:r>
            <w:r w:rsidR="00F57440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Высший колле</w:t>
            </w:r>
            <w:r w:rsidR="0025061F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 культуры имени Акана серэ, город</w:t>
            </w:r>
            <w:r w:rsidR="00F57440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кшетау» при управлении образования Акмолинской области</w:t>
            </w:r>
          </w:p>
        </w:tc>
      </w:tr>
      <w:tr w:rsidR="0063478C" w:rsidRPr="00FE19B0" w:rsidTr="00E074DF">
        <w:trPr>
          <w:trHeight w:val="1087"/>
        </w:trPr>
        <w:tc>
          <w:tcPr>
            <w:tcW w:w="3794" w:type="dxa"/>
          </w:tcPr>
          <w:p w:rsidR="0063478C" w:rsidRPr="00FE19B0" w:rsidRDefault="00C553CC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нахождение  организации</w:t>
            </w:r>
            <w:proofErr w:type="gramEnd"/>
            <w:r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разования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юридический адрес и адрес фактического местонахождения)</w:t>
            </w:r>
          </w:p>
        </w:tc>
        <w:tc>
          <w:tcPr>
            <w:tcW w:w="5528" w:type="dxa"/>
          </w:tcPr>
          <w:p w:rsidR="00E81289" w:rsidRPr="00FE19B0" w:rsidRDefault="00ED4DF0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20000, </w:t>
            </w:r>
            <w:r w:rsidR="00E81289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Казахстан, </w:t>
            </w:r>
            <w:r w:rsidR="00835061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молинская область, </w:t>
            </w:r>
            <w:r w:rsidR="00F57440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25061F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57440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5061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шетау, ул. Жамбыла</w:t>
            </w:r>
            <w:r w:rsidR="00F57440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абаева, 140</w:t>
            </w:r>
            <w:r w:rsidR="00760A1E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81289" w:rsidRPr="00FE19B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  <w:tr w:rsidR="00E97443" w:rsidRPr="00FE19B0" w:rsidTr="00E074DF">
        <w:trPr>
          <w:trHeight w:val="982"/>
        </w:trPr>
        <w:tc>
          <w:tcPr>
            <w:tcW w:w="3794" w:type="dxa"/>
          </w:tcPr>
          <w:p w:rsidR="00E97443" w:rsidRPr="00FE19B0" w:rsidRDefault="00E97443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е данные юридического лица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телефон, электронная почта, web-сайт)</w:t>
            </w:r>
          </w:p>
        </w:tc>
        <w:tc>
          <w:tcPr>
            <w:tcW w:w="5528" w:type="dxa"/>
          </w:tcPr>
          <w:p w:rsidR="00E97443" w:rsidRPr="00FE19B0" w:rsidRDefault="00E97443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ефон:  8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7162) 329186</w:t>
            </w:r>
          </w:p>
          <w:p w:rsidR="00E97443" w:rsidRPr="00FE19B0" w:rsidRDefault="00E97443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-mail:  kkas@aqmoedu.kz</w:t>
            </w:r>
            <w:proofErr w:type="gramEnd"/>
          </w:p>
          <w:p w:rsidR="00E97443" w:rsidRPr="00FE19B0" w:rsidRDefault="00E97443" w:rsidP="00FE19B0">
            <w:pPr>
              <w:tabs>
                <w:tab w:val="left" w:pos="658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web-сайт: </w:t>
            </w:r>
            <w:hyperlink r:id="rId9" w:history="1">
              <w:r w:rsidRPr="00FE19B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 xml:space="preserve"> </w:t>
              </w:r>
              <w:r w:rsidRPr="00FE19B0">
                <w:rPr>
                  <w:rStyle w:val="a7"/>
                  <w:rFonts w:ascii="Times New Roman" w:hAnsi="Times New Roman" w:cs="Times New Roman"/>
                  <w:color w:val="4F81BD" w:themeColor="accent1"/>
                  <w:sz w:val="24"/>
                  <w:szCs w:val="24"/>
                  <w:lang w:eastAsia="en-US"/>
                </w:rPr>
                <w:t>http://</w:t>
              </w:r>
              <w:r w:rsidR="00835061" w:rsidRPr="00FE19B0">
                <w:rPr>
                  <w:rStyle w:val="a7"/>
                  <w:rFonts w:ascii="Times New Roman" w:hAnsi="Times New Roman" w:cs="Times New Roman"/>
                  <w:color w:val="4F81BD" w:themeColor="accent1"/>
                  <w:sz w:val="24"/>
                  <w:szCs w:val="24"/>
                  <w:lang w:eastAsia="en-US"/>
                </w:rPr>
                <w:t>v</w:t>
              </w:r>
              <w:r w:rsidRPr="00FE19B0">
                <w:rPr>
                  <w:rStyle w:val="a7"/>
                  <w:rFonts w:ascii="Times New Roman" w:hAnsi="Times New Roman" w:cs="Times New Roman"/>
                  <w:color w:val="4F81BD" w:themeColor="accent1"/>
                  <w:sz w:val="24"/>
                  <w:szCs w:val="24"/>
                  <w:lang w:eastAsia="en-US"/>
                </w:rPr>
                <w:t>kkas.</w:t>
              </w:r>
              <w:r w:rsidR="00835061" w:rsidRPr="00FE19B0">
                <w:rPr>
                  <w:rStyle w:val="a7"/>
                  <w:rFonts w:ascii="Times New Roman" w:hAnsi="Times New Roman" w:cs="Times New Roman"/>
                  <w:color w:val="4F81BD" w:themeColor="accent1"/>
                  <w:sz w:val="24"/>
                  <w:szCs w:val="24"/>
                  <w:lang w:eastAsia="en-US"/>
                </w:rPr>
                <w:t>edu.</w:t>
              </w:r>
              <w:r w:rsidRPr="00FE19B0">
                <w:rPr>
                  <w:rStyle w:val="a7"/>
                  <w:rFonts w:ascii="Times New Roman" w:hAnsi="Times New Roman" w:cs="Times New Roman"/>
                  <w:color w:val="4F81BD" w:themeColor="accent1"/>
                  <w:sz w:val="24"/>
                  <w:szCs w:val="24"/>
                  <w:lang w:eastAsia="en-US"/>
                </w:rPr>
                <w:t>kz</w:t>
              </w:r>
            </w:hyperlink>
          </w:p>
        </w:tc>
      </w:tr>
      <w:tr w:rsidR="00E97443" w:rsidRPr="00FE19B0" w:rsidTr="00E074DF">
        <w:tc>
          <w:tcPr>
            <w:tcW w:w="3794" w:type="dxa"/>
          </w:tcPr>
          <w:p w:rsidR="00E97443" w:rsidRPr="00FE19B0" w:rsidRDefault="00E97443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е  данные</w:t>
            </w:r>
            <w:proofErr w:type="gramEnd"/>
            <w:r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едставителя юридического лица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.И.О. руководителя,  копия приказа о назначении на должность)</w:t>
            </w:r>
          </w:p>
        </w:tc>
        <w:tc>
          <w:tcPr>
            <w:tcW w:w="5528" w:type="dxa"/>
          </w:tcPr>
          <w:p w:rsidR="00835061" w:rsidRPr="00FE19B0" w:rsidRDefault="00E97443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дрисова Куралай Газизовна</w:t>
            </w:r>
            <w:r w:rsidR="00835061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35061" w:rsidRPr="00FE19B0" w:rsidRDefault="003203E4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="00835061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лефон: 87162329186,</w:t>
            </w:r>
            <w:r w:rsidR="00782099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C5BF5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7752102048</w:t>
            </w:r>
          </w:p>
          <w:p w:rsidR="00E97443" w:rsidRPr="00FE19B0" w:rsidRDefault="003C5BF5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-</w:t>
            </w: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mail:  kkas@aqmoedu.kz</w:t>
            </w:r>
            <w:proofErr w:type="gramEnd"/>
          </w:p>
          <w:p w:rsidR="003C5BF5" w:rsidRPr="00FE19B0" w:rsidRDefault="003C5BF5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каз №152 от 28.11.2007 г. </w:t>
            </w:r>
          </w:p>
          <w:p w:rsidR="00282A07" w:rsidRPr="00FE19B0" w:rsidRDefault="00221BA4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10" w:history="1">
              <w:r w:rsidR="00282A07" w:rsidRPr="00FE19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="00282A07" w:rsidRPr="00FE19B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Приказ о назначении руководителя)</w:t>
              </w:r>
            </w:hyperlink>
          </w:p>
        </w:tc>
      </w:tr>
      <w:tr w:rsidR="00E97443" w:rsidRPr="00FE19B0" w:rsidTr="00E074DF">
        <w:tc>
          <w:tcPr>
            <w:tcW w:w="3794" w:type="dxa"/>
          </w:tcPr>
          <w:p w:rsidR="00E97443" w:rsidRPr="00FE19B0" w:rsidRDefault="00E97443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устанавлив</w:t>
            </w:r>
            <w:r w:rsidR="00E44593"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ющие и учредительные документы</w:t>
            </w:r>
            <w:r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FE550A" w:rsidRPr="00FE19B0" w:rsidRDefault="0025061F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в № А-6/248, утвержден П</w:t>
            </w:r>
            <w:r w:rsidR="00FE550A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тановлением акимата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молинской области 31.05</w:t>
            </w:r>
            <w:r w:rsidR="00FE550A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2018 г.</w:t>
            </w:r>
          </w:p>
          <w:p w:rsidR="00F15279" w:rsidRPr="00FE19B0" w:rsidRDefault="00F15279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hyperlink r:id="rId11" w:history="1">
              <w:r w:rsidRPr="00FE19B0">
                <w:rPr>
                  <w:rStyle w:val="a7"/>
                  <w:rFonts w:ascii="Times New Roman" w:hAnsi="Times New Roman" w:cs="Times New Roman"/>
                  <w:color w:val="4F81BD" w:themeColor="accent1"/>
                  <w:sz w:val="24"/>
                  <w:szCs w:val="24"/>
                  <w:lang w:eastAsia="en-US"/>
                </w:rPr>
                <w:t>https://vkkas.edu.kz/ru/normativno-pravovaya-baza/ustav/</w:t>
              </w:r>
            </w:hyperlink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  <w:p w:rsidR="00ED4DF0" w:rsidRPr="00FE19B0" w:rsidRDefault="00ED4DF0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правка о государственной перерегистрации юридического лица от 16.07.2018 г. </w:t>
            </w:r>
          </w:p>
          <w:p w:rsidR="00ED4DF0" w:rsidRPr="00FE19B0" w:rsidRDefault="00ED4DF0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(БИН 940840000320) </w:t>
            </w:r>
            <w:r w:rsidR="00F15279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hyperlink r:id="rId12" w:history="1">
              <w:r w:rsidR="00F15279" w:rsidRPr="00FE19B0">
                <w:rPr>
                  <w:rStyle w:val="a7"/>
                  <w:rFonts w:ascii="Times New Roman" w:hAnsi="Times New Roman" w:cs="Times New Roman"/>
                  <w:color w:val="4F81BD" w:themeColor="accent1"/>
                  <w:sz w:val="24"/>
                  <w:szCs w:val="24"/>
                  <w:lang w:eastAsia="en-US"/>
                </w:rPr>
                <w:t>https://vkkas.edu.kz/ru/normativno-pravovaya-baza/svidetelstvo-o-gosudarstvennoj-pereregistratsii/</w:t>
              </w:r>
            </w:hyperlink>
            <w:r w:rsidR="00F15279" w:rsidRPr="00FE19B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eastAsia="en-US"/>
              </w:rPr>
              <w:t>)</w:t>
            </w:r>
          </w:p>
        </w:tc>
      </w:tr>
      <w:tr w:rsidR="00E44593" w:rsidRPr="00FE19B0" w:rsidTr="00E074DF">
        <w:tc>
          <w:tcPr>
            <w:tcW w:w="3794" w:type="dxa"/>
          </w:tcPr>
          <w:p w:rsidR="00E44593" w:rsidRPr="00FE19B0" w:rsidRDefault="003C5BF5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E44593"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зрешительные документы</w:t>
            </w:r>
          </w:p>
        </w:tc>
        <w:tc>
          <w:tcPr>
            <w:tcW w:w="5528" w:type="dxa"/>
          </w:tcPr>
          <w:p w:rsidR="0025061F" w:rsidRPr="00FE19B0" w:rsidRDefault="006077F3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11" w:name="_Hlk123149968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цензия № KZ50LAA00012687,</w:t>
            </w:r>
            <w:r w:rsidR="008D4410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ыдана 15.08.2018 г. Приложения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 лицензии № 004,</w:t>
            </w:r>
            <w:r w:rsidR="008D4410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005</w:t>
            </w:r>
            <w:r w:rsidR="003203E4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  <w:bookmarkEnd w:id="11"/>
          <w:p w:rsidR="00E44593" w:rsidRPr="00FE19B0" w:rsidRDefault="0025061F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6077F3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каз № 19 -13-1-6/76</w:t>
            </w:r>
            <w:r w:rsidR="003203E4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 28.04.2021 г.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  <w:r w:rsidR="003203E4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2E23A6" w:rsidRPr="00FE19B0" w:rsidRDefault="00221BA4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13" w:history="1">
              <w:r w:rsidR="00B63B32" w:rsidRPr="00FE19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="00B63B32" w:rsidRPr="00FE19B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Лицензия, приложения к лицензии)</w:t>
              </w:r>
            </w:hyperlink>
          </w:p>
        </w:tc>
      </w:tr>
      <w:tr w:rsidR="00E97443" w:rsidRPr="00FE19B0" w:rsidTr="00E074DF">
        <w:tc>
          <w:tcPr>
            <w:tcW w:w="3794" w:type="dxa"/>
          </w:tcPr>
          <w:p w:rsidR="003C5BF5" w:rsidRPr="00FE19B0" w:rsidRDefault="0025061F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</w:t>
            </w:r>
            <w:r w:rsidR="003C5BF5"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 аккредитации </w:t>
            </w:r>
          </w:p>
          <w:p w:rsidR="00E97443" w:rsidRPr="00FE19B0" w:rsidRDefault="00D71FB8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ата выдачи свидетельства</w:t>
            </w:r>
            <w:r w:rsidR="003C5BF5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рок действия и номер регистрации)</w:t>
            </w:r>
          </w:p>
        </w:tc>
        <w:tc>
          <w:tcPr>
            <w:tcW w:w="5528" w:type="dxa"/>
          </w:tcPr>
          <w:p w:rsidR="00E97443" w:rsidRPr="00FE19B0" w:rsidRDefault="00D71FB8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о об аккредитации на период 20.12.2018г.-19.12.2023г. </w:t>
            </w:r>
            <w:proofErr w:type="gramStart"/>
            <w:r w:rsidR="00697118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 20.12.2018</w:t>
            </w:r>
            <w:proofErr w:type="gramEnd"/>
            <w:r w:rsidR="00697118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2DDC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пециальностям:</w:t>
            </w:r>
          </w:p>
          <w:p w:rsidR="00D71FB8" w:rsidRPr="00FE19B0" w:rsidRDefault="00D71FB8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B4EBD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01000 Библиотечное дело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№2109;</w:t>
            </w:r>
          </w:p>
          <w:p w:rsidR="00D71FB8" w:rsidRPr="00FE19B0" w:rsidRDefault="00D71FB8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5061F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02000 Дизайн (по профилю), регистрационный номер № 2110</w:t>
            </w:r>
            <w:r w:rsidR="008B4EBD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71FB8" w:rsidRPr="00FE19B0" w:rsidRDefault="00D71FB8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5061F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03000 Социально-культурная деятельность и народное художественное творчество (по профилю), регистрационный № 2111</w:t>
            </w:r>
            <w:r w:rsidR="008B4EBD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76128" w:rsidRPr="00FE19B0" w:rsidRDefault="008B4EBD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0409000 Актерское искусство, регистрационный номер № 2112</w:t>
            </w:r>
          </w:p>
          <w:p w:rsidR="00BD5E4B" w:rsidRPr="00FE19B0" w:rsidRDefault="00221BA4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BD5E4B" w:rsidRPr="00FE19B0">
                <w:rPr>
                  <w:rStyle w:val="a7"/>
                  <w:rFonts w:ascii="Times New Roman" w:eastAsia="Times New Roman" w:hAnsi="Times New Roman" w:cs="Times New Roman"/>
                  <w:color w:val="4F81BD" w:themeColor="accent1"/>
                  <w:sz w:val="24"/>
                  <w:szCs w:val="24"/>
                </w:rPr>
                <w:t>https://vkkas.edu.kz/ru/akkreditatsiya/</w:t>
              </w:r>
            </w:hyperlink>
          </w:p>
        </w:tc>
      </w:tr>
      <w:tr w:rsidR="00E97443" w:rsidRPr="00FE19B0" w:rsidTr="00E074DF">
        <w:tc>
          <w:tcPr>
            <w:tcW w:w="3794" w:type="dxa"/>
          </w:tcPr>
          <w:p w:rsidR="00E97443" w:rsidRPr="00FE19B0" w:rsidRDefault="00E97443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  <w:r w:rsidR="00D14569"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актного лица для получения информации, связанной с отчетом, координаты для связи </w:t>
            </w:r>
          </w:p>
        </w:tc>
        <w:tc>
          <w:tcPr>
            <w:tcW w:w="5528" w:type="dxa"/>
          </w:tcPr>
          <w:p w:rsidR="00E97443" w:rsidRPr="00FE19B0" w:rsidRDefault="00E97443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ткульдина Райхан Балтабековна, заместитель директора по учебной работе</w:t>
            </w:r>
          </w:p>
          <w:p w:rsidR="00E97443" w:rsidRPr="00FE19B0" w:rsidRDefault="001C5757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  <w:r w:rsidR="00E97443"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87016721303</w:t>
            </w:r>
          </w:p>
        </w:tc>
      </w:tr>
    </w:tbl>
    <w:p w:rsidR="00294BBE" w:rsidRPr="00FE19B0" w:rsidRDefault="00294BBE" w:rsidP="00FE19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2" w:name="_1t3h5sf" w:colFirst="0" w:colLast="0"/>
      <w:bookmarkEnd w:id="12"/>
    </w:p>
    <w:p w:rsidR="008D4410" w:rsidRPr="00FE19B0" w:rsidRDefault="008D4410" w:rsidP="00FE19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Миссия колледжа: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готовка высококвалифицированных кадров нового поколения сегмента культуры, способных быстро адаптироваться в постоянно меняющихся условиях социума. </w:t>
      </w:r>
    </w:p>
    <w:p w:rsidR="008D4410" w:rsidRPr="00FE19B0" w:rsidRDefault="008D4410" w:rsidP="00FE19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идение: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храняя традиции и внедряя инновации, колледж – лидер среди организаций образования в качественной подготовке высококвалифицированных специалистов сферы культуры и искусства, соответствующих требованиям общества и работодателей с возможностью карьерного роста и достойного положения в обществе.</w:t>
      </w:r>
    </w:p>
    <w:p w:rsidR="001679C6" w:rsidRPr="00FE19B0" w:rsidRDefault="00836E6A" w:rsidP="00FE19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ККП «Высший колледж культуры им.</w:t>
      </w:r>
      <w:r w:rsidR="00C74962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ан</w:t>
      </w:r>
      <w:r w:rsidR="00C74962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рэ, г.</w:t>
      </w:r>
      <w:r w:rsidR="00C74962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кшетау» при управлении образования Акмолинской области создан в 1955 году</w:t>
      </w:r>
      <w:r w:rsidR="001679C6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 распоряжению Совета Министров Казахской ССР за №556-Р от 15.0</w:t>
      </w:r>
      <w:r w:rsidR="00B01587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1955 года он был основан как </w:t>
      </w:r>
      <w:r w:rsidR="001679C6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к</w:t>
      </w:r>
      <w:r w:rsidR="00B01587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тавский библиотечный техникум</w:t>
      </w:r>
      <w:r w:rsidR="001679C6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 1981 году</w:t>
      </w:r>
      <w:r w:rsidR="009E5ABA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именован в </w:t>
      </w:r>
      <w:r w:rsidR="001679C6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кчетавское культурно-просве</w:t>
      </w:r>
      <w:r w:rsidR="009E5ABA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тельное училище</w:t>
      </w:r>
      <w:r w:rsidR="001679C6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В 1991 году училищу присвоено </w:t>
      </w:r>
      <w:r w:rsidR="009E5ABA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я казахского народного поэта-</w:t>
      </w:r>
      <w:r w:rsidR="001679C6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</w:t>
      </w:r>
      <w:r w:rsidR="00B01587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на и </w:t>
      </w:r>
      <w:r w:rsidR="001679C6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зитора Акана серэ. В 1995 году училище культуры переименовано в Кокшетауский колледж культуры имени Акана серэ.</w:t>
      </w:r>
      <w:r w:rsidR="005418C0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15279" w:rsidRPr="00FE19B0" w:rsidRDefault="001679C6" w:rsidP="00FE19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м Акимата Акмолинской  области от 31.05.2018 года № А-6/248 колледжу культуры имени Акана серэ города Кокшетау присвоен статус «высшего» колледжа</w:t>
      </w:r>
      <w:r w:rsidR="007A3DEC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279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сылка на сайт</w:t>
      </w:r>
      <w:r w:rsidR="00D04836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F15279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="00F15279" w:rsidRPr="00FE19B0">
          <w:rPr>
            <w:rStyle w:val="a7"/>
            <w:rFonts w:ascii="Times New Roman" w:eastAsia="Times New Roman" w:hAnsi="Times New Roman" w:cs="Times New Roman"/>
            <w:color w:val="4F81BD" w:themeColor="accent1"/>
            <w:sz w:val="24"/>
            <w:szCs w:val="24"/>
          </w:rPr>
          <w:t>https://vkkas.edu.kz/ru/normativno-pravovaya-baza/ustav/</w:t>
        </w:r>
      </w:hyperlink>
      <w:r w:rsidR="00F15279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A3DEC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E48C6" w:rsidRPr="00FE19B0" w:rsidRDefault="00EE48C6" w:rsidP="00FE19B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лледж является одним из передовых учебных заведений </w:t>
      </w:r>
      <w:r w:rsidR="009E5ABA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феры искусства и культуры 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хнического и профессионального образования </w:t>
      </w:r>
      <w:r w:rsidR="009E5ABA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публики Казахстан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6008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храняющим </w:t>
      </w:r>
      <w:r w:rsidR="009E5ABA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чшие традиции и внедряющим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вые образовательные технологии. По итогам </w:t>
      </w:r>
      <w:r w:rsidR="009E5ABA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и деятельности к</w:t>
      </w:r>
      <w:r w:rsidR="00A26008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леджей Казахстана НАО «Talap»</w:t>
      </w:r>
      <w:r w:rsidR="009E5ABA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gramStart"/>
      <w:r w:rsidR="009E5ABA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  -</w:t>
      </w:r>
      <w:proofErr w:type="gramEnd"/>
      <w:r w:rsidR="009E5ABA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 годы</w:t>
      </w:r>
      <w:r w:rsidR="00A26008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9E5ABA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КП «Высший колледж культуры имени 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ана серэ, г. Кокшетау» занимает первые </w:t>
      </w:r>
      <w:r w:rsidR="00D14569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а 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и колледжей профиля «Искусство и гуманитарные науки»</w:t>
      </w:r>
      <w:r w:rsidR="009E5ABA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2016 года колледж культуры является республиканским учебно-методическим объединением профиля «Искусство и гуманитарные науки» по специальностям «Социально-культурная деятельность (по видам)», «Народное художественное творчество (по видам)», «Библиотечное дело». </w:t>
      </w:r>
    </w:p>
    <w:p w:rsidR="00B268C0" w:rsidRPr="00FE19B0" w:rsidRDefault="00B268C0" w:rsidP="00FE19B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1 году колледж вошел в проект «Жас маман» по специальности «Дизайн (по профилю)».</w:t>
      </w:r>
    </w:p>
    <w:p w:rsidR="00747C54" w:rsidRPr="00FE19B0" w:rsidRDefault="00747C54" w:rsidP="00FE19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2018 году колледж </w:t>
      </w:r>
      <w:r w:rsidR="003D0437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льтуры 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шел институциональную и специализированную аккредитацию образовательных программ сроком на 5 лет по специальност</w:t>
      </w:r>
      <w:r w:rsidR="00A26008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 «Библиотечное дело», «Дизайн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о профилю)</w:t>
      </w:r>
      <w:r w:rsidR="00A26008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«Социально-культурная деятельность и народное художественное творчество (по профилю)», «Актерское искусство». В 2021 году </w:t>
      </w:r>
      <w:r w:rsidR="00A26008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вышеназванным специальностям колледжем была пройдена постаккредитация.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15279" w:rsidRPr="00FE19B0" w:rsidRDefault="00F15279" w:rsidP="00FE19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сылка на сайт</w:t>
      </w:r>
      <w:r w:rsidR="00D04836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Pr="00FE19B0">
          <w:rPr>
            <w:rStyle w:val="a7"/>
            <w:rFonts w:ascii="Times New Roman" w:eastAsia="Times New Roman" w:hAnsi="Times New Roman" w:cs="Times New Roman"/>
            <w:color w:val="4F81BD" w:themeColor="accent1"/>
            <w:sz w:val="24"/>
            <w:szCs w:val="24"/>
          </w:rPr>
          <w:t>https://vkkas.edu.kz/ru/akkreditatsiya/</w:t>
        </w:r>
      </w:hyperlink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5418C0" w:rsidRPr="00FE19B0" w:rsidRDefault="005418C0" w:rsidP="00FE19B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ми  к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лицензии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№ KZ50LAA00012687 от  15.08.2018 года 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дж ведет образовательную деятельность по </w:t>
      </w:r>
      <w:r w:rsidR="00B00886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стям: </w:t>
      </w:r>
    </w:p>
    <w:p w:rsidR="005418C0" w:rsidRPr="00FE19B0" w:rsidRDefault="005418C0" w:rsidP="00FE19B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2150900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ультурная деятельность (по видам)</w:t>
      </w:r>
    </w:p>
    <w:p w:rsidR="00324EEE" w:rsidRPr="00FE19B0" w:rsidRDefault="00324EEE" w:rsidP="00FE19B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S02150901 Организатор театрального коллектива, преподаватель</w:t>
      </w:r>
    </w:p>
    <w:p w:rsidR="005418C0" w:rsidRPr="00FE19B0" w:rsidRDefault="005418C0" w:rsidP="00FE19B0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S02150902 Организатор культурно-массовых мероприятий, преподаватель</w:t>
      </w:r>
    </w:p>
    <w:p w:rsidR="000F4529" w:rsidRPr="00FE19B0" w:rsidRDefault="005418C0" w:rsidP="00FE19B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Hlk123222870"/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151000 Народное худож</w:t>
      </w:r>
      <w:r w:rsidR="008E64D7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венное творчество (по видам)</w:t>
      </w:r>
      <w:r w:rsidR="000F4529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18C0" w:rsidRPr="00FE19B0" w:rsidRDefault="005418C0" w:rsidP="00FE19B0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S02151001Руководитель самодеятельного хореографического коллектива, преподаватель</w:t>
      </w:r>
    </w:p>
    <w:p w:rsidR="008E64D7" w:rsidRPr="00FE19B0" w:rsidRDefault="00324EEE" w:rsidP="00FE1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S0215100</w:t>
      </w:r>
      <w:r w:rsidR="00EC48FE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4D7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ь самодеятельного оркестра (ансамбля) народны</w:t>
      </w:r>
      <w:r w:rsidR="000F4529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</w:p>
    <w:p w:rsidR="005418C0" w:rsidRPr="00FE19B0" w:rsidRDefault="008E64D7" w:rsidP="00FE1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рументов, преподаватель</w:t>
      </w:r>
    </w:p>
    <w:bookmarkEnd w:id="13"/>
    <w:p w:rsidR="008E64D7" w:rsidRPr="00FE19B0" w:rsidRDefault="008E64D7" w:rsidP="00FE19B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2120100 Дизайн интерьера </w:t>
      </w:r>
    </w:p>
    <w:p w:rsidR="008E64D7" w:rsidRPr="00FE19B0" w:rsidRDefault="008E64D7" w:rsidP="00FE19B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W02120101 Исполнитель х</w:t>
      </w:r>
      <w:r w:rsidR="000F4529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жественно-дизайнерских работ</w:t>
      </w:r>
    </w:p>
    <w:p w:rsidR="008E64D7" w:rsidRDefault="008E64D7" w:rsidP="00FE19B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W02120102 Декоратор интерьера</w:t>
      </w:r>
    </w:p>
    <w:p w:rsidR="001F7F46" w:rsidRPr="00F6032D" w:rsidRDefault="001F7F46" w:rsidP="001F7F46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bookmarkStart w:id="14" w:name="_Hlk12634164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2120103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Дизайнер интерьера</w:t>
      </w:r>
    </w:p>
    <w:bookmarkEnd w:id="14"/>
    <w:p w:rsidR="008E64D7" w:rsidRPr="00FE19B0" w:rsidRDefault="008E64D7" w:rsidP="00FE19B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120200 Дизайн одежды</w:t>
      </w:r>
    </w:p>
    <w:p w:rsidR="008E64D7" w:rsidRPr="00FE19B0" w:rsidRDefault="008E64D7" w:rsidP="00FE19B0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W02120201 Исполнитель технического и художественного эскизов</w:t>
      </w:r>
      <w:r w:rsidR="000F4529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64D7" w:rsidRPr="00FE19B0" w:rsidRDefault="000F4529" w:rsidP="00FE19B0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W02120202 Декоратор одежды и аксессуаров</w:t>
      </w:r>
    </w:p>
    <w:p w:rsidR="008E64D7" w:rsidRPr="00FE19B0" w:rsidRDefault="008E64D7" w:rsidP="00FE19B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4S02120203 </w:t>
      </w:r>
      <w:proofErr w:type="gramStart"/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зайнер  одежды</w:t>
      </w:r>
      <w:proofErr w:type="gramEnd"/>
    </w:p>
    <w:p w:rsidR="008E64D7" w:rsidRPr="00FE19B0" w:rsidRDefault="000F4529" w:rsidP="00FE19B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150500 Актерское искусство</w:t>
      </w:r>
    </w:p>
    <w:p w:rsidR="008E64D7" w:rsidRPr="00FE19B0" w:rsidRDefault="008E64D7" w:rsidP="00FE19B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S02150501 А</w:t>
      </w:r>
      <w:r w:rsidR="005E711B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тист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раматического театра</w:t>
      </w:r>
    </w:p>
    <w:p w:rsidR="00601916" w:rsidRPr="00FE19B0" w:rsidRDefault="00F667A6" w:rsidP="00FE19B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3220100 Библиотечное дело </w:t>
      </w:r>
    </w:p>
    <w:p w:rsidR="00601916" w:rsidRPr="00FE19B0" w:rsidRDefault="00601916" w:rsidP="00FE19B0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4S03220101 Библиотекарь</w:t>
      </w:r>
    </w:p>
    <w:p w:rsidR="00BD5E4B" w:rsidRPr="00FE19B0" w:rsidRDefault="00E86B33" w:rsidP="00FE19B0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color w:val="4F81BD" w:themeColor="accent1"/>
          <w:sz w:val="24"/>
          <w:szCs w:val="24"/>
        </w:rPr>
        <w:fldChar w:fldCharType="begin"/>
      </w:r>
      <w:r w:rsidRPr="00FE19B0">
        <w:rPr>
          <w:rFonts w:ascii="Times New Roman" w:hAnsi="Times New Roman" w:cs="Times New Roman"/>
          <w:color w:val="4F81BD" w:themeColor="accent1"/>
          <w:sz w:val="24"/>
          <w:szCs w:val="24"/>
        </w:rPr>
        <w:instrText xml:space="preserve"> HYPERLINK "https://cloud.mail.ru/public/DsD4/pEmuhjC1U" </w:instrText>
      </w:r>
      <w:r w:rsidRPr="00FE19B0">
        <w:rPr>
          <w:rFonts w:ascii="Times New Roman" w:hAnsi="Times New Roman" w:cs="Times New Roman"/>
          <w:color w:val="4F81BD" w:themeColor="accent1"/>
          <w:sz w:val="24"/>
          <w:szCs w:val="24"/>
        </w:rPr>
        <w:fldChar w:fldCharType="separate"/>
      </w:r>
      <w:r w:rsidR="00754C20" w:rsidRPr="00FE19B0">
        <w:rPr>
          <w:rStyle w:val="a7"/>
          <w:rFonts w:ascii="Times New Roman" w:hAnsi="Times New Roman" w:cs="Times New Roman"/>
          <w:sz w:val="24"/>
          <w:szCs w:val="24"/>
        </w:rPr>
        <w:t>(Ссылка:</w:t>
      </w:r>
      <w:r w:rsidR="005E711B" w:rsidRPr="00FE19B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754C20" w:rsidRPr="00FE19B0">
        <w:rPr>
          <w:rStyle w:val="a7"/>
          <w:rFonts w:ascii="Times New Roman" w:eastAsia="Times New Roman" w:hAnsi="Times New Roman" w:cs="Times New Roman"/>
          <w:sz w:val="24"/>
          <w:szCs w:val="24"/>
        </w:rPr>
        <w:t>Лицензия, приложения к лицензии)</w:t>
      </w:r>
    </w:p>
    <w:p w:rsidR="005A61C7" w:rsidRPr="00FE19B0" w:rsidRDefault="00E86B33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4F81BD" w:themeColor="accent1"/>
          <w:sz w:val="24"/>
          <w:szCs w:val="24"/>
        </w:rPr>
        <w:fldChar w:fldCharType="end"/>
      </w:r>
    </w:p>
    <w:p w:rsidR="00D65F48" w:rsidRPr="00FE19B0" w:rsidRDefault="00D65F48" w:rsidP="00FE19B0">
      <w:pPr>
        <w:pStyle w:val="310"/>
        <w:ind w:firstLine="454"/>
        <w:rPr>
          <w:sz w:val="24"/>
          <w:szCs w:val="24"/>
        </w:rPr>
      </w:pPr>
      <w:r w:rsidRPr="00FE19B0">
        <w:rPr>
          <w:sz w:val="24"/>
          <w:szCs w:val="24"/>
        </w:rPr>
        <w:t>Процедура самооценки ГККП «Высший колледж культуры имени Акана серэ, г. Кокшетау» оформлена Приказом №76/1 от 25.11.2022 года о подготовке материалов к самооценке к</w:t>
      </w:r>
      <w:r w:rsidR="007C7A38" w:rsidRPr="00FE19B0">
        <w:rPr>
          <w:sz w:val="24"/>
          <w:szCs w:val="24"/>
        </w:rPr>
        <w:t xml:space="preserve">олледжа, Приказом № </w:t>
      </w:r>
      <w:r w:rsidR="000412D2" w:rsidRPr="00FE19B0">
        <w:rPr>
          <w:sz w:val="24"/>
          <w:szCs w:val="24"/>
        </w:rPr>
        <w:t xml:space="preserve">87 </w:t>
      </w:r>
      <w:r w:rsidR="007C7A38" w:rsidRPr="00FE19B0">
        <w:rPr>
          <w:sz w:val="24"/>
          <w:szCs w:val="24"/>
        </w:rPr>
        <w:t xml:space="preserve">от </w:t>
      </w:r>
      <w:r w:rsidR="000412D2" w:rsidRPr="00FE19B0">
        <w:rPr>
          <w:sz w:val="24"/>
          <w:szCs w:val="24"/>
        </w:rPr>
        <w:t xml:space="preserve">23. 12. </w:t>
      </w:r>
      <w:r w:rsidR="007C7A38" w:rsidRPr="00FE19B0">
        <w:rPr>
          <w:sz w:val="24"/>
          <w:szCs w:val="24"/>
        </w:rPr>
        <w:t xml:space="preserve">2022 года </w:t>
      </w:r>
      <w:r w:rsidRPr="00FE19B0">
        <w:rPr>
          <w:sz w:val="24"/>
          <w:szCs w:val="24"/>
        </w:rPr>
        <w:t xml:space="preserve">по формированию рабочей </w:t>
      </w:r>
      <w:r w:rsidR="007C7A38" w:rsidRPr="00FE19B0">
        <w:rPr>
          <w:sz w:val="24"/>
          <w:szCs w:val="24"/>
        </w:rPr>
        <w:t>комиссии по проведению самооценки.</w:t>
      </w:r>
    </w:p>
    <w:p w:rsidR="00D65F48" w:rsidRPr="00FE19B0" w:rsidRDefault="00D65F48" w:rsidP="00FE19B0">
      <w:pPr>
        <w:pStyle w:val="310"/>
        <w:ind w:firstLine="454"/>
        <w:rPr>
          <w:color w:val="FF0000"/>
          <w:sz w:val="24"/>
          <w:szCs w:val="24"/>
        </w:rPr>
      </w:pPr>
      <w:r w:rsidRPr="00FE19B0">
        <w:rPr>
          <w:sz w:val="24"/>
          <w:szCs w:val="24"/>
        </w:rPr>
        <w:t xml:space="preserve">В отчете </w:t>
      </w:r>
      <w:r w:rsidR="007C7A38" w:rsidRPr="00FE19B0">
        <w:rPr>
          <w:sz w:val="24"/>
          <w:szCs w:val="24"/>
        </w:rPr>
        <w:t xml:space="preserve">по самооценке </w:t>
      </w:r>
      <w:r w:rsidRPr="00FE19B0">
        <w:rPr>
          <w:sz w:val="24"/>
          <w:szCs w:val="24"/>
        </w:rPr>
        <w:t xml:space="preserve">представлен анализ деятельности колледжа за период </w:t>
      </w:r>
      <w:r w:rsidR="007C7A38" w:rsidRPr="00FE19B0">
        <w:rPr>
          <w:sz w:val="24"/>
          <w:szCs w:val="24"/>
        </w:rPr>
        <w:t>2020-</w:t>
      </w:r>
      <w:proofErr w:type="gramStart"/>
      <w:r w:rsidR="007C7A38" w:rsidRPr="00FE19B0">
        <w:rPr>
          <w:sz w:val="24"/>
          <w:szCs w:val="24"/>
        </w:rPr>
        <w:t xml:space="preserve">2021, </w:t>
      </w:r>
      <w:r w:rsidRPr="00FE19B0">
        <w:rPr>
          <w:sz w:val="24"/>
          <w:szCs w:val="24"/>
        </w:rPr>
        <w:t xml:space="preserve"> </w:t>
      </w:r>
      <w:r w:rsidR="007C7A38" w:rsidRPr="00FE19B0">
        <w:rPr>
          <w:sz w:val="24"/>
          <w:szCs w:val="24"/>
        </w:rPr>
        <w:t>2021</w:t>
      </w:r>
      <w:proofErr w:type="gramEnd"/>
      <w:r w:rsidR="007C7A38" w:rsidRPr="00FE19B0">
        <w:rPr>
          <w:sz w:val="24"/>
          <w:szCs w:val="24"/>
        </w:rPr>
        <w:t>-</w:t>
      </w:r>
      <w:r w:rsidRPr="00FE19B0">
        <w:rPr>
          <w:sz w:val="24"/>
          <w:szCs w:val="24"/>
        </w:rPr>
        <w:t>2022</w:t>
      </w:r>
      <w:r w:rsidR="007C7A38" w:rsidRPr="00FE19B0">
        <w:rPr>
          <w:sz w:val="24"/>
          <w:szCs w:val="24"/>
        </w:rPr>
        <w:t xml:space="preserve">, 2022-2023 учебные </w:t>
      </w:r>
      <w:r w:rsidRPr="00FE19B0">
        <w:rPr>
          <w:sz w:val="24"/>
          <w:szCs w:val="24"/>
        </w:rPr>
        <w:t>годы</w:t>
      </w:r>
      <w:r w:rsidR="007C7A38" w:rsidRPr="00FE19B0">
        <w:rPr>
          <w:sz w:val="24"/>
          <w:szCs w:val="24"/>
        </w:rPr>
        <w:t xml:space="preserve"> </w:t>
      </w:r>
      <w:r w:rsidRPr="00FE19B0">
        <w:rPr>
          <w:sz w:val="24"/>
          <w:szCs w:val="24"/>
        </w:rPr>
        <w:t>согласно критериев оценки организаций образования, реализующих образовательные программы, технического и профессионального образования.</w:t>
      </w:r>
      <w:r w:rsidR="0068472A" w:rsidRPr="00FE19B0">
        <w:rPr>
          <w:b/>
          <w:sz w:val="24"/>
          <w:szCs w:val="24"/>
        </w:rPr>
        <w:t xml:space="preserve"> </w:t>
      </w:r>
    </w:p>
    <w:p w:rsidR="0068472A" w:rsidRPr="00FE19B0" w:rsidRDefault="00D65F48" w:rsidP="00FE19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Отчет по самооценке рассмотрен и </w:t>
      </w:r>
      <w:r w:rsidR="0068472A" w:rsidRPr="00FE19B0">
        <w:rPr>
          <w:rFonts w:ascii="Times New Roman" w:hAnsi="Times New Roman" w:cs="Times New Roman"/>
          <w:sz w:val="24"/>
          <w:szCs w:val="24"/>
        </w:rPr>
        <w:t>одобрен</w:t>
      </w:r>
      <w:r w:rsidRPr="00FE19B0">
        <w:rPr>
          <w:rFonts w:ascii="Times New Roman" w:hAnsi="Times New Roman" w:cs="Times New Roman"/>
          <w:sz w:val="24"/>
          <w:szCs w:val="24"/>
        </w:rPr>
        <w:t xml:space="preserve"> на </w:t>
      </w:r>
      <w:r w:rsidR="007C7A38" w:rsidRPr="00FE19B0">
        <w:rPr>
          <w:rFonts w:ascii="Times New Roman" w:hAnsi="Times New Roman" w:cs="Times New Roman"/>
          <w:sz w:val="24"/>
          <w:szCs w:val="24"/>
        </w:rPr>
        <w:t xml:space="preserve">заседании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педагогическо</w:t>
      </w:r>
      <w:r w:rsidR="007C7A38" w:rsidRPr="00FE19B0">
        <w:rPr>
          <w:rFonts w:ascii="Times New Roman" w:hAnsi="Times New Roman" w:cs="Times New Roman"/>
          <w:sz w:val="24"/>
          <w:szCs w:val="24"/>
        </w:rPr>
        <w:t xml:space="preserve">го </w:t>
      </w:r>
      <w:r w:rsidRPr="00FE19B0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C7A38" w:rsidRPr="00FE19B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C7A38" w:rsidRPr="00FE1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F48" w:rsidRPr="00FE19B0" w:rsidRDefault="00AE5E7B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9B0">
        <w:rPr>
          <w:rFonts w:ascii="Times New Roman" w:hAnsi="Times New Roman" w:cs="Times New Roman"/>
          <w:sz w:val="24"/>
          <w:szCs w:val="24"/>
        </w:rPr>
        <w:t>30</w:t>
      </w:r>
      <w:r w:rsidR="0068472A" w:rsidRPr="00FE19B0">
        <w:rPr>
          <w:rFonts w:ascii="Times New Roman" w:hAnsi="Times New Roman" w:cs="Times New Roman"/>
          <w:sz w:val="24"/>
          <w:szCs w:val="24"/>
        </w:rPr>
        <w:t xml:space="preserve"> </w:t>
      </w:r>
      <w:r w:rsidR="00356EDE" w:rsidRPr="00FE19B0">
        <w:rPr>
          <w:rFonts w:ascii="Times New Roman" w:hAnsi="Times New Roman" w:cs="Times New Roman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декабр</w:t>
      </w:r>
      <w:r w:rsidR="0068472A" w:rsidRPr="00FE19B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68472A" w:rsidRPr="00FE19B0">
        <w:rPr>
          <w:rFonts w:ascii="Times New Roman" w:hAnsi="Times New Roman" w:cs="Times New Roman"/>
          <w:sz w:val="24"/>
          <w:szCs w:val="24"/>
        </w:rPr>
        <w:t xml:space="preserve"> </w:t>
      </w:r>
      <w:r w:rsidR="00D65F48" w:rsidRPr="00FE19B0">
        <w:rPr>
          <w:rFonts w:ascii="Times New Roman" w:hAnsi="Times New Roman" w:cs="Times New Roman"/>
          <w:sz w:val="24"/>
          <w:szCs w:val="24"/>
        </w:rPr>
        <w:t>202</w:t>
      </w:r>
      <w:r w:rsidRPr="00FE19B0">
        <w:rPr>
          <w:rFonts w:ascii="Times New Roman" w:hAnsi="Times New Roman" w:cs="Times New Roman"/>
          <w:sz w:val="24"/>
          <w:szCs w:val="24"/>
        </w:rPr>
        <w:t>2</w:t>
      </w:r>
      <w:r w:rsidR="007C7A38" w:rsidRPr="00FE19B0">
        <w:rPr>
          <w:rFonts w:ascii="Times New Roman" w:hAnsi="Times New Roman" w:cs="Times New Roman"/>
          <w:sz w:val="24"/>
          <w:szCs w:val="24"/>
        </w:rPr>
        <w:t xml:space="preserve"> </w:t>
      </w:r>
      <w:r w:rsidR="00D65F48" w:rsidRPr="00FE19B0">
        <w:rPr>
          <w:rFonts w:ascii="Times New Roman" w:hAnsi="Times New Roman" w:cs="Times New Roman"/>
          <w:sz w:val="24"/>
          <w:szCs w:val="24"/>
        </w:rPr>
        <w:t>г</w:t>
      </w:r>
      <w:r w:rsidR="007C7A38" w:rsidRPr="00FE19B0">
        <w:rPr>
          <w:rFonts w:ascii="Times New Roman" w:hAnsi="Times New Roman" w:cs="Times New Roman"/>
          <w:sz w:val="24"/>
          <w:szCs w:val="24"/>
        </w:rPr>
        <w:t>ода</w:t>
      </w:r>
      <w:r w:rsidR="00D65F48" w:rsidRPr="00FE19B0">
        <w:rPr>
          <w:rFonts w:ascii="Times New Roman" w:hAnsi="Times New Roman" w:cs="Times New Roman"/>
          <w:sz w:val="24"/>
          <w:szCs w:val="24"/>
        </w:rPr>
        <w:t xml:space="preserve"> </w:t>
      </w:r>
      <w:r w:rsidR="007C7A38" w:rsidRPr="00FE19B0">
        <w:rPr>
          <w:rFonts w:ascii="Times New Roman" w:hAnsi="Times New Roman" w:cs="Times New Roman"/>
          <w:sz w:val="24"/>
          <w:szCs w:val="24"/>
        </w:rPr>
        <w:t>(П</w:t>
      </w:r>
      <w:r w:rsidR="00D65F48" w:rsidRPr="00FE19B0">
        <w:rPr>
          <w:rFonts w:ascii="Times New Roman" w:hAnsi="Times New Roman" w:cs="Times New Roman"/>
          <w:sz w:val="24"/>
          <w:szCs w:val="24"/>
        </w:rPr>
        <w:t>ротокол №</w:t>
      </w:r>
      <w:r w:rsidR="0068472A" w:rsidRPr="00FE19B0">
        <w:rPr>
          <w:rFonts w:ascii="Times New Roman" w:hAnsi="Times New Roman" w:cs="Times New Roman"/>
          <w:sz w:val="24"/>
          <w:szCs w:val="24"/>
        </w:rPr>
        <w:t>3</w:t>
      </w:r>
      <w:r w:rsidR="007C7A38" w:rsidRPr="00FE19B0">
        <w:rPr>
          <w:rFonts w:ascii="Times New Roman" w:hAnsi="Times New Roman" w:cs="Times New Roman"/>
          <w:sz w:val="24"/>
          <w:szCs w:val="24"/>
        </w:rPr>
        <w:t>).</w:t>
      </w:r>
    </w:p>
    <w:p w:rsidR="007C7A38" w:rsidRPr="00FE19B0" w:rsidRDefault="00AC4027" w:rsidP="00FE19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Приказы о проведении самооценки, Протокол педагогического совета приведены в </w:t>
      </w:r>
      <w:r w:rsidRPr="00FE19B0">
        <w:rPr>
          <w:rFonts w:ascii="Times New Roman" w:hAnsi="Times New Roman" w:cs="Times New Roman"/>
          <w:b/>
          <w:sz w:val="24"/>
          <w:szCs w:val="24"/>
        </w:rPr>
        <w:t>Приложении 1.</w:t>
      </w:r>
    </w:p>
    <w:p w:rsidR="008F7A80" w:rsidRPr="00FE19B0" w:rsidRDefault="008F7A80" w:rsidP="00FE19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37030" w:rsidRPr="00FE19B0" w:rsidRDefault="004C7BD0" w:rsidP="00FE19B0">
      <w:pPr>
        <w:pStyle w:val="a8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ализ кадрового потенциала</w:t>
      </w:r>
    </w:p>
    <w:p w:rsidR="00754C20" w:rsidRPr="00FE19B0" w:rsidRDefault="00754C20" w:rsidP="00FE19B0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F2103" w:rsidRPr="00FE19B0" w:rsidRDefault="004F2103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Hlk123151969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кадровому обеспечению колледжа организована на основе Концепции кадровой политики государства</w:t>
      </w:r>
      <w:r w:rsidR="00F667A6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о-правовых актов и указаний МОН РК в области ТиПО.</w:t>
      </w:r>
    </w:p>
    <w:p w:rsidR="004F2103" w:rsidRPr="00FE19B0" w:rsidRDefault="004F2103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-штатная структура колледжа, практика подбора и изучения, зачисления и расстановки кадров, формирования качественного резерва пополнения направлены на создание необходимых условий для эффективной деятельности подразделений колледжа по решению образовательных задач.</w:t>
      </w:r>
    </w:p>
    <w:p w:rsidR="004F2103" w:rsidRPr="00FE19B0" w:rsidRDefault="004F2103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сегодняшний день колледж культуры полностью укомплектован педагогическими кадрами. </w:t>
      </w:r>
    </w:p>
    <w:p w:rsidR="004F2103" w:rsidRPr="00FE19B0" w:rsidRDefault="004F2103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z325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укомплектованности педагогическими и преподавательскими кадрам</w:t>
      </w:r>
      <w:bookmarkEnd w:id="16"/>
      <w:r w:rsidR="00DB2280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03DC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ы в </w:t>
      </w:r>
      <w:r w:rsidR="00A03DC3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D65A1F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ложени</w:t>
      </w:r>
      <w:r w:rsidR="00A03DC3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D65A1F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3DC3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7E7C5B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гласно Методическим рекомендациям).</w:t>
      </w:r>
    </w:p>
    <w:p w:rsidR="005E711B" w:rsidRPr="00FE19B0" w:rsidRDefault="005E711B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2103" w:rsidRPr="00FE19B0" w:rsidRDefault="004F2103" w:rsidP="00FE19B0">
      <w:pPr>
        <w:pStyle w:val="af0"/>
        <w:tabs>
          <w:tab w:val="num" w:pos="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</w:t>
      </w:r>
      <w:bookmarkStart w:id="17" w:name="_Hlk123631435"/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педагогах, имеющих высшее (послевузовское) педагогическое образование по соответствующему профилю или документ, подтверждающий педагогическую переподготовку, в том числе о педагогах, не имеющих базовое образо</w:t>
      </w:r>
      <w:r w:rsidR="00F667A6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ние.</w:t>
      </w:r>
    </w:p>
    <w:bookmarkEnd w:id="17"/>
    <w:p w:rsidR="004F2103" w:rsidRPr="00FE19B0" w:rsidRDefault="004F2103" w:rsidP="00FE19B0">
      <w:pPr>
        <w:pStyle w:val="af0"/>
        <w:tabs>
          <w:tab w:val="num" w:pos="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405"/>
        <w:gridCol w:w="2208"/>
        <w:gridCol w:w="1165"/>
        <w:gridCol w:w="2233"/>
        <w:gridCol w:w="1345"/>
      </w:tblGrid>
      <w:tr w:rsidR="004F2103" w:rsidRPr="00FE19B0" w:rsidTr="00FE19B0">
        <w:tc>
          <w:tcPr>
            <w:tcW w:w="240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шее образование</w:t>
            </w:r>
          </w:p>
        </w:tc>
        <w:tc>
          <w:tcPr>
            <w:tcW w:w="116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е-специальное образование</w:t>
            </w:r>
          </w:p>
        </w:tc>
        <w:tc>
          <w:tcPr>
            <w:tcW w:w="134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4F2103" w:rsidRPr="00FE19B0" w:rsidTr="00DB2280">
        <w:tc>
          <w:tcPr>
            <w:tcW w:w="240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2208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62ACD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2233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4F2103" w:rsidRPr="00FE19B0" w:rsidTr="00DB2280">
        <w:tc>
          <w:tcPr>
            <w:tcW w:w="240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2208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165" w:type="dxa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233" w:type="dxa"/>
            <w:vAlign w:val="center"/>
          </w:tcPr>
          <w:p w:rsidR="004F2103" w:rsidRPr="00FE19B0" w:rsidRDefault="005E711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4F2103" w:rsidRPr="00FE19B0" w:rsidRDefault="005E711B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F2103" w:rsidRPr="00FE19B0" w:rsidTr="00DB2280">
        <w:tc>
          <w:tcPr>
            <w:tcW w:w="240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2208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165" w:type="dxa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2233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</w:tbl>
    <w:p w:rsidR="00F667A6" w:rsidRPr="00FE19B0" w:rsidRDefault="00F667A6" w:rsidP="00FE19B0">
      <w:pPr>
        <w:pStyle w:val="af0"/>
        <w:tabs>
          <w:tab w:val="num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2103" w:rsidRPr="00FE19B0" w:rsidRDefault="00F667A6" w:rsidP="00FE19B0">
      <w:pPr>
        <w:pStyle w:val="af0"/>
        <w:tabs>
          <w:tab w:val="num" w:pos="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03DC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Копии дипломов</w:t>
      </w:r>
      <w:r w:rsidR="00754C20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ы в 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и </w:t>
      </w:r>
      <w:r w:rsidR="007E7C5B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A3DEC" w:rsidRPr="00FE19B0" w:rsidRDefault="007A3DEC" w:rsidP="00FE19B0">
      <w:pPr>
        <w:pStyle w:val="af0"/>
        <w:tabs>
          <w:tab w:val="num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DEC" w:rsidRPr="00FE19B0" w:rsidRDefault="007A3DEC" w:rsidP="00FE19B0">
      <w:pPr>
        <w:pStyle w:val="af0"/>
        <w:tabs>
          <w:tab w:val="num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DEC" w:rsidRPr="00FE19B0" w:rsidRDefault="007A3DEC" w:rsidP="00FE19B0">
      <w:pPr>
        <w:pStyle w:val="af0"/>
        <w:tabs>
          <w:tab w:val="num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DEC" w:rsidRPr="00FE19B0" w:rsidRDefault="007A3DEC" w:rsidP="00FE19B0">
      <w:pPr>
        <w:pStyle w:val="af0"/>
        <w:tabs>
          <w:tab w:val="num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2103" w:rsidRPr="00FE19B0" w:rsidRDefault="004F2103" w:rsidP="00FE19B0">
      <w:pPr>
        <w:pStyle w:val="af0"/>
        <w:tabs>
          <w:tab w:val="num" w:pos="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2103" w:rsidRPr="00FE19B0" w:rsidRDefault="004F2103" w:rsidP="00FE19B0">
      <w:pPr>
        <w:pStyle w:val="af0"/>
        <w:tabs>
          <w:tab w:val="num" w:pos="0"/>
        </w:tabs>
        <w:jc w:val="both"/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  <w:shd w:val="clear" w:color="auto" w:fill="FFFFFF"/>
        </w:rPr>
      </w:pPr>
      <w:bookmarkStart w:id="18" w:name="_Hlk123631489"/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2. </w:t>
      </w:r>
      <w:r w:rsidRPr="00FE19B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</w:rPr>
        <w:t>Сведения о педагогах и мастерах производственного обучения, для которых основным м</w:t>
      </w:r>
      <w:r w:rsidR="00F667A6" w:rsidRPr="00FE19B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</w:rPr>
        <w:t>естом работы является лицензиат.</w:t>
      </w:r>
    </w:p>
    <w:p w:rsidR="004F2103" w:rsidRPr="00FE19B0" w:rsidRDefault="004F2103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1951"/>
        <w:gridCol w:w="1802"/>
        <w:gridCol w:w="1445"/>
        <w:gridCol w:w="1040"/>
        <w:gridCol w:w="2028"/>
        <w:gridCol w:w="806"/>
      </w:tblGrid>
      <w:tr w:rsidR="004F2103" w:rsidRPr="00FE19B0" w:rsidTr="00FA3001">
        <w:trPr>
          <w:trHeight w:val="423"/>
        </w:trPr>
        <w:tc>
          <w:tcPr>
            <w:tcW w:w="1951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02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число педагогов</w:t>
            </w:r>
          </w:p>
        </w:tc>
        <w:tc>
          <w:tcPr>
            <w:tcW w:w="144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татные</w:t>
            </w:r>
          </w:p>
        </w:tc>
        <w:tc>
          <w:tcPr>
            <w:tcW w:w="1040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2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местители</w:t>
            </w:r>
          </w:p>
        </w:tc>
        <w:tc>
          <w:tcPr>
            <w:tcW w:w="806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4F2103" w:rsidRPr="00FE19B0" w:rsidTr="00FE19B0">
        <w:tc>
          <w:tcPr>
            <w:tcW w:w="1951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1802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4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040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202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06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%</w:t>
            </w:r>
          </w:p>
        </w:tc>
      </w:tr>
      <w:tr w:rsidR="004F2103" w:rsidRPr="00FE19B0" w:rsidTr="00FE19B0">
        <w:tc>
          <w:tcPr>
            <w:tcW w:w="1951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1802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44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040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%</w:t>
            </w:r>
          </w:p>
        </w:tc>
        <w:tc>
          <w:tcPr>
            <w:tcW w:w="202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06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</w:tc>
      </w:tr>
      <w:tr w:rsidR="004F2103" w:rsidRPr="00FE19B0" w:rsidTr="00FE19B0">
        <w:tc>
          <w:tcPr>
            <w:tcW w:w="1951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802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44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040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%</w:t>
            </w:r>
          </w:p>
        </w:tc>
        <w:tc>
          <w:tcPr>
            <w:tcW w:w="202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06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</w:tc>
      </w:tr>
      <w:bookmarkEnd w:id="18"/>
    </w:tbl>
    <w:p w:rsidR="004F2103" w:rsidRPr="00FE19B0" w:rsidRDefault="004F2103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2103" w:rsidRPr="00FE19B0" w:rsidRDefault="004F2103" w:rsidP="00FE19B0">
      <w:pPr>
        <w:pStyle w:val="af0"/>
        <w:tabs>
          <w:tab w:val="num" w:pos="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. Сведения о прохождении аттестации руководителей государственной организации </w:t>
      </w:r>
      <w:r w:rsidR="00F667A6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 один раз в три года.</w:t>
      </w:r>
    </w:p>
    <w:p w:rsidR="00482756" w:rsidRPr="00FE19B0" w:rsidRDefault="00765B7E" w:rsidP="00FE19B0">
      <w:pPr>
        <w:pStyle w:val="af0"/>
        <w:tabs>
          <w:tab w:val="num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F210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высшего колледжа культуры Идрисова Куралай Газизовна</w:t>
      </w:r>
      <w:r w:rsidR="004F2103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F210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ет занимаемой должности руководителя государственного коммунального казенного предприятия </w:t>
      </w:r>
      <w:proofErr w:type="gramStart"/>
      <w:r w:rsidR="004F210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каза</w:t>
      </w:r>
      <w:proofErr w:type="gramEnd"/>
      <w:r w:rsidR="004F210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 «Управление образования Акмолинской области» № 17 от 03.03.2017</w:t>
      </w:r>
      <w:r w:rsidR="005E711B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10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:rsidR="004F2103" w:rsidRPr="00FE19B0" w:rsidRDefault="000A630A" w:rsidP="00FE19B0">
      <w:pPr>
        <w:pStyle w:val="af0"/>
        <w:tabs>
          <w:tab w:val="num" w:pos="426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5B7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F210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высшую квалификационную категорию преподавателя специальных дисциплин </w:t>
      </w:r>
      <w:proofErr w:type="gramStart"/>
      <w:r w:rsidR="004F210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каза</w:t>
      </w:r>
      <w:proofErr w:type="gramEnd"/>
      <w:r w:rsidR="004F210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 «Управление образования Акмолинско</w:t>
      </w:r>
      <w:r w:rsidR="0019303D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области» № 95 от 30.06.2017г. </w:t>
      </w:r>
      <w:r w:rsidR="00456092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и приказов</w:t>
      </w:r>
      <w:r w:rsidR="00F76486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</w:t>
      </w:r>
      <w:proofErr w:type="gramStart"/>
      <w:r w:rsidR="00F76486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56092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092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</w:t>
      </w:r>
      <w:r w:rsidR="007F5E0C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proofErr w:type="gramEnd"/>
      <w:r w:rsidR="00456092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7C5B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56092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E711B" w:rsidRPr="00FE19B0" w:rsidRDefault="005E711B" w:rsidP="00FE19B0">
      <w:pPr>
        <w:pStyle w:val="af0"/>
        <w:tabs>
          <w:tab w:val="num" w:pos="426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2103" w:rsidRPr="00FE19B0" w:rsidRDefault="004F2103" w:rsidP="00FE19B0">
      <w:pPr>
        <w:pStyle w:val="af0"/>
        <w:tabs>
          <w:tab w:val="num" w:pos="0"/>
        </w:tabs>
        <w:jc w:val="both"/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. Сведения о повышении/подтверждении уровня квалификационной категории педагогами не реже одного раза в пять лет, в т.ч. о педагогах,</w:t>
      </w:r>
      <w:r w:rsidRPr="00FE19B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</w:rPr>
        <w:t xml:space="preserve"> имеющих степень магистра, ученую степень доктора философии (PhD)</w:t>
      </w:r>
      <w:r w:rsidR="002D34BD" w:rsidRPr="00FE19B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</w:rPr>
        <w:t>.</w:t>
      </w:r>
      <w:r w:rsidRPr="00FE19B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</w:p>
    <w:p w:rsidR="004F2103" w:rsidRPr="00FE19B0" w:rsidRDefault="004F2103" w:rsidP="00FE19B0">
      <w:pPr>
        <w:pStyle w:val="af0"/>
        <w:tabs>
          <w:tab w:val="num" w:pos="0"/>
        </w:tabs>
        <w:jc w:val="both"/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</w:rPr>
      </w:pPr>
    </w:p>
    <w:p w:rsidR="004F2103" w:rsidRPr="00FE19B0" w:rsidRDefault="004F2103" w:rsidP="00F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Hlk123631180"/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еют квалификационные категории:</w:t>
      </w:r>
    </w:p>
    <w:p w:rsidR="004F2103" w:rsidRPr="00FE19B0" w:rsidRDefault="004F2103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4F2103" w:rsidRPr="00FE19B0" w:rsidRDefault="004F2103" w:rsidP="00FE19B0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3315"/>
        <w:gridCol w:w="3059"/>
        <w:gridCol w:w="2698"/>
      </w:tblGrid>
      <w:tr w:rsidR="004F2103" w:rsidRPr="00FE19B0" w:rsidTr="00FA3001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роцентах %</w:t>
            </w:r>
          </w:p>
        </w:tc>
      </w:tr>
      <w:tr w:rsidR="004F2103" w:rsidRPr="00FE19B0" w:rsidTr="00FA3001">
        <w:tc>
          <w:tcPr>
            <w:tcW w:w="9072" w:type="dxa"/>
            <w:gridSpan w:val="3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-2023 год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мастер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%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исследователь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эксперт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%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модератор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5%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%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%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%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%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магистры, кандидаты педагогических наук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</w:tr>
      <w:tr w:rsidR="004F2103" w:rsidRPr="00FE19B0" w:rsidTr="00FE19B0">
        <w:tc>
          <w:tcPr>
            <w:tcW w:w="9072" w:type="dxa"/>
            <w:gridSpan w:val="3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-2022 год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мастер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%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исследователь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%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эксперт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модератор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%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%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%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%</w:t>
            </w:r>
          </w:p>
        </w:tc>
      </w:tr>
      <w:tr w:rsidR="004F2103" w:rsidRPr="00FE19B0" w:rsidTr="00FE19B0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%</w:t>
            </w:r>
          </w:p>
        </w:tc>
      </w:tr>
      <w:tr w:rsidR="004F2103" w:rsidRPr="00FE19B0" w:rsidTr="00FA3001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2103" w:rsidRPr="00FE19B0" w:rsidTr="00FA3001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магистры, кандидаты педагогических наук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%</w:t>
            </w:r>
          </w:p>
        </w:tc>
      </w:tr>
      <w:tr w:rsidR="004F2103" w:rsidRPr="00FE19B0" w:rsidTr="00FA3001">
        <w:tc>
          <w:tcPr>
            <w:tcW w:w="9072" w:type="dxa"/>
            <w:gridSpan w:val="3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-2021 год</w:t>
            </w:r>
          </w:p>
        </w:tc>
      </w:tr>
      <w:tr w:rsidR="004F2103" w:rsidRPr="00FE19B0" w:rsidTr="00FA3001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%</w:t>
            </w:r>
          </w:p>
        </w:tc>
      </w:tr>
      <w:tr w:rsidR="004F2103" w:rsidRPr="00FE19B0" w:rsidTr="00FA3001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%</w:t>
            </w:r>
          </w:p>
        </w:tc>
      </w:tr>
      <w:tr w:rsidR="004F2103" w:rsidRPr="00FE19B0" w:rsidTr="00FA3001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%</w:t>
            </w:r>
          </w:p>
        </w:tc>
      </w:tr>
      <w:tr w:rsidR="004F2103" w:rsidRPr="00FE19B0" w:rsidTr="00FA3001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%</w:t>
            </w:r>
          </w:p>
        </w:tc>
      </w:tr>
      <w:tr w:rsidR="004F2103" w:rsidRPr="00FE19B0" w:rsidTr="00FA3001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059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698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2103" w:rsidRPr="00FE19B0" w:rsidTr="00FA3001">
        <w:tc>
          <w:tcPr>
            <w:tcW w:w="331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истры,   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доктор философии (PhD)</w:t>
            </w:r>
          </w:p>
        </w:tc>
        <w:tc>
          <w:tcPr>
            <w:tcW w:w="3059" w:type="dxa"/>
            <w:vAlign w:val="center"/>
          </w:tcPr>
          <w:p w:rsidR="004F2103" w:rsidRPr="00FE19B0" w:rsidRDefault="002D34BD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8" w:type="dxa"/>
            <w:vAlign w:val="center"/>
          </w:tcPr>
          <w:p w:rsidR="004F2103" w:rsidRPr="00FE19B0" w:rsidRDefault="002D34BD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="004F2103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294BBE" w:rsidRPr="00FE19B0" w:rsidRDefault="004F2103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F2103" w:rsidRPr="00FE19B0" w:rsidRDefault="004F2103" w:rsidP="00FE19B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4F2103" w:rsidRPr="00FE19B0" w:rsidRDefault="004F2103" w:rsidP="00FE19B0">
      <w:pPr>
        <w:spacing w:after="0" w:line="240" w:lineRule="auto"/>
        <w:ind w:left="3119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-2023 учебный год</w:t>
      </w:r>
    </w:p>
    <w:p w:rsidR="00E074DF" w:rsidRPr="00FE19B0" w:rsidRDefault="00E074DF" w:rsidP="00FE19B0">
      <w:pPr>
        <w:spacing w:after="0" w:line="240" w:lineRule="auto"/>
        <w:ind w:left="3119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5386"/>
      </w:tblGrid>
      <w:tr w:rsidR="004F2103" w:rsidRPr="00FE19B0" w:rsidTr="00765B7E">
        <w:trPr>
          <w:trHeight w:val="66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.И.О</w:t>
            </w:r>
            <w:r w:rsidRPr="00FE19B0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реподавателей и мастеров п/о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атегория, дата выдачи, номер приказа о присвоении категории</w:t>
            </w:r>
          </w:p>
        </w:tc>
      </w:tr>
      <w:tr w:rsidR="004F2103" w:rsidRPr="00FE19B0" w:rsidTr="00765B7E">
        <w:trPr>
          <w:trHeight w:val="333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бдил Нурсилам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4F2103" w:rsidRPr="00FE19B0" w:rsidTr="00765B7E">
        <w:trPr>
          <w:trHeight w:val="62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кбатаева Куляй Сералие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фикационная категория «педагог» по должности преподаватель русского языка и литературы, приказ высшего колледжа культуры им.Акана серэ № 20 от 20.05.2022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ктаева Акмарал Ермек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квалификационная категория заместителя директора, приказ УО Акмолинской области № 163 от 31.12.2021г.</w:t>
            </w:r>
          </w:p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фикационная категория «педагог-исследователь» по должности преподаватель химии, приказ УО Акмолинской области № 170 от 31.12.2020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льмаганбетова Куралай Ильяс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фикационная категория «педагог» по должности преподаватель музыкальных дисциплин, приказ высшего колледжа культуры им.Акана серэ № 20 от 20.05.2022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менова Галия Бахит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фикационная категория «педагог-модератор» по должности преподаватель досуговедческих дисциплин, приказ высшего колледжа культуры им.Акана серэ № 34 от 23.06.2021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убакиров Ризабек Ескенович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ая квалификационная категория по должности преподаватель НВП, приказ УО Акмолинской области № 170 от 31.12.2020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аткульдина Райхан Балтабек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квалификационная категория заместителя директора, приказ УО Акмолинской области № 50 от 31.05.2021г.</w:t>
            </w:r>
          </w:p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фикационная категория «педагог-эксперт» по должности преподаватель физики и математики, приказ УО Акмолинской области № 67 от 28.03.2019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йсенбай Адай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фикационная категория «педагог-эксперт» по должности преподаватель истории, 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каз Г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тдел образования Аккольсккого района» № 327 от 31.12.2020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ронников Дмитрий Владимирович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фикационная категория «педагог-исследователь» по должности преподаватель досуговедческих дисциплин, приказ УО Акмолинской области № 170 от 31.12.2020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левач Светлана Василье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шая квалификационная категория по должности преподаватель английского языка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95 от 30.06.2017г. (приказ об освобождении от очередной аттестации в связи с предпенсионным возрастом № 20 от 20.05.2022г.)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улетжанова Бактыгуль Серикбае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онная категория «педагог-модератор» по должности преподаватель музыкальных дисциплин, приказ высшего колледжа культуры им.Акана серэ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3 от 29.12.2021 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улатова Жансулу Мейрамбек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фименко Анна Владимир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шая квалификационная категория по должности преподаватель хореографических дисциплин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67 от 28.03.2019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Жанузакова Айша Салим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онная категория «педагог-модератор» по должности преподаватель казахского языка и литературы, приказ высшего колледжа культуры им.Акана серэ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4 от 23.06.2021 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Жеңіс Әуез Мәжитұлы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Жукенова Алия Амиржан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фикационная категория «педагог-эксперт» по должности преподаватель химии и биологии, 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 «Отдел образования Акжарского района» № 285 от 14.12.2018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Журба Елена Михайл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йцева Ирина Виктор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категория «педагог-эксперт» по должности преподаватель музыкальных дисциплин и концертмейстера, Приказ УО Акмолинской области № 164 от 31.12.2021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браев Ержан Амангельдинович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шая квалификационная категория по должности преподаватель изобразительных искусств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52 от 30.03.2018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ванова Лариса Петр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шая квалификационная категория по должности преподаватель музыкальных дисциплин и концертмейстер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98 от 30.03.2018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дрисова Куралай Газиз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шая квалификационная категория по должности преподаватель специальных дисциплин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40 от 30.11.2018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льясова Сауле Ибрае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онная категория «педагог» по должности преподаватель английского языка, </w:t>
            </w: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иказ высшего колледжа культуры им.Акана серэ № 63/1 от 31.08.2022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рафилов Данияр Надирович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дралиева Гульнар Ануарбеккызы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квалификационная категория заместителя директора, приказ УО Акмолинской области № 50 от 31.05.2021г.</w:t>
            </w:r>
          </w:p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шая квалификационная категория по должности преподаватель казахского языка и литературы, 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 управления образования Акмол. области № 98 от 30.03.18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зиева Хамида Камалиден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рвая квалификационная категория по должности преподаватель библиотечных дисциплин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98 от 30.03.2018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жмуратова Алмагуль Канат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шая квалификационная категория по должности преподаватель истории и географии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28 от 18.03.2020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сымбаева Гаухар Абае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ерейбаева Сымбат Габдулл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кенов Нуртлеу Нурболатович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онная категория «педагог-модератор» по должности преподаватель дисциплин дизайна, приказ высшего колледжа культуры им.Акана серэ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3 от 01.11.2021 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четова Галина Леонид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онная категория «педагог-модератор» по должности преподаватель режиссуры, приказ высшего колледжа культуры им.Акана серэ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3 от 29.12.2021 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удайбергенова Мендигуль Каукише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саинова Кымбат Мухан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онная категория «педагог-эксперт» по должности преподаватель дисциплин дизайна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164 от 31.12.2021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шпаева Гульнар Бурктбайкызы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шая квалификационная категория по должности методист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28 от 18.03.2020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 Виктория Павл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мбетова Улболсын Сагындык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онная категория «педагог-мастер» по должности преподаватель специальных дисциплин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170 от 30.12.2020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хаева Зайра Серик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онная категория «педагог-модератор» по должности преподаватель дисциплин дизайна, приказ высшего колледжа культуры им.Акана серэ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3 от 29.12.2021 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стаева Айтжан Настае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рвая квалификационная категория по должности досуговедческих дисциплин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98 от 30.03.2018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китенко Вера Василье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шая квалификационная категория по должности преподаватель музыкальных дисциплин и концертмейстер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28 от 18.03.2020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урахметов Аян Абаевич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урмышева Нургуль Байтлеу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шая квалификационная категория по должности преподаватель музыкальных дисциплин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67 от 28.03.2019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марова Патима Абибуллае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онная категория «педагог-эксперт» по должности преподаватель музыкальных дисциплин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164 от 31.12.2021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горелый Андрей Иванович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шая квалификационная категория по должности преподаватель хореографических дисциплин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98 от 30.03.2018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ыбакова Галина Алексее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онная категория «педагог-эксперт» по должности преподаватель специальных дисциплин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164 от 31.12.2021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гиденова Айгерим Жаскайрат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онная категория «педагог-модератор» по должности преподаватель педагогики и психологии, приказ высшего колледжа культуры им.Акана серэ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3 от 29.12.2021 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вакасова Лилия Абитхан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онная категория «педагог-эксперт» по должности преподаватель русского языка и литературы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68 от 12.07.2021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ыков Нурболат Шакирович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онная категория «педагог-эксперт» по должности преподаватель физической культуры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170 от 30.12.2020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йфуллаева Меруерт Мұхтарқызы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итова Гульбаршин Бегалие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онная категория «педагог-модератор» по должности преподаватель специальных дисциплин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164 от 31.12.2021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йтахметова Бакыт Темертан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фикационная категория «педагог» по должности преподаватель химии и биологии, приказ высшего колледжа культуры им.Акана серэ № 36/1 от 31.08.2022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йткасымов Ербол Асылбаевич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онная категория «педагог-исследователь» по должности преподаватель-организатор НВП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170 от 31.12.2020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иргазина Алина Александр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леугабылова Гульзина Тулек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фикационная категория «педагог» по должности преподаватель истории, приказ высшего колледжа культуры им.Акана серэ № 36/1 от 31.08.2022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укеева Маржангуль Акыжан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фикационная категория «педагог» по должности преподаватель истории, приказ высшего колледжа культуры им.Акана серэ № 20 от 20.05.2022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зылова Разалия Кайрат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ахрутдинова Назира Мажит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онная категория «педагог-модератор» по должности преподаватель педагогики и психологии, приказ высшего колледжа культуры им.Акана серэ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3 от 29.12.2021 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Хавдыразах Күлжазир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фикационная категория «педагог» по должности преподаватель истории, приказ высшего колледжа культуры им.Акана серэ № 20 от 20.05.2022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Хайрат Ержанат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Хасамбай Кәкім Риянбекұлы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сина Карлыгаш Галламие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иков Алишер Таиржанович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фикационная категория «педагог» по должности преподаватель истории, приказ высшего колледжа культуры им.Акана серэ № 20 от 20.05.2022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Цой Наталья Антоновна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рвая квалификационная категория по должности преподаватель постановки голоса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О Акмолинской области № 104 от 31.08.2021г.</w:t>
            </w:r>
          </w:p>
        </w:tc>
      </w:tr>
      <w:tr w:rsidR="004F2103" w:rsidRPr="00FE19B0" w:rsidTr="00765B7E">
        <w:trPr>
          <w:trHeight w:val="271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Хасенов Максат Дуйсенбекович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103" w:rsidRPr="00FE19B0" w:rsidRDefault="004F2103" w:rsidP="00FE1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19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 категории</w:t>
            </w:r>
          </w:p>
        </w:tc>
      </w:tr>
    </w:tbl>
    <w:p w:rsidR="004F2103" w:rsidRPr="00FE19B0" w:rsidRDefault="004F2103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2103" w:rsidRPr="00FE19B0" w:rsidRDefault="004F2103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</w:t>
      </w:r>
      <w:r w:rsidRPr="00FE19B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повышении/подтверждении уровня квалификационной категории не реже одного раза в пять лет, сведения о магистрах, докторах философии </w:t>
      </w:r>
      <w:r w:rsidR="0019303D" w:rsidRPr="00FE19B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иведены в</w:t>
      </w:r>
      <w:r w:rsidRPr="00FE19B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19303D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и </w:t>
      </w:r>
      <w:r w:rsidR="007E7C5B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9303D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0770F" w:rsidRPr="00FE19B0" w:rsidRDefault="00B0770F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bookmarkEnd w:id="19"/>
    <w:p w:rsidR="004F2103" w:rsidRPr="00FE19B0" w:rsidRDefault="004F2103" w:rsidP="00FE19B0">
      <w:pPr>
        <w:pStyle w:val="af0"/>
        <w:tabs>
          <w:tab w:val="num" w:pos="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 Сведения о повышении квалификации руководящих кадров, педагогов не реже о</w:t>
      </w:r>
      <w:r w:rsidR="00F667A6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ого раза в три года.</w:t>
      </w:r>
    </w:p>
    <w:p w:rsidR="002F3E35" w:rsidRPr="00FE19B0" w:rsidRDefault="004F2103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Ежегодно преподаватели колледжа повышают свою квалификацию, посещая курсы повышения квалификации. За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ериод  с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по 2022 год 95%    преподавателей прошл</w:t>
      </w:r>
      <w:r w:rsidR="002F3E35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и курсы повышения квалификации.</w:t>
      </w:r>
    </w:p>
    <w:p w:rsidR="004F2103" w:rsidRPr="00FE19B0" w:rsidRDefault="004F2103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овышении квалификации и переподготовке кадров за последние пять лет в соответствии с про</w:t>
      </w:r>
      <w:r w:rsidR="00C4337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филем преподаваемых дисциплин</w:t>
      </w:r>
      <w:r w:rsidR="002B6C5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ы </w:t>
      </w:r>
      <w:proofErr w:type="gramStart"/>
      <w:r w:rsidR="002B6C5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B6C5A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Приложении</w:t>
      </w:r>
      <w:proofErr w:type="gramEnd"/>
      <w:r w:rsidR="002B6C5A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7C5B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B6C5A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F2103" w:rsidRPr="00FE19B0" w:rsidRDefault="004F2103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79"/>
        <w:gridCol w:w="2275"/>
        <w:gridCol w:w="2275"/>
        <w:gridCol w:w="2324"/>
      </w:tblGrid>
      <w:tr w:rsidR="004F2103" w:rsidRPr="00FE19B0" w:rsidTr="005C401D">
        <w:tc>
          <w:tcPr>
            <w:tcW w:w="2392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реподавателей</w:t>
            </w:r>
          </w:p>
        </w:tc>
        <w:tc>
          <w:tcPr>
            <w:tcW w:w="2393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реподавателей</w:t>
            </w:r>
            <w:proofErr w:type="gramEnd"/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шедших курсы</w:t>
            </w:r>
          </w:p>
        </w:tc>
        <w:tc>
          <w:tcPr>
            <w:tcW w:w="2461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 от общего числа преподавателей</w:t>
            </w:r>
          </w:p>
        </w:tc>
      </w:tr>
      <w:tr w:rsidR="004F2103" w:rsidRPr="00FE19B0" w:rsidTr="005C401D">
        <w:tc>
          <w:tcPr>
            <w:tcW w:w="2392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393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393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61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%</w:t>
            </w:r>
          </w:p>
        </w:tc>
      </w:tr>
      <w:tr w:rsidR="004F2103" w:rsidRPr="00FE19B0" w:rsidTr="005C401D">
        <w:tc>
          <w:tcPr>
            <w:tcW w:w="2392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393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393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61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%</w:t>
            </w:r>
          </w:p>
        </w:tc>
      </w:tr>
      <w:tr w:rsidR="004F2103" w:rsidRPr="00FE19B0" w:rsidTr="005C401D">
        <w:tc>
          <w:tcPr>
            <w:tcW w:w="2392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393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393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61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%</w:t>
            </w:r>
          </w:p>
        </w:tc>
      </w:tr>
    </w:tbl>
    <w:p w:rsidR="00B21741" w:rsidRPr="00FE19B0" w:rsidRDefault="004F2103" w:rsidP="00F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иаграмма анализа кадрового потенциала по повышению квалификации</w:t>
      </w:r>
    </w:p>
    <w:p w:rsidR="004F2103" w:rsidRPr="00FE19B0" w:rsidRDefault="004F2103" w:rsidP="00F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3 года</w:t>
      </w:r>
    </w:p>
    <w:p w:rsidR="004F2103" w:rsidRPr="00FE19B0" w:rsidRDefault="004F2103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2103" w:rsidRPr="00FE19B0" w:rsidRDefault="004F2103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F741961" wp14:editId="43FE547D">
            <wp:extent cx="4962525" cy="2314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20836" w:rsidRPr="00FE19B0" w:rsidRDefault="00D20836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2103" w:rsidRPr="00FE19B0" w:rsidRDefault="008508CA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4F2103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4F2103" w:rsidRPr="00FE19B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</w:rPr>
        <w:t>Сведения о педагогах специальных дисциплин и мастерах производственного обучения, прошедших стажировку в организациях и/или на производстве</w:t>
      </w:r>
      <w:r w:rsidR="007A3DEC" w:rsidRPr="00FE19B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</w:rPr>
        <w:t>.</w:t>
      </w:r>
    </w:p>
    <w:p w:rsidR="004F2103" w:rsidRPr="00FE19B0" w:rsidRDefault="004F2103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и специальных дисциплин и мастера производственного обучения прошли стажировку на производстве объемом 36 часов – 19 педагогов, и объемом 72 часа и более – 9 педагогов.</w:t>
      </w:r>
    </w:p>
    <w:p w:rsidR="004F2103" w:rsidRPr="00FE19B0" w:rsidRDefault="004F2103" w:rsidP="00FE1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16"/>
        <w:gridCol w:w="2326"/>
        <w:gridCol w:w="2517"/>
        <w:gridCol w:w="2297"/>
      </w:tblGrid>
      <w:tr w:rsidR="004F2103" w:rsidRPr="00FE19B0" w:rsidTr="00765B7E">
        <w:tc>
          <w:tcPr>
            <w:tcW w:w="2216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326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реподавателей спец. дисциплин и мастеров ПО</w:t>
            </w:r>
          </w:p>
        </w:tc>
        <w:tc>
          <w:tcPr>
            <w:tcW w:w="251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реподавателей</w:t>
            </w:r>
            <w:proofErr w:type="gramEnd"/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шедших стажировку в организациях или на производстве</w:t>
            </w:r>
          </w:p>
        </w:tc>
        <w:tc>
          <w:tcPr>
            <w:tcW w:w="229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 от общего числа преподавателей</w:t>
            </w:r>
          </w:p>
        </w:tc>
      </w:tr>
      <w:tr w:rsidR="004F2103" w:rsidRPr="00FE19B0" w:rsidTr="00765B7E">
        <w:tc>
          <w:tcPr>
            <w:tcW w:w="2216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2326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1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56092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56092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F2103" w:rsidRPr="00FE19B0" w:rsidTr="00765B7E">
        <w:tc>
          <w:tcPr>
            <w:tcW w:w="2216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2326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517" w:type="dxa"/>
            <w:vAlign w:val="center"/>
          </w:tcPr>
          <w:p w:rsidR="004F2103" w:rsidRPr="00FE19B0" w:rsidRDefault="00456092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97" w:type="dxa"/>
            <w:vAlign w:val="center"/>
          </w:tcPr>
          <w:p w:rsidR="004F2103" w:rsidRPr="00FE19B0" w:rsidRDefault="00456092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4F2103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F2103" w:rsidRPr="00FE19B0" w:rsidTr="00765B7E">
        <w:tc>
          <w:tcPr>
            <w:tcW w:w="2216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2326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51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9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4F2103" w:rsidRPr="00FE19B0" w:rsidRDefault="004F2103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092" w:rsidRPr="00FE19B0" w:rsidRDefault="00456092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 о прохождении стажировки приведены в 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и </w:t>
      </w:r>
      <w:r w:rsidR="007E7C5B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C5686" w:rsidRPr="00FE19B0" w:rsidRDefault="00EC5686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2103" w:rsidRPr="00FE19B0" w:rsidRDefault="004F2103" w:rsidP="00F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граждения</w:t>
      </w:r>
    </w:p>
    <w:p w:rsidR="00B02565" w:rsidRPr="00FE19B0" w:rsidRDefault="00B02565" w:rsidP="00F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9E2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Кадровый состав высшего колледжа культуры имени Акана серэ, г.Кокшетау имеет следующие почетные звания, ученую сте</w:t>
      </w:r>
      <w:r w:rsidR="006379E2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ень, ученое звание и награды:</w:t>
      </w:r>
    </w:p>
    <w:p w:rsidR="004F2103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«Ыбырай Алтынсарин» нагрудной знак – 3 человека;</w:t>
      </w:r>
    </w:p>
    <w:p w:rsidR="004F2103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«Мәдениет саласының үздігі» нагрудной знак - 1 человек;</w:t>
      </w:r>
    </w:p>
    <w:p w:rsidR="004F2103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«Почетный работник образования РК» нагрудной знак - 4 человека;</w:t>
      </w:r>
    </w:p>
    <w:p w:rsidR="004F2103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Қазақстан Республикасының Мәдениет қайраткері» нагрудной знак - 2 человека,     </w:t>
      </w:r>
    </w:p>
    <w:p w:rsidR="004F2103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«Қазақстан халқы Конституциясына 25 жыл» медаль – 1 человек;</w:t>
      </w:r>
    </w:p>
    <w:p w:rsidR="004F2103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«Қазақстан халқы Ассамблеясына 20 жыл» медаль – 1 человек;</w:t>
      </w:r>
    </w:p>
    <w:p w:rsidR="004F2103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«Қазақстан халқы Ассамблеясына 25 жыл» медаль – 1 человек;</w:t>
      </w:r>
    </w:p>
    <w:p w:rsidR="004F2103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«Қазақстан Республикасының тәуелсіздігіне 10 жыл» медаль – 1 человек;</w:t>
      </w:r>
    </w:p>
    <w:p w:rsidR="004F2103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«Қазақстан Республикасының тәуелсіздігіне 30 жыл» медаль – 3 человека;</w:t>
      </w:r>
    </w:p>
    <w:p w:rsidR="004F2103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Ерен еңбегі үшін» медаль – 1 человек;</w:t>
      </w:r>
    </w:p>
    <w:p w:rsidR="004F2103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убиновый знак «Ассоциации ученых и педагогов «Педагог-новатор» - 1 педагог;</w:t>
      </w:r>
    </w:p>
    <w:p w:rsidR="004F2103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Еңбек ардагері» медаль – 2 человека;</w:t>
      </w:r>
    </w:p>
    <w:p w:rsidR="004F2103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Медаль имени Абая Кунанбаева – 1 человек;</w:t>
      </w:r>
    </w:p>
    <w:p w:rsidR="004F2103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ственное письмо акима области – 4 человека;</w:t>
      </w:r>
    </w:p>
    <w:p w:rsidR="004F2103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етная грамота МОН РК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–  6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;</w:t>
      </w:r>
    </w:p>
    <w:p w:rsidR="004F2103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дарность МОН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К  -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человек.</w:t>
      </w:r>
    </w:p>
    <w:p w:rsidR="00B21741" w:rsidRPr="00FE19B0" w:rsidRDefault="00B21741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2103" w:rsidRPr="00FE19B0" w:rsidRDefault="004F2103" w:rsidP="00F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</w:t>
      </w:r>
    </w:p>
    <w:p w:rsidR="004F2103" w:rsidRPr="00FE19B0" w:rsidRDefault="004F2103" w:rsidP="00F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гражденных </w:t>
      </w:r>
      <w:proofErr w:type="gramStart"/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подавателей  колледжа</w:t>
      </w:r>
      <w:proofErr w:type="gramEnd"/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ультуры за три года</w:t>
      </w:r>
    </w:p>
    <w:p w:rsidR="004F2103" w:rsidRPr="00FE19B0" w:rsidRDefault="004F2103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5"/>
        <w:gridCol w:w="2327"/>
        <w:gridCol w:w="992"/>
        <w:gridCol w:w="1985"/>
        <w:gridCol w:w="3407"/>
      </w:tblGrid>
      <w:tr w:rsidR="004F2103" w:rsidRPr="00FE19B0" w:rsidTr="00765B7E">
        <w:tc>
          <w:tcPr>
            <w:tcW w:w="645" w:type="dxa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27" w:type="dxa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преподавателя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граждения </w:t>
            </w:r>
          </w:p>
        </w:tc>
      </w:tr>
      <w:tr w:rsidR="004F2103" w:rsidRPr="00FE19B0" w:rsidTr="00765B7E">
        <w:trPr>
          <w:trHeight w:val="525"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ил Нурсила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досуговедческих дисциплин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ельная открытка министра просвещения РК</w:t>
            </w:r>
          </w:p>
        </w:tc>
      </w:tr>
      <w:tr w:rsidR="004F2103" w:rsidRPr="00FE19B0" w:rsidTr="00765B7E">
        <w:trPr>
          <w:trHeight w:val="549"/>
        </w:trPr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маганбетова Куралай Ильяс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музыкальных дисциплин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управления образования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ельная открытка министра просвещения РК</w:t>
            </w:r>
          </w:p>
        </w:tc>
      </w:tr>
      <w:tr w:rsidR="004F2103" w:rsidRPr="00FE19B0" w:rsidTr="00765B7E">
        <w:trPr>
          <w:trHeight w:val="549"/>
        </w:trPr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бакиров Ризабек Ескенович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НВП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управления образования Акмолинской области</w:t>
            </w:r>
          </w:p>
        </w:tc>
      </w:tr>
      <w:tr w:rsidR="004F2103" w:rsidRPr="00FE19B0" w:rsidTr="00765B7E">
        <w:trPr>
          <w:trHeight w:val="549"/>
        </w:trPr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нова Галия Бахит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досуговедческих дисциплин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управления образования Акмолинской области</w:t>
            </w:r>
          </w:p>
        </w:tc>
      </w:tr>
      <w:tr w:rsidR="004F2103" w:rsidRPr="00FE19B0" w:rsidTr="00765B7E">
        <w:trPr>
          <w:trHeight w:val="549"/>
        </w:trPr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аева Акмарал Ермек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методическому объединению, преподаватель химии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МОН Республики Казахстан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УМО управления образования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кульдина Райхан Балтабек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й работе, преподаватель физики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МОН Республики Казахстан</w:t>
            </w:r>
          </w:p>
          <w:p w:rsidR="00E814F1" w:rsidRPr="00FE19B0" w:rsidRDefault="004F2103" w:rsidP="00FE19B0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удной знак</w:t>
            </w:r>
          </w:p>
          <w:p w:rsidR="004F2103" w:rsidRPr="00FE19B0" w:rsidRDefault="004F2103" w:rsidP="00FE19B0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Ы. Алтынсарин»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ников Дмитрий Владимирович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досуговедческих дисциплин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вач Светлана Василье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управления образования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летжанова Бактыгуль Серикбае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музыкальных дисциплин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ова Жансулу Мейрамбек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досуговедческих дисциплин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управления образования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енко Анна Владимир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хореографических дисциплин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узакова Айша Салим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казахского языка и литературы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ңіс Әуез Мәжитұлы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управления образования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ба Елена Михайл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досуговедческих дисциплин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управления образования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Ирина Виктор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музыкальных дисциплин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управления образования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ев Ержан Амангельдинович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дисциплин дизайна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ариса Петр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музыкальных дисциплин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рисова Куралай Газиз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аль «Қазақстан Тәуелсіздігіне 30 жыл»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акима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аль «25 лет Ассамблее народа Казахстана»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алиева Гульнар Ануарбеккызы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ПР, преподаватель казахского языка и литературы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управления образования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муратова Алмагуль Канат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учебной частью, преподаватель географии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ева Хамида Камалиден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заочным отделением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аинова Кымбат Мухан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дисциплин дизайна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Нур Отан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паева Гульнар Бурктбайкызы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аль «Ветеран труда»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 Галина Леонид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режиссуры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управления образования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удной знак «Почетный работник образования»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ева Зайра Серик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управления образования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бетова Улболсын Сагындык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дисциплин дизайна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на Карлыгаш Галламие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управления образования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ева Айтжан Настае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досуговедческих дисциплин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</w:tc>
      </w:tr>
      <w:tr w:rsidR="004F2103" w:rsidRPr="00FE19B0" w:rsidTr="00765B7E">
        <w:trPr>
          <w:trHeight w:val="1045"/>
        </w:trPr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ышева Нургуль Байтлеу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музыкальных дисциплин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Қазақстан Республикасының тәуелсіздігіне 30 жыл» медаль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ельная открытка министра просвещения РК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енко Вера Василье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музыкальных дисциплин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Патима Абибуллае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музыкальных дисциплин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релый Андрей Иванович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хореографических дисциплин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ова Галина Алексее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досуговедческих дисциплин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четная грамота управления образования Акмолинской области</w:t>
            </w:r>
          </w:p>
        </w:tc>
      </w:tr>
      <w:tr w:rsidR="004F2103" w:rsidRPr="00FE19B0" w:rsidTr="00765B7E">
        <w:trPr>
          <w:trHeight w:val="1045"/>
        </w:trPr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иденова Айгерим Жаскайрат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преподаватель педагогики и психологии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еева Маржангуль Акыжановна2021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дисциплин дизайна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управления образования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удной знак «ҚР Тәуелсіздігіне 30 жыл»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хрутдинова Назира Мажит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музыкальных дисциплин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вдыразах Кулжазир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дисциплин дизайна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управления образования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ейбаева Сымбат Габдулловна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педагогики и психологии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профсоюза Акмолинской области</w:t>
            </w:r>
          </w:p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2103" w:rsidRPr="00FE19B0" w:rsidTr="00765B7E">
        <w:tc>
          <w:tcPr>
            <w:tcW w:w="645" w:type="dxa"/>
            <w:vAlign w:val="center"/>
          </w:tcPr>
          <w:p w:rsidR="004F2103" w:rsidRPr="00FE19B0" w:rsidRDefault="004F210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2327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мбай Кәкім Риянбекұлы</w:t>
            </w:r>
          </w:p>
        </w:tc>
        <w:tc>
          <w:tcPr>
            <w:tcW w:w="992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зам. директора по ВР, преподаватель досуговедческих дисциплин</w:t>
            </w:r>
          </w:p>
        </w:tc>
        <w:tc>
          <w:tcPr>
            <w:tcW w:w="3407" w:type="dxa"/>
          </w:tcPr>
          <w:p w:rsidR="004F2103" w:rsidRPr="00FE19B0" w:rsidRDefault="004F2103" w:rsidP="00FE1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управления образования Акмолинской области</w:t>
            </w:r>
          </w:p>
        </w:tc>
      </w:tr>
    </w:tbl>
    <w:p w:rsidR="004F2103" w:rsidRPr="00FE19B0" w:rsidRDefault="004F2103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2103" w:rsidRPr="00FE19B0" w:rsidRDefault="004F2103" w:rsidP="00FE19B0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-управленческий персонал соответствует утвержденному штатному расписанию. АУП в своей работе руководствуется законом Республики Казахстан «Об образовании», нормативно-правовой базой в области образования.</w:t>
      </w:r>
    </w:p>
    <w:p w:rsidR="004F2103" w:rsidRPr="00FE19B0" w:rsidRDefault="004F2103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 руководящий состав колледжа входят 6 сотрудников: директор колледжа, 5 заместителей директора.</w:t>
      </w:r>
    </w:p>
    <w:p w:rsidR="004F2103" w:rsidRPr="00FE19B0" w:rsidRDefault="004F2103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 обязанностей между директором и его заместителями регламентируется должностными инструкциями:</w:t>
      </w:r>
    </w:p>
    <w:p w:rsidR="004F2103" w:rsidRPr="00FE19B0" w:rsidRDefault="004F2103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1. Директор колледжа Идрисова Куралай Газизовна осуществляет действия от имени колледжа, представляет его в государственных органах и международных организациях, организует выполнение приказов и распоряжений МОН РК, руководит работой Педагогического совета, осуществляет общий контроль за деятельностью заместителей.</w:t>
      </w:r>
    </w:p>
    <w:p w:rsidR="004F2103" w:rsidRPr="00FE19B0" w:rsidRDefault="004F2103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Заместитель директора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о  учебной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е Баткульдина Райхан Балтабековна  курирует деятельность учебно-методического совета, отделений. Осуществляет руководство и контроль учебной, учебно-методической работой; регулирует структуру, форму и содержание учебного процесса; рассматривает, корректирует и утверждает рабочие учебные планы и программы; реализовывает государственные стандарты ТиПО и рабочие учебные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ланы  специальностей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а.</w:t>
      </w:r>
    </w:p>
    <w:p w:rsidR="004F2103" w:rsidRPr="00FE19B0" w:rsidRDefault="004F2103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меститель директора по учебно-производственной работе Кадралиева Гульнар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Ануарбековна  организует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е и перспективное планирование научно-методической работы с педагогами. Разрабатывает программы научно-методической работы. Организует разработку образовательных стандартов для учебных предметов. Организует обучение педагогов методике научно-исследовательской и инновационной деятельности, повышение их квалификации. Отслеживает прохождение педагогами курсов повышения квалификации.</w:t>
      </w:r>
    </w:p>
    <w:p w:rsidR="004F2103" w:rsidRPr="00FE19B0" w:rsidRDefault="004F2103" w:rsidP="00FE19B0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</w:rPr>
      </w:pPr>
      <w:r w:rsidRPr="00FE19B0">
        <w:rPr>
          <w:color w:val="000000" w:themeColor="text1"/>
        </w:rPr>
        <w:t>4. Заместитель директора по учебно-методическо</w:t>
      </w:r>
      <w:r w:rsidR="00EC5686" w:rsidRPr="00FE19B0">
        <w:rPr>
          <w:color w:val="000000" w:themeColor="text1"/>
        </w:rPr>
        <w:t>му объединению</w:t>
      </w:r>
      <w:r w:rsidRPr="00FE19B0">
        <w:rPr>
          <w:color w:val="000000" w:themeColor="text1"/>
        </w:rPr>
        <w:t xml:space="preserve"> Актаева Акмарал </w:t>
      </w:r>
      <w:proofErr w:type="gramStart"/>
      <w:r w:rsidRPr="00FE19B0">
        <w:rPr>
          <w:color w:val="000000" w:themeColor="text1"/>
        </w:rPr>
        <w:t>Ермековна  о</w:t>
      </w:r>
      <w:r w:rsidRPr="00FE19B0">
        <w:rPr>
          <w:color w:val="000000" w:themeColor="text1"/>
          <w:spacing w:val="2"/>
        </w:rPr>
        <w:t>существляет</w:t>
      </w:r>
      <w:proofErr w:type="gramEnd"/>
      <w:r w:rsidRPr="00FE19B0">
        <w:rPr>
          <w:color w:val="000000" w:themeColor="text1"/>
          <w:spacing w:val="2"/>
        </w:rPr>
        <w:t xml:space="preserve"> непосредственное руководство методической работой согласно курируемых направлений деятельности. Осуществляет организацию работ по разработке учебно-методических пособий по учебным дисциплинам технического и профессионального образования, предложений и методических рекомендаций по внедрению современных технологий обучения, контроля знаний и информатизации учебного процесса. Обеспечивает участие в разработке государственных общеобязательных стандартов по специальностям технического и профессионального образования, послесреднего образования, типовых учебных планов и типовых учебных программ, учебно-методических пособий, учебников, учебно-методических комплексов и электронных учебников.</w:t>
      </w:r>
    </w:p>
    <w:p w:rsidR="004F2103" w:rsidRPr="00FE19B0" w:rsidRDefault="004F2103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И.о. заместителя директора по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й  работе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самбай Кәкім Риянбекұлы составляет текущие и перспективные планы воспитательной работы в колледже, ведет контроль за ходом их выполнения. Организует и проводит конкурсы, олимпиады и другие культурно-массовые мероприятия. Реализовывает работу кураторов групп и контроль за ее выполнением. Организует систематический контроль за дисциплиной и посещаемостью студентов.   </w:t>
      </w:r>
    </w:p>
    <w:p w:rsidR="004F2103" w:rsidRPr="00FE19B0" w:rsidRDefault="004F2103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И.о. заместителя директора по хозяйственной работе Қаирбек Бахтияр Бекежанұлы осуществляет надзор за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м  сооружений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а, составление ежегодного перечня работ по ремонту, организации текущего и капитального ремонта учебных и служебных помещений колледжа. Обеспечивает освещение, отопление и поддержание рабочей температуры в помещениях. Несет ответственность за обеспечение сохранности материальных ценностей колледжа.  </w:t>
      </w:r>
    </w:p>
    <w:p w:rsidR="004F2103" w:rsidRPr="00FE19B0" w:rsidRDefault="004F2103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е инструкции руководства (6 чел.) разработаны и распределены в соответствии с нормативными правовыми актами РК в области образования, Правилами организации деятельности ТиПО. </w:t>
      </w:r>
    </w:p>
    <w:p w:rsidR="004F2103" w:rsidRPr="00FE19B0" w:rsidRDefault="004F2103" w:rsidP="00FE19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2103" w:rsidRPr="00FE19B0" w:rsidRDefault="004F2103" w:rsidP="00F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Style w:val="submenu-tabl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абота с молодыми специалистами</w:t>
      </w:r>
    </w:p>
    <w:p w:rsidR="004F2103" w:rsidRPr="00FE19B0" w:rsidRDefault="004F2103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2565" w:rsidRPr="00FE19B0" w:rsidRDefault="004F2103" w:rsidP="00FE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риказом МОН РК №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160  от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апреля 2020г. о проведении работы с молодыми  педагогами и работе педагогов-наставников</w:t>
      </w:r>
      <w:r w:rsidR="00F76486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чале учебно</w:t>
      </w:r>
      <w:r w:rsidR="00F76486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оформляется приказ о назначении педагогов-наставников  и составлени</w:t>
      </w:r>
      <w:r w:rsidR="00F76486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плана работы. В 2020-2021 учебном году в колледже работали 12 молодых педагогов (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иказ  №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7/1 от 02.09 2021 год), в 2022-2023 учебном году работают 16 молодых педагогов (приказ № 17/1 от 1.09 2022 года). </w:t>
      </w:r>
    </w:p>
    <w:p w:rsidR="004F2103" w:rsidRPr="00FE19B0" w:rsidRDefault="004F2103" w:rsidP="00FE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Style w:val="submenu-tabl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абота с молодыми специалистами</w:t>
      </w:r>
      <w:r w:rsidRPr="00FE19B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колледже направлена на их вхождение в профессиональную деятельность через работу с наставниками, консультации по учебно-методическим вопросам, психологическую поддержку. Молодым специалистам оказывают индивидуальную помощь в их становлении, формировании гармоничного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едагогического стиля, психологической культуры.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2565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B02565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авниками являются педагоги, имеющие большой педагогический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таж,  имеющие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ые  профессиональные  достижения - Рыбакова Галина Алексеевна, Погорелый Андрей Иванович, Ефименко Анна Владимировна, Мамбетова Улболсын Сагындыковна, Кусаинова Кымбат Мухановна, Ибраев Ержан Амангельдинович, Тукеева Маржангуль Акыжановна, Садыков Нурболат  Шакирович и т.д.</w:t>
      </w:r>
    </w:p>
    <w:p w:rsidR="00B02565" w:rsidRPr="00FE19B0" w:rsidRDefault="00B02565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4F210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Молодые  педагоги</w:t>
      </w:r>
      <w:proofErr w:type="gramEnd"/>
      <w:r w:rsidR="004F210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 постоянными  участниками  и организаторами всех творческих, праздничных, спортивных, профессиональных  мероприятий различного уровня. За последние два года достигли </w:t>
      </w:r>
      <w:proofErr w:type="gramStart"/>
      <w:r w:rsidR="004F210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ых  результатов</w:t>
      </w:r>
      <w:proofErr w:type="gramEnd"/>
      <w:r w:rsidR="004F210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молодые  педагоги :</w:t>
      </w:r>
    </w:p>
    <w:p w:rsidR="00B02565" w:rsidRPr="00FE19B0" w:rsidRDefault="004F2103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самбай Кәкім Риянбекұлы – преподаватель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досуговедческих  дисциплин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 место на  Международном  фестивале  театрального искусства в г.Алматы; участие молодежного театра  «Жастар»  на Международном театральном  фестивале в г. Актюбинске – номинация «Сценическое искусство»;</w:t>
      </w:r>
    </w:p>
    <w:p w:rsidR="004F2103" w:rsidRPr="00FE19B0" w:rsidRDefault="004F2103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зылова Разалия Кайратовна - педагог-хореограф народного ансамбля «Жарқын», ноябрь 2022 года - Специальный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диплом  Международного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стиваля –конкурса  хореографического  искусства  «Зажги  свою  звезду» - номинация «Профи», «Высокопрофессиональный коллектив» Гран-при и 1 место.</w:t>
      </w:r>
    </w:p>
    <w:p w:rsidR="004F2103" w:rsidRPr="00FE19B0" w:rsidRDefault="004F2103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хаева Зайра Сериковна - педагог по дисциплине «Дизайн одежды», первое место на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бластном  этапе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анского конкурса профессионального  мастерства, номинация «Педагог-шебер» в  республиканском конкурсе в г.Актау;</w:t>
      </w:r>
    </w:p>
    <w:p w:rsidR="004F2103" w:rsidRPr="00FE19B0" w:rsidRDefault="004F2103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Кокенов Нуртлеу Нурболатович - преподаватель физической  культуры, призер Летней универсиады в г. Талдыкорган, 1 место по вольной борьбе на областной  спартакиаде  «Ак бидай»,  3 место на открытом  республиканском  турнире  по вольной борьбе; 1 место на областном Чемпионате по вольной борьбе, отбор на Чемпионат в республике.</w:t>
      </w:r>
    </w:p>
    <w:p w:rsidR="004F2103" w:rsidRPr="00FE19B0" w:rsidRDefault="004F2103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ба Елена Михайловна - преподаватель досуговедческих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,  включена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спубликанский сборник  «Үздік Жас маман», организованный национальным инновационным научно-исследовательским центром «Білім- өркениет».</w:t>
      </w:r>
    </w:p>
    <w:p w:rsidR="004F2103" w:rsidRPr="00FE19B0" w:rsidRDefault="004F2103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Әбділ Нүрислам - преподаватель досуговедческих дисциплин, режиссер молодежного театра колледжа «EL-jastar», организатор студенческого кукольного театра  «Алтын сақа», автор и режиссер поэтической драмы  «Алаш», посвященной 150-летию Ахмета Байтурсынова, номинация  «Ыбрай Алтынсарин» на республиканском конкурсе чтецов «Ер Төстік», приглашен для участия  в международном конкурсе в г. Астана  с постановкой поэтической драмы «Алаш».</w:t>
      </w:r>
    </w:p>
    <w:p w:rsidR="00FC3C27" w:rsidRPr="00FE19B0" w:rsidRDefault="00D23282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ланы работ наставников с молодыми педагогами приведены в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3371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C43371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1BA3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C43371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14569" w:rsidRPr="00FE19B0" w:rsidRDefault="00D14569" w:rsidP="00FE19B0">
      <w:pPr>
        <w:pStyle w:val="af0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569" w:rsidRPr="00FE19B0" w:rsidRDefault="00D14569" w:rsidP="00FE19B0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Контингент обучающихся</w:t>
      </w:r>
    </w:p>
    <w:p w:rsidR="00D14569" w:rsidRPr="00FE19B0" w:rsidRDefault="00D14569" w:rsidP="00FE19B0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F4F98" w:rsidRPr="00FE19B0" w:rsidRDefault="00D14569" w:rsidP="00FE19B0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личественный состав контингента обучающихся по с</w:t>
      </w:r>
      <w:r w:rsidR="00D04836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циальност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D04836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14569" w:rsidRPr="00FE19B0" w:rsidRDefault="00365BC6" w:rsidP="00FE19B0">
      <w:pPr>
        <w:pStyle w:val="a8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</w:t>
      </w:r>
      <w:r w:rsidR="00D14569"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ения о контингенте обучающихся, в том числе с особыми образовательными</w:t>
      </w:r>
      <w:r w:rsidR="00ED57F0"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14569"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требностями</w:t>
      </w: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0694E" w:rsidRPr="00FE19B0" w:rsidRDefault="0060694E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75601" w:rsidRPr="00FE19B0" w:rsidRDefault="00D75601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ий колледж культуры имени Акана серэ ведет подготовку по специальностям:  </w:t>
      </w:r>
    </w:p>
    <w:p w:rsidR="00D75601" w:rsidRPr="00FE19B0" w:rsidRDefault="00D75601" w:rsidP="00FE19B0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02150900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ультурная деятельность (по видам);</w:t>
      </w:r>
    </w:p>
    <w:p w:rsidR="00D75601" w:rsidRPr="00FE19B0" w:rsidRDefault="00D75601" w:rsidP="00FE19B0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02151000 Народное художественное творчество (по видам); </w:t>
      </w:r>
    </w:p>
    <w:p w:rsidR="00D75601" w:rsidRPr="00FE19B0" w:rsidRDefault="00D75601" w:rsidP="00FE19B0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02120100 Дизайн интерьера</w:t>
      </w:r>
      <w:r w:rsidR="006311A8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5601" w:rsidRPr="00FE19B0" w:rsidRDefault="00D75601" w:rsidP="00FE19B0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02120200 Дизайн одежды</w:t>
      </w:r>
      <w:r w:rsidR="006311A8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75601" w:rsidRPr="00FE19B0" w:rsidRDefault="00D75601" w:rsidP="00FE19B0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02150500 Актерское искусство</w:t>
      </w:r>
      <w:r w:rsidR="006311A8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75601" w:rsidRPr="00FE19B0" w:rsidRDefault="00D75601" w:rsidP="00FE19B0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03220100 Библиотечное дело </w:t>
      </w:r>
    </w:p>
    <w:p w:rsidR="00D75601" w:rsidRPr="00FE19B0" w:rsidRDefault="00D75601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601" w:rsidRPr="00FE19B0" w:rsidRDefault="00D75601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бор осуществляется на очное обучение в группы с государственным и русским языком обучения на базе основного среднего образования и на заочное обучение с русским языком обучения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на базе общего среднего образования.</w:t>
      </w:r>
    </w:p>
    <w:p w:rsidR="00D75601" w:rsidRPr="00FE19B0" w:rsidRDefault="00D75601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Контингент обучающихся составляет на сегодняшний день – 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 xml:space="preserve">436 </w:t>
      </w:r>
      <w:r w:rsidRPr="00FE19B0">
        <w:rPr>
          <w:rFonts w:ascii="Times New Roman" w:hAnsi="Times New Roman" w:cs="Times New Roman"/>
          <w:sz w:val="24"/>
          <w:szCs w:val="24"/>
        </w:rPr>
        <w:t>обучающихся. Из них: с государственным языком обучения -177, русским языком обучения -2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>59</w:t>
      </w:r>
      <w:r w:rsidRPr="00FE19B0">
        <w:rPr>
          <w:rFonts w:ascii="Times New Roman" w:hAnsi="Times New Roman" w:cs="Times New Roman"/>
          <w:sz w:val="24"/>
          <w:szCs w:val="24"/>
        </w:rPr>
        <w:t>. Очное отделение -380, заочное -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>56</w:t>
      </w:r>
      <w:r w:rsidRPr="00FE19B0">
        <w:rPr>
          <w:rFonts w:ascii="Times New Roman" w:hAnsi="Times New Roman" w:cs="Times New Roman"/>
          <w:sz w:val="24"/>
          <w:szCs w:val="24"/>
        </w:rPr>
        <w:t>.  Ожидаемый выпуск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 xml:space="preserve">: очное </w:t>
      </w:r>
      <w:r w:rsidRPr="00FE19B0">
        <w:rPr>
          <w:rFonts w:ascii="Times New Roman" w:hAnsi="Times New Roman" w:cs="Times New Roman"/>
          <w:sz w:val="24"/>
          <w:szCs w:val="24"/>
        </w:rPr>
        <w:t>-84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 xml:space="preserve">, заочное - 39. </w:t>
      </w:r>
      <w:r w:rsidR="00195071" w:rsidRPr="00FE19B0">
        <w:rPr>
          <w:rFonts w:ascii="Times New Roman" w:hAnsi="Times New Roman" w:cs="Times New Roman"/>
          <w:sz w:val="24"/>
          <w:szCs w:val="24"/>
          <w:lang w:val="kk-KZ"/>
        </w:rPr>
        <w:t>Обучающиеся с особыми образовательными потребностями – 3 (обучаются по специальностям «Дизайн интерьера» и «Дизайн одежды»).</w:t>
      </w:r>
    </w:p>
    <w:p w:rsidR="00D75601" w:rsidRPr="00FE19B0" w:rsidRDefault="00D75601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601" w:rsidRPr="00FE19B0" w:rsidRDefault="0008760E" w:rsidP="00FE19B0">
      <w:pPr>
        <w:spacing w:after="0" w:line="240" w:lineRule="auto"/>
        <w:ind w:right="26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D75601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обучающихся по специальностям</w:t>
      </w:r>
      <w:r w:rsidR="00D75601" w:rsidRPr="00FE19B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очного и заочного 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о</w:t>
      </w:r>
      <w:r w:rsidR="00D75601" w:rsidRPr="00FE19B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деления</w:t>
      </w:r>
    </w:p>
    <w:p w:rsidR="00D75601" w:rsidRPr="00FE19B0" w:rsidRDefault="00D75601" w:rsidP="00FE19B0">
      <w:pPr>
        <w:spacing w:after="0" w:line="240" w:lineRule="auto"/>
        <w:ind w:right="265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754" w:type="dxa"/>
        <w:tblLook w:val="04A0" w:firstRow="1" w:lastRow="0" w:firstColumn="1" w:lastColumn="0" w:noHBand="0" w:noVBand="1"/>
      </w:tblPr>
      <w:tblGrid>
        <w:gridCol w:w="4248"/>
        <w:gridCol w:w="1701"/>
        <w:gridCol w:w="1832"/>
        <w:gridCol w:w="1973"/>
      </w:tblGrid>
      <w:tr w:rsidR="00D75601" w:rsidRPr="00FE19B0" w:rsidTr="0080635B">
        <w:trPr>
          <w:trHeight w:val="547"/>
        </w:trPr>
        <w:tc>
          <w:tcPr>
            <w:tcW w:w="4248" w:type="dxa"/>
            <w:vMerge w:val="restart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ьности</w:t>
            </w:r>
          </w:p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gridSpan w:val="3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е годы</w:t>
            </w:r>
          </w:p>
        </w:tc>
      </w:tr>
      <w:tr w:rsidR="00D75601" w:rsidRPr="00FE19B0" w:rsidTr="0080635B">
        <w:trPr>
          <w:trHeight w:val="547"/>
        </w:trPr>
        <w:tc>
          <w:tcPr>
            <w:tcW w:w="4248" w:type="dxa"/>
            <w:vMerge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832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1973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-2023</w:t>
            </w:r>
          </w:p>
        </w:tc>
      </w:tr>
      <w:tr w:rsidR="00D75601" w:rsidRPr="00FE19B0" w:rsidTr="0080635B">
        <w:trPr>
          <w:trHeight w:val="562"/>
        </w:trPr>
        <w:tc>
          <w:tcPr>
            <w:tcW w:w="4248" w:type="dxa"/>
          </w:tcPr>
          <w:p w:rsidR="00D75601" w:rsidRPr="00FE19B0" w:rsidRDefault="00D75601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02150900</w:t>
            </w:r>
            <w:r w:rsidR="00195071"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  <w:r w:rsidR="00195071"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(по видам)</w:t>
            </w:r>
          </w:p>
        </w:tc>
        <w:tc>
          <w:tcPr>
            <w:tcW w:w="1701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08760E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40</w:t>
            </w:r>
          </w:p>
        </w:tc>
        <w:tc>
          <w:tcPr>
            <w:tcW w:w="1832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08760E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4</w:t>
            </w:r>
          </w:p>
        </w:tc>
        <w:tc>
          <w:tcPr>
            <w:tcW w:w="1973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/18</w:t>
            </w:r>
          </w:p>
        </w:tc>
      </w:tr>
      <w:tr w:rsidR="00D75601" w:rsidRPr="00FE19B0" w:rsidTr="0080635B">
        <w:trPr>
          <w:trHeight w:val="835"/>
        </w:trPr>
        <w:tc>
          <w:tcPr>
            <w:tcW w:w="4248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0215</w:t>
            </w: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071"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proofErr w:type="gramEnd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творчество (по видам) </w:t>
            </w: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32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973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</w:tr>
      <w:tr w:rsidR="00D75601" w:rsidRPr="00FE19B0" w:rsidTr="0080635B">
        <w:trPr>
          <w:trHeight w:val="273"/>
        </w:trPr>
        <w:tc>
          <w:tcPr>
            <w:tcW w:w="4248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02120100 Дизайн интерьера</w:t>
            </w:r>
          </w:p>
        </w:tc>
        <w:tc>
          <w:tcPr>
            <w:tcW w:w="1701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832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973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</w:tr>
      <w:tr w:rsidR="00D75601" w:rsidRPr="00FE19B0" w:rsidTr="0080635B">
        <w:trPr>
          <w:trHeight w:val="273"/>
        </w:trPr>
        <w:tc>
          <w:tcPr>
            <w:tcW w:w="4248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02120200 Дизайн одежды</w:t>
            </w:r>
          </w:p>
        </w:tc>
        <w:tc>
          <w:tcPr>
            <w:tcW w:w="1701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832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973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D75601" w:rsidRPr="00FE19B0" w:rsidTr="0080635B">
        <w:trPr>
          <w:trHeight w:val="584"/>
        </w:trPr>
        <w:tc>
          <w:tcPr>
            <w:tcW w:w="4248" w:type="dxa"/>
          </w:tcPr>
          <w:p w:rsidR="00D75601" w:rsidRPr="00FE19B0" w:rsidRDefault="00D75601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150500 Актерское искусство</w:t>
            </w:r>
          </w:p>
        </w:tc>
        <w:tc>
          <w:tcPr>
            <w:tcW w:w="1701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32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73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75601" w:rsidRPr="00FE19B0" w:rsidTr="0080635B">
        <w:trPr>
          <w:trHeight w:val="584"/>
        </w:trPr>
        <w:tc>
          <w:tcPr>
            <w:tcW w:w="4248" w:type="dxa"/>
          </w:tcPr>
          <w:p w:rsidR="00D75601" w:rsidRPr="00FE19B0" w:rsidRDefault="00D75601" w:rsidP="00FE1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220100 Библиотечное дело</w:t>
            </w:r>
          </w:p>
        </w:tc>
        <w:tc>
          <w:tcPr>
            <w:tcW w:w="1701" w:type="dxa"/>
          </w:tcPr>
          <w:p w:rsidR="00D75601" w:rsidRPr="00FE19B0" w:rsidRDefault="0008760E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32" w:type="dxa"/>
          </w:tcPr>
          <w:p w:rsidR="00D75601" w:rsidRPr="00FE19B0" w:rsidRDefault="0008760E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973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8</w:t>
            </w:r>
          </w:p>
        </w:tc>
      </w:tr>
      <w:tr w:rsidR="00D75601" w:rsidRPr="00FE19B0" w:rsidTr="0080635B">
        <w:trPr>
          <w:trHeight w:val="273"/>
        </w:trPr>
        <w:tc>
          <w:tcPr>
            <w:tcW w:w="4248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8</w:t>
            </w:r>
            <w:r w:rsidR="0008760E"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40</w:t>
            </w:r>
          </w:p>
        </w:tc>
        <w:tc>
          <w:tcPr>
            <w:tcW w:w="1832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</w:t>
            </w:r>
            <w:r w:rsidR="0008760E"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4</w:t>
            </w:r>
          </w:p>
        </w:tc>
        <w:tc>
          <w:tcPr>
            <w:tcW w:w="1973" w:type="dxa"/>
          </w:tcPr>
          <w:p w:rsidR="00D75601" w:rsidRPr="00FE19B0" w:rsidRDefault="0008760E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80/56</w:t>
            </w:r>
          </w:p>
        </w:tc>
      </w:tr>
    </w:tbl>
    <w:p w:rsidR="00D75601" w:rsidRPr="00FE19B0" w:rsidRDefault="00D75601" w:rsidP="00FE19B0">
      <w:pPr>
        <w:spacing w:after="0" w:line="240" w:lineRule="auto"/>
        <w:ind w:right="265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777D" w:rsidRPr="00FE19B0" w:rsidRDefault="004F777D" w:rsidP="00FE19B0">
      <w:pPr>
        <w:pStyle w:val="a8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 на обучение в 2020-2021 учебном году осуществлен по государственному образовательному заказу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образовательный портал https://college.snation.kz и портал электронного правительства Egov.kz., в соответствии с Приказом МОН РК от 18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ктября</w:t>
      </w:r>
      <w:r w:rsidRPr="00FE19B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Pr="00FE19B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FE19B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E19B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578</w:t>
      </w:r>
      <w:r w:rsidRPr="00FE19B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«Об</w:t>
      </w:r>
      <w:r w:rsidRPr="00FE19B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и</w:t>
      </w:r>
      <w:r w:rsidRPr="00FE19B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Типовых</w:t>
      </w:r>
      <w:r w:rsidRPr="00FE19B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авил</w:t>
      </w:r>
      <w:r w:rsidRPr="00FE19B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Pr="00FE19B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E19B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в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,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еализующих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технического и профессионального, послесреднего образования» (Преамбула - в редакции приказа Министра образования и науки РК от 12.05.2020 №197).</w:t>
      </w:r>
    </w:p>
    <w:p w:rsidR="004F777D" w:rsidRPr="00FE19B0" w:rsidRDefault="004F777D" w:rsidP="00FE19B0">
      <w:pPr>
        <w:pStyle w:val="a8"/>
        <w:spacing w:after="0" w:line="240" w:lineRule="auto"/>
        <w:ind w:left="-142" w:firstLine="8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ием документов в 2021-2022 учебном году проводился через образовательный портал https://college.snation.kz и портал электронного правительства Egov.kz. Итоги конкурса по государственному образовательному заказу подводились в автоматическом режиме по среднему конкурсному баллу и среднему баллу аттестата путем ранжирования через образовательный портал https://college.snation.kz. Прием документов осуществлялся на основании приказа МОН РК от 18 октября 2018 года № 578 «Об утверждении Типовых правил приема на обучение  в организации образования, реализующих образовательные программы технического и профессионального, послесреднего образования», приказа МОН  РК от 4 июня 2021г. № 276 «О внесении изменений в приказ Министра образования и науки Республики Казахстан от 18 октября 2018 года № 578 «Об утверждении Типовых правил приема на обучение в организации образования, реализующие образовательные программы технического и профессионального, послесреднего образования».</w:t>
      </w:r>
    </w:p>
    <w:p w:rsidR="004F777D" w:rsidRPr="00FE19B0" w:rsidRDefault="004F777D" w:rsidP="00FE19B0">
      <w:pPr>
        <w:pStyle w:val="a8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документов в 2022-2023 учебном году проводился в оффлайн-режиме и через образовательный портал https://college.snation.kz, портал электронного правительства Egov.kz. </w:t>
      </w:r>
    </w:p>
    <w:p w:rsidR="004F777D" w:rsidRPr="00FE19B0" w:rsidRDefault="004F777D" w:rsidP="00FE19B0">
      <w:pPr>
        <w:pStyle w:val="a8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конкурса по государственному образовательному заказу подводились в автоматическом режиме по среднему баллу аттестата и по оценкам творческих экзаменов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утем ранжирования через образовательный портал https://college.snation.kz. Прием документов осуществлялся на основании приказа МОН РК от 18 октября 2018 года № 578 «Об утверждении Типовых правил приема на обучение  в организации образования, реализующих образовательные программы технического и профессионального, послесреднего образования», приказа МОН  РК от 4 июня 2021г. № 276 «О внесении изменений в приказ Министра образования и науки Республики Казахстан от 18 октября 2018 года № 578 «Об утверждении Типовых правил приема на обучение в организации образования, реализующие образовательные программы технического и профессионального, послесреднего образования»,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иказа Министра просвещения Республики Казахстан от 5 июля 2022 года № 311 «О внесении изменений и дополнения в приказ Министра образования и науки Республики Казахстан от 18 октября 2018 года № 578 "Об утверждении Типовых правил приема на обучение в организации образования, реализующие образовательные программы технического и профессионального, послесреднего образования".</w:t>
      </w:r>
    </w:p>
    <w:p w:rsidR="004F777D" w:rsidRPr="00FE19B0" w:rsidRDefault="004F777D" w:rsidP="00FE19B0">
      <w:pPr>
        <w:spacing w:after="0" w:line="240" w:lineRule="auto"/>
        <w:ind w:right="265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5601" w:rsidRPr="00FE19B0" w:rsidRDefault="00D75601" w:rsidP="00FE19B0">
      <w:pPr>
        <w:spacing w:after="0" w:line="240" w:lineRule="auto"/>
        <w:ind w:right="265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ем обучающихся по специальностям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очного и заочного отделения</w:t>
      </w:r>
    </w:p>
    <w:p w:rsidR="00D75601" w:rsidRPr="00FE19B0" w:rsidRDefault="00D75601" w:rsidP="00FE19B0">
      <w:pPr>
        <w:spacing w:after="0" w:line="240" w:lineRule="auto"/>
        <w:ind w:right="265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823" w:type="dxa"/>
        <w:tblLook w:val="04A0" w:firstRow="1" w:lastRow="0" w:firstColumn="1" w:lastColumn="0" w:noHBand="0" w:noVBand="1"/>
      </w:tblPr>
      <w:tblGrid>
        <w:gridCol w:w="2320"/>
        <w:gridCol w:w="2591"/>
        <w:gridCol w:w="2321"/>
        <w:gridCol w:w="2591"/>
      </w:tblGrid>
      <w:tr w:rsidR="00D75601" w:rsidRPr="00FE19B0" w:rsidTr="0080635B">
        <w:trPr>
          <w:trHeight w:val="303"/>
        </w:trPr>
        <w:tc>
          <w:tcPr>
            <w:tcW w:w="2320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е годы</w:t>
            </w:r>
          </w:p>
        </w:tc>
        <w:tc>
          <w:tcPr>
            <w:tcW w:w="2591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2321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2591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-2023</w:t>
            </w:r>
          </w:p>
        </w:tc>
      </w:tr>
      <w:tr w:rsidR="00D75601" w:rsidRPr="00FE19B0" w:rsidTr="0080635B">
        <w:trPr>
          <w:trHeight w:val="607"/>
        </w:trPr>
        <w:tc>
          <w:tcPr>
            <w:tcW w:w="2320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обучающихся </w:t>
            </w:r>
          </w:p>
        </w:tc>
        <w:tc>
          <w:tcPr>
            <w:tcW w:w="2591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/37</w:t>
            </w:r>
          </w:p>
        </w:tc>
        <w:tc>
          <w:tcPr>
            <w:tcW w:w="2321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/28</w:t>
            </w:r>
          </w:p>
        </w:tc>
        <w:tc>
          <w:tcPr>
            <w:tcW w:w="2591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/19</w:t>
            </w:r>
          </w:p>
        </w:tc>
      </w:tr>
    </w:tbl>
    <w:p w:rsidR="00D75601" w:rsidRPr="00FE19B0" w:rsidRDefault="00D75601" w:rsidP="00FE19B0">
      <w:pPr>
        <w:spacing w:after="0" w:line="240" w:lineRule="auto"/>
        <w:ind w:right="265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5601" w:rsidRPr="00FE19B0" w:rsidRDefault="00D75601" w:rsidP="00FE19B0">
      <w:pPr>
        <w:spacing w:after="0" w:line="240" w:lineRule="auto"/>
        <w:ind w:right="265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 обучающихся по специальностям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очного и заочного отделения</w:t>
      </w:r>
    </w:p>
    <w:p w:rsidR="00D75601" w:rsidRPr="00FE19B0" w:rsidRDefault="00D75601" w:rsidP="00FE19B0">
      <w:pPr>
        <w:spacing w:after="0" w:line="240" w:lineRule="auto"/>
        <w:ind w:right="265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2403"/>
        <w:gridCol w:w="2403"/>
        <w:gridCol w:w="2403"/>
        <w:gridCol w:w="2404"/>
      </w:tblGrid>
      <w:tr w:rsidR="00D75601" w:rsidRPr="00FE19B0" w:rsidTr="0080635B">
        <w:trPr>
          <w:trHeight w:val="273"/>
        </w:trPr>
        <w:tc>
          <w:tcPr>
            <w:tcW w:w="2403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е годы</w:t>
            </w:r>
          </w:p>
        </w:tc>
        <w:tc>
          <w:tcPr>
            <w:tcW w:w="2403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2403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2404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-2023</w:t>
            </w:r>
          </w:p>
        </w:tc>
      </w:tr>
      <w:tr w:rsidR="00D75601" w:rsidRPr="00FE19B0" w:rsidTr="0080635B">
        <w:trPr>
          <w:trHeight w:val="835"/>
        </w:trPr>
        <w:tc>
          <w:tcPr>
            <w:tcW w:w="2403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2403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/35</w:t>
            </w:r>
          </w:p>
        </w:tc>
        <w:tc>
          <w:tcPr>
            <w:tcW w:w="2403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/27</w:t>
            </w:r>
          </w:p>
        </w:tc>
        <w:tc>
          <w:tcPr>
            <w:tcW w:w="2404" w:type="dxa"/>
          </w:tcPr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/39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75601" w:rsidRPr="00FE19B0" w:rsidRDefault="00D75601" w:rsidP="00FE19B0">
            <w:pPr>
              <w:ind w:right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жидаемый выпуск)</w:t>
            </w:r>
          </w:p>
        </w:tc>
      </w:tr>
    </w:tbl>
    <w:p w:rsidR="00D75601" w:rsidRPr="00FE19B0" w:rsidRDefault="00D75601" w:rsidP="00FE19B0">
      <w:pPr>
        <w:spacing w:after="0" w:line="240" w:lineRule="auto"/>
        <w:ind w:right="265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6137" w:rsidRPr="00FE19B0" w:rsidRDefault="003422B4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0" w:name="_Hlk123223632"/>
      <w:bookmarkEnd w:id="15"/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2.</w:t>
      </w:r>
      <w:r w:rsidR="00B0590D"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6137"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едения о наличии договоров, определенных в качестве баз практики, в соответствии с подготавливаемыми квалификациями специальности, охватывающих полный период обучения.</w:t>
      </w:r>
    </w:p>
    <w:p w:rsidR="00FE6137" w:rsidRPr="00FE19B0" w:rsidRDefault="00FE6137" w:rsidP="00FE19B0">
      <w:pPr>
        <w:pStyle w:val="TableParagraph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фессиональная практика организуется согласно Приказу МОН РК «Об утверждении Правил организации и проведения профессиональной практики и правил определения предприятий (организаций) в качестве баз практики для организаций технического и профессионального, послесреднего образования» от 29 января 2016 года № 107.   Согласно п. 36 данного приказа договор с базами профессиональной практики обучающихся заключается не позднее, чем за один месяц до начала профессиональной практики. </w:t>
      </w:r>
    </w:p>
    <w:p w:rsidR="00FE6137" w:rsidRPr="00FE19B0" w:rsidRDefault="00FE6137" w:rsidP="00FE19B0">
      <w:pPr>
        <w:pStyle w:val="TableParagraph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орма договоров соответствует типовому договору, утвержденному приказом МОН РК № 93 от 28 января 2016 года "Об утверждении форм типового договора оказания образовательных услуг для дошкольных организаций, организаций среднего, технического и профессионального, послесреднего образования, типового договора на проведение профессиональной практики и типового договора о дуальном обучении для организаций технического и профессионального, послесреднего образования" (изменения  согласно Приказу Министра образования и науки Республики Казахстан от 27 августа 2021 года № 432). </w:t>
      </w:r>
    </w:p>
    <w:p w:rsidR="00FE6137" w:rsidRPr="00FE19B0" w:rsidRDefault="00FE6137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дготавливаемыми квалификациями заключены договоры</w:t>
      </w:r>
      <w:r w:rsidR="007A3DEC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хождение производственной практики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373AB" w:rsidRPr="00FE19B0" w:rsidRDefault="00C373AB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19B0" w:rsidRDefault="00FE19B0" w:rsidP="00FE19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19B0" w:rsidRDefault="00FE19B0" w:rsidP="00FE19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19B0" w:rsidRDefault="00FE19B0" w:rsidP="00FE19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19B0" w:rsidRDefault="00FE19B0" w:rsidP="00FE19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19B0" w:rsidRDefault="00FE19B0" w:rsidP="00FE19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6137" w:rsidRPr="00FE19B0" w:rsidRDefault="00EB099F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02150900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оциально-культурная деятельность (по видам)</w:t>
      </w:r>
    </w:p>
    <w:p w:rsidR="00FE6137" w:rsidRPr="00FE19B0" w:rsidRDefault="00FE6137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-2021 учебный год</w:t>
      </w:r>
    </w:p>
    <w:p w:rsidR="00FE6137" w:rsidRPr="00FE19B0" w:rsidRDefault="00FE6137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532"/>
        <w:gridCol w:w="2695"/>
        <w:gridCol w:w="4286"/>
        <w:gridCol w:w="1559"/>
      </w:tblGrid>
      <w:tr w:rsidR="00FE6137" w:rsidRPr="00FE19B0" w:rsidTr="00FE19B0">
        <w:tc>
          <w:tcPr>
            <w:tcW w:w="532" w:type="dxa"/>
          </w:tcPr>
          <w:p w:rsidR="00FE6137" w:rsidRPr="00FE19B0" w:rsidRDefault="00FE6137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95" w:type="dxa"/>
          </w:tcPr>
          <w:p w:rsidR="00FE6137" w:rsidRPr="00FE19B0" w:rsidRDefault="00FE6137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пециальности и квалификации</w:t>
            </w:r>
          </w:p>
        </w:tc>
        <w:tc>
          <w:tcPr>
            <w:tcW w:w="4286" w:type="dxa"/>
          </w:tcPr>
          <w:p w:rsidR="00FE6137" w:rsidRPr="00FE19B0" w:rsidRDefault="00FE6137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ы практик, в соответствии с подготавливаемыми квалификациями специально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ключения договора</w:t>
            </w:r>
          </w:p>
        </w:tc>
      </w:tr>
      <w:tr w:rsidR="00FE6137" w:rsidRPr="00FE19B0" w:rsidTr="00FE19B0">
        <w:tc>
          <w:tcPr>
            <w:tcW w:w="532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03000 Социально-культурная деятельность и народное художественное творчество (по профилю)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03013-5 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досуга, режиссер массовых театрализованных представлений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курс (14-26.12.2020) 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Высший колледж культуры имени Акана серэ, город Кокшетау» при управлении образования Акмолинской обла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2020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15.02-27.03.2021)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» Дворец культуры «Достар» при отделе культуры и развития языков города Кокшетау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молинская область РК г. Кокшетау. ИП " Кирьянова Татьяна Анатольевна № 0001202» агентство по организации досуга и развитию творческих способностей «Happy krolik»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Средняя школа-гимназия№17» отдела образования города Кокшетау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Высший колледж культуры имени Акана серэ, город Кокшетау» при управлении образования Акмолинской обла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 (03.05-25.06. 2021)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Многопрофильная гимназия № 5 «Таңдау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Центр детско-юношеского творчества города Атбасар при отделе образования по Атбасарскому району Управления образования Акмолинской области»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умалкөл мектеп-гимназиясы» КММ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У «Управление образования акимата СКО» КГУ «Отдел образования Айыртауского района» КГУ «Саумалкольская школа-гимназия№2»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ный детский сад «Лесная сказка» ТОО «Мия»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общеобразовательная школа № 8 города Кокшетау отдела образования по городу Ко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я образования Акмолинской обла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.04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Государственный академический казахский музыкально-драматический театр имени К. Куанышбаева» акимата города Нур-Султан.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Высший колледж культуры имени Акана серэ, город Кокшетау» при управлении образования Акмолинской обла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403000 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-культурная деятельность и народное художественное творчество (по профилю)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3013-7 Педагог-организатор досуга, режиссер самодеятельного театрального коллектива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14-2</w:t>
            </w:r>
            <w:r w:rsidR="004D0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12.2020) 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Высший колледж культуры имени Акана серэ, город Кокшетау» при управлении образования Акмолинской обла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2020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15.02-27.03.2021)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КП «Аральский городской Дом культуры имени Зейноллы Шукурова» КГУ «Аппарат акима города Арал Кызылординской области»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020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ГУ «Канайбийская основная школа» акимата Зерендинского района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ККП «Районный Дом культуры акима Илийского района Алматинской области» (872752)77365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, г. Астана, ТОО «Tabys TIME " (г. Нур-Султан, район Байконыр, 74/54; 87474271254; </w:t>
            </w:r>
            <w:hyperlink r:id="rId18" w:history="1">
              <w:r w:rsidRPr="00FE19B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bis_kz@inbox.ru</w:t>
              </w:r>
            </w:hyperlink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маты, ТОО «Жансултан» детский сад «Светофор»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Музыкальный театр юного зрителя " акимата города Нур-Султан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молинская область, Сандыктауский район, Балкашинская средняя школа № 1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 (03.05-25.06. 2021)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Центр по выявлению и поддержке одаренных детей и талантливой молодежи «Акмола дарыны» управления образования Акмолинской обла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Средняя школа №2 села Караоткель Целиноградского района» Акмолинской обла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КП «Районный Дом культуры» при КГУ «Отдел внутренней политики, культуры и развития языков акимата Уалихановского района Северо-Казахстанской области» 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» Дворец культуры «Достар» при отделе культуры и развития языков города Кокшетау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Школа-гимназия №9 города Щучинска Бурабайского района Акмолинской обла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FE6137" w:rsidRPr="00FE19B0" w:rsidTr="00FE19B0">
        <w:tc>
          <w:tcPr>
            <w:tcW w:w="532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5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Атбасарский районный Дом культуры» при Атбасарском районном отделе культуры и развития языков Акмолинской обла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</w:tbl>
    <w:p w:rsidR="00FE6137" w:rsidRPr="00FE19B0" w:rsidRDefault="00FE6137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-2022 учебный год</w:t>
      </w:r>
    </w:p>
    <w:p w:rsidR="00FE6137" w:rsidRPr="00FE19B0" w:rsidRDefault="00FE6137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781" w:type="dxa"/>
        <w:tblInd w:w="-34" w:type="dxa"/>
        <w:tblLook w:val="04A0" w:firstRow="1" w:lastRow="0" w:firstColumn="1" w:lastColumn="0" w:noHBand="0" w:noVBand="1"/>
      </w:tblPr>
      <w:tblGrid>
        <w:gridCol w:w="833"/>
        <w:gridCol w:w="2428"/>
        <w:gridCol w:w="4961"/>
        <w:gridCol w:w="1559"/>
      </w:tblGrid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28" w:type="dxa"/>
            <w:vAlign w:val="center"/>
          </w:tcPr>
          <w:p w:rsidR="00FE6137" w:rsidRPr="00FE19B0" w:rsidRDefault="00FE6137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пециальности и квалификации</w:t>
            </w:r>
          </w:p>
        </w:tc>
        <w:tc>
          <w:tcPr>
            <w:tcW w:w="4961" w:type="dxa"/>
            <w:vAlign w:val="center"/>
          </w:tcPr>
          <w:p w:rsidR="00FE6137" w:rsidRPr="00FE19B0" w:rsidRDefault="00FE6137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ы практик, в соответствии с подготавливаемыми квалификациями специальности</w:t>
            </w:r>
          </w:p>
        </w:tc>
        <w:tc>
          <w:tcPr>
            <w:tcW w:w="1559" w:type="dxa"/>
            <w:vAlign w:val="center"/>
          </w:tcPr>
          <w:p w:rsidR="00FE6137" w:rsidRPr="00FE19B0" w:rsidRDefault="00FE6137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ключения договора</w:t>
            </w:r>
          </w:p>
        </w:tc>
      </w:tr>
      <w:tr w:rsidR="00FE6137" w:rsidRPr="00FE19B0" w:rsidTr="005B054E">
        <w:tc>
          <w:tcPr>
            <w:tcW w:w="833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FE6137" w:rsidRPr="00FE19B0" w:rsidTr="005B054E">
        <w:tc>
          <w:tcPr>
            <w:tcW w:w="833" w:type="dxa"/>
          </w:tcPr>
          <w:p w:rsidR="00FE6137" w:rsidRPr="00FE19B0" w:rsidRDefault="00FE6137" w:rsidP="00FE19B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403000 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-культурная деятельность и народное художественное творчество (по профилю)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03013-5 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досуга, режиссер массовых театрализованных представлени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37" w:rsidRPr="00FE19B0" w:rsidRDefault="00FE6137" w:rsidP="00FE19B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06.04 -17.05.2022)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Многопрофильная гимназия № 5 «Таңдау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Средняя общеобразовательная школа № 5 города Атбасар отдела образования по Атбасарскому району Управления образования Акмолинской области»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тдел образования по Бурабайскому району Управления образования Акмолинской области Средняя общеобразовательная школа№ 2 города Щучинска» </w:t>
            </w:r>
          </w:p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У 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КП «Высший колледж культуры имени Акана серэ, г. Кокшетау» при управлении образования Акмолинской области     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Айыртауский районный Дом культуры» акимата Айыртауского района СКО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Средняя общеобразовательная школа № 8 города Кокшетау отдела образования по городу Кокшетау управления образования Акмолинской области»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 11.05-14.06.2022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Школа-лицей № 2 города Кокшетау отдела образования по городу Кокшетау управления образования Акмолинской области»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E19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ККП «Дворец культуры «Кокшетау» при управлении культуры Акмолинской обла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Центр детского, юношеского творчества «Арман» города Щучинска при отделе образования по Бурабайскому району Управления образования Акмолинской области»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Высший колледж культуры имени Акана серэ, г. Кокшетау» при управлении образования Акмолинской обла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403000 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-культурная деятельность и народное художественное творчество (по профилю)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3013-7 Педагог-организатор досуга, режиссер самодеятельного театрального коллектива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6137" w:rsidRPr="00FE19B0" w:rsidRDefault="00FE6137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06.04 -17.05.2022)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П на праве хозяйственного ведения «BOLASHAQ SARAIY» при управлении образования Акмолинской обла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й клуб Талапкер ГККП «Районный Дворец культуры» при отделе культуры и развития языков, физической культуры и спорта Целиноградского района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КП «Районный Дом культуры» при КГУ «Отдел внутренней политики, культуры и развития языков акимата Уалихановского района Северо-Казахстанской области»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РГКП «Республиканский учебно-оздоровительный центр «Балдаурен» МОН РК в г. Балхаш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Средняя общеобразовательная школа имени Досова села Катарколь отдела образования по Бурабайскому району Управления образования Акмолинской области»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Областной центр народного творчества и культурного досуга» при управлении культуры Акмолинской обла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Средняя общеобразовательная школа №8 города Атбасар отдела образования по Атбасарскому району Управления образования Акмолинской области»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Школа-гимназия №1 города Кокшетау отдела образования по городу Кокшетау управления образования Акмолинской области»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 11.05-14.06.2022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П на праве хозяйственного ведения «BOLASHAQ SARAIY» при управлении образования Акмолинской обла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КП МОН «Республиканский учебно-оздоровительный центр «Балдаурен»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  <w:tr w:rsidR="00FE6137" w:rsidRPr="00FE19B0" w:rsidTr="005B054E">
        <w:tc>
          <w:tcPr>
            <w:tcW w:w="833" w:type="dxa"/>
            <w:vAlign w:val="center"/>
          </w:tcPr>
          <w:p w:rsidR="00FE6137" w:rsidRPr="00FE19B0" w:rsidRDefault="00FE6137" w:rsidP="00FE19B0">
            <w:pPr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28" w:type="dxa"/>
            <w:vMerge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Высший колледж культуры имени Акана серэ, г. Кокшетау» при управлении образования Акмолинской области</w:t>
            </w:r>
          </w:p>
        </w:tc>
        <w:tc>
          <w:tcPr>
            <w:tcW w:w="1559" w:type="dxa"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2</w:t>
            </w:r>
          </w:p>
        </w:tc>
      </w:tr>
    </w:tbl>
    <w:p w:rsidR="00FE6137" w:rsidRPr="00FE19B0" w:rsidRDefault="00FE6137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137" w:rsidRPr="00FE19B0" w:rsidRDefault="00FE6137" w:rsidP="00F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 -2023 учебный год</w:t>
      </w:r>
    </w:p>
    <w:p w:rsidR="00FE6137" w:rsidRPr="00FE19B0" w:rsidRDefault="00FE6137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89"/>
        <w:gridCol w:w="4082"/>
        <w:gridCol w:w="1559"/>
      </w:tblGrid>
      <w:tr w:rsidR="00FE6137" w:rsidRPr="00FE19B0" w:rsidTr="00FE1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7" w:rsidRPr="00FE19B0" w:rsidRDefault="00FE6137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7" w:rsidRPr="00FE19B0" w:rsidRDefault="00FE6137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пециальности и квалификац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7" w:rsidRPr="00FE19B0" w:rsidRDefault="00FE6137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ы практик, в соответствии с подготавливаемыми квалификациями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7" w:rsidRPr="00FE19B0" w:rsidRDefault="00FE6137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ключения договора</w:t>
            </w:r>
          </w:p>
        </w:tc>
      </w:tr>
      <w:tr w:rsidR="00FE6137" w:rsidRPr="00FE19B0" w:rsidTr="00FE1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37" w:rsidRPr="00FE19B0" w:rsidRDefault="00FE6137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37" w:rsidRPr="00FE19B0" w:rsidRDefault="00FE6137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37" w:rsidRPr="00FE19B0" w:rsidRDefault="00FE6137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37" w:rsidRPr="00FE19B0" w:rsidRDefault="00FE6137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FE6137" w:rsidRPr="00FE19B0" w:rsidTr="00FE1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02150900 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о-культурная деятельность (по видам)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S02150901 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 театрального коллектива, преподаватель 4S02150902 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 кур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137" w:rsidRPr="00FE19B0" w:rsidTr="00FE1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П на ПХВ «BOLASHAQ SARAIY» при управлении образования Акмо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  <w:tr w:rsidR="00FE6137" w:rsidRPr="00FE19B0" w:rsidTr="00FE1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Дворец культуры «Кокшетау» при управлении культуры Акмо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37" w:rsidRPr="00FE19B0" w:rsidRDefault="00FE6137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</w:tbl>
    <w:p w:rsidR="00EB099F" w:rsidRPr="00FE19B0" w:rsidRDefault="00EB099F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099F" w:rsidRPr="00FE19B0" w:rsidRDefault="00EB099F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21" w:name="_Hlk123894678"/>
      <w:r w:rsidRPr="00FE19B0">
        <w:rPr>
          <w:rFonts w:ascii="Times New Roman" w:hAnsi="Times New Roman" w:cs="Times New Roman"/>
          <w:b/>
          <w:sz w:val="24"/>
          <w:szCs w:val="24"/>
          <w:u w:val="single"/>
        </w:rPr>
        <w:t>0215</w:t>
      </w:r>
      <w:r w:rsidRPr="00FE19B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000</w:t>
      </w:r>
      <w:r w:rsidRPr="00FE19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родное художественное творчество (по видам)</w:t>
      </w:r>
    </w:p>
    <w:bookmarkEnd w:id="21"/>
    <w:p w:rsidR="00FE19B0" w:rsidRDefault="00FE19B0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99F" w:rsidRPr="00FE19B0" w:rsidRDefault="00EB099F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-2021 учебный год</w:t>
      </w:r>
    </w:p>
    <w:p w:rsidR="00EB099F" w:rsidRPr="00FE19B0" w:rsidRDefault="00EB099F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675"/>
        <w:gridCol w:w="2410"/>
        <w:gridCol w:w="4961"/>
        <w:gridCol w:w="1560"/>
      </w:tblGrid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пециальности и квалификации</w:t>
            </w: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ы практик, в соответствии с подготавливаемыми квалификациями специальности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ключения договора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403000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-культурная деятельность и народное художественное творчество (по профилю)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03013-1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досуга, руководитель танцевального коллектива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14-2</w:t>
            </w:r>
            <w:r w:rsidR="00825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12.2020) 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Высший колледж культуры имени Акана серэ, город Кокшетау» при управлении образования Акмолинской области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2020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курс (15.02-27.03.2021) 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Школа искусств» акимата Уалихановского района СКО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020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Новоприречная основная школа» акимата Тайыншинского района СКО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020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Отдел образования города Петропавловска» КГУ «Городской детско-юношеский центр по внешкольной работе» КГУ «Управление образования» акимата СКО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020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КП «Атбасарский районный Дом культуры» при Атбасарском районном отделе культуры и развития языков. г. Атбасар Акмолинской области 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020.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учреждение «Организация образования «Балапан» г. Кокшетау Акмолинская область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020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Областная специализированная школа-интернат № 3 для одаренных детей имени Абая (с казахским языком обучения) города Кокшетау» при управлении образования Акмолинской области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Дворец культуры «Достар» при отделе культуры и развития языков города Кокшетау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КП «Школа искусств «Серпер» при КГУ «Отдел образования Акжарского </w:t>
            </w: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»  акимата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жарского района СКО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Дом Культуры» при ГУ «Отдел культуры и развития языков» Зерендинского района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ли-сад «Мирас» города Кокшетау при отделе образования по городу Кокшетау управления образования Акмолинской области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ый развлекательный центр «Discovery-Borovoe»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ое образовательное учреждение «Академия» ТОО «Сана </w:t>
            </w: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»  г.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р-Султан 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1</w:t>
            </w:r>
          </w:p>
        </w:tc>
      </w:tr>
      <w:tr w:rsidR="00EB099F" w:rsidRPr="00FE19B0" w:rsidTr="00FE19B0">
        <w:trPr>
          <w:trHeight w:val="541"/>
        </w:trPr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молинская обл. г. Кокшетау, ИП «Жакупова» «Центр образования и развития» Юни Кидс»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1</w:t>
            </w:r>
          </w:p>
        </w:tc>
      </w:tr>
      <w:tr w:rsidR="00EB099F" w:rsidRPr="00FE19B0" w:rsidTr="00FE19B0">
        <w:trPr>
          <w:trHeight w:val="540"/>
        </w:trPr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Высший колледж культуры имени Акана серэ, город Кокшетау» при управлении образования Акмолинской области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020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 (03.05-25.06. 2021)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Районный Дом культуры» при отделе культуры и развития языков Целиноградского района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П на праве хозяйственного ведения «Волаshаq saraiy» при управлении образования Акмолинской области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Школа национального возрождения имени К. Б. Даржумана» отдела образования города Павлодара управления образования Павлодарской области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Средняя общеобразовательная школа имени Досова села Катарколь отдела образования по Бурабайскому району Управления образования Акмолинской области»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Дворец школьников имени Махамбета Утемисовича» акимата города Нур-Султан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Средняя общеобразовательная школа № 1 поселка Алексеевка отдела образования по Зерендинскому району Управления образования Акмолинской области»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.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Центр детско-юношеского творчества поселка Жолымбет при отделе образования по Шортандинскому району Управления образования Акмолинской области»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Дворец культуры «Достар» при отделе культуры и развития языков города Кокшетау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Атбасарский районный Дом культуры» при Атбасарском районном отделе культуры и развития языков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Управление образования акимата СКО» КГУ «Отдел образования Кызылжарского района» ГККП «Школа искусств «Мерей»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КП «Школа искусств «Серпер» КГУ «Отдел образования Акжарского района СКО» </w:t>
            </w: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 акимате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жарского района СКО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КП «Районный Дом </w:t>
            </w: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»  при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 культуры и развития языков Бурабайского района Акмолинской области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Высший колледж культуры имени Акана серэ, город Кокшетау» при управлении образования Акмолинской области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Айыртауский районный Дом культуры " акимата Айыртауского района СКО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EB099F" w:rsidRPr="00FE19B0" w:rsidTr="00FE19B0">
        <w:trPr>
          <w:trHeight w:val="352"/>
        </w:trPr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Абайская средняя школа» акимата Зерендинского района Акмолинской области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403000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-культурная деятельность и народное художественное творчество (по профилю)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3013-2 Педагог-организатор досуга, руководитель оркестра (ансамбля)народных инструментов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курс (14-26.12.2020) 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Высший колледж культуры имени Акана серэ, город Кокшетау» при управлении образования Акмолинской области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2020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15.02-27.03.2021)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Средняя школа-лицей № 18 имени Сакена Жунусова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Областной учебно-методический центр по работе с одаренными детьми» при управлении образования Акмолинской области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Средняя общеобразовательная школа№1» села Красный яр отдела образования по городу Кокшетау управления образования Акмолинской области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РК, г. Астана, ТОО «Tabys TIME " (г. Нур-Султан, район Байконыр, 74/54; 87474271254; </w:t>
            </w:r>
            <w:hyperlink r:id="rId19" w:history="1">
              <w:r w:rsidRPr="00FE19B0">
                <w:rPr>
                  <w:rStyle w:val="a7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</w:rPr>
                <w:t>tabis_kz@inbox.ru</w:t>
              </w:r>
            </w:hyperlink>
            <w:r w:rsidRPr="00FE19B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Высший колледж культуры имени Акана серэ, город Кокшетау» при управлении образования Акмолинской области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099F" w:rsidRPr="00FE19B0" w:rsidRDefault="00EB099F" w:rsidP="00FE19B0">
            <w:pPr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 (03.05-25.06. 2021)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П на праве хозяйственного ведения «Воlаshаq saraiy» при управлении образования Акмолинской области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Ерейментауский районный Дом Культуры имени Умбетей жырау» отдела культуры и развития языков Ерейментауского района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  <w:tr w:rsidR="00EB099F" w:rsidRPr="00FE19B0" w:rsidTr="00FE19B0">
        <w:tc>
          <w:tcPr>
            <w:tcW w:w="67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10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Школа-лицей № 6 города Кокшетау отдела образования по городу Кокшетау управления образования Акмолинской области»</w:t>
            </w:r>
          </w:p>
        </w:tc>
        <w:tc>
          <w:tcPr>
            <w:tcW w:w="156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1</w:t>
            </w:r>
          </w:p>
        </w:tc>
      </w:tr>
    </w:tbl>
    <w:p w:rsidR="00EB099F" w:rsidRPr="00FE19B0" w:rsidRDefault="00EB099F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99F" w:rsidRPr="00FE19B0" w:rsidRDefault="00EB099F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-202</w:t>
      </w:r>
      <w:r w:rsidR="001A0F26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EB099F" w:rsidRPr="00FE19B0" w:rsidRDefault="00EB099F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788"/>
        <w:gridCol w:w="2570"/>
        <w:gridCol w:w="4257"/>
        <w:gridCol w:w="1764"/>
      </w:tblGrid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пециальности и квалификации</w:t>
            </w:r>
          </w:p>
        </w:tc>
        <w:tc>
          <w:tcPr>
            <w:tcW w:w="4536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ы практик, в соответствии с подготавливаемыми квалификациями специальности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ключения договора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403000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-культурная деятельность и народное художественное творчество (по профилю)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03013-1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досуга, руководитель танцевального коллектива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06.04 -17.05.2022)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молинская обл. Целиноградский р-н Детский сад «Алтын </w:t>
            </w: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теш»ТОО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Дарын – Л 2018» с. Акмол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Школа-лицей № 6 города Кокшетау отдела образования по городу Кокшетау управления образования Акмолинской области»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современного танца «Байнахатова Сабина Сериковна» ИП г. Нур-Султан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Дворец культуры «Достар» при отделе культуры и развития языков, физической культуры и спорта города Кокшетау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Средняя общеобразовательная школа № 8 города Кокшетау отдела образования по городу Кокшетау управления образования Акмолинской области»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Средняя общеобразовательная школа № 4 города Кокшетау отдела образования по городу Кокшетау управления образования Акмолинской области»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молинская область г. Кокшетау, ИП «Аманат». Танцевальная студия «Аманат».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Айыртауский районный Дом культуры» акимата СКО Айыртауского района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Районный Дом культуры» при отделе культуры и развития языков Бурабайского района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ур-Султан ИП «Байнахатова Сабина Сериковна» ансамбль современного танца «Meruert»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ККП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молинская областная филармония имени Укили Ыбырая» при управлении культуры Акмолинской области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П «Высший колледж культуры имени Акана серэ, город Кокшетау» при управлении образования Акмолинской области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 11.05-14.06.2022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Р Ақмола облысы Көкшетау қ.</w:t>
            </w: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Жеке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әсіпкер «STUDIOART&amp;DANCE»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көл аудандық мәдениет және тілдер дамыту бөлімі жанындағы «Аудандық мәдениет үйі» МҚКК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Р Ақмола облысы Көкшетау қ., Жеке кәсіпкер «Студия танца INFINITI»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  <w:tr w:rsidR="00EB099F" w:rsidRPr="00FE19B0" w:rsidTr="00EB099F">
        <w:trPr>
          <w:trHeight w:val="842"/>
        </w:trPr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 акима Конысбайского сельского округа Зерендинского района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ысбайский сельский клуб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  <w:tr w:rsidR="00EB099F" w:rsidRPr="00FE19B0" w:rsidTr="00EB099F">
        <w:trPr>
          <w:trHeight w:val="842"/>
        </w:trPr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КГУ </w:t>
            </w: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кимата </w:t>
            </w:r>
            <w:proofErr w:type="gramStart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 КГУ</w:t>
            </w:r>
            <w:proofErr w:type="gramEnd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района имени Габита Мусрепова» КГУ </w:t>
            </w: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Тахтабродская средняя школа</w:t>
            </w: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  <w:tr w:rsidR="00EB099F" w:rsidRPr="00FE19B0" w:rsidTr="00EB099F">
        <w:trPr>
          <w:trHeight w:val="558"/>
        </w:trPr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Высший колледж культуры имени Акана серэ, г. Кокшетау» при управлении образования Акмолинской области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2</w:t>
            </w:r>
          </w:p>
        </w:tc>
      </w:tr>
      <w:tr w:rsidR="00EB099F" w:rsidRPr="00FE19B0" w:rsidTr="00EB099F">
        <w:trPr>
          <w:trHeight w:val="842"/>
        </w:trPr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Дом культуры «Кокше» при аппарате акима сельского округа Красный Яр города Кокшетау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  <w:tr w:rsidR="00EB099F" w:rsidRPr="00FE19B0" w:rsidTr="00EB099F">
        <w:trPr>
          <w:trHeight w:val="842"/>
        </w:trPr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П на праве хозяйственного ведения «BOLASHAQ SARAIY» при управлении образования Акмолинской области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  <w:tr w:rsidR="00EB099F" w:rsidRPr="00FE19B0" w:rsidTr="00EB099F">
        <w:trPr>
          <w:trHeight w:val="647"/>
        </w:trPr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Акмолинская областная филармония имени Укили Ибрая» при управлении культуры Акмолинской области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403000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-культурная деятельность и народное художественное творчество (по профилю)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03013-2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досуга, руководитель оркестра (ансамбля) народных инструментов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06.04 -17.05.2022)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Средняя школа-лицей № 18 имени Сакена Жунусова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Школа-лицей № 6 города Кокшетау отдела образования по городу Кокшетау управления образования Акмолинской области»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99F" w:rsidRPr="00FE19B0" w:rsidRDefault="00EB099F" w:rsidP="00FE19B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 11.05-14.06.2022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Акмолинская областная филармония имени Укили Ыбырая» при управлении культуры Акмолинской области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  <w:tr w:rsidR="00EB099F" w:rsidRPr="00FE19B0" w:rsidTr="00EB099F">
        <w:tc>
          <w:tcPr>
            <w:tcW w:w="852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Средняя школа-лицей № 18 имени Сакена Жунусова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80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</w:tbl>
    <w:p w:rsidR="00EB099F" w:rsidRPr="00FE19B0" w:rsidRDefault="00EB099F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99F" w:rsidRDefault="00EB099F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-2023 учебный год</w:t>
      </w:r>
    </w:p>
    <w:p w:rsidR="00FE19B0" w:rsidRPr="00FE19B0" w:rsidRDefault="00FE19B0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3382"/>
        <w:gridCol w:w="3670"/>
        <w:gridCol w:w="1551"/>
      </w:tblGrid>
      <w:tr w:rsidR="00EB099F" w:rsidRPr="00FE19B0" w:rsidTr="00EB099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пециальности и квалифик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азы практик, в соответствии с подготавливаемыми 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валификациями специальн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ата заключения договора</w:t>
            </w:r>
          </w:p>
        </w:tc>
      </w:tr>
      <w:tr w:rsidR="00EB099F" w:rsidRPr="00FE19B0" w:rsidTr="00EB099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EB099F" w:rsidRPr="00FE19B0" w:rsidTr="00EB099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2151000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родное художественное творчество (по видам)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S02151001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самодеятельного хореографического коллектива, преподава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курс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rPr>
          <w:trHeight w:val="136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Акмолинская областная филармония имени Укили Ыбырая»» при управлении культуры Акмолинской обла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  <w:tr w:rsidR="00EB099F" w:rsidRPr="00FE19B0" w:rsidTr="00EB099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Дворец культуры «Достар» при управлении культуры Акмолинской обла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</w:tr>
    </w:tbl>
    <w:p w:rsidR="00EB099F" w:rsidRPr="00FE19B0" w:rsidRDefault="00EB099F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099F" w:rsidRPr="00FE19B0" w:rsidRDefault="00EB099F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9B0">
        <w:rPr>
          <w:rFonts w:ascii="Times New Roman" w:hAnsi="Times New Roman" w:cs="Times New Roman"/>
          <w:b/>
          <w:sz w:val="24"/>
          <w:szCs w:val="24"/>
          <w:u w:val="single"/>
        </w:rPr>
        <w:t>02120100 Дизайн интерьера</w:t>
      </w:r>
    </w:p>
    <w:p w:rsidR="00FE19B0" w:rsidRDefault="00FE19B0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99F" w:rsidRPr="00FE19B0" w:rsidRDefault="00EB099F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-2021 учебный год</w:t>
      </w:r>
    </w:p>
    <w:p w:rsidR="00EB099F" w:rsidRPr="00FE19B0" w:rsidRDefault="00EB099F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4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443"/>
        <w:gridCol w:w="1843"/>
      </w:tblGrid>
      <w:tr w:rsidR="00EB099F" w:rsidRPr="00FE19B0" w:rsidTr="00EB099F">
        <w:tc>
          <w:tcPr>
            <w:tcW w:w="851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пециальности и квалификации</w:t>
            </w: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ы практик, в соответствии с подготавливаемыми квалификациями специальности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ключения договора</w:t>
            </w:r>
          </w:p>
        </w:tc>
      </w:tr>
      <w:tr w:rsidR="00EB099F" w:rsidRPr="00FE19B0" w:rsidTr="00EB099F">
        <w:tc>
          <w:tcPr>
            <w:tcW w:w="851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2268" w:type="dxa"/>
            <w:vMerge w:val="restart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0402000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зайн (по профилю)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402013-1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 интерьера</w:t>
            </w: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урс (14-1</w:t>
            </w:r>
            <w:r w:rsidR="00DB0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8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0)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43" w:type="dxa"/>
            <w:vMerge w:val="restart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Музей литературы и искусства» управления культуры Акмолинской области</w:t>
            </w:r>
          </w:p>
        </w:tc>
        <w:tc>
          <w:tcPr>
            <w:tcW w:w="1843" w:type="dxa"/>
            <w:vMerge w:val="restart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0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4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rPr>
          <w:trHeight w:val="90"/>
        </w:trPr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 (11.01-05.02.2021)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Кокшетау ИП «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лдажанов Т.О.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ДЭИ» рекламное агенство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0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мол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нская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рт-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кламное агенство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0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tabs>
                <w:tab w:val="left" w:pos="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маты, детский сад «Happy kids» 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0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, Уалихановский р-н, Каратерекская средняя школа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0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Высший колледж культуры имени Акана серэ, г. Кокшетау» при управлении образования Акмолинской области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0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09.03-0</w:t>
            </w:r>
            <w:r w:rsidR="00DB0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21)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, «Статус РК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1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 Кокшетау ИП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РАНАТ творческая студия» 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1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Р Ақмола облысы, Көкшетау қаласы, «Истратова Татьяна Евгеньевна» </w:t>
            </w: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,  «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» жарнамалық агенттігі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1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кмолинская обл.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вер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вис – КZ» 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1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кмолинская обл.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г.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, «Игра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удия детских праздников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П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вченко Анжелла Юрьевна»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1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кмолинская обл., г.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шетау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рекламное агенство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спект» </w:t>
            </w: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чук Е.И.» 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1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маты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InoTech аdvertising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кламно-производственное агенств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1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С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тан,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идова»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ия «Hobbilavka.kz» 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1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 (05-30.04.2021)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қмол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нская обл., г.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,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 «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метов А.Е.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, РА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Градиент»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1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ККП «Акмолинский областной казахский музыкально-драматический театр имени Ш. Кусаинова» при управлении культуры Акмолинской области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1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,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 «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дажанов Т.О.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» РА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ДЭИ» 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1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мол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нская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рт-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кламное агенство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1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шета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 «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тина Н.Е.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пировальный центр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1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кмолинская обл.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,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парь Владимир Гаврилович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ВИК-СТРОЙ ПЛЮС» 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1</w:t>
            </w:r>
          </w:p>
        </w:tc>
      </w:tr>
      <w:tr w:rsidR="00EB099F" w:rsidRPr="00FE19B0" w:rsidTr="00EB099F">
        <w:tc>
          <w:tcPr>
            <w:tcW w:w="851" w:type="dxa"/>
            <w:vAlign w:val="center"/>
          </w:tcPr>
          <w:p w:rsidR="00EB099F" w:rsidRPr="00FE19B0" w:rsidRDefault="00EB099F" w:rsidP="00FE19B0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EB099F" w:rsidRPr="00FE19B0" w:rsidRDefault="00EB099F" w:rsidP="00FE1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молинская </w:t>
            </w:r>
            <w:proofErr w:type="gramStart"/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.,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  <w:proofErr w:type="gramEnd"/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,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Риск Бизнес Кокшетау KZ» </w:t>
            </w:r>
          </w:p>
        </w:tc>
        <w:tc>
          <w:tcPr>
            <w:tcW w:w="184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1</w:t>
            </w:r>
          </w:p>
        </w:tc>
      </w:tr>
    </w:tbl>
    <w:p w:rsidR="00EB099F" w:rsidRPr="00FE19B0" w:rsidRDefault="00EB099F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99F" w:rsidRDefault="00EB099F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-2022 учебный год</w:t>
      </w:r>
    </w:p>
    <w:p w:rsidR="00FE19B0" w:rsidRPr="00FE19B0" w:rsidRDefault="00FE19B0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678"/>
        <w:gridCol w:w="1950"/>
      </w:tblGrid>
      <w:tr w:rsidR="00EB099F" w:rsidRPr="00FE19B0" w:rsidTr="00EB099F">
        <w:tc>
          <w:tcPr>
            <w:tcW w:w="817" w:type="dxa"/>
            <w:hideMark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hideMark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пециальности и квалификации</w:t>
            </w:r>
          </w:p>
        </w:tc>
        <w:tc>
          <w:tcPr>
            <w:tcW w:w="4678" w:type="dxa"/>
            <w:hideMark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ы практик, в соответствии с подготавливаемыми квалификациями специальности</w:t>
            </w:r>
          </w:p>
        </w:tc>
        <w:tc>
          <w:tcPr>
            <w:tcW w:w="1950" w:type="dxa"/>
            <w:hideMark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ключения договора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0402000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зайн (по профилю)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402013-1 </w:t>
            </w:r>
          </w:p>
          <w:p w:rsidR="00EB099F" w:rsidRPr="00FE19B0" w:rsidRDefault="00EB099F" w:rsidP="00FE19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 интерьера</w:t>
            </w: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урс (15-21.12.2021)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Музей литературы и искусства» управления культуры Акмолинской области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1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08.12-11.01.2021)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Кокшетау, ИП «Молдажанов Т.О.» РА «ДЭИ»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ПК KOLORIT» 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ЛИВИН» 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қмол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нская обл., г.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,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 «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метов А.Е.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, РА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Градиент»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мол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нская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рт-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кламное агенство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«Елемесова Д.М.»  Студия дизайн интерьера «Sandi Ui»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Высший колледж культуры имени Акана серэ, г. Кокшетау» при управлении образования Акмолинской области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 (12.01-08.02.2022)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ККП «Акмолинский областной казахский музыкально-драматический театр имени Ш. Кусаинова» при управлении культуры Акмолинской области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ирьянова Татьяна Анатольевна №0001202» «Happy krolik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гентство организации праздников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он штор «Big Deviz»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убков Николай Владимирович»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ART-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» 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бщественный фонд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Aqmola Connect» 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ГУ «Управление образования при акимате СКО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У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дел образования Айыртауского района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Г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удн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ская средняя школа»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1</w:t>
            </w:r>
          </w:p>
        </w:tc>
      </w:tr>
      <w:tr w:rsidR="00EB099F" w:rsidRPr="00FE19B0" w:rsidTr="00EB099F">
        <w:trPr>
          <w:trHeight w:val="601"/>
        </w:trPr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муханов Д.Д.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1</w:t>
            </w:r>
          </w:p>
        </w:tc>
      </w:tr>
      <w:tr w:rsidR="00EB099F" w:rsidRPr="00FE19B0" w:rsidTr="00EB099F">
        <w:trPr>
          <w:trHeight w:val="658"/>
        </w:trPr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ККП «Акмолинский областной русский драматический театр» при управлении культуры Акмолинской области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Высший колледж культуры имени Акана серэ, г. Кокшетау» при управлении образования Акмолинской области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23.03-03.05. 2022)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.Т.Биханов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А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LORIT COMPANY»  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дажанов Т.О.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 РА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ЭИ» 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ЛИВИН»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егахметов Айдар </w:t>
            </w: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латович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флористическая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омпания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Re de Fleur»  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лтина Н.Е.»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олиграфический центр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стық» 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Елеусизова Динара Мусаевна» Студия дизайн интерьера «Sandi Ui»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2</w:t>
            </w:r>
          </w:p>
        </w:tc>
      </w:tr>
      <w:tr w:rsidR="00EB099F" w:rsidRPr="00FE19B0" w:rsidTr="00EB099F">
        <w:trPr>
          <w:trHeight w:val="55"/>
        </w:trPr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екТ» 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</w:t>
            </w:r>
            <w:proofErr w:type="gramEnd"/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бовский Сергей Федорович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ир цветов» 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Высший колледж культуры имени Акана серэ, г. Кокшетау» при управлении образования Акмолинской области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 (06.04-03.05. 2022)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изайн Сити» 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ирьянова Татьяна Анатольевна №0001202» «Happy krolik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генство организации праздников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льясова Марина Ивановна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он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штор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Big Deviz»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мариденов Куаныш Нурланович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А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Әлемге жол» 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ана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«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ia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t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ККП «Акмолинский областной русский драматический театр» при управлении культуры Акмолинской области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бщественный фонд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Aqmola Connect» қоғамдық қоры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люжная А.А.»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ГУ «Управление образования при акимате СКО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У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дел образования Айыртауского района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Г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удн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ская средняя школа»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2</w:t>
            </w:r>
          </w:p>
        </w:tc>
      </w:tr>
    </w:tbl>
    <w:p w:rsidR="00FE19B0" w:rsidRDefault="00FE19B0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99F" w:rsidRPr="00FE19B0" w:rsidRDefault="00EB099F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-2023 учебный год</w:t>
      </w:r>
    </w:p>
    <w:p w:rsidR="00EB099F" w:rsidRPr="00FE19B0" w:rsidRDefault="00EB099F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7"/>
        <w:gridCol w:w="2080"/>
        <w:gridCol w:w="4313"/>
        <w:gridCol w:w="1911"/>
      </w:tblGrid>
      <w:tr w:rsidR="00EB099F" w:rsidRPr="00FE19B0" w:rsidTr="00EB099F">
        <w:tc>
          <w:tcPr>
            <w:tcW w:w="813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2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пециальности и квалификации</w:t>
            </w:r>
          </w:p>
        </w:tc>
        <w:tc>
          <w:tcPr>
            <w:tcW w:w="4655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ы практик, в соответствии с подготавливаемыми квалификациями специальности</w:t>
            </w:r>
          </w:p>
        </w:tc>
        <w:tc>
          <w:tcPr>
            <w:tcW w:w="1980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ключения договора</w:t>
            </w:r>
          </w:p>
        </w:tc>
      </w:tr>
      <w:tr w:rsidR="00EB099F" w:rsidRPr="00FE19B0" w:rsidTr="00EB099F">
        <w:tc>
          <w:tcPr>
            <w:tcW w:w="81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EB099F" w:rsidRPr="00FE19B0" w:rsidTr="00EB099F">
        <w:tc>
          <w:tcPr>
            <w:tcW w:w="81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0402000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зайн (по профилю)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402013-1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 интерьера</w:t>
            </w:r>
          </w:p>
        </w:tc>
        <w:tc>
          <w:tcPr>
            <w:tcW w:w="465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08.12-11.01.2021)</w:t>
            </w:r>
          </w:p>
        </w:tc>
        <w:tc>
          <w:tcPr>
            <w:tcW w:w="198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1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2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Высший колледж культуры имени Акана серэ, г. Кокшетау» при управлении образования Акмолинской области</w:t>
            </w:r>
          </w:p>
        </w:tc>
        <w:tc>
          <w:tcPr>
            <w:tcW w:w="198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</w:tr>
      <w:tr w:rsidR="00EB099F" w:rsidRPr="00FE19B0" w:rsidTr="00EB099F">
        <w:tc>
          <w:tcPr>
            <w:tcW w:w="81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шляева Елена Георгиевна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лон мебели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ымбат» </w:t>
            </w:r>
          </w:p>
        </w:tc>
        <w:tc>
          <w:tcPr>
            <w:tcW w:w="198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</w:tr>
      <w:tr w:rsidR="00EB099F" w:rsidRPr="00FE19B0" w:rsidTr="00EB099F">
        <w:tc>
          <w:tcPr>
            <w:tcW w:w="81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мол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нская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рт-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кламное агенство</w:t>
            </w:r>
          </w:p>
        </w:tc>
        <w:tc>
          <w:tcPr>
            <w:tcW w:w="198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</w:tr>
      <w:tr w:rsidR="00EB099F" w:rsidRPr="00FE19B0" w:rsidTr="00EB099F">
        <w:tc>
          <w:tcPr>
            <w:tcW w:w="81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С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тан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ихачев А.В.»  «ALS»</w:t>
            </w:r>
          </w:p>
        </w:tc>
        <w:tc>
          <w:tcPr>
            <w:tcW w:w="198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</w:tr>
      <w:tr w:rsidR="00EB099F" w:rsidRPr="00FE19B0" w:rsidTr="00EB099F">
        <w:tc>
          <w:tcPr>
            <w:tcW w:w="81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изайн Сити»</w:t>
            </w:r>
          </w:p>
        </w:tc>
        <w:tc>
          <w:tcPr>
            <w:tcW w:w="198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</w:tr>
      <w:tr w:rsidR="00EB099F" w:rsidRPr="00FE19B0" w:rsidTr="00EB099F">
        <w:tc>
          <w:tcPr>
            <w:tcW w:w="81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ККП «Акмолинский областной русский драматический театр» при управлении культуры Акмолинской области</w:t>
            </w:r>
          </w:p>
        </w:tc>
        <w:tc>
          <w:tcPr>
            <w:tcW w:w="198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</w:tr>
      <w:tr w:rsidR="00EB099F" w:rsidRPr="00FE19B0" w:rsidTr="00EB099F">
        <w:tc>
          <w:tcPr>
            <w:tcW w:w="81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бщественный фонд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Aqmola Connect» </w:t>
            </w:r>
          </w:p>
        </w:tc>
        <w:tc>
          <w:tcPr>
            <w:tcW w:w="198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</w:tr>
      <w:tr w:rsidR="00EB099F" w:rsidRPr="00FE19B0" w:rsidTr="00EB099F">
        <w:tc>
          <w:tcPr>
            <w:tcW w:w="81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вейная фабрика «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ас»» </w:t>
            </w:r>
          </w:p>
        </w:tc>
        <w:tc>
          <w:tcPr>
            <w:tcW w:w="198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</w:tr>
      <w:tr w:rsidR="00EB099F" w:rsidRPr="00FE19B0" w:rsidTr="00EB099F">
        <w:tc>
          <w:tcPr>
            <w:tcW w:w="81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JK brand» </w:t>
            </w:r>
          </w:p>
        </w:tc>
        <w:tc>
          <w:tcPr>
            <w:tcW w:w="198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</w:tr>
      <w:tr w:rsidR="00EB099F" w:rsidRPr="00FE19B0" w:rsidTr="00EB099F">
        <w:tc>
          <w:tcPr>
            <w:tcW w:w="81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02120100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зайн интерьера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W02120102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ор интерьер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курс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1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изайн Сити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2022</w:t>
            </w:r>
          </w:p>
        </w:tc>
      </w:tr>
      <w:tr w:rsidR="00EB099F" w:rsidRPr="00FE19B0" w:rsidTr="00EB099F">
        <w:tc>
          <w:tcPr>
            <w:tcW w:w="81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мол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нская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рт-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кламное аген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2022</w:t>
            </w:r>
          </w:p>
        </w:tc>
      </w:tr>
    </w:tbl>
    <w:p w:rsidR="00EB099F" w:rsidRPr="00FE19B0" w:rsidRDefault="00EB099F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099F" w:rsidRPr="00FE19B0" w:rsidRDefault="00EB099F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9B0">
        <w:rPr>
          <w:rFonts w:ascii="Times New Roman" w:hAnsi="Times New Roman" w:cs="Times New Roman"/>
          <w:b/>
          <w:sz w:val="24"/>
          <w:szCs w:val="24"/>
          <w:u w:val="single"/>
        </w:rPr>
        <w:t>02120200 Дизайн одежды</w:t>
      </w:r>
    </w:p>
    <w:p w:rsidR="00EB099F" w:rsidRPr="00FE19B0" w:rsidRDefault="00EB099F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B099F" w:rsidRPr="00FE19B0" w:rsidRDefault="00EB099F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-2021 учебный год</w:t>
      </w:r>
    </w:p>
    <w:p w:rsidR="00EB099F" w:rsidRPr="00FE19B0" w:rsidRDefault="00EB099F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03"/>
        <w:gridCol w:w="4585"/>
        <w:gridCol w:w="1842"/>
      </w:tblGrid>
      <w:tr w:rsidR="00EB099F" w:rsidRPr="00FE19B0" w:rsidTr="00EB099F">
        <w:tc>
          <w:tcPr>
            <w:tcW w:w="709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3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пециальности и квалификации</w:t>
            </w:r>
          </w:p>
        </w:tc>
        <w:tc>
          <w:tcPr>
            <w:tcW w:w="4585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ы практик, в соответствии с подготавливаемыми квалификациями специальности</w:t>
            </w:r>
          </w:p>
        </w:tc>
        <w:tc>
          <w:tcPr>
            <w:tcW w:w="1842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ключения договора</w:t>
            </w:r>
          </w:p>
        </w:tc>
      </w:tr>
      <w:tr w:rsidR="00EB099F" w:rsidRPr="00FE19B0" w:rsidTr="00EB099F">
        <w:tc>
          <w:tcPr>
            <w:tcW w:w="709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8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EB099F" w:rsidRPr="00FE19B0" w:rsidTr="00EB099F">
        <w:tc>
          <w:tcPr>
            <w:tcW w:w="709" w:type="dxa"/>
          </w:tcPr>
          <w:p w:rsidR="00EB099F" w:rsidRPr="00FE19B0" w:rsidRDefault="00EB099F" w:rsidP="00FE19B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0402000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зайн (по профилю)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402013-3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 одежды</w:t>
            </w:r>
          </w:p>
        </w:tc>
        <w:tc>
          <w:tcPr>
            <w:tcW w:w="458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урс (14-1</w:t>
            </w:r>
            <w:r w:rsidR="00A54E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8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0)</w:t>
            </w:r>
          </w:p>
        </w:tc>
        <w:tc>
          <w:tcPr>
            <w:tcW w:w="1842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709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8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Музей литературы и искусства» управления культуры Акмолинской области</w:t>
            </w:r>
          </w:p>
        </w:tc>
        <w:tc>
          <w:tcPr>
            <w:tcW w:w="1842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0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709" w:type="dxa"/>
          </w:tcPr>
          <w:p w:rsidR="00EB099F" w:rsidRPr="00FE19B0" w:rsidRDefault="00EB099F" w:rsidP="00FE19B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8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 курс (11.01-05.02.2021) </w:t>
            </w:r>
          </w:p>
        </w:tc>
        <w:tc>
          <w:tcPr>
            <w:tcW w:w="1842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709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8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Высший колледж культуры имени Акана серэ, г. Кокшетау» при управлении образования Акмолинской области</w:t>
            </w:r>
          </w:p>
        </w:tc>
        <w:tc>
          <w:tcPr>
            <w:tcW w:w="1842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0</w:t>
            </w:r>
          </w:p>
        </w:tc>
      </w:tr>
      <w:tr w:rsidR="00EB099F" w:rsidRPr="00FE19B0" w:rsidTr="00EB099F">
        <w:tc>
          <w:tcPr>
            <w:tcW w:w="709" w:type="dxa"/>
          </w:tcPr>
          <w:p w:rsidR="00EB099F" w:rsidRPr="00FE19B0" w:rsidRDefault="00EB099F" w:rsidP="00FE19B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8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09.03-0</w:t>
            </w:r>
            <w:r w:rsidR="00A54E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04.2021) </w:t>
            </w:r>
          </w:p>
        </w:tc>
        <w:tc>
          <w:tcPr>
            <w:tcW w:w="1842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709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«Алдабергенова Галия Сериковна» «Ателье «Акай»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1</w:t>
            </w:r>
          </w:p>
        </w:tc>
      </w:tr>
      <w:tr w:rsidR="00EB099F" w:rsidRPr="00FE19B0" w:rsidTr="00EB099F">
        <w:tc>
          <w:tcPr>
            <w:tcW w:w="709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B099F" w:rsidRPr="00FE19B0" w:rsidRDefault="00EB099F" w:rsidP="00FE1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телье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JK – бренд ЖК» </w:t>
            </w:r>
          </w:p>
        </w:tc>
        <w:tc>
          <w:tcPr>
            <w:tcW w:w="1842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1</w:t>
            </w:r>
          </w:p>
        </w:tc>
      </w:tr>
      <w:tr w:rsidR="00EB099F" w:rsidRPr="00FE19B0" w:rsidTr="00EB099F">
        <w:tc>
          <w:tcPr>
            <w:tcW w:w="709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Высший колледж культуры имени Акана серэ, г. Кокшетау» при управлении образования Акмолинской области</w:t>
            </w:r>
          </w:p>
        </w:tc>
        <w:tc>
          <w:tcPr>
            <w:tcW w:w="1842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1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1</w:t>
            </w:r>
          </w:p>
        </w:tc>
      </w:tr>
      <w:tr w:rsidR="00EB099F" w:rsidRPr="00FE19B0" w:rsidTr="00EB099F">
        <w:tc>
          <w:tcPr>
            <w:tcW w:w="709" w:type="dxa"/>
          </w:tcPr>
          <w:p w:rsidR="00EB099F" w:rsidRPr="00FE19B0" w:rsidRDefault="00EB099F" w:rsidP="00FE19B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 (05-30.04.2021)</w:t>
            </w:r>
          </w:p>
        </w:tc>
        <w:tc>
          <w:tcPr>
            <w:tcW w:w="1842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709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5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«Алдабергенова Галия Сериковна» «Ателье «Акай»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1</w:t>
            </w:r>
          </w:p>
        </w:tc>
      </w:tr>
      <w:tr w:rsidR="00EB099F" w:rsidRPr="00FE19B0" w:rsidTr="00EB099F">
        <w:tc>
          <w:tcPr>
            <w:tcW w:w="709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5" w:type="dxa"/>
          </w:tcPr>
          <w:p w:rsidR="00EB099F" w:rsidRPr="00FE19B0" w:rsidRDefault="00EB099F" w:rsidP="00FE1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учинск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ИП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маров Арман Бекбулатович»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hyperlink r:id="rId20" w:history="1">
              <w:r w:rsidRPr="00FE19B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ps.art-style@mail.ru</w:t>
              </w:r>
            </w:hyperlink>
            <w:r w:rsidRPr="00FE19B0">
              <w:rPr>
                <w:rStyle w:val="a7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екламно-производственная студия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ART-STYLE»  </w:t>
            </w:r>
          </w:p>
        </w:tc>
        <w:tc>
          <w:tcPr>
            <w:tcW w:w="1842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1</w:t>
            </w:r>
          </w:p>
        </w:tc>
      </w:tr>
      <w:tr w:rsidR="00EB099F" w:rsidRPr="00FE19B0" w:rsidTr="00EB099F">
        <w:tc>
          <w:tcPr>
            <w:tcW w:w="709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5" w:type="dxa"/>
          </w:tcPr>
          <w:p w:rsidR="00EB099F" w:rsidRPr="00FE19B0" w:rsidRDefault="00EB099F" w:rsidP="00FE1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КП на ПХВ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ворец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оlаshаq saraiy» </w:t>
            </w:r>
          </w:p>
        </w:tc>
        <w:tc>
          <w:tcPr>
            <w:tcW w:w="1842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1</w:t>
            </w:r>
          </w:p>
        </w:tc>
      </w:tr>
    </w:tbl>
    <w:p w:rsidR="00EB099F" w:rsidRPr="00FE19B0" w:rsidRDefault="00EB099F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99F" w:rsidRDefault="00EB099F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-2022 учебный год</w:t>
      </w:r>
    </w:p>
    <w:p w:rsidR="00FE19B0" w:rsidRPr="00FE19B0" w:rsidRDefault="00FE19B0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678"/>
        <w:gridCol w:w="1950"/>
      </w:tblGrid>
      <w:tr w:rsidR="00EB099F" w:rsidRPr="00FE19B0" w:rsidTr="00EB099F">
        <w:tc>
          <w:tcPr>
            <w:tcW w:w="817" w:type="dxa"/>
            <w:hideMark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  <w:hideMark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пециальности и квалификации</w:t>
            </w:r>
          </w:p>
        </w:tc>
        <w:tc>
          <w:tcPr>
            <w:tcW w:w="4678" w:type="dxa"/>
            <w:hideMark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ы практик, в соответствии с подготавливаемыми квалификациями специальности</w:t>
            </w:r>
          </w:p>
        </w:tc>
        <w:tc>
          <w:tcPr>
            <w:tcW w:w="1950" w:type="dxa"/>
            <w:hideMark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ключения договора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0402000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зайн (по профилю)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402013-3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 одежды</w:t>
            </w: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урс (15-21.12.2021)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Музей литературы и искусства» управления культуры Акмолинской области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08.12-11.01.2021)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Высший колледж культуры имени Акана серэ, г. Кокшетау» при управлении образования Акмолинской области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 (12.01-08.02.2022)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С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тан қ.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валева Нина Дмитриевна» Дом моды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«Алдабергенова Галия Сериковна» «Ателье «Акай»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С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тан қ.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телье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х»  .</w:t>
            </w:r>
            <w:proofErr w:type="gramEnd"/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ногорск,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П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вейная мастерская»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1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23.03-03.05. 2022)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«Алдабергенова Галия Сериковна» «Ателье «Акай»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</w:t>
            </w: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тан, 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емелова Айжан Абдихалиевна»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телье по пошиву одежды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Tesori Atelier» 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</w:t>
            </w: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тан, 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proofErr w:type="gramEnd"/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олдасова»  Ателье «Z»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Высший колледж культуры имени Акана серэ, г. Кокшетау» при управлении образования Акмолинской области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2</w:t>
            </w: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 (06.04-03.05. 2022)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817" w:type="dxa"/>
          </w:tcPr>
          <w:p w:rsidR="00EB099F" w:rsidRPr="00FE19B0" w:rsidRDefault="00EB099F" w:rsidP="00FE19B0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Высший колледж культуры имени Акана серэ, г. Кокшетау» при управлении образования Акмолинской области</w:t>
            </w:r>
          </w:p>
        </w:tc>
        <w:tc>
          <w:tcPr>
            <w:tcW w:w="1950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2</w:t>
            </w:r>
          </w:p>
        </w:tc>
      </w:tr>
    </w:tbl>
    <w:p w:rsidR="00EB099F" w:rsidRPr="00FE19B0" w:rsidRDefault="00EB099F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99F" w:rsidRPr="00FE19B0" w:rsidRDefault="00EB099F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-2023 учебный год</w:t>
      </w:r>
    </w:p>
    <w:p w:rsidR="00EB099F" w:rsidRPr="00FE19B0" w:rsidRDefault="00EB099F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"/>
        <w:gridCol w:w="2320"/>
        <w:gridCol w:w="4217"/>
        <w:gridCol w:w="2003"/>
      </w:tblGrid>
      <w:tr w:rsidR="00EB099F" w:rsidRPr="00FE19B0" w:rsidTr="00EB099F">
        <w:tc>
          <w:tcPr>
            <w:tcW w:w="528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68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пециальности и квалификации</w:t>
            </w:r>
          </w:p>
        </w:tc>
        <w:tc>
          <w:tcPr>
            <w:tcW w:w="4397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ы практик, в соответствии с подготавливаемыми квалификациями специальности</w:t>
            </w:r>
          </w:p>
        </w:tc>
        <w:tc>
          <w:tcPr>
            <w:tcW w:w="2051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ключения договора</w:t>
            </w:r>
          </w:p>
        </w:tc>
      </w:tr>
      <w:tr w:rsidR="00EB099F" w:rsidRPr="00FE19B0" w:rsidTr="00EB099F">
        <w:tc>
          <w:tcPr>
            <w:tcW w:w="528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EB099F" w:rsidRPr="00FE19B0" w:rsidRDefault="00EB099F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EB099F" w:rsidRPr="00FE19B0" w:rsidTr="00EB099F">
        <w:tc>
          <w:tcPr>
            <w:tcW w:w="52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0402000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зайн (по профилю)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402013-3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 одежды</w:t>
            </w:r>
          </w:p>
        </w:tc>
        <w:tc>
          <w:tcPr>
            <w:tcW w:w="4397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08.12-11.01.2021)</w:t>
            </w:r>
          </w:p>
        </w:tc>
        <w:tc>
          <w:tcPr>
            <w:tcW w:w="205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52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</w:tcPr>
          <w:p w:rsidR="00EB099F" w:rsidRPr="00FE19B0" w:rsidRDefault="00EB099F" w:rsidP="00FE1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Ехлакова Светлана Николаевна» «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елье «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тлана»» </w:t>
            </w:r>
          </w:p>
        </w:tc>
        <w:tc>
          <w:tcPr>
            <w:tcW w:w="205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</w:tr>
      <w:tr w:rsidR="00EB099F" w:rsidRPr="00FE19B0" w:rsidTr="00EB099F">
        <w:tc>
          <w:tcPr>
            <w:tcW w:w="52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«Алдабергенова Галия Сериковна» «Ателье «Акай»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</w:tr>
      <w:tr w:rsidR="00EB099F" w:rsidRPr="00FE19B0" w:rsidTr="00EB099F">
        <w:tc>
          <w:tcPr>
            <w:tcW w:w="52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Высший колледж культуры имени Акана серэ, г. Кокшетау» при управлении образования Акмолинской области</w:t>
            </w:r>
          </w:p>
        </w:tc>
        <w:tc>
          <w:tcPr>
            <w:tcW w:w="205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</w:tr>
      <w:tr w:rsidR="00EB099F" w:rsidRPr="00FE19B0" w:rsidTr="00EB099F">
        <w:tc>
          <w:tcPr>
            <w:tcW w:w="52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Швейная фабрика» «Диас»</w:t>
            </w:r>
          </w:p>
        </w:tc>
        <w:tc>
          <w:tcPr>
            <w:tcW w:w="205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</w:tr>
      <w:tr w:rsidR="00EB099F" w:rsidRPr="00FE19B0" w:rsidTr="00EB099F">
        <w:tc>
          <w:tcPr>
            <w:tcW w:w="52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., г.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шетау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JK brand» </w:t>
            </w:r>
          </w:p>
        </w:tc>
        <w:tc>
          <w:tcPr>
            <w:tcW w:w="205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</w:tr>
      <w:tr w:rsidR="00EB099F" w:rsidRPr="00FE19B0" w:rsidTr="00EB099F">
        <w:tc>
          <w:tcPr>
            <w:tcW w:w="52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02120200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изайн одежды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S02120203 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ер одежды</w:t>
            </w:r>
          </w:p>
        </w:tc>
        <w:tc>
          <w:tcPr>
            <w:tcW w:w="4397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курс </w:t>
            </w:r>
          </w:p>
        </w:tc>
        <w:tc>
          <w:tcPr>
            <w:tcW w:w="205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99F" w:rsidRPr="00FE19B0" w:rsidTr="00EB099F">
        <w:tc>
          <w:tcPr>
            <w:tcW w:w="52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«Алдабергенова Галия Сериковна» «Ателье «Акай»</w:t>
            </w:r>
          </w:p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2022</w:t>
            </w:r>
          </w:p>
        </w:tc>
      </w:tr>
      <w:tr w:rsidR="00EB099F" w:rsidRPr="00FE19B0" w:rsidTr="00EB099F">
        <w:tc>
          <w:tcPr>
            <w:tcW w:w="528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Швейная фабрика» «Диас»</w:t>
            </w:r>
          </w:p>
        </w:tc>
        <w:tc>
          <w:tcPr>
            <w:tcW w:w="2051" w:type="dxa"/>
          </w:tcPr>
          <w:p w:rsidR="00EB099F" w:rsidRPr="00FE19B0" w:rsidRDefault="00EB099F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2022</w:t>
            </w:r>
          </w:p>
        </w:tc>
      </w:tr>
    </w:tbl>
    <w:p w:rsidR="00EB099F" w:rsidRPr="00FE19B0" w:rsidRDefault="00EB099F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B099F" w:rsidRPr="00FE19B0" w:rsidRDefault="00EB099F" w:rsidP="00FE1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E19B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2150500 Актерское искусство</w:t>
      </w:r>
    </w:p>
    <w:p w:rsidR="00CF67F3" w:rsidRPr="00FE19B0" w:rsidRDefault="00CF67F3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-2021 учебный год</w:t>
      </w:r>
    </w:p>
    <w:p w:rsidR="00CF67F3" w:rsidRPr="00FE19B0" w:rsidRDefault="00CF67F3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4678"/>
        <w:gridCol w:w="1559"/>
      </w:tblGrid>
      <w:tr w:rsidR="00CF67F3" w:rsidRPr="00FE19B0" w:rsidTr="0060694E">
        <w:tc>
          <w:tcPr>
            <w:tcW w:w="709" w:type="dxa"/>
            <w:vAlign w:val="center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пециальности и квалификации</w:t>
            </w:r>
          </w:p>
        </w:tc>
        <w:tc>
          <w:tcPr>
            <w:tcW w:w="4678" w:type="dxa"/>
            <w:vAlign w:val="center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ы практик, в соответствии с подготавливаемыми квалификациями специальности</w:t>
            </w:r>
          </w:p>
        </w:tc>
        <w:tc>
          <w:tcPr>
            <w:tcW w:w="1559" w:type="dxa"/>
            <w:vAlign w:val="center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ключения договора</w:t>
            </w:r>
          </w:p>
        </w:tc>
      </w:tr>
      <w:tr w:rsidR="00CF67F3" w:rsidRPr="00FE19B0" w:rsidTr="0060694E">
        <w:tc>
          <w:tcPr>
            <w:tcW w:w="709" w:type="dxa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CF67F3" w:rsidRPr="00FE19B0" w:rsidTr="0060694E">
        <w:tc>
          <w:tcPr>
            <w:tcW w:w="709" w:type="dxa"/>
          </w:tcPr>
          <w:p w:rsidR="00CF67F3" w:rsidRPr="00FE19B0" w:rsidRDefault="00CF67F3" w:rsidP="00FE19B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409000 </w:t>
            </w:r>
          </w:p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ктерское искусство </w:t>
            </w:r>
          </w:p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09013 </w:t>
            </w:r>
          </w:p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ст драматического театра</w:t>
            </w:r>
          </w:p>
        </w:tc>
        <w:tc>
          <w:tcPr>
            <w:tcW w:w="4678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 (1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–1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)</w:t>
            </w:r>
          </w:p>
        </w:tc>
        <w:tc>
          <w:tcPr>
            <w:tcW w:w="1559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7F3" w:rsidRPr="00FE19B0" w:rsidTr="0060694E">
        <w:tc>
          <w:tcPr>
            <w:tcW w:w="709" w:type="dxa"/>
            <w:vAlign w:val="center"/>
          </w:tcPr>
          <w:p w:rsidR="00CF67F3" w:rsidRPr="00FE19B0" w:rsidRDefault="00CF67F3" w:rsidP="00FE19B0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Акмолинский областной казахский музыкально-драматический театр имени Ш. Кусаинова» при управлении культуры Акмолинской области</w:t>
            </w:r>
          </w:p>
        </w:tc>
        <w:tc>
          <w:tcPr>
            <w:tcW w:w="1559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0</w:t>
            </w:r>
          </w:p>
        </w:tc>
      </w:tr>
      <w:tr w:rsidR="00CF67F3" w:rsidRPr="00FE19B0" w:rsidTr="0060694E">
        <w:tc>
          <w:tcPr>
            <w:tcW w:w="709" w:type="dxa"/>
            <w:vAlign w:val="center"/>
          </w:tcPr>
          <w:p w:rsidR="00CF67F3" w:rsidRPr="00FE19B0" w:rsidRDefault="00CF67F3" w:rsidP="00FE19B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курс </w:t>
            </w:r>
          </w:p>
        </w:tc>
        <w:tc>
          <w:tcPr>
            <w:tcW w:w="1559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7F3" w:rsidRPr="00FE19B0" w:rsidTr="0060694E">
        <w:tc>
          <w:tcPr>
            <w:tcW w:w="709" w:type="dxa"/>
            <w:vAlign w:val="center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Акмолинский областной казахский музыкально-драматический театр имени Ш. Кусаинова» при управлении культуры Акмолинской области</w:t>
            </w:r>
          </w:p>
        </w:tc>
        <w:tc>
          <w:tcPr>
            <w:tcW w:w="1559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0</w:t>
            </w:r>
          </w:p>
        </w:tc>
      </w:tr>
    </w:tbl>
    <w:p w:rsidR="00CF67F3" w:rsidRPr="00FE19B0" w:rsidRDefault="00CF67F3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7F3" w:rsidRDefault="00CF67F3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FE19B0" w:rsidRPr="00FE19B0" w:rsidRDefault="00FE19B0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2727"/>
        <w:gridCol w:w="4678"/>
        <w:gridCol w:w="1559"/>
      </w:tblGrid>
      <w:tr w:rsidR="00CF67F3" w:rsidRPr="00FE19B0" w:rsidTr="0060694E">
        <w:tc>
          <w:tcPr>
            <w:tcW w:w="675" w:type="dxa"/>
            <w:vAlign w:val="center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27" w:type="dxa"/>
            <w:vAlign w:val="center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пециальности и квалификации</w:t>
            </w:r>
          </w:p>
        </w:tc>
        <w:tc>
          <w:tcPr>
            <w:tcW w:w="4678" w:type="dxa"/>
            <w:vAlign w:val="center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ы практик, в соответствии с подготавливаемыми квалификациями специальности</w:t>
            </w:r>
          </w:p>
        </w:tc>
        <w:tc>
          <w:tcPr>
            <w:tcW w:w="1559" w:type="dxa"/>
            <w:vAlign w:val="center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ключения договора</w:t>
            </w:r>
          </w:p>
        </w:tc>
      </w:tr>
      <w:tr w:rsidR="00CF67F3" w:rsidRPr="00FE19B0" w:rsidTr="0060694E">
        <w:tc>
          <w:tcPr>
            <w:tcW w:w="675" w:type="dxa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F67F3" w:rsidRPr="00FE19B0" w:rsidTr="0060694E">
        <w:tc>
          <w:tcPr>
            <w:tcW w:w="675" w:type="dxa"/>
          </w:tcPr>
          <w:p w:rsidR="00CF67F3" w:rsidRPr="00FE19B0" w:rsidRDefault="00CF67F3" w:rsidP="00FE19B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09000</w:t>
            </w:r>
          </w:p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терское искусство</w:t>
            </w:r>
          </w:p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09013 </w:t>
            </w:r>
          </w:p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ст драматического театра</w:t>
            </w:r>
          </w:p>
        </w:tc>
        <w:tc>
          <w:tcPr>
            <w:tcW w:w="4678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курс </w:t>
            </w:r>
          </w:p>
        </w:tc>
        <w:tc>
          <w:tcPr>
            <w:tcW w:w="1559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7F3" w:rsidRPr="00FE19B0" w:rsidTr="0060694E">
        <w:tc>
          <w:tcPr>
            <w:tcW w:w="675" w:type="dxa"/>
            <w:vAlign w:val="center"/>
          </w:tcPr>
          <w:p w:rsidR="00CF67F3" w:rsidRPr="00FE19B0" w:rsidRDefault="00CF67F3" w:rsidP="00FE19B0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7" w:type="dxa"/>
            <w:vMerge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Акмолинский областной казахский музыкально-драматический театр имени Ш. Кусаинова» при управлении культуры Акмолинской области</w:t>
            </w:r>
          </w:p>
        </w:tc>
        <w:tc>
          <w:tcPr>
            <w:tcW w:w="1559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0</w:t>
            </w:r>
          </w:p>
        </w:tc>
      </w:tr>
      <w:tr w:rsidR="00CF67F3" w:rsidRPr="00FE19B0" w:rsidTr="0060694E">
        <w:tc>
          <w:tcPr>
            <w:tcW w:w="675" w:type="dxa"/>
            <w:vAlign w:val="center"/>
          </w:tcPr>
          <w:p w:rsidR="00CF67F3" w:rsidRPr="00FE19B0" w:rsidRDefault="00CF67F3" w:rsidP="00FE19B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 (13.04—24.05. 2022)</w:t>
            </w:r>
          </w:p>
        </w:tc>
        <w:tc>
          <w:tcPr>
            <w:tcW w:w="1559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7F3" w:rsidRPr="00FE19B0" w:rsidTr="0060694E">
        <w:tc>
          <w:tcPr>
            <w:tcW w:w="675" w:type="dxa"/>
            <w:vAlign w:val="center"/>
          </w:tcPr>
          <w:p w:rsidR="00CF67F3" w:rsidRPr="00FE19B0" w:rsidRDefault="00CF67F3" w:rsidP="00FE19B0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27" w:type="dxa"/>
            <w:vMerge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Акмолинский областной казахский музыкально-драматический театр имени Ш. Кусаинова» при управлении культуры Акмолинской области</w:t>
            </w:r>
          </w:p>
        </w:tc>
        <w:tc>
          <w:tcPr>
            <w:tcW w:w="1559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2022</w:t>
            </w:r>
          </w:p>
        </w:tc>
      </w:tr>
    </w:tbl>
    <w:p w:rsidR="00CF67F3" w:rsidRPr="00FE19B0" w:rsidRDefault="00CF67F3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67F3" w:rsidRPr="00FE19B0" w:rsidRDefault="00CF67F3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-2023 учебный год</w:t>
      </w:r>
    </w:p>
    <w:p w:rsidR="00CF67F3" w:rsidRPr="00FE19B0" w:rsidRDefault="00CF67F3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4678"/>
        <w:gridCol w:w="1559"/>
      </w:tblGrid>
      <w:tr w:rsidR="00CF67F3" w:rsidRPr="00FE19B0" w:rsidTr="0060694E">
        <w:tc>
          <w:tcPr>
            <w:tcW w:w="709" w:type="dxa"/>
            <w:vAlign w:val="center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3" w:type="dxa"/>
            <w:vAlign w:val="center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мандық және Наименование специальности и квалификации</w:t>
            </w:r>
          </w:p>
        </w:tc>
        <w:tc>
          <w:tcPr>
            <w:tcW w:w="4678" w:type="dxa"/>
            <w:vAlign w:val="center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ы практик, в соответствии с подготавливаемыми квалификациями специальности</w:t>
            </w:r>
          </w:p>
        </w:tc>
        <w:tc>
          <w:tcPr>
            <w:tcW w:w="1559" w:type="dxa"/>
            <w:vAlign w:val="center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ключения договора</w:t>
            </w:r>
          </w:p>
        </w:tc>
      </w:tr>
      <w:tr w:rsidR="00CF67F3" w:rsidRPr="00FE19B0" w:rsidTr="0060694E">
        <w:tc>
          <w:tcPr>
            <w:tcW w:w="709" w:type="dxa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F67F3" w:rsidRPr="00FE19B0" w:rsidRDefault="00CF67F3" w:rsidP="00FE19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CF67F3" w:rsidRPr="00FE19B0" w:rsidTr="0060694E">
        <w:tc>
          <w:tcPr>
            <w:tcW w:w="709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409000 Актерское искусство </w:t>
            </w:r>
          </w:p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9013 Артист драматического театра</w:t>
            </w:r>
          </w:p>
        </w:tc>
        <w:tc>
          <w:tcPr>
            <w:tcW w:w="4678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 (24.11. -21.12.2022)</w:t>
            </w:r>
          </w:p>
        </w:tc>
        <w:tc>
          <w:tcPr>
            <w:tcW w:w="1559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7F3" w:rsidRPr="00FE19B0" w:rsidTr="0060694E">
        <w:tc>
          <w:tcPr>
            <w:tcW w:w="709" w:type="dxa"/>
            <w:vAlign w:val="center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Акмолинский областной казахский музыкально-драматический театр имени Ш. Кусаинова» при управлении культуры Акмолинской области</w:t>
            </w:r>
          </w:p>
        </w:tc>
        <w:tc>
          <w:tcPr>
            <w:tcW w:w="1559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0</w:t>
            </w:r>
          </w:p>
        </w:tc>
      </w:tr>
      <w:tr w:rsidR="00CF67F3" w:rsidRPr="00FE19B0" w:rsidTr="0060694E">
        <w:trPr>
          <w:trHeight w:val="298"/>
        </w:trPr>
        <w:tc>
          <w:tcPr>
            <w:tcW w:w="709" w:type="dxa"/>
            <w:vMerge w:val="restart"/>
            <w:vAlign w:val="center"/>
          </w:tcPr>
          <w:p w:rsidR="00CF67F3" w:rsidRPr="00FE19B0" w:rsidRDefault="00CF67F3" w:rsidP="00FE19B0">
            <w:pPr>
              <w:ind w:right="-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2150500 Актерское искусство </w:t>
            </w:r>
          </w:p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S02150501 Артист драматического театра</w:t>
            </w:r>
          </w:p>
        </w:tc>
        <w:tc>
          <w:tcPr>
            <w:tcW w:w="4678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курс </w:t>
            </w:r>
          </w:p>
        </w:tc>
        <w:tc>
          <w:tcPr>
            <w:tcW w:w="1559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7F3" w:rsidRPr="00FE19B0" w:rsidTr="0060694E">
        <w:trPr>
          <w:trHeight w:val="1088"/>
        </w:trPr>
        <w:tc>
          <w:tcPr>
            <w:tcW w:w="709" w:type="dxa"/>
            <w:vMerge/>
            <w:vAlign w:val="center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П «Акмолинский областной казахский музыкально-драматический театр имени Ш. Кусаинова» при управлении культуры Акмолинской области</w:t>
            </w:r>
          </w:p>
        </w:tc>
        <w:tc>
          <w:tcPr>
            <w:tcW w:w="1559" w:type="dxa"/>
          </w:tcPr>
          <w:p w:rsidR="00CF67F3" w:rsidRPr="00FE19B0" w:rsidRDefault="00CF67F3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2</w:t>
            </w:r>
          </w:p>
        </w:tc>
      </w:tr>
    </w:tbl>
    <w:p w:rsidR="00EB099F" w:rsidRPr="00FE19B0" w:rsidRDefault="00EB099F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E6137" w:rsidRPr="00FE19B0" w:rsidRDefault="00FE6137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с базами профессиональной практики обучающихся представлены в </w:t>
      </w:r>
      <w:r w:rsidRPr="00FE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жении 8. </w:t>
      </w:r>
    </w:p>
    <w:p w:rsidR="00FE6137" w:rsidRPr="00FE19B0" w:rsidRDefault="00FE6137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контингенте обучающихся по формам и языкам обучения на учебный год по дневному, заочному отделениям приведены в </w:t>
      </w:r>
      <w:r w:rsidRPr="00FE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жении 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6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(согласно Методическим рекомендациям).</w:t>
      </w:r>
    </w:p>
    <w:p w:rsidR="005A4D49" w:rsidRPr="00FE19B0" w:rsidRDefault="005A4D49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6137" w:rsidRPr="00FE19B0" w:rsidRDefault="00F6062D" w:rsidP="00FE19B0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</w:t>
      </w:r>
      <w:r w:rsidR="00F47A19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22" w:name="_Hlk123223731"/>
      <w:bookmarkEnd w:id="20"/>
      <w:r w:rsidR="00FE6137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едения о трудоустройстве и занятости выпускников организаций образования по специальности, при этом </w:t>
      </w:r>
      <w:bookmarkStart w:id="23" w:name="_Hlk123153180"/>
      <w:r w:rsidR="00FE6137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я трудоустроенных и занятых от общего числа выпускников по специальности в течение года выпуска</w:t>
      </w:r>
      <w:bookmarkEnd w:id="23"/>
      <w:r w:rsidR="00FE6137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E6137" w:rsidRPr="00FE19B0" w:rsidRDefault="00FE6137" w:rsidP="00FE19B0">
      <w:pPr>
        <w:pStyle w:val="a8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м критерием оценки качества технического и профессионального образования является успешность трудоустройства его выпускников. Современная жизнь предъявляет высокие требования к уровню профессиональной подготовки будущего специалиста. Однако, для успешного трудоустройства и развития карьеры, сегодня на рынке труда важны такие личностные качества как: целеустремленность, профессиональная компетентность, коммуникабельность. 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В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лях содействия трудоустройству и временной занятости выпускников 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колледж 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ит перед собой следующие направления деятельности:</w:t>
      </w:r>
    </w:p>
    <w:p w:rsidR="00FE6137" w:rsidRPr="00FE19B0" w:rsidRDefault="00FE6137" w:rsidP="00FE19B0">
      <w:pPr>
        <w:pStyle w:val="a8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иторинг занятости выпускников колледжа: создание базы данных выпускников, сбор информации о профессиональной занятости выпускников;</w:t>
      </w:r>
    </w:p>
    <w:p w:rsidR="00FE6137" w:rsidRPr="00FE19B0" w:rsidRDefault="00FE6137" w:rsidP="00FE19B0">
      <w:pPr>
        <w:pStyle w:val="a8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посредственная деятельность по трудоустройству: содействие трудоустройству выпускников и временной занятости 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обучающихся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леджа,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щь в адаптации к рынку труда;</w:t>
      </w:r>
    </w:p>
    <w:p w:rsidR="00FE6137" w:rsidRPr="00FE19B0" w:rsidRDefault="00FE6137" w:rsidP="00FE19B0">
      <w:pPr>
        <w:pStyle w:val="a8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оставление информации о спросе и предложении на рынке труда: консультирование по вопросам трудоустройства, обучение приемам и навыкам общения с работодателями; </w:t>
      </w:r>
    </w:p>
    <w:p w:rsidR="00FE6137" w:rsidRPr="00FE19B0" w:rsidRDefault="00FE6137" w:rsidP="00FE19B0">
      <w:pPr>
        <w:pStyle w:val="a8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задач по проблемам трудоустройства: взаимодействие с предприятиями и другими работодателями, с региональными и местными органами власти, взаимодействие с городским и районными отделами занятости и социальных программ, а именно сбор информации о наличии вакантных мест;</w:t>
      </w:r>
    </w:p>
    <w:p w:rsidR="00FE6137" w:rsidRPr="00FE19B0" w:rsidRDefault="00FE6137" w:rsidP="00FE19B0">
      <w:pPr>
        <w:pStyle w:val="a8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организация 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я обучающихся в экскурсиях, проводимых предприятиями, ярмарках вакансий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0635B" w:rsidRDefault="00FE6137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ы трудоустройства выпускников колледжа за 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отчетный 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иод выгляд</w:t>
      </w:r>
      <w:r w:rsidR="001910B4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следующим образом:</w:t>
      </w:r>
      <w:r w:rsidR="0080635B" w:rsidRPr="00FE19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5F9" w:rsidRDefault="004D05F9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5F9" w:rsidRDefault="00112EEE" w:rsidP="00112EEE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12EEE">
        <w:rPr>
          <w:rFonts w:ascii="Times New Roman" w:hAnsi="Times New Roman" w:cs="Times New Roman"/>
          <w:b/>
          <w:sz w:val="24"/>
          <w:szCs w:val="24"/>
        </w:rPr>
        <w:t>02150900</w:t>
      </w:r>
      <w:r>
        <w:rPr>
          <w:rFonts w:ascii="Times New Roman" w:hAnsi="Times New Roman" w:cs="Times New Roman"/>
          <w:b/>
          <w:sz w:val="24"/>
          <w:szCs w:val="24"/>
        </w:rPr>
        <w:t xml:space="preserve"> Социально-культурная деятельность (по видам)</w:t>
      </w:r>
    </w:p>
    <w:p w:rsidR="00112EEE" w:rsidRDefault="00112EEE" w:rsidP="00112EEE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5F9" w:rsidRPr="004D05F9" w:rsidRDefault="004D05F9" w:rsidP="004D05F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D05F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Сведения о трудоустройстве (занятости) выпускников 2021 года</w:t>
      </w:r>
    </w:p>
    <w:p w:rsidR="004D05F9" w:rsidRPr="004D05F9" w:rsidRDefault="004D05F9" w:rsidP="004D05F9">
      <w:pPr>
        <w:tabs>
          <w:tab w:val="left" w:pos="2568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D05F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9"/>
        <w:tblW w:w="9591" w:type="dxa"/>
        <w:tblLayout w:type="fixed"/>
        <w:tblLook w:val="04A0" w:firstRow="1" w:lastRow="0" w:firstColumn="1" w:lastColumn="0" w:noHBand="0" w:noVBand="1"/>
      </w:tblPr>
      <w:tblGrid>
        <w:gridCol w:w="561"/>
        <w:gridCol w:w="1418"/>
        <w:gridCol w:w="1858"/>
        <w:gridCol w:w="1627"/>
        <w:gridCol w:w="1023"/>
        <w:gridCol w:w="978"/>
        <w:gridCol w:w="1134"/>
        <w:gridCol w:w="992"/>
      </w:tblGrid>
      <w:tr w:rsidR="004D05F9" w:rsidRPr="004D05F9" w:rsidTr="00221BA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удоустроены и заняты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должают обучение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ваны в армию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декретном отпу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ехали за пределы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удоустроен(</w:t>
            </w:r>
            <w:proofErr w:type="gramEnd"/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 занят)</w:t>
            </w:r>
          </w:p>
        </w:tc>
      </w:tr>
      <w:tr w:rsidR="004D05F9" w:rsidRPr="004D05F9" w:rsidTr="00221BA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9" w:rsidRPr="004D05F9" w:rsidRDefault="004D05F9" w:rsidP="004D05F9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D05F9" w:rsidRPr="004D05F9" w:rsidRDefault="004D05F9" w:rsidP="004D05F9">
      <w:pPr>
        <w:tabs>
          <w:tab w:val="left" w:pos="2568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4D05F9" w:rsidRPr="004D05F9" w:rsidRDefault="004D05F9" w:rsidP="004D0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F9">
        <w:rPr>
          <w:rFonts w:ascii="Times New Roman" w:hAnsi="Times New Roman" w:cs="Times New Roman"/>
          <w:b/>
          <w:sz w:val="24"/>
          <w:szCs w:val="24"/>
        </w:rPr>
        <w:t>Доля трудоустройства и занятости выпускников 2021 года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493"/>
        <w:gridCol w:w="1912"/>
        <w:gridCol w:w="5216"/>
        <w:gridCol w:w="1985"/>
      </w:tblGrid>
      <w:tr w:rsidR="004D05F9" w:rsidRPr="004D05F9" w:rsidTr="00221BA4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пециальность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Квалифика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роцент трудоустройства и занятости</w:t>
            </w:r>
          </w:p>
        </w:tc>
      </w:tr>
      <w:tr w:rsidR="004D05F9" w:rsidRPr="004D05F9" w:rsidTr="00221BA4">
        <w:trPr>
          <w:trHeight w:val="701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F9" w:rsidRPr="004D05F9" w:rsidRDefault="004D05F9" w:rsidP="004D05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F9" w:rsidRPr="004D05F9" w:rsidRDefault="004D05F9" w:rsidP="004D05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3000 </w:t>
            </w:r>
            <w:r w:rsidRPr="004D05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0403013-5  Педагог-организатор досуга, режиссер массовых театрализованных представл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F9" w:rsidRPr="004D05F9" w:rsidRDefault="004D05F9" w:rsidP="004D05F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</w:tr>
      <w:tr w:rsidR="004D05F9" w:rsidRPr="004D05F9" w:rsidTr="00221BA4">
        <w:trPr>
          <w:trHeight w:val="516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F9" w:rsidRPr="004D05F9" w:rsidRDefault="004D05F9" w:rsidP="004D05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9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F9" w:rsidRPr="004D05F9" w:rsidRDefault="004D05F9" w:rsidP="004D05F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3013-</w:t>
            </w:r>
            <w:proofErr w:type="gramStart"/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 Педагог</w:t>
            </w:r>
            <w:proofErr w:type="gramEnd"/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рганизатор досуга, режиссер самодеятельного театрального коллекти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F9" w:rsidRPr="004D05F9" w:rsidRDefault="004D05F9" w:rsidP="004D05F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05F9" w:rsidRPr="004D05F9" w:rsidTr="00221BA4">
        <w:trPr>
          <w:trHeight w:val="516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F9" w:rsidRPr="004D05F9" w:rsidRDefault="004D05F9" w:rsidP="004D05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5F9" w:rsidRPr="004D05F9" w:rsidRDefault="004D05F9" w:rsidP="004D05F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spacing w:after="20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того по специаль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F9" w:rsidRPr="004D05F9" w:rsidRDefault="004D05F9" w:rsidP="004D05F9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95%</w:t>
            </w:r>
          </w:p>
        </w:tc>
      </w:tr>
    </w:tbl>
    <w:p w:rsidR="004D05F9" w:rsidRPr="004D05F9" w:rsidRDefault="004D05F9" w:rsidP="004D0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D05F9" w:rsidRPr="004D05F9" w:rsidRDefault="004D05F9" w:rsidP="004D05F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D05F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ведения о трудоустройстве (занятости) выпускников 2022 года</w:t>
      </w:r>
    </w:p>
    <w:p w:rsidR="004D05F9" w:rsidRPr="004D05F9" w:rsidRDefault="004D05F9" w:rsidP="004D05F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733" w:type="dxa"/>
        <w:tblLayout w:type="fixed"/>
        <w:tblLook w:val="04A0" w:firstRow="1" w:lastRow="0" w:firstColumn="1" w:lastColumn="0" w:noHBand="0" w:noVBand="1"/>
      </w:tblPr>
      <w:tblGrid>
        <w:gridCol w:w="561"/>
        <w:gridCol w:w="1418"/>
        <w:gridCol w:w="1858"/>
        <w:gridCol w:w="1627"/>
        <w:gridCol w:w="1165"/>
        <w:gridCol w:w="978"/>
        <w:gridCol w:w="1134"/>
        <w:gridCol w:w="992"/>
      </w:tblGrid>
      <w:tr w:rsidR="004D05F9" w:rsidRPr="004D05F9" w:rsidTr="00221BA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удоустроены и заняты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должают обучение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ваны в армию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декретном отпу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ехали за пределы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удоустроен(</w:t>
            </w:r>
            <w:proofErr w:type="gramEnd"/>
            <w:r w:rsidRPr="004D05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 занят)</w:t>
            </w:r>
          </w:p>
        </w:tc>
      </w:tr>
      <w:tr w:rsidR="004D05F9" w:rsidRPr="004D05F9" w:rsidTr="00221BA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9" w:rsidRPr="004D05F9" w:rsidRDefault="004D05F9" w:rsidP="004D05F9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F9" w:rsidRPr="004D05F9" w:rsidRDefault="004D05F9" w:rsidP="004D05F9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D05F9" w:rsidRPr="004D05F9" w:rsidRDefault="004D05F9" w:rsidP="004D0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D05F9" w:rsidRPr="004D05F9" w:rsidRDefault="004D05F9" w:rsidP="004D0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F9">
        <w:rPr>
          <w:rFonts w:ascii="Times New Roman" w:hAnsi="Times New Roman" w:cs="Times New Roman"/>
          <w:b/>
          <w:sz w:val="24"/>
          <w:szCs w:val="24"/>
        </w:rPr>
        <w:t xml:space="preserve">Доля трудоустройства и занятости выпускников 2022 года </w:t>
      </w:r>
    </w:p>
    <w:tbl>
      <w:tblPr>
        <w:tblStyle w:val="a9"/>
        <w:tblW w:w="9744" w:type="dxa"/>
        <w:tblLayout w:type="fixed"/>
        <w:tblLook w:val="04A0" w:firstRow="1" w:lastRow="0" w:firstColumn="1" w:lastColumn="0" w:noHBand="0" w:noVBand="1"/>
      </w:tblPr>
      <w:tblGrid>
        <w:gridCol w:w="494"/>
        <w:gridCol w:w="2762"/>
        <w:gridCol w:w="4223"/>
        <w:gridCol w:w="2265"/>
      </w:tblGrid>
      <w:tr w:rsidR="004D05F9" w:rsidRPr="004D05F9" w:rsidTr="00221BA4"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пециальность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Квалификация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роцент трудоустройства и занятости</w:t>
            </w:r>
          </w:p>
        </w:tc>
      </w:tr>
      <w:tr w:rsidR="004D05F9" w:rsidRPr="004D05F9" w:rsidTr="00221BA4">
        <w:trPr>
          <w:trHeight w:val="577"/>
        </w:trPr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F9" w:rsidRPr="004D05F9" w:rsidRDefault="004D05F9" w:rsidP="004D05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F9" w:rsidRPr="004D05F9" w:rsidRDefault="004D05F9" w:rsidP="004D05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3000 </w:t>
            </w:r>
            <w:r w:rsidRPr="004D05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42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3013-5 Педагог-организатор досуга, режиссер массовых театрализованных представлений</w:t>
            </w:r>
          </w:p>
        </w:tc>
        <w:tc>
          <w:tcPr>
            <w:tcW w:w="22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F9" w:rsidRPr="004D05F9" w:rsidRDefault="004D05F9" w:rsidP="004D05F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</w:tr>
      <w:tr w:rsidR="004D05F9" w:rsidRPr="004D05F9" w:rsidTr="00221BA4">
        <w:trPr>
          <w:trHeight w:val="509"/>
        </w:trPr>
        <w:tc>
          <w:tcPr>
            <w:tcW w:w="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F9" w:rsidRPr="004D05F9" w:rsidRDefault="004D05F9" w:rsidP="004D05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7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D05F9" w:rsidRPr="004D05F9" w:rsidTr="00221BA4">
        <w:tc>
          <w:tcPr>
            <w:tcW w:w="4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F9" w:rsidRPr="004D05F9" w:rsidRDefault="004D05F9" w:rsidP="004D05F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3013-7 Педагог-организатор досуга, режиссер самодеятельного театрального коллектива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F9" w:rsidRPr="004D05F9" w:rsidRDefault="004D05F9" w:rsidP="004D05F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</w:tr>
      <w:tr w:rsidR="004D05F9" w:rsidRPr="004D05F9" w:rsidTr="00221BA4"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F9" w:rsidRPr="004D05F9" w:rsidRDefault="004D05F9" w:rsidP="004D05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5F9" w:rsidRPr="004D05F9" w:rsidRDefault="004D05F9" w:rsidP="004D05F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F9" w:rsidRPr="004D05F9" w:rsidRDefault="004D05F9" w:rsidP="004D05F9">
            <w:pPr>
              <w:spacing w:after="20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того по специальности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F9" w:rsidRPr="004D05F9" w:rsidRDefault="004D05F9" w:rsidP="004D05F9">
            <w:pPr>
              <w:spacing w:after="200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D05F9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89 %</w:t>
            </w:r>
          </w:p>
        </w:tc>
      </w:tr>
    </w:tbl>
    <w:p w:rsidR="004D05F9" w:rsidRPr="004D05F9" w:rsidRDefault="004D05F9" w:rsidP="004D0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D05F9" w:rsidRDefault="00112EEE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EEE">
        <w:rPr>
          <w:rFonts w:ascii="Times New Roman" w:eastAsia="Times New Roman" w:hAnsi="Times New Roman" w:cs="Times New Roman"/>
          <w:b/>
          <w:sz w:val="24"/>
          <w:szCs w:val="24"/>
        </w:rPr>
        <w:t>02151000 Народное художественное творчество (по видам)</w:t>
      </w:r>
    </w:p>
    <w:p w:rsidR="004D05F9" w:rsidRDefault="004D05F9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EEE" w:rsidRDefault="00112EEE" w:rsidP="00112EEE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трудоустройстве (занятости) выпускников 2021 года</w:t>
      </w:r>
    </w:p>
    <w:p w:rsidR="00112EEE" w:rsidRDefault="00112EEE" w:rsidP="00112EEE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915" w:type="dxa"/>
        <w:tblLayout w:type="fixed"/>
        <w:tblLook w:val="04A0" w:firstRow="1" w:lastRow="0" w:firstColumn="1" w:lastColumn="0" w:noHBand="0" w:noVBand="1"/>
      </w:tblPr>
      <w:tblGrid>
        <w:gridCol w:w="561"/>
        <w:gridCol w:w="1418"/>
        <w:gridCol w:w="1858"/>
        <w:gridCol w:w="1627"/>
        <w:gridCol w:w="1347"/>
        <w:gridCol w:w="978"/>
        <w:gridCol w:w="1134"/>
        <w:gridCol w:w="992"/>
      </w:tblGrid>
      <w:tr w:rsidR="00112EEE" w:rsidTr="00221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Default="00112EEE" w:rsidP="00221BA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Default="00112EEE" w:rsidP="00221BA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Default="00112EEE" w:rsidP="00221BA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устроены и заняты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Default="00112EEE" w:rsidP="00221BA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ют обучение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Default="00112EEE" w:rsidP="00221BA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ваны в армию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Default="00112EEE" w:rsidP="00221BA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екретном отпу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Default="00112EEE" w:rsidP="00221BA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хали за пределы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Default="00112EEE" w:rsidP="00221BA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ен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занят)</w:t>
            </w:r>
          </w:p>
        </w:tc>
      </w:tr>
      <w:tr w:rsidR="00112EEE" w:rsidTr="00221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Pr="00AA3F5B" w:rsidRDefault="00112EEE" w:rsidP="00221BA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Pr="00AA3F5B" w:rsidRDefault="00112EEE" w:rsidP="00221BA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Pr="00AA3F5B" w:rsidRDefault="00112EEE" w:rsidP="00221BA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Pr="00AA3F5B" w:rsidRDefault="00112EEE" w:rsidP="00221BA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Pr="00AA3F5B" w:rsidRDefault="00112EEE" w:rsidP="00221BA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Pr="00AA3F5B" w:rsidRDefault="00112EEE" w:rsidP="00221BA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EE" w:rsidRPr="00066F4A" w:rsidRDefault="00112EEE" w:rsidP="00221BA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Pr="00AA3F5B" w:rsidRDefault="00112EEE" w:rsidP="00221BA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12EEE" w:rsidRPr="00BB6636" w:rsidRDefault="00112EEE" w:rsidP="00112EEE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2EEE" w:rsidRDefault="00112EEE" w:rsidP="00112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я трудоустройства и занятости выпускников 2021 год</w:t>
      </w:r>
    </w:p>
    <w:p w:rsidR="00112EEE" w:rsidRDefault="00112EEE" w:rsidP="00112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2151000 Народное художественное творчество» (по видам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95"/>
        <w:gridCol w:w="1910"/>
        <w:gridCol w:w="5665"/>
        <w:gridCol w:w="1961"/>
      </w:tblGrid>
      <w:tr w:rsidR="00112EEE" w:rsidTr="00221BA4">
        <w:tc>
          <w:tcPr>
            <w:tcW w:w="495" w:type="dxa"/>
            <w:hideMark/>
          </w:tcPr>
          <w:p w:rsidR="00112EEE" w:rsidRDefault="00112EEE" w:rsidP="00221BA4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910" w:type="dxa"/>
            <w:hideMark/>
          </w:tcPr>
          <w:p w:rsidR="00112EEE" w:rsidRDefault="00112EEE" w:rsidP="00221BA4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5665" w:type="dxa"/>
            <w:hideMark/>
          </w:tcPr>
          <w:p w:rsidR="00112EEE" w:rsidRDefault="00112EEE" w:rsidP="00221BA4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валификация</w:t>
            </w:r>
          </w:p>
        </w:tc>
        <w:tc>
          <w:tcPr>
            <w:tcW w:w="1961" w:type="dxa"/>
            <w:hideMark/>
          </w:tcPr>
          <w:p w:rsidR="00112EEE" w:rsidRDefault="00112EEE" w:rsidP="00221BA4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цент трудоустройства и занятости</w:t>
            </w:r>
          </w:p>
        </w:tc>
      </w:tr>
      <w:tr w:rsidR="00112EEE" w:rsidTr="00221BA4">
        <w:trPr>
          <w:trHeight w:val="643"/>
        </w:trPr>
        <w:tc>
          <w:tcPr>
            <w:tcW w:w="495" w:type="dxa"/>
            <w:vMerge w:val="restart"/>
            <w:hideMark/>
          </w:tcPr>
          <w:p w:rsidR="00112EEE" w:rsidRDefault="00112EEE" w:rsidP="00221BA4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0" w:type="dxa"/>
            <w:vMerge w:val="restart"/>
            <w:hideMark/>
          </w:tcPr>
          <w:p w:rsidR="00112EEE" w:rsidRPr="006D139F" w:rsidRDefault="00112EEE" w:rsidP="00221BA4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030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5665" w:type="dxa"/>
            <w:vAlign w:val="center"/>
            <w:hideMark/>
          </w:tcPr>
          <w:p w:rsidR="00112EEE" w:rsidRDefault="00112EEE" w:rsidP="00221BA4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03013-1 Педагог-организатор досуга, руководитель танцевального коллектива</w:t>
            </w:r>
          </w:p>
        </w:tc>
        <w:tc>
          <w:tcPr>
            <w:tcW w:w="1961" w:type="dxa"/>
            <w:hideMark/>
          </w:tcPr>
          <w:p w:rsidR="00112EEE" w:rsidRDefault="00112EEE" w:rsidP="00221BA4">
            <w:pPr>
              <w:rPr>
                <w:rFonts w:ascii="Calibri" w:eastAsia="Calibri" w:hAnsi="Calibri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</w:tr>
      <w:tr w:rsidR="00112EEE" w:rsidTr="00221BA4">
        <w:trPr>
          <w:trHeight w:val="610"/>
        </w:trPr>
        <w:tc>
          <w:tcPr>
            <w:tcW w:w="495" w:type="dxa"/>
            <w:vMerge/>
            <w:vAlign w:val="center"/>
            <w:hideMark/>
          </w:tcPr>
          <w:p w:rsidR="00112EEE" w:rsidRDefault="00112EEE" w:rsidP="00221BA4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vMerge/>
            <w:vAlign w:val="center"/>
            <w:hideMark/>
          </w:tcPr>
          <w:p w:rsidR="00112EEE" w:rsidRDefault="00112EEE" w:rsidP="00221BA4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5665" w:type="dxa"/>
            <w:vAlign w:val="center"/>
            <w:hideMark/>
          </w:tcPr>
          <w:p w:rsidR="00112EEE" w:rsidRDefault="00112EEE" w:rsidP="00221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3013-2 Педагог-организатор досуга, руководитель оркестра (ансамбля) народных инструментов</w:t>
            </w:r>
          </w:p>
        </w:tc>
        <w:tc>
          <w:tcPr>
            <w:tcW w:w="1961" w:type="dxa"/>
            <w:hideMark/>
          </w:tcPr>
          <w:p w:rsidR="00112EEE" w:rsidRDefault="00112EEE" w:rsidP="00221BA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112EEE" w:rsidTr="00221BA4">
        <w:trPr>
          <w:trHeight w:val="610"/>
        </w:trPr>
        <w:tc>
          <w:tcPr>
            <w:tcW w:w="495" w:type="dxa"/>
            <w:vAlign w:val="center"/>
          </w:tcPr>
          <w:p w:rsidR="00112EEE" w:rsidRDefault="00112EEE" w:rsidP="00221B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112EEE" w:rsidRDefault="00112EEE" w:rsidP="00221B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vAlign w:val="center"/>
            <w:hideMark/>
          </w:tcPr>
          <w:p w:rsidR="00112EEE" w:rsidRDefault="00112EEE" w:rsidP="00221B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специальности</w:t>
            </w:r>
          </w:p>
        </w:tc>
        <w:tc>
          <w:tcPr>
            <w:tcW w:w="1961" w:type="dxa"/>
            <w:hideMark/>
          </w:tcPr>
          <w:p w:rsidR="00112EEE" w:rsidRDefault="00112EEE" w:rsidP="00221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</w:tr>
    </w:tbl>
    <w:p w:rsidR="00112EEE" w:rsidRPr="00BB6636" w:rsidRDefault="00112EEE" w:rsidP="00112EEE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12EEE" w:rsidRPr="00A62374" w:rsidRDefault="00112EEE" w:rsidP="00112EEE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трудоустройстве и занятости выпуск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- 2022</w:t>
      </w:r>
    </w:p>
    <w:tbl>
      <w:tblPr>
        <w:tblStyle w:val="a9"/>
        <w:tblW w:w="9915" w:type="dxa"/>
        <w:tblLayout w:type="fixed"/>
        <w:tblLook w:val="04A0" w:firstRow="1" w:lastRow="0" w:firstColumn="1" w:lastColumn="0" w:noHBand="0" w:noVBand="1"/>
      </w:tblPr>
      <w:tblGrid>
        <w:gridCol w:w="561"/>
        <w:gridCol w:w="1418"/>
        <w:gridCol w:w="1858"/>
        <w:gridCol w:w="1627"/>
        <w:gridCol w:w="1347"/>
        <w:gridCol w:w="978"/>
        <w:gridCol w:w="1134"/>
        <w:gridCol w:w="992"/>
      </w:tblGrid>
      <w:tr w:rsidR="00112EEE" w:rsidTr="00221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Default="00112EEE" w:rsidP="00221BA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Default="00112EEE" w:rsidP="00221BA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Default="00112EEE" w:rsidP="00221BA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устроены и заняты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Default="00112EEE" w:rsidP="00221BA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ют обучение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Default="00112EEE" w:rsidP="00221BA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ваны в армию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Default="00112EEE" w:rsidP="00221BA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екретном отпу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Default="00112EEE" w:rsidP="00221BA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хали за пределы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Default="00112EEE" w:rsidP="00221BA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ен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занят)</w:t>
            </w:r>
          </w:p>
        </w:tc>
      </w:tr>
      <w:tr w:rsidR="00112EEE" w:rsidTr="00221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Pr="00AA3F5B" w:rsidRDefault="00112EEE" w:rsidP="00221BA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Pr="00AA3F5B" w:rsidRDefault="00112EEE" w:rsidP="00221BA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Pr="00AA3F5B" w:rsidRDefault="00112EEE" w:rsidP="00221BA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Pr="00AA3F5B" w:rsidRDefault="00112EEE" w:rsidP="00221BA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EE" w:rsidRPr="00AA3F5B" w:rsidRDefault="00112EEE" w:rsidP="00221BA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EE" w:rsidRPr="00066F4A" w:rsidRDefault="00112EEE" w:rsidP="00221BA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EE" w:rsidRPr="00066F4A" w:rsidRDefault="00112EEE" w:rsidP="00221BA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EE" w:rsidRPr="00066F4A" w:rsidRDefault="00112EEE" w:rsidP="00221BA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112EEE" w:rsidRDefault="00112EEE" w:rsidP="00112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EEE" w:rsidRPr="00AA3F5B" w:rsidRDefault="00112EEE" w:rsidP="00112E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5B">
        <w:rPr>
          <w:rFonts w:ascii="Times New Roman" w:hAnsi="Times New Roman" w:cs="Times New Roman"/>
          <w:b/>
          <w:sz w:val="24"/>
          <w:szCs w:val="24"/>
        </w:rPr>
        <w:t>Доля трудоустройства и занятости выпускников 2022 год</w:t>
      </w:r>
    </w:p>
    <w:tbl>
      <w:tblPr>
        <w:tblStyle w:val="a9"/>
        <w:tblpPr w:leftFromText="180" w:rightFromText="180" w:vertAnchor="text" w:horzAnchor="margin" w:tblpY="152"/>
        <w:tblW w:w="9780" w:type="dxa"/>
        <w:tblLayout w:type="fixed"/>
        <w:tblLook w:val="04A0" w:firstRow="1" w:lastRow="0" w:firstColumn="1" w:lastColumn="0" w:noHBand="0" w:noVBand="1"/>
      </w:tblPr>
      <w:tblGrid>
        <w:gridCol w:w="704"/>
        <w:gridCol w:w="1986"/>
        <w:gridCol w:w="5672"/>
        <w:gridCol w:w="1418"/>
      </w:tblGrid>
      <w:tr w:rsidR="00112EEE" w:rsidTr="00221BA4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EEE" w:rsidRDefault="00112EEE" w:rsidP="00221BA4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EEE" w:rsidRDefault="00112EEE" w:rsidP="00221BA4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EEE" w:rsidRDefault="00112EEE" w:rsidP="00221BA4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валифик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EEE" w:rsidRDefault="00112EEE" w:rsidP="00221BA4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цент трудоустройства и занятости</w:t>
            </w:r>
          </w:p>
        </w:tc>
      </w:tr>
      <w:tr w:rsidR="00112EEE" w:rsidTr="00221BA4">
        <w:trPr>
          <w:trHeight w:val="643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EEE" w:rsidRDefault="00112EEE" w:rsidP="00221BA4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EEE" w:rsidRDefault="00112EEE" w:rsidP="00221BA4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030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12EEE" w:rsidRDefault="00112EEE" w:rsidP="00221BA4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03013-1 Педагог-организатор досуга, руководитель танцевального коллекти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EEE" w:rsidRDefault="00112EEE" w:rsidP="00221BA4">
            <w:pPr>
              <w:rPr>
                <w:rFonts w:ascii="Calibri" w:eastAsia="Calibri" w:hAnsi="Calibri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12EEE" w:rsidTr="00221BA4">
        <w:trPr>
          <w:trHeight w:val="610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EEE" w:rsidRDefault="00112EEE" w:rsidP="00221BA4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EEE" w:rsidRDefault="00112EEE" w:rsidP="00221BA4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EEE" w:rsidRDefault="00112EEE" w:rsidP="00221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3013-2 Педагог-организатор досуга, руководитель оркестра (ансамбля) народных инстр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EEE" w:rsidRDefault="00112EEE" w:rsidP="00221BA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12EEE" w:rsidTr="00221BA4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EEE" w:rsidRDefault="00112EEE" w:rsidP="00221BA4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EEE" w:rsidRDefault="00112EEE" w:rsidP="00221BA4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EEE" w:rsidRDefault="00112EEE" w:rsidP="00221BA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EEE" w:rsidRDefault="00112EEE" w:rsidP="00221BA4">
            <w:pPr>
              <w:rPr>
                <w:rFonts w:ascii="Calibri" w:hAnsi="Calibri"/>
                <w:sz w:val="24"/>
                <w:szCs w:val="24"/>
                <w:lang w:val="kk-KZ"/>
              </w:rPr>
            </w:pPr>
          </w:p>
        </w:tc>
      </w:tr>
      <w:tr w:rsidR="00112EEE" w:rsidTr="00221BA4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EE" w:rsidRDefault="00112EEE" w:rsidP="00221BA4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EEE" w:rsidRDefault="00112EEE" w:rsidP="00221BA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EEE" w:rsidRDefault="00112EEE" w:rsidP="00221B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специаль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EEE" w:rsidRDefault="00112EEE" w:rsidP="00221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112EEE" w:rsidRDefault="00112EEE" w:rsidP="00112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635B" w:rsidRPr="00DB01BA" w:rsidRDefault="0080635B" w:rsidP="00FE1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1BA">
        <w:rPr>
          <w:rFonts w:ascii="Times New Roman" w:hAnsi="Times New Roman" w:cs="Times New Roman"/>
          <w:b/>
          <w:sz w:val="24"/>
          <w:szCs w:val="24"/>
        </w:rPr>
        <w:t>02120100 Дизайн интерьера</w:t>
      </w:r>
    </w:p>
    <w:p w:rsidR="00DB01BA" w:rsidRDefault="00DB01BA" w:rsidP="00FE1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B01BA" w:rsidRPr="003C5C23" w:rsidRDefault="00DB01BA" w:rsidP="00DB01BA">
      <w:pPr>
        <w:pStyle w:val="af0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трудоустройстве (занятости) выпускников 2021 года</w:t>
      </w:r>
    </w:p>
    <w:p w:rsidR="00DB01BA" w:rsidRPr="003C5C23" w:rsidRDefault="00DB01BA" w:rsidP="00DB0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915" w:type="dxa"/>
        <w:tblLayout w:type="fixed"/>
        <w:tblLook w:val="04A0" w:firstRow="1" w:lastRow="0" w:firstColumn="1" w:lastColumn="0" w:noHBand="0" w:noVBand="1"/>
      </w:tblPr>
      <w:tblGrid>
        <w:gridCol w:w="561"/>
        <w:gridCol w:w="1418"/>
        <w:gridCol w:w="1858"/>
        <w:gridCol w:w="1627"/>
        <w:gridCol w:w="1347"/>
        <w:gridCol w:w="978"/>
        <w:gridCol w:w="1134"/>
        <w:gridCol w:w="992"/>
      </w:tblGrid>
      <w:tr w:rsidR="00DB01BA" w:rsidTr="00E84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устроены и заняты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ют обучение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ваны в армию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екретном отпу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хали за пределы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ен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занят)</w:t>
            </w:r>
          </w:p>
        </w:tc>
      </w:tr>
      <w:tr w:rsidR="00DB01BA" w:rsidTr="00E845B0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A" w:rsidRPr="00362A50" w:rsidRDefault="00DB01BA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A" w:rsidRPr="00362A50" w:rsidRDefault="00DB01BA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A" w:rsidRPr="00362A50" w:rsidRDefault="00DB01BA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A" w:rsidRPr="00362A50" w:rsidRDefault="00DB01BA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</w:tbl>
    <w:p w:rsidR="00DB01BA" w:rsidRPr="003C5C23" w:rsidRDefault="00DB01BA" w:rsidP="00DB01BA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</w:p>
    <w:p w:rsidR="00DB01BA" w:rsidRDefault="00DB01BA" w:rsidP="00DB01BA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  <w:r w:rsidRPr="003C5C23">
        <w:rPr>
          <w:rFonts w:ascii="Times New Roman" w:hAnsi="Times New Roman" w:cs="Times New Roman"/>
          <w:b/>
          <w:sz w:val="24"/>
          <w:szCs w:val="24"/>
          <w:lang w:val="kk-KZ" w:eastAsia="en-US"/>
        </w:rPr>
        <w:t>Доля трудоустройства и занятости выпускников 2021 год</w:t>
      </w:r>
    </w:p>
    <w:p w:rsidR="00DB01BA" w:rsidRPr="003C5C23" w:rsidRDefault="00DB01BA" w:rsidP="00DB01BA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</w:p>
    <w:tbl>
      <w:tblPr>
        <w:tblStyle w:val="16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4"/>
        <w:gridCol w:w="1911"/>
        <w:gridCol w:w="5668"/>
        <w:gridCol w:w="1821"/>
      </w:tblGrid>
      <w:tr w:rsidR="00DB01BA" w:rsidRPr="003C5C23" w:rsidTr="00E845B0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BA" w:rsidRPr="003C5C23" w:rsidRDefault="00DB01BA" w:rsidP="00E845B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5C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BA" w:rsidRPr="003C5C23" w:rsidRDefault="00DB01BA" w:rsidP="00E845B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5C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BA" w:rsidRPr="003C5C23" w:rsidRDefault="00DB01BA" w:rsidP="00E845B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Pr="003C5C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алифик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BA" w:rsidRPr="003C5C23" w:rsidRDefault="00DB01BA" w:rsidP="00E845B0">
            <w:pPr>
              <w:ind w:right="-25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5C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цент трудоустройства и занятости</w:t>
            </w:r>
          </w:p>
        </w:tc>
      </w:tr>
      <w:tr w:rsidR="00DB01BA" w:rsidRPr="003C5C23" w:rsidTr="00E845B0">
        <w:trPr>
          <w:trHeight w:val="82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01BA" w:rsidRPr="003C5C23" w:rsidRDefault="00DB01BA" w:rsidP="00E845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5C2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DB01BA" w:rsidRPr="003C5C23" w:rsidRDefault="00DB01BA" w:rsidP="00E845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BA" w:rsidRPr="003C5C23" w:rsidRDefault="00DB01BA" w:rsidP="00E845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5C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402000 </w:t>
            </w:r>
          </w:p>
          <w:p w:rsidR="00DB01BA" w:rsidRPr="003C5C23" w:rsidRDefault="00DB01BA" w:rsidP="00E845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5C23">
              <w:rPr>
                <w:rFonts w:ascii="Times New Roman" w:hAnsi="Times New Roman"/>
                <w:sz w:val="24"/>
                <w:szCs w:val="24"/>
                <w:lang w:val="kk-KZ"/>
              </w:rPr>
              <w:t>Дизайн (по профилю)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01BA" w:rsidRPr="003C5C23" w:rsidRDefault="00DB01BA" w:rsidP="00E845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02013-1 Дизайн нтерьера</w:t>
            </w:r>
          </w:p>
          <w:p w:rsidR="00DB01BA" w:rsidRPr="003C5C23" w:rsidRDefault="00DB01BA" w:rsidP="00E845B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01BA" w:rsidRPr="003C5C23" w:rsidRDefault="00DB01BA" w:rsidP="00E845B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01BA" w:rsidRPr="003C5C23" w:rsidRDefault="00DB01BA" w:rsidP="00E845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5C2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  <w:r w:rsidRPr="003C5C2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B01BA" w:rsidRPr="003C5C23" w:rsidRDefault="00DB01BA" w:rsidP="00E845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01BA" w:rsidRPr="003C5C23" w:rsidRDefault="00DB01BA" w:rsidP="00E845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DB01BA" w:rsidRPr="003C5C23" w:rsidRDefault="00DB01BA" w:rsidP="00DB01BA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01BA" w:rsidRPr="003C5C23" w:rsidRDefault="00DB01BA" w:rsidP="00DB01BA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трудоустройстве (занятости) выпускников 2022 года</w:t>
      </w:r>
    </w:p>
    <w:p w:rsidR="00DB01BA" w:rsidRPr="003C5C23" w:rsidRDefault="00DB01BA" w:rsidP="00DB0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1418"/>
        <w:gridCol w:w="1858"/>
        <w:gridCol w:w="1627"/>
        <w:gridCol w:w="1347"/>
        <w:gridCol w:w="978"/>
        <w:gridCol w:w="1134"/>
        <w:gridCol w:w="971"/>
      </w:tblGrid>
      <w:tr w:rsidR="00DB01BA" w:rsidTr="00E845B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устроены и заняты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ют обучение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ваны в армию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екретном отпу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хали за пределы стран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ен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занят)</w:t>
            </w:r>
          </w:p>
        </w:tc>
      </w:tr>
      <w:tr w:rsidR="00DB01BA" w:rsidTr="00E845B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A" w:rsidRDefault="00DB01BA" w:rsidP="00E845B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A" w:rsidRPr="00362A50" w:rsidRDefault="00DB01BA" w:rsidP="00E845B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A" w:rsidRPr="00362A50" w:rsidRDefault="00DB01BA" w:rsidP="00E845B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A" w:rsidRPr="00362A50" w:rsidRDefault="00DB01BA" w:rsidP="00E845B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</w:tbl>
    <w:p w:rsidR="00DB01BA" w:rsidRDefault="00DB01BA" w:rsidP="00DB01BA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</w:p>
    <w:p w:rsidR="00DB01BA" w:rsidRDefault="00DB01BA" w:rsidP="00DB01BA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  <w:r w:rsidRPr="003C5C23">
        <w:rPr>
          <w:rFonts w:ascii="Times New Roman" w:hAnsi="Times New Roman" w:cs="Times New Roman"/>
          <w:b/>
          <w:sz w:val="24"/>
          <w:szCs w:val="24"/>
          <w:lang w:val="kk-KZ" w:eastAsia="en-US"/>
        </w:rPr>
        <w:t>Доля трудоустройства и занятости выпускников 2022 год</w:t>
      </w:r>
    </w:p>
    <w:p w:rsidR="00DB01BA" w:rsidRDefault="00DB01BA" w:rsidP="00DB01BA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</w:p>
    <w:tbl>
      <w:tblPr>
        <w:tblStyle w:val="1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4"/>
        <w:gridCol w:w="1911"/>
        <w:gridCol w:w="5392"/>
        <w:gridCol w:w="1842"/>
      </w:tblGrid>
      <w:tr w:rsidR="00DB01BA" w:rsidRPr="003C5C23" w:rsidTr="00E845B0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BA" w:rsidRPr="003C5C23" w:rsidRDefault="00DB01BA" w:rsidP="00E845B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5C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BA" w:rsidRPr="003C5C23" w:rsidRDefault="00DB01BA" w:rsidP="00E845B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5C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BA" w:rsidRPr="003C5C23" w:rsidRDefault="00DB01BA" w:rsidP="00E845B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Pr="003C5C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алифик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BA" w:rsidRPr="003C5C23" w:rsidRDefault="00DB01BA" w:rsidP="00E845B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5C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цент трудоустройства и занятости</w:t>
            </w:r>
          </w:p>
        </w:tc>
      </w:tr>
      <w:tr w:rsidR="00DB01BA" w:rsidRPr="003C5C23" w:rsidTr="00E845B0">
        <w:trPr>
          <w:trHeight w:val="82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01BA" w:rsidRPr="003C5C23" w:rsidRDefault="00DB01BA" w:rsidP="00E845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5C2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DB01BA" w:rsidRPr="003C5C23" w:rsidRDefault="00DB01BA" w:rsidP="00E845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BA" w:rsidRPr="003C5C23" w:rsidRDefault="00DB01BA" w:rsidP="00E845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5C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402000 </w:t>
            </w:r>
          </w:p>
          <w:p w:rsidR="00DB01BA" w:rsidRPr="003C5C23" w:rsidRDefault="00DB01BA" w:rsidP="00E845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зайн (по профилю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01BA" w:rsidRPr="003C5C23" w:rsidRDefault="00DB01BA" w:rsidP="00E845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02013-1 Дизайн нтерьера</w:t>
            </w:r>
          </w:p>
          <w:p w:rsidR="00DB01BA" w:rsidRPr="003C5C23" w:rsidRDefault="00DB01BA" w:rsidP="00E845B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01BA" w:rsidRPr="003C5C23" w:rsidRDefault="00DB01BA" w:rsidP="00E845B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01BA" w:rsidRPr="003C5C23" w:rsidRDefault="00DB01BA" w:rsidP="00E845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5C2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  <w:r w:rsidRPr="003C5C2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B01BA" w:rsidRPr="003C5C23" w:rsidRDefault="00DB01BA" w:rsidP="00E845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01BA" w:rsidRPr="003C5C23" w:rsidRDefault="00DB01BA" w:rsidP="00E845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DB01BA" w:rsidRDefault="00DB01BA" w:rsidP="00FE1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635B" w:rsidRPr="00A54EFA" w:rsidRDefault="0080635B" w:rsidP="00FE1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EFA">
        <w:rPr>
          <w:rFonts w:ascii="Times New Roman" w:eastAsia="Times New Roman" w:hAnsi="Times New Roman" w:cs="Times New Roman"/>
          <w:b/>
          <w:sz w:val="24"/>
          <w:szCs w:val="24"/>
        </w:rPr>
        <w:t>02120200 Дизайн одежды</w:t>
      </w:r>
    </w:p>
    <w:p w:rsidR="00A54EFA" w:rsidRPr="0038515F" w:rsidRDefault="00A54EFA" w:rsidP="00A54EFA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трудоустройстве (занятости) выпускников 2021 года</w:t>
      </w:r>
    </w:p>
    <w:p w:rsidR="00A54EFA" w:rsidRPr="0038515F" w:rsidRDefault="00A54EFA" w:rsidP="00A54E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9915" w:type="dxa"/>
        <w:tblLayout w:type="fixed"/>
        <w:tblLook w:val="04A0" w:firstRow="1" w:lastRow="0" w:firstColumn="1" w:lastColumn="0" w:noHBand="0" w:noVBand="1"/>
      </w:tblPr>
      <w:tblGrid>
        <w:gridCol w:w="561"/>
        <w:gridCol w:w="1418"/>
        <w:gridCol w:w="1858"/>
        <w:gridCol w:w="1627"/>
        <w:gridCol w:w="1347"/>
        <w:gridCol w:w="978"/>
        <w:gridCol w:w="1134"/>
        <w:gridCol w:w="992"/>
      </w:tblGrid>
      <w:tr w:rsidR="00A54EFA" w:rsidRPr="000928FC" w:rsidTr="00E84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0928FC" w:rsidRDefault="00A54EFA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0928FC" w:rsidRDefault="00A54EFA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0928FC" w:rsidRDefault="00A54EFA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устроены и заняты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0928FC" w:rsidRDefault="00A54EFA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ют обучение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0928FC" w:rsidRDefault="00A54EFA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FC">
              <w:rPr>
                <w:rFonts w:ascii="Times New Roman" w:hAnsi="Times New Roman" w:cs="Times New Roman"/>
                <w:b/>
                <w:sz w:val="24"/>
                <w:szCs w:val="24"/>
              </w:rPr>
              <w:t>Призваны в армию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0928FC" w:rsidRDefault="00A54EFA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FC">
              <w:rPr>
                <w:rFonts w:ascii="Times New Roman" w:hAnsi="Times New Roman" w:cs="Times New Roman"/>
                <w:b/>
                <w:sz w:val="24"/>
                <w:szCs w:val="24"/>
              </w:rPr>
              <w:t>В декретном отпу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0928FC" w:rsidRDefault="00A54EFA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FC">
              <w:rPr>
                <w:rFonts w:ascii="Times New Roman" w:hAnsi="Times New Roman" w:cs="Times New Roman"/>
                <w:b/>
                <w:sz w:val="24"/>
                <w:szCs w:val="24"/>
              </w:rPr>
              <w:t>Выехали за пределы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0928FC" w:rsidRDefault="00A54EFA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0928FC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ен(</w:t>
            </w:r>
            <w:proofErr w:type="gramEnd"/>
            <w:r w:rsidRPr="000928FC">
              <w:rPr>
                <w:rFonts w:ascii="Times New Roman" w:hAnsi="Times New Roman" w:cs="Times New Roman"/>
                <w:b/>
                <w:sz w:val="24"/>
                <w:szCs w:val="24"/>
              </w:rPr>
              <w:t>не занят)</w:t>
            </w:r>
          </w:p>
        </w:tc>
      </w:tr>
      <w:tr w:rsidR="00A54EFA" w:rsidRPr="000928FC" w:rsidTr="00E84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BA4C7C" w:rsidRDefault="00A54EFA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BA4C7C" w:rsidRDefault="00A54EFA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BA4C7C" w:rsidRDefault="00A54EFA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650A7F" w:rsidRDefault="00A54EFA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A" w:rsidRPr="00650A7F" w:rsidRDefault="00A54EFA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A" w:rsidRPr="00650A7F" w:rsidRDefault="00A54EFA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A" w:rsidRPr="00BA4C7C" w:rsidRDefault="00A54EFA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A" w:rsidRPr="00BA4C7C" w:rsidRDefault="00A54EFA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4EFA" w:rsidRPr="0038515F" w:rsidRDefault="00A54EFA" w:rsidP="00A54E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54EFA" w:rsidRPr="0038515F" w:rsidRDefault="00A54EFA" w:rsidP="00A54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15F">
        <w:rPr>
          <w:rFonts w:ascii="Times New Roman" w:hAnsi="Times New Roman" w:cs="Times New Roman"/>
          <w:b/>
          <w:sz w:val="24"/>
          <w:szCs w:val="24"/>
        </w:rPr>
        <w:t>Доля трудоустройства и занятости выпускников 202</w:t>
      </w:r>
      <w:r w:rsidRPr="0038515F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38515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9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4"/>
        <w:gridCol w:w="1911"/>
        <w:gridCol w:w="5668"/>
        <w:gridCol w:w="1963"/>
      </w:tblGrid>
      <w:tr w:rsidR="00A54EFA" w:rsidRPr="0038515F" w:rsidTr="00E845B0"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FA" w:rsidRPr="0038515F" w:rsidRDefault="00A54EFA" w:rsidP="00E845B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1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FA" w:rsidRPr="0038515F" w:rsidRDefault="00A54EFA" w:rsidP="00E845B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1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FA" w:rsidRPr="0038515F" w:rsidRDefault="00A54EFA" w:rsidP="00E845B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3851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лификация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FA" w:rsidRPr="0038515F" w:rsidRDefault="00A54EFA" w:rsidP="00E845B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1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цент трудоустройства и занятости</w:t>
            </w:r>
          </w:p>
        </w:tc>
      </w:tr>
      <w:tr w:rsidR="00A54EFA" w:rsidRPr="0038515F" w:rsidTr="00E845B0">
        <w:trPr>
          <w:trHeight w:val="828"/>
        </w:trPr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4EFA" w:rsidRPr="0038515F" w:rsidRDefault="00A54EFA" w:rsidP="00E845B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1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FA" w:rsidRPr="0038515F" w:rsidRDefault="00A54EFA" w:rsidP="00E845B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1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402000 </w:t>
            </w:r>
          </w:p>
          <w:p w:rsidR="00A54EFA" w:rsidRPr="0038515F" w:rsidRDefault="00A54EFA" w:rsidP="00E845B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1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зайн (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ю)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4EFA" w:rsidRPr="0038515F" w:rsidRDefault="00A54EFA" w:rsidP="00E845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02013-3 Дизайн одежды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4EFA" w:rsidRPr="0038515F" w:rsidRDefault="00A54EFA" w:rsidP="00E84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15F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</w:tbl>
    <w:p w:rsidR="00A54EFA" w:rsidRPr="0038515F" w:rsidRDefault="00A54EFA" w:rsidP="00A54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EFA" w:rsidRDefault="00A54EFA" w:rsidP="00A54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15F">
        <w:rPr>
          <w:rFonts w:ascii="Times New Roman" w:hAnsi="Times New Roman" w:cs="Times New Roman"/>
          <w:b/>
          <w:sz w:val="24"/>
          <w:szCs w:val="24"/>
        </w:rPr>
        <w:t>Сведения о трудоустройстве (занятости) выпускников 202</w:t>
      </w:r>
      <w:r w:rsidRPr="0038515F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38515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54EFA" w:rsidRPr="0038515F" w:rsidRDefault="00A54EFA" w:rsidP="00A54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24"/>
        <w:tblW w:w="9915" w:type="dxa"/>
        <w:tblLayout w:type="fixed"/>
        <w:tblLook w:val="04A0" w:firstRow="1" w:lastRow="0" w:firstColumn="1" w:lastColumn="0" w:noHBand="0" w:noVBand="1"/>
      </w:tblPr>
      <w:tblGrid>
        <w:gridCol w:w="561"/>
        <w:gridCol w:w="1418"/>
        <w:gridCol w:w="1858"/>
        <w:gridCol w:w="1627"/>
        <w:gridCol w:w="1347"/>
        <w:gridCol w:w="978"/>
        <w:gridCol w:w="1134"/>
        <w:gridCol w:w="992"/>
      </w:tblGrid>
      <w:tr w:rsidR="00A54EFA" w:rsidRPr="0080533F" w:rsidTr="00E845B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Default="00A54EFA" w:rsidP="00E845B0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:rsidR="00A54EFA" w:rsidRPr="0080533F" w:rsidRDefault="00A54EFA" w:rsidP="00E845B0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3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80533F" w:rsidRDefault="00A54EFA" w:rsidP="00E845B0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3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ичество выпускник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80533F" w:rsidRDefault="00A54EFA" w:rsidP="00E845B0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3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рудоустроены и заняты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80533F" w:rsidRDefault="00A54EFA" w:rsidP="00E845B0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3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родолжают обучение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80533F" w:rsidRDefault="00A54EFA" w:rsidP="00E845B0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3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званы в армию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80533F" w:rsidRDefault="00A54EFA" w:rsidP="00E845B0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3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декретном отпу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80533F" w:rsidRDefault="00A54EFA" w:rsidP="00E845B0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3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ехали за пределы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80533F" w:rsidRDefault="00A54EFA" w:rsidP="00E845B0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3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 трудоустроен(не занят)</w:t>
            </w:r>
          </w:p>
        </w:tc>
      </w:tr>
      <w:tr w:rsidR="00A54EFA" w:rsidRPr="0080533F" w:rsidTr="00E845B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80533F" w:rsidRDefault="00A54EFA" w:rsidP="00E845B0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3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80533F" w:rsidRDefault="00A54EFA" w:rsidP="00E845B0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3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80533F" w:rsidRDefault="00A54EFA" w:rsidP="00E845B0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3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80533F" w:rsidRDefault="00A54EFA" w:rsidP="00E845B0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3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A" w:rsidRPr="0080533F" w:rsidRDefault="00A54EFA" w:rsidP="00E845B0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A" w:rsidRPr="0080533F" w:rsidRDefault="00A54EFA" w:rsidP="00E845B0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A" w:rsidRPr="0080533F" w:rsidRDefault="00A54EFA" w:rsidP="00E845B0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A" w:rsidRPr="0080533F" w:rsidRDefault="00A54EFA" w:rsidP="00E845B0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3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</w:tbl>
    <w:p w:rsidR="00A54EFA" w:rsidRDefault="00A54EFA" w:rsidP="00A54EFA">
      <w:pPr>
        <w:ind w:left="-142" w:hanging="1"/>
        <w:rPr>
          <w:rFonts w:ascii="Times New Roman" w:hAnsi="Times New Roman" w:cs="Times New Roman"/>
          <w:sz w:val="24"/>
          <w:szCs w:val="24"/>
          <w:lang w:val="kk-KZ"/>
        </w:rPr>
      </w:pPr>
    </w:p>
    <w:p w:rsidR="00A54EFA" w:rsidRPr="0038515F" w:rsidRDefault="00A54EFA" w:rsidP="00A54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15F">
        <w:rPr>
          <w:rFonts w:ascii="Times New Roman" w:hAnsi="Times New Roman" w:cs="Times New Roman"/>
          <w:b/>
          <w:sz w:val="24"/>
          <w:szCs w:val="24"/>
        </w:rPr>
        <w:t>Доля трудоустройства и занятости выпускников 2022 год</w:t>
      </w: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29"/>
        <w:gridCol w:w="4117"/>
        <w:gridCol w:w="2410"/>
      </w:tblGrid>
      <w:tr w:rsidR="00A54EFA" w:rsidRPr="0038515F" w:rsidTr="00E845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FA" w:rsidRPr="0038515F" w:rsidRDefault="00A54EFA" w:rsidP="00E845B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1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FA" w:rsidRPr="0038515F" w:rsidRDefault="00A54EFA" w:rsidP="00E845B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1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FA" w:rsidRPr="0038515F" w:rsidRDefault="00A54EFA" w:rsidP="00E845B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3851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лифика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FA" w:rsidRPr="0038515F" w:rsidRDefault="00A54EFA" w:rsidP="00E845B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1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цент трудоустройства и занятости</w:t>
            </w:r>
          </w:p>
        </w:tc>
      </w:tr>
      <w:tr w:rsidR="00A54EFA" w:rsidRPr="0038515F" w:rsidTr="00E845B0">
        <w:trPr>
          <w:trHeight w:val="56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4EFA" w:rsidRPr="0038515F" w:rsidRDefault="00A54EFA" w:rsidP="00E845B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1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A54EFA" w:rsidRPr="0038515F" w:rsidRDefault="00A54EFA" w:rsidP="00E845B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FA" w:rsidRPr="0038515F" w:rsidRDefault="00A54EFA" w:rsidP="00E845B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1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402000 </w:t>
            </w:r>
          </w:p>
          <w:p w:rsidR="00A54EFA" w:rsidRPr="0038515F" w:rsidRDefault="00A54EFA" w:rsidP="00E845B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зайн (по профилю)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4EFA" w:rsidRPr="0038515F" w:rsidRDefault="00A54EFA" w:rsidP="00E845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02013-3 Дизайн одеж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4EFA" w:rsidRPr="0038515F" w:rsidRDefault="00A54EFA" w:rsidP="00E84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1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  <w:r w:rsidRPr="003851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E19B0" w:rsidRPr="004D05F9" w:rsidRDefault="00FE19B0" w:rsidP="00FE1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0635B" w:rsidRPr="0087760F" w:rsidRDefault="0080635B" w:rsidP="00FE1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0F">
        <w:rPr>
          <w:rFonts w:ascii="Times New Roman" w:hAnsi="Times New Roman" w:cs="Times New Roman"/>
          <w:b/>
          <w:sz w:val="24"/>
          <w:szCs w:val="24"/>
        </w:rPr>
        <w:t>02150500 Актерское искусство</w:t>
      </w:r>
    </w:p>
    <w:p w:rsidR="0087760F" w:rsidRPr="002C1D59" w:rsidRDefault="0087760F" w:rsidP="0087760F">
      <w:pPr>
        <w:spacing w:after="160" w:line="254" w:lineRule="auto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  <w:r w:rsidRPr="002C1D59"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  <w:t>Сведения о трудоустройстве и занятости выпускнико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  <w:t xml:space="preserve"> – 2022 г.</w:t>
      </w:r>
    </w:p>
    <w:tbl>
      <w:tblPr>
        <w:tblStyle w:val="a9"/>
        <w:tblW w:w="9915" w:type="dxa"/>
        <w:tblLayout w:type="fixed"/>
        <w:tblLook w:val="04A0" w:firstRow="1" w:lastRow="0" w:firstColumn="1" w:lastColumn="0" w:noHBand="0" w:noVBand="1"/>
      </w:tblPr>
      <w:tblGrid>
        <w:gridCol w:w="561"/>
        <w:gridCol w:w="1418"/>
        <w:gridCol w:w="1858"/>
        <w:gridCol w:w="1627"/>
        <w:gridCol w:w="1347"/>
        <w:gridCol w:w="978"/>
        <w:gridCol w:w="1134"/>
        <w:gridCol w:w="992"/>
      </w:tblGrid>
      <w:tr w:rsidR="0087760F" w:rsidRPr="002C1D59" w:rsidTr="00E84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0F" w:rsidRPr="002C1D59" w:rsidRDefault="0087760F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1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0F" w:rsidRPr="002C1D59" w:rsidRDefault="0087760F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1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выпускник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0F" w:rsidRPr="002C1D59" w:rsidRDefault="0087760F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1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рудоустроены и заняты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0F" w:rsidRPr="002C1D59" w:rsidRDefault="0087760F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1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должают обучение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0F" w:rsidRPr="002C1D59" w:rsidRDefault="0087760F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1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званы в армию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0F" w:rsidRPr="002C1D59" w:rsidRDefault="0087760F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1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декретном отпу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0F" w:rsidRPr="002C1D59" w:rsidRDefault="0087760F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1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ехали за пределы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0F" w:rsidRPr="002C1D59" w:rsidRDefault="0087760F" w:rsidP="00E845B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1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 трудоустроен(не занят)</w:t>
            </w:r>
          </w:p>
        </w:tc>
      </w:tr>
      <w:tr w:rsidR="0087760F" w:rsidRPr="002C1D59" w:rsidTr="00E84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0F" w:rsidRPr="002C1D59" w:rsidRDefault="0087760F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1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0F" w:rsidRPr="002C1D59" w:rsidRDefault="0087760F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1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0F" w:rsidRPr="002C1D59" w:rsidRDefault="0087760F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1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0F" w:rsidRPr="002C1D59" w:rsidRDefault="0087760F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0F" w:rsidRPr="002C1D59" w:rsidRDefault="0087760F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0F" w:rsidRPr="002C1D59" w:rsidRDefault="0087760F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0F" w:rsidRPr="002C1D59" w:rsidRDefault="0087760F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0F" w:rsidRPr="002C1D59" w:rsidRDefault="0087760F" w:rsidP="00E845B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</w:tbl>
    <w:p w:rsidR="0087760F" w:rsidRPr="00F879E6" w:rsidRDefault="0087760F" w:rsidP="00877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760F" w:rsidRPr="00F879E6" w:rsidRDefault="0087760F" w:rsidP="0087760F">
      <w:pPr>
        <w:pStyle w:val="a8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F879E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Доля трудоустройства и занятости выпускников</w:t>
      </w:r>
    </w:p>
    <w:p w:rsidR="0087760F" w:rsidRPr="00F879E6" w:rsidRDefault="0087760F" w:rsidP="0087760F">
      <w:pPr>
        <w:pStyle w:val="a8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9"/>
        <w:tblW w:w="9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7"/>
        <w:gridCol w:w="3546"/>
        <w:gridCol w:w="2944"/>
      </w:tblGrid>
      <w:tr w:rsidR="0087760F" w:rsidRPr="00F879E6" w:rsidTr="00E845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60F" w:rsidRPr="00F879E6" w:rsidRDefault="0087760F" w:rsidP="00E845B0">
            <w:pPr>
              <w:pStyle w:val="a8"/>
              <w:ind w:left="-14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879E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60F" w:rsidRPr="00F879E6" w:rsidRDefault="0087760F" w:rsidP="00E845B0">
            <w:pPr>
              <w:pStyle w:val="a8"/>
              <w:ind w:left="3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879E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60F" w:rsidRPr="00F879E6" w:rsidRDefault="0087760F" w:rsidP="00E845B0">
            <w:pPr>
              <w:pStyle w:val="a8"/>
              <w:ind w:left="-14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879E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валификация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60F" w:rsidRPr="00F879E6" w:rsidRDefault="0087760F" w:rsidP="00E845B0">
            <w:pPr>
              <w:pStyle w:val="a8"/>
              <w:ind w:left="15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879E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роцент трудоустройства и занятости</w:t>
            </w:r>
          </w:p>
        </w:tc>
      </w:tr>
      <w:tr w:rsidR="0087760F" w:rsidRPr="00F879E6" w:rsidTr="00E845B0">
        <w:trPr>
          <w:trHeight w:val="5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60F" w:rsidRPr="00F879E6" w:rsidRDefault="0087760F" w:rsidP="00E845B0">
            <w:pPr>
              <w:pStyle w:val="a8"/>
              <w:ind w:left="-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879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1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60F" w:rsidRPr="00F879E6" w:rsidRDefault="0087760F" w:rsidP="00E845B0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879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0409000</w:t>
            </w:r>
          </w:p>
          <w:p w:rsidR="0087760F" w:rsidRPr="00F879E6" w:rsidRDefault="0087760F" w:rsidP="00E845B0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879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ктерское искусство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60F" w:rsidRPr="00F879E6" w:rsidRDefault="0087760F" w:rsidP="00E845B0">
            <w:pPr>
              <w:pStyle w:val="a8"/>
              <w:ind w:left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879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0409013</w:t>
            </w:r>
          </w:p>
          <w:p w:rsidR="0087760F" w:rsidRPr="00F879E6" w:rsidRDefault="0087760F" w:rsidP="00E845B0">
            <w:pPr>
              <w:pStyle w:val="a8"/>
              <w:ind w:left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879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ртист драматического театра 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60F" w:rsidRPr="00F879E6" w:rsidRDefault="0087760F" w:rsidP="00E845B0">
            <w:pPr>
              <w:pStyle w:val="a8"/>
              <w:ind w:left="1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879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  <w:r w:rsidRPr="00F879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80635B" w:rsidRPr="004D05F9" w:rsidRDefault="0080635B" w:rsidP="00FE1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635B" w:rsidRPr="004D05F9" w:rsidRDefault="0080635B" w:rsidP="00FE19B0">
      <w:pPr>
        <w:pStyle w:val="a8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E6137" w:rsidRPr="00FE19B0" w:rsidRDefault="00FE6137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776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равки о трудоустройстве </w:t>
      </w:r>
      <w:r w:rsidR="00FC76AA" w:rsidRPr="008776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специальностям </w:t>
      </w:r>
      <w:r w:rsidRPr="008776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ы в</w:t>
      </w:r>
      <w:r w:rsidRPr="008776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риложении 9.</w:t>
      </w: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70854" w:rsidRPr="00FE19B0" w:rsidRDefault="00370854" w:rsidP="00FE19B0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04836" w:rsidRPr="00FE19B0" w:rsidRDefault="00D04836" w:rsidP="00FE19B0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бно-методическая работа</w:t>
      </w:r>
      <w:r w:rsidR="006C72EE"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A5036" w:rsidRPr="00FE19B0" w:rsidRDefault="006A5036" w:rsidP="00FE19B0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04836" w:rsidRPr="00FE19B0" w:rsidRDefault="00D04836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Критерии к содержанию технического и профессионального, послесреднего образования с ориентиром на результаты обучения:</w:t>
      </w:r>
    </w:p>
    <w:p w:rsidR="00D04836" w:rsidRPr="00FE19B0" w:rsidRDefault="006C72EE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1.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</w:t>
      </w:r>
      <w:r w:rsidR="00D04836"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личие и соответствие плана работы (по направлениям деятельности) на учебный год, разработанного и утвержденного согласно Перечню документов, обязательных для ведения педагогами организаций среднего, технического и профессионального, послесреднего образования, и их формы, утверждённой приказом Министра образования и науки Республики Казахстан от 6 апреля 2020 года № 130 (зарегистрирован в Реестре государственной регистрации нормативных правовых актов под № 20317) содержанию образовательных программ технического и профессионального, послесреднего образования по:</w:t>
      </w:r>
    </w:p>
    <w:p w:rsidR="00D04836" w:rsidRPr="00FE19B0" w:rsidRDefault="00D04836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зучению общеобразовательных, общегуманитарных, общепрофессиональных, специальных дисциплин или изучение общеобразовательных дисциплин, базовых и профессиональных модулей;</w:t>
      </w:r>
    </w:p>
    <w:p w:rsidR="00D04836" w:rsidRPr="00FE19B0" w:rsidRDefault="00D04836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полнению лабораторно-практических занятий;</w:t>
      </w:r>
    </w:p>
    <w:p w:rsidR="00D04836" w:rsidRPr="00FE19B0" w:rsidRDefault="00D04836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хождению производственного обучения и профессиональной практики;</w:t>
      </w:r>
    </w:p>
    <w:p w:rsidR="00D04836" w:rsidRPr="00FE19B0" w:rsidRDefault="00D04836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даче промежуточной и итоговой аттестации;</w:t>
      </w:r>
    </w:p>
    <w:p w:rsidR="00D04836" w:rsidRPr="00FE19B0" w:rsidRDefault="00D04836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полнению курсовой и дипломной (письменной или практической) работы, если иное не предусмотрено рабочими учебными программами и планом;</w:t>
      </w:r>
    </w:p>
    <w:p w:rsidR="0062739B" w:rsidRPr="00FE19B0" w:rsidRDefault="00D04836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</w:t>
      </w:r>
      <w:r w:rsidR="006C72EE"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2739B" w:rsidRPr="00FE19B0" w:rsidRDefault="0062739B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 целью выполнения основных задач технического и профессионального, послесреднего</w:t>
      </w:r>
      <w:r w:rsidR="005F4877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и достижения стратегических задач учебного заведения в колледже разработаны</w:t>
      </w:r>
      <w:r w:rsidR="00A3773D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ческий план развития на 2020-2025 гг., планы работы (по направлениям деятельности) на каждый учебный год, внутриколледжного контроля, Попечительского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овета,  Педагогического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, Методического Совета и  т.д.</w:t>
      </w:r>
    </w:p>
    <w:p w:rsidR="0062739B" w:rsidRPr="00FE19B0" w:rsidRDefault="0062739B" w:rsidP="00FE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й план развития на 2020-2025 гг. актуализирован с учетом Методических рекомендаций по разработке стратегического плана развития организаций ТиППО, утвержденных НАО «Talap»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реализации проекта «Жас маман». Он составлен на основе SWOT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анализа состояния деятельности учебного заведения и содержит миссию, видение, основные направления работы колледжа, определяет цели, задачи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ые на реализацию миссии</w:t>
      </w:r>
      <w:r w:rsidR="005F4877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сылка на сайт </w:t>
      </w:r>
      <w:hyperlink r:id="rId21" w:history="1">
        <w:r w:rsidRPr="00FE19B0">
          <w:rPr>
            <w:rStyle w:val="a7"/>
            <w:rFonts w:ascii="Times New Roman" w:hAnsi="Times New Roman" w:cs="Times New Roman"/>
            <w:color w:val="4F81BD" w:themeColor="accent1"/>
            <w:sz w:val="24"/>
            <w:szCs w:val="24"/>
          </w:rPr>
          <w:t>https://vkkas.edu.kz/ru/strategicheskij-plan-razvitiya-na-2020-2025-gody-2/</w:t>
        </w:r>
      </w:hyperlink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773D" w:rsidRPr="00FE19B0" w:rsidRDefault="0062739B" w:rsidP="00FE1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овой план колледжа  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аботан и утвержден согласно Перечню документов, обязательных для ведения педагогами организаций среднего, технического и профессионального, послесреднего образования, и их формы, утверждённой приказом Министра образования и науки Республики Казахстан от 6 апреля 2020 года № 130 (зарегистрирован в Реестре государственной регистрации нормативных правовых актов под № 20317). </w:t>
      </w:r>
    </w:p>
    <w:p w:rsidR="008B03B2" w:rsidRPr="00FE19B0" w:rsidRDefault="0062739B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Годовой план колледжа за 2020-2021,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2021-2022,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2022-2023 учебные годы является обоснованным управленческим решением, разработанным на коллегиальной основе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и  содержащим</w:t>
      </w:r>
      <w:proofErr w:type="gramEnd"/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по обеспечению выполнения программы  развития  колледжа. Все разделы и подпункты планов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вязаны  между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бой по содержанию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т целям и задачам деятельности  педагогического  коллектива и  структурных  подразделений  колледжа. Используются такие принципы внутриколледжного планирования, как коллегиальность, целенаправленность, перспективность. Ежегодн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 работы колледжа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  на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ализацию ключевых (стратегических ) направлений  деятельности</w:t>
      </w:r>
      <w:r w:rsidR="008B03B2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739B" w:rsidRPr="00FE19B0" w:rsidRDefault="0062739B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лан работы на 2020-2021, 2021-2022 учебные годы состоит из 3 разделов: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1 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справка о колледже. Миссия, видение, стратегическая цель и задачи колледжа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аздел 2 - Анализ текущей ситуации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дел 3</w:t>
      </w:r>
      <w:r w:rsidR="00C51B58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ланирование</w:t>
      </w:r>
      <w:r w:rsidR="00F04462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. </w:t>
      </w:r>
    </w:p>
    <w:p w:rsidR="0062739B" w:rsidRPr="00FE19B0" w:rsidRDefault="0062739B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-2023 учебном году в соответствии с дополнениями к Приказу № 130 от 6 апреля 2020 года 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иказ № 472 от 16 сентября 2021 года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 составлен по 5</w:t>
      </w:r>
      <w:r w:rsidR="00F04462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азделам: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аздел 1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Краткая справка о колледже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аздел 2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Миссия, видение, стратегическая цель и задачи колледжа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аздел 3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ланы работ по направлениям деятельности колледжа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аздел 4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лан работы педагогического совета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аздел 5</w:t>
      </w:r>
      <w:r w:rsidR="006C72E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лан работы учебно-методического совета.</w:t>
      </w:r>
    </w:p>
    <w:p w:rsidR="0062739B" w:rsidRPr="00FE19B0" w:rsidRDefault="006C72EE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62739B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B58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держание работы по направлениям </w:t>
      </w:r>
      <w:proofErr w:type="gramStart"/>
      <w:r w:rsidR="00C51B58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2739B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едены  индикаторы</w:t>
      </w:r>
      <w:proofErr w:type="gramEnd"/>
      <w:r w:rsidR="0062739B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конечный результат.  </w:t>
      </w:r>
    </w:p>
    <w:p w:rsidR="0062739B" w:rsidRPr="00FE19B0" w:rsidRDefault="0062739B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ланы работ по направлениям деятельности колледжа включают: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1. Учебно-методическая работа: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лан учебной работы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лан учебно - производственной работы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лан методической работы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лан заведующего отделением.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2. Воспитательная работа: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лан воспитательной работы в колледже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лан работы комитета по делам</w:t>
      </w:r>
      <w:r w:rsidR="00F64C0C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ёжи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лан работы военно-патриотического клуба имени Б. Момышұлы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лан работы социального педагога и психологической службы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лан воспитательной работы в группах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лан спортивно-оздоровительной работы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лан работы библиотеки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лан профориентационной работы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лан работы воспитателя общежития.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3. План по развитию информатизации учебно-воспитательного процесса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4. План по подготовке и повышению квалификации педагогов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5. План административно-хозяйственной деятельности;</w:t>
      </w:r>
    </w:p>
    <w:p w:rsidR="0062739B" w:rsidRPr="00FE19B0" w:rsidRDefault="0062739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6. План работы медицинского кабинета</w:t>
      </w:r>
      <w:r w:rsidR="00F64C0C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739B" w:rsidRPr="00FE19B0" w:rsidRDefault="006B68C8" w:rsidP="00FE19B0">
      <w:pPr>
        <w:pStyle w:val="aa"/>
        <w:spacing w:after="0" w:line="240" w:lineRule="auto"/>
        <w:ind w:right="11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ГОСО</w:t>
      </w:r>
      <w:r w:rsidR="0040021B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 при подг</w:t>
      </w:r>
      <w:r w:rsidR="00383E32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0021B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товке специалистов среднего звена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21B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</w:t>
      </w:r>
      <w:r w:rsidR="0040021B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39B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изучени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2739B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х дисциплин, базовых и профессиональных модулей; выполнени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2739B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бораторно-практических занятий; прохождени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2739B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енного обучения и профессиональной практики, сдач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2739B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ежуточной и итоговой аттестации; выполнени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2739B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овых и дипломных работ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bookmarkEnd w:id="22"/>
    <w:p w:rsidR="00C43371" w:rsidRPr="00FE19B0" w:rsidRDefault="00C4337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4" w:name="_Hlk123223870"/>
      <w:r w:rsidR="00F97CAA"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F3E35" w:rsidRPr="00FE19B0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е планы колледжа</w:t>
      </w:r>
      <w:r w:rsidR="002F3E35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на 2020-2021, 2021-2022</w:t>
      </w:r>
      <w:r w:rsidR="002F3E35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 2022-2023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.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F97CA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иведены</w:t>
      </w:r>
      <w:proofErr w:type="gramEnd"/>
      <w:r w:rsidR="00F97CA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97CAA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и 1</w:t>
      </w:r>
      <w:r w:rsidR="00D447EB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97CAA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A4D49" w:rsidRPr="00FE19B0" w:rsidRDefault="005A4D49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04836" w:rsidRPr="00FE19B0" w:rsidRDefault="0040021B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af5"/>
          <w:rFonts w:ascii="Times New Roman" w:eastAsia="HOKSL+TimesNewRomanPSMT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</w:t>
      </w:r>
      <w:r w:rsidR="00D04836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="00D04836" w:rsidRPr="00FE19B0">
        <w:rPr>
          <w:rStyle w:val="af5"/>
          <w:rFonts w:ascii="Times New Roman" w:eastAsia="HOKSL+TimesNewRomanPSMT" w:hAnsi="Times New Roman" w:cs="Times New Roman"/>
          <w:color w:val="000000" w:themeColor="text1"/>
          <w:sz w:val="24"/>
          <w:szCs w:val="24"/>
        </w:rPr>
        <w:t>аличие разработанных организациями технического и профессионального, послесреднего образования (далее – ТиППО)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, послесреднего образования, утвержденного приказом Министра просвещения Республики Казахстан от 3 августа 2022 года № 348 ( зарегистрирован в Реестре государственной регистрации нормативных правовых актов под № 29031), профессиональных стандартов (при наличии), профессиональных стандартов WorldSkills (Ворлдскилс) (при наличии)</w:t>
      </w:r>
      <w:r w:rsidRPr="00FE19B0">
        <w:rPr>
          <w:rStyle w:val="af5"/>
          <w:rFonts w:ascii="Times New Roman" w:eastAsia="HOKSL+TimesNewRomanPSMT" w:hAnsi="Times New Roman" w:cs="Times New Roman"/>
          <w:color w:val="000000" w:themeColor="text1"/>
          <w:sz w:val="24"/>
          <w:szCs w:val="24"/>
        </w:rPr>
        <w:t>.</w:t>
      </w:r>
    </w:p>
    <w:p w:rsidR="004F6BC2" w:rsidRPr="00FE19B0" w:rsidRDefault="004F6BC2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af5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6BC2" w:rsidRPr="00FE19B0" w:rsidRDefault="004F6BC2" w:rsidP="00FE19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2150900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-культурная деятельность (по видам)</w:t>
      </w:r>
    </w:p>
    <w:p w:rsidR="004F6BC2" w:rsidRPr="00FE19B0" w:rsidRDefault="004F6BC2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af5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05F9" w:rsidRPr="008F7A80" w:rsidRDefault="004D05F9" w:rsidP="004D05F9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Hlk126249081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2020-2021 учебном год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бразовательные программы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и </w:t>
      </w:r>
      <w:r w:rsidRPr="008F7A80">
        <w:rPr>
          <w:rStyle w:val="1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0403000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ультурная деятельность и народное художественное творчество (по профилю), квалификации 0403013 Педагог-организатор:</w:t>
      </w:r>
    </w:p>
    <w:p w:rsidR="004D05F9" w:rsidRPr="008F7A80" w:rsidRDefault="004D05F9" w:rsidP="004D05F9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03013-5 Педагог организатор досуга, режиссер массовых театрализованных представлений (с русским языком обучения), </w:t>
      </w:r>
    </w:p>
    <w:p w:rsidR="004D05F9" w:rsidRPr="008F7A80" w:rsidRDefault="004D05F9" w:rsidP="004D05F9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03013-7 Педагог организатор досуга, режиссер самодеятельного театрального коллектива (с государственным языком обучения) разработ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20-2024 уч. гг. на базе основного среднего образования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модульно-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ому подходу на основе:</w:t>
      </w:r>
    </w:p>
    <w:p w:rsidR="004D05F9" w:rsidRPr="008F7A80" w:rsidRDefault="004D05F9" w:rsidP="004D05F9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- Приказа МОН РК № 604 от 31.10.2018г. «Об утверждении государственных общеобязательных стандартов образования всех уровней образования»;</w:t>
      </w:r>
    </w:p>
    <w:p w:rsidR="004D05F9" w:rsidRPr="008F7A80" w:rsidRDefault="004D05F9" w:rsidP="004D05F9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- Приказа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» (с изменениями согласно Приказу Министра образования и науки Республики Казахстан от 16 сентября 2019 года № 409);</w:t>
      </w:r>
    </w:p>
    <w:p w:rsidR="004D05F9" w:rsidRPr="008F7A80" w:rsidRDefault="004D05F9" w:rsidP="004D05F9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структивно-методических рекомендаций </w:t>
      </w:r>
      <w:proofErr w:type="gramStart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за  №</w:t>
      </w:r>
      <w:proofErr w:type="gramEnd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5-13-4/2937-И от 12.08.2020 года «Особенности реализации образовательных программ  общего среднего образования в системе технического и профессионального образования»;</w:t>
      </w:r>
    </w:p>
    <w:p w:rsidR="004D05F9" w:rsidRPr="008F7A80" w:rsidRDefault="004D05F9" w:rsidP="004D05F9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- Методических рекомендаций к разработке рабочих учебных планов и программ по специальностям ТиПО (рассмотренных и одобренных РУМС от 16.06.2017г.), размещенных на сайте НАО «Холдинг «Кәсіпқор».</w:t>
      </w:r>
    </w:p>
    <w:p w:rsidR="004D05F9" w:rsidRPr="008F7A80" w:rsidRDefault="004D05F9" w:rsidP="004D05F9">
      <w:pPr>
        <w:pStyle w:val="aa"/>
        <w:spacing w:after="0" w:line="240" w:lineRule="auto"/>
        <w:ind w:right="-3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П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ы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весь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период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я,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участием </w:t>
      </w:r>
      <w:bookmarkStart w:id="26" w:name="_Hlk126249534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я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17D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ККП "Дворец культуры "DOSTAR" при отделе культуры, развития языков, физической культуры и спорта г. Кокшета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bookmarkEnd w:id="26"/>
    </w:p>
    <w:p w:rsidR="004D05F9" w:rsidRPr="008F7A80" w:rsidRDefault="004D05F9" w:rsidP="004D05F9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данном учебном году был произведен набор обучающихся на базе общего среднего образования на заочное обучение.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ОП </w:t>
      </w:r>
      <w:r w:rsidRPr="008F7A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а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а</w:t>
      </w:r>
      <w:r w:rsidRPr="008F7A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модульно-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етентностому подходу по специальности </w:t>
      </w:r>
      <w:r w:rsidRPr="008F7A80">
        <w:rPr>
          <w:rStyle w:val="12"/>
          <w:rFonts w:ascii="Times New Roman" w:hAnsi="Times New Roman" w:cs="Times New Roman"/>
          <w:b w:val="0"/>
          <w:color w:val="000000" w:themeColor="text1"/>
          <w:sz w:val="24"/>
          <w:szCs w:val="24"/>
        </w:rPr>
        <w:t>0403000</w:t>
      </w:r>
      <w:r w:rsidRPr="008F7A80"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ультурная деятельность и народное художественное творчество (по профилю),</w:t>
      </w:r>
      <w:r w:rsidRPr="008F7A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и 0403013 Педагог-организатор (0403013-5 Педагог организатор досуга, режиссер массовых театрализованных представлений (с русским языком обучения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 участием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я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17D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ККП "Дворец культуры "DOSTAR" при отделе культуры, развития языков, физической культуры и спорта г. Кокшета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Объем учебного времени обязательных учебных занятий составляет 30% от соответствующего объема учебного времени, предусмотренного для очной формы обучения.</w:t>
      </w:r>
    </w:p>
    <w:p w:rsidR="004D05F9" w:rsidRPr="008F7A80" w:rsidRDefault="004D05F9" w:rsidP="004D05F9">
      <w:pPr>
        <w:pStyle w:val="af2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42107">
        <w:rPr>
          <w:color w:val="000000" w:themeColor="text1"/>
        </w:rPr>
        <w:t>В 2021-2022</w:t>
      </w:r>
      <w:r w:rsidRPr="008F7A80">
        <w:rPr>
          <w:color w:val="000000" w:themeColor="text1"/>
        </w:rPr>
        <w:t xml:space="preserve"> учебном году </w:t>
      </w:r>
      <w:r>
        <w:rPr>
          <w:color w:val="000000" w:themeColor="text1"/>
          <w:lang w:val="kk-KZ"/>
        </w:rPr>
        <w:t xml:space="preserve">ОП </w:t>
      </w:r>
      <w:r w:rsidRPr="008F7A80">
        <w:rPr>
          <w:color w:val="000000" w:themeColor="text1"/>
        </w:rPr>
        <w:t xml:space="preserve">разработаны </w:t>
      </w:r>
      <w:r>
        <w:rPr>
          <w:color w:val="000000" w:themeColor="text1"/>
        </w:rPr>
        <w:t xml:space="preserve">на 2021-2025 уч.г.г. </w:t>
      </w:r>
      <w:r w:rsidRPr="008F7A80">
        <w:rPr>
          <w:color w:val="000000" w:themeColor="text1"/>
        </w:rPr>
        <w:t>в соответствии с:</w:t>
      </w:r>
    </w:p>
    <w:p w:rsidR="004D05F9" w:rsidRPr="008F7A80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t>- Приказом министра образования и науки Республики Казахстан от 31 октября 2018 года № 604 «Об утверждении государственных общеобязательных стандартов образования на всех уровнях образования» от 31.10.2018 (внесены изменения от 23.07.2021г №362);</w:t>
      </w:r>
    </w:p>
    <w:p w:rsidR="004D05F9" w:rsidRPr="008F7A80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t>- Приказом Министра образования и науки Республики Казахстан от 27 сентября 2018 года № 500 «Об утверждении Классификатора специальностей и квалификаций технического и профессионального, послесреднего образования» (приказ и.о. Министра образования и науки РК от 21.07.2021 № 354);</w:t>
      </w:r>
    </w:p>
    <w:p w:rsidR="004D05F9" w:rsidRPr="008F7A80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t xml:space="preserve">- Приказом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» </w:t>
      </w:r>
      <w:r w:rsidRPr="008F7A80">
        <w:rPr>
          <w:color w:val="000000" w:themeColor="text1"/>
          <w:spacing w:val="2"/>
        </w:rPr>
        <w:t xml:space="preserve">(в редакции </w:t>
      </w:r>
      <w:r w:rsidRPr="008F7A80">
        <w:rPr>
          <w:color w:val="000000" w:themeColor="text1"/>
          <w:spacing w:val="2"/>
          <w:shd w:val="clear" w:color="auto" w:fill="FFFFFF"/>
        </w:rPr>
        <w:t>приказа Министра образования и науки РК от 15.09.2021 </w:t>
      </w:r>
      <w:hyperlink r:id="rId22" w:anchor="z6" w:history="1">
        <w:r w:rsidRPr="008F7A80">
          <w:rPr>
            <w:rStyle w:val="a7"/>
            <w:rFonts w:eastAsia="Calibri"/>
            <w:color w:val="000000" w:themeColor="text1"/>
            <w:spacing w:val="2"/>
            <w:u w:val="none"/>
            <w:shd w:val="clear" w:color="auto" w:fill="FFFFFF"/>
          </w:rPr>
          <w:t>№46</w:t>
        </w:r>
      </w:hyperlink>
      <w:r w:rsidRPr="008F7A80">
        <w:rPr>
          <w:color w:val="000000" w:themeColor="text1"/>
        </w:rPr>
        <w:t xml:space="preserve">9). </w:t>
      </w:r>
    </w:p>
    <w:p w:rsidR="004D05F9" w:rsidRPr="008F7A80" w:rsidRDefault="004D05F9" w:rsidP="004D05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П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ы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кредитно-модульной технологии обучения на базе основного среднего образования по специальности 02150900 Социально-культурная деятельность (по видам), квалификациям: 4S02150902 Организатор культурно-массовых мероприятий, преподаватель; 4S02150902 Организатор театрального коллектива,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подав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 участием работодателя </w:t>
      </w:r>
      <w:r w:rsidRPr="00CD17D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ККП "Дворец культуры "DOSTAR" при отделе культуры, развития языков, физической культуры и спорта г. Кокшета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4D05F9" w:rsidRPr="008F7A80" w:rsidRDefault="004D05F9" w:rsidP="004D05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2-2023 учебном году </w:t>
      </w:r>
      <w:r w:rsidRPr="008F7A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тель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ая</w:t>
      </w:r>
      <w:r w:rsidRPr="008F7A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а</w:t>
      </w:r>
      <w:r w:rsidRPr="008F7A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специальности -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02150900 Социально-культурная деятельность» (по видам),</w:t>
      </w:r>
      <w:r w:rsidRPr="008F7A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: 4S02150902 Организатор культурно-массовых мероприятий, преподаватель (с русским языком обучения) разработа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22-2026 уч. г.г.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следующих нормативно-правовых документов:</w:t>
      </w:r>
    </w:p>
    <w:p w:rsidR="004D05F9" w:rsidRPr="008F7A80" w:rsidRDefault="004D05F9" w:rsidP="004D05F9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согласно приложению 1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государственному общеобязательному  стандарту технического и профессионального образования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D05F9" w:rsidRPr="008F7A80" w:rsidRDefault="004D05F9" w:rsidP="004D05F9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- Приказ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»;</w:t>
      </w:r>
    </w:p>
    <w:p w:rsidR="004D05F9" w:rsidRPr="008F7A80" w:rsidRDefault="004D05F9" w:rsidP="004D05F9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фессиональный стандарт </w:t>
      </w:r>
      <w:bookmarkStart w:id="27" w:name="_Hlk123200558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едагог» </w:t>
      </w:r>
      <w:bookmarkStart w:id="28" w:name="_Hlk122779434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33 от 8.06.2017 г. (Приложение к приказу Председателя Правления НПП РК "Атамекен") </w:t>
      </w:r>
      <w:bookmarkEnd w:id="27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(Из данного стандарта взяты определенные компетенции, в связи с тем, что для данной специальности профессиональный стандарт отсутствует</w:t>
      </w:r>
      <w:proofErr w:type="gramStart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28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D05F9" w:rsidRPr="008F7A80" w:rsidRDefault="004D05F9" w:rsidP="004D05F9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структивно-методические рекомендации по организации учебного процесса в учебных заведениях технического и профессионального, послесреднего образования к началу 2022-2023 учебного года (исх.5-13-3/3756-И от 26.08.2022г.). </w:t>
      </w:r>
    </w:p>
    <w:p w:rsidR="004D05F9" w:rsidRPr="008F7A80" w:rsidRDefault="004D05F9" w:rsidP="004D0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образовательной программы является </w:t>
      </w:r>
      <w:r w:rsidRPr="008F7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а специалистов, способных к самостоятельной организации собственной деятельности, определению методов, средств и способов выполнения профессиональных задач, включающих в себя разработку и реализацию социально-культурных проектов, организацию и постановку культурно-массовых мероприятий и театрализованных представлений.</w:t>
      </w:r>
    </w:p>
    <w:p w:rsidR="004D05F9" w:rsidRPr="008F7A80" w:rsidRDefault="004D05F9" w:rsidP="004D0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Hlk123199647"/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бразовательная программа включает паспорт, рабочий учебный план и рабочие учебные программы. 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Рабоч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й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й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 ОП </w:t>
      </w:r>
      <w:proofErr w:type="gramStart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  на</w:t>
      </w:r>
      <w:proofErr w:type="gramEnd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е кредитно-модульной технологии с участием работодателе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bookmarkStart w:id="30" w:name="_Hlk126249225"/>
      <w:r w:rsidRPr="00CD17D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ККП "Дворец культуры "DOSTAR" при отделе культуры, развития языков, физической культуры и спорта г. Кокшета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bookmarkEnd w:id="30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академической самостоятельности. Паспорт образовательной </w:t>
      </w:r>
      <w:proofErr w:type="gramStart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 размещен</w:t>
      </w:r>
      <w:proofErr w:type="gramEnd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е образовательных программ  ТИПО НАО «Talap». </w:t>
      </w:r>
      <w:r w:rsidRPr="008F7A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p w:rsidR="004D05F9" w:rsidRDefault="004D05F9" w:rsidP="004D05F9">
      <w:pPr>
        <w:pStyle w:val="af2"/>
        <w:spacing w:before="0" w:beforeAutospacing="0" w:after="0" w:afterAutospacing="0"/>
        <w:ind w:firstLine="709"/>
        <w:jc w:val="both"/>
        <w:rPr>
          <w:bCs/>
          <w:color w:val="000000" w:themeColor="text1"/>
          <w:lang w:val="kk-KZ"/>
        </w:rPr>
      </w:pPr>
      <w:r>
        <w:rPr>
          <w:bCs/>
          <w:color w:val="000000" w:themeColor="text1"/>
          <w:lang w:val="kk-KZ"/>
        </w:rPr>
        <w:t>П</w:t>
      </w:r>
      <w:r w:rsidRPr="008F7A80">
        <w:rPr>
          <w:bCs/>
          <w:color w:val="000000" w:themeColor="text1"/>
        </w:rPr>
        <w:t>о специальности -</w:t>
      </w:r>
      <w:r w:rsidRPr="008F7A80">
        <w:rPr>
          <w:color w:val="000000" w:themeColor="text1"/>
        </w:rPr>
        <w:t>02150900 Социально-культурная деятельность» (по видам),</w:t>
      </w:r>
      <w:r w:rsidRPr="008F7A80">
        <w:rPr>
          <w:b/>
          <w:color w:val="000000" w:themeColor="text1"/>
        </w:rPr>
        <w:t xml:space="preserve"> </w:t>
      </w:r>
      <w:r w:rsidRPr="008F7A80">
        <w:rPr>
          <w:color w:val="000000" w:themeColor="text1"/>
        </w:rPr>
        <w:t>квалификаци</w:t>
      </w:r>
      <w:r>
        <w:rPr>
          <w:color w:val="000000" w:themeColor="text1"/>
          <w:lang w:val="kk-KZ"/>
        </w:rPr>
        <w:t>и</w:t>
      </w:r>
      <w:r w:rsidRPr="008F7A80">
        <w:rPr>
          <w:color w:val="000000" w:themeColor="text1"/>
        </w:rPr>
        <w:t xml:space="preserve">: 4S02150902 Организатор театрального коллектива, преподаватель (с государственным языком обучения) </w:t>
      </w:r>
      <w:r w:rsidRPr="008F7A80">
        <w:rPr>
          <w:bCs/>
          <w:color w:val="000000" w:themeColor="text1"/>
        </w:rPr>
        <w:t>образовательн</w:t>
      </w:r>
      <w:r>
        <w:rPr>
          <w:bCs/>
          <w:color w:val="000000" w:themeColor="text1"/>
          <w:lang w:val="kk-KZ"/>
        </w:rPr>
        <w:t>ая</w:t>
      </w:r>
      <w:r w:rsidRPr="008F7A80">
        <w:rPr>
          <w:bCs/>
          <w:color w:val="000000" w:themeColor="text1"/>
        </w:rPr>
        <w:t xml:space="preserve"> программ</w:t>
      </w:r>
      <w:r>
        <w:rPr>
          <w:bCs/>
          <w:color w:val="000000" w:themeColor="text1"/>
          <w:lang w:val="kk-KZ"/>
        </w:rPr>
        <w:t>а</w:t>
      </w:r>
      <w:r w:rsidRPr="008F7A8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kk-KZ"/>
        </w:rPr>
        <w:t>разработана, размещена в Реестре, однако набор обучающихся не произведен.</w:t>
      </w:r>
    </w:p>
    <w:bookmarkEnd w:id="29"/>
    <w:p w:rsidR="004D05F9" w:rsidRPr="008F7A80" w:rsidRDefault="004D05F9" w:rsidP="004D05F9">
      <w:pPr>
        <w:pStyle w:val="af2"/>
        <w:spacing w:before="0" w:beforeAutospacing="0" w:after="0" w:afterAutospacing="0"/>
        <w:ind w:firstLine="709"/>
        <w:jc w:val="both"/>
        <w:rPr>
          <w:rStyle w:val="a7"/>
          <w:color w:val="000000" w:themeColor="text1"/>
        </w:rPr>
      </w:pPr>
      <w:r w:rsidRPr="008F7A80">
        <w:rPr>
          <w:b/>
          <w:color w:val="000000" w:themeColor="text1"/>
        </w:rPr>
        <w:t xml:space="preserve"> </w:t>
      </w:r>
      <w:r w:rsidRPr="008F7A80">
        <w:rPr>
          <w:rStyle w:val="a7"/>
          <w:color w:val="000000" w:themeColor="text1"/>
        </w:rPr>
        <w:t xml:space="preserve">(Ссылка на Реестр ОП: </w:t>
      </w:r>
    </w:p>
    <w:p w:rsidR="004D05F9" w:rsidRPr="008F7A80" w:rsidRDefault="004D05F9" w:rsidP="004D05F9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Style w:val="a7"/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hyperlink r:id="rId23" w:history="1">
        <w:r w:rsidRPr="008F7A80">
          <w:rPr>
            <w:rStyle w:val="a7"/>
            <w:rFonts w:ascii="Times New Roman" w:hAnsi="Times New Roman" w:cs="Times New Roman"/>
            <w:color w:val="4F81BD" w:themeColor="accent1"/>
            <w:sz w:val="24"/>
            <w:szCs w:val="24"/>
          </w:rPr>
          <w:t>http://94.141.242.22/registry/results/view/20005</w:t>
        </w:r>
      </w:hyperlink>
      <w:bookmarkEnd w:id="25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:rsidR="0085116D" w:rsidRPr="00FE19B0" w:rsidRDefault="0085116D" w:rsidP="00FE19B0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116D" w:rsidRPr="00E33F26" w:rsidRDefault="0085116D" w:rsidP="00FE19B0">
      <w:pPr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151000 Народное художественное творчество (по видам)</w:t>
      </w:r>
    </w:p>
    <w:p w:rsidR="00E33F26" w:rsidRPr="00CF0EF2" w:rsidRDefault="00E33F26" w:rsidP="00E33F26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0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-2021 учебном году ОП по специальности </w:t>
      </w:r>
      <w:r w:rsidRPr="00CF0EF2">
        <w:rPr>
          <w:rStyle w:val="1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0403000 </w:t>
      </w:r>
      <w:r w:rsidRPr="00CF0E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циально-культурная деятельность и народное художественное творчество (по профилю), квалификации 0403013 Педагог-организатор</w:t>
      </w:r>
    </w:p>
    <w:p w:rsidR="00E33F26" w:rsidRPr="00CF0EF2" w:rsidRDefault="00E33F26" w:rsidP="00E33F26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E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0403013-1 Педагог организатор досуга, руководитель танцевального коллектива</w:t>
      </w:r>
      <w:r w:rsidRPr="00CF0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33F26" w:rsidRPr="00CF0EF2" w:rsidRDefault="00E33F26" w:rsidP="00E33F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бор произведен в группы с государственным и русским языками обучения) </w:t>
      </w:r>
      <w:proofErr w:type="gramStart"/>
      <w:r w:rsidRPr="00CF0EF2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ы  на</w:t>
      </w:r>
      <w:proofErr w:type="gramEnd"/>
      <w:r w:rsidRPr="00CF0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-2024 уч.гг. по</w:t>
      </w:r>
      <w:r w:rsidRPr="00CF0EF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F0EF2">
        <w:rPr>
          <w:rFonts w:ascii="Times New Roman" w:hAnsi="Times New Roman" w:cs="Times New Roman"/>
          <w:color w:val="000000" w:themeColor="text1"/>
          <w:sz w:val="24"/>
          <w:szCs w:val="24"/>
        </w:rPr>
        <w:t>модульно-</w:t>
      </w:r>
      <w:r w:rsidRPr="00CF0EF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F0EF2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ому подходу на основе:</w:t>
      </w:r>
    </w:p>
    <w:p w:rsidR="00E33F26" w:rsidRPr="00CF0EF2" w:rsidRDefault="00E33F26" w:rsidP="00E33F2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F0E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Приказа МОН РК № 604 от 31.10.2018г. «Об утверждении государственных общеобязательных стандартов образования всех уровней образования»;</w:t>
      </w:r>
    </w:p>
    <w:p w:rsidR="00E33F26" w:rsidRPr="00CF0EF2" w:rsidRDefault="00E33F26" w:rsidP="00E33F2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F0E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- Приказа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» (с изменениями согласно Приказу Министра образования и науки Республики Казахстан от 16 сентября 2019 года № 409);</w:t>
      </w:r>
    </w:p>
    <w:p w:rsidR="00E33F26" w:rsidRPr="00CF0EF2" w:rsidRDefault="00E33F26" w:rsidP="00E33F2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F0E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- Инструктивно-методических рекомендаций </w:t>
      </w:r>
      <w:proofErr w:type="gramStart"/>
      <w:r w:rsidRPr="00CF0E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  №</w:t>
      </w:r>
      <w:proofErr w:type="gramEnd"/>
      <w:r w:rsidRPr="00CF0E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-13-4/2937-И от 12.08.2020 года «Особенности реализации образовательных программ  общего среднего образования в системе технического и профессионального образования»;</w:t>
      </w:r>
    </w:p>
    <w:p w:rsidR="00E33F26" w:rsidRPr="00CF0EF2" w:rsidRDefault="00E33F26" w:rsidP="00E33F2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F0E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Методических рекомендаций к разработке рабочих учебных планов и программ по специальностям ТиПО (рассмотренных и одобренных РУМС от 16.06.2017г.), размещенных на сайте НАО «Холдинг «Кәсіпқор».</w:t>
      </w:r>
    </w:p>
    <w:p w:rsidR="00E33F26" w:rsidRPr="00B46D68" w:rsidRDefault="00E33F26" w:rsidP="00E33F26">
      <w:pPr>
        <w:spacing w:after="0" w:line="240" w:lineRule="auto"/>
        <w:ind w:right="-32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eastAsia="en-US"/>
        </w:rPr>
      </w:pPr>
      <w:r w:rsidRPr="00CF0EF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</w:t>
      </w:r>
      <w:bookmarkStart w:id="31" w:name="_Hlk126346752"/>
      <w:r w:rsidRPr="00CF0EF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разовательные программы разработаны</w:t>
      </w:r>
      <w:r w:rsidRPr="00CF0EF2">
        <w:rPr>
          <w:rFonts w:ascii="Times New Roman" w:eastAsiaTheme="minorHAnsi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CF0EF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</w:t>
      </w:r>
      <w:r w:rsidRPr="00CF0EF2">
        <w:rPr>
          <w:rFonts w:ascii="Times New Roman" w:eastAsiaTheme="minorHAnsi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CF0EF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есь</w:t>
      </w:r>
      <w:r w:rsidRPr="00CF0EF2">
        <w:rPr>
          <w:rFonts w:ascii="Times New Roman" w:eastAsiaTheme="minorHAnsi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CF0EF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ериод</w:t>
      </w:r>
      <w:r w:rsidRPr="00CF0EF2">
        <w:rPr>
          <w:rFonts w:ascii="Times New Roman" w:eastAsiaTheme="minorHAnsi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CF0EF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бучения с </w:t>
      </w:r>
      <w:proofErr w:type="gramStart"/>
      <w:r w:rsidRPr="00CF0EF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частием  работодателя</w:t>
      </w:r>
      <w:proofErr w:type="gramEnd"/>
      <w:r w:rsidRPr="00CF0EF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CD17D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ККП "Дворец культуры "DOSTAR" при отделе культуры, развития языков, физической культуры и спорта г. Кокшета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bookmarkEnd w:id="31"/>
    </w:p>
    <w:p w:rsidR="00E33F26" w:rsidRPr="000A548A" w:rsidRDefault="00E33F26" w:rsidP="00E33F2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-2022 учебном году ОП </w:t>
      </w:r>
      <w:r w:rsidRPr="000A5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ы по кредитно-модульной технологии обучения на базе основного среднего образования </w:t>
      </w:r>
      <w:bookmarkStart w:id="32" w:name="_Hlk126350354"/>
      <w:r w:rsidRPr="000A5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и 02151000 Народное художественное творчество (по видам), квалификации  </w:t>
      </w:r>
      <w:r w:rsidRPr="000A5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S02151001 Руководитель самодеятельного хореографического коллектива, преподаватель; 4S02151002 Руководитель самодеятельного оркестра (ансамбля) народных инструментов, преподаватель, </w:t>
      </w:r>
      <w:bookmarkEnd w:id="32"/>
      <w:r w:rsidRPr="000A5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:</w:t>
      </w:r>
    </w:p>
    <w:p w:rsidR="00E33F26" w:rsidRPr="000A548A" w:rsidRDefault="00E33F26" w:rsidP="00E33F2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казом министра образования и науки Республики Казахстан от 31 октября 2018 года № 604 «Об утверждении государственных общеобязательных стандартов образования на всех уровнях образования» от 31.10.2018, (с внесенными изменениями от 23.07.2021г. №362);</w:t>
      </w:r>
    </w:p>
    <w:p w:rsidR="00E33F26" w:rsidRPr="000A548A" w:rsidRDefault="00E33F26" w:rsidP="00E33F2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казом Министра образования и науки Республики Казахстан от 27 сентября 2018 года № 500 «Об утверждении Классификатора специальностей и квалификаций технического и профессионального, послесреднего образования» (приказ и.о. Министра образования и науки РК от 21.07.2021 № 354);</w:t>
      </w:r>
    </w:p>
    <w:p w:rsidR="00E33F26" w:rsidRPr="000A548A" w:rsidRDefault="00E33F26" w:rsidP="00E33F2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иказом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», (в редакции приказа Министра образования и науки РК от 15.09.2021 г. №469). </w:t>
      </w:r>
    </w:p>
    <w:p w:rsidR="00E33F26" w:rsidRDefault="00E33F26" w:rsidP="00E33F2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F0EF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разовательные программы разработаны</w:t>
      </w:r>
      <w:r w:rsidRPr="00CF0EF2">
        <w:rPr>
          <w:rFonts w:ascii="Times New Roman" w:eastAsiaTheme="minorHAnsi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CF0EF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</w:t>
      </w:r>
      <w:r w:rsidRPr="00CF0EF2">
        <w:rPr>
          <w:rFonts w:ascii="Times New Roman" w:eastAsiaTheme="minorHAnsi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CF0EF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есь</w:t>
      </w:r>
      <w:r w:rsidRPr="00CF0EF2">
        <w:rPr>
          <w:rFonts w:ascii="Times New Roman" w:eastAsiaTheme="minorHAnsi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CF0EF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ериод</w:t>
      </w:r>
      <w:r w:rsidRPr="00CF0EF2">
        <w:rPr>
          <w:rFonts w:ascii="Times New Roman" w:eastAsiaTheme="minorHAnsi" w:hAnsi="Times New Roman" w:cs="Times New Roman"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CF0EF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бучения с </w:t>
      </w:r>
      <w:proofErr w:type="gramStart"/>
      <w:r w:rsidRPr="00CF0EF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частием  работодателя</w:t>
      </w:r>
      <w:proofErr w:type="gramEnd"/>
      <w:r w:rsidRPr="00CF0EF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CD17D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ККП "Дворец культуры "DOSTAR" при отделе культуры, развития языков, физической культуры и спорта г. Кокшета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E33F26" w:rsidRPr="00BB6636" w:rsidRDefault="00E33F26" w:rsidP="00E33F26">
      <w:pPr>
        <w:adjustRightInd w:val="0"/>
        <w:spacing w:after="0" w:line="240" w:lineRule="auto"/>
        <w:ind w:right="-1" w:firstLine="45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В 2022-2023 учебном году разработаны образовательные программы по специальности 02151000 Народное художественное творчество (по видам), к</w:t>
      </w:r>
      <w:r w:rsidRPr="00BB6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лификациям:</w:t>
      </w:r>
    </w:p>
    <w:p w:rsidR="00E33F26" w:rsidRPr="00BB6636" w:rsidRDefault="00E33F26" w:rsidP="00E33F2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B6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S02151001 Руководитель самодеятельного хореографического коллектива, преподаватель (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с государственным и русским языком обучения)</w:t>
      </w:r>
    </w:p>
    <w:p w:rsidR="00E33F26" w:rsidRPr="00BB6636" w:rsidRDefault="00E33F26" w:rsidP="00E33F2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S02151002 Руководитель самодеятельного оркестра ансамбля народных инструментов, преподаватель (на текущий учебный </w:t>
      </w:r>
      <w:proofErr w:type="gramStart"/>
      <w:r w:rsidRPr="00BB6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д 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proofErr w:type="gramEnd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существлён).</w:t>
      </w:r>
    </w:p>
    <w:p w:rsidR="00E33F26" w:rsidRPr="00BB6636" w:rsidRDefault="00E33F26" w:rsidP="00E33F26">
      <w:pPr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ОП разработаны на основе следующих нормативно-правовых документов:</w:t>
      </w:r>
    </w:p>
    <w:p w:rsidR="00E33F26" w:rsidRPr="00BB6636" w:rsidRDefault="00E33F26" w:rsidP="00E33F2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согласно приложению 1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государственному общеобязательному  стандарту технического и профессионального образования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33F26" w:rsidRPr="00BB6636" w:rsidRDefault="00E33F26" w:rsidP="00E33F2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дошкольного воспитания и обучения, среднего, специального,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олнительного, технического и профессионального, послесреднего образования, и их форм»;</w:t>
      </w:r>
    </w:p>
    <w:p w:rsidR="00E33F26" w:rsidRPr="00BB6636" w:rsidRDefault="00E33F26" w:rsidP="00E33F2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фессиональный стандарт «Педагог» № 133 от 8.06.2017 г. (Приложение к приказу Председателя Правления Национальной палаты предпринимателей РК "Атамекен"). (Из данного стандарта взяты определенные компетенции, в связи с тем, что для данной специальности профессиональный стандарт отсутствует.) </w:t>
      </w:r>
    </w:p>
    <w:p w:rsidR="00E33F26" w:rsidRPr="00BB6636" w:rsidRDefault="00E33F26" w:rsidP="00E33F2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структивно-методические рекомендации по организации учебного процесса в учебных заведениях технического и профессионального, послесреднего образования к началу 2022-2023 учебного года (исх.5-13-3/3756-И от 26.08.2022г.). </w:t>
      </w:r>
    </w:p>
    <w:p w:rsidR="00E33F26" w:rsidRPr="00BB6636" w:rsidRDefault="00E33F26" w:rsidP="00E33F2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Целью образовательной программы является п</w:t>
      </w: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готовка специалиста среднего звена в области народного творчества, развивитие творческих способностей участников хореографического коллектива с учетом индивидуальных и возрастных особенностей в соответствии с государственным образовательным стандартом Республики Казахстан.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е учебные планы ОП </w:t>
      </w:r>
      <w:proofErr w:type="gramStart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ы  на</w:t>
      </w:r>
      <w:proofErr w:type="gramEnd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е кредитно-модульной технологии с учетом академической самосто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стием работод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– ГККП «Акмолинская областная филармония имени У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Ыбырая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П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расс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трена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седании методического  совета, соглас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на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ботодателями.  Паспорт образовательной </w:t>
      </w:r>
      <w:proofErr w:type="gramStart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 размещен</w:t>
      </w:r>
      <w:proofErr w:type="gramEnd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е образовательных программ  ТИПО НАО «Talap». </w:t>
      </w:r>
      <w:r w:rsidRPr="00BB66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p w:rsidR="00E33F26" w:rsidRPr="00BB6636" w:rsidRDefault="00E33F26" w:rsidP="00E33F2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B663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(Ссылка на Реестр ОП:</w:t>
      </w:r>
      <w:r w:rsidRPr="00BB66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hyperlink r:id="rId24" w:history="1">
        <w:r w:rsidRPr="00BB6636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94.141.242.22/registry/results/view/11928</w:t>
        </w:r>
      </w:hyperlink>
      <w:r w:rsidRPr="00BB6636">
        <w:rPr>
          <w:rStyle w:val="a7"/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E33F26" w:rsidRPr="00BB6636" w:rsidRDefault="00E33F26" w:rsidP="00E33F26">
      <w:pPr>
        <w:adjustRightInd w:val="0"/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25" w:history="1">
        <w:r w:rsidRPr="00BB6636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94.141.242.22/registry/results/view/14242</w:t>
        </w:r>
      </w:hyperlink>
      <w:r w:rsidRPr="00BB6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  <w:r w:rsidRPr="00BB66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26" w:history="1">
        <w:r w:rsidRPr="00BB6636">
          <w:rPr>
            <w:rStyle w:val="a7"/>
            <w:rFonts w:ascii="Times New Roman" w:hAnsi="Times New Roman" w:cs="Times New Roman"/>
            <w:b/>
            <w:sz w:val="24"/>
            <w:szCs w:val="24"/>
          </w:rPr>
          <w:t>http://94.141.242.22/registry/results/view/13117</w:t>
        </w:r>
      </w:hyperlink>
      <w:r w:rsidRPr="00BB66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E33F26" w:rsidRPr="00BB6636" w:rsidRDefault="00E33F26" w:rsidP="00E33F26">
      <w:pPr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D49" w:rsidRPr="00DB01BA" w:rsidRDefault="00587473" w:rsidP="00FE19B0">
      <w:pPr>
        <w:adjustRightInd w:val="0"/>
        <w:spacing w:after="0" w:line="240" w:lineRule="auto"/>
        <w:ind w:right="-1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01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2120100 </w:t>
      </w:r>
      <w:r w:rsidR="0085116D" w:rsidRPr="00DB01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зайн интерьера</w:t>
      </w:r>
    </w:p>
    <w:p w:rsidR="00DB01BA" w:rsidRPr="00024DF0" w:rsidRDefault="00DB01BA" w:rsidP="00DB01BA">
      <w:pPr>
        <w:pStyle w:val="aa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-2021 учебном </w:t>
      </w:r>
      <w:proofErr w:type="gramStart"/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>году  образовательные</w:t>
      </w:r>
      <w:proofErr w:type="gramEnd"/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 специальности </w:t>
      </w:r>
      <w:r w:rsidRPr="00024DF0">
        <w:rPr>
          <w:rStyle w:val="1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0402000 </w:t>
      </w:r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>Дизайн (по профилю), квалификации  0402013 Дизайнер (0402013-1 Дизайн интерьера) разработаны на 2020-2024 уч.г.г. на базе основного среднего образования по</w:t>
      </w:r>
      <w:r w:rsidRPr="00024DF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>модульно-</w:t>
      </w:r>
      <w:r w:rsidRPr="00024DF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ому подходу. Набор обучающихся произведен в группы с русским языком обучения.</w:t>
      </w:r>
    </w:p>
    <w:p w:rsidR="00DB01BA" w:rsidRPr="00024DF0" w:rsidRDefault="00DB01BA" w:rsidP="00DB01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 </w:t>
      </w:r>
      <w:proofErr w:type="gramStart"/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 на</w:t>
      </w:r>
      <w:proofErr w:type="gramEnd"/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е:</w:t>
      </w:r>
    </w:p>
    <w:p w:rsidR="00DB01BA" w:rsidRPr="00024DF0" w:rsidRDefault="00DB01BA" w:rsidP="00DB01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>- Приказа МОН РК № 604 от 31.10.2018 г. «Об утверждении государственных общеобязательных стандартов образования всех уровней образования»;</w:t>
      </w:r>
    </w:p>
    <w:p w:rsidR="00DB01BA" w:rsidRPr="00024DF0" w:rsidRDefault="00DB01BA" w:rsidP="00DB01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риказа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» (с изменениями согласно Приказу Министра образования и науки Республики Казахстан от 16 сентября 2019 года №409), </w:t>
      </w:r>
    </w:p>
    <w:p w:rsidR="00DB01BA" w:rsidRPr="00024DF0" w:rsidRDefault="00DB01BA" w:rsidP="00DB01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>- инструктивно - методических рекомендаций «Особенности реализации образовательных программ общего среднего образования в системе технического и профессионального образования</w:t>
      </w:r>
      <w:proofErr w:type="gramStart"/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>»,  №</w:t>
      </w:r>
      <w:proofErr w:type="gramEnd"/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>5-13-4/2937-И от 12.08.2020 года;</w:t>
      </w:r>
    </w:p>
    <w:p w:rsidR="00DB01BA" w:rsidRPr="00024DF0" w:rsidRDefault="00DB01BA" w:rsidP="00DB01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тодических рекомендаций к разработке рабочих учебных программ по модульно-компетентностному </w:t>
      </w:r>
      <w:proofErr w:type="gramStart"/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>подходу  (</w:t>
      </w:r>
      <w:proofErr w:type="gramEnd"/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ы и одобрены РУМС от 16.06.2017г.), размещенных на сайте НАО «Холдинг «Кәсіпқор». </w:t>
      </w:r>
    </w:p>
    <w:p w:rsidR="00DB01BA" w:rsidRPr="00024DF0" w:rsidRDefault="00DB01BA" w:rsidP="00DB01BA">
      <w:pPr>
        <w:spacing w:after="0" w:line="240" w:lineRule="auto"/>
        <w:ind w:firstLine="708"/>
        <w:jc w:val="both"/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24DF0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бочий учебный план разработан совместно с социальным </w:t>
      </w:r>
      <w:proofErr w:type="gramStart"/>
      <w:r w:rsidRPr="00024DF0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>партнером  РА</w:t>
      </w:r>
      <w:proofErr w:type="gramEnd"/>
      <w:r w:rsidRPr="00024DF0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АРТ- Кокше».</w:t>
      </w:r>
    </w:p>
    <w:p w:rsidR="00DB01BA" w:rsidRPr="00024DF0" w:rsidRDefault="00DB01BA" w:rsidP="00DB01BA">
      <w:pPr>
        <w:pStyle w:val="a8"/>
        <w:spacing w:after="0" w:line="240" w:lineRule="auto"/>
        <w:ind w:left="0" w:right="-3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1-2022 учебном году по специальности 02120100 Дизайн интерь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валификации </w:t>
      </w:r>
      <w:r w:rsidRPr="00F30B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120103 Дизайнер интерьера </w:t>
      </w:r>
      <w:r w:rsidRPr="00F30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4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бор обучающихся произведен в группы с государственным и русским языками обучения. ОП разработаны  на 2021-2025 уч. г.г. в соответствии с Приказом министра образования и науки Республики Казахстан от 31 октября 2018 года N 604  «Об утверждении государственных общеобязательных стандартов образования  всех уровнях образования» (с внесенными изменениями от 23.07.2021г №362), </w:t>
      </w:r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Министра образования и науки Республики Казахстан от </w:t>
      </w:r>
      <w:r w:rsidRPr="00024D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7 сентября 2018 года № 500 «Об утверждении Классификатора специальностей и квалификаций технического и профессионального, послесреднего образования» (приказ и.о. Министра образования и науки РК от 21.07.2021 № 354);</w:t>
      </w:r>
      <w:r w:rsidRPr="00024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ими рекомендациями по разработке рабочих учебных программ и учебных планов по образовательным программам ТиППО,  разработанных зарубежным партнером по кредитно-модульной технологии обучения в рамках реализации проекта «Жас маман» на основе образовательных программ, подготовленных зарубежным партнером (</w:t>
      </w:r>
      <w:r w:rsidRPr="00024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Soprano Group, </w:t>
      </w:r>
      <w:r w:rsidRPr="00024DF0">
        <w:rPr>
          <w:rFonts w:ascii="Times New Roman" w:eastAsia="Times New Roman" w:hAnsi="Times New Roman" w:cs="Times New Roman"/>
          <w:color w:val="000000"/>
          <w:sz w:val="24"/>
          <w:szCs w:val="24"/>
        </w:rPr>
        <w:t>Финляндия).</w:t>
      </w:r>
    </w:p>
    <w:p w:rsidR="00DB01BA" w:rsidRPr="00024DF0" w:rsidRDefault="00DB01BA" w:rsidP="00DB01BA">
      <w:pPr>
        <w:pStyle w:val="a8"/>
        <w:spacing w:after="0" w:line="240" w:lineRule="auto"/>
        <w:ind w:left="0" w:right="-3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 разработаны с участием работодателя   ТОО «РА Арт-Көкше». </w:t>
      </w:r>
    </w:p>
    <w:p w:rsidR="00DB01BA" w:rsidRPr="003C5C23" w:rsidRDefault="00DB01BA" w:rsidP="00DB0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-2023 учебном году набор обучающихся 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по специальности 02120100 «Дизайн интерьер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валификации 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Pr="00456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120102 Декоратор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ьера 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уппы с государственным и  русским языками обучения. О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ая программа разработана на 2022-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в соответствии с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согласно приложения 1 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ГОСО ТиПО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); инструктивно-методическими рекомендациями по организации учебного процесса в учебных заведениях технического и профессионального, послесреднего образования к началу 2022-2023 учебного года (исх.5-13-3/3756-И от 26.08.2022г.); профессиональным стандартом «Разработка графического и мультимедийного дизайна» от 24.12.2019 г. № 259 (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иложение к приказу Председателя Правления НПП РК «Атамекен»); </w:t>
      </w:r>
      <w:r w:rsidRPr="003C5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образовательными программами по специальностям ТиПО (Soprano Group, Финляндия); 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C5C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3C5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>етодическими  рекомендациями по разработке рабочих учебных программ и учебных планов по образовательным программам ТиППО, подготовленными зарубежным партнером по кредитно-модульной технологии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</w:t>
      </w:r>
      <w:r w:rsidRPr="003C5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рамках реализации проекта «Жас маман». </w:t>
      </w:r>
    </w:p>
    <w:p w:rsidR="00DB01BA" w:rsidRPr="003C5C23" w:rsidRDefault="00DB01BA" w:rsidP="00DB01BA">
      <w:pPr>
        <w:pStyle w:val="af2"/>
        <w:spacing w:before="0" w:beforeAutospacing="0" w:after="0" w:afterAutospacing="0"/>
        <w:ind w:firstLine="454"/>
        <w:jc w:val="both"/>
        <w:rPr>
          <w:rFonts w:eastAsiaTheme="minorHAnsi"/>
          <w:color w:val="000000" w:themeColor="text1"/>
        </w:rPr>
      </w:pPr>
      <w:r w:rsidRPr="003C5C23">
        <w:rPr>
          <w:color w:val="000000" w:themeColor="text1"/>
        </w:rPr>
        <w:t xml:space="preserve"> </w:t>
      </w:r>
      <w:r w:rsidRPr="003C5C23">
        <w:rPr>
          <w:color w:val="000000" w:themeColor="text1"/>
        </w:rPr>
        <w:tab/>
      </w:r>
      <w:r w:rsidRPr="003C5C23">
        <w:rPr>
          <w:rFonts w:eastAsia="Calibri"/>
          <w:color w:val="000000" w:themeColor="text1"/>
        </w:rPr>
        <w:t>Данная ОП предназначена для подготовки специалистов рабочих квалификаций, поступивших на базе основного среднего образования</w:t>
      </w:r>
      <w:r>
        <w:rPr>
          <w:rFonts w:eastAsia="Calibri"/>
          <w:color w:val="000000" w:themeColor="text1"/>
        </w:rPr>
        <w:t xml:space="preserve">, включает </w:t>
      </w:r>
      <w:r>
        <w:rPr>
          <w:color w:val="000000" w:themeColor="text1"/>
          <w:lang w:val="kk-KZ"/>
        </w:rPr>
        <w:t xml:space="preserve">включает паспорт, рабочий учебный план и рабочие учебные программы.  </w:t>
      </w:r>
    </w:p>
    <w:p w:rsidR="00DB01BA" w:rsidRPr="003C5C23" w:rsidRDefault="00DB01BA" w:rsidP="00DB01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РУП ОП соответствует приказу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» и разработана  на основе кредитно-модульной технологии при участии работод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34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4DF0">
        <w:rPr>
          <w:rFonts w:ascii="Times New Roman" w:eastAsia="Times New Roman" w:hAnsi="Times New Roman" w:cs="Times New Roman"/>
          <w:color w:val="000000"/>
          <w:sz w:val="24"/>
          <w:szCs w:val="24"/>
        </w:rPr>
        <w:t>ТОО «РА Арт-Көкш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24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академической самостоятельности.  </w:t>
      </w:r>
    </w:p>
    <w:p w:rsidR="00DB01BA" w:rsidRPr="003C5C23" w:rsidRDefault="00DB01BA" w:rsidP="00DB01BA">
      <w:pPr>
        <w:pStyle w:val="af2"/>
        <w:spacing w:before="0" w:beforeAutospacing="0" w:after="0" w:afterAutospacing="0"/>
        <w:ind w:firstLine="454"/>
        <w:jc w:val="both"/>
        <w:rPr>
          <w:rStyle w:val="a7"/>
          <w:b/>
          <w:color w:val="000000" w:themeColor="text1"/>
        </w:rPr>
      </w:pPr>
      <w:r w:rsidRPr="003C5C23">
        <w:rPr>
          <w:rFonts w:eastAsiaTheme="minorHAnsi"/>
          <w:color w:val="000000" w:themeColor="text1"/>
        </w:rPr>
        <w:t>ОП по данной специальности на базе основного среднего образования прошла экспертизу для включения в Реестр образовательных программ (</w:t>
      </w:r>
      <w:r w:rsidRPr="003C5C23">
        <w:rPr>
          <w:color w:val="000000" w:themeColor="text1"/>
        </w:rPr>
        <w:t>ссылка на Реестр:</w:t>
      </w:r>
      <w:r w:rsidRPr="003C5C23">
        <w:rPr>
          <w:b/>
          <w:color w:val="000000" w:themeColor="text1"/>
        </w:rPr>
        <w:t xml:space="preserve"> </w:t>
      </w:r>
      <w:hyperlink r:id="rId27" w:history="1">
        <w:r w:rsidRPr="003C5C23">
          <w:rPr>
            <w:rStyle w:val="a7"/>
            <w:b/>
            <w:color w:val="000000" w:themeColor="text1"/>
          </w:rPr>
          <w:t>http://94.141.242.22/registry/results/view/17139</w:t>
        </w:r>
      </w:hyperlink>
      <w:r w:rsidRPr="003C5C23">
        <w:rPr>
          <w:rStyle w:val="a7"/>
          <w:b/>
          <w:color w:val="000000" w:themeColor="text1"/>
        </w:rPr>
        <w:t>).</w:t>
      </w:r>
    </w:p>
    <w:p w:rsidR="0085116D" w:rsidRPr="004D05F9" w:rsidRDefault="0085116D" w:rsidP="00FE19B0">
      <w:pPr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85116D" w:rsidRPr="00A54EFA" w:rsidRDefault="00587473" w:rsidP="00FE19B0">
      <w:pPr>
        <w:pStyle w:val="af2"/>
        <w:spacing w:before="0" w:beforeAutospacing="0" w:after="0" w:afterAutospacing="0"/>
        <w:ind w:firstLine="454"/>
        <w:jc w:val="center"/>
        <w:rPr>
          <w:rStyle w:val="a7"/>
          <w:b/>
          <w:color w:val="000000" w:themeColor="text1"/>
          <w:u w:val="none"/>
        </w:rPr>
      </w:pPr>
      <w:r w:rsidRPr="00A54EFA">
        <w:rPr>
          <w:rStyle w:val="a7"/>
          <w:b/>
          <w:color w:val="000000" w:themeColor="text1"/>
          <w:u w:val="none"/>
        </w:rPr>
        <w:t xml:space="preserve">02120200 </w:t>
      </w:r>
      <w:r w:rsidR="0085116D" w:rsidRPr="00A54EFA">
        <w:rPr>
          <w:rStyle w:val="a7"/>
          <w:b/>
          <w:color w:val="000000" w:themeColor="text1"/>
          <w:u w:val="none"/>
        </w:rPr>
        <w:t>Дизайн одежды</w:t>
      </w:r>
    </w:p>
    <w:p w:rsidR="0085116D" w:rsidRPr="004D05F9" w:rsidRDefault="0085116D" w:rsidP="00FE19B0">
      <w:pPr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A54EFA" w:rsidRPr="0038515F" w:rsidRDefault="00A54EFA" w:rsidP="00A54EFA">
      <w:pPr>
        <w:pStyle w:val="aa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F6D">
        <w:rPr>
          <w:rFonts w:ascii="Times New Roman" w:hAnsi="Times New Roman" w:cs="Times New Roman"/>
          <w:color w:val="000000" w:themeColor="text1"/>
          <w:sz w:val="24"/>
          <w:szCs w:val="24"/>
        </w:rPr>
        <w:t>В 2020-2021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</w:t>
      </w:r>
      <w:proofErr w:type="gramStart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и </w:t>
      </w:r>
      <w:r w:rsidRPr="0038515F">
        <w:rPr>
          <w:rStyle w:val="1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0402000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Дизайн (по профилю), квалификации  0402013 Дизайнер (0402013-3 Дизайн одежд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-2024 уч. г.г. на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базе основного среднего образования по</w:t>
      </w:r>
      <w:r w:rsidRPr="0038515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модульно-</w:t>
      </w:r>
      <w:r w:rsidRPr="0038515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ому подходу.</w:t>
      </w:r>
      <w:r w:rsidRPr="002F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бор произведен в группы с государственным языком обучения.</w:t>
      </w:r>
    </w:p>
    <w:p w:rsidR="00A54EFA" w:rsidRPr="0038515F" w:rsidRDefault="00A54EFA" w:rsidP="00A54EF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 </w:t>
      </w:r>
      <w:proofErr w:type="gramStart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</w:t>
      </w:r>
      <w:proofErr w:type="gramEnd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е:</w:t>
      </w:r>
    </w:p>
    <w:p w:rsidR="00A54EFA" w:rsidRPr="0038515F" w:rsidRDefault="00A54EFA" w:rsidP="00A54E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- Приказа МОН РК № 604 от 31.10.2018 г. «Об утверждении государственных общеобязательных стандартов образования всех уровней образования»;</w:t>
      </w:r>
    </w:p>
    <w:p w:rsidR="00A54EFA" w:rsidRPr="0038515F" w:rsidRDefault="00A54EFA" w:rsidP="00A54E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риказа   Министра образования и науки Республики Казахстан от 31 октября 2017 года № 553 «Об утверждении типовых учебных программ и типовых учебных планов по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пециальностям технического и профессионального образования» (с изменениями согласно Приказу Министра образования и науки Республики Казахстан от 16 сентября 2019 года №409), </w:t>
      </w:r>
    </w:p>
    <w:p w:rsidR="00A54EFA" w:rsidRPr="0038515F" w:rsidRDefault="00A54EFA" w:rsidP="00A54E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- инструктивно - методических рекомендаций «Особенности реализации образовательных программ общего среднего образования в системе технического и профессионального образования» №5-13-4/2937-И от 12.08.2020 года;</w:t>
      </w:r>
    </w:p>
    <w:p w:rsidR="00A54EFA" w:rsidRPr="0038515F" w:rsidRDefault="00A54EFA" w:rsidP="00A54E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тодических рекомендаций к разработке рабочих учебных программ по модульно-компетентностному </w:t>
      </w:r>
      <w:proofErr w:type="gramStart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подходу  (</w:t>
      </w:r>
      <w:proofErr w:type="gramEnd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ы и одобрены РУМС от 16.06.2017г.), размещенных на сайте НАО «Холдинг «Кәсіпқор». </w:t>
      </w:r>
    </w:p>
    <w:p w:rsidR="00A54EFA" w:rsidRPr="0038515F" w:rsidRDefault="00A54EFA" w:rsidP="00A54EFA">
      <w:pPr>
        <w:spacing w:after="0" w:line="240" w:lineRule="auto"/>
        <w:ind w:firstLine="708"/>
        <w:jc w:val="both"/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П </w:t>
      </w:r>
      <w:r w:rsidRPr="0038515F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>разработан</w:t>
      </w:r>
      <w:r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38515F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вместно с социальным </w:t>
      </w:r>
      <w:proofErr w:type="gramStart"/>
      <w:r w:rsidRPr="0038515F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>партнером  ИП</w:t>
      </w:r>
      <w:proofErr w:type="gramEnd"/>
      <w:r w:rsidRPr="0038515F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Алдабергенова - «Дом моды Акай»</w:t>
      </w:r>
      <w:r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A54EFA" w:rsidRPr="0038515F" w:rsidRDefault="00A54EFA" w:rsidP="00A54EFA">
      <w:pPr>
        <w:pStyle w:val="a8"/>
        <w:spacing w:after="0" w:line="240" w:lineRule="auto"/>
        <w:ind w:left="0" w:right="-3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-2022 учебном году по </w:t>
      </w:r>
      <w:proofErr w:type="gramStart"/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  02120200</w:t>
      </w:r>
      <w:proofErr w:type="gramEnd"/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зайн одеж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ор произведен в группу с государственным языком обучения.</w:t>
      </w:r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 </w:t>
      </w:r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021-2025 уч. г.г. </w:t>
      </w:r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риказом министра образования и науки Республики Казахстан от 31 октября 2018 года N 604  «Об утверждении государственных общеобязательных стандартов образования  всех уровнях образования» (с внесенными изменениями от 23.07.2021г №362),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ра образования и науки Республики Казахстан от 27 сентября 2018 года № 500 «Об утверждении Классификатора специальностей и квалификаций технического и профессионального, послесреднего образования» (приказ и.о. Министра образования и науки РК от 21.07.2021 № 354);</w:t>
      </w:r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ими рекомендациями по разработке рабочих учебных программ и учебных планов по образовательным программам ТиППО,  разработанных зарубежным партнером по кредитно-модульной технологии обучения в рамках реализации проекта «Жас маман» на основе образовательных программ, подготовленных зарубежным партнером (</w:t>
      </w:r>
      <w:r w:rsidRPr="003851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Soprano Group, </w:t>
      </w:r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ляндия). </w:t>
      </w:r>
    </w:p>
    <w:p w:rsidR="00A54EFA" w:rsidRPr="0038515F" w:rsidRDefault="00A54EFA" w:rsidP="00A54EFA">
      <w:pPr>
        <w:pStyle w:val="a8"/>
        <w:spacing w:after="0" w:line="240" w:lineRule="auto"/>
        <w:ind w:left="0" w:right="-3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 </w:t>
      </w:r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gramStart"/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  02120200</w:t>
      </w:r>
      <w:proofErr w:type="gramEnd"/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зайн одежды разработан и согласован с работодателями   </w:t>
      </w:r>
      <w:r w:rsidRPr="0038515F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>ИП «Алдабергенова - «Дом моды Акай»</w:t>
      </w:r>
      <w:r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Pr="00E46F6D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>ИП «Ехлакова С.Н.» (ателье «Светлана»).</w:t>
      </w:r>
    </w:p>
    <w:p w:rsidR="00A54EFA" w:rsidRPr="0038515F" w:rsidRDefault="00A54EFA" w:rsidP="00A54EFA">
      <w:pPr>
        <w:pStyle w:val="aa"/>
        <w:spacing w:after="0" w:line="240" w:lineRule="auto"/>
        <w:ind w:right="11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-2023 уч.г. набор </w:t>
      </w:r>
      <w:r w:rsidRPr="00490641">
        <w:rPr>
          <w:rFonts w:ascii="Times New Roman" w:hAnsi="Times New Roman" w:cs="Times New Roman"/>
          <w:color w:val="000000" w:themeColor="text1"/>
          <w:sz w:val="24"/>
          <w:szCs w:val="24"/>
        </w:rPr>
        <w:t>по специальности 02120200 «Дизайн одежды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ден в группы с государственным и русским языками обучения.</w:t>
      </w:r>
      <w:r w:rsidRPr="00490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90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зовательная программа разработа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22-2026 уч.г.г. </w:t>
      </w:r>
      <w:r w:rsidRPr="0049064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казом Министра просвещения Республики Казахстан от 3 августа 2022 года № 348 «Об утверждении государственных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согласно приложению 1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ГОСО ТиПО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инструктивно-методическими рекомендациями по организации учебного процесса в учебных заведениях технического и профессионального, послесреднего образования к началу 2022-2023 учебного года (исх.5-13-3/3756-И от 26.08.2022г.), профессиональным стандартом </w:t>
      </w:r>
      <w:r w:rsidRPr="00385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азработка графического и мультимедийного дизайна» от 24.12.2019 г. № 259, «Швейное производство» от 19.12.2018 г. № 345 (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к приказу Председателя Правления НПП РК «Атамекен»), </w:t>
      </w:r>
      <w:r w:rsidRPr="003851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образовательными программами по специальностям ТиПО (Soprano Group, Финляндия),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3851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етодическими  рекомендациями по разработке рабочих учебных программ и учебных планов по образовательным программам ТиППО,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1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>подготовленными зарубежным партнером по кредитно-модульной технологии,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3851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рамках реализации проекта «Жас маман». </w:t>
      </w:r>
    </w:p>
    <w:p w:rsidR="00A54EFA" w:rsidRPr="00490641" w:rsidRDefault="00A54EFA" w:rsidP="00A54E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бразовательная программа включает паспорт, рабочий учебный план и рабочие учебные программы.  </w:t>
      </w:r>
      <w:r w:rsidRPr="00490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РУП ОП соответствует приказу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» и разработана  на основе </w:t>
      </w:r>
      <w:r w:rsidRPr="00490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редитно- модульной технологии при участии работодателей с учетом академической самостоятельности.  </w:t>
      </w:r>
    </w:p>
    <w:p w:rsidR="00A54EFA" w:rsidRPr="00490641" w:rsidRDefault="00A54EFA" w:rsidP="00A54EFA">
      <w:pPr>
        <w:pStyle w:val="af2"/>
        <w:spacing w:before="0" w:beforeAutospacing="0" w:after="0" w:afterAutospacing="0"/>
        <w:ind w:firstLine="454"/>
        <w:jc w:val="both"/>
        <w:rPr>
          <w:rStyle w:val="af5"/>
          <w:b w:val="0"/>
        </w:rPr>
      </w:pPr>
      <w:r w:rsidRPr="00490641">
        <w:rPr>
          <w:rStyle w:val="af5"/>
          <w:b w:val="0"/>
        </w:rPr>
        <w:t>Цель ОП: подготовка специалистов, владеющих современными технологиями художественного декорирования одежды и аксессуаров, проектирования, конструирования, моделирования одежды, поэтапного изготовления швейных изделий.</w:t>
      </w:r>
    </w:p>
    <w:p w:rsidR="00A54EFA" w:rsidRPr="00490641" w:rsidRDefault="00A54EFA" w:rsidP="00A54EFA">
      <w:pPr>
        <w:pStyle w:val="af2"/>
        <w:spacing w:before="0" w:beforeAutospacing="0" w:after="0" w:afterAutospacing="0"/>
        <w:ind w:firstLine="454"/>
        <w:jc w:val="both"/>
        <w:rPr>
          <w:b/>
          <w:color w:val="000000" w:themeColor="text1"/>
        </w:rPr>
      </w:pPr>
      <w:r w:rsidRPr="00490641">
        <w:rPr>
          <w:rFonts w:eastAsia="Calibri"/>
          <w:color w:val="000000" w:themeColor="text1"/>
        </w:rPr>
        <w:t>Данная ОП предназначена для подготовки специалистов среднего звена, поступивших на базе основного среднего образования, и состоит из следующих модулей: общеобразовательный, базовый, профессиональный.</w:t>
      </w:r>
    </w:p>
    <w:p w:rsidR="00A54EFA" w:rsidRPr="0038515F" w:rsidRDefault="00A54EFA" w:rsidP="00A54EFA">
      <w:pPr>
        <w:pStyle w:val="af2"/>
        <w:spacing w:before="0" w:beforeAutospacing="0" w:after="0" w:afterAutospacing="0"/>
        <w:ind w:firstLine="454"/>
        <w:jc w:val="both"/>
        <w:rPr>
          <w:bCs/>
        </w:rPr>
      </w:pPr>
      <w:r w:rsidRPr="0038515F">
        <w:rPr>
          <w:rFonts w:eastAsiaTheme="minorHAnsi"/>
          <w:color w:val="000000" w:themeColor="text1"/>
        </w:rPr>
        <w:t>ОП по данной специальности на базе основного среднего образования прошла экспертизу для включения в Реестр образовательных программ (</w:t>
      </w:r>
      <w:r w:rsidRPr="0038515F">
        <w:rPr>
          <w:b/>
          <w:color w:val="000000" w:themeColor="text1"/>
        </w:rPr>
        <w:t xml:space="preserve">Ссылка на Реестр: </w:t>
      </w:r>
      <w:hyperlink r:id="rId28" w:history="1">
        <w:r w:rsidRPr="0038515F">
          <w:rPr>
            <w:rStyle w:val="a7"/>
            <w:lang w:val="en-US"/>
          </w:rPr>
          <w:t>http</w:t>
        </w:r>
        <w:r w:rsidRPr="0038515F">
          <w:rPr>
            <w:rStyle w:val="a7"/>
          </w:rPr>
          <w:t>://94.141.242.22/</w:t>
        </w:r>
        <w:r w:rsidRPr="0038515F">
          <w:rPr>
            <w:rStyle w:val="a7"/>
            <w:lang w:val="en-US"/>
          </w:rPr>
          <w:t>registry</w:t>
        </w:r>
        <w:r w:rsidRPr="0038515F">
          <w:rPr>
            <w:rStyle w:val="a7"/>
          </w:rPr>
          <w:t>/</w:t>
        </w:r>
        <w:r w:rsidRPr="0038515F">
          <w:rPr>
            <w:rStyle w:val="a7"/>
            <w:lang w:val="en-US"/>
          </w:rPr>
          <w:t>results</w:t>
        </w:r>
        <w:r w:rsidRPr="0038515F">
          <w:rPr>
            <w:rStyle w:val="a7"/>
          </w:rPr>
          <w:t>/</w:t>
        </w:r>
        <w:r w:rsidRPr="0038515F">
          <w:rPr>
            <w:rStyle w:val="a7"/>
            <w:lang w:val="en-US"/>
          </w:rPr>
          <w:t>view</w:t>
        </w:r>
        <w:r w:rsidRPr="0038515F">
          <w:rPr>
            <w:rStyle w:val="a7"/>
          </w:rPr>
          <w:t>/16316</w:t>
        </w:r>
      </w:hyperlink>
      <w:r w:rsidRPr="0038515F">
        <w:rPr>
          <w:rStyle w:val="a7"/>
        </w:rPr>
        <w:t xml:space="preserve"> ).</w:t>
      </w:r>
    </w:p>
    <w:p w:rsidR="0085116D" w:rsidRPr="004D05F9" w:rsidRDefault="0085116D" w:rsidP="00FE19B0">
      <w:pPr>
        <w:pStyle w:val="af2"/>
        <w:spacing w:before="0" w:beforeAutospacing="0" w:after="0" w:afterAutospacing="0"/>
        <w:ind w:firstLine="454"/>
        <w:jc w:val="both"/>
        <w:rPr>
          <w:bCs/>
          <w:highlight w:val="yellow"/>
        </w:rPr>
      </w:pPr>
    </w:p>
    <w:p w:rsidR="0085116D" w:rsidRPr="0087760F" w:rsidRDefault="00587473" w:rsidP="00FE19B0">
      <w:pPr>
        <w:adjustRightInd w:val="0"/>
        <w:spacing w:after="0" w:line="240" w:lineRule="auto"/>
        <w:ind w:right="-1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76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2150500 </w:t>
      </w:r>
      <w:r w:rsidR="0085116D" w:rsidRPr="008776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ерское искусство</w:t>
      </w:r>
    </w:p>
    <w:p w:rsidR="0085116D" w:rsidRPr="004D05F9" w:rsidRDefault="0085116D" w:rsidP="00FE19B0">
      <w:pPr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</w:pPr>
    </w:p>
    <w:p w:rsidR="0087760F" w:rsidRPr="00530D92" w:rsidRDefault="0087760F" w:rsidP="00877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-2021 учебном году по специальности 0409000 Актерское искусство, </w:t>
      </w:r>
      <w:proofErr w:type="gramStart"/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и  0409013</w:t>
      </w:r>
      <w:proofErr w:type="gramEnd"/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ист драматического теат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бор произведен в группы с государственным языком обучения) 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а  дуальная форма обучения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и </w:t>
      </w:r>
      <w:proofErr w:type="gramStart"/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</w:t>
      </w:r>
      <w:proofErr w:type="gramEnd"/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е:</w:t>
      </w:r>
    </w:p>
    <w:p w:rsidR="0087760F" w:rsidRPr="00530D92" w:rsidRDefault="0087760F" w:rsidP="00877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>- Приказа МОН РК № 604 от 31.10.2018 г. «Об утверждении государственных общеобязательных стандартов образования всех уровней образования»;</w:t>
      </w:r>
    </w:p>
    <w:p w:rsidR="0087760F" w:rsidRPr="00530D92" w:rsidRDefault="0087760F" w:rsidP="00877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риказа МОН РК № 50 от 21.01.2016г. «Об утверждении Правил организации дуального обучения»; </w:t>
      </w:r>
    </w:p>
    <w:p w:rsidR="0087760F" w:rsidRPr="00530D92" w:rsidRDefault="0087760F" w:rsidP="00877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>-  Приказа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 (с изменениями согласно Приказу Министра образования и науки Республики Казахстан №409 от 16 сентября 2019 года);</w:t>
      </w:r>
    </w:p>
    <w:p w:rsidR="0087760F" w:rsidRPr="00530D92" w:rsidRDefault="0087760F" w:rsidP="00877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>- Инструктивно-методических рекомендаций за №5-13-4/2937-И от 12.08.2020 года «Особенности реализации образовательных программ общего среднего образования в системе технического и профессионального образования»;</w:t>
      </w:r>
    </w:p>
    <w:p w:rsidR="0087760F" w:rsidRPr="00530D92" w:rsidRDefault="0087760F" w:rsidP="00877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тодических рекомендаций к разработке рабочих учебных программ по модулю (рассмотренных и одобренных РУМС от 16.06.2017г.), размещенных на сайте НАО «Холдинг «Кәсіпқор». </w:t>
      </w:r>
    </w:p>
    <w:p w:rsidR="0087760F" w:rsidRPr="00530D92" w:rsidRDefault="0087760F" w:rsidP="00877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 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социальным партнером - </w:t>
      </w:r>
      <w:bookmarkStart w:id="33" w:name="_Hlk126342071"/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молинским областным казахским музыкально-драматическим театром имени Ш. Кусаинова. </w:t>
      </w:r>
      <w:bookmarkEnd w:id="33"/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 ГОСО рабочий учебный план разработан на весь период обучения, согласован с работодателем и утвержден директором колледжа.</w:t>
      </w:r>
    </w:p>
    <w:p w:rsidR="0087760F" w:rsidRPr="00530D92" w:rsidRDefault="0087760F" w:rsidP="00877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 на дуальное обучение произведен по результатам собеседования с обучающимися, изъявившими желание обучаться по дуальному обучению, проводимым Акмолинским областным казахским музыкально-драматическим театром имени Ш. Кусаинова. </w:t>
      </w:r>
    </w:p>
    <w:p w:rsidR="0087760F" w:rsidRDefault="0087760F" w:rsidP="00877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>В 2021-2022 учебный году набора по специальности не было.</w:t>
      </w:r>
    </w:p>
    <w:p w:rsidR="0087760F" w:rsidRPr="00F879E6" w:rsidRDefault="0087760F" w:rsidP="00877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Hlk126342843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-2023 учебном год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Pr="00BC2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и 02150500 Актерское искусство, квалификации </w:t>
      </w:r>
      <w:r w:rsidRPr="00F879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S02150501 Актер драматического теат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ден в группу с государственным языком обучения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F879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разовательная программ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специальности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на основе следующих нормативно-правовых документов:</w:t>
      </w:r>
    </w:p>
    <w:p w:rsidR="0087760F" w:rsidRPr="00F879E6" w:rsidRDefault="0087760F" w:rsidP="0087760F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согласно приложению 1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государственному общеобязательному  стандарту технического и профессионального образования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760F" w:rsidRPr="00F879E6" w:rsidRDefault="0087760F" w:rsidP="0087760F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риказ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»;</w:t>
      </w:r>
    </w:p>
    <w:p w:rsidR="0087760F" w:rsidRPr="00F879E6" w:rsidRDefault="0087760F" w:rsidP="0087760F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- профессиональный стандарт «Актерское искусство» за № 288 от 22.12.2016 г. (Приложение к приказу Председателя Правления НПП РК "Атамекен");</w:t>
      </w:r>
    </w:p>
    <w:p w:rsidR="0087760F" w:rsidRPr="00F879E6" w:rsidRDefault="0087760F" w:rsidP="0087760F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структивно-методические рекомендации по организации учебного процесса в учебных заведениях технического и профессионального, послесреднего образования к началу 2022-2023 учебного года (исх.5-13-3/3756-И от 26.08.2022г.). </w:t>
      </w:r>
    </w:p>
    <w:p w:rsidR="0087760F" w:rsidRPr="00F879E6" w:rsidRDefault="0087760F" w:rsidP="0087760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е учебные планы ОП </w:t>
      </w:r>
      <w:proofErr w:type="gramStart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ы  на</w:t>
      </w:r>
      <w:proofErr w:type="gramEnd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е кредитно-модульной технологии 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академической самосто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с участием работод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- 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>Акмоли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ах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ально-драматиче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а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Ш. Кусаинова.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 </w:t>
      </w:r>
      <w:proofErr w:type="gramStart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расс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на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proofErr w:type="gramEnd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и методического  совета, согла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ботодателями.  Паспорт образовательной </w:t>
      </w:r>
      <w:proofErr w:type="gramStart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 размещен</w:t>
      </w:r>
      <w:proofErr w:type="gramEnd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е образовательных программ  ТИПО НАО «Talap». </w:t>
      </w:r>
      <w:r w:rsidRPr="00F87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p w:rsidR="0087760F" w:rsidRPr="00F879E6" w:rsidRDefault="0087760F" w:rsidP="0087760F">
      <w:pPr>
        <w:adjustRightInd w:val="0"/>
        <w:spacing w:after="0"/>
        <w:ind w:right="-1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F879E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(</w:t>
      </w:r>
      <w:r w:rsidRPr="00F879E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Реестр ОП: </w:t>
      </w:r>
      <w:r w:rsidRPr="00F879E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879E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94.141.242.22/registry/results/view/23073" </w:instrText>
      </w:r>
      <w:r w:rsidRPr="00F879E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879E6">
        <w:rPr>
          <w:rStyle w:val="a7"/>
          <w:rFonts w:ascii="Times New Roman" w:hAnsi="Times New Roman" w:cs="Times New Roman"/>
          <w:sz w:val="24"/>
          <w:szCs w:val="24"/>
        </w:rPr>
        <w:t>http://94.141.242.22/registry/results/view/23073</w:t>
      </w:r>
    </w:p>
    <w:p w:rsidR="0085116D" w:rsidRPr="004D05F9" w:rsidRDefault="0087760F" w:rsidP="0087760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F879E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4"/>
      <w:r w:rsidR="00587473" w:rsidRPr="004D05F9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</w:t>
      </w:r>
    </w:p>
    <w:p w:rsidR="0085116D" w:rsidRPr="00DB01BA" w:rsidRDefault="00587473" w:rsidP="00FE19B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01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3220100 </w:t>
      </w:r>
      <w:r w:rsidR="0085116D" w:rsidRPr="00DB01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течное дело (заочное обучение)</w:t>
      </w:r>
    </w:p>
    <w:p w:rsidR="00A63ECB" w:rsidRPr="00DB01BA" w:rsidRDefault="00A63ECB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116D" w:rsidRPr="00DB01BA" w:rsidRDefault="0085116D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 по специальности «Библиотечное дело» на 2022-2023 учебный год составлен в соответствии с государственным общеобязательным стандартом технического и профессионального, послесреднего образования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Приказ Министра просвещения Республики Казахстан от 3 августа 2022 года № 348. </w:t>
      </w:r>
      <w:bookmarkStart w:id="35" w:name="_Hlk123312058"/>
      <w:r w:rsidRPr="00DB01BA">
        <w:rPr>
          <w:rFonts w:ascii="Times New Roman" w:hAnsi="Times New Roman" w:cs="Times New Roman"/>
          <w:color w:val="000000" w:themeColor="text1"/>
          <w:sz w:val="24"/>
          <w:szCs w:val="24"/>
        </w:rPr>
        <w:t>Объём учебного времени обязательных учебных занятий для заочной формы обучения составляет 30 % от объёма, предусмотренного для очной формой обучения.</w:t>
      </w:r>
    </w:p>
    <w:bookmarkEnd w:id="35"/>
    <w:p w:rsidR="0085116D" w:rsidRPr="00DB01BA" w:rsidRDefault="0085116D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B01B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 программа</w:t>
      </w:r>
      <w:proofErr w:type="gramEnd"/>
      <w:r w:rsidRPr="00DB0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а в соответствии с приказом Министра образования и науки Республики Казахстан от 6 апреля 2020 года № 130 «Формы документов, обязательных для ведения педагогами организаций технического и профессионального, послесреднего образования».</w:t>
      </w:r>
    </w:p>
    <w:p w:rsidR="0085116D" w:rsidRPr="00DB01BA" w:rsidRDefault="0085116D" w:rsidP="00FE19B0">
      <w:pPr>
        <w:pStyle w:val="Default"/>
        <w:ind w:firstLine="720"/>
        <w:jc w:val="both"/>
        <w:rPr>
          <w:color w:val="000000" w:themeColor="text1"/>
        </w:rPr>
      </w:pPr>
      <w:r w:rsidRPr="00DB01BA">
        <w:rPr>
          <w:color w:val="000000" w:themeColor="text1"/>
        </w:rPr>
        <w:t>Для разработки рабочего учебного плана и программ использованы для работы «Инструктивно-методические рекомендации по организации учебного процесса в учебных заведениях технического и профессионального, послесреднего образования к началу 2022-2023 учебного года (письмо вице-министра Кариновой Ш. исх.5-13-3/3756-И от 26.08.2022г.), типовые учебные программы (Приложение 17 к приказу Министра образования и науки РК от 31 октября 2017г.№553) с учетом академической самостоятельности  при участии работодателей на основе требований ГОСО.</w:t>
      </w:r>
    </w:p>
    <w:p w:rsidR="0085116D" w:rsidRPr="00DB01BA" w:rsidRDefault="0085116D" w:rsidP="00FE19B0">
      <w:pPr>
        <w:pStyle w:val="af2"/>
        <w:spacing w:before="0" w:beforeAutospacing="0" w:after="0" w:afterAutospacing="0"/>
        <w:ind w:firstLine="720"/>
        <w:jc w:val="both"/>
        <w:rPr>
          <w:b/>
          <w:color w:val="000000" w:themeColor="text1"/>
        </w:rPr>
      </w:pPr>
      <w:r w:rsidRPr="00DB01BA">
        <w:rPr>
          <w:rFonts w:eastAsia="Calibri"/>
          <w:color w:val="000000" w:themeColor="text1"/>
        </w:rPr>
        <w:t>Данный рабочий учебный план предназначен для подготовки специалистов среднего звена, поступивших на базе общего среднего образования, и состоит из следующих модулей: базовый и профессиональный.</w:t>
      </w:r>
    </w:p>
    <w:p w:rsidR="0085116D" w:rsidRPr="00DB01BA" w:rsidRDefault="0085116D" w:rsidP="00FE19B0">
      <w:pPr>
        <w:pStyle w:val="af2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B01BA">
        <w:rPr>
          <w:color w:val="000000" w:themeColor="text1"/>
        </w:rPr>
        <w:t>В базовый модуль образовательных программ включены: БМ 01. Развитие и совершенствование физических качеств, БМ 02. Применение информационно-коммуникационных и цифровых технологий, БМ 03. Применение базовых знаний экономики и основ предпринимательства, БМ 04. Применение основ социальных наук для социализации и адаптации в обществе и трудовом коллективе.</w:t>
      </w:r>
    </w:p>
    <w:p w:rsidR="0085116D" w:rsidRPr="00DB01BA" w:rsidRDefault="0085116D" w:rsidP="00FE19B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B01B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одержание и объем кредитов базового и профессионального модулей определяются колледжем, с учетом академической самостоятельности.</w:t>
      </w:r>
    </w:p>
    <w:p w:rsidR="0085116D" w:rsidRPr="00DB01BA" w:rsidRDefault="0085116D" w:rsidP="00FE19B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B01B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фессиональная практика составляет не менее 40 % от объёма профессионального модуля, сог</w:t>
      </w:r>
      <w:r w:rsidRPr="00DB01B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ласно ГОСО.</w:t>
      </w:r>
    </w:p>
    <w:p w:rsidR="0085116D" w:rsidRPr="00DB01BA" w:rsidRDefault="001910B4" w:rsidP="00FE19B0">
      <w:pPr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ОП</w:t>
      </w:r>
      <w:r w:rsidR="00587473" w:rsidRPr="00DB0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ециальностям </w:t>
      </w:r>
      <w:r w:rsidR="0085116D" w:rsidRPr="00DB0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2022-2023 уч.г. приведен</w:t>
      </w:r>
      <w:r w:rsidR="00587473" w:rsidRPr="00DB01B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5116D" w:rsidRPr="00DB0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85116D" w:rsidRPr="00DB01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ложении 11.</w:t>
      </w:r>
    </w:p>
    <w:p w:rsidR="0085116D" w:rsidRPr="00FE19B0" w:rsidRDefault="0085116D" w:rsidP="00FE19B0">
      <w:pPr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bookmarkEnd w:id="24"/>
    <w:p w:rsidR="00D04836" w:rsidRPr="00FE19B0" w:rsidRDefault="00FC5313" w:rsidP="00FE19B0">
      <w:pPr>
        <w:pStyle w:val="aa"/>
        <w:spacing w:after="0" w:line="240" w:lineRule="auto"/>
        <w:ind w:right="110"/>
        <w:jc w:val="both"/>
        <w:rPr>
          <w:rStyle w:val="af5"/>
          <w:rFonts w:ascii="Times New Roman" w:eastAsia="HOKSL+TimesNewRomanPSMT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3. </w:t>
      </w:r>
      <w:r w:rsidR="00D04836" w:rsidRPr="00FE19B0">
        <w:rPr>
          <w:rStyle w:val="af5"/>
          <w:rFonts w:ascii="Times New Roman" w:eastAsia="HOKSL+TimesNewRomanPSMT" w:hAnsi="Times New Roman" w:cs="Times New Roman"/>
          <w:color w:val="000000" w:themeColor="text1"/>
          <w:sz w:val="24"/>
          <w:szCs w:val="24"/>
        </w:rPr>
        <w:t>Наличие разработанных рабочих учебных планов на основе моделей учебного плана технического и профессионального образования (далее-ТиПО), согласно приложениям 1, 2 государственного общеобязательного стандарта технического и профессионального, утвержденного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</w:t>
      </w:r>
      <w:r w:rsidR="00EA313D" w:rsidRPr="00FE19B0">
        <w:rPr>
          <w:rStyle w:val="af5"/>
          <w:rFonts w:ascii="Times New Roman" w:eastAsia="HOKSL+TimesNewRomanPSMT" w:hAnsi="Times New Roman" w:cs="Times New Roman"/>
          <w:color w:val="000000" w:themeColor="text1"/>
          <w:sz w:val="24"/>
          <w:szCs w:val="24"/>
        </w:rPr>
        <w:t>.</w:t>
      </w:r>
    </w:p>
    <w:p w:rsidR="00587473" w:rsidRPr="00FE19B0" w:rsidRDefault="00587473" w:rsidP="00FE19B0">
      <w:pPr>
        <w:pStyle w:val="aa"/>
        <w:spacing w:after="0" w:line="240" w:lineRule="auto"/>
        <w:ind w:right="110"/>
        <w:jc w:val="both"/>
        <w:rPr>
          <w:rStyle w:val="af5"/>
          <w:rFonts w:ascii="Times New Roman" w:eastAsia="HOKSL+TimesNewRomanPSMT" w:hAnsi="Times New Roman" w:cs="Times New Roman"/>
          <w:color w:val="000000" w:themeColor="text1"/>
          <w:sz w:val="24"/>
          <w:szCs w:val="24"/>
        </w:rPr>
      </w:pPr>
    </w:p>
    <w:p w:rsidR="00587473" w:rsidRPr="00FE19B0" w:rsidRDefault="00587473" w:rsidP="00FE19B0">
      <w:pPr>
        <w:pStyle w:val="aa"/>
        <w:spacing w:after="0" w:line="240" w:lineRule="auto"/>
        <w:ind w:right="110"/>
        <w:jc w:val="center"/>
        <w:rPr>
          <w:rStyle w:val="af5"/>
          <w:rFonts w:ascii="Times New Roman" w:eastAsia="HOKSL+TimesNewRomanPSMT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2150900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-культурная деятельность (по видам)</w:t>
      </w:r>
    </w:p>
    <w:p w:rsidR="004D05F9" w:rsidRPr="008F7A80" w:rsidRDefault="004D05F9" w:rsidP="004D05F9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_Hlk126249114"/>
      <w:bookmarkStart w:id="37" w:name="_Hlk123231122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-2021 учебном году </w:t>
      </w:r>
      <w:bookmarkStart w:id="38" w:name="_Hlk120288209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е учебные планы по специальности </w:t>
      </w:r>
      <w:r w:rsidRPr="008F7A80">
        <w:rPr>
          <w:rStyle w:val="1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0403000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ультурная деятельность и народное художественное творчество (по профилю), квалификации 0403013 Педагог-организатор:</w:t>
      </w:r>
    </w:p>
    <w:p w:rsidR="004D05F9" w:rsidRPr="008F7A80" w:rsidRDefault="004D05F9" w:rsidP="004D05F9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03013-5 Педагог организатор досуга, режиссер массовых театрализованных представлений (с русским языком обучения), </w:t>
      </w:r>
    </w:p>
    <w:p w:rsidR="004D05F9" w:rsidRPr="008F7A80" w:rsidRDefault="004D05F9" w:rsidP="004D05F9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03013-7 Педагог организатор досуга, режиссер самодеятельного театрального коллектива (с государственным языком обучения) разработаны </w:t>
      </w:r>
      <w:bookmarkStart w:id="39" w:name="_Hlk120288178"/>
      <w:bookmarkEnd w:id="3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20-2024 уч. г.г.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модульно-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ому подходу на основе:</w:t>
      </w:r>
    </w:p>
    <w:p w:rsidR="004D05F9" w:rsidRPr="008F7A80" w:rsidRDefault="004D05F9" w:rsidP="004D05F9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- Приказа МОН РК № 604 от 31.10.2018г. «Об утверждении государственных общеобязательных стандартов образования всех уровней образования»;</w:t>
      </w:r>
    </w:p>
    <w:p w:rsidR="004D05F9" w:rsidRPr="008F7A80" w:rsidRDefault="004D05F9" w:rsidP="004D05F9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- Приказа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» (с изменениями согласно Приказу Министра образования и науки Республики Казахстан от 16 сентября 2019 года № 409);</w:t>
      </w:r>
    </w:p>
    <w:p w:rsidR="004D05F9" w:rsidRPr="008F7A80" w:rsidRDefault="004D05F9" w:rsidP="004D05F9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структивно-методических рекомендаций </w:t>
      </w:r>
      <w:proofErr w:type="gramStart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за  №</w:t>
      </w:r>
      <w:proofErr w:type="gramEnd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5-13-4/2937-И от 12.08.2020 года «Особенности реализации образовательных программ  общего среднего образования в системе технического и профессионального образования»;</w:t>
      </w:r>
    </w:p>
    <w:p w:rsidR="004D05F9" w:rsidRPr="008F7A80" w:rsidRDefault="004D05F9" w:rsidP="004D05F9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- Методических рекомендаций к разработке рабочих учебных планов и программ по специальностям ТиПО (рассмотренных и одобренных РУМС от 16.06.2017г.), размещенных на сайте НАО «Холдинг «Кәсіпқор».</w:t>
      </w:r>
    </w:p>
    <w:p w:rsidR="004D05F9" w:rsidRPr="008F7A80" w:rsidRDefault="004D05F9" w:rsidP="004D05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_Hlk126307062"/>
      <w:bookmarkEnd w:id="39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proofErr w:type="gramStart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РУП  включает</w:t>
      </w:r>
      <w:proofErr w:type="gramEnd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D05F9" w:rsidRPr="008F7A80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sym w:font="Symbol" w:char="F02D"/>
      </w:r>
      <w:r w:rsidRPr="008F7A80">
        <w:rPr>
          <w:color w:val="000000" w:themeColor="text1"/>
        </w:rPr>
        <w:t xml:space="preserve"> Общеобразовательные дисциплины;</w:t>
      </w:r>
    </w:p>
    <w:p w:rsidR="004D05F9" w:rsidRPr="008F7A80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sym w:font="Symbol" w:char="F02D"/>
      </w:r>
      <w:r w:rsidRPr="008F7A80">
        <w:rPr>
          <w:color w:val="000000" w:themeColor="text1"/>
        </w:rPr>
        <w:t xml:space="preserve"> Базовые модули;</w:t>
      </w:r>
    </w:p>
    <w:p w:rsidR="004D05F9" w:rsidRPr="008F7A80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sym w:font="Symbol" w:char="F02D"/>
      </w:r>
      <w:r w:rsidRPr="008F7A80">
        <w:rPr>
          <w:color w:val="000000" w:themeColor="text1"/>
        </w:rPr>
        <w:t xml:space="preserve"> Профессиональные модули; </w:t>
      </w:r>
    </w:p>
    <w:p w:rsidR="004D05F9" w:rsidRPr="008F7A80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t>-  Промежуточная аттестация;</w:t>
      </w:r>
    </w:p>
    <w:p w:rsidR="004D05F9" w:rsidRPr="008F7A80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t>-  Итоговая аттестация.</w:t>
      </w:r>
    </w:p>
    <w:p w:rsidR="004D05F9" w:rsidRPr="008F7A80" w:rsidRDefault="004D05F9" w:rsidP="004D05F9">
      <w:pPr>
        <w:pStyle w:val="aa"/>
        <w:spacing w:after="0" w:line="240" w:lineRule="auto"/>
        <w:ind w:right="-3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_Hlk126313649"/>
      <w:bookmarkStart w:id="42" w:name="_Hlk122960569"/>
      <w:bookmarkStart w:id="43" w:name="_Hlk126259039"/>
      <w:bookmarkEnd w:id="40"/>
      <w:r w:rsidRPr="00A57D5D">
        <w:rPr>
          <w:rFonts w:ascii="Times New Roman" w:hAnsi="Times New Roman" w:cs="Times New Roman"/>
          <w:color w:val="000000" w:themeColor="text1"/>
          <w:lang w:val="kk-KZ"/>
        </w:rPr>
        <w:t>Согласно модели ГОСО на освоение общеобразовательных дисциплин отводится 144</w:t>
      </w:r>
      <w:r>
        <w:rPr>
          <w:rFonts w:ascii="Times New Roman" w:hAnsi="Times New Roman" w:cs="Times New Roman"/>
          <w:color w:val="000000" w:themeColor="text1"/>
          <w:lang w:val="kk-KZ"/>
        </w:rPr>
        <w:t>8</w:t>
      </w:r>
      <w:r w:rsidRPr="00A57D5D">
        <w:rPr>
          <w:rFonts w:ascii="Times New Roman" w:hAnsi="Times New Roman" w:cs="Times New Roman"/>
          <w:color w:val="000000" w:themeColor="text1"/>
          <w:lang w:val="kk-KZ"/>
        </w:rPr>
        <w:t xml:space="preserve"> часов.</w:t>
      </w:r>
      <w:r>
        <w:rPr>
          <w:color w:val="000000" w:themeColor="text1"/>
          <w:lang w:val="kk-KZ"/>
        </w:rPr>
        <w:t xml:space="preserve"> </w:t>
      </w:r>
      <w:bookmarkStart w:id="44" w:name="_Hlk126313873"/>
      <w:bookmarkEnd w:id="41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ОД общественно-гуманитарного направления входят 14 дисциплин, из них 10 дисциплин - обязательные для изучения (1028 ч.), 2 дисциплины (всемирная история, биология-300 ч.) – углубленного и 2 дисциплины (физика, химия - 120 ч.)- стандартного уровня. </w:t>
      </w:r>
      <w:bookmarkEnd w:id="44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ый модуль - 506 ч., профессиональный модуль - 3446 ч. Промежуточная и итоговая аттестация - 360 ч. Итого на обязательное обучение - 5760 часов. </w:t>
      </w:r>
    </w:p>
    <w:p w:rsidR="004D05F9" w:rsidRPr="008F7A80" w:rsidRDefault="004D05F9" w:rsidP="004D05F9">
      <w:pPr>
        <w:pStyle w:val="af0"/>
        <w:ind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ГОСО,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помощи</w:t>
      </w:r>
      <w:r w:rsidRPr="008F7A8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F7A8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индивидуальных</w:t>
      </w:r>
      <w:r w:rsidRPr="008F7A8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 обучающихся планируются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реализуются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ные занятия и консультации. На факультативные занятия выделено 428 часов, на консультации - 400 часов.  Общее количество учебной нагрузки - 6588 часов.</w:t>
      </w:r>
    </w:p>
    <w:p w:rsidR="004D05F9" w:rsidRPr="008F7A80" w:rsidRDefault="004D05F9" w:rsidP="004D05F9">
      <w:pPr>
        <w:pStyle w:val="a8"/>
        <w:spacing w:after="0" w:line="240" w:lineRule="auto"/>
        <w:ind w:left="0"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ий учебный план включены факультативы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ля ОМП-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ежиссерские упражнения и работы над этюдами», «Актерские техники», «Режиссура шоу-программ», «Мастерство ведущего»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ля РТК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End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ология и экология», «Актерские техники», «Режиссура шоу-программ», «Мастерство ведущего». Согласно инструктивному письму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ОН РК № 4-13-2-1/2505-И от 19.07.2019г. включены обязательные факультативные часы - «Основы предпринимательской деятельности», </w:t>
      </w:r>
      <w:bookmarkEnd w:id="42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в объеме 36 часов.</w:t>
      </w:r>
    </w:p>
    <w:bookmarkEnd w:id="43"/>
    <w:p w:rsidR="004D05F9" w:rsidRPr="008F7A80" w:rsidRDefault="004D05F9" w:rsidP="004D05F9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данном учебном году был произведен набор обучающихся на базе общего среднего образования на заочное обучение.  </w:t>
      </w:r>
      <w:bookmarkStart w:id="45" w:name="_Hlk122779253"/>
      <w:r w:rsidRPr="008F7A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УП разработан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модульно-</w:t>
      </w:r>
      <w:r w:rsidRPr="008F7A8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етентностому подходу по специальности </w:t>
      </w:r>
      <w:r w:rsidRPr="008F7A80">
        <w:rPr>
          <w:rStyle w:val="12"/>
          <w:rFonts w:ascii="Times New Roman" w:hAnsi="Times New Roman" w:cs="Times New Roman"/>
          <w:b w:val="0"/>
          <w:color w:val="000000" w:themeColor="text1"/>
          <w:sz w:val="24"/>
          <w:szCs w:val="24"/>
        </w:rPr>
        <w:t>0403000</w:t>
      </w:r>
      <w:r w:rsidRPr="008F7A80"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ультурная деятельность и народное художественное творчество (по профилю),</w:t>
      </w:r>
      <w:r w:rsidRPr="008F7A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и 0403013 Педагог-организатор (0403013-5 Педагог организатор досуга, режиссер массовых театрализованных представлений (с русским языком обучения). Объем учебного времени обязательных учебных занятий составляет 30% от соответствующего объема учебного времени, предусмотренного для очной формы обучения.</w:t>
      </w:r>
      <w:bookmarkEnd w:id="45"/>
    </w:p>
    <w:p w:rsidR="004D05F9" w:rsidRPr="008F7A80" w:rsidRDefault="004D05F9" w:rsidP="004D05F9">
      <w:pPr>
        <w:pStyle w:val="af2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F7A80">
        <w:rPr>
          <w:color w:val="000000" w:themeColor="text1"/>
        </w:rPr>
        <w:t>В 2021-2022 учебном году рабочие учебные планы разработаны в соответствии с:</w:t>
      </w:r>
    </w:p>
    <w:p w:rsidR="004D05F9" w:rsidRPr="008F7A80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t>- Приказом министра образования и науки Республики Казахстан от 31 октября 2018 года № 604 «Об утверждении государственных общеобязательных стандартов образования на всех уровнях образования» от 31.10.2018 (внесены изменения от 23.07.2021г №362);</w:t>
      </w:r>
    </w:p>
    <w:p w:rsidR="004D05F9" w:rsidRPr="008F7A80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t>- Приказом Министра образования и науки Республики Казахстан от 27 сентября 2018 года № 500 «Об утверждении Классификатора специальностей и квалификаций технического и профессионального, послесреднего образования» (приказ и.о. Министра образования и науки РК от 21.07.2021 № 354);</w:t>
      </w:r>
    </w:p>
    <w:p w:rsidR="004D05F9" w:rsidRPr="008F7A80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t xml:space="preserve">- Приказом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» </w:t>
      </w:r>
      <w:r w:rsidRPr="008F7A80">
        <w:rPr>
          <w:color w:val="000000" w:themeColor="text1"/>
          <w:spacing w:val="2"/>
        </w:rPr>
        <w:t xml:space="preserve">(в редакции </w:t>
      </w:r>
      <w:r w:rsidRPr="008F7A80">
        <w:rPr>
          <w:color w:val="000000" w:themeColor="text1"/>
          <w:spacing w:val="2"/>
          <w:shd w:val="clear" w:color="auto" w:fill="FFFFFF"/>
        </w:rPr>
        <w:t>приказа Министра образования и науки РК от 15.09.2021 </w:t>
      </w:r>
      <w:hyperlink r:id="rId29" w:anchor="z6" w:history="1">
        <w:r w:rsidRPr="008F7A80">
          <w:rPr>
            <w:rStyle w:val="a7"/>
            <w:rFonts w:eastAsia="Calibri"/>
            <w:color w:val="000000" w:themeColor="text1"/>
            <w:spacing w:val="2"/>
            <w:u w:val="none"/>
            <w:shd w:val="clear" w:color="auto" w:fill="FFFFFF"/>
          </w:rPr>
          <w:t>№46</w:t>
        </w:r>
      </w:hyperlink>
      <w:r w:rsidRPr="008F7A80">
        <w:rPr>
          <w:color w:val="000000" w:themeColor="text1"/>
        </w:rPr>
        <w:t xml:space="preserve">9). </w:t>
      </w:r>
    </w:p>
    <w:p w:rsidR="004D05F9" w:rsidRPr="008F7A80" w:rsidRDefault="004D05F9" w:rsidP="004D05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й учебный план </w:t>
      </w:r>
      <w:proofErr w:type="gramStart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-2025 уч. г.г.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по кредитно-модульной технологии обучения на базе основного среднего образования по специальности 02150900 Социально-культурная деятельность (по видам), квалификациям: 4S02150902 Организатор культурно-массовых мероприятий, преподаватель; 4S02150902 Организатор театрального коллектива, преподаватель.</w:t>
      </w:r>
    </w:p>
    <w:p w:rsidR="004D05F9" w:rsidRPr="008F7A80" w:rsidRDefault="004D05F9" w:rsidP="004D05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е </w:t>
      </w:r>
      <w:proofErr w:type="gramStart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РУП  включает</w:t>
      </w:r>
      <w:proofErr w:type="gramEnd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D05F9" w:rsidRPr="008F7A80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sym w:font="Symbol" w:char="F02D"/>
      </w:r>
      <w:r w:rsidRPr="008F7A80">
        <w:rPr>
          <w:color w:val="000000" w:themeColor="text1"/>
        </w:rPr>
        <w:t xml:space="preserve"> Общеобразовательные дисциплины;</w:t>
      </w:r>
    </w:p>
    <w:p w:rsidR="004D05F9" w:rsidRPr="008F7A80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sym w:font="Symbol" w:char="F02D"/>
      </w:r>
      <w:r w:rsidRPr="008F7A80">
        <w:rPr>
          <w:color w:val="000000" w:themeColor="text1"/>
        </w:rPr>
        <w:t xml:space="preserve"> Базовые модули;</w:t>
      </w:r>
    </w:p>
    <w:p w:rsidR="004D05F9" w:rsidRPr="008F7A80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sym w:font="Symbol" w:char="F02D"/>
      </w:r>
      <w:r w:rsidRPr="008F7A80">
        <w:rPr>
          <w:color w:val="000000" w:themeColor="text1"/>
        </w:rPr>
        <w:t xml:space="preserve"> Профессиональные модули; </w:t>
      </w:r>
    </w:p>
    <w:p w:rsidR="004D05F9" w:rsidRPr="008F7A80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t>-  Промежуточная аттестация;</w:t>
      </w:r>
    </w:p>
    <w:p w:rsidR="004D05F9" w:rsidRPr="008F7A80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t>-  Итоговая аттестация.</w:t>
      </w:r>
    </w:p>
    <w:p w:rsidR="004D05F9" w:rsidRPr="003E6837" w:rsidRDefault="004D05F9" w:rsidP="004D05F9">
      <w:pPr>
        <w:pStyle w:val="aa"/>
        <w:spacing w:after="0" w:line="240" w:lineRule="auto"/>
        <w:ind w:right="-3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_Hlk126258853"/>
      <w:bookmarkStart w:id="47" w:name="_Hlk126347740"/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огласно модели ГОСО на освоение общеобразовательных дисциплин отводится 60 кредитов/ 1440 час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bookmarkStart w:id="48" w:name="_Hlk126314761"/>
      <w:r w:rsidRPr="008406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кзамены по общеобразовательным дисциплинам проводятся за счет кредитов часов, выделенных на модуль «Общеобразовательные дисциплины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(3 кредита/72 часа). </w:t>
      </w:r>
      <w:bookmarkEnd w:id="46"/>
      <w:bookmarkEnd w:id="48"/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 кредит равен 24 академическим часам. 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ные рабочие учебные планы и программы ООД для колледжа определяют содержание обучения, которые ориентированы</w:t>
      </w:r>
      <w:r w:rsidRPr="003E68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результаты обучения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49" w:name="_Hlk122770338"/>
      <w:bookmarkEnd w:id="47"/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ООД был определен с учетом Инструктивно-методических рекомендаций по организации учебного процесса в учебных заведениях технического и профессионального, послесреднего образования к началу 2021-2022 учебного года (МОН РК от 31.08.2021 г. исх. № 5-13-2/3424-И). </w:t>
      </w:r>
      <w:bookmarkEnd w:id="49"/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общеобразовательных дисциплин по специальности определен с учетом профиля 02 «Искусство и гуманитарные науки» (по общественно- гуманитарному направлению). </w:t>
      </w:r>
      <w:bookmarkStart w:id="50" w:name="_Hlk126315034"/>
      <w:bookmarkStart w:id="51" w:name="_Hlk126260915"/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ый модуль – 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 кредитов/456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профессиональный модуль – 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49 кредитов/ 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7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ч. Промежуточная и итоговая аттестация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2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редитов/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88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proofErr w:type="gramEnd"/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 на обязательное обу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40 кредитов/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760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 </w:t>
      </w:r>
      <w:bookmarkEnd w:id="50"/>
    </w:p>
    <w:p w:rsidR="004D05F9" w:rsidRPr="00757B86" w:rsidRDefault="004D05F9" w:rsidP="004D05F9">
      <w:pPr>
        <w:pStyle w:val="af0"/>
        <w:ind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_Hlk126315337"/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Pr="00757B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ГОСО,</w:t>
      </w:r>
      <w:r w:rsidRPr="00757B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757B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помощи</w:t>
      </w:r>
      <w:r w:rsidRPr="00757B8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57B8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индивидуальных</w:t>
      </w:r>
      <w:r w:rsidRPr="00757B8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 обучающихся планируются</w:t>
      </w:r>
      <w:r w:rsidRPr="00757B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57B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реализуются</w:t>
      </w:r>
      <w:r w:rsidRPr="00757B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ультативные занятия и консультации. На факультативные занятия выделено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,3 кредитов/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6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, на консультации –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16,7 кредитов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 часов.  Общее количество учебной нагрузки -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74кредитов/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6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</w:t>
      </w:r>
    </w:p>
    <w:bookmarkEnd w:id="52"/>
    <w:p w:rsidR="004D05F9" w:rsidRPr="008F7A80" w:rsidRDefault="004D05F9" w:rsidP="004D05F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 xml:space="preserve">Объем и содержание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х</w:t>
      </w:r>
      <w:r w:rsidRPr="008F7A8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модулей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ют достижение определенных результатов обучения. </w:t>
      </w:r>
      <w:bookmarkStart w:id="53" w:name="_Hlk126348970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ГОС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роизводственное обучение и </w:t>
      </w:r>
      <w:r w:rsidRPr="008F7A8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фессиональная практика составляет не менее 40 % от профессионального модуля</w:t>
      </w:r>
      <w:r w:rsidRPr="008F7A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  <w:bookmarkEnd w:id="53"/>
    </w:p>
    <w:p w:rsidR="004D05F9" w:rsidRPr="008F7A80" w:rsidRDefault="004D05F9" w:rsidP="004D05F9">
      <w:pPr>
        <w:pStyle w:val="a8"/>
        <w:spacing w:after="0" w:line="240" w:lineRule="auto"/>
        <w:ind w:left="0" w:right="-31" w:firstLine="708"/>
        <w:jc w:val="both"/>
        <w:rPr>
          <w:bCs/>
          <w:color w:val="000000" w:themeColor="text1"/>
        </w:rPr>
      </w:pPr>
      <w:bookmarkStart w:id="54" w:name="_Hlk126315519"/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ий учебный план включены факультативы: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ля ОМП-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ктерские упражнения и этюды»,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«Режиссерские упражнения», «Актерские техники», «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овременный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нец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», «Мастерство ведущего»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«Работа звукооператора», «Режиссура шоу-программ»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ля РТК – «Актерские упражнения и этюды»,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«Работа звукооператора»,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ежиссура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укольного театра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еатр миниатюр», «Практика и теория современной режиссуры». </w:t>
      </w:r>
    </w:p>
    <w:bookmarkEnd w:id="36"/>
    <w:bookmarkEnd w:id="51"/>
    <w:bookmarkEnd w:id="54"/>
    <w:p w:rsidR="004D05F9" w:rsidRPr="00B61101" w:rsidRDefault="004D05F9" w:rsidP="004D05F9">
      <w:pPr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-2023 учебном году </w:t>
      </w:r>
      <w:r w:rsidRPr="00B6110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РУП </w:t>
      </w:r>
      <w:r w:rsidRPr="00B61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специальности </w:t>
      </w:r>
      <w:r w:rsidRPr="00B61101">
        <w:rPr>
          <w:rFonts w:ascii="Times New Roman" w:hAnsi="Times New Roman" w:cs="Times New Roman"/>
          <w:color w:val="000000" w:themeColor="text1"/>
          <w:sz w:val="24"/>
          <w:szCs w:val="24"/>
        </w:rPr>
        <w:t>02150900 Социально-культурная деятельность» (по видам),</w:t>
      </w:r>
      <w:r w:rsidRPr="00B611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61101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</w:t>
      </w:r>
      <w:r w:rsidRPr="00B6110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</w:t>
      </w:r>
      <w:r w:rsidRPr="00B61101">
        <w:rPr>
          <w:rFonts w:ascii="Times New Roman" w:hAnsi="Times New Roman" w:cs="Times New Roman"/>
          <w:color w:val="000000" w:themeColor="text1"/>
          <w:sz w:val="24"/>
          <w:szCs w:val="24"/>
        </w:rPr>
        <w:t>: 4S02150902 Организатор культурно-массовых мероприятий, преподаватель (с русским языком обучения) разработан</w:t>
      </w:r>
      <w:r w:rsidRPr="00B6110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</w:t>
      </w:r>
      <w:r w:rsidRPr="00B61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022-2026 уч. г.г. на </w:t>
      </w:r>
      <w:r w:rsidRPr="00B61101">
        <w:rPr>
          <w:rFonts w:ascii="Times New Roman" w:hAnsi="Times New Roman" w:cs="Times New Roman"/>
          <w:color w:val="000000" w:themeColor="text1"/>
          <w:sz w:val="24"/>
          <w:szCs w:val="24"/>
        </w:rPr>
        <w:t>основе следующих нормативно-правовых документов:</w:t>
      </w:r>
    </w:p>
    <w:p w:rsidR="004D05F9" w:rsidRPr="00B61101" w:rsidRDefault="004D05F9" w:rsidP="004D05F9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согласно приложению 1 </w:t>
      </w:r>
      <w:r w:rsidRPr="00B611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государственному общеобязательному  стандарту технического и профессионального образования</w:t>
      </w:r>
      <w:r w:rsidRPr="00B6110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D05F9" w:rsidRPr="00B61101" w:rsidRDefault="004D05F9" w:rsidP="004D05F9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101">
        <w:rPr>
          <w:rFonts w:ascii="Times New Roman" w:hAnsi="Times New Roman" w:cs="Times New Roman"/>
          <w:color w:val="000000" w:themeColor="text1"/>
          <w:sz w:val="24"/>
          <w:szCs w:val="24"/>
        </w:rPr>
        <w:t>- Приказ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»;</w:t>
      </w:r>
    </w:p>
    <w:p w:rsidR="004D05F9" w:rsidRPr="00B61101" w:rsidRDefault="004D05F9" w:rsidP="004D05F9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101">
        <w:rPr>
          <w:rFonts w:ascii="Times New Roman" w:hAnsi="Times New Roman" w:cs="Times New Roman"/>
          <w:color w:val="000000" w:themeColor="text1"/>
          <w:sz w:val="24"/>
          <w:szCs w:val="24"/>
        </w:rPr>
        <w:t>- Профессиональный стандарт «Педагог» № 133 от 8.06.2017 г. (Приложение к приказу Председателя Правления НПП РК "Атамекен") (Из данного стандарта взяты определенные компетенции, в связи с тем, что для данной специальности профессиональный стандарт отсутствует).</w:t>
      </w:r>
    </w:p>
    <w:p w:rsidR="004D05F9" w:rsidRPr="00B61101" w:rsidRDefault="004D05F9" w:rsidP="004D05F9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структивно-методические рекомендации по организации учебного процесса в учебных заведениях технического и профессионального, послесреднего образования к началу 2022-2023 учебного года (исх.5-13-3/3756-И от 26.08.2022г.). </w:t>
      </w:r>
    </w:p>
    <w:p w:rsidR="004D05F9" w:rsidRPr="00B61101" w:rsidRDefault="004D05F9" w:rsidP="004D0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1101">
        <w:rPr>
          <w:rFonts w:ascii="Times New Roman" w:hAnsi="Times New Roman" w:cs="Times New Roman"/>
          <w:color w:val="000000" w:themeColor="text1"/>
          <w:sz w:val="24"/>
          <w:szCs w:val="24"/>
        </w:rPr>
        <w:t>Рабочи</w:t>
      </w:r>
      <w:r w:rsidRPr="00B6110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й</w:t>
      </w:r>
      <w:r w:rsidRPr="00B61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</w:t>
      </w:r>
      <w:r w:rsidRPr="00B6110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й</w:t>
      </w:r>
      <w:r w:rsidRPr="00B61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 ОП </w:t>
      </w:r>
      <w:proofErr w:type="gramStart"/>
      <w:r w:rsidRPr="00B61101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  на</w:t>
      </w:r>
      <w:proofErr w:type="gramEnd"/>
      <w:r w:rsidRPr="00B61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е кредитно-модульной технологии с участием работодателей</w:t>
      </w:r>
      <w:r w:rsidRPr="00B6110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ККП "Дворец культуры "DOSTAR" при отделе культуры, развития языков, физической культуры и спорта г. Кокшетау, </w:t>
      </w:r>
      <w:r w:rsidRPr="00B61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академической самостоятельности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оличество кредитов обязательного обучения на базе основного среднего образования для освоения специалиста среднего звена составляет 240 кредитов/5760 часов. </w:t>
      </w:r>
    </w:p>
    <w:p w:rsidR="004D05F9" w:rsidRPr="00E4658F" w:rsidRDefault="004D05F9" w:rsidP="004D05F9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55" w:name="_Hlk126342799"/>
      <w:bookmarkStart w:id="56" w:name="_Hlk126315852"/>
      <w:r w:rsidRPr="00E4658F">
        <w:rPr>
          <w:color w:val="000000" w:themeColor="text1"/>
        </w:rPr>
        <w:t xml:space="preserve">Содержание </w:t>
      </w:r>
      <w:proofErr w:type="gramStart"/>
      <w:r w:rsidRPr="00E4658F">
        <w:rPr>
          <w:color w:val="000000" w:themeColor="text1"/>
        </w:rPr>
        <w:t>РУПа  включает</w:t>
      </w:r>
      <w:proofErr w:type="gramEnd"/>
      <w:r w:rsidRPr="00E4658F">
        <w:rPr>
          <w:color w:val="000000" w:themeColor="text1"/>
        </w:rPr>
        <w:t>:</w:t>
      </w:r>
    </w:p>
    <w:p w:rsidR="004D05F9" w:rsidRPr="00E4658F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sym w:font="Symbol" w:char="F02D"/>
      </w:r>
      <w:r w:rsidRPr="00E4658F">
        <w:rPr>
          <w:color w:val="000000" w:themeColor="text1"/>
        </w:rPr>
        <w:t xml:space="preserve"> Общеобразовательные дисциплины;</w:t>
      </w:r>
    </w:p>
    <w:p w:rsidR="004D05F9" w:rsidRPr="00E4658F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sym w:font="Symbol" w:char="F02D"/>
      </w:r>
      <w:r w:rsidRPr="00E4658F">
        <w:rPr>
          <w:color w:val="000000" w:themeColor="text1"/>
        </w:rPr>
        <w:t xml:space="preserve"> Базовые модули;</w:t>
      </w:r>
    </w:p>
    <w:p w:rsidR="004D05F9" w:rsidRPr="00E4658F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sym w:font="Symbol" w:char="F02D"/>
      </w:r>
      <w:r w:rsidRPr="00E4658F">
        <w:rPr>
          <w:color w:val="000000" w:themeColor="text1"/>
        </w:rPr>
        <w:t xml:space="preserve"> Профессиональные модули; </w:t>
      </w:r>
    </w:p>
    <w:p w:rsidR="004D05F9" w:rsidRPr="00E4658F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t>-  Промежуточная аттестация;</w:t>
      </w:r>
    </w:p>
    <w:p w:rsidR="004D05F9" w:rsidRPr="00E4658F" w:rsidRDefault="004D05F9" w:rsidP="004D05F9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t>-  Итоговая аттестация.</w:t>
      </w:r>
    </w:p>
    <w:bookmarkEnd w:id="55"/>
    <w:p w:rsidR="004D05F9" w:rsidRPr="00E4658F" w:rsidRDefault="004D05F9" w:rsidP="004D05F9">
      <w:pPr>
        <w:pStyle w:val="aa"/>
        <w:spacing w:after="0" w:line="240" w:lineRule="auto"/>
        <w:ind w:right="-3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58F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Согласно модели ГОСО </w:t>
      </w:r>
      <w:bookmarkStart w:id="57" w:name="_Hlk126349299"/>
      <w:r w:rsidRPr="00E4658F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на освоение ООД отводится 60 кредитов/1440часо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. </w:t>
      </w:r>
      <w:r w:rsidRPr="00C10C33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Экзамены по общеобразовательным дисциплинам проводятся за счет кредитов часов, выделенных на модуль «Общеобразовательные дисциплины»  (3 кредита/72 часа). </w:t>
      </w:r>
      <w:r w:rsidRPr="00E4658F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и объем ООД определен с учетом профиля специальности общественно-гуманитарного направления. Базовый модуль –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3 кредита/552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профессиональный модуль –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45 кредитов/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80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Промежуточная и итоговая аттестация –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2 кредитов/</w:t>
      </w:r>
      <w:proofErr w:type="gramStart"/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88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proofErr w:type="gramEnd"/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 на обязательное обучение –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40 кредитов/5760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 </w:t>
      </w:r>
    </w:p>
    <w:p w:rsidR="004D05F9" w:rsidRPr="00E4658F" w:rsidRDefault="004D05F9" w:rsidP="004D05F9">
      <w:pPr>
        <w:pStyle w:val="af0"/>
        <w:ind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гласно</w:t>
      </w:r>
      <w:r w:rsidRPr="00E4658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ГОСО,</w:t>
      </w:r>
      <w:r w:rsidRPr="00E4658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E4658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помощи</w:t>
      </w:r>
      <w:r w:rsidRPr="00E4658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4658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индивидуальных</w:t>
      </w:r>
      <w:r w:rsidRPr="00E4658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 обучающихся планируются</w:t>
      </w:r>
      <w:r w:rsidRPr="00E4658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4658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реализуются</w:t>
      </w:r>
      <w:r w:rsidRPr="00E4658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ультативные занятия и консультации. На факультативные занятия выделено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редитов/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2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, на консультации –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16 кредитов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84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  Общее количество учебной нагруз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7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редитов/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6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</w:t>
      </w:r>
    </w:p>
    <w:bookmarkEnd w:id="56"/>
    <w:bookmarkEnd w:id="57"/>
    <w:p w:rsidR="004D05F9" w:rsidRPr="008F7A80" w:rsidRDefault="004D05F9" w:rsidP="004D05F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бъем и содержание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х</w:t>
      </w:r>
      <w:r w:rsidRPr="008F7A8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модулей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ют достижение определенных результатов обучения. Согласно ГОС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роизводственное обучение и </w:t>
      </w:r>
      <w:r w:rsidRPr="008F7A8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фессиональная практика составляет не менее 40 % от профессионального модуля</w:t>
      </w:r>
      <w:r w:rsidRPr="008F7A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:rsidR="004D05F9" w:rsidRPr="008F7A80" w:rsidRDefault="004D05F9" w:rsidP="004D05F9">
      <w:pPr>
        <w:pStyle w:val="a8"/>
        <w:spacing w:after="0" w:line="240" w:lineRule="auto"/>
        <w:ind w:left="0" w:right="-31" w:firstLine="708"/>
        <w:jc w:val="both"/>
        <w:rPr>
          <w:bCs/>
          <w:color w:val="000000" w:themeColor="text1"/>
        </w:rPr>
      </w:pP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8" w:name="_Hlk126316540"/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В рабочий учебный план включены факультативы: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спользовать современные театрализованные формы в организации и проведении праздника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»,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новые приемы и формы 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театрализованном концерте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Pr="00731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элементы актерского мастерства в  постановке малой сценической формы.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и», «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овременный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нец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Пропагандировать достижения мировой культуры и искусства в профессиональной деятельности.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«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именять методику постановки литературно – музыкальной композиции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ыступать в роли исполнителя творческ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,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Pr="00731A6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уществлять постановку малой сценической форм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». </w:t>
      </w:r>
      <w:bookmarkEnd w:id="58"/>
    </w:p>
    <w:p w:rsidR="004D05F9" w:rsidRPr="00C912DC" w:rsidRDefault="004D05F9" w:rsidP="004D05F9">
      <w:pPr>
        <w:pStyle w:val="af2"/>
        <w:spacing w:before="0" w:beforeAutospacing="0" w:after="0" w:afterAutospacing="0"/>
        <w:ind w:firstLine="709"/>
        <w:jc w:val="both"/>
        <w:rPr>
          <w:bCs/>
          <w:color w:val="000000" w:themeColor="text1"/>
          <w:lang w:val="kk-KZ"/>
        </w:rPr>
      </w:pPr>
      <w:r w:rsidRPr="00C912DC">
        <w:rPr>
          <w:bCs/>
          <w:color w:val="000000" w:themeColor="text1"/>
          <w:lang w:val="kk-KZ"/>
        </w:rPr>
        <w:t xml:space="preserve"> </w:t>
      </w:r>
      <w:r>
        <w:rPr>
          <w:bCs/>
          <w:color w:val="000000" w:themeColor="text1"/>
          <w:lang w:val="kk-KZ"/>
        </w:rPr>
        <w:t>В текущем учебном году п</w:t>
      </w:r>
      <w:r w:rsidRPr="00C912DC">
        <w:rPr>
          <w:bCs/>
          <w:color w:val="000000" w:themeColor="text1"/>
        </w:rPr>
        <w:t xml:space="preserve">о специальности </w:t>
      </w:r>
      <w:r w:rsidRPr="00C912DC">
        <w:rPr>
          <w:color w:val="000000" w:themeColor="text1"/>
        </w:rPr>
        <w:t>02150900 Социально-культурная деятельность» (по видам),</w:t>
      </w:r>
      <w:r w:rsidRPr="00C912DC">
        <w:rPr>
          <w:b/>
          <w:color w:val="000000" w:themeColor="text1"/>
        </w:rPr>
        <w:t xml:space="preserve"> </w:t>
      </w:r>
      <w:r w:rsidRPr="00C912DC">
        <w:rPr>
          <w:color w:val="000000" w:themeColor="text1"/>
        </w:rPr>
        <w:t>квалификаци</w:t>
      </w:r>
      <w:r w:rsidRPr="00C912DC">
        <w:rPr>
          <w:color w:val="000000" w:themeColor="text1"/>
          <w:lang w:val="kk-KZ"/>
        </w:rPr>
        <w:t>и</w:t>
      </w:r>
      <w:r w:rsidRPr="00C912DC">
        <w:rPr>
          <w:color w:val="000000" w:themeColor="text1"/>
        </w:rPr>
        <w:t xml:space="preserve">: 4S02150902 Организатор театрального коллектива, преподаватель (с государственным языком обучения) </w:t>
      </w:r>
      <w:r w:rsidRPr="00C912DC">
        <w:rPr>
          <w:bCs/>
          <w:color w:val="000000" w:themeColor="text1"/>
        </w:rPr>
        <w:t>образовательн</w:t>
      </w:r>
      <w:r w:rsidRPr="00C912DC">
        <w:rPr>
          <w:bCs/>
          <w:color w:val="000000" w:themeColor="text1"/>
          <w:lang w:val="kk-KZ"/>
        </w:rPr>
        <w:t>ая</w:t>
      </w:r>
      <w:r w:rsidRPr="00C912DC">
        <w:rPr>
          <w:bCs/>
          <w:color w:val="000000" w:themeColor="text1"/>
        </w:rPr>
        <w:t xml:space="preserve"> программ</w:t>
      </w:r>
      <w:r w:rsidRPr="00C912DC">
        <w:rPr>
          <w:bCs/>
          <w:color w:val="000000" w:themeColor="text1"/>
          <w:lang w:val="kk-KZ"/>
        </w:rPr>
        <w:t>а</w:t>
      </w:r>
      <w:r w:rsidRPr="00C912DC">
        <w:rPr>
          <w:bCs/>
          <w:color w:val="000000" w:themeColor="text1"/>
        </w:rPr>
        <w:t xml:space="preserve"> </w:t>
      </w:r>
      <w:r w:rsidRPr="00C912DC">
        <w:rPr>
          <w:bCs/>
          <w:color w:val="000000" w:themeColor="text1"/>
          <w:lang w:val="kk-KZ"/>
        </w:rPr>
        <w:t>разработана, размещена в Реестре, однако набор обучающихся не произведен.</w:t>
      </w:r>
    </w:p>
    <w:p w:rsidR="004D05F9" w:rsidRPr="00177ACA" w:rsidRDefault="004D05F9" w:rsidP="004D05F9">
      <w:pPr>
        <w:pStyle w:val="af2"/>
        <w:spacing w:before="0" w:beforeAutospacing="0" w:after="0" w:afterAutospacing="0"/>
        <w:ind w:firstLine="709"/>
        <w:jc w:val="both"/>
        <w:rPr>
          <w:rStyle w:val="a7"/>
          <w:color w:val="000000" w:themeColor="text1"/>
          <w:highlight w:val="yellow"/>
        </w:rPr>
      </w:pPr>
      <w:r w:rsidRPr="00C912DC">
        <w:rPr>
          <w:b/>
          <w:color w:val="000000" w:themeColor="text1"/>
        </w:rPr>
        <w:t xml:space="preserve"> </w:t>
      </w:r>
      <w:r w:rsidRPr="00C912DC">
        <w:rPr>
          <w:rStyle w:val="a7"/>
          <w:color w:val="000000" w:themeColor="text1"/>
        </w:rPr>
        <w:t xml:space="preserve">(Ссылка на Реестр ОП: </w:t>
      </w:r>
      <w:r w:rsidRPr="00B61101">
        <w:rPr>
          <w:color w:val="000000" w:themeColor="text1"/>
        </w:rPr>
        <w:t xml:space="preserve">Паспорт образовательной </w:t>
      </w:r>
      <w:proofErr w:type="gramStart"/>
      <w:r w:rsidRPr="00B61101">
        <w:rPr>
          <w:color w:val="000000" w:themeColor="text1"/>
        </w:rPr>
        <w:t>программы  размещен</w:t>
      </w:r>
      <w:proofErr w:type="gramEnd"/>
      <w:r w:rsidRPr="00B61101">
        <w:rPr>
          <w:color w:val="000000" w:themeColor="text1"/>
        </w:rPr>
        <w:t xml:space="preserve"> в Реестре образовательных программ  ТИПО НАО «Talap». </w:t>
      </w:r>
      <w:r w:rsidRPr="00B61101">
        <w:rPr>
          <w:b/>
          <w:bCs/>
          <w:color w:val="000000" w:themeColor="text1"/>
        </w:rPr>
        <w:t xml:space="preserve">   </w:t>
      </w:r>
    </w:p>
    <w:p w:rsidR="004D05F9" w:rsidRDefault="004D05F9" w:rsidP="004D05F9">
      <w:pPr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60F">
        <w:rPr>
          <w:rStyle w:val="a7"/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hyperlink r:id="rId30" w:history="1">
        <w:r w:rsidRPr="0087760F">
          <w:rPr>
            <w:rStyle w:val="a7"/>
            <w:rFonts w:ascii="Times New Roman" w:hAnsi="Times New Roman" w:cs="Times New Roman"/>
            <w:color w:val="4F81BD" w:themeColor="accent1"/>
            <w:sz w:val="24"/>
            <w:szCs w:val="24"/>
          </w:rPr>
          <w:t>http://94.141.242.22/registry/results/view/20005</w:t>
        </w:r>
      </w:hyperlink>
      <w:r w:rsidRPr="007A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05F9" w:rsidRDefault="004D05F9" w:rsidP="004D05F9">
      <w:pPr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_Hlk126317229"/>
    </w:p>
    <w:bookmarkEnd w:id="59"/>
    <w:p w:rsidR="00587473" w:rsidRPr="00DB01BA" w:rsidRDefault="00587473" w:rsidP="00FE19B0">
      <w:pPr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01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151000 Народное художественное творчество (по видам)</w:t>
      </w:r>
    </w:p>
    <w:p w:rsidR="00587473" w:rsidRPr="004D05F9" w:rsidRDefault="00587473" w:rsidP="00FE19B0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</w:pPr>
    </w:p>
    <w:p w:rsidR="00E33F26" w:rsidRPr="00BB6636" w:rsidRDefault="00E33F26" w:rsidP="00E33F26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-2021 учебном году Рабочие учебные планы по специальности </w:t>
      </w:r>
      <w:r w:rsidRPr="00BB6636">
        <w:rPr>
          <w:rStyle w:val="1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0403000 </w:t>
      </w:r>
      <w:r w:rsidRPr="00BB6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циально-культурная деятельность и народное художественное творчество (по профилю), квалификации 0403013 Педагог-организатор</w:t>
      </w:r>
    </w:p>
    <w:p w:rsidR="00E33F26" w:rsidRPr="00BB6636" w:rsidRDefault="00E33F26" w:rsidP="00E33F26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0403013-1 Педагог организатор досуга, руководитель танцевального </w:t>
      </w:r>
      <w:proofErr w:type="gramStart"/>
      <w:r w:rsidRPr="00BB6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ллектива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абор произведен в группы с государственным и русским языками обучения)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ы  по</w:t>
      </w:r>
      <w:r w:rsidRPr="00BB663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модульно-</w:t>
      </w:r>
      <w:r w:rsidRPr="00BB663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ому подходу на основе:</w:t>
      </w:r>
    </w:p>
    <w:p w:rsidR="00E33F26" w:rsidRPr="00BB6636" w:rsidRDefault="00E33F26" w:rsidP="00E33F2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Приказа МОН РК № 604 от 31.10.2018г. «Об утверждении государственных общеобязательных стандартов образования всех уровней образования»;</w:t>
      </w:r>
    </w:p>
    <w:p w:rsidR="00E33F26" w:rsidRPr="00BB6636" w:rsidRDefault="00E33F26" w:rsidP="00E33F2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Приказа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» (с изменениями согласно Приказу Министра образования и науки Республики Казахстан от 16 сентября 2019 года № 409);</w:t>
      </w:r>
    </w:p>
    <w:p w:rsidR="00E33F26" w:rsidRPr="00BB6636" w:rsidRDefault="00E33F26" w:rsidP="00E33F2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- Инструктивно-методических рекомендаций </w:t>
      </w:r>
      <w:proofErr w:type="gramStart"/>
      <w:r w:rsidRPr="00BB66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  №</w:t>
      </w:r>
      <w:proofErr w:type="gramEnd"/>
      <w:r w:rsidRPr="00BB66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-13-4/2937-И от 12.08.2020 года «Особенности реализации образовательных программ  общего среднего образования в системе технического и профессионального образования»;</w:t>
      </w:r>
    </w:p>
    <w:p w:rsidR="00E33F26" w:rsidRPr="00BB6636" w:rsidRDefault="00E33F26" w:rsidP="00E33F2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Методических рекомендаций к разработке рабочих учебных планов и программ по специальностям ТиПО (рассмотренных и одобренных РУМС от 16.06.2017г.), размещенных на сайте НАО «Холдинг «Кәсіпқор».</w:t>
      </w:r>
    </w:p>
    <w:p w:rsidR="00E33F26" w:rsidRPr="008F7A80" w:rsidRDefault="00E33F26" w:rsidP="00E33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proofErr w:type="gramStart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РУП  включает</w:t>
      </w:r>
      <w:proofErr w:type="gramEnd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33F26" w:rsidRPr="008F7A80" w:rsidRDefault="00E33F26" w:rsidP="00E33F26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sym w:font="Symbol" w:char="F02D"/>
      </w:r>
      <w:r w:rsidRPr="008F7A80">
        <w:rPr>
          <w:color w:val="000000" w:themeColor="text1"/>
        </w:rPr>
        <w:t xml:space="preserve"> Общеобразовательные дисциплины;</w:t>
      </w:r>
    </w:p>
    <w:p w:rsidR="00E33F26" w:rsidRPr="008F7A80" w:rsidRDefault="00E33F26" w:rsidP="00E33F26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sym w:font="Symbol" w:char="F02D"/>
      </w:r>
      <w:r w:rsidRPr="008F7A80">
        <w:rPr>
          <w:color w:val="000000" w:themeColor="text1"/>
        </w:rPr>
        <w:t xml:space="preserve"> Базовые модули;</w:t>
      </w:r>
    </w:p>
    <w:p w:rsidR="00E33F26" w:rsidRPr="008F7A80" w:rsidRDefault="00E33F26" w:rsidP="00E33F26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sym w:font="Symbol" w:char="F02D"/>
      </w:r>
      <w:r w:rsidRPr="008F7A80">
        <w:rPr>
          <w:color w:val="000000" w:themeColor="text1"/>
        </w:rPr>
        <w:t xml:space="preserve"> Профессиональные модули; </w:t>
      </w:r>
    </w:p>
    <w:p w:rsidR="00E33F26" w:rsidRPr="008F7A80" w:rsidRDefault="00E33F26" w:rsidP="00E33F26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t>-  Промежуточная аттестация;</w:t>
      </w:r>
    </w:p>
    <w:p w:rsidR="00E33F26" w:rsidRPr="008F7A80" w:rsidRDefault="00E33F26" w:rsidP="00E33F26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t>-  Итоговая аттестация.</w:t>
      </w:r>
    </w:p>
    <w:p w:rsidR="00E33F26" w:rsidRPr="00BB6636" w:rsidRDefault="00E33F26" w:rsidP="00E33F26">
      <w:pPr>
        <w:pStyle w:val="af0"/>
        <w:ind w:firstLine="45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ООД общественно-гуманитарного направления входят 14 дисциплин, из них 9 дисциплин - обязательные для изучения (870 ч.), 2 дисциплины (всемирная история,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иология-300 ч.) – углубленного и 2 дисциплины (физика, химия - 120 ч.) - стандартного уровня. Базовый модуль - 339 ч., профессиональный модуль - 3771 ч. Промежуточная и итоговая аттестация - 360 ч. Итого на обязательное обучение - 5760 часов. На факультативные занятия выделено 428 часов, на консультации – 400 часов.  Общее количество учебной нагрузки - 6588 часов. </w:t>
      </w:r>
      <w:r w:rsidRPr="00BB663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Согласно п. 4 ГОСО часы по физической культуре (ООД) и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БМ 01 «Развитие и совершенствование физических качеств» перераспределены на профессиональные модули.</w:t>
      </w:r>
      <w:r w:rsidRPr="00BB663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:rsidR="00E33F26" w:rsidRPr="00BB6636" w:rsidRDefault="00E33F26" w:rsidP="00E33F26">
      <w:pPr>
        <w:pStyle w:val="af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инструктивному письму МОН РК № 4-13-2-1/2505-И от 19.07.2019 г. </w:t>
      </w:r>
      <w:proofErr w:type="gramStart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включены  обязательные</w:t>
      </w:r>
      <w:proofErr w:type="gramEnd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ультативные часы «Основы предпринимательской деятельности», в объеме 36 часов, а также  факультативы: ансамбли народного танца «Самоцветы», «Жаркын, ансамбль современного танца «Диамант». </w:t>
      </w:r>
    </w:p>
    <w:p w:rsidR="00E33F26" w:rsidRPr="00D740F1" w:rsidRDefault="00E33F26" w:rsidP="00E33F2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2021-2022 учебном год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чий учебный план разработан по кредитно-модульной технологии обучения на базе основного среднего образования по специальности 02151000 Народное художественное творчество (по видам), квалификации  </w:t>
      </w: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S02151001 Руководитель самодеятельного хореографического коллектива, преподав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(с государственным и русским языками обучения)</w:t>
      </w: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bookmarkStart w:id="60" w:name="_Hlk126347784"/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S02151002 Руководитель самодеятельного оркестра (ансамбля) народных инструментов, преподав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(с государственным языком обучения).</w:t>
      </w:r>
      <w:bookmarkEnd w:id="60"/>
    </w:p>
    <w:p w:rsidR="00E33F26" w:rsidRPr="00BB6636" w:rsidRDefault="00E33F26" w:rsidP="00E33F2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РУП </w:t>
      </w: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аны в соответствии с:</w:t>
      </w:r>
    </w:p>
    <w:p w:rsidR="00E33F26" w:rsidRPr="00BB6636" w:rsidRDefault="00E33F26" w:rsidP="00E33F2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казом министра образования и науки Республики Казахстан от 31 октября 2018 года № 604 «Об утверждении государственных общеобязательных стандартов образования на всех уровнях образования» от 31.10.2018, (с внесенными изменениями от 23.07.2021г. №362);</w:t>
      </w:r>
    </w:p>
    <w:p w:rsidR="00E33F26" w:rsidRPr="00BB6636" w:rsidRDefault="00E33F26" w:rsidP="00E33F2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казом Министра образования и науки Республики Казахстан от 27 сентября 2018 года № 500 «Об утверждении Классификатора специальностей и квалификаций технического и профессионального, послесреднего образования» (приказ и.о. Министра образования и науки РК от 21.07.2021 № 354);</w:t>
      </w:r>
    </w:p>
    <w:p w:rsidR="00E33F26" w:rsidRPr="00BB6636" w:rsidRDefault="00E33F26" w:rsidP="00E33F2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иказом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», (в редакции приказа Министра образования и науки РК от 15.09.2021 г. №469). </w:t>
      </w:r>
    </w:p>
    <w:p w:rsidR="00E33F26" w:rsidRPr="00BB6636" w:rsidRDefault="00E33F26" w:rsidP="00E33F2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ные рабочие учебные планы и программы ООД для колледжа определяют содержание обучения, которые ориентированы на результаты обучения. Объем ООД был определен с учетом Инструктивно-методических рекомендаций по организации учебного процесса в учебных заведениях технического и профессионального, послесреднего образования к началу 2021-2022 учебного года (исходящее письмо МОН РК: 31.08.2021 г. </w:t>
      </w:r>
      <w:proofErr w:type="gramStart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за  №</w:t>
      </w:r>
      <w:proofErr w:type="gramEnd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-13-2/3424-И). Перечень общеобразовательных дисциплин по специальности определен с учетом профиля 02 «Искусство и гуманитарные науки» - по общественно- гуманитарному направлению. Содержание </w:t>
      </w:r>
      <w:proofErr w:type="gramStart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РУП  включает</w:t>
      </w:r>
      <w:proofErr w:type="gramEnd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33F26" w:rsidRPr="00BB6636" w:rsidRDefault="00E33F26" w:rsidP="00E33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образовательные дисциплины;</w:t>
      </w:r>
    </w:p>
    <w:p w:rsidR="00E33F26" w:rsidRPr="00BB6636" w:rsidRDefault="00E33F26" w:rsidP="00E33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зовые модули;</w:t>
      </w:r>
    </w:p>
    <w:p w:rsidR="00E33F26" w:rsidRPr="00BB6636" w:rsidRDefault="00E33F26" w:rsidP="00E33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фессиональные модули; </w:t>
      </w:r>
    </w:p>
    <w:p w:rsidR="00E33F26" w:rsidRPr="00BB6636" w:rsidRDefault="00E33F26" w:rsidP="00E33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Промежуточная аттестация;</w:t>
      </w:r>
    </w:p>
    <w:p w:rsidR="00E33F26" w:rsidRPr="00BB6636" w:rsidRDefault="00E33F26" w:rsidP="00E33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Итоговая аттестация.</w:t>
      </w:r>
    </w:p>
    <w:p w:rsidR="00E33F26" w:rsidRDefault="00E33F26" w:rsidP="00E33F26">
      <w:pPr>
        <w:pStyle w:val="aa"/>
        <w:spacing w:after="0" w:line="240" w:lineRule="auto"/>
        <w:ind w:right="-32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огласно модели ГОСО на освоение общеобразовательных дисциплин отводится 60 кредитов/ 1440 час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Pr="008406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кзамены по общеобразовательным дисциплинам проводятся за счет кредитов часов, выделенных на модуль «Общеобразовательные дисциплины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(3 кредита/72 часа). 1 кредит равен 24 академическим часам. 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ные рабочие учебные планы и программы ООД для колледжа определяют содержание обучения, которые ориентированы</w:t>
      </w:r>
      <w:r w:rsidRPr="003E68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результаты обучения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proofErr w:type="gramStart"/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Д  по</w:t>
      </w:r>
      <w:proofErr w:type="gramEnd"/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ециальности ориентировано</w:t>
      </w:r>
      <w:r w:rsidRPr="00BB66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результаты обучения</w:t>
      </w: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бъем ООД был определен с учетом </w:t>
      </w: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Инструктивно-методических рекомендаций по организации учебного процесса в учебных заведениях технического и профессионального, послесреднего образования к началу 2021-2022 учебного года (МОН РК от 31.08.2021 г. исх. № 5-13-2/3424-И). Перечень общеобразовательных дисциплин по специальности определен с учетом профиля 02 «Искусство и гуманитарные науки» (по общественно- гуманитарному направлению). </w:t>
      </w:r>
    </w:p>
    <w:p w:rsidR="00E33F26" w:rsidRPr="00BB6636" w:rsidRDefault="00E33F26" w:rsidP="00E33F2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базовый модуль включены: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М 01 «Развитие и совершенствование физических качеств»; </w:t>
      </w: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М 02 Применение информационно-коммуникационных и цифровых технологий; БМ 03 Применение базовых знаний экономики и основ предпринимательства; БМ 04 Применение основ социальных наук для социализации и адаптации в обществе и трудовом коллективе.</w:t>
      </w:r>
      <w:r w:rsidRPr="00BB66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</w:p>
    <w:p w:rsidR="00E33F26" w:rsidRPr="00BB6636" w:rsidRDefault="00E33F26" w:rsidP="00E33F26">
      <w:pPr>
        <w:pStyle w:val="af0"/>
        <w:ind w:firstLine="45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61" w:name="_Hlk122784943"/>
      <w:r w:rsidRPr="00BB663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Согласно п. 4 ГОСО,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специфики квалификации «Руководитель самодеятельного хореографического коллектива, преподаватель», </w:t>
      </w:r>
      <w:r w:rsidRPr="00BB663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часы по физической культуре и </w:t>
      </w:r>
      <w:bookmarkStart w:id="62" w:name="_Hlk123233102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М 01 «Развитие и совершенствование физических качеств» </w:t>
      </w:r>
      <w:bookmarkEnd w:id="62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перераспределены на профессиональные модули.</w:t>
      </w:r>
      <w:r w:rsidRPr="00BB663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bookmarkEnd w:id="61"/>
    <w:p w:rsidR="00E33F26" w:rsidRPr="00BB6636" w:rsidRDefault="00E33F26" w:rsidP="00E33F26">
      <w:pPr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бъем и содержание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х</w:t>
      </w:r>
      <w:r w:rsidRPr="00BB663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модулей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ют достижение определенных результатов обучения. Согласно ГОСО </w:t>
      </w:r>
      <w:r w:rsidRPr="00BB663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фессиональная практика составляет не менее 40 % от объёма профессионального модуля</w:t>
      </w:r>
      <w:r w:rsidRPr="00BB663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:rsidR="00E33F26" w:rsidRPr="00BA4888" w:rsidRDefault="00E33F26" w:rsidP="00E33F26">
      <w:pPr>
        <w:pStyle w:val="aa"/>
        <w:spacing w:after="0" w:line="240" w:lineRule="auto"/>
        <w:ind w:right="-3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Для квалификации </w:t>
      </w: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S02151002 Руководитель самодеятельного оркестра (ансамбля) народных инструментов, преподав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(с государственным языком обучения)</w:t>
      </w:r>
      <w:r w:rsidRPr="0072480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на о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ОД 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тводи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7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редитов/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68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часов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б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</w:rPr>
        <w:t>азов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ых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ей- 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 кредитов/ 456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профессиональны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х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й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49 кредитов/ 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76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Промежуточная и итоговая аттестация – 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редитов/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60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proofErr w:type="gramEnd"/>
      <w:r w:rsidRPr="00C5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 на обязательное обучение – 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40 кредитов/5760</w:t>
      </w:r>
      <w:r w:rsidRPr="00C5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 </w:t>
      </w:r>
    </w:p>
    <w:p w:rsidR="00E33F26" w:rsidRPr="00BD60AA" w:rsidRDefault="00E33F26" w:rsidP="00E33F26">
      <w:pPr>
        <w:pStyle w:val="af0"/>
        <w:ind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факультативные занятия выделено 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,3 кредитов/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6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, на консультации –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16,7 кредитов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 часов.  Общее количество учебной нагруз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7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редитов/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6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</w:t>
      </w:r>
    </w:p>
    <w:p w:rsidR="00E33F26" w:rsidRPr="00BD60AA" w:rsidRDefault="00E33F26" w:rsidP="00E33F2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D60A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бъем и содержание 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х</w:t>
      </w:r>
      <w:r w:rsidRPr="00BD60A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модулей 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ют достижение определенных результатов обучения. Согласно ГОСО 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роизводственное обучение и </w:t>
      </w:r>
      <w:r w:rsidRPr="00BD60A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фессиональная практика составляет не менее 40 % от профессионального модуля</w:t>
      </w:r>
      <w:r w:rsidRPr="00BD60A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:rsidR="00E33F26" w:rsidRPr="008F7A80" w:rsidRDefault="00E33F26" w:rsidP="00E33F26">
      <w:pPr>
        <w:pStyle w:val="a8"/>
        <w:spacing w:after="0" w:line="240" w:lineRule="auto"/>
        <w:ind w:left="0" w:right="-31" w:firstLine="708"/>
        <w:jc w:val="both"/>
        <w:rPr>
          <w:bCs/>
          <w:color w:val="000000" w:themeColor="text1"/>
        </w:rPr>
      </w:pPr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ий учебный план включены факультативы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ение с домброй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>», «А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самбль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уховые инструменты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водный оркестр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E33F26" w:rsidRDefault="00E33F26" w:rsidP="00E33F26">
      <w:pPr>
        <w:pStyle w:val="af0"/>
        <w:ind w:right="-31"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Для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лификации  </w:t>
      </w:r>
      <w:r w:rsidRPr="00BB6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S02151001 Руководитель самодеятельного хореографического коллектива, преподав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(с государственным и русским языками обучения) </w:t>
      </w:r>
      <w:bookmarkStart w:id="63" w:name="_Hlk12634943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объем ООД составляет 52 кредита/1248 часов,  </w:t>
      </w:r>
      <w:bookmarkEnd w:id="6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базовых модулей - 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 кредитов/ 168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профессиональны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х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й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66 кредитов/ 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84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Pr="00B97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жуточная и итоговая аттестация – </w:t>
      </w:r>
      <w:r w:rsidRPr="00B9773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5 кредитов/360</w:t>
      </w:r>
      <w:r w:rsidRPr="00B97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Pr="00A9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 на обязательное обучение – </w:t>
      </w:r>
      <w:r w:rsidRPr="00A952A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40 кредитов/5760</w:t>
      </w:r>
      <w:r w:rsidRPr="00A9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 </w:t>
      </w:r>
      <w:r w:rsidRPr="00A952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   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факультативные занятия выделено 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,3 кредитов/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6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, на консультации –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16,7 кредитов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 часов.  Общее количество учебной нагруз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7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редитов/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6</w:t>
      </w:r>
      <w:r w:rsidRPr="00BD6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</w:t>
      </w:r>
      <w:r w:rsidRPr="00303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F26" w:rsidRPr="00303ABE" w:rsidRDefault="00E33F26" w:rsidP="00E33F26">
      <w:pPr>
        <w:pStyle w:val="af0"/>
        <w:ind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bookmarkStart w:id="64" w:name="_Hlk126349994"/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>ключены факультативы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окальная танцевальная группа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>», «А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самбл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народного танца «Жарқын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bookmarkStart w:id="65" w:name="_Hlk126348889"/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самбль современного танца «Диамант»</w:t>
      </w:r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bookmarkEnd w:id="65"/>
      <w:r w:rsidRPr="00CB476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самбль современного танца «Самоцветы».</w:t>
      </w:r>
    </w:p>
    <w:bookmarkEnd w:id="64"/>
    <w:p w:rsidR="00E33F26" w:rsidRPr="00895488" w:rsidRDefault="00E33F26" w:rsidP="00E33F26">
      <w:pPr>
        <w:adjustRightInd w:val="0"/>
        <w:spacing w:after="0" w:line="240" w:lineRule="auto"/>
        <w:ind w:right="-1" w:firstLine="45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-2023 учебном году разработаны </w:t>
      </w:r>
      <w:r w:rsidRPr="0089548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РУП </w:t>
      </w:r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>по специальности 02151000 Народное художественное творчество (по видам), к</w:t>
      </w:r>
      <w:r w:rsidRPr="008954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лификациям:</w:t>
      </w:r>
    </w:p>
    <w:p w:rsidR="00E33F26" w:rsidRPr="00895488" w:rsidRDefault="00E33F26" w:rsidP="00E33F2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4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954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S02151001 Руководитель самодеятельного хореографического коллектива, преподаватель (</w:t>
      </w:r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>с государственным и русским языком обучения)</w:t>
      </w:r>
    </w:p>
    <w:p w:rsidR="00E33F26" w:rsidRPr="00895488" w:rsidRDefault="00E33F26" w:rsidP="00E33F2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4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S02151002 Руководитель самодеятельного оркестра ансамбля народных инструментов, преподаватель (на текущий учебный </w:t>
      </w:r>
      <w:proofErr w:type="gramStart"/>
      <w:r w:rsidRPr="008954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д  </w:t>
      </w:r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proofErr w:type="gramEnd"/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существлён).</w:t>
      </w:r>
    </w:p>
    <w:p w:rsidR="00E33F26" w:rsidRPr="00895488" w:rsidRDefault="00E33F26" w:rsidP="00E33F26">
      <w:pPr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48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УП</w:t>
      </w:r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ы на основе следующих нормативно-правовых документов:</w:t>
      </w:r>
    </w:p>
    <w:p w:rsidR="00E33F26" w:rsidRPr="00895488" w:rsidRDefault="00E33F26" w:rsidP="00E33F2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Министра просвещения Республики Казахстан от 3 августа 2022 года № 348 «Об утверждении государственных общеобязательных стандартов дошкольного </w:t>
      </w:r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оспитания и обучения, начального, основного среднего и общего среднего, технического и профессионального, послесреднего образования» (согласно приложению 1 </w:t>
      </w:r>
      <w:r w:rsidRPr="00895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государственному общеобязательному  стандарту технического и профессионального образования</w:t>
      </w:r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33F26" w:rsidRPr="00895488" w:rsidRDefault="00E33F26" w:rsidP="00E33F2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>- Приказ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»;</w:t>
      </w:r>
    </w:p>
    <w:p w:rsidR="00E33F26" w:rsidRPr="00895488" w:rsidRDefault="00E33F26" w:rsidP="00E33F2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фессиональный стандарт «Педагог» № 133 от 8.06.2017 г. (Приложение к приказу Председателя Правления Национальной палаты предпринимателей РК "Атамекен"). (Из данного стандарта взяты определенные компетенции, в связи с тем, что для данной специальности профессиональный стандарт отсутствует.) </w:t>
      </w:r>
    </w:p>
    <w:p w:rsidR="00E33F26" w:rsidRPr="00895488" w:rsidRDefault="00E33F26" w:rsidP="00E33F2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структивно-методические рекомендации по организации учебного процесса в учебных заведениях технического и профессионального, послесреднего образования к началу 2022-2023 учебного года (исх.5-13-3/3756-И от 26.08.2022г.). </w:t>
      </w:r>
    </w:p>
    <w:p w:rsidR="00E33F26" w:rsidRPr="00895488" w:rsidRDefault="00E33F26" w:rsidP="00E33F2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Пы рассматриваются на заседании </w:t>
      </w:r>
      <w:proofErr w:type="gramStart"/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го  совета</w:t>
      </w:r>
      <w:proofErr w:type="gramEnd"/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гласовываются с работодателями.  Паспорт образовательной </w:t>
      </w:r>
      <w:proofErr w:type="gramStart"/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 размещен</w:t>
      </w:r>
      <w:proofErr w:type="gramEnd"/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е образовательных программ  ТИПО НАО «Talap». </w:t>
      </w:r>
      <w:r w:rsidRPr="008954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p w:rsidR="00E33F26" w:rsidRPr="00895488" w:rsidRDefault="00E33F26" w:rsidP="00E33F26">
      <w:pPr>
        <w:pStyle w:val="af2"/>
        <w:spacing w:before="0" w:beforeAutospacing="0" w:after="0" w:afterAutospacing="0"/>
        <w:ind w:firstLine="454"/>
        <w:jc w:val="both"/>
        <w:rPr>
          <w:color w:val="000000" w:themeColor="text1"/>
        </w:rPr>
      </w:pPr>
      <w:r w:rsidRPr="00895488">
        <w:rPr>
          <w:color w:val="000000" w:themeColor="text1"/>
        </w:rPr>
        <w:t xml:space="preserve">Содержание </w:t>
      </w:r>
      <w:proofErr w:type="gramStart"/>
      <w:r w:rsidRPr="00895488">
        <w:rPr>
          <w:color w:val="000000" w:themeColor="text1"/>
        </w:rPr>
        <w:t>РУПа  включает</w:t>
      </w:r>
      <w:proofErr w:type="gramEnd"/>
      <w:r w:rsidRPr="00895488">
        <w:rPr>
          <w:color w:val="000000" w:themeColor="text1"/>
        </w:rPr>
        <w:t>:</w:t>
      </w:r>
    </w:p>
    <w:p w:rsidR="00E33F26" w:rsidRPr="00895488" w:rsidRDefault="00E33F26" w:rsidP="00E33F26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95488">
        <w:rPr>
          <w:color w:val="000000" w:themeColor="text1"/>
        </w:rPr>
        <w:sym w:font="Symbol" w:char="F02D"/>
      </w:r>
      <w:r w:rsidRPr="00895488">
        <w:rPr>
          <w:color w:val="000000" w:themeColor="text1"/>
        </w:rPr>
        <w:t xml:space="preserve"> Общеобразовательные дисциплины;</w:t>
      </w:r>
    </w:p>
    <w:p w:rsidR="00E33F26" w:rsidRPr="00895488" w:rsidRDefault="00E33F26" w:rsidP="00E33F26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95488">
        <w:rPr>
          <w:color w:val="000000" w:themeColor="text1"/>
        </w:rPr>
        <w:sym w:font="Symbol" w:char="F02D"/>
      </w:r>
      <w:r w:rsidRPr="00895488">
        <w:rPr>
          <w:color w:val="000000" w:themeColor="text1"/>
        </w:rPr>
        <w:t xml:space="preserve"> Базовые модули;</w:t>
      </w:r>
    </w:p>
    <w:p w:rsidR="00E33F26" w:rsidRPr="00895488" w:rsidRDefault="00E33F26" w:rsidP="00E33F26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95488">
        <w:rPr>
          <w:color w:val="000000" w:themeColor="text1"/>
        </w:rPr>
        <w:sym w:font="Symbol" w:char="F02D"/>
      </w:r>
      <w:r w:rsidRPr="00895488">
        <w:rPr>
          <w:color w:val="000000" w:themeColor="text1"/>
        </w:rPr>
        <w:t xml:space="preserve"> Профессиональные модули; </w:t>
      </w:r>
    </w:p>
    <w:p w:rsidR="00E33F26" w:rsidRPr="00895488" w:rsidRDefault="00E33F26" w:rsidP="00E33F26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95488">
        <w:rPr>
          <w:color w:val="000000" w:themeColor="text1"/>
        </w:rPr>
        <w:t>-  Промежуточная аттестация;</w:t>
      </w:r>
    </w:p>
    <w:p w:rsidR="00E33F26" w:rsidRPr="00895488" w:rsidRDefault="00E33F26" w:rsidP="00E33F26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95488">
        <w:rPr>
          <w:color w:val="000000" w:themeColor="text1"/>
        </w:rPr>
        <w:t>-  Итоговая аттестация.</w:t>
      </w:r>
    </w:p>
    <w:p w:rsidR="00E33F26" w:rsidRPr="00895488" w:rsidRDefault="00E33F26" w:rsidP="00E33F26">
      <w:pPr>
        <w:pStyle w:val="aa"/>
        <w:spacing w:after="0" w:line="240" w:lineRule="auto"/>
        <w:ind w:right="-3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1234D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 объем ООД определен с учетом профиля специальности общественно-гуманитарного направления.</w:t>
      </w:r>
      <w:r w:rsidRPr="0081234D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На освоение ООД отводится 60 кредитов/1440 часов. Экзамены по общеобразовательным дисциплинам проводятся за счет кредитов часов, выделенных на модуль «Общеобразовательные дисциплины»  (3 кредита/72 часа).  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Объем ООД составляет 57 кредитов/1368 часов,  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</w:rPr>
        <w:t>азовы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х 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</w:rPr>
        <w:t>модул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й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1 кредитов/264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профессиональны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х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й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57 кредитов/ 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68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. Промежуточная и итоговая аттестация – 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5 кредитов/</w:t>
      </w:r>
      <w:proofErr w:type="gramStart"/>
      <w:r w:rsidRPr="0081234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360 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proofErr w:type="gramEnd"/>
      <w:r w:rsidRPr="00812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 на обязательное обучение – 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40 кредитов/5760</w:t>
      </w:r>
      <w:r w:rsidRPr="00812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 </w:t>
      </w:r>
    </w:p>
    <w:p w:rsidR="00E33F26" w:rsidRPr="00CF5781" w:rsidRDefault="00E33F26" w:rsidP="00E33F26">
      <w:pPr>
        <w:pStyle w:val="af0"/>
        <w:ind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1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факультативные занятия выделено </w:t>
      </w:r>
      <w:r w:rsidRPr="00A318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 кредитов/</w:t>
      </w:r>
      <w:r w:rsidRPr="00A3183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318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2</w:t>
      </w:r>
      <w:r w:rsidRPr="00A31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, на консультации –</w:t>
      </w:r>
      <w:r w:rsidRPr="00A318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16 кредитов</w:t>
      </w:r>
      <w:r w:rsidRPr="00A31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18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384</w:t>
      </w:r>
      <w:r w:rsidRPr="00A31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  Общее количество учебной нагрузки – </w:t>
      </w:r>
      <w:r w:rsidRPr="00A318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74 кредитов/</w:t>
      </w:r>
      <w:r w:rsidRPr="00A3183C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A318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6</w:t>
      </w:r>
      <w:r w:rsidRPr="00A31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CF578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ключены факультативы «Ансамбль народного танца «Жарқын», «Ансамбль современного танца «Диамант»», «Ансамбль современного танца «Самоцветы».</w:t>
      </w:r>
    </w:p>
    <w:p w:rsidR="00E33F26" w:rsidRPr="00895488" w:rsidRDefault="00E33F26" w:rsidP="00E33F26">
      <w:pPr>
        <w:pStyle w:val="af2"/>
        <w:spacing w:before="0" w:beforeAutospacing="0" w:after="0" w:afterAutospacing="0"/>
        <w:ind w:firstLine="454"/>
        <w:jc w:val="both"/>
        <w:rPr>
          <w:rFonts w:eastAsiaTheme="minorHAnsi"/>
          <w:color w:val="000000" w:themeColor="text1"/>
        </w:rPr>
      </w:pPr>
      <w:r w:rsidRPr="00895488">
        <w:rPr>
          <w:color w:val="000000" w:themeColor="text1"/>
        </w:rPr>
        <w:t xml:space="preserve"> В базовый модуль включены: БМ 01 Применение информационно-коммуникационных и цифровых технологий; БМ 02 Применение базовых знаний экономики и основ предпринимательства; БМ 03 Применение основ социальных наук для социализации и адаптации в обществе и трудовом коллективе. </w:t>
      </w:r>
      <w:proofErr w:type="gramStart"/>
      <w:r w:rsidRPr="00895488">
        <w:rPr>
          <w:color w:val="000000" w:themeColor="text1"/>
        </w:rPr>
        <w:t>Согласно  п.</w:t>
      </w:r>
      <w:proofErr w:type="gramEnd"/>
      <w:r w:rsidRPr="00895488">
        <w:rPr>
          <w:color w:val="000000" w:themeColor="text1"/>
        </w:rPr>
        <w:t xml:space="preserve"> 4  Главы 2 «Требования  к содержанию технического и профессионального образования с ориентиром на результаты обучения» ГОСО, объем часов, предусмотренных на </w:t>
      </w:r>
      <w:r w:rsidRPr="00895488">
        <w:rPr>
          <w:color w:val="000000" w:themeColor="text1"/>
          <w:spacing w:val="2"/>
          <w:shd w:val="clear" w:color="auto" w:fill="FFFFFF"/>
        </w:rPr>
        <w:t xml:space="preserve">занятия "Физической культурой," </w:t>
      </w:r>
      <w:r w:rsidRPr="00895488">
        <w:rPr>
          <w:color w:val="000000" w:themeColor="text1"/>
        </w:rPr>
        <w:t>перераспределен на профессиональные модули.</w:t>
      </w:r>
      <w:r w:rsidRPr="00895488">
        <w:rPr>
          <w:rFonts w:eastAsiaTheme="minorHAnsi"/>
          <w:color w:val="000000" w:themeColor="text1"/>
        </w:rPr>
        <w:t xml:space="preserve"> </w:t>
      </w:r>
    </w:p>
    <w:p w:rsidR="00E33F26" w:rsidRDefault="00E33F26" w:rsidP="00E33F26">
      <w:pPr>
        <w:spacing w:after="0" w:line="240" w:lineRule="auto"/>
        <w:jc w:val="both"/>
        <w:rPr>
          <w:rStyle w:val="a7"/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r w:rsidRPr="008954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     Объем и содержание </w:t>
      </w:r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х</w:t>
      </w:r>
      <w:r w:rsidRPr="008954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модулей с сохранением общего количества кредитов/часов, отведенных на обязательное обучение, </w:t>
      </w:r>
      <w:r w:rsidRPr="0089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ы самостоятельно и обеспечивают достижение определенных результатов обучения. Согласно ГОСО </w:t>
      </w:r>
      <w:r w:rsidRPr="008954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фессиональная практика составляет не менее 40 % от объёма профессионального модуля</w:t>
      </w:r>
      <w:r w:rsidRPr="00895488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  <w:r w:rsidRPr="00895488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4EFA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(Ссылка на Реестр ОП:</w:t>
      </w:r>
      <w:r w:rsidRPr="00A54E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hyperlink r:id="rId31" w:history="1">
        <w:r w:rsidRPr="00A54EFA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94.141.242.22/registry/results/view/11928</w:t>
        </w:r>
      </w:hyperlink>
      <w:r w:rsidRPr="00A54EFA">
        <w:rPr>
          <w:rStyle w:val="a7"/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E33F26" w:rsidRPr="00BB6636" w:rsidRDefault="00E33F26" w:rsidP="00E33F2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E33F26" w:rsidRDefault="00E33F26" w:rsidP="00E33F26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5781">
        <w:rPr>
          <w:rFonts w:ascii="Times New Roman" w:hAnsi="Times New Roman" w:cs="Times New Roman"/>
          <w:color w:val="000000" w:themeColor="text1"/>
          <w:sz w:val="24"/>
          <w:szCs w:val="24"/>
        </w:rPr>
        <w:t>РУПы 2020-2024, 2021-2025, 2022-2026 уч.г. приведены в</w:t>
      </w:r>
      <w:r w:rsidRPr="00CF5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ложении 11.</w:t>
      </w:r>
    </w:p>
    <w:p w:rsidR="00587473" w:rsidRPr="004D05F9" w:rsidRDefault="00587473" w:rsidP="00FE19B0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</w:pPr>
    </w:p>
    <w:p w:rsidR="00CC0BB7" w:rsidRPr="00A54EFA" w:rsidRDefault="002A7F06" w:rsidP="00FE19B0">
      <w:pPr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4E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120100 Дизайн интерьера</w:t>
      </w:r>
    </w:p>
    <w:p w:rsidR="002A7F06" w:rsidRPr="004D05F9" w:rsidRDefault="002A7F06" w:rsidP="00FE19B0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</w:pPr>
    </w:p>
    <w:p w:rsidR="00DB01BA" w:rsidRPr="003C5C23" w:rsidRDefault="00DB01BA" w:rsidP="00DB01BA">
      <w:pPr>
        <w:pStyle w:val="a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-2021 учебном </w:t>
      </w:r>
      <w:proofErr w:type="gramStart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году  рабочие</w:t>
      </w:r>
      <w:proofErr w:type="gramEnd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е планы по специальности </w:t>
      </w:r>
      <w:r w:rsidRPr="003C5C23">
        <w:rPr>
          <w:rStyle w:val="1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0402000 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зайн (по профилю), квалификации  0402013 Дизайнер (0402013-1 Дизайн интерьера) разработаны </w:t>
      </w:r>
      <w:bookmarkStart w:id="66" w:name="_Hlk121936346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основного среднего образования </w:t>
      </w:r>
      <w:bookmarkEnd w:id="66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3C5C2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модульно-</w:t>
      </w:r>
      <w:r w:rsidRPr="003C5C2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ому подходу.</w:t>
      </w:r>
    </w:p>
    <w:p w:rsidR="00DB01BA" w:rsidRPr="003C5C23" w:rsidRDefault="00DB01BA" w:rsidP="00DB01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й учебный план </w:t>
      </w:r>
      <w:proofErr w:type="gramStart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  на</w:t>
      </w:r>
      <w:proofErr w:type="gramEnd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е:</w:t>
      </w:r>
    </w:p>
    <w:p w:rsidR="00DB01BA" w:rsidRPr="003C5C23" w:rsidRDefault="00DB01BA" w:rsidP="00DB01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- Приказа МОН РК № 604 от 31.10.2018 г. «Об утверждении государственных общеобязательных стандартов образования всех уровней образования»;</w:t>
      </w:r>
    </w:p>
    <w:p w:rsidR="00DB01BA" w:rsidRPr="003C5C23" w:rsidRDefault="00DB01BA" w:rsidP="00DB01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риказа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» (с изменениями согласно Приказу Министра образования и науки Республики Казахстан от 16 сентября 2019 года №409), </w:t>
      </w:r>
    </w:p>
    <w:p w:rsidR="00DB01BA" w:rsidRPr="003C5C23" w:rsidRDefault="00DB01BA" w:rsidP="00DB01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- инструктивно - методических рекомендаций «Особенности реализации образовательных программ общего среднего образования в системе технического и профессионального образования</w:t>
      </w:r>
      <w:proofErr w:type="gramStart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»,  №</w:t>
      </w:r>
      <w:proofErr w:type="gramEnd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5-13-4/2937-И от 12.08.2020 года;</w:t>
      </w:r>
    </w:p>
    <w:p w:rsidR="00DB01BA" w:rsidRPr="003C5C23" w:rsidRDefault="00DB01BA" w:rsidP="00DB01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тодических рекомендаций к разработке рабочих учебных программ по модульно-компетентностному </w:t>
      </w:r>
      <w:proofErr w:type="gramStart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подходу  (</w:t>
      </w:r>
      <w:proofErr w:type="gramEnd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ы и одобрены РУМС от 16.06.2017г.), размещенных на сайте НАО «Холдинг «Кәсіпқор». </w:t>
      </w:r>
    </w:p>
    <w:p w:rsidR="00DB01BA" w:rsidRPr="006211C7" w:rsidRDefault="00DB01BA" w:rsidP="00DB01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proofErr w:type="gramStart"/>
      <w:r w:rsidRPr="006211C7">
        <w:rPr>
          <w:rFonts w:ascii="Times New Roman" w:hAnsi="Times New Roman" w:cs="Times New Roman"/>
          <w:color w:val="000000" w:themeColor="text1"/>
          <w:sz w:val="24"/>
          <w:szCs w:val="24"/>
        </w:rPr>
        <w:t>РУП  включает</w:t>
      </w:r>
      <w:proofErr w:type="gramEnd"/>
      <w:r w:rsidRPr="006211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B01BA" w:rsidRPr="006211C7" w:rsidRDefault="00DB01BA" w:rsidP="00DB01B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6211C7">
        <w:rPr>
          <w:color w:val="000000" w:themeColor="text1"/>
        </w:rPr>
        <w:sym w:font="Symbol" w:char="F02D"/>
      </w:r>
      <w:r w:rsidRPr="006211C7">
        <w:rPr>
          <w:color w:val="000000" w:themeColor="text1"/>
        </w:rPr>
        <w:t xml:space="preserve"> Общеобразовательные дисциплины;</w:t>
      </w:r>
    </w:p>
    <w:p w:rsidR="00DB01BA" w:rsidRPr="006211C7" w:rsidRDefault="00DB01BA" w:rsidP="00DB01B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6211C7">
        <w:rPr>
          <w:color w:val="000000" w:themeColor="text1"/>
        </w:rPr>
        <w:sym w:font="Symbol" w:char="F02D"/>
      </w:r>
      <w:r w:rsidRPr="006211C7">
        <w:rPr>
          <w:color w:val="000000" w:themeColor="text1"/>
        </w:rPr>
        <w:t xml:space="preserve"> Базовые модули;</w:t>
      </w:r>
    </w:p>
    <w:p w:rsidR="00DB01BA" w:rsidRPr="006211C7" w:rsidRDefault="00DB01BA" w:rsidP="00DB01B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6211C7">
        <w:rPr>
          <w:color w:val="000000" w:themeColor="text1"/>
        </w:rPr>
        <w:sym w:font="Symbol" w:char="F02D"/>
      </w:r>
      <w:r w:rsidRPr="006211C7">
        <w:rPr>
          <w:color w:val="000000" w:themeColor="text1"/>
        </w:rPr>
        <w:t xml:space="preserve"> Профессиональные модули; </w:t>
      </w:r>
    </w:p>
    <w:p w:rsidR="00DB01BA" w:rsidRPr="006211C7" w:rsidRDefault="00DB01BA" w:rsidP="00DB01B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6211C7">
        <w:rPr>
          <w:color w:val="000000" w:themeColor="text1"/>
        </w:rPr>
        <w:t>-  Промежуточная аттестация;</w:t>
      </w:r>
    </w:p>
    <w:p w:rsidR="00DB01BA" w:rsidRPr="008F7A80" w:rsidRDefault="00DB01BA" w:rsidP="00DB01B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6211C7">
        <w:rPr>
          <w:color w:val="000000" w:themeColor="text1"/>
        </w:rPr>
        <w:t>-  Итоговая аттестация.</w:t>
      </w:r>
    </w:p>
    <w:p w:rsidR="00DB01BA" w:rsidRPr="003C5C23" w:rsidRDefault="00DB01BA" w:rsidP="00DB01BA">
      <w:pPr>
        <w:pStyle w:val="af0"/>
        <w:ind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ьем часов на освоение учебных программ общеообразовательных дисциплин составляет </w:t>
      </w:r>
      <w:r w:rsidRPr="00F30BDB">
        <w:rPr>
          <w:rFonts w:ascii="Times New Roman" w:hAnsi="Times New Roman" w:cs="Times New Roman"/>
          <w:color w:val="000000" w:themeColor="text1"/>
          <w:sz w:val="24"/>
          <w:szCs w:val="24"/>
        </w:rPr>
        <w:t>1448 часов.  Направление ООД - общественно-гуманитарное.  Базовый модуль составляет 600 часов, профессиональный модуль - 3424 часа. Промежуточная и итоговая аттестация - 288 ч. Итого на обязательное обучение - 5760 часов. Согласно</w:t>
      </w:r>
      <w:r w:rsidRPr="00F30BD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0BDB">
        <w:rPr>
          <w:rFonts w:ascii="Times New Roman" w:hAnsi="Times New Roman" w:cs="Times New Roman"/>
          <w:color w:val="000000" w:themeColor="text1"/>
          <w:sz w:val="24"/>
          <w:szCs w:val="24"/>
        </w:rPr>
        <w:t>ГОСО</w:t>
      </w:r>
      <w:r w:rsidRPr="00F30BD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0BDB">
        <w:rPr>
          <w:rFonts w:ascii="Times New Roman" w:hAnsi="Times New Roman" w:cs="Times New Roman"/>
          <w:color w:val="000000" w:themeColor="text1"/>
          <w:sz w:val="24"/>
          <w:szCs w:val="24"/>
        </w:rPr>
        <w:t>планируются</w:t>
      </w:r>
      <w:r w:rsidRPr="00F30BD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0BD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30BD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0BDB">
        <w:rPr>
          <w:rFonts w:ascii="Times New Roman" w:hAnsi="Times New Roman" w:cs="Times New Roman"/>
          <w:color w:val="000000" w:themeColor="text1"/>
          <w:sz w:val="24"/>
          <w:szCs w:val="24"/>
        </w:rPr>
        <w:t>реализуются</w:t>
      </w:r>
      <w:r w:rsidRPr="00F30BD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0BDB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ные занятия и консультации. На факультативные занятия выделено 428 часов, на консультации – 400 часов. Общее количество учебной нагрузки составляет 6588 часов.</w:t>
      </w:r>
    </w:p>
    <w:p w:rsidR="00DB01BA" w:rsidRPr="00F30BDB" w:rsidRDefault="00DB01BA" w:rsidP="00DB01BA">
      <w:pPr>
        <w:pStyle w:val="af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0BDB">
        <w:rPr>
          <w:rFonts w:ascii="Times New Roman" w:hAnsi="Times New Roman" w:cs="Times New Roman"/>
          <w:color w:val="000000" w:themeColor="text1"/>
          <w:sz w:val="24"/>
          <w:szCs w:val="24"/>
        </w:rPr>
        <w:t>При разработке РУП были внесены изменения в последовательность изучения ПМ 01 и ПМ 03. Для достижения результата обучения ПМ 01 обучающийся должен владеть знаниями о природе света и цвета, гармоничном сочетании цветов, которые он получает при изучении ПМ 03. С учетом результатов обучения были внесены корректировки: первым изучается ПМ 03, затем ПМ 01. Ввели дополнительный  ПМ 09 - Выполнение квалификационных работ дизайнера, в связи с тем, что идет популяризация рабочих профессий через проведение международных соревнований по всему миру WorldSkills international. Результаты обучения соответствуют требованиям стандартов WorldSkills по следующим компетенциям: «</w:t>
      </w:r>
      <w:r w:rsidRPr="00F30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уальный мерчандайзер», «</w:t>
      </w:r>
      <w:r w:rsidRPr="00F30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алярные и декоративные работы», «Флористика». </w:t>
      </w:r>
    </w:p>
    <w:p w:rsidR="00DB01BA" w:rsidRPr="003C5C23" w:rsidRDefault="00DB01BA" w:rsidP="00DB01BA">
      <w:pPr>
        <w:pStyle w:val="a8"/>
        <w:spacing w:after="0" w:line="240" w:lineRule="auto"/>
        <w:ind w:left="0"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BDB">
        <w:rPr>
          <w:rFonts w:ascii="Times New Roman" w:hAnsi="Times New Roman" w:cs="Times New Roman"/>
          <w:color w:val="000000" w:themeColor="text1"/>
          <w:sz w:val="24"/>
          <w:szCs w:val="24"/>
        </w:rPr>
        <w:t>В рабочий учебный план для углубленного изучения специальных дисциплин включены следующие факультативы: «Химия и искусство», «Art-дизайн», «Проектирование интерьера», студия «Creative». Согласно инструктивному письму МОН РК № 4-13-2-1/2505-И от 19.07.2019г.  в РУП включены обязательные факультативные часы - «Основы предпринимательской деятельности», в объёме 36 часов.</w:t>
      </w:r>
    </w:p>
    <w:p w:rsidR="00DB01BA" w:rsidRPr="003C5C23" w:rsidRDefault="00DB01BA" w:rsidP="00DB01BA">
      <w:pPr>
        <w:pStyle w:val="a8"/>
        <w:spacing w:after="0" w:line="240" w:lineRule="auto"/>
        <w:ind w:left="0" w:right="-3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1-2022 учебном году </w:t>
      </w:r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 </w:t>
      </w:r>
      <w:r w:rsidRPr="00024DF0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и 02120100 Дизайн интерь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валификации </w:t>
      </w:r>
      <w:r w:rsidRPr="00F30B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120103 Дизайнер интерьера </w:t>
      </w:r>
      <w:r w:rsidRPr="00F30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4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разработаны в соответствии с Приказом министра образования и науки Республики Казахстан от 31 октября 2018 года </w:t>
      </w:r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 604  «Об утверждении государственных общеобязательных стандартов образования  всех уровнях образования» (с внесенными изменениями от 23.07.2021г №362), 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ра образования и науки Республики Казахстан от 27 сентября 2018 года № 500 «Об утверждении Классификатора специальностей и квалификаций технического и профессионального, послесреднего образования» (приказ и.о. Министра образования и науки РК от 21.07.2021 № 354);</w:t>
      </w:r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ими рекомендациями по разработке рабочих учебных программ и учебных планов по образовательным программам ТиППО,  разработанных зарубежным партнером по кредитно-модульной технологии обучения в рамках реализации проекта «Жас маман» на основе образовательных программ, подготовленных зарубежным партнером (</w:t>
      </w:r>
      <w:r w:rsidRPr="003C5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Soprano Group, </w:t>
      </w:r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>Финляндия).</w:t>
      </w:r>
    </w:p>
    <w:p w:rsidR="00DB01BA" w:rsidRPr="003C5C23" w:rsidRDefault="00DB01BA" w:rsidP="00DB01BA">
      <w:pPr>
        <w:pStyle w:val="a8"/>
        <w:spacing w:after="0" w:line="240" w:lineRule="auto"/>
        <w:ind w:left="0" w:right="-3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й учебный план по </w:t>
      </w:r>
      <w:proofErr w:type="gramStart"/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  02120100</w:t>
      </w:r>
      <w:proofErr w:type="gramEnd"/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зайн интерьера разработ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021-2025 уч. г.г. </w:t>
      </w:r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м </w:t>
      </w:r>
      <w:proofErr w:type="gramStart"/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я  ТОО</w:t>
      </w:r>
      <w:proofErr w:type="gramEnd"/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А Арт-Көкше». </w:t>
      </w:r>
    </w:p>
    <w:p w:rsidR="00DB01BA" w:rsidRPr="003C5C23" w:rsidRDefault="00DB01BA" w:rsidP="00DB01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proofErr w:type="gramStart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РУП  включает</w:t>
      </w:r>
      <w:proofErr w:type="gramEnd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B01BA" w:rsidRPr="003C5C23" w:rsidRDefault="00DB01BA" w:rsidP="00DB01B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3C5C23">
        <w:rPr>
          <w:color w:val="000000" w:themeColor="text1"/>
        </w:rPr>
        <w:sym w:font="Symbol" w:char="F02D"/>
      </w:r>
      <w:r w:rsidRPr="003C5C23">
        <w:rPr>
          <w:color w:val="000000" w:themeColor="text1"/>
        </w:rPr>
        <w:t xml:space="preserve"> Общеобразовательные дисциплины;</w:t>
      </w:r>
    </w:p>
    <w:p w:rsidR="00DB01BA" w:rsidRPr="003C5C23" w:rsidRDefault="00DB01BA" w:rsidP="00DB01B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3C5C23">
        <w:rPr>
          <w:color w:val="000000" w:themeColor="text1"/>
        </w:rPr>
        <w:sym w:font="Symbol" w:char="F02D"/>
      </w:r>
      <w:r w:rsidRPr="003C5C23">
        <w:rPr>
          <w:color w:val="000000" w:themeColor="text1"/>
        </w:rPr>
        <w:t xml:space="preserve"> Базовые модули;</w:t>
      </w:r>
    </w:p>
    <w:p w:rsidR="00DB01BA" w:rsidRPr="003C5C23" w:rsidRDefault="00DB01BA" w:rsidP="00DB01B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3C5C23">
        <w:rPr>
          <w:color w:val="000000" w:themeColor="text1"/>
        </w:rPr>
        <w:sym w:font="Symbol" w:char="F02D"/>
      </w:r>
      <w:r w:rsidRPr="003C5C23">
        <w:rPr>
          <w:color w:val="000000" w:themeColor="text1"/>
        </w:rPr>
        <w:t xml:space="preserve"> Профессиональные модули; </w:t>
      </w:r>
    </w:p>
    <w:p w:rsidR="00DB01BA" w:rsidRPr="003C5C23" w:rsidRDefault="00DB01BA" w:rsidP="00DB01B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3C5C23">
        <w:rPr>
          <w:color w:val="000000" w:themeColor="text1"/>
        </w:rPr>
        <w:t>-  Промежуточная аттестация;</w:t>
      </w:r>
    </w:p>
    <w:p w:rsidR="00DB01BA" w:rsidRPr="003C5C23" w:rsidRDefault="00DB01BA" w:rsidP="00DB01B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3C5C23">
        <w:rPr>
          <w:color w:val="000000" w:themeColor="text1"/>
        </w:rPr>
        <w:t>-  Итоговая аттестация.</w:t>
      </w:r>
    </w:p>
    <w:p w:rsidR="00DB01BA" w:rsidRPr="003C5C23" w:rsidRDefault="00DB01BA" w:rsidP="00DB01BA">
      <w:pPr>
        <w:pStyle w:val="a8"/>
        <w:spacing w:after="0" w:line="240" w:lineRule="auto"/>
        <w:ind w:left="0" w:right="-3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часов по модулю «Общеобразовательные дисциплины» составляет 60 кредитов /1440</w:t>
      </w:r>
      <w:proofErr w:type="gramStart"/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>ч. ,</w:t>
      </w:r>
      <w:proofErr w:type="gramEnd"/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я промежуточную аттестацию. Перечень и объем ООД определен с учетом профиля специальности по общественно-гуманитарному направлениям. Обязательные для изучения 10 дисциплин </w:t>
      </w:r>
      <w:proofErr w:type="gramStart"/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 39</w:t>
      </w:r>
      <w:proofErr w:type="gramEnd"/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едитов /936 часов. По выбору включает 4 дисциплины: 2 дисциплины углубленного уровня </w:t>
      </w:r>
      <w:proofErr w:type="gramStart"/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>( химия</w:t>
      </w:r>
      <w:proofErr w:type="gramEnd"/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иология)- 12 кредитов/288 часов, 2 дисциплины стандартного уровня (физика и графика проектирование )- 6 кредитов/144 часа. Всего на дисциплины 57 кредитов/1368 часов. Промежуточная аттестация (3 кредита/72ч.)  предусматривает проведение экзаменов: по казахскому языку, русскому языку и литературе (для групп с </w:t>
      </w:r>
      <w:proofErr w:type="gramStart"/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>гос.языком</w:t>
      </w:r>
      <w:proofErr w:type="gramEnd"/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), русскому языку, казахскому языку и литературе (для групп с русским языком обучения),  истории Казахстана, математике и химии.  </w:t>
      </w:r>
    </w:p>
    <w:p w:rsidR="00DB01BA" w:rsidRDefault="00DB01BA" w:rsidP="00DB01BA">
      <w:pPr>
        <w:pStyle w:val="a8"/>
        <w:spacing w:after="0" w:line="240" w:lineRule="auto"/>
        <w:ind w:left="0" w:right="-3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ый модуль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редитов/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0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профессиональный модуль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48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редитов/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552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Промежуточная и итоговая аттестация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5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редитов/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60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proofErr w:type="gramEnd"/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 на обязательное обу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40 кредитов/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760</w:t>
      </w:r>
      <w:r w:rsidRPr="003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 </w:t>
      </w:r>
    </w:p>
    <w:p w:rsidR="00DB01BA" w:rsidRPr="00757B86" w:rsidRDefault="00DB01BA" w:rsidP="00DB01BA">
      <w:pPr>
        <w:pStyle w:val="af0"/>
        <w:ind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Pr="00757B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ГОСО,</w:t>
      </w:r>
      <w:r w:rsidRPr="00757B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757B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помощи</w:t>
      </w:r>
      <w:r w:rsidRPr="00757B8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57B8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индивидуальных</w:t>
      </w:r>
      <w:r w:rsidRPr="00757B8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 обучающихся планируются</w:t>
      </w:r>
      <w:r w:rsidRPr="00757B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57B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реализуются</w:t>
      </w:r>
      <w:r w:rsidRPr="00757B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ультативные занятия и консультации. На факультативные занятия выделено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редит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6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, на консультации –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16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редитов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 часов.  Общее количество учебной нагруз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7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редитов/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6</w:t>
      </w:r>
      <w:r w:rsidRPr="0075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</w:t>
      </w:r>
    </w:p>
    <w:p w:rsidR="00DB01BA" w:rsidRPr="003C5C23" w:rsidRDefault="00DB01BA" w:rsidP="00DB01BA">
      <w:pPr>
        <w:pStyle w:val="a8"/>
        <w:spacing w:after="0" w:line="240" w:lineRule="auto"/>
        <w:ind w:left="0" w:right="-3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C2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учебный план планирует обучение и контроль, обеспечение связи теоретических и практических занятий, производственного обучения, профессиональной практики в рамках модуля. Практика рассчитана не менее 40% от профессионального модуля согласно ГОСО.</w:t>
      </w:r>
    </w:p>
    <w:p w:rsidR="00DB01BA" w:rsidRPr="003C5C23" w:rsidRDefault="00DB01BA" w:rsidP="00DB01BA">
      <w:pPr>
        <w:pStyle w:val="a8"/>
        <w:spacing w:after="0" w:line="240" w:lineRule="auto"/>
        <w:ind w:left="0" w:right="-3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C23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е </w:t>
      </w:r>
      <w:proofErr w:type="gramStart"/>
      <w:r w:rsidRPr="003C5C23">
        <w:rPr>
          <w:rFonts w:ascii="Times New Roman" w:eastAsia="Times New Roman" w:hAnsi="Times New Roman" w:cs="Times New Roman"/>
          <w:sz w:val="24"/>
          <w:szCs w:val="24"/>
        </w:rPr>
        <w:t>модули  разработаны</w:t>
      </w:r>
      <w:proofErr w:type="gramEnd"/>
      <w:r w:rsidRPr="003C5C2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Pr="003C5C2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образовательными программами (Soprano Group, Финляндия) и  </w:t>
      </w:r>
      <w:r w:rsidRPr="003C5C2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C5C2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C5C23">
        <w:rPr>
          <w:rFonts w:ascii="Times New Roman" w:eastAsia="Times New Roman" w:hAnsi="Times New Roman" w:cs="Times New Roman"/>
          <w:sz w:val="24"/>
          <w:szCs w:val="24"/>
          <w:lang w:eastAsia="fi-FI"/>
        </w:rPr>
        <w:t>етодическими рекомендациями по разработке рабочих учебных программ и учебных планов по образовательным программам ТиППО, подготовленных зарубежным партнером по кредитно-модульной технологии</w:t>
      </w:r>
      <w:r w:rsidRPr="003C5C23">
        <w:rPr>
          <w:rFonts w:ascii="Times New Roman" w:hAnsi="Times New Roman" w:cs="Times New Roman"/>
          <w:sz w:val="24"/>
          <w:szCs w:val="24"/>
        </w:rPr>
        <w:t xml:space="preserve"> </w:t>
      </w:r>
      <w:r w:rsidRPr="003C5C23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Pr="003C5C2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рамках реализации проекта «Жас маман». </w:t>
      </w:r>
      <w:r w:rsidRPr="003C5C23">
        <w:rPr>
          <w:rFonts w:ascii="Times New Roman" w:eastAsia="Times New Roman" w:hAnsi="Times New Roman" w:cs="Times New Roman"/>
          <w:sz w:val="24"/>
          <w:szCs w:val="24"/>
        </w:rPr>
        <w:t>Объем кредитов/часов профессиональных модулей определен самостоятельно с сохранением общего количества кредитов/часов, отведенных на обязательное обучение.</w:t>
      </w:r>
    </w:p>
    <w:p w:rsidR="00DB01BA" w:rsidRPr="00903E57" w:rsidRDefault="00DB01BA" w:rsidP="00DB0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-2023 учебном год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П </w:t>
      </w:r>
      <w:r w:rsidRPr="00903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ециальности 02120100 «Дизайн интерьера», квалификации 3</w:t>
      </w:r>
      <w:r w:rsidRPr="00903E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Pr="00903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20102 Декоратор интерьера  разработ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903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</w:t>
      </w:r>
      <w:r w:rsidRPr="00903E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ехнического и профессионального, послесреднего образования» (согласно приложения 1 </w:t>
      </w:r>
      <w:r w:rsidRPr="00903E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ГОСО ТиПО</w:t>
      </w:r>
      <w:r w:rsidRPr="00903E57">
        <w:rPr>
          <w:rFonts w:ascii="Times New Roman" w:hAnsi="Times New Roman" w:cs="Times New Roman"/>
          <w:color w:val="000000" w:themeColor="text1"/>
          <w:sz w:val="24"/>
          <w:szCs w:val="24"/>
        </w:rPr>
        <w:t>); инструктивно-методическими рекомендациями по организации учебного процесса в учебных заведениях технического и профессионального, послесреднего образования к началу 2022-2023 учебного года (исх.5-13-3/3756-И от 26.08.2022г.); профессиональным стандартом «Разработка графического и мультимедийного дизайна» от 24.12.2019 г. № 259 (</w:t>
      </w:r>
      <w:r w:rsidRPr="00903E5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иложение к приказу Председателя Правления НПП РК «Атамекен»); </w:t>
      </w:r>
      <w:r w:rsidRPr="00903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образовательными программами по специальностям ТиПО (Soprano Group, Финляндия); </w:t>
      </w:r>
      <w:r w:rsidRPr="00903E5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903E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903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>етодическими  рекомендациями по разработке рабочих учебных программ и учебных планов по образовательным программам ТиППО, подготовленными зарубежным партнером по кредитно-модульной технологии</w:t>
      </w:r>
      <w:r w:rsidRPr="00903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3E5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</w:t>
      </w:r>
      <w:r w:rsidRPr="00903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рамках реализации проекта «Жас маман». </w:t>
      </w:r>
    </w:p>
    <w:p w:rsidR="00DB01BA" w:rsidRPr="00903E57" w:rsidRDefault="00DB01BA" w:rsidP="00DB01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3E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труктура РУП ОП соответствует приказу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» и разработана  на основе кредитно-модульной технологии при участии работодателей с учетом академической самостоятельности.  </w:t>
      </w:r>
    </w:p>
    <w:p w:rsidR="00DB01BA" w:rsidRDefault="00DB01BA" w:rsidP="00DB01BA">
      <w:pPr>
        <w:pStyle w:val="af2"/>
        <w:spacing w:before="0" w:beforeAutospacing="0" w:after="0" w:afterAutospacing="0"/>
        <w:ind w:firstLine="454"/>
        <w:jc w:val="both"/>
        <w:rPr>
          <w:rFonts w:eastAsia="Calibri"/>
          <w:color w:val="000000" w:themeColor="text1"/>
        </w:rPr>
      </w:pPr>
      <w:r w:rsidRPr="00903E57">
        <w:rPr>
          <w:rFonts w:eastAsia="Calibri"/>
          <w:color w:val="000000" w:themeColor="text1"/>
        </w:rPr>
        <w:t>Данная ОП предназначена для подготовки специалистов рабочих квалификаций, поступивших на базе основного среднего образования, и состоит из следующих модулей: общеобразовательный, базовый, профессиональный.</w:t>
      </w:r>
    </w:p>
    <w:p w:rsidR="00DB01BA" w:rsidRPr="00E4658F" w:rsidRDefault="00DB01BA" w:rsidP="00DB01BA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4658F">
        <w:rPr>
          <w:color w:val="000000" w:themeColor="text1"/>
        </w:rPr>
        <w:t xml:space="preserve">Содержание </w:t>
      </w:r>
      <w:proofErr w:type="gramStart"/>
      <w:r w:rsidRPr="00E4658F">
        <w:rPr>
          <w:color w:val="000000" w:themeColor="text1"/>
        </w:rPr>
        <w:t>РУПа  включает</w:t>
      </w:r>
      <w:proofErr w:type="gramEnd"/>
      <w:r w:rsidRPr="00E4658F">
        <w:rPr>
          <w:color w:val="000000" w:themeColor="text1"/>
        </w:rPr>
        <w:t>:</w:t>
      </w:r>
    </w:p>
    <w:p w:rsidR="00DB01BA" w:rsidRPr="00E4658F" w:rsidRDefault="00DB01BA" w:rsidP="00DB01B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sym w:font="Symbol" w:char="F02D"/>
      </w:r>
      <w:r w:rsidRPr="00E4658F">
        <w:rPr>
          <w:color w:val="000000" w:themeColor="text1"/>
        </w:rPr>
        <w:t xml:space="preserve"> Общеобразовательные дисциплины;</w:t>
      </w:r>
    </w:p>
    <w:p w:rsidR="00DB01BA" w:rsidRPr="00E4658F" w:rsidRDefault="00DB01BA" w:rsidP="00DB01B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sym w:font="Symbol" w:char="F02D"/>
      </w:r>
      <w:r w:rsidRPr="00E4658F">
        <w:rPr>
          <w:color w:val="000000" w:themeColor="text1"/>
        </w:rPr>
        <w:t xml:space="preserve"> Базовые модули;</w:t>
      </w:r>
    </w:p>
    <w:p w:rsidR="00DB01BA" w:rsidRPr="00E4658F" w:rsidRDefault="00DB01BA" w:rsidP="00DB01B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sym w:font="Symbol" w:char="F02D"/>
      </w:r>
      <w:r w:rsidRPr="00E4658F">
        <w:rPr>
          <w:color w:val="000000" w:themeColor="text1"/>
        </w:rPr>
        <w:t xml:space="preserve"> Профессиональные модули; </w:t>
      </w:r>
    </w:p>
    <w:p w:rsidR="00DB01BA" w:rsidRPr="00E4658F" w:rsidRDefault="00DB01BA" w:rsidP="00DB01B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t>-  Промежуточная аттестация;</w:t>
      </w:r>
    </w:p>
    <w:p w:rsidR="00DB01BA" w:rsidRPr="00E4658F" w:rsidRDefault="00DB01BA" w:rsidP="00DB01B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t>-  Итоговая аттестация.</w:t>
      </w:r>
    </w:p>
    <w:p w:rsidR="00DB01BA" w:rsidRPr="00903E57" w:rsidRDefault="00DB01BA" w:rsidP="00DB01BA">
      <w:pPr>
        <w:pStyle w:val="af2"/>
        <w:spacing w:before="0" w:beforeAutospacing="0" w:after="0" w:afterAutospacing="0"/>
        <w:ind w:firstLine="454"/>
        <w:jc w:val="both"/>
        <w:rPr>
          <w:color w:val="000000" w:themeColor="text1"/>
        </w:rPr>
      </w:pPr>
      <w:r w:rsidRPr="00903E57">
        <w:rPr>
          <w:color w:val="000000" w:themeColor="text1"/>
        </w:rPr>
        <w:t>Перечень и объем ООД определен с учетом общегуманитарного профиля специальности</w:t>
      </w:r>
      <w:r>
        <w:rPr>
          <w:color w:val="000000" w:themeColor="text1"/>
        </w:rPr>
        <w:t>,</w:t>
      </w:r>
      <w:r w:rsidRPr="00903E57">
        <w:rPr>
          <w:color w:val="000000" w:themeColor="text1"/>
        </w:rPr>
        <w:t xml:space="preserve"> </w:t>
      </w:r>
    </w:p>
    <w:p w:rsidR="00DB01BA" w:rsidRPr="00FA7D21" w:rsidRDefault="00DB01BA" w:rsidP="00DB01BA">
      <w:pPr>
        <w:pStyle w:val="aa"/>
        <w:spacing w:after="0" w:line="240" w:lineRule="auto"/>
        <w:ind w:right="-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D21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на освоение ООД отводится 60 кредитов/1440часов. Экзамены по общеобразовательным дисциплинам проводятся за счет кредитов часов, выделенных на модуль «Общеобразовательные дисциплины»  (3 кредита/72 часа). 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ООД определен с учетом профиля специальности общественно-гуманитарного направления. Базовый модуль – 12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редитов/288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профессиональный модуль –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02 кредитов/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48 ч. Промежуточная и итоговая аттестация –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 кредитов/</w:t>
      </w:r>
      <w:proofErr w:type="gramStart"/>
      <w:r w:rsidRPr="00FA7D2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16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proofErr w:type="gramEnd"/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 на обязательное обучение –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0 кредитов/4320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 </w:t>
      </w:r>
    </w:p>
    <w:p w:rsidR="00DB01BA" w:rsidRPr="00E4658F" w:rsidRDefault="00DB01BA" w:rsidP="00DB01BA">
      <w:pPr>
        <w:pStyle w:val="af0"/>
        <w:ind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Pr="00FA7D2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>ГОСО,</w:t>
      </w:r>
      <w:r w:rsidRPr="00FA7D2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FA7D2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помощи</w:t>
      </w:r>
      <w:r w:rsidRPr="00FA7D2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A7D2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индивидуальных</w:t>
      </w:r>
      <w:r w:rsidRPr="00FA7D2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 обучающихся планируются</w:t>
      </w:r>
      <w:r w:rsidRPr="00FA7D2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A7D2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>реализуются</w:t>
      </w:r>
      <w:r w:rsidRPr="00FA7D2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ультативные занятия и консультации. На факультативные занятия выделено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4 кредитов/336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>часов, на консультации –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12 кредитов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288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  Общее количество учебной нагрузки – 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6 кредитов/</w:t>
      </w:r>
      <w:r w:rsidRPr="00FA7D21">
        <w:rPr>
          <w:rFonts w:ascii="Times New Roman" w:hAnsi="Times New Roman" w:cs="Times New Roman"/>
          <w:color w:val="000000" w:themeColor="text1"/>
          <w:sz w:val="24"/>
          <w:szCs w:val="24"/>
        </w:rPr>
        <w:t>4944 часов.</w:t>
      </w:r>
    </w:p>
    <w:p w:rsidR="00DB01BA" w:rsidRPr="00903E57" w:rsidRDefault="00DB01BA" w:rsidP="00DB01B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903E5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Объем кредитов и содержание профессионального модуля определены колледжем самостоятельно с учетом академической самостоятельности. </w:t>
      </w:r>
      <w:r w:rsidRPr="00903E57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фессиональная практика составляет не менее 40 % от объёма профессионального модуля, сог</w:t>
      </w:r>
      <w:r w:rsidRPr="00903E5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ласно ГОСО.</w:t>
      </w:r>
    </w:p>
    <w:p w:rsidR="00DB01BA" w:rsidRPr="00903E57" w:rsidRDefault="00DB01BA" w:rsidP="00DB01BA">
      <w:pPr>
        <w:pStyle w:val="af2"/>
        <w:spacing w:before="0" w:beforeAutospacing="0" w:after="0" w:afterAutospacing="0"/>
        <w:ind w:firstLine="454"/>
        <w:jc w:val="both"/>
        <w:rPr>
          <w:rStyle w:val="a7"/>
          <w:b/>
          <w:color w:val="000000" w:themeColor="text1"/>
        </w:rPr>
      </w:pPr>
      <w:r w:rsidRPr="00903E57">
        <w:rPr>
          <w:rFonts w:eastAsiaTheme="minorHAnsi"/>
          <w:color w:val="000000" w:themeColor="text1"/>
        </w:rPr>
        <w:t>ОП по данной специальности на базе основного среднего образования прошла экспертизу для включения в Реестр образовательных программ (</w:t>
      </w:r>
      <w:r w:rsidRPr="00903E57">
        <w:rPr>
          <w:color w:val="000000" w:themeColor="text1"/>
        </w:rPr>
        <w:t>ссылка на Реестр:</w:t>
      </w:r>
      <w:r w:rsidRPr="00903E57">
        <w:rPr>
          <w:b/>
          <w:color w:val="000000" w:themeColor="text1"/>
        </w:rPr>
        <w:t xml:space="preserve"> </w:t>
      </w:r>
      <w:hyperlink r:id="rId32" w:history="1">
        <w:r w:rsidRPr="00903E57">
          <w:rPr>
            <w:rStyle w:val="a7"/>
            <w:b/>
            <w:color w:val="000000" w:themeColor="text1"/>
          </w:rPr>
          <w:t>http://94.141.242.22/registry/results/view/17139</w:t>
        </w:r>
      </w:hyperlink>
      <w:r w:rsidRPr="00903E57">
        <w:rPr>
          <w:rStyle w:val="a7"/>
          <w:b/>
          <w:color w:val="000000" w:themeColor="text1"/>
        </w:rPr>
        <w:t>).</w:t>
      </w:r>
    </w:p>
    <w:p w:rsidR="00DB01BA" w:rsidRPr="008F7A80" w:rsidRDefault="00DB01BA" w:rsidP="00DB01BA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62B">
        <w:rPr>
          <w:rFonts w:ascii="Times New Roman" w:hAnsi="Times New Roman" w:cs="Times New Roman"/>
          <w:color w:val="000000" w:themeColor="text1"/>
          <w:sz w:val="24"/>
          <w:szCs w:val="24"/>
        </w:rPr>
        <w:t>РУПы 2020-202</w:t>
      </w:r>
      <w:r w:rsidRPr="0053262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,</w:t>
      </w:r>
      <w:r w:rsidRPr="00532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3262B">
        <w:rPr>
          <w:rFonts w:ascii="Times New Roman" w:hAnsi="Times New Roman" w:cs="Times New Roman"/>
          <w:color w:val="000000" w:themeColor="text1"/>
          <w:sz w:val="24"/>
          <w:szCs w:val="24"/>
        </w:rPr>
        <w:t>2021-2025, 2022-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32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.г. приведены в</w:t>
      </w:r>
      <w:r w:rsidRPr="00532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ложении 11-13.</w:t>
      </w:r>
      <w:r w:rsidRPr="0053262B">
        <w:t xml:space="preserve"> </w:t>
      </w:r>
    </w:p>
    <w:p w:rsidR="002A7F06" w:rsidRPr="004D05F9" w:rsidRDefault="002A7F06" w:rsidP="00FE19B0">
      <w:pPr>
        <w:pStyle w:val="a8"/>
        <w:spacing w:after="0" w:line="240" w:lineRule="auto"/>
        <w:ind w:left="0"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2A7F06" w:rsidRPr="00A54EFA" w:rsidRDefault="002A7F06" w:rsidP="00FE19B0">
      <w:pPr>
        <w:pStyle w:val="af2"/>
        <w:spacing w:before="0" w:beforeAutospacing="0" w:after="0" w:afterAutospacing="0"/>
        <w:ind w:firstLine="454"/>
        <w:jc w:val="center"/>
        <w:rPr>
          <w:rStyle w:val="a7"/>
          <w:b/>
          <w:color w:val="000000" w:themeColor="text1"/>
          <w:u w:val="none"/>
        </w:rPr>
      </w:pPr>
      <w:r w:rsidRPr="00A54EFA">
        <w:rPr>
          <w:rStyle w:val="a7"/>
          <w:b/>
          <w:color w:val="000000" w:themeColor="text1"/>
          <w:u w:val="none"/>
        </w:rPr>
        <w:t>02120200 Дизайн одежды</w:t>
      </w:r>
    </w:p>
    <w:p w:rsidR="002A7F06" w:rsidRPr="004D05F9" w:rsidRDefault="002A7F06" w:rsidP="00FE19B0">
      <w:pPr>
        <w:pStyle w:val="af2"/>
        <w:spacing w:before="0" w:beforeAutospacing="0" w:after="0" w:afterAutospacing="0"/>
        <w:ind w:firstLine="454"/>
        <w:jc w:val="both"/>
        <w:rPr>
          <w:rStyle w:val="a7"/>
          <w:b/>
          <w:color w:val="000000" w:themeColor="text1"/>
          <w:highlight w:val="yellow"/>
        </w:rPr>
      </w:pPr>
    </w:p>
    <w:p w:rsidR="00A54EFA" w:rsidRPr="0038515F" w:rsidRDefault="00A54EFA" w:rsidP="00A54EFA">
      <w:pPr>
        <w:pStyle w:val="a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2020-2021 учебном </w:t>
      </w:r>
      <w:proofErr w:type="gramStart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году  рабочий</w:t>
      </w:r>
      <w:proofErr w:type="gramEnd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план по специальности </w:t>
      </w:r>
      <w:r w:rsidRPr="0038515F">
        <w:rPr>
          <w:rStyle w:val="1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0402000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зайн (по профилю), квалификации  0402013 Дизайнер (0402013-3 Дизайн одежды) разработан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-2024 уч.г.г. на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базе основного среднего образования по</w:t>
      </w:r>
      <w:r w:rsidRPr="0038515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модульно-</w:t>
      </w:r>
      <w:r w:rsidRPr="0038515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ому подход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ор обучающихся произведен в группы с государственным языком обучения.</w:t>
      </w:r>
    </w:p>
    <w:p w:rsidR="00A54EFA" w:rsidRPr="0038515F" w:rsidRDefault="00A54EFA" w:rsidP="00A54EF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й учебный план </w:t>
      </w:r>
      <w:proofErr w:type="gramStart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  на</w:t>
      </w:r>
      <w:proofErr w:type="gramEnd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е:</w:t>
      </w:r>
    </w:p>
    <w:p w:rsidR="00A54EFA" w:rsidRPr="0038515F" w:rsidRDefault="00A54EFA" w:rsidP="00A54E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- Приказа МОН РК № 604 от 31.10.2018 г. «Об утверждении государственных общеобязательных стандартов образования всех уровней образования»;</w:t>
      </w:r>
    </w:p>
    <w:p w:rsidR="00A54EFA" w:rsidRPr="0038515F" w:rsidRDefault="00A54EFA" w:rsidP="00A54E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риказа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» (с изменениями согласно Приказу Министра образования и науки Республики Казахстан от 16 сентября 2019 года №409), </w:t>
      </w:r>
    </w:p>
    <w:p w:rsidR="00A54EFA" w:rsidRPr="0038515F" w:rsidRDefault="00A54EFA" w:rsidP="00A54E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- инструктивно - методических рекомендаций «Особенности реализации образовательных программ общего среднего образования в системе технического и профессионального образования» №5-13-4/2937-И от 12.08.2020 года;</w:t>
      </w:r>
    </w:p>
    <w:p w:rsidR="00A54EFA" w:rsidRPr="0038515F" w:rsidRDefault="00A54EFA" w:rsidP="00A54E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тодических рекомендаций к разработке рабочих учебных программ по модульно-компетентностному </w:t>
      </w:r>
      <w:proofErr w:type="gramStart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подходу  (</w:t>
      </w:r>
      <w:proofErr w:type="gramEnd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ы и одобрены РУМС от 16.06.2017г.), размещенных на сайте НАО «Холдинг «Кәсіпқор». </w:t>
      </w:r>
    </w:p>
    <w:p w:rsidR="00A54EFA" w:rsidRDefault="00A54EFA" w:rsidP="00A54EFA">
      <w:pPr>
        <w:spacing w:after="0" w:line="240" w:lineRule="auto"/>
        <w:ind w:firstLine="708"/>
        <w:jc w:val="both"/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515F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бочий учебный план разработан совместно с социальным </w:t>
      </w:r>
      <w:proofErr w:type="gramStart"/>
      <w:r w:rsidRPr="0038515F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артнером  </w:t>
      </w:r>
      <w:bookmarkStart w:id="67" w:name="_Hlk123762642"/>
      <w:r w:rsidRPr="0038515F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>ИП</w:t>
      </w:r>
      <w:proofErr w:type="gramEnd"/>
      <w:r w:rsidRPr="0038515F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Алдабергенова - «Дом моды Акай»</w:t>
      </w:r>
      <w:bookmarkEnd w:id="67"/>
      <w:r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A54EFA" w:rsidRPr="008F7A80" w:rsidRDefault="00A54EFA" w:rsidP="00A54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proofErr w:type="gramStart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РУП  включает</w:t>
      </w:r>
      <w:proofErr w:type="gramEnd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54EFA" w:rsidRPr="008F7A80" w:rsidRDefault="00A54EFA" w:rsidP="00A54EF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sym w:font="Symbol" w:char="F02D"/>
      </w:r>
      <w:r w:rsidRPr="008F7A80">
        <w:rPr>
          <w:color w:val="000000" w:themeColor="text1"/>
        </w:rPr>
        <w:t xml:space="preserve"> Общеобразовательные дисциплины;</w:t>
      </w:r>
    </w:p>
    <w:p w:rsidR="00A54EFA" w:rsidRPr="008F7A80" w:rsidRDefault="00A54EFA" w:rsidP="00A54EF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sym w:font="Symbol" w:char="F02D"/>
      </w:r>
      <w:r w:rsidRPr="008F7A80">
        <w:rPr>
          <w:color w:val="000000" w:themeColor="text1"/>
        </w:rPr>
        <w:t xml:space="preserve"> Базовые модули;</w:t>
      </w:r>
    </w:p>
    <w:p w:rsidR="00A54EFA" w:rsidRPr="008F7A80" w:rsidRDefault="00A54EFA" w:rsidP="00A54EF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sym w:font="Symbol" w:char="F02D"/>
      </w:r>
      <w:r w:rsidRPr="008F7A80">
        <w:rPr>
          <w:color w:val="000000" w:themeColor="text1"/>
        </w:rPr>
        <w:t xml:space="preserve"> Профессиональные модули; </w:t>
      </w:r>
    </w:p>
    <w:p w:rsidR="00A54EFA" w:rsidRPr="008F7A80" w:rsidRDefault="00A54EFA" w:rsidP="00A54EF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t>-  Промежуточная аттестация;</w:t>
      </w:r>
    </w:p>
    <w:p w:rsidR="00A54EFA" w:rsidRPr="008F7A80" w:rsidRDefault="00A54EFA" w:rsidP="00A54EF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8F7A80">
        <w:rPr>
          <w:color w:val="000000" w:themeColor="text1"/>
        </w:rPr>
        <w:t>-  Итоговая аттестация.</w:t>
      </w:r>
    </w:p>
    <w:p w:rsidR="00A54EFA" w:rsidRPr="0038515F" w:rsidRDefault="00A54EFA" w:rsidP="00A54EFA">
      <w:pPr>
        <w:pStyle w:val="af0"/>
        <w:ind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D5D">
        <w:rPr>
          <w:rFonts w:ascii="Times New Roman" w:hAnsi="Times New Roman" w:cs="Times New Roman"/>
          <w:color w:val="000000" w:themeColor="text1"/>
          <w:lang w:val="kk-KZ"/>
        </w:rPr>
        <w:t xml:space="preserve">Согласно модели ГОС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ий обьем часов на освоение общеообразовательных дисциплин составляет 1448 часов. </w:t>
      </w:r>
      <w:r w:rsidRPr="000F256F">
        <w:rPr>
          <w:rFonts w:ascii="Times New Roman" w:hAnsi="Times New Roman" w:cs="Times New Roman"/>
          <w:color w:val="000000" w:themeColor="text1"/>
          <w:sz w:val="24"/>
          <w:szCs w:val="24"/>
        </w:rPr>
        <w:t>В ООД входят 14 дисциплин, из них 10 дисциплин - обязательные для изучения (1028 ч.), 2 дисциплины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имия</w:t>
      </w:r>
      <w:r w:rsidRPr="000F2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иология-300 ч.) – углубленного и 2 дисциплины (физик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а и проектирование</w:t>
      </w:r>
      <w:r w:rsidRPr="000F2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20 ч.)- стандартного уровня.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е ООД - общественно-гуманитарное.  Базовый модуль составляет 600 часов, профессиональный модуль - 3424 часов. Промежуточная и итоговая аттест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8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часов. Итого на обязательное обучение - 5760 часов. Согласно</w:t>
      </w:r>
      <w:r w:rsidRPr="0038515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ГОСО</w:t>
      </w:r>
      <w:r w:rsidRPr="0038515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планируются</w:t>
      </w:r>
      <w:r w:rsidRPr="0038515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8515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реализуются</w:t>
      </w:r>
      <w:r w:rsidRPr="0038515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ные занятия и консультации. На факультативные занятия выделено 428 часов, на консультации – 400 часов. Общее количество учебной нагрузки составляет 6588 часов.</w:t>
      </w:r>
    </w:p>
    <w:p w:rsidR="00A54EFA" w:rsidRPr="0038515F" w:rsidRDefault="00A54EFA" w:rsidP="00A54EFA">
      <w:pPr>
        <w:pStyle w:val="af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аботке РУП были внесены изменения в последовательность изучения ПМ 01 и ПМ 03. Для достижения результата обучения ПМ 01 обучающийся должен владеть знаниями о природе света и цвета, гармоничном сочетании цветов, которые он получает при изучении ПМ 03. С учетом результатов обучения были внесены корректировки: первым изучается ПМ 03, затем ПМ 01. Ввели дополнительный  ПМ 09 - Выполнение квалификационных работ дизайнера, в связи с тем, что идет популяризация рабочих профессий через проведение международных соревнований по всему миру WorldSkills international. Результаты обучения соответствуют требованиям стандартов WorldSkills по следующим компетенциям: «Визуальный мерчандайзер», «Малярные и декоративные работы», «Флористика». </w:t>
      </w:r>
      <w:r w:rsidRPr="003851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54EFA" w:rsidRPr="0038515F" w:rsidRDefault="00A54EFA" w:rsidP="00A54EFA">
      <w:pPr>
        <w:pStyle w:val="a8"/>
        <w:spacing w:after="0" w:line="240" w:lineRule="auto"/>
        <w:ind w:left="0"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чий учебный план для углубленного изучения специальных дисциплин включены следующие факультативы: </w:t>
      </w:r>
      <w:r w:rsidRPr="00385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Химия и искусство», проектирование одежды «Сәнім», «Fashion dress», дефиле «Fashion».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инструктивному письму МОН РК № 4-13-2-1/2505-И от 19.07.2019 г. в РУП включены обязательные факультативные часы - «Основы предпринимательской деятельности».</w:t>
      </w:r>
    </w:p>
    <w:p w:rsidR="00A54EFA" w:rsidRPr="0038515F" w:rsidRDefault="00A54EFA" w:rsidP="00A54EFA">
      <w:pPr>
        <w:pStyle w:val="a8"/>
        <w:spacing w:after="0" w:line="240" w:lineRule="auto"/>
        <w:ind w:left="0" w:right="-3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-2022 учебном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ор произведен в группы с государственным языком обучения. </w:t>
      </w:r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й учебный план по специальности  02120200 Дизайн одежды </w:t>
      </w:r>
      <w:bookmarkStart w:id="68" w:name="_Hlk123770441"/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021-2025 уч. г.г. </w:t>
      </w:r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риказом министра образования и науки Республики Казахстан от 31 октября 2018 года N 604  «Об утверждении государственных общеобязательных стандартов образования  всех уровнях образования» (с внесенными изменениями от 23.07.2021г №362),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ра образования и науки Республики Казахстан от 27 сентября 2018 года № 500 «Об утверждении Классификатора специальностей и квалификаций технического и профессионального, послесреднего образования» (приказ и.о. Министра образования и науки РК от 21.07.2021 № 354);</w:t>
      </w:r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ими рекомендациями по разработке рабочих учебных программ и учебных планов по образовательным программам ТиППО,  разработанных зарубежным партнером по кредитно-модульной технологии обучения в рамках реализации проекта «Жас маман» на основе образовательных программ, подготовленных зарубежным партнером (</w:t>
      </w:r>
      <w:r w:rsidRPr="003851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Soprano Group, </w:t>
      </w:r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ляндия). </w:t>
      </w:r>
      <w:bookmarkEnd w:id="68"/>
    </w:p>
    <w:p w:rsidR="00A54EFA" w:rsidRPr="0038515F" w:rsidRDefault="00A54EFA" w:rsidP="00A54EFA">
      <w:pPr>
        <w:pStyle w:val="a8"/>
        <w:spacing w:after="0" w:line="240" w:lineRule="auto"/>
        <w:ind w:left="0" w:right="-3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й учебный план по </w:t>
      </w:r>
      <w:proofErr w:type="gramStart"/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  02120200</w:t>
      </w:r>
      <w:proofErr w:type="gramEnd"/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зайн одежды разработан и согласован с работодателями   </w:t>
      </w:r>
      <w:r w:rsidRPr="0038515F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>ИП «Алдабергенова - «Дом моды Акай»</w:t>
      </w:r>
      <w:r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Pr="006D0A11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>ИП «Ехлакова С.Н.» (ателье «Светлана»).</w:t>
      </w:r>
    </w:p>
    <w:p w:rsidR="00A54EFA" w:rsidRPr="0038515F" w:rsidRDefault="00A54EFA" w:rsidP="00A54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_Hlk123770492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proofErr w:type="gramStart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РУП  включает</w:t>
      </w:r>
      <w:proofErr w:type="gramEnd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54EFA" w:rsidRPr="0038515F" w:rsidRDefault="00A54EFA" w:rsidP="00A54EF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38515F">
        <w:rPr>
          <w:color w:val="000000" w:themeColor="text1"/>
        </w:rPr>
        <w:sym w:font="Symbol" w:char="F02D"/>
      </w:r>
      <w:r w:rsidRPr="0038515F">
        <w:rPr>
          <w:color w:val="000000" w:themeColor="text1"/>
        </w:rPr>
        <w:t xml:space="preserve"> Общеобразовательные дисциплины;</w:t>
      </w:r>
    </w:p>
    <w:p w:rsidR="00A54EFA" w:rsidRPr="0038515F" w:rsidRDefault="00A54EFA" w:rsidP="00A54EF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38515F">
        <w:rPr>
          <w:color w:val="000000" w:themeColor="text1"/>
        </w:rPr>
        <w:sym w:font="Symbol" w:char="F02D"/>
      </w:r>
      <w:r w:rsidRPr="0038515F">
        <w:rPr>
          <w:color w:val="000000" w:themeColor="text1"/>
        </w:rPr>
        <w:t xml:space="preserve"> Базовые модули;</w:t>
      </w:r>
    </w:p>
    <w:p w:rsidR="00A54EFA" w:rsidRPr="0038515F" w:rsidRDefault="00A54EFA" w:rsidP="00A54EF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38515F">
        <w:rPr>
          <w:color w:val="000000" w:themeColor="text1"/>
        </w:rPr>
        <w:sym w:font="Symbol" w:char="F02D"/>
      </w:r>
      <w:r w:rsidRPr="0038515F">
        <w:rPr>
          <w:color w:val="000000" w:themeColor="text1"/>
        </w:rPr>
        <w:t xml:space="preserve"> Профессиональные модули; </w:t>
      </w:r>
    </w:p>
    <w:p w:rsidR="00A54EFA" w:rsidRPr="0038515F" w:rsidRDefault="00A54EFA" w:rsidP="00A54EF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38515F">
        <w:rPr>
          <w:color w:val="000000" w:themeColor="text1"/>
        </w:rPr>
        <w:t>-  Промежуточная аттестация;</w:t>
      </w:r>
    </w:p>
    <w:p w:rsidR="00A54EFA" w:rsidRPr="0038515F" w:rsidRDefault="00A54EFA" w:rsidP="00A54EF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38515F">
        <w:rPr>
          <w:color w:val="000000" w:themeColor="text1"/>
        </w:rPr>
        <w:t>-  Итоговая аттестация.</w:t>
      </w:r>
    </w:p>
    <w:bookmarkEnd w:id="69"/>
    <w:p w:rsidR="00A54EFA" w:rsidRPr="0038515F" w:rsidRDefault="00A54EFA" w:rsidP="00A54EFA">
      <w:pPr>
        <w:pStyle w:val="a8"/>
        <w:spacing w:after="0" w:line="240" w:lineRule="auto"/>
        <w:ind w:left="0" w:right="-3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модели ГОСО о</w:t>
      </w:r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>бщее количество часов по модулю «Общеобразовательные дисциплины» составляет 60 кредитов/ 14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bookmarkStart w:id="70" w:name="_Hlk12377053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ов. </w:t>
      </w:r>
      <w:bookmarkStart w:id="71" w:name="_Hlk126315939"/>
      <w:r w:rsidRPr="00E1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замены по общеобразовательным дисциплинам проводятся за счет кредитов часов, выделенных на модуль «Общеобразовательные </w:t>
      </w:r>
      <w:proofErr w:type="gramStart"/>
      <w:r w:rsidRPr="00E1312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ы»  (</w:t>
      </w:r>
      <w:proofErr w:type="gramEnd"/>
      <w:r w:rsidRPr="00E1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кредита/72 часа). </w:t>
      </w:r>
      <w:bookmarkEnd w:id="71"/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и объем ООД определен с учетом профиля специальности по общественно-гуманитарному направлениям. </w:t>
      </w:r>
      <w:bookmarkEnd w:id="70"/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ые для изучения 10 дисциплин составляют 39 кредитов/936 часов. По выбору включает 4 дисциплины: 2 дисциплины углубленного уровня (химия и биология)- 12 кредитов/288 часов, 2 дисциплины стандартного уровня (физика и </w:t>
      </w:r>
      <w:proofErr w:type="gramStart"/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а</w:t>
      </w:r>
      <w:proofErr w:type="gramEnd"/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ектирование)- 6 кредитов/144 часа. Всего на дисциплины- 57 кредитов/ 1368 часов. Промежуточная аттестация предусматривает проведение экзаменов: по казахскому языку, русскому языку и </w:t>
      </w:r>
      <w:proofErr w:type="gramStart"/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е ,</w:t>
      </w:r>
      <w:proofErr w:type="gramEnd"/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и Казахстана, математике и химии.  </w:t>
      </w:r>
      <w:r w:rsidRPr="00E1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ый модуль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E1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ов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0</w:t>
      </w:r>
      <w:r w:rsidRPr="00E1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, профессиональный модуль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8</w:t>
      </w:r>
      <w:r w:rsidRPr="00E1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ов/ 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Pr="00E1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 Промежуточная и итоговая аттестация 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1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ов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0</w:t>
      </w:r>
      <w:r w:rsidRPr="00E1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ч.</w:t>
      </w:r>
      <w:proofErr w:type="gramEnd"/>
      <w:r w:rsidRPr="00E1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 на обязательное обучение – 240 кредитов/5760 часов.</w:t>
      </w:r>
    </w:p>
    <w:p w:rsidR="00A54EFA" w:rsidRDefault="00A54EFA" w:rsidP="00A54EFA">
      <w:pPr>
        <w:pStyle w:val="a8"/>
        <w:spacing w:after="0" w:line="240" w:lineRule="auto"/>
        <w:ind w:left="0" w:right="-3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E9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ГОСО, для оказания помощи и развития индивидуальных способностей обучающихся планируются и реализуются факультативные занятия и консультации. На факультативные занятия выделено 17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B7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ов/416 часов, на консультации – 1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B7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ов /400 часов.  Общее количество учебной нагрузки - 274кредитов/6576 часов.</w:t>
      </w:r>
    </w:p>
    <w:p w:rsidR="00A54EFA" w:rsidRDefault="00A54EFA" w:rsidP="00A54EFA">
      <w:pPr>
        <w:pStyle w:val="a8"/>
        <w:spacing w:after="0" w:line="240" w:lineRule="auto"/>
        <w:ind w:left="0" w:right="-3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E9E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ий учебный план включены факультатив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одежды», «Технология моды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ол өнер», «Модная одежда и дизайн аксессуаров».</w:t>
      </w:r>
      <w:r w:rsidRPr="006B7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4EFA" w:rsidRPr="0038515F" w:rsidRDefault="00A54EFA" w:rsidP="00A54EFA">
      <w:pPr>
        <w:pStyle w:val="a8"/>
        <w:spacing w:after="0" w:line="240" w:lineRule="auto"/>
        <w:ind w:left="0" w:right="-3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15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й учебный план планирует обучение и контроль, обеспечение связи теоретических и практических занятий, производственного обучения, профессиональной практики в рамках модуля. Профессиональная практика составляет не менее 40% от профессионального модуля согласно ГОСО.</w:t>
      </w:r>
    </w:p>
    <w:p w:rsidR="00A54EFA" w:rsidRPr="0038515F" w:rsidRDefault="00A54EFA" w:rsidP="00A54EFA">
      <w:pPr>
        <w:pStyle w:val="a8"/>
        <w:spacing w:after="0" w:line="240" w:lineRule="auto"/>
        <w:ind w:left="0" w:right="-3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15F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е </w:t>
      </w:r>
      <w:proofErr w:type="gramStart"/>
      <w:r w:rsidRPr="0038515F">
        <w:rPr>
          <w:rFonts w:ascii="Times New Roman" w:eastAsia="Times New Roman" w:hAnsi="Times New Roman" w:cs="Times New Roman"/>
          <w:sz w:val="24"/>
          <w:szCs w:val="24"/>
        </w:rPr>
        <w:t>модули  разработаны</w:t>
      </w:r>
      <w:proofErr w:type="gramEnd"/>
      <w:r w:rsidRPr="0038515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Pr="0038515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образовательными программами (Soprano Group, Финляндия) и  </w:t>
      </w:r>
      <w:r w:rsidRPr="0038515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8515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515F">
        <w:rPr>
          <w:rFonts w:ascii="Times New Roman" w:eastAsia="Times New Roman" w:hAnsi="Times New Roman" w:cs="Times New Roman"/>
          <w:sz w:val="24"/>
          <w:szCs w:val="24"/>
          <w:lang w:eastAsia="fi-FI"/>
        </w:rPr>
        <w:t>етодическими рекомендациями по разработке рабочих учебных программ и учебных планов по образовательным программам ТиППО, подготовленных зарубежным партнером по кредитно-модульной технологии</w:t>
      </w:r>
      <w:r w:rsidRPr="0038515F">
        <w:rPr>
          <w:rFonts w:ascii="Times New Roman" w:hAnsi="Times New Roman" w:cs="Times New Roman"/>
          <w:sz w:val="24"/>
          <w:szCs w:val="24"/>
        </w:rPr>
        <w:t xml:space="preserve"> </w:t>
      </w:r>
      <w:r w:rsidRPr="0038515F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Pr="0038515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рамках реализации проекта «Жас маман». </w:t>
      </w:r>
      <w:r w:rsidRPr="0038515F">
        <w:rPr>
          <w:rFonts w:ascii="Times New Roman" w:eastAsia="Times New Roman" w:hAnsi="Times New Roman" w:cs="Times New Roman"/>
          <w:sz w:val="24"/>
          <w:szCs w:val="24"/>
        </w:rPr>
        <w:t xml:space="preserve">Объем кредитов/часов </w:t>
      </w:r>
      <w:r w:rsidRPr="0038515F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ых модулей определен самостоятельно с сохранением общего количества кредитов/часов, отведенных на обязательное обучение.</w:t>
      </w:r>
    </w:p>
    <w:p w:rsidR="00A54EFA" w:rsidRPr="0038515F" w:rsidRDefault="00A54EFA" w:rsidP="00A54EFA">
      <w:pPr>
        <w:pStyle w:val="aa"/>
        <w:spacing w:after="0" w:line="240" w:lineRule="auto"/>
        <w:ind w:right="11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В 2022-2023 уч. г. набор по </w:t>
      </w:r>
      <w:r w:rsidRPr="00490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сти 02120200 «Дизайн одежды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ден в группы с государственным и русским языками обучения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П </w:t>
      </w:r>
      <w:r w:rsidRPr="00490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proofErr w:type="gramEnd"/>
      <w:r w:rsidRPr="00490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на 2022-2026 уч. г.г.  </w:t>
      </w:r>
      <w:r w:rsidRPr="0049064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казом Министра просвещения Республики Казахстан от 3 августа 2022 года № 348 «Об утверждении государственных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согласно приложению 1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ГОСО ТиПО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инструктивно-методическими рекомендациями по организации учебного процесса в учебных заведениях технического и профессионального, послесреднего образования к началу 2022-2023 учебного года (исх.5-13-3/3756-И от 26.08.2022г.), профессиональным стандартом </w:t>
      </w:r>
      <w:r w:rsidRPr="00385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азработка графического и мультимедийного дизайна» от 24.12.2019 г. № 259, «Швейное производство» от 19.12.2018 г. № 345 (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к приказу Председателя Правления НПП РК «Атамекен»), </w:t>
      </w:r>
      <w:r w:rsidRPr="003851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образовательными программами по специальностям ТиПО (Soprano Group, Финляндия),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3851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етодическими  рекомендациями по разработке рабочих учебных программ и учебных планов по образовательным программам ТиППО,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1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>подготовленными зарубежным партнером по кредитно-модульной технологии,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3851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рамках реализации проекта «Жас маман». </w:t>
      </w:r>
    </w:p>
    <w:p w:rsidR="00A54EFA" w:rsidRDefault="00A54EFA" w:rsidP="00A54EFA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7494">
        <w:rPr>
          <w:color w:val="000000" w:themeColor="text1"/>
        </w:rPr>
        <w:t xml:space="preserve">Структура РУП ОП соответствует приказу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» и разработана  на основе кредитно- модульной технологии при участии работодателей с учетом академической самостоятельности.  </w:t>
      </w:r>
    </w:p>
    <w:p w:rsidR="00A54EFA" w:rsidRPr="00E4658F" w:rsidRDefault="00A54EFA" w:rsidP="00A54EFA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4658F">
        <w:rPr>
          <w:color w:val="000000" w:themeColor="text1"/>
        </w:rPr>
        <w:t xml:space="preserve">Содержание </w:t>
      </w:r>
      <w:proofErr w:type="gramStart"/>
      <w:r w:rsidRPr="00E4658F">
        <w:rPr>
          <w:color w:val="000000" w:themeColor="text1"/>
        </w:rPr>
        <w:t>РУПа  включает</w:t>
      </w:r>
      <w:proofErr w:type="gramEnd"/>
      <w:r w:rsidRPr="00E4658F">
        <w:rPr>
          <w:color w:val="000000" w:themeColor="text1"/>
        </w:rPr>
        <w:t>:</w:t>
      </w:r>
    </w:p>
    <w:p w:rsidR="00A54EFA" w:rsidRPr="00E4658F" w:rsidRDefault="00A54EFA" w:rsidP="00A54EF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sym w:font="Symbol" w:char="F02D"/>
      </w:r>
      <w:r w:rsidRPr="00E4658F">
        <w:rPr>
          <w:color w:val="000000" w:themeColor="text1"/>
        </w:rPr>
        <w:t xml:space="preserve"> Общеобразовательные дисциплины;</w:t>
      </w:r>
    </w:p>
    <w:p w:rsidR="00A54EFA" w:rsidRPr="00E4658F" w:rsidRDefault="00A54EFA" w:rsidP="00A54EF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sym w:font="Symbol" w:char="F02D"/>
      </w:r>
      <w:r w:rsidRPr="00E4658F">
        <w:rPr>
          <w:color w:val="000000" w:themeColor="text1"/>
        </w:rPr>
        <w:t xml:space="preserve"> Базовые модули;</w:t>
      </w:r>
    </w:p>
    <w:p w:rsidR="00A54EFA" w:rsidRPr="00E4658F" w:rsidRDefault="00A54EFA" w:rsidP="00A54EF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sym w:font="Symbol" w:char="F02D"/>
      </w:r>
      <w:r w:rsidRPr="00E4658F">
        <w:rPr>
          <w:color w:val="000000" w:themeColor="text1"/>
        </w:rPr>
        <w:t xml:space="preserve"> Профессиональные модули; </w:t>
      </w:r>
    </w:p>
    <w:p w:rsidR="00A54EFA" w:rsidRPr="00E4658F" w:rsidRDefault="00A54EFA" w:rsidP="00A54EF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t>-  Промежуточная аттестация;</w:t>
      </w:r>
    </w:p>
    <w:p w:rsidR="00A54EFA" w:rsidRPr="00E4658F" w:rsidRDefault="00A54EFA" w:rsidP="00A54EFA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t>-  Итоговая аттестация.</w:t>
      </w:r>
    </w:p>
    <w:p w:rsidR="00A54EFA" w:rsidRPr="00E4658F" w:rsidRDefault="00A54EFA" w:rsidP="00A54EFA">
      <w:pPr>
        <w:pStyle w:val="aa"/>
        <w:spacing w:after="0" w:line="240" w:lineRule="auto"/>
        <w:ind w:right="-3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58F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Согласно модели ГОСО на освоение ООД отводится 60 кредитов/144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Pr="00E4658F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часо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.</w:t>
      </w:r>
      <w:r w:rsidRPr="00E4658F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Pr="00A67494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Экзамены по общеобразовательным дисциплинам проводятся за счет кредитов часов, выделенных на модуль «Общеобразовательные дисциплины»  (3 кредита/72 часа).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и объем ООД определен с учетом профиля специальности общественно-гуманитарного направления. </w:t>
      </w:r>
      <w:r w:rsidRPr="00552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на дисциплины- 57 кредитов/ 1368 часов.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ый модуль –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0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реди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в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80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профессиональный модуль –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редитов/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52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Промежуточная и итоговая аттестация –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редитов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60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Итого на обязательное обучение –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40 кредитов/5760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 </w:t>
      </w:r>
    </w:p>
    <w:p w:rsidR="00A54EFA" w:rsidRPr="00E4658F" w:rsidRDefault="00A54EFA" w:rsidP="00A54EFA">
      <w:pPr>
        <w:pStyle w:val="af0"/>
        <w:ind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Pr="00E4658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ГОСО,</w:t>
      </w:r>
      <w:r w:rsidRPr="00E4658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E4658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помощи</w:t>
      </w:r>
      <w:r w:rsidRPr="00E4658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4658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индивидуальных</w:t>
      </w:r>
      <w:r w:rsidRPr="00E4658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 обучающихся планируются</w:t>
      </w:r>
      <w:r w:rsidRPr="00E4658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4658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реализуются</w:t>
      </w:r>
      <w:r w:rsidRPr="00E4658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ультативные занятия и консультации. На факультативные занятия выделено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редитов/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2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, на консультации –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16 кредитов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84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  Общее количество учебной нагруз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7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редитов/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6</w:t>
      </w:r>
      <w:r w:rsidRPr="00E4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</w:t>
      </w:r>
    </w:p>
    <w:p w:rsidR="00A54EFA" w:rsidRPr="00CB3DB8" w:rsidRDefault="00A54EFA" w:rsidP="00A54EFA">
      <w:pPr>
        <w:pStyle w:val="af2"/>
        <w:spacing w:before="0" w:beforeAutospacing="0" w:after="0" w:afterAutospacing="0"/>
        <w:ind w:firstLine="454"/>
        <w:jc w:val="both"/>
        <w:rPr>
          <w:color w:val="000000" w:themeColor="text1"/>
          <w:lang w:val="kk-KZ"/>
        </w:rPr>
      </w:pPr>
      <w:r w:rsidRPr="00757B86">
        <w:rPr>
          <w:color w:val="000000" w:themeColor="text1"/>
        </w:rPr>
        <w:t>В рабочий учебный план включены факультативы:</w:t>
      </w:r>
      <w:r w:rsidRPr="00757B86">
        <w:rPr>
          <w:color w:val="000000" w:themeColor="text1"/>
          <w:lang w:val="kk-KZ"/>
        </w:rPr>
        <w:t xml:space="preserve"> </w:t>
      </w:r>
      <w:r>
        <w:rPr>
          <w:color w:val="000000" w:themeColor="text1"/>
          <w:lang w:val="kk-KZ"/>
        </w:rPr>
        <w:t>«Основы композиции</w:t>
      </w:r>
      <w:r w:rsidRPr="00757B86">
        <w:rPr>
          <w:color w:val="000000" w:themeColor="text1"/>
          <w:lang w:val="kk-KZ"/>
        </w:rPr>
        <w:t xml:space="preserve">», </w:t>
      </w:r>
      <w:r w:rsidRPr="00757B86">
        <w:rPr>
          <w:color w:val="000000" w:themeColor="text1"/>
        </w:rPr>
        <w:t>«</w:t>
      </w:r>
      <w:r>
        <w:rPr>
          <w:color w:val="000000" w:themeColor="text1"/>
          <w:lang w:val="kk-KZ"/>
        </w:rPr>
        <w:t>Выполнять эскизы одежды в виде технического рисунка</w:t>
      </w:r>
      <w:r w:rsidRPr="00757B86">
        <w:rPr>
          <w:color w:val="000000" w:themeColor="text1"/>
        </w:rPr>
        <w:t>», «</w:t>
      </w:r>
      <w:r>
        <w:rPr>
          <w:color w:val="000000" w:themeColor="text1"/>
          <w:lang w:val="kk-KZ"/>
        </w:rPr>
        <w:t>Декоративно- прикладное искусство</w:t>
      </w:r>
      <w:r w:rsidRPr="00757B86">
        <w:rPr>
          <w:color w:val="000000" w:themeColor="text1"/>
        </w:rPr>
        <w:t>», «</w:t>
      </w:r>
      <w:r>
        <w:rPr>
          <w:color w:val="000000" w:themeColor="text1"/>
          <w:lang w:val="kk-KZ"/>
        </w:rPr>
        <w:t>Проектирование одежды</w:t>
      </w:r>
      <w:r w:rsidRPr="00757B86">
        <w:rPr>
          <w:color w:val="000000" w:themeColor="text1"/>
        </w:rPr>
        <w:t>»</w:t>
      </w:r>
      <w:r>
        <w:rPr>
          <w:color w:val="000000" w:themeColor="text1"/>
          <w:lang w:val="kk-KZ"/>
        </w:rPr>
        <w:t>.</w:t>
      </w:r>
    </w:p>
    <w:p w:rsidR="00A54EFA" w:rsidRPr="0038515F" w:rsidRDefault="00A54EFA" w:rsidP="00A54EF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49064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Объем кредитов и содержание профессионального модуля определены колледжем, с учетом академической самостоятельности. </w:t>
      </w:r>
      <w:r w:rsidRPr="0049064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фессиональная практика составляет не менее 40 % от объёма профессионального модуля, сог</w:t>
      </w:r>
      <w:r w:rsidRPr="0049064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ласно ГОСО.</w:t>
      </w:r>
    </w:p>
    <w:p w:rsidR="00A54EFA" w:rsidRPr="0038515F" w:rsidRDefault="00A54EFA" w:rsidP="00A54EFA">
      <w:pPr>
        <w:pStyle w:val="af2"/>
        <w:spacing w:before="0" w:beforeAutospacing="0" w:after="0" w:afterAutospacing="0"/>
        <w:ind w:firstLine="454"/>
        <w:jc w:val="both"/>
        <w:rPr>
          <w:bCs/>
        </w:rPr>
      </w:pPr>
      <w:r w:rsidRPr="0038515F">
        <w:rPr>
          <w:rFonts w:eastAsiaTheme="minorHAnsi"/>
          <w:color w:val="000000" w:themeColor="text1"/>
        </w:rPr>
        <w:lastRenderedPageBreak/>
        <w:t>ОП по данной специальности на базе основного среднего образования прошла экспертизу для включения в Реестр образовательных программ (</w:t>
      </w:r>
      <w:r w:rsidRPr="0038515F">
        <w:rPr>
          <w:b/>
          <w:color w:val="000000" w:themeColor="text1"/>
        </w:rPr>
        <w:t xml:space="preserve">Ссылка на Реестр: </w:t>
      </w:r>
      <w:hyperlink r:id="rId33" w:history="1">
        <w:r w:rsidRPr="0038515F">
          <w:rPr>
            <w:rStyle w:val="a7"/>
            <w:lang w:val="en-US"/>
          </w:rPr>
          <w:t>http</w:t>
        </w:r>
        <w:r w:rsidRPr="0038515F">
          <w:rPr>
            <w:rStyle w:val="a7"/>
          </w:rPr>
          <w:t>://94.141.242.22/</w:t>
        </w:r>
        <w:r w:rsidRPr="0038515F">
          <w:rPr>
            <w:rStyle w:val="a7"/>
            <w:lang w:val="en-US"/>
          </w:rPr>
          <w:t>registry</w:t>
        </w:r>
        <w:r w:rsidRPr="0038515F">
          <w:rPr>
            <w:rStyle w:val="a7"/>
          </w:rPr>
          <w:t>/</w:t>
        </w:r>
        <w:r w:rsidRPr="0038515F">
          <w:rPr>
            <w:rStyle w:val="a7"/>
            <w:lang w:val="en-US"/>
          </w:rPr>
          <w:t>results</w:t>
        </w:r>
        <w:r w:rsidRPr="0038515F">
          <w:rPr>
            <w:rStyle w:val="a7"/>
          </w:rPr>
          <w:t>/</w:t>
        </w:r>
        <w:r w:rsidRPr="0038515F">
          <w:rPr>
            <w:rStyle w:val="a7"/>
            <w:lang w:val="en-US"/>
          </w:rPr>
          <w:t>view</w:t>
        </w:r>
        <w:r w:rsidRPr="0038515F">
          <w:rPr>
            <w:rStyle w:val="a7"/>
          </w:rPr>
          <w:t>/16316</w:t>
        </w:r>
      </w:hyperlink>
      <w:r w:rsidRPr="0038515F">
        <w:rPr>
          <w:rStyle w:val="a7"/>
        </w:rPr>
        <w:t xml:space="preserve"> ).</w:t>
      </w:r>
    </w:p>
    <w:p w:rsidR="002A7F06" w:rsidRPr="004D05F9" w:rsidRDefault="002A7F06" w:rsidP="00FE19B0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</w:pPr>
    </w:p>
    <w:p w:rsidR="002A7F06" w:rsidRPr="0087760F" w:rsidRDefault="002A7F06" w:rsidP="00FE19B0">
      <w:pPr>
        <w:adjustRightInd w:val="0"/>
        <w:spacing w:after="0" w:line="240" w:lineRule="auto"/>
        <w:ind w:right="-1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2" w:name="_Hlk123897431"/>
      <w:r w:rsidRPr="008776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150500 Актерское искусство</w:t>
      </w:r>
    </w:p>
    <w:p w:rsidR="0087760F" w:rsidRPr="00F879E6" w:rsidRDefault="0087760F" w:rsidP="0087760F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_Hlk123897698"/>
      <w:bookmarkEnd w:id="72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-2021 учебном году по специальности 0409000 Актерское искусство, </w:t>
      </w:r>
      <w:proofErr w:type="gramStart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и  0409013</w:t>
      </w:r>
      <w:proofErr w:type="gramEnd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ист драматического театра внедрена  дуальная форма обучения. Рабочий учебный план по специальности разработ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20 -2024 уч. г.г.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:</w:t>
      </w:r>
    </w:p>
    <w:p w:rsidR="0087760F" w:rsidRPr="00F879E6" w:rsidRDefault="0087760F" w:rsidP="008776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- Приказа МОН РК № 604 от 31.10.2018 г. «Об утверждении государственных общеобязательных стандартов образования всех уровней образования»;</w:t>
      </w:r>
    </w:p>
    <w:p w:rsidR="0087760F" w:rsidRPr="00F879E6" w:rsidRDefault="0087760F" w:rsidP="008776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риказа МОН РК № 50 от 21.01.2016г. «Об утверждении Правил организации дуального обучения»; </w:t>
      </w:r>
    </w:p>
    <w:p w:rsidR="0087760F" w:rsidRPr="00F879E6" w:rsidRDefault="0087760F" w:rsidP="008776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bookmarkStart w:id="74" w:name="_Hlk122627830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Приказа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 (с изменениями согласно Приказу Министра образования и науки Республики Казахстан №409 от 16 сентября 2019 года);</w:t>
      </w:r>
    </w:p>
    <w:p w:rsidR="0087760F" w:rsidRPr="00F879E6" w:rsidRDefault="0087760F" w:rsidP="008776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bookmarkEnd w:id="74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ивно-методических рекомендаций за №5-13-4/2937-И от 12.08.2020 года «Особенности реализации образовательных программ общего среднего образования в системе технического и профессионального образования»;</w:t>
      </w:r>
    </w:p>
    <w:p w:rsidR="0087760F" w:rsidRPr="00F879E6" w:rsidRDefault="0087760F" w:rsidP="008776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- Методических рекомендаций к разработке рабочих учебных программ по модулю (рассмотренных и одобренных РУМС от 16.06.2017г.), размещенных на сайте НАО «Холдинг «Кәсіпқор».</w:t>
      </w:r>
      <w:bookmarkStart w:id="75" w:name="_Hlk82436465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760F" w:rsidRPr="00F879E6" w:rsidRDefault="0087760F" w:rsidP="0087760F">
      <w:pPr>
        <w:pStyle w:val="aa"/>
        <w:spacing w:after="0" w:line="240" w:lineRule="auto"/>
        <w:ind w:right="-3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П </w:t>
      </w:r>
      <w:r w:rsidRPr="00F879E6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зработан совместно с </w:t>
      </w:r>
      <w:bookmarkStart w:id="76" w:name="_Hlk122622993"/>
      <w:bookmarkEnd w:id="75"/>
      <w:r w:rsidRPr="00F879E6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>социальным партнером - Акмолинским областным казахским музыкально-драматическим театром имени Ш. Кусаинова.</w:t>
      </w:r>
      <w:bookmarkEnd w:id="76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ГОСО рабочий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учебный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весь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период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обучения, согласован с работодателем и утвержден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ом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колледжа.</w:t>
      </w:r>
    </w:p>
    <w:p w:rsidR="0087760F" w:rsidRPr="00F879E6" w:rsidRDefault="0087760F" w:rsidP="0087760F">
      <w:pPr>
        <w:pStyle w:val="af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 на дуальное обучение произведен по результатам собеседования с обучающимися, изъявившими желание обучаться по дуальному обучению, проводимым Акмолинским областным казахским музыкально-драматическим театром имени Ш. Кусаинова. </w:t>
      </w:r>
    </w:p>
    <w:p w:rsidR="0087760F" w:rsidRPr="00E4658F" w:rsidRDefault="0087760F" w:rsidP="0087760F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879E6">
        <w:rPr>
          <w:color w:val="000000" w:themeColor="text1"/>
        </w:rPr>
        <w:t xml:space="preserve"> </w:t>
      </w:r>
      <w:r w:rsidRPr="00E4658F">
        <w:rPr>
          <w:color w:val="000000" w:themeColor="text1"/>
        </w:rPr>
        <w:t xml:space="preserve">Содержание </w:t>
      </w:r>
      <w:proofErr w:type="gramStart"/>
      <w:r w:rsidRPr="00E4658F">
        <w:rPr>
          <w:color w:val="000000" w:themeColor="text1"/>
        </w:rPr>
        <w:t>РУПа  включает</w:t>
      </w:r>
      <w:proofErr w:type="gramEnd"/>
      <w:r w:rsidRPr="00E4658F">
        <w:rPr>
          <w:color w:val="000000" w:themeColor="text1"/>
        </w:rPr>
        <w:t>:</w:t>
      </w:r>
    </w:p>
    <w:p w:rsidR="0087760F" w:rsidRPr="00E4658F" w:rsidRDefault="0087760F" w:rsidP="0087760F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sym w:font="Symbol" w:char="F02D"/>
      </w:r>
      <w:r w:rsidRPr="00E4658F">
        <w:rPr>
          <w:color w:val="000000" w:themeColor="text1"/>
        </w:rPr>
        <w:t xml:space="preserve"> Общеобразовательные дисциплины;</w:t>
      </w:r>
    </w:p>
    <w:p w:rsidR="0087760F" w:rsidRPr="00E4658F" w:rsidRDefault="0087760F" w:rsidP="0087760F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sym w:font="Symbol" w:char="F02D"/>
      </w:r>
      <w:r w:rsidRPr="00E4658F">
        <w:rPr>
          <w:color w:val="000000" w:themeColor="text1"/>
        </w:rPr>
        <w:t xml:space="preserve"> Базовые модули;</w:t>
      </w:r>
    </w:p>
    <w:p w:rsidR="0087760F" w:rsidRPr="00E4658F" w:rsidRDefault="0087760F" w:rsidP="0087760F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sym w:font="Symbol" w:char="F02D"/>
      </w:r>
      <w:r w:rsidRPr="00E4658F">
        <w:rPr>
          <w:color w:val="000000" w:themeColor="text1"/>
        </w:rPr>
        <w:t xml:space="preserve"> Профессиональные модули; </w:t>
      </w:r>
    </w:p>
    <w:p w:rsidR="0087760F" w:rsidRPr="00E4658F" w:rsidRDefault="0087760F" w:rsidP="0087760F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t>-  Промежуточная аттестация;</w:t>
      </w:r>
    </w:p>
    <w:p w:rsidR="0087760F" w:rsidRPr="00E4658F" w:rsidRDefault="0087760F" w:rsidP="0087760F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t>-  Итоговая аттестация.</w:t>
      </w:r>
    </w:p>
    <w:p w:rsidR="0087760F" w:rsidRPr="00F879E6" w:rsidRDefault="0087760F" w:rsidP="0087760F">
      <w:pPr>
        <w:pStyle w:val="af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ОД общественно-гуманитарного направления входят 14 дисциплин, из них 10 дисциплин - обязательные для изучения (1028 ч.), 2 дисциплины (всемирная история, биология-300 ч.) – углубленного и 2 дисциплины (физика, химия - 120 ч.)- стандартного уровня. Базовый модуль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0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профессиональный модул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64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. Промежуточная и итоговая аттестация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8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Итого на обязательное обучение - 5760 часов. Количество часов профессиональной практики и производственного обучения составляет не менее 60%.</w:t>
      </w:r>
    </w:p>
    <w:p w:rsidR="0087760F" w:rsidRPr="00F879E6" w:rsidRDefault="0087760F" w:rsidP="0087760F">
      <w:pPr>
        <w:pStyle w:val="af0"/>
        <w:ind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ГОСО,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помощи</w:t>
      </w:r>
      <w:r w:rsidRPr="00F879E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879E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индивидуальных</w:t>
      </w:r>
      <w:r w:rsidRPr="00F879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 обучающихся, планируются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реализуются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ные занятия и консультации. На факультативные занятия выделено 428 часов, на консультации - 400 часов.  Общее количество учебной нагрузки - 6588 час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Инструктивного письма МОН РК № 4-13-2-1/2505-И от 19.07.2019г. включены обязательные факультативные часы </w:t>
      </w:r>
      <w:proofErr w:type="gramStart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-  «</w:t>
      </w:r>
      <w:proofErr w:type="gramEnd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ы предпринимательской деятельности», в объеме 36 часов. Для углубленного изучения включены факультативы: «Актерские техники», «Основы сценического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вижения и пластика», «Ансамбль фольклорно-народных инструментов», «Сценическая речь».</w:t>
      </w:r>
      <w:bookmarkStart w:id="77" w:name="_Hlk123758416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760F" w:rsidRDefault="0087760F" w:rsidP="0087760F">
      <w:pPr>
        <w:adjustRightInd w:val="0"/>
        <w:spacing w:after="0" w:line="240" w:lineRule="auto"/>
        <w:ind w:firstLine="708"/>
        <w:jc w:val="both"/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В 2021-2022 учебный году набора по специальности не было.</w:t>
      </w:r>
    </w:p>
    <w:p w:rsidR="0087760F" w:rsidRPr="00F879E6" w:rsidRDefault="0087760F" w:rsidP="00877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-2023 учебном год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П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и 02150500 Актерское искусство, квалификации </w:t>
      </w:r>
      <w:r w:rsidRPr="00F879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S02150501 Актер драматического театра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государственным языком обучения) разработ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22-2025 уч. г.г.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следующих нормативно-правовых документов:</w:t>
      </w:r>
    </w:p>
    <w:p w:rsidR="0087760F" w:rsidRPr="00F879E6" w:rsidRDefault="0087760F" w:rsidP="0087760F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согласно приложению 1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государственному общеобязательному  стандарту технического и профессионального образования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760F" w:rsidRPr="00F879E6" w:rsidRDefault="0087760F" w:rsidP="0087760F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- Приказ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»;</w:t>
      </w:r>
    </w:p>
    <w:p w:rsidR="0087760F" w:rsidRPr="00F879E6" w:rsidRDefault="0087760F" w:rsidP="0087760F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- профессиональный стандарт «Актерское искусство» за № 288 от 22.12.2016 г. (Приложение к приказу Председателя Правления НПП РК "Атамекен");</w:t>
      </w:r>
    </w:p>
    <w:p w:rsidR="0087760F" w:rsidRPr="00F879E6" w:rsidRDefault="0087760F" w:rsidP="0087760F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структивно-методические рекомендации по организации учебного процесса в учебных заведениях технического и профессионального, послесреднего образования к началу 2022-2023 учебного года (исх.5-13-3/3756-И от 26.08.2022г.). </w:t>
      </w:r>
    </w:p>
    <w:p w:rsidR="0087760F" w:rsidRDefault="0087760F" w:rsidP="0087760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е учебные планы ОП </w:t>
      </w:r>
      <w:proofErr w:type="gramStart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ы  на</w:t>
      </w:r>
      <w:proofErr w:type="gramEnd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е кредитно-модульной технологии 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академической самосто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с участием работод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- 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>Акмоли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ах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ально-драматиче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а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3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Ш. Кусаинова.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 </w:t>
      </w:r>
      <w:proofErr w:type="gramStart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расс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на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proofErr w:type="gramEnd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и методического  совета, согла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ботодателями.  Паспорт образовательной </w:t>
      </w:r>
      <w:proofErr w:type="gramStart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 размещен</w:t>
      </w:r>
      <w:proofErr w:type="gramEnd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е образовательных программ  ТИПО НАО «Talap». </w:t>
      </w:r>
      <w:r w:rsidRPr="00F87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p w:rsidR="0087760F" w:rsidRPr="00E4658F" w:rsidRDefault="0087760F" w:rsidP="0087760F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4658F">
        <w:rPr>
          <w:color w:val="000000" w:themeColor="text1"/>
        </w:rPr>
        <w:t xml:space="preserve">Содержание </w:t>
      </w:r>
      <w:proofErr w:type="gramStart"/>
      <w:r w:rsidRPr="00E4658F">
        <w:rPr>
          <w:color w:val="000000" w:themeColor="text1"/>
        </w:rPr>
        <w:t>РУПа  включает</w:t>
      </w:r>
      <w:proofErr w:type="gramEnd"/>
      <w:r w:rsidRPr="00E4658F">
        <w:rPr>
          <w:color w:val="000000" w:themeColor="text1"/>
        </w:rPr>
        <w:t>:</w:t>
      </w:r>
    </w:p>
    <w:p w:rsidR="0087760F" w:rsidRPr="00E4658F" w:rsidRDefault="0087760F" w:rsidP="0087760F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sym w:font="Symbol" w:char="F02D"/>
      </w:r>
      <w:r w:rsidRPr="00E4658F">
        <w:rPr>
          <w:color w:val="000000" w:themeColor="text1"/>
        </w:rPr>
        <w:t xml:space="preserve"> Общеобразовательные дисциплины;</w:t>
      </w:r>
    </w:p>
    <w:p w:rsidR="0087760F" w:rsidRPr="00E4658F" w:rsidRDefault="0087760F" w:rsidP="0087760F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sym w:font="Symbol" w:char="F02D"/>
      </w:r>
      <w:r w:rsidRPr="00E4658F">
        <w:rPr>
          <w:color w:val="000000" w:themeColor="text1"/>
        </w:rPr>
        <w:t xml:space="preserve"> Базовые модули;</w:t>
      </w:r>
    </w:p>
    <w:p w:rsidR="0087760F" w:rsidRPr="00E4658F" w:rsidRDefault="0087760F" w:rsidP="0087760F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sym w:font="Symbol" w:char="F02D"/>
      </w:r>
      <w:r w:rsidRPr="00E4658F">
        <w:rPr>
          <w:color w:val="000000" w:themeColor="text1"/>
        </w:rPr>
        <w:t xml:space="preserve"> Профессиональные модули; </w:t>
      </w:r>
    </w:p>
    <w:p w:rsidR="0087760F" w:rsidRPr="00E4658F" w:rsidRDefault="0087760F" w:rsidP="0087760F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t>-  Промежуточная аттестация;</w:t>
      </w:r>
    </w:p>
    <w:p w:rsidR="0087760F" w:rsidRPr="00E4658F" w:rsidRDefault="0087760F" w:rsidP="0087760F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 w:rsidRPr="00E4658F">
        <w:rPr>
          <w:color w:val="000000" w:themeColor="text1"/>
        </w:rPr>
        <w:t>-  Итоговая аттестация.</w:t>
      </w:r>
    </w:p>
    <w:p w:rsidR="0087760F" w:rsidRPr="00F879E6" w:rsidRDefault="0087760F" w:rsidP="0087760F">
      <w:pPr>
        <w:pStyle w:val="af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ОД общественно-гуманитарного напр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, из н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 - обязательные для изучения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36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), 2 дисциплины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ография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, биология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8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ч.) – углубленного и 2 дисциплины (физика, химия -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)- стандартного уровня. Базовый модул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 кредитов/456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профессиональный модул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2 кредита/2208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. Промежуточная и итоговая аттест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2 кредитов/288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Итого на обязательное обу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0 кредитов/4320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 </w:t>
      </w:r>
    </w:p>
    <w:p w:rsidR="0087760F" w:rsidRPr="00F879E6" w:rsidRDefault="0087760F" w:rsidP="0087760F">
      <w:pPr>
        <w:pStyle w:val="af0"/>
        <w:ind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ГОСО,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помощи</w:t>
      </w:r>
      <w:r w:rsidRPr="00F879E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879E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индивидуальных</w:t>
      </w:r>
      <w:r w:rsidRPr="00F879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 обучающихся, планируются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реализуются</w:t>
      </w:r>
      <w:r w:rsidRPr="00F879E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ультативные занятия и консультации. На факультативные занятия выдел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 кредитов/336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, на консульт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 кредитов/ 288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  Общее количество учебной нагруз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6 кредитов/4944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сов профессиональной практики и производственного обучения составляет не менее 60%.</w:t>
      </w:r>
    </w:p>
    <w:p w:rsidR="0087760F" w:rsidRDefault="0087760F" w:rsidP="0087760F">
      <w:pPr>
        <w:pStyle w:val="af0"/>
        <w:ind w:right="-3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Для углубленного изучения включены факультативы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тер и сцена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Актерские техники», 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раматургия и история театра».</w:t>
      </w: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760F" w:rsidRDefault="0087760F" w:rsidP="0087760F">
      <w:pPr>
        <w:adjustRightInd w:val="0"/>
        <w:spacing w:after="0"/>
        <w:ind w:right="-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87760F" w:rsidRPr="00F879E6" w:rsidRDefault="0087760F" w:rsidP="0087760F">
      <w:pPr>
        <w:adjustRightInd w:val="0"/>
        <w:spacing w:after="0"/>
        <w:ind w:right="-1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F879E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(</w:t>
      </w:r>
      <w:r w:rsidRPr="00F879E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Реестр ОП: </w:t>
      </w:r>
      <w:r w:rsidRPr="00F879E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879E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94.141.242.22/registry/results/view/23073" </w:instrText>
      </w:r>
      <w:r w:rsidRPr="00F879E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879E6">
        <w:rPr>
          <w:rStyle w:val="a7"/>
          <w:rFonts w:ascii="Times New Roman" w:hAnsi="Times New Roman" w:cs="Times New Roman"/>
          <w:sz w:val="24"/>
          <w:szCs w:val="24"/>
        </w:rPr>
        <w:t>http://94.141.242.22/registry/results/view/23073</w:t>
      </w:r>
    </w:p>
    <w:p w:rsidR="002A7F06" w:rsidRPr="004D05F9" w:rsidRDefault="0087760F" w:rsidP="0087760F">
      <w:pPr>
        <w:pStyle w:val="af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F879E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77"/>
    </w:p>
    <w:p w:rsidR="002A7F06" w:rsidRPr="00A54EFA" w:rsidRDefault="002A7F06" w:rsidP="005405FF">
      <w:pPr>
        <w:adjustRightInd w:val="0"/>
        <w:spacing w:after="0" w:line="240" w:lineRule="auto"/>
        <w:ind w:right="-1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4E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03220100 Библиотечное дело (заочное обучение)</w:t>
      </w:r>
    </w:p>
    <w:bookmarkEnd w:id="73"/>
    <w:p w:rsidR="002A7F06" w:rsidRPr="00A54EFA" w:rsidRDefault="002A7F06" w:rsidP="00FE19B0">
      <w:pPr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A7F06" w:rsidRPr="00A54EFA" w:rsidRDefault="002A7F06" w:rsidP="00FE19B0">
      <w:pPr>
        <w:pStyle w:val="aa"/>
        <w:spacing w:after="0" w:line="240" w:lineRule="auto"/>
        <w:ind w:firstLine="708"/>
        <w:jc w:val="both"/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4EFA">
        <w:rPr>
          <w:rFonts w:ascii="Times New Roman" w:hAnsi="Times New Roman" w:cs="Times New Roman"/>
          <w:color w:val="000000" w:themeColor="text1"/>
          <w:sz w:val="24"/>
          <w:szCs w:val="24"/>
        </w:rPr>
        <w:t>В 2020-2021 учебном году по специальности 0403000 Библиотечное дело, квалификации  0403013 Библиотекарь  рабочий учебный план разработан  на основе Приказа МОН РК № 604 от 31.10.2018 г. «Об утверждении государственных общеобязательных стандартов образования всех уровней образования»,  приказа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, (с изменениями согласно Приказу Министра образования и науки Республики Казахстан от 16 сентябяря 2019 года №409), на основе актуализированных типовых учебных планов и программ по специальностям ТиПО, методических рекомендаций к разработке рабочих учебных программ по модулю (рассмотрены и одобрены РУМС от 16.06.2017г.) размещенных на сайте НАО «Холдинг «Кәсіпқор».</w:t>
      </w:r>
      <w:r w:rsidRPr="00A54EFA"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t>Рабочий учебный план разработан совместно   с социальным партнером – Городская информационная библиотечная система г.Кокшетау.</w:t>
      </w:r>
    </w:p>
    <w:p w:rsidR="002A7F06" w:rsidRPr="00A54EFA" w:rsidRDefault="002A7F06" w:rsidP="00FE19B0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EFA">
        <w:rPr>
          <w:rFonts w:ascii="Times New Roman" w:hAnsi="Times New Roman" w:cs="Times New Roman"/>
          <w:color w:val="000000" w:themeColor="text1"/>
          <w:sz w:val="24"/>
          <w:szCs w:val="24"/>
        </w:rPr>
        <w:t>Объём учебного времени обязательных учебных занятий для заочной формы обучения составляет 30 % от объёма, предусмотренного для очной формой обучения. Базовый модуль составляет - 158 часов, профессиональный модуль-622 часа. Промежуточная и итоговая аттестация - 84 часа. Итого на обязательное обучение отведено 864 часа. На консультации выделено 90 часов. В учебном плане соблюден объем часов по базовым и профессиональным модулям.</w:t>
      </w:r>
    </w:p>
    <w:p w:rsidR="002A7F06" w:rsidRPr="00A54EFA" w:rsidRDefault="002A7F06" w:rsidP="00FE19B0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1-2022 учебном году Рабочий учебный план составлен согласно Приказу МОН РК № 604 от 31.10.2018 г. «Об утверждении государственных общеобязательных стандартов образования всех уровней образования»;</w:t>
      </w:r>
    </w:p>
    <w:p w:rsidR="002A7F06" w:rsidRPr="00A54EFA" w:rsidRDefault="002A7F06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EFA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РУП соответствует приказу Министра образования и науки Республики Казахстан от 6 апреля 2020 года № 130 «Формы документов, обязательных для ведения педагогами организаций технического и профессионального, послесреднего образования», приказу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, (с изменениями согласно Приказу Министра образования и науки Республики Казахстан от 16 сентябяря 2019 года №409).</w:t>
      </w:r>
    </w:p>
    <w:p w:rsidR="002A7F06" w:rsidRPr="00A54EFA" w:rsidRDefault="002A7F06" w:rsidP="00FE19B0">
      <w:pPr>
        <w:pStyle w:val="Default"/>
        <w:ind w:firstLine="708"/>
        <w:jc w:val="both"/>
        <w:rPr>
          <w:color w:val="000000" w:themeColor="text1"/>
        </w:rPr>
      </w:pPr>
      <w:r w:rsidRPr="00A54EFA">
        <w:rPr>
          <w:color w:val="000000" w:themeColor="text1"/>
        </w:rPr>
        <w:t>Данный рабочий учебный план предназначен для подготовки специалистов среднего звена, поступивших на базе общего среднего образования, и состоит из следующих модулей: базовый и профессиональный.</w:t>
      </w:r>
    </w:p>
    <w:p w:rsidR="002A7F06" w:rsidRPr="00A54EFA" w:rsidRDefault="002A7F06" w:rsidP="00FE19B0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E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бъём учебного времени обязательных учебных занятий для заочной формы обучения составляет 30 % от объёма, предусмотренного для очной формой обучения. Общее количество часов по базовым модулям составляет 6 кредитов/144 часа, по профессиональным модулям - 28 кредитов/624 часа. В учебном плане соблюден объем часов по базовым и профессиональным модулям. </w:t>
      </w:r>
    </w:p>
    <w:p w:rsidR="002A7F06" w:rsidRPr="0087760F" w:rsidRDefault="002A7F06" w:rsidP="00FE19B0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760F">
        <w:rPr>
          <w:rFonts w:ascii="Times New Roman" w:hAnsi="Times New Roman" w:cs="Times New Roman"/>
          <w:color w:val="FF0000"/>
          <w:sz w:val="24"/>
          <w:szCs w:val="24"/>
        </w:rPr>
        <w:t xml:space="preserve">РУПы по </w:t>
      </w:r>
      <w:proofErr w:type="gramStart"/>
      <w:r w:rsidRPr="0087760F">
        <w:rPr>
          <w:rFonts w:ascii="Times New Roman" w:hAnsi="Times New Roman" w:cs="Times New Roman"/>
          <w:color w:val="FF0000"/>
          <w:sz w:val="24"/>
          <w:szCs w:val="24"/>
        </w:rPr>
        <w:t>специальностям  на</w:t>
      </w:r>
      <w:proofErr w:type="gramEnd"/>
      <w:r w:rsidRPr="0087760F">
        <w:rPr>
          <w:rFonts w:ascii="Times New Roman" w:hAnsi="Times New Roman" w:cs="Times New Roman"/>
          <w:color w:val="FF0000"/>
          <w:sz w:val="24"/>
          <w:szCs w:val="24"/>
        </w:rPr>
        <w:t xml:space="preserve"> 2020-2021 уч.г. приведены в</w:t>
      </w:r>
      <w:r w:rsidRPr="008776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иложении 12.</w:t>
      </w:r>
    </w:p>
    <w:p w:rsidR="002A7F06" w:rsidRPr="0087760F" w:rsidRDefault="002A7F06" w:rsidP="00FE19B0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760F">
        <w:rPr>
          <w:rFonts w:ascii="Times New Roman" w:hAnsi="Times New Roman" w:cs="Times New Roman"/>
          <w:color w:val="FF0000"/>
          <w:sz w:val="24"/>
          <w:szCs w:val="24"/>
        </w:rPr>
        <w:t xml:space="preserve">РУПы по </w:t>
      </w:r>
      <w:proofErr w:type="gramStart"/>
      <w:r w:rsidRPr="0087760F">
        <w:rPr>
          <w:rFonts w:ascii="Times New Roman" w:hAnsi="Times New Roman" w:cs="Times New Roman"/>
          <w:color w:val="FF0000"/>
          <w:sz w:val="24"/>
          <w:szCs w:val="24"/>
        </w:rPr>
        <w:t>специальностям  на</w:t>
      </w:r>
      <w:proofErr w:type="gramEnd"/>
      <w:r w:rsidRPr="0087760F">
        <w:rPr>
          <w:rFonts w:ascii="Times New Roman" w:hAnsi="Times New Roman" w:cs="Times New Roman"/>
          <w:color w:val="FF0000"/>
          <w:sz w:val="24"/>
          <w:szCs w:val="24"/>
        </w:rPr>
        <w:t xml:space="preserve"> 2021-2022 уч.г. приведены в</w:t>
      </w:r>
      <w:r w:rsidRPr="008776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иложении 13.</w:t>
      </w:r>
    </w:p>
    <w:p w:rsidR="002A7F06" w:rsidRPr="00FE19B0" w:rsidRDefault="002A7F06" w:rsidP="00FE19B0">
      <w:pPr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bookmarkEnd w:id="37"/>
    <w:p w:rsidR="00D04836" w:rsidRPr="00FE19B0" w:rsidRDefault="00991DAB" w:rsidP="00FE19B0">
      <w:pPr>
        <w:pStyle w:val="aa"/>
        <w:widowControl w:val="0"/>
        <w:autoSpaceDE w:val="0"/>
        <w:autoSpaceDN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</w:t>
      </w:r>
      <w:r w:rsidR="008B7B79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04836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личие </w:t>
      </w:r>
      <w:r w:rsidR="00D04836" w:rsidRPr="00FE19B0">
        <w:rPr>
          <w:rStyle w:val="af5"/>
          <w:rFonts w:ascii="Times New Roman" w:eastAsia="HOKSL+TimesNewRomanPSMT" w:hAnsi="Times New Roman" w:cs="Times New Roman"/>
          <w:color w:val="000000" w:themeColor="text1"/>
          <w:sz w:val="24"/>
          <w:szCs w:val="24"/>
        </w:rPr>
        <w:t>утвержденных организацией ТиППО рабочих учебных программ по всем дисциплинам и (или) модулям учебного плана с ориентиром на результаты обучения</w:t>
      </w:r>
      <w:r w:rsidR="002B79D6" w:rsidRPr="00FE19B0">
        <w:rPr>
          <w:rStyle w:val="af5"/>
          <w:rFonts w:ascii="Times New Roman" w:eastAsia="HOKSL+TimesNewRomanPSMT" w:hAnsi="Times New Roman" w:cs="Times New Roman"/>
          <w:color w:val="000000" w:themeColor="text1"/>
          <w:sz w:val="24"/>
          <w:szCs w:val="24"/>
        </w:rPr>
        <w:t>.</w:t>
      </w:r>
    </w:p>
    <w:p w:rsidR="008B7B79" w:rsidRPr="00FE19B0" w:rsidRDefault="008B7B79" w:rsidP="00FE19B0">
      <w:pPr>
        <w:pStyle w:val="aa"/>
        <w:spacing w:after="0" w:line="240" w:lineRule="auto"/>
        <w:ind w:right="110" w:firstLine="3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78" w:name="_Hlk123233359"/>
      <w:r w:rsidR="00B36A17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абочие учебные программы разрабатываются по модул</w:t>
      </w:r>
      <w:r w:rsidR="002B79D6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щеобразовательные дисциплины», по базовым и профессиональным модулям и обеспечивают достижения определенных результатов обучения. Рабочая учебная программа утверждается </w:t>
      </w:r>
      <w:r w:rsidR="002B79D6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ом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а. </w:t>
      </w:r>
      <w:bookmarkStart w:id="79" w:name="_Hlk126350077"/>
      <w:r w:rsidR="004D05F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Рабочая учебная программа по ООД </w:t>
      </w:r>
      <w:r w:rsidR="004D05F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при равном объеме часов, выделенных на изучение дисциплины, разработана одна на несколько специальностей.</w:t>
      </w:r>
      <w:bookmarkEnd w:id="79"/>
    </w:p>
    <w:p w:rsidR="008B7B79" w:rsidRPr="00FE19B0" w:rsidRDefault="008B7B79" w:rsidP="00FE19B0">
      <w:pPr>
        <w:pStyle w:val="aa"/>
        <w:spacing w:after="0" w:line="240" w:lineRule="auto"/>
        <w:ind w:right="11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абочие учебные программы по базовым и профессиональным модулям разрабатываются на основе Рабочего учебного плана по специальности и с учетом требований следующих нормативно-правовых документов:</w:t>
      </w:r>
    </w:p>
    <w:p w:rsidR="008B7B79" w:rsidRPr="00FE19B0" w:rsidRDefault="008B7B79" w:rsidP="00FE19B0">
      <w:pPr>
        <w:pStyle w:val="aa"/>
        <w:spacing w:after="0" w:line="240" w:lineRule="auto"/>
        <w:ind w:right="1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Приказа МОН РК от 31 октября 2018 года № 604 "Об утверждении государственных общеобязательных стандартов образования всех уровней образования"</w:t>
      </w:r>
      <w:r w:rsidR="002B79D6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2020-2021, 2021- 2022 учебные годы;</w:t>
      </w:r>
    </w:p>
    <w:p w:rsidR="008B7B79" w:rsidRPr="00FE19B0" w:rsidRDefault="008B7B79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а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» (с изменениями </w:t>
      </w:r>
      <w:r w:rsidR="002B79D6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 w:rsidR="002B79D6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ра образования и науки Республики Казахстан от 16 сентября 2019 года №409) </w:t>
      </w:r>
      <w:r w:rsidR="002B79D6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2020-2021</w:t>
      </w:r>
      <w:r w:rsidR="00B84954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 2021- 2022 учебные годы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B7B79" w:rsidRPr="00FE19B0" w:rsidRDefault="008B7B79" w:rsidP="00FE19B0">
      <w:pPr>
        <w:pStyle w:val="aa"/>
        <w:spacing w:after="0" w:line="240" w:lineRule="auto"/>
        <w:ind w:right="11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E19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каза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</w:t>
      </w:r>
      <w:r w:rsidR="002B79D6" w:rsidRPr="00FE19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FE19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2-2023 учебный год</w:t>
      </w:r>
      <w:r w:rsidR="002B79D6" w:rsidRPr="00FE19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8B7B79" w:rsidRPr="00FE19B0" w:rsidRDefault="008B7B79" w:rsidP="00FE19B0">
      <w:pPr>
        <w:pStyle w:val="aa"/>
        <w:spacing w:after="0" w:line="240" w:lineRule="auto"/>
        <w:ind w:right="11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 2022-2023 учебном году согласно ГОСО в рабочих учебных программах результаты обучения профессиональных модулей разработаны с учетом академической самостоятельности.</w:t>
      </w:r>
    </w:p>
    <w:p w:rsidR="008B7B79" w:rsidRPr="00FE19B0" w:rsidRDefault="008B7B79" w:rsidP="00FE19B0">
      <w:pPr>
        <w:pStyle w:val="aa"/>
        <w:spacing w:after="0" w:line="240" w:lineRule="auto"/>
        <w:ind w:right="11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рабочих учебных программ соответствует форме документов, обязательных для ведения педагогами организаций технического и профессионального, послесреднего образования, утвержденных Приказом МОН РК №130 </w:t>
      </w:r>
      <w:r w:rsidR="002B79D6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6 апреля 2020 года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утверждении Перечня документов, обязательных для ведения педагогами организаций среднего, технического и профессионального, послесреднего образования, и их формы». </w:t>
      </w:r>
    </w:p>
    <w:p w:rsidR="008B7B79" w:rsidRPr="00FE19B0" w:rsidRDefault="008B7B79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е учебные программы по ООД составлены на основе Типовых   учебных   программ по общеобразовательным дисциплинам для ТиПО обновленного содержания, разработанных в соответствии с приказами Министра образования и науки Республики Казахстан № 604 «Об утверждении государственных общеобязательных стандартов образования всех уровней образования» от 31 октября 2018 года, №500 «Об утверждении Типовых учебных планов начального, основного среднего, общего среднего образования Республики Казахстан» от 8 ноября 2012 года. Типовые учебные программы рассмотрены и одобрены Республиканским учебно-методическим советом технического и профессионального, послесреднего образования Министерства образования и науки Республики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Казахстан  (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№ 1 от 15   июля   2020 г.).</w:t>
      </w:r>
    </w:p>
    <w:p w:rsidR="004D05F9" w:rsidRPr="008F7A80" w:rsidRDefault="004D05F9" w:rsidP="004D05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0" w:name="_Hlk126321585"/>
      <w:bookmarkStart w:id="81" w:name="_Hlk126344698"/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Рабочие учебные программы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абочими учебными планами на 2020-2024, 2021-2025, 2022-2026 уч. г.г. </w:t>
      </w:r>
      <w:bookmarkEnd w:id="80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 в</w:t>
      </w:r>
      <w:r w:rsidRPr="008F7A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ложении 14.</w:t>
      </w:r>
      <w:bookmarkEnd w:id="81"/>
    </w:p>
    <w:p w:rsidR="00E614AB" w:rsidRPr="00FE19B0" w:rsidRDefault="00E614AB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78"/>
    <w:p w:rsidR="00D04836" w:rsidRPr="00FE19B0" w:rsidRDefault="00712583" w:rsidP="00FE19B0">
      <w:pPr>
        <w:pStyle w:val="a8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</w:t>
      </w:r>
      <w:r w:rsidR="00785220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04836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я индивидуального учебного плана и специальной учебной программы для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04836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 с особыми образовательными потребностями (при наличии), с учетом особенностей их психофизического развития и индивидуальных возможностей обучающихся</w:t>
      </w:r>
      <w:r w:rsidR="00785220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04836" w:rsidRPr="00FE19B0" w:rsidRDefault="00D04836" w:rsidP="00FE19B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2" w:name="_Hlk123233431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о специальностям «Социально-культурная деятельность и народное художественное творчество (по профилю)»</w:t>
      </w:r>
      <w:r w:rsidR="0091582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3" w:name="_Hlk122772059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«Социально-культурная деятельность (по видам)»</w:t>
      </w:r>
      <w:r w:rsidR="0091582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 «Народное художественное творчество (по видам)», «Актерское искусство</w:t>
      </w:r>
      <w:proofErr w:type="gramStart"/>
      <w:r w:rsidR="0091582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83"/>
      <w:r w:rsidR="0091582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91582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иблиотечное дело»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ый учебный план и специальная учебная программа для лиц с особыми образовательными потребностями не реализуются. </w:t>
      </w:r>
    </w:p>
    <w:p w:rsidR="0091582A" w:rsidRPr="00FE19B0" w:rsidRDefault="0091582A" w:rsidP="00FE19B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и «Дизайн интерьера» обучается студентка Лазарева А.С, ребенок - инвалид 3 группы (диагноз - нейросенсорная тугоухость 3-4 степени). По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ециальности  «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зайн одежды» обучаются  2 студента: Пшембаева Алинур, ребенок - инвалид 3    группы, диагноз - диабетическая катаракта ON (справка об инвалидности серия № 2538398 от 04.11.2021 г.), Сайранбекова Камила, ребенок - инвалид 3 группы, диагноз - ювенильный ревматоидный артрит (справка об инвалидности серия № 2539301 от 14.04.2022г.). </w:t>
      </w:r>
    </w:p>
    <w:p w:rsidR="0091582A" w:rsidRPr="00FE19B0" w:rsidRDefault="0091582A" w:rsidP="00FE19B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й учебный план для лиц с ООП не реализуется, так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как  все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10B4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еся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т сохранный интеллект, усваивают учебный материал и в индивидуальном обучении не нуждаются.  </w:t>
      </w:r>
    </w:p>
    <w:p w:rsidR="00DD4BD3" w:rsidRPr="00FE19B0" w:rsidRDefault="00DD4BD3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этим педагоги колледжа выстраивают обучение с учетом особенностей и индивидуальных возможностей студентов, стремятся применять адаптивные методы и приемы осуществления педагогической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  дозируют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е нагрузки.</w:t>
      </w:r>
    </w:p>
    <w:p w:rsidR="0091582A" w:rsidRPr="00FE19B0" w:rsidRDefault="0091582A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аботке рабочей учебной программы по всем модулям, в соответствии с Приказом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», в графе «Индивидуальные занятия 1» указываются  индивидуальные формы работы с данной студенткой.  В примечании к Приказу написано,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что  «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1- заполняется при обучении лиц с особыми образовательными потребностями и организациями, реализующими образовательные программы по направлению "Образование" и "Искусство", где предусмотрены часы индивидуальных занятий». Данное решение было принято на заседании Методического совета Высшего колледжа культуры имени Акана серэ (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 №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от 27 августа 2021 года).   </w:t>
      </w:r>
    </w:p>
    <w:p w:rsidR="00E614AB" w:rsidRPr="00FE19B0" w:rsidRDefault="0091582A" w:rsidP="00FE19B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 специальных дисциплин дизайна Кусаинова К.М. прошла курсы повышения квалификации международного уровня по теме «Арт-терапия в работе с особыми детьми», в работе со студентами с ООП педагог  широко использует во время учебных занятий и во внеурочное время методы и приемы арт-терапии, изотерапии, которые позволяют создавать доверительную атмосферу, развивать социальные и коммуникативные навыки, устранять психологическое напряжение, повышать самооценку.</w:t>
      </w:r>
    </w:p>
    <w:p w:rsidR="0091582A" w:rsidRPr="00FE19B0" w:rsidRDefault="0091582A" w:rsidP="00FE19B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82"/>
    <w:p w:rsidR="00D04836" w:rsidRPr="00FE19B0" w:rsidRDefault="00785220" w:rsidP="00FE19B0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712583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04836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ответствие перечня и объема обязательных общеобразовательных дисциплин, а также дисциплин углубленного и стандартного уровней обучения с учетом профиля специальности по направлениям: общественно-гуманитарное, естественно-математическое (для организаций технического и профессионального образования)</w:t>
      </w:r>
      <w:r w:rsidR="00870EDA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90898" w:rsidRPr="00FE19B0" w:rsidRDefault="00D90898" w:rsidP="00FE19B0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0898" w:rsidRPr="00FE19B0" w:rsidRDefault="00D90898" w:rsidP="005405F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150900 Социально-культурная деятельность (по видам)</w:t>
      </w:r>
    </w:p>
    <w:p w:rsidR="00436AEA" w:rsidRPr="008F7A80" w:rsidRDefault="00436AEA" w:rsidP="00436AEA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В 2020-2021 учебном году перечень и объем ООД для учебных групп</w:t>
      </w:r>
      <w:r w:rsidRPr="003D4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и </w:t>
      </w:r>
      <w:r w:rsidRPr="008F7A80">
        <w:rPr>
          <w:rStyle w:val="1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0403000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ультурная деятельность и народное художественное творчество (по профилю), квалификации 0403013 Педагог-организатор:</w:t>
      </w:r>
    </w:p>
    <w:p w:rsidR="00436AEA" w:rsidRPr="008F7A80" w:rsidRDefault="00436AEA" w:rsidP="00436AEA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03013-5 Педагог организатор досуга, режиссер массовых театрализованных представлений (с русским языком обучения), </w:t>
      </w:r>
    </w:p>
    <w:p w:rsidR="00436AEA" w:rsidRDefault="00436AEA" w:rsidP="00436AEA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03013-7 Педагог организатор досуга, режиссер самодеятельного театрального коллектива (с государственным языком обучения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</w:p>
    <w:p w:rsidR="00436AEA" w:rsidRPr="008F7A80" w:rsidRDefault="00436AEA" w:rsidP="00436A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ых на базе основного среднего образованиям, был определен с учетом профиля специальности по общественно-гуманитарному направлению. На основании инструктивного письма от 12.08.2020 г. № 5-13-4/2937-И обучающиеся перешли на освоение учебных программ общеобразовательных дисциплин по обновленному содержанию. Обновленное содержание ООД ориентируется на результаты обучения. </w:t>
      </w:r>
    </w:p>
    <w:p w:rsidR="00436AEA" w:rsidRPr="008F7A80" w:rsidRDefault="00436AEA" w:rsidP="00436AEA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тивное </w:t>
      </w:r>
      <w:proofErr w:type="gramStart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пись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о</w:t>
      </w:r>
      <w:proofErr w:type="gramEnd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8F7A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и 19.</w:t>
      </w:r>
    </w:p>
    <w:p w:rsidR="00436AEA" w:rsidRPr="008F7A80" w:rsidRDefault="00436AEA" w:rsidP="00436AEA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щее количество часов по ООД составило 1448 часов, общеобразовательные дисциплины изучались на 1-2 курсах. </w:t>
      </w:r>
    </w:p>
    <w:p w:rsidR="00436AEA" w:rsidRPr="008F7A80" w:rsidRDefault="00436AEA" w:rsidP="00436AEA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ООД было определено на основе Типовых учебных программ, размещенных в свободном доступе на сайте НАО «Talap»: kasipkor.kz (вкладка – «Содержание образования» - «Типовые учебные программы ООД»). </w:t>
      </w:r>
    </w:p>
    <w:p w:rsidR="00436AEA" w:rsidRPr="008F7A80" w:rsidRDefault="00436AEA" w:rsidP="00436AEA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К обязательным общеобразовательным дисциплинам, вне зависимости от профиля, относятся 10 предметов: "Казахский язык" и "Казахская литература", "Русский язык и литература" (РТК</w:t>
      </w:r>
      <w:bookmarkStart w:id="84" w:name="_Hlk123218550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, с гос. языком обучения</w:t>
      </w:r>
      <w:bookmarkEnd w:id="84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"Русский язык" и "Русская литература", "Казахский язык и литература" (ОМП,  с рус. языком обучения), "Иностранный язык", "Математика", "Информатика", "История Казахстана", "Самопознание", "Физическая культура", "Начальная военная и технологическая подготовка".  Из дисциплин углубленного уровня обучения общественно-гуманитарного профиля выбраны "Биология", "Всемирная история". Из дисциплин стандартного уровня -"Физика", "Химия". </w:t>
      </w:r>
    </w:p>
    <w:p w:rsidR="00436AEA" w:rsidRDefault="00436AEA" w:rsidP="00436AE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-2022 учебном году перечень </w:t>
      </w:r>
      <w:proofErr w:type="gramStart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и  объем</w:t>
      </w:r>
      <w:proofErr w:type="gramEnd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о специальности </w:t>
      </w:r>
      <w:r w:rsidRPr="008F7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150900</w:t>
      </w:r>
    </w:p>
    <w:p w:rsidR="00436AEA" w:rsidRPr="008F7A80" w:rsidRDefault="00436AEA" w:rsidP="00436A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46DD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ультурная деятельность (по видам)</w:t>
      </w:r>
      <w:r w:rsidRPr="003D46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квалификация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8F7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S02150901 Организатор театрального коллектива, преподав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bookmarkStart w:id="85" w:name="_Hlk126263170"/>
      <w:r w:rsidRPr="008F7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S02150902 Организатор культурно-массовых мероприятий, преподав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bookmarkEnd w:id="85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определен с учетом Инструктивно-методических рекомендаций по организации учебного процесса в учебных заведениях технического и профессионального, послесреднего образования к началу 2021-2022 учебного года (исх. МОН РК от 31.08.2021 г. № 5-13-2/3424-И). </w:t>
      </w:r>
    </w:p>
    <w:p w:rsidR="00436AEA" w:rsidRPr="008F7A80" w:rsidRDefault="00436AEA" w:rsidP="00436AEA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количество часов по модулю ООД составило 60 кредитов/1440 часов. К обязательным общеобразовательным дисциплинам отнесены: "Казахский язык" и "Казахская литература", "Русский язык и литература" (РТК, с гос. языком обучения), </w:t>
      </w:r>
      <w:bookmarkStart w:id="86" w:name="_Hlk122771365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Русский язык" и "Русская литература", "Казахский язык и литература" (ОМП, с рус. языком обучения), </w:t>
      </w:r>
      <w:bookmarkEnd w:id="86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Иностранный язык", "Математика", "Информатика", "История Казахстана", "Самопознание", "Физическая культура", "Начальная военная и технологическая подготовка".     </w:t>
      </w:r>
    </w:p>
    <w:p w:rsidR="00436AEA" w:rsidRPr="008F7A80" w:rsidRDefault="00436AEA" w:rsidP="00436A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дисциплин углубленного уровня обучения выбраны "Биология", "География", </w:t>
      </w:r>
      <w:proofErr w:type="gramStart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из  дисциплин</w:t>
      </w:r>
      <w:proofErr w:type="gramEnd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дартного уровня обучения - "Физика", "Химия".</w:t>
      </w:r>
    </w:p>
    <w:p w:rsidR="00436AEA" w:rsidRPr="008F7A80" w:rsidRDefault="00436AEA" w:rsidP="00436AEA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образовательные дисциплины изучаются на 1-2 курсе. Экзамены по общеоборазовательным дисциплинам </w:t>
      </w:r>
      <w:proofErr w:type="gramStart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проводятся  за</w:t>
      </w:r>
      <w:proofErr w:type="gramEnd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 кредитов часов, выделенных на модуль «Общеобразовательные дисциплины».</w:t>
      </w:r>
    </w:p>
    <w:p w:rsidR="00436AEA" w:rsidRPr="000F5F86" w:rsidRDefault="00436AEA" w:rsidP="00436A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</w:t>
      </w:r>
      <w:r w:rsidRPr="000F5F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 специальности </w:t>
      </w:r>
      <w:r w:rsidRPr="000F5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150900</w:t>
      </w:r>
      <w:r w:rsidRPr="000F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0F5F86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ультурная деятельность (по видам)</w:t>
      </w:r>
      <w:r w:rsidRPr="000F5F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квалификации  </w:t>
      </w:r>
      <w:r w:rsidRPr="000F5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S02150902 Организатор культурно-массовых мероприятий, преподаватель</w:t>
      </w:r>
      <w:r w:rsidRPr="000F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Pr="000F5F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</w:t>
      </w:r>
      <w:r w:rsidRPr="000F5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-2023 учебном году перечень общеобразовательных дисциплин определен согласно:</w:t>
      </w:r>
    </w:p>
    <w:p w:rsidR="00436AEA" w:rsidRPr="008F7A80" w:rsidRDefault="00436AEA" w:rsidP="00436AEA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F7A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а Министра просвещения Республики Казахстан от 3 августа 2022 года № 348.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;</w:t>
      </w:r>
    </w:p>
    <w:p w:rsidR="00436AEA" w:rsidRPr="008F7A80" w:rsidRDefault="00436AEA" w:rsidP="00436AEA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Инструктивно-методических рекомендаций по организации учебного процесса в учебных заведениях технического и </w:t>
      </w:r>
      <w:proofErr w:type="gramStart"/>
      <w:r w:rsidRPr="008F7A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фессионального,  послесреднего</w:t>
      </w:r>
      <w:proofErr w:type="gramEnd"/>
      <w:r w:rsidRPr="008F7A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ния к началу 2022-2023 учебного года.</w:t>
      </w:r>
    </w:p>
    <w:p w:rsidR="00436AEA" w:rsidRPr="008F7A80" w:rsidRDefault="00436AEA" w:rsidP="00436AEA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профиля 02 «Искусство и гуманитарные науки» перечень ООД </w:t>
      </w:r>
      <w:proofErr w:type="gramStart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  по</w:t>
      </w:r>
      <w:proofErr w:type="gramEnd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-гуманитарному направлению. Общее количество часов по модулю общеобразовательных дисциплин составляет 60 кредитов/1440 часов.</w:t>
      </w:r>
    </w:p>
    <w:p w:rsidR="00436AEA" w:rsidRPr="008F7A80" w:rsidRDefault="00436AEA" w:rsidP="00436A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бязательным общеобразовательным дисциплинам, вне зависимости от профиля специальности, относятся: "Русский язык" и "Русская литература", "Казахский язык и литература" (ОМП, с рус. языком обучения), "Иностранный язык", "Математика", "Информатика", "История Казахстана", "Физическая культура", "Начальная военная и технологическая подготовка".  Из дисциплин углубленного уровня обучения выбраны </w:t>
      </w:r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"Биология", "География". Из дисциплин стандартного уровня обучения: "Физика", "Химия". Общеобразовательные дисциплины изучаются на 1-2 курсе. </w:t>
      </w:r>
    </w:p>
    <w:p w:rsidR="00436AEA" w:rsidRPr="000F5F86" w:rsidRDefault="00436AEA" w:rsidP="00436AEA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bookmarkStart w:id="87" w:name="_Hlk126314726"/>
      <w:r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>Экзамены по общеобразовательным дисциплинам проводятся за счет кредитов часов, выделенных на модуль «Общеобразовательные дисциплины»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bookmarkEnd w:id="87"/>
    <w:p w:rsidR="00436AEA" w:rsidRPr="008F7A80" w:rsidRDefault="00436AEA" w:rsidP="00436AEA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898" w:rsidRPr="00FE19B0" w:rsidRDefault="00D90898" w:rsidP="00FE19B0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922F4" w:rsidRPr="00FE19B0" w:rsidRDefault="007922F4" w:rsidP="005405FF">
      <w:pPr>
        <w:pStyle w:val="af2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color w:val="000000" w:themeColor="text1"/>
        </w:rPr>
      </w:pPr>
      <w:r w:rsidRPr="00FE19B0">
        <w:rPr>
          <w:b/>
          <w:color w:val="000000" w:themeColor="text1"/>
        </w:rPr>
        <w:t>02151000 Народное художественное творчество (по видам)</w:t>
      </w:r>
    </w:p>
    <w:p w:rsidR="007922F4" w:rsidRPr="00FE19B0" w:rsidRDefault="007922F4" w:rsidP="00FE19B0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F26" w:rsidRPr="00CF5781" w:rsidRDefault="00E33F26" w:rsidP="00E33F26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-2021 учебном году перечень и объем ООД для учебных групп, принятых на базе основного среднего образованиям по специальности </w:t>
      </w:r>
      <w:r w:rsidRPr="00BB6636">
        <w:rPr>
          <w:rStyle w:val="1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0403000 </w:t>
      </w:r>
      <w:r w:rsidRPr="00BB6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циально-культурная деятельность и народное художественное творчество (по профилю), </w:t>
      </w:r>
      <w:proofErr w:type="gramStart"/>
      <w:r w:rsidRPr="00BB6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валификаци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Pr="00BB6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403013</w:t>
      </w:r>
      <w:proofErr w:type="gramEnd"/>
      <w:r w:rsidRPr="00BB6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дагог-организато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</w:p>
    <w:p w:rsidR="00E33F26" w:rsidRPr="00BB6636" w:rsidRDefault="00E33F26" w:rsidP="00E33F26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0403013-1 Педагог организатор досуга, руководитель танцевального </w:t>
      </w:r>
      <w:proofErr w:type="gramStart"/>
      <w:r w:rsidRPr="00BB6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ллектива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абор произведен в группы с государственным и русским языками обучения)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определен с учетом профиля специальности по общественно-гуманитарному направлению. На основании инструктивного письма от 12.08.2020 г. № 5-13-4/2937-И обучающиеся перешли на освоение учебных программ общеобразовательных дисциплин по обновленному содержанию. Обновленное содержание ООД ориентируется на результаты обучения.</w:t>
      </w:r>
    </w:p>
    <w:p w:rsidR="00E33F26" w:rsidRPr="00BB6636" w:rsidRDefault="00E33F26" w:rsidP="00E33F26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тивное письмо приведено в </w:t>
      </w:r>
      <w:r w:rsidRPr="00BB66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и 19.</w:t>
      </w:r>
    </w:p>
    <w:p w:rsidR="00E33F26" w:rsidRPr="00BB6636" w:rsidRDefault="00E33F26" w:rsidP="00E33F26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щее количество часов по модулю «Общеобразовательные дисциплины» для групп ОМП и </w:t>
      </w:r>
      <w:proofErr w:type="gramStart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РТК  составило</w:t>
      </w:r>
      <w:proofErr w:type="gramEnd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48 часов, общеобразовательные дисциплины изучались на 1-2 курсах. </w:t>
      </w:r>
    </w:p>
    <w:p w:rsidR="00E33F26" w:rsidRPr="00BB6636" w:rsidRDefault="00E33F26" w:rsidP="00E33F26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ООД было определено на основе Типовых учебных программ, размещенных в свободном доступе на сайте НАО «Talap»: kasipkor.kz (вкладка – «Содержание образования» - «Типовые учебные программы ООД»). </w:t>
      </w:r>
    </w:p>
    <w:p w:rsidR="00E33F26" w:rsidRPr="00BB6636" w:rsidRDefault="00E33F26" w:rsidP="00E33F26">
      <w:pPr>
        <w:pStyle w:val="af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бязательным общеобразовательным дисциплинам, вне зависимости от профиля, относятся 9  предметов: "Казахский язык" и "Казахская литература", "Русский язык и литература" (с гос. языком обучения), "Русский язык" и "Русская литература", "Казахский язык и литература" (с рус. языком обучения), "Иностранный язык", "Математика", "Информатика", "История Казахстана", "Самопознание",  "Начальная военная и технологическая подготовка". </w:t>
      </w:r>
      <w:r w:rsidRPr="00BB663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Согласно п. 4 ГОСО,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специфики квалификации «Руководитель самодеятельного хореографического коллектива, преподаватель», </w:t>
      </w:r>
      <w:r w:rsidRPr="00BB663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часы по физической культуре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перераспределены на профессиональные модули.</w:t>
      </w:r>
      <w:r w:rsidRPr="00BB663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дисциплин углубленного уровня обучения общественно-гуманитарного профиля выбраны "Биология", "Всемирная история". Из дисциплин стандартного уровня - "Физика", "Химия". </w:t>
      </w:r>
    </w:p>
    <w:p w:rsidR="00E33F26" w:rsidRDefault="00E33F26" w:rsidP="00E33F26">
      <w:pPr>
        <w:pStyle w:val="aa"/>
        <w:spacing w:after="0" w:line="240" w:lineRule="auto"/>
        <w:ind w:firstLine="454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-2022 учебном году </w:t>
      </w:r>
      <w:r w:rsidRPr="000A548A">
        <w:rPr>
          <w:rFonts w:ascii="Times New Roman" w:hAnsi="Times New Roman" w:cs="Times New Roman"/>
          <w:color w:val="000000" w:themeColor="text1"/>
          <w:sz w:val="24"/>
          <w:szCs w:val="24"/>
        </w:rPr>
        <w:t>по специальности 02151000 Народное художественное творчество (по видам), квалификац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ям</w:t>
      </w:r>
    </w:p>
    <w:p w:rsidR="00E33F26" w:rsidRDefault="00E33F26" w:rsidP="00E33F26">
      <w:pPr>
        <w:pStyle w:val="aa"/>
        <w:spacing w:after="0" w:line="240" w:lineRule="auto"/>
        <w:ind w:firstLine="4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</w:t>
      </w:r>
      <w:r w:rsidRPr="000A5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A5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S02151001 Руководитель самодеятельного хореографического коллектива, преподаватель; </w:t>
      </w:r>
    </w:p>
    <w:p w:rsidR="00E33F26" w:rsidRDefault="00E33F26" w:rsidP="00E33F26">
      <w:pPr>
        <w:pStyle w:val="aa"/>
        <w:spacing w:after="0" w:line="240" w:lineRule="auto"/>
        <w:ind w:firstLine="4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Pr="000A5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S02151002 Руководитель самодеятельного оркестра (ансамбля) народных инструментов, преподаватель,</w:t>
      </w:r>
    </w:p>
    <w:p w:rsidR="00E33F26" w:rsidRPr="00BB6636" w:rsidRDefault="00E33F26" w:rsidP="00E33F26">
      <w:pPr>
        <w:pStyle w:val="a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</w:t>
      </w:r>
      <w:proofErr w:type="gramStart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и  объем</w:t>
      </w:r>
      <w:proofErr w:type="gramEnd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Д был определен с учетом Инструктивно-методических рекомендаций по организации учебного процесса в учебных заведениях технического и профессионального, послесреднего образования к началу 2021-2022 учебного года (исх. МОН РК от 31.08.2021 г. № 5-13-2/3424-И). </w:t>
      </w:r>
    </w:p>
    <w:p w:rsidR="00E33F26" w:rsidRPr="00BB6636" w:rsidRDefault="00E33F26" w:rsidP="00E33F26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количество часов по модулю ООД составило 60 кредитов/1440 часов. К обязательным общеобразовательным дисциплинам отнесены: </w:t>
      </w:r>
      <w:bookmarkStart w:id="88" w:name="_Hlk123234995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Казахский язык" и "Казахская литература", "Русский язык и литература" (с гос. языком обучения), </w:t>
      </w:r>
      <w:bookmarkEnd w:id="88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Русский язык" и "Русская литература", "Казахский язык и литература" (с рус. языком обучения), "Иностранный язык", "Математика", "Информатика", "История Казахстана",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"Самопознание", "Физическая культура",  "Начальная военная и технологическая подготовка".    </w:t>
      </w:r>
      <w:bookmarkStart w:id="89" w:name="_Hlk123235332"/>
      <w:r w:rsidRPr="00BB663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Согласно п. 4 ГОСО,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специфики квалификации «Руководитель самодеятельного хореографического коллектива, преподаватель», </w:t>
      </w:r>
      <w:r w:rsidRPr="00BB663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часы по физической культуре </w:t>
      </w: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распределены на профессиональные модули.  </w:t>
      </w:r>
      <w:bookmarkEnd w:id="89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дисциплин углубленного уровня обучения выбраны "Биология", "География", </w:t>
      </w:r>
      <w:proofErr w:type="gramStart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из  дисциплин</w:t>
      </w:r>
      <w:proofErr w:type="gramEnd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дартного уровня обучения - "Физика", "Химия".</w:t>
      </w:r>
    </w:p>
    <w:p w:rsidR="00E33F26" w:rsidRPr="00BB6636" w:rsidRDefault="00E33F26" w:rsidP="00E33F26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образовательные дисциплины изучаются на 1-2 курсе. Экзамены по общеоборазовательным дисциплинам </w:t>
      </w:r>
      <w:proofErr w:type="gramStart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проводятся  за</w:t>
      </w:r>
      <w:proofErr w:type="gramEnd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 кредитов часов, выделенных на модуль общеобразавательные дисциплины.</w:t>
      </w:r>
    </w:p>
    <w:p w:rsidR="00E33F26" w:rsidRDefault="00E33F26" w:rsidP="00E33F26">
      <w:pPr>
        <w:pStyle w:val="aa"/>
        <w:spacing w:after="0" w:line="240" w:lineRule="auto"/>
        <w:ind w:firstLine="454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-2023 учебном году </w:t>
      </w:r>
      <w:r w:rsidRPr="000A548A">
        <w:rPr>
          <w:rFonts w:ascii="Times New Roman" w:hAnsi="Times New Roman" w:cs="Times New Roman"/>
          <w:color w:val="000000" w:themeColor="text1"/>
          <w:sz w:val="24"/>
          <w:szCs w:val="24"/>
        </w:rPr>
        <w:t>по специальности 02151000 Народное художественное творчество (по видам), квалификац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</w:t>
      </w:r>
    </w:p>
    <w:p w:rsidR="00E33F26" w:rsidRDefault="00E33F26" w:rsidP="00E33F26">
      <w:pPr>
        <w:pStyle w:val="aa"/>
        <w:spacing w:after="0" w:line="240" w:lineRule="auto"/>
        <w:ind w:firstLine="4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</w:t>
      </w:r>
      <w:r w:rsidRPr="000A5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A5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S02151001 Руководитель самодеятельного хореографического коллектива, преподаватель; </w:t>
      </w:r>
    </w:p>
    <w:p w:rsidR="00E33F26" w:rsidRPr="00BB6636" w:rsidRDefault="00E33F26" w:rsidP="00E33F26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 общеобразовательных</w:t>
      </w:r>
      <w:proofErr w:type="gramEnd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 определен согласно:</w:t>
      </w:r>
    </w:p>
    <w:p w:rsidR="00E33F26" w:rsidRPr="00BB6636" w:rsidRDefault="00E33F26" w:rsidP="00E33F26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- ГОСО (</w:t>
      </w:r>
      <w:r w:rsidRPr="00BB66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 Министра просвещения Республики Казахстан от 3 августа 2022 года № 348.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;</w:t>
      </w:r>
    </w:p>
    <w:p w:rsidR="00E33F26" w:rsidRPr="00BB6636" w:rsidRDefault="00E33F26" w:rsidP="00E33F26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Инструктивно-методических рекомендаций по организации учебного процесса в учебных заведениях технического и </w:t>
      </w:r>
      <w:proofErr w:type="gramStart"/>
      <w:r w:rsidRPr="00BB66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фессионального,  послесреднего</w:t>
      </w:r>
      <w:proofErr w:type="gramEnd"/>
      <w:r w:rsidRPr="00BB66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ния к началу 2022-2023 учебного года.</w:t>
      </w:r>
    </w:p>
    <w:p w:rsidR="00E33F26" w:rsidRPr="00BB6636" w:rsidRDefault="00E33F26" w:rsidP="00E33F26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профиля 02 «Искусство и гуманитарные науки» перечень ООД </w:t>
      </w:r>
      <w:proofErr w:type="gramStart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  по</w:t>
      </w:r>
      <w:proofErr w:type="gramEnd"/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-гуманитарному направлению. Общее количество часов по модулю общеобразовательных дисциплин составляет 60 кредитов/1440 часов.</w:t>
      </w:r>
    </w:p>
    <w:p w:rsidR="00E33F26" w:rsidRPr="00BB6636" w:rsidRDefault="00E33F26" w:rsidP="00E33F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бязательным общеобразовательным дисциплинам, вне зависимости от профиля специальности, относятся: "Казахский язык" и "Казахская литература", "Русский язык и литература" (с гос. языком обучения),  "Русский язык" и "Русская литература", "Казахский язык и литература" (с рус. языком обучения), "Иностранный язык", "Математика", "Информатика", "История Казахстана", "Физическая культура", "Начальная военная и технологическая подготовка".  Из дисциплин углубленного уровня обучения выбраны "Биология", "География". Из дисциплин стандартного уровня обучения: "Физика", "Химия". </w:t>
      </w:r>
    </w:p>
    <w:p w:rsidR="00E33F26" w:rsidRPr="00BB6636" w:rsidRDefault="00E33F26" w:rsidP="00E33F26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636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е дисциплины изучаются на 1-2 курсе. Экзамены по общеобразовательным дисциплинам проводятся за счет кредитов часов, выделенных на модуль «Общеобразовательные дисциплины».</w:t>
      </w:r>
    </w:p>
    <w:p w:rsidR="00E33F26" w:rsidRPr="00BB6636" w:rsidRDefault="00E33F26" w:rsidP="00E33F26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22F4" w:rsidRPr="00DB01BA" w:rsidRDefault="007922F4" w:rsidP="005405FF">
      <w:pPr>
        <w:pStyle w:val="af2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color w:val="000000" w:themeColor="text1"/>
          <w:spacing w:val="2"/>
        </w:rPr>
      </w:pPr>
      <w:r w:rsidRPr="00DB01BA">
        <w:rPr>
          <w:b/>
          <w:color w:val="000000" w:themeColor="text1"/>
          <w:spacing w:val="2"/>
        </w:rPr>
        <w:t>02120100 Дизайн интерьера</w:t>
      </w:r>
    </w:p>
    <w:p w:rsidR="00DB01BA" w:rsidRPr="003C5C23" w:rsidRDefault="00DB01BA" w:rsidP="00DB01BA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0-2021 учебном году н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сновании инструктивного письма от 12.08.2020 г.  № 5-13-4/2937-И обучающиеся 1-х курсов перешли на освоение учебных программ ООД по обновленному содержанию. Обновленное содержание общеобразовательных дисциплин ориентируется на результаты обучения. </w:t>
      </w:r>
      <w:r w:rsidRPr="003C5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чень и объем ООД определяются на основе профессиональной ориентации содержания образования с учетом профильного обучения в соответствии с ТУП (обновленного содержания).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тивное письмо приведено в </w:t>
      </w:r>
      <w:r w:rsidRPr="003C5C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и 19.</w:t>
      </w:r>
    </w:p>
    <w:p w:rsidR="00DB01BA" w:rsidRPr="003C5C23" w:rsidRDefault="00DB01BA" w:rsidP="00DB01BA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ГОСО общий объем часов на освоение учебных программ общеобразовательных дисциплин составляет 1448 ча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01BA" w:rsidRPr="003C5C23" w:rsidRDefault="00DB01BA" w:rsidP="00DB01BA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и объем общеобразовательных дисциплин определен с учетом </w:t>
      </w:r>
      <w:proofErr w:type="gramStart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профиля  специальности</w:t>
      </w:r>
      <w:proofErr w:type="gramEnd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щественно-гуманитарному направлению.</w:t>
      </w:r>
    </w:p>
    <w:p w:rsidR="00DB01BA" w:rsidRPr="003C5C23" w:rsidRDefault="00DB01BA" w:rsidP="00DB01B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К обязательным общеобразовательным дисциплинам, вне зависимости от профиля, относя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усский язык» и «Русская литература», «Казахский язык и литератур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ностранный язык», «Математика», «Информатика», «История Казахстана», «Самопознание», «Физическая культура», «Начальная военная и технологическая 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дготовка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го к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оличество ча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язательные дисциплины - 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28 часов. Наряду с обучением обязательным дисциплинам, выбраны 4 профилирующих дисциплины: 2 дисциплины (химия и биология) </w:t>
      </w:r>
      <w:proofErr w:type="gramStart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-  углубленного</w:t>
      </w:r>
      <w:proofErr w:type="gramEnd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 (300 ч.), 2 дисциплины (физика и графика и проектирование) -  стандартного уровня обучения (120 ч.). </w:t>
      </w:r>
    </w:p>
    <w:p w:rsidR="00DB01BA" w:rsidRPr="003C5C23" w:rsidRDefault="00DB01BA" w:rsidP="00DB01BA">
      <w:pPr>
        <w:pStyle w:val="aa"/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-2022 учебном году в 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инструктивно-методическими рекомендациями по организации учебного процесса в организациях ТИППО (от 31.08.2021. за № 5-13-2/3424-И), общий объем часов по ООД составил 60 кредитов/1440 часов. </w:t>
      </w:r>
    </w:p>
    <w:p w:rsidR="00DB01BA" w:rsidRPr="003C5C23" w:rsidRDefault="00DB01BA" w:rsidP="00DB01BA">
      <w:pPr>
        <w:pStyle w:val="aa"/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0" w:name="_Hlk122969297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общеобразовательных дисциплин определен с учетом </w:t>
      </w:r>
      <w:proofErr w:type="gramStart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профиля  специальности</w:t>
      </w:r>
      <w:proofErr w:type="gramEnd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щественно-гуманитарному направлению - 02 Искусство и гуманитарные науки. К обязательным общеобразовательным дисциплинам вне зависимости от профиля специальности относятся: "Казахский язык" и "Казахская литература", "Русский язык и литература" (для групп с казахским языком обучения), "Русский язык" и "Русская литература", "Казахский язык и литература" (для групп с русским языком обучения), "Иностранный язык", "Математика", "Информатика", "История Казахстана", "Самопознание", "Физическая культура", "Начальная военная и технологическая подготовка".  </w:t>
      </w:r>
      <w:bookmarkStart w:id="91" w:name="_Hlk122969403"/>
      <w:bookmarkEnd w:id="90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Всего количество часов составляет 39 кредитов/936 часов.    К дисциплинам углубленного уровня обучения общественно-гуманитарного профиля относятся "Химия", "Биология" – 12 кредитов/288 часов. К дисциплинам стандартного уровня обучения относятся: "Физика", "Графика и проектирование" – 6 кредитов/144 часа.</w:t>
      </w:r>
    </w:p>
    <w:bookmarkEnd w:id="91"/>
    <w:p w:rsidR="00DB01BA" w:rsidRPr="003C5C23" w:rsidRDefault="00DB01BA" w:rsidP="00DB01BA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образовательные дисциплины изучаются на 1-2 курсе. Экзамены по ООД </w:t>
      </w:r>
      <w:proofErr w:type="gramStart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проводятся  за</w:t>
      </w:r>
      <w:proofErr w:type="gramEnd"/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 кредитов часов, выделенных на модуль «Общеобразовательные дисциплины». Всего - 3 кредита/72 часа.</w:t>
      </w:r>
    </w:p>
    <w:p w:rsidR="00DB01BA" w:rsidRPr="003C5C23" w:rsidRDefault="00DB01BA" w:rsidP="00DB01BA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В 2022-2023 учебном году перечень и объем общеобразовательных дисциплин определен согласно ГОСО (</w:t>
      </w:r>
      <w:r w:rsidRPr="003C5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каз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) по </w:t>
      </w: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-гуманитарному направлению. Общее количество часов по модулю общеобразовательных дисциплин составляет 60 кредитов /1440 часов.</w:t>
      </w:r>
    </w:p>
    <w:p w:rsidR="00DB01BA" w:rsidRPr="003C5C23" w:rsidRDefault="00DB01BA" w:rsidP="00DB01BA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К обязательным общеобразовательным дисциплинам, вне зависимости от профиля специальности, относятся: "Казахский язык" и "Казахская литература", "Русский язык и литература" (для групп с гос. языком обучения), "Русский язык" и "Русская литература", "Казахский язык и литература" (для групп с русским языком обучения), "Иностранный язык", "Математика", "Информатика", "История Казахстана", "Физическая культура", "Начальная военная и технологическая подготовка".  Всего количество часов составляет 39 кредитов/936 часов.   К дисциплинам углубленного уровня обучения относятся "Химия", "Биология" – 12 кредитов/288 часов. К дисциплинам стандартного уровня обучения относятся: "Физика", "Графика и проектирование" – 6 кредитов/144 часа.</w:t>
      </w:r>
    </w:p>
    <w:p w:rsidR="00DB01BA" w:rsidRPr="003C5C23" w:rsidRDefault="00DB01BA" w:rsidP="00DB01BA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C23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е дисциплины изучаются на 1-2 курсе. Экзамены по общеобразовательным дисциплинам проводятся за счет кредитов часов, выделенных на модуль «Общеобразовательные дисциплины». Всего - 3 кредита/72 часа.</w:t>
      </w:r>
    </w:p>
    <w:p w:rsidR="007922F4" w:rsidRPr="00436AEA" w:rsidRDefault="007922F4" w:rsidP="00FE19B0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7922F4" w:rsidRPr="00A54EFA" w:rsidRDefault="007922F4" w:rsidP="005405FF">
      <w:pPr>
        <w:pStyle w:val="af2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color w:val="000000" w:themeColor="text1"/>
          <w:spacing w:val="2"/>
        </w:rPr>
      </w:pPr>
      <w:r w:rsidRPr="00A54EFA">
        <w:rPr>
          <w:b/>
          <w:color w:val="000000" w:themeColor="text1"/>
          <w:spacing w:val="2"/>
        </w:rPr>
        <w:t>02120200 Дизайн одежды</w:t>
      </w:r>
    </w:p>
    <w:p w:rsidR="005405FF" w:rsidRPr="00436AEA" w:rsidRDefault="005405FF" w:rsidP="005405FF">
      <w:pPr>
        <w:pStyle w:val="af2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color w:val="000000" w:themeColor="text1"/>
          <w:spacing w:val="2"/>
          <w:highlight w:val="yellow"/>
        </w:rPr>
      </w:pPr>
    </w:p>
    <w:p w:rsidR="00A54EFA" w:rsidRPr="0038515F" w:rsidRDefault="00A54EFA" w:rsidP="00A54EFA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-2021 учебном год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сновании инструктивного письма от 12.08.2020 г.  № 5-13-4/2937-И обучающиеся 1-х курс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специальности 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шли на освоение учебных программ ООД по обновленному содержанию. Обновленное содержание общеобразовательных дисциплин ориентируется на результаты обучения. </w:t>
      </w:r>
      <w:r w:rsidRPr="00385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чень и объем ООД определяются на основе профессиональной ориентации содержания </w:t>
      </w:r>
      <w:r w:rsidRPr="00385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образования с учетом профильного обучения в соответствии с ТУП (обновленного содержания).</w:t>
      </w:r>
      <w:bookmarkStart w:id="92" w:name="_Hlk123758548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93" w:name="_Hlk123770865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тивное письмо приведено в </w:t>
      </w:r>
      <w:r w:rsidRPr="00385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и 19.</w:t>
      </w:r>
      <w:bookmarkEnd w:id="93"/>
    </w:p>
    <w:bookmarkEnd w:id="92"/>
    <w:p w:rsidR="00A54EFA" w:rsidRPr="0038515F" w:rsidRDefault="00A54EFA" w:rsidP="00A54EFA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ГОСО общий объем часов на освоение учебных программ общеобразовательных дисциплин составляет 1448 ча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4EFA" w:rsidRPr="0038515F" w:rsidRDefault="00A54EFA" w:rsidP="00A54EFA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и объем общеобразовательных дисциплин определен с учетом </w:t>
      </w:r>
      <w:proofErr w:type="gramStart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профиля  специальности</w:t>
      </w:r>
      <w:proofErr w:type="gramEnd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щественно-гуманитарному направлению.</w:t>
      </w:r>
    </w:p>
    <w:p w:rsidR="00A54EFA" w:rsidRPr="0038515F" w:rsidRDefault="00A54EFA" w:rsidP="00A54EF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бязательным общеобразовательным дисциплинам, вне зависимости от профиля, относятся: «Казахский язык» и «Казахская литература», «Русский язык и литература», «Иностранный язык», «Математика», «Информатика», «История Казахстана», «Самопознание», «Физическая культура», «Начальная военная и технологическая подготовка». Количество часов, отведенных на изучение, составляет 1028 часов. Наряду с обучением обязательным дисциплинам, выбраны 4 профилирующих дисциплины: 2 дисциплины (химия и биология) </w:t>
      </w:r>
      <w:proofErr w:type="gramStart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-  углубленного</w:t>
      </w:r>
      <w:proofErr w:type="gramEnd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 (300 ч.), 2 дисциплины (физика и графика и проектирование) -  стандартного уровня обучения (120 ч.). </w:t>
      </w:r>
    </w:p>
    <w:p w:rsidR="00A54EFA" w:rsidRPr="0038515F" w:rsidRDefault="00A54EFA" w:rsidP="00A54EFA">
      <w:pPr>
        <w:pStyle w:val="aa"/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инструктивно-методическими рекомендациями по организации учебного процесса в организациях ТИППО к началу 2021-2022 учебного года (от 31.08.2021. за № 5-13-2/3424-И), общий объем часов по ООД составил 60 кредитов/1440 часов. </w:t>
      </w:r>
    </w:p>
    <w:p w:rsidR="00A54EFA" w:rsidRPr="0038515F" w:rsidRDefault="00A54EFA" w:rsidP="00A54EFA">
      <w:pPr>
        <w:pStyle w:val="aa"/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и объем общеобразовательных дисциплин определен с учетом </w:t>
      </w:r>
      <w:proofErr w:type="gramStart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профиля  специальности</w:t>
      </w:r>
      <w:proofErr w:type="gramEnd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щественно-гуманитарному направлению. К обязательным общеобразовательным дисциплинам вне зависимости от профиля специальности относятся: "Казахский язык" и "Казахская литература", "Русский язык и литература</w:t>
      </w:r>
      <w:proofErr w:type="gramStart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"Иностранный язык", "Математика", "Информатика", "История Казахстана", "Самопознание", "Физическая культура", "Начальная военная и технологическая подготовка".  Всего количество часов составляет 39 кредитов/936 часов.  К дисциплинам углубленного уровня обучения общественно-гуманитарного профиля относятся "Химия", "Биология" – 12 кредитов/288 часов. К дисциплинам стандартного уровня обучения относятся: "Физика", "Графика и проектирование" – 6 кредитов/144 часа.</w:t>
      </w:r>
    </w:p>
    <w:p w:rsidR="00A54EFA" w:rsidRPr="0038515F" w:rsidRDefault="00A54EFA" w:rsidP="00A54EFA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образовательные дисциплины изучаются на 1-2 курсе. Экзамены по ООД </w:t>
      </w:r>
      <w:proofErr w:type="gramStart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проводятся  за</w:t>
      </w:r>
      <w:proofErr w:type="gramEnd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 кредитов часов, выделенных на модуль «Общеобразовательные дисциплины». Всего - 3 кредита/72 часа.</w:t>
      </w:r>
    </w:p>
    <w:p w:rsidR="00A54EFA" w:rsidRPr="0038515F" w:rsidRDefault="00A54EFA" w:rsidP="00A54EFA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В 2022-2023 учебном году перечень и объем общеобразовательных дисциплин определен согласно ГОСО (</w:t>
      </w:r>
      <w:r w:rsidRPr="00385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) и инструктивно-методических рекомендаций по организации учебного процесса в учебных заведениях технического и профессионального,  послесреднего образования к началу 2022-2023 учебного года.</w:t>
      </w: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профиля 02 «Искусство и гуманитарные науки» перечень ООД </w:t>
      </w:r>
      <w:proofErr w:type="gramStart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  по</w:t>
      </w:r>
      <w:proofErr w:type="gramEnd"/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-гуманитарному направлению.  Общее количество часов по модулю общеобразовательных дисциплин составляет 60 кредитов /1440 часов.</w:t>
      </w:r>
    </w:p>
    <w:p w:rsidR="00A54EFA" w:rsidRPr="0038515F" w:rsidRDefault="00A54EFA" w:rsidP="00A54EFA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t>К обязательным общеобразовательным дисциплинам, вне зависимости от профиля специальности, относятся: "Казахский язык" и "Казахская литература", "Русский язык и литература" (для групп с гос. языком обучения), "Русский язык" и "Русская литература", "Казахский язык и литература" (для групп с русским языком обучения), "Иностранный язык", "Математика", "Информатика", "История Казахстана", "Физическая культура", "Начальная военная и технологическая подготовка".  Всего количество часов составляет 39 кредитов/936 часов.   К дисциплинам углубленного уровня обучения относятся "Химия", "Биология" – 12 кредитов/288 часов. К дисциплинам стандартного уровня обучения относятся: "Физика", "Графика и проектирование" – 6 кредитов/144 часа.</w:t>
      </w:r>
    </w:p>
    <w:p w:rsidR="00A54EFA" w:rsidRPr="0038515F" w:rsidRDefault="00A54EFA" w:rsidP="00A54EFA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1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еобразовательные дисциплины изучаются на 1-2 курсе. Экзамены по общеобразовательным дисциплинам проводятся за счет кредитов часов, выделенных на модуль «Общеобразовательные дисциплины». Всего - 3 кредита/72 часа.</w:t>
      </w:r>
    </w:p>
    <w:p w:rsidR="007922F4" w:rsidRPr="00436AEA" w:rsidRDefault="007922F4" w:rsidP="00FE19B0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7922F4" w:rsidRPr="0087760F" w:rsidRDefault="007922F4" w:rsidP="005405FF">
      <w:pPr>
        <w:pStyle w:val="af2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color w:val="000000" w:themeColor="text1"/>
        </w:rPr>
      </w:pPr>
      <w:r w:rsidRPr="0087760F">
        <w:rPr>
          <w:b/>
          <w:color w:val="000000" w:themeColor="text1"/>
        </w:rPr>
        <w:t>02150500 Актерское искусство</w:t>
      </w:r>
    </w:p>
    <w:p w:rsidR="005405FF" w:rsidRPr="00436AEA" w:rsidRDefault="005405FF" w:rsidP="005405FF">
      <w:pPr>
        <w:pStyle w:val="af2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color w:val="000000" w:themeColor="text1"/>
          <w:highlight w:val="yellow"/>
        </w:rPr>
      </w:pPr>
    </w:p>
    <w:p w:rsidR="0087760F" w:rsidRPr="00F879E6" w:rsidRDefault="0087760F" w:rsidP="0087760F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-2021 учебном году перечень и объем ООД для учебных групп, принятых на базе основного среднего образования, определен с учетом профиля специальности по общественно-гуманитарному направлению. На основании инструктивного письма от 12.08.2020 г. № 5-13-4/2937-И обучающиеся перешли на освоение учебных программ общеобразовательных дисциплин по обновленному содержанию. Обновленное содержание ООД ориентируется на результаты обучения. Инструктивное письмо приведено в </w:t>
      </w:r>
      <w:r w:rsidRPr="00F87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и 19.</w:t>
      </w:r>
    </w:p>
    <w:p w:rsidR="0087760F" w:rsidRPr="00F879E6" w:rsidRDefault="0087760F" w:rsidP="0087760F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количество часов по общеобразовательным дисциплинам составило 1448 часов. </w:t>
      </w:r>
    </w:p>
    <w:p w:rsidR="0087760F" w:rsidRPr="00F879E6" w:rsidRDefault="0087760F" w:rsidP="0087760F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ООД было определено на основе Типовых учебных программ, размещенных в свободном доступе на сайте НАО «Talap»: kasipkor.kz (вкладка – «Содержание образования» - «Типовые учебные программы ООД»). </w:t>
      </w:r>
    </w:p>
    <w:p w:rsidR="0087760F" w:rsidRPr="00F879E6" w:rsidRDefault="0087760F" w:rsidP="0087760F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бязательным общеобразовательным дисциплинам, вне зависимости от профиля, относятся 10 предметов: </w:t>
      </w:r>
      <w:bookmarkStart w:id="94" w:name="_Hlk123240481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Казахский язык" и "Казахская литература", "Русский язык и литература", </w:t>
      </w:r>
      <w:bookmarkEnd w:id="94"/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Иностранный язык", "Математика", "Информатика", "История Казахстана", "Самопознание", "Физическая культура", "Начальная военная и технологическая подготовка".  Из дисциплин углубленного уровня обучения общественно-гуманитарного профиля выбраны "Биология", "Всемирная история". Из дисциплин стандартного уровня -"Физика", "Химия". Общеобразовательные дисциплины изучаются на 1-2 курсе. </w:t>
      </w:r>
    </w:p>
    <w:p w:rsidR="0087760F" w:rsidRPr="00F879E6" w:rsidRDefault="0087760F" w:rsidP="0087760F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В 2022-2023 учебном году перечень общеобразовательных дисциплин определен согласно:</w:t>
      </w:r>
    </w:p>
    <w:p w:rsidR="0087760F" w:rsidRPr="00F879E6" w:rsidRDefault="0087760F" w:rsidP="0087760F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879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а Министра просвещения Республики Казахстан от 3 августа 2022 года № 348.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;</w:t>
      </w:r>
    </w:p>
    <w:p w:rsidR="0087760F" w:rsidRPr="00F879E6" w:rsidRDefault="0087760F" w:rsidP="0087760F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Инструктивно-методических рекомендаций по организации учебного процесса в учебных заведениях технического и профессионального, послесреднего образования к началу 2022-2023 учебного года.</w:t>
      </w:r>
    </w:p>
    <w:p w:rsidR="0087760F" w:rsidRPr="00F879E6" w:rsidRDefault="0087760F" w:rsidP="0087760F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профиля 02 «Искусство и гуманитарные науки» перечень ООД определен по общественно-гуманитарному направлению. Общее количество часов по модулю общеобразовательных дисциплин составляет 60 кредитов/1440 часов.</w:t>
      </w:r>
    </w:p>
    <w:p w:rsidR="0087760F" w:rsidRPr="00F879E6" w:rsidRDefault="0087760F" w:rsidP="0087760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бязательным общеобразовательным дисциплинам, вне зависимости от профиля специальности, относятся: "Казахский язык" и "Казахская литература", "Русский язык и литература", "Иностранный язык", "Математика", "Информатика", "История Казахстана", "Физическая культура", "Начальная военная и технологическая подготовка".  Из дисциплин углубленного уровня обучения выбраны "Биология", "География". Из дисциплин стандартного уровня обучения: "Физика", "Химия". </w:t>
      </w:r>
    </w:p>
    <w:p w:rsidR="0087760F" w:rsidRPr="00F879E6" w:rsidRDefault="0087760F" w:rsidP="0087760F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9E6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е дисциплины изучаются на 1-2 курсе. Экзамены по общеобразовательным дисциплинам проводятся за счет кредитов часов, выделенных на модуль «Общеобразовательные дисциплины».</w:t>
      </w:r>
    </w:p>
    <w:p w:rsidR="007922F4" w:rsidRPr="00436AEA" w:rsidRDefault="007922F4" w:rsidP="00FE19B0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7922F4" w:rsidRPr="00436AEA" w:rsidRDefault="007922F4" w:rsidP="00FE19B0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7922F4" w:rsidRPr="00DB01BA" w:rsidRDefault="007922F4" w:rsidP="005405FF">
      <w:pPr>
        <w:pStyle w:val="af2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color w:val="000000" w:themeColor="text1"/>
        </w:rPr>
      </w:pPr>
      <w:r w:rsidRPr="00DB01BA">
        <w:rPr>
          <w:b/>
          <w:color w:val="000000" w:themeColor="text1"/>
        </w:rPr>
        <w:t>03220100 Библиотечное дело (заочное обучение)</w:t>
      </w:r>
    </w:p>
    <w:p w:rsidR="005405FF" w:rsidRPr="00DB01BA" w:rsidRDefault="005405FF" w:rsidP="005405FF">
      <w:pPr>
        <w:pStyle w:val="af2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color w:val="000000" w:themeColor="text1"/>
        </w:rPr>
      </w:pPr>
    </w:p>
    <w:p w:rsidR="007922F4" w:rsidRPr="00FE19B0" w:rsidRDefault="007922F4" w:rsidP="00FE19B0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щеобразовательные дисциплины на базе общего среднего </w:t>
      </w:r>
      <w:proofErr w:type="gramStart"/>
      <w:r w:rsidRPr="00DB01B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 не</w:t>
      </w:r>
      <w:proofErr w:type="gramEnd"/>
      <w:r w:rsidRPr="00DB0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аются.</w:t>
      </w:r>
    </w:p>
    <w:p w:rsidR="007922F4" w:rsidRPr="00FE19B0" w:rsidRDefault="007922F4" w:rsidP="00FE19B0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836" w:rsidRPr="00FE19B0" w:rsidRDefault="0074365E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712583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D04836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bookmarkStart w:id="95" w:name="_Hlk123743701"/>
      <w:r w:rsidR="00D04836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(для организаций послесреднего образования)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95"/>
    </w:p>
    <w:p w:rsidR="00D04836" w:rsidRPr="00FE19B0" w:rsidRDefault="00E06CAB" w:rsidP="00FE19B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6" w:name="_Hlk123235111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</w:t>
      </w:r>
      <w:r w:rsidR="001428D8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м специальностям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осуществляется. </w:t>
      </w:r>
    </w:p>
    <w:p w:rsidR="007F5E0C" w:rsidRPr="00FE19B0" w:rsidRDefault="007F5E0C" w:rsidP="00FE19B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96"/>
    <w:p w:rsidR="000F2504" w:rsidRPr="00FE19B0" w:rsidRDefault="00F35E92" w:rsidP="00FE19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712583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04836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зучение общегуманитарных, социально-экономических дисциплин или базовых модулей, а также профессиональных модулей (за исключением военных специальностей)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Start w:id="97" w:name="_Hlk122969609"/>
    </w:p>
    <w:p w:rsidR="00D04836" w:rsidRPr="00FE19B0" w:rsidRDefault="00D04836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Уровень подготовки обучающихся при модульной технологии обучения предусматривает освоение как базовых, так и профессиональных модулей для формирования базовых и профессиональных компетенций.</w:t>
      </w:r>
    </w:p>
    <w:p w:rsidR="00D04836" w:rsidRPr="00FE19B0" w:rsidRDefault="00D04836" w:rsidP="00FE19B0">
      <w:pPr>
        <w:pStyle w:val="aa"/>
        <w:spacing w:after="0" w:line="240" w:lineRule="auto"/>
        <w:ind w:right="-3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Базовы</w:t>
      </w:r>
      <w:r w:rsidR="00F35E92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 направлены на формирование здорового образа жизни и совершенствование физических качеств, социализацию и адаптацию в обществе и трудовом коллективе, развитие чувств патриотизма и национального самосознания, приобретение навыков предпринимательской деятельности и финансовой грамотности, применение информационно-коммуникационных и цифровых технологий в профессиональной деятельности. </w:t>
      </w:r>
    </w:p>
    <w:p w:rsidR="00D04836" w:rsidRPr="00FE19B0" w:rsidRDefault="00D04836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    </w:t>
      </w:r>
      <w:r w:rsidR="00F35E92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модульному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E19B0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кредитно-модульному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бучению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ют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изучение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базовых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модулей:</w:t>
      </w:r>
    </w:p>
    <w:p w:rsidR="000D2FEC" w:rsidRPr="00FE19B0" w:rsidRDefault="000D2FEC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2FEC" w:rsidRPr="00FE19B0" w:rsidRDefault="000D2FEC" w:rsidP="005405FF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150900 Социально-культурная деятельность (по видам)</w:t>
      </w:r>
    </w:p>
    <w:p w:rsidR="000F2504" w:rsidRPr="00FE19B0" w:rsidRDefault="000F2504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4532"/>
      </w:tblGrid>
      <w:tr w:rsidR="00D04836" w:rsidRPr="00FE19B0" w:rsidTr="000F2504">
        <w:trPr>
          <w:trHeight w:val="527"/>
        </w:trPr>
        <w:tc>
          <w:tcPr>
            <w:tcW w:w="4682" w:type="dxa"/>
          </w:tcPr>
          <w:p w:rsidR="00D04836" w:rsidRPr="00FE19B0" w:rsidRDefault="00D04836" w:rsidP="00FE19B0">
            <w:pPr>
              <w:pStyle w:val="TableParagraph"/>
              <w:ind w:left="728" w:righ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одульно-компетентностому</w:t>
            </w:r>
            <w:r w:rsidR="00D21472"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ходу (2020-2021 уч.</w:t>
            </w:r>
            <w:r w:rsidR="00F35E92"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г.)</w:t>
            </w:r>
          </w:p>
        </w:tc>
        <w:tc>
          <w:tcPr>
            <w:tcW w:w="4532" w:type="dxa"/>
          </w:tcPr>
          <w:p w:rsidR="00D04836" w:rsidRPr="00FE19B0" w:rsidRDefault="00D04836" w:rsidP="00FE19B0">
            <w:pPr>
              <w:pStyle w:val="TableParagraph"/>
              <w:ind w:left="3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редитно-модульной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хнологии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учения</w:t>
            </w:r>
          </w:p>
          <w:p w:rsidR="00D04836" w:rsidRPr="00FE19B0" w:rsidRDefault="00D04836" w:rsidP="00FE19B0">
            <w:pPr>
              <w:pStyle w:val="TableParagraph"/>
              <w:ind w:left="3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2021-2022,</w:t>
            </w:r>
            <w:r w:rsidR="00F35E92"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022-2023 уч. гг.)</w:t>
            </w:r>
          </w:p>
        </w:tc>
      </w:tr>
      <w:tr w:rsidR="00D04836" w:rsidRPr="00FE19B0" w:rsidTr="000F2504">
        <w:trPr>
          <w:trHeight w:val="699"/>
        </w:trPr>
        <w:tc>
          <w:tcPr>
            <w:tcW w:w="4682" w:type="dxa"/>
          </w:tcPr>
          <w:p w:rsidR="00D04836" w:rsidRPr="00FE19B0" w:rsidRDefault="00D04836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ой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ксики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фере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ой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;</w:t>
            </w:r>
          </w:p>
          <w:p w:rsidR="00D04836" w:rsidRPr="00FE19B0" w:rsidRDefault="00D04836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деловых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бумаг на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ом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е;</w:t>
            </w:r>
          </w:p>
          <w:p w:rsidR="00D04836" w:rsidRPr="00FE19B0" w:rsidRDefault="00D04836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х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к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изации и адаптации в обществе и трудовом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е;</w:t>
            </w:r>
          </w:p>
          <w:p w:rsidR="00D04836" w:rsidRPr="00FE19B0" w:rsidRDefault="00D04836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ршенствование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их качеств;</w:t>
            </w:r>
          </w:p>
          <w:p w:rsidR="00D04836" w:rsidRPr="00FE19B0" w:rsidRDefault="00D04836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имание истории, роли и места Казахстана в мировом сообществе;</w:t>
            </w:r>
          </w:p>
          <w:p w:rsidR="00D04836" w:rsidRPr="00FE19B0" w:rsidRDefault="00D04836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 цифровой грамотности;</w:t>
            </w:r>
          </w:p>
          <w:p w:rsidR="00D04836" w:rsidRPr="00FE19B0" w:rsidRDefault="00D04836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 базовых знаний экономики в профессиональной деятельности</w:t>
            </w:r>
          </w:p>
        </w:tc>
        <w:tc>
          <w:tcPr>
            <w:tcW w:w="4532" w:type="dxa"/>
          </w:tcPr>
          <w:p w:rsidR="00D04836" w:rsidRPr="00FE19B0" w:rsidRDefault="00D04836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hanging="1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азвитие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вершенствование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их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;</w:t>
            </w:r>
          </w:p>
          <w:p w:rsidR="00D04836" w:rsidRPr="00FE19B0" w:rsidRDefault="00D04836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righ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 информационно-коммуникационных и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фровых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й;</w:t>
            </w:r>
          </w:p>
          <w:p w:rsidR="00D04836" w:rsidRPr="00FE19B0" w:rsidRDefault="00D04836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right="1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зовых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ний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ономики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принимательства;</w:t>
            </w:r>
          </w:p>
          <w:p w:rsidR="00D04836" w:rsidRPr="00FE19B0" w:rsidRDefault="00D04836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right="9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х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к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изации и адаптации в обществе и трудовом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е.</w:t>
            </w:r>
          </w:p>
          <w:p w:rsidR="00D04836" w:rsidRPr="00FE19B0" w:rsidRDefault="00D04836" w:rsidP="00FE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2504" w:rsidRPr="00FE19B0" w:rsidRDefault="00D04836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   </w:t>
      </w:r>
    </w:p>
    <w:p w:rsidR="00ED1472" w:rsidRPr="00FE19B0" w:rsidRDefault="00D04836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 2020-2021 учебном году на изучение базовых модулей отведено 360 часов, на изучение профессиональных модулей – 3664 час</w:t>
      </w:r>
      <w:r w:rsidR="00F35E92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36AEA"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е модули разработаны в соответствии с Приказом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</w:t>
      </w:r>
      <w:r w:rsidR="00436AEA" w:rsidRPr="008F7A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ния. </w:t>
      </w:r>
      <w:bookmarkStart w:id="98" w:name="_Hlk126345005"/>
      <w:r w:rsidR="00436AE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офессиональные модули направлены на формирование профессиональных компетенций в конкретной профессиональной деятельности.</w:t>
      </w:r>
      <w:bookmarkEnd w:id="98"/>
    </w:p>
    <w:p w:rsidR="00D04836" w:rsidRPr="00FE19B0" w:rsidRDefault="00F35E92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-2022 учебном году на изучение базовых модулей отведено </w:t>
      </w:r>
      <w:r w:rsidR="00AA669F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19 кредитов/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6 часов, на изучение профессиональных модулей – </w:t>
      </w:r>
      <w:r w:rsidR="00AA669F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149 кредитов /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76 часов. Профессиональные модули разработаны в соответствии с Приказом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. </w:t>
      </w:r>
      <w:r w:rsidR="00D04836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 изменениями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D04836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04836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ра образования и науки Республики Казахстан от 16 сентября 2019 года №409).</w:t>
      </w:r>
    </w:p>
    <w:p w:rsidR="00054B3B" w:rsidRPr="00FE19B0" w:rsidRDefault="00D04836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</w:rPr>
      </w:pPr>
      <w:r w:rsidRPr="00FE19B0">
        <w:rPr>
          <w:color w:val="000000" w:themeColor="text1"/>
          <w:spacing w:val="2"/>
        </w:rPr>
        <w:t xml:space="preserve">В 2022-2023 учебном году объем базовых модулей для групп ОМП составляет </w:t>
      </w:r>
      <w:r w:rsidR="00AA669F" w:rsidRPr="00FE19B0">
        <w:rPr>
          <w:color w:val="000000" w:themeColor="text1"/>
          <w:spacing w:val="2"/>
        </w:rPr>
        <w:t>23 кредитов/</w:t>
      </w:r>
      <w:r w:rsidRPr="00FE19B0">
        <w:rPr>
          <w:color w:val="000000" w:themeColor="text1"/>
          <w:spacing w:val="2"/>
        </w:rPr>
        <w:t xml:space="preserve">552 часа, профессиональных модулей – </w:t>
      </w:r>
      <w:r w:rsidR="004E6CCD" w:rsidRPr="00FE19B0">
        <w:rPr>
          <w:color w:val="000000" w:themeColor="text1"/>
          <w:spacing w:val="2"/>
        </w:rPr>
        <w:t>145</w:t>
      </w:r>
      <w:r w:rsidR="00054B3B" w:rsidRPr="00FE19B0">
        <w:rPr>
          <w:color w:val="000000" w:themeColor="text1"/>
          <w:spacing w:val="2"/>
        </w:rPr>
        <w:t xml:space="preserve"> кредитов</w:t>
      </w:r>
      <w:r w:rsidR="00AA669F" w:rsidRPr="00FE19B0">
        <w:rPr>
          <w:color w:val="000000" w:themeColor="text1"/>
          <w:spacing w:val="2"/>
        </w:rPr>
        <w:t>/</w:t>
      </w:r>
      <w:r w:rsidRPr="00FE19B0">
        <w:rPr>
          <w:color w:val="000000" w:themeColor="text1"/>
          <w:spacing w:val="2"/>
        </w:rPr>
        <w:t>3480 часов. Профессиональные модули образовательной программы определены самостоятельно, на основе профессиональных стандартов и функционального анализа рынка труда, с учётом требований работодателей.</w:t>
      </w:r>
      <w:r w:rsidR="00A83F1E" w:rsidRPr="00FE19B0">
        <w:rPr>
          <w:color w:val="000000" w:themeColor="text1"/>
          <w:spacing w:val="2"/>
        </w:rPr>
        <w:t xml:space="preserve"> </w:t>
      </w:r>
      <w:bookmarkStart w:id="99" w:name="_Hlk123825261"/>
      <w:r w:rsidRPr="00FE19B0">
        <w:rPr>
          <w:color w:val="000000" w:themeColor="text1"/>
        </w:rPr>
        <w:t>Изучение профессиональных модулей планируется со 2 семестра.</w:t>
      </w:r>
      <w:bookmarkEnd w:id="99"/>
    </w:p>
    <w:p w:rsidR="00D90898" w:rsidRPr="00FE19B0" w:rsidRDefault="00D90898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color w:val="000000" w:themeColor="text1"/>
        </w:rPr>
      </w:pPr>
    </w:p>
    <w:p w:rsidR="004F6BC2" w:rsidRPr="00E33F26" w:rsidRDefault="00D90898" w:rsidP="005405FF">
      <w:pPr>
        <w:pStyle w:val="af2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color w:val="000000" w:themeColor="text1"/>
        </w:rPr>
      </w:pPr>
      <w:r w:rsidRPr="00E33F26">
        <w:rPr>
          <w:b/>
          <w:color w:val="000000" w:themeColor="text1"/>
        </w:rPr>
        <w:t>02151000 Народное художественное творчество (по видам)</w:t>
      </w:r>
    </w:p>
    <w:p w:rsidR="004F6BC2" w:rsidRPr="00E33F26" w:rsidRDefault="004F6BC2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4957"/>
      </w:tblGrid>
      <w:tr w:rsidR="004F6BC2" w:rsidRPr="00E33F26" w:rsidTr="0060694E">
        <w:trPr>
          <w:trHeight w:val="527"/>
        </w:trPr>
        <w:tc>
          <w:tcPr>
            <w:tcW w:w="4682" w:type="dxa"/>
          </w:tcPr>
          <w:p w:rsidR="004F6BC2" w:rsidRPr="00E33F26" w:rsidRDefault="004F6BC2" w:rsidP="00FE19B0">
            <w:pPr>
              <w:pStyle w:val="TableParagraph"/>
              <w:ind w:left="728" w:righ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33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33F26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одульно-компетентностому</w:t>
            </w:r>
            <w:r w:rsidR="00D21472" w:rsidRPr="00E33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ходу (2020-2021 уч.г.)</w:t>
            </w:r>
          </w:p>
        </w:tc>
        <w:tc>
          <w:tcPr>
            <w:tcW w:w="4957" w:type="dxa"/>
          </w:tcPr>
          <w:p w:rsidR="004F6BC2" w:rsidRPr="00E33F26" w:rsidRDefault="004F6BC2" w:rsidP="00FE19B0">
            <w:pPr>
              <w:pStyle w:val="TableParagraph"/>
              <w:ind w:left="3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33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33F26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редитно-модульной</w:t>
            </w:r>
            <w:r w:rsidRPr="00E33F2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хнологии</w:t>
            </w:r>
            <w:r w:rsidRPr="00E33F26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учения</w:t>
            </w:r>
          </w:p>
          <w:p w:rsidR="004F6BC2" w:rsidRPr="00E33F26" w:rsidRDefault="004F6BC2" w:rsidP="00FE19B0">
            <w:pPr>
              <w:pStyle w:val="TableParagraph"/>
              <w:ind w:left="3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33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2021-2022, 2022-2023 уч. гг.)</w:t>
            </w:r>
          </w:p>
        </w:tc>
      </w:tr>
      <w:tr w:rsidR="004F6BC2" w:rsidRPr="00E33F26" w:rsidTr="0060694E">
        <w:trPr>
          <w:trHeight w:val="699"/>
        </w:trPr>
        <w:tc>
          <w:tcPr>
            <w:tcW w:w="4682" w:type="dxa"/>
          </w:tcPr>
          <w:p w:rsidR="004F6BC2" w:rsidRPr="00E33F26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ой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ксики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фере</w:t>
            </w:r>
            <w:proofErr w:type="gramEnd"/>
            <w:r w:rsidRPr="00E33F26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ой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;</w:t>
            </w:r>
          </w:p>
          <w:p w:rsidR="004F6BC2" w:rsidRPr="00E33F26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деловых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proofErr w:type="gramStart"/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маг  на</w:t>
            </w:r>
            <w:proofErr w:type="gramEnd"/>
            <w:r w:rsidRPr="00E33F26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ом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е;</w:t>
            </w:r>
          </w:p>
          <w:p w:rsidR="004F6BC2" w:rsidRPr="00E33F26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х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к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изации и адаптации в обществе и трудовом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е;</w:t>
            </w:r>
          </w:p>
          <w:p w:rsidR="004F6BC2" w:rsidRPr="00E33F26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имание истории, роли и места Казахстана в мировом сообществе;</w:t>
            </w:r>
          </w:p>
          <w:p w:rsidR="004F6BC2" w:rsidRPr="00E33F26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 цифровой грамотности;</w:t>
            </w:r>
          </w:p>
          <w:p w:rsidR="004F6BC2" w:rsidRPr="00E33F26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 базовых знаний \экономики в профессиональной деятельности</w:t>
            </w:r>
          </w:p>
        </w:tc>
        <w:tc>
          <w:tcPr>
            <w:tcW w:w="4957" w:type="dxa"/>
          </w:tcPr>
          <w:p w:rsidR="004F6BC2" w:rsidRPr="00E33F26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hanging="1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33F2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азвитие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вершенствование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их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;</w:t>
            </w:r>
          </w:p>
          <w:p w:rsidR="004F6BC2" w:rsidRPr="00E33F26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righ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 информационно-коммуникационных и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фровых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й;</w:t>
            </w:r>
          </w:p>
          <w:p w:rsidR="004F6BC2" w:rsidRPr="00E33F26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right="1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зовых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ний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ономики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принимательства;</w:t>
            </w:r>
          </w:p>
          <w:p w:rsidR="004F6BC2" w:rsidRPr="00E33F26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right="9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х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к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изации и адаптации в обществе и трудовом</w:t>
            </w:r>
            <w:r w:rsidRPr="00E33F2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33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е.</w:t>
            </w:r>
          </w:p>
          <w:p w:rsidR="004F6BC2" w:rsidRPr="00E33F26" w:rsidRDefault="004F6BC2" w:rsidP="00FE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6BC2" w:rsidRPr="00E33F26" w:rsidRDefault="004F6BC2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</w:rPr>
      </w:pPr>
    </w:p>
    <w:p w:rsidR="004F6BC2" w:rsidRPr="00E33F26" w:rsidRDefault="004F6BC2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-2021 учебном </w:t>
      </w:r>
      <w:proofErr w:type="gramStart"/>
      <w:r w:rsidRPr="00E33F26">
        <w:rPr>
          <w:rFonts w:ascii="Times New Roman" w:hAnsi="Times New Roman" w:cs="Times New Roman"/>
          <w:color w:val="000000" w:themeColor="text1"/>
          <w:sz w:val="24"/>
          <w:szCs w:val="24"/>
        </w:rPr>
        <w:t>году  на</w:t>
      </w:r>
      <w:proofErr w:type="gramEnd"/>
      <w:r w:rsidRPr="00E33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е базовых модулей отведено 339 часов (для ПХ), на изучение профессиональных модулей – 3771 часов (для ПХ). Профессиональные модули разработаны   в соответствии с Приказом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 (с изменениями Приказа Министра образования и науки Республики Казахстан от 16 сентября 2019 года №409).</w:t>
      </w:r>
    </w:p>
    <w:p w:rsidR="004F6BC2" w:rsidRPr="00E33F26" w:rsidRDefault="004F6BC2" w:rsidP="00FE19B0">
      <w:pPr>
        <w:pStyle w:val="af2"/>
        <w:spacing w:before="0" w:beforeAutospacing="0" w:after="0" w:afterAutospacing="0"/>
        <w:ind w:firstLine="454"/>
        <w:jc w:val="both"/>
        <w:rPr>
          <w:rFonts w:eastAsiaTheme="minorHAnsi"/>
          <w:color w:val="000000" w:themeColor="text1"/>
        </w:rPr>
      </w:pPr>
      <w:r w:rsidRPr="00E33F26">
        <w:rPr>
          <w:color w:val="000000" w:themeColor="text1"/>
          <w:spacing w:val="2"/>
          <w:shd w:val="clear" w:color="auto" w:fill="FFFFFF"/>
        </w:rPr>
        <w:t xml:space="preserve">Согласно п. 4 ГОСО, </w:t>
      </w:r>
      <w:r w:rsidRPr="00E33F26">
        <w:rPr>
          <w:color w:val="000000" w:themeColor="text1"/>
        </w:rPr>
        <w:t xml:space="preserve">с учетом специфики квалификации «Руководитель самодеятельного хореографического коллектива, преподаватель», </w:t>
      </w:r>
      <w:r w:rsidRPr="00E33F26">
        <w:rPr>
          <w:color w:val="000000" w:themeColor="text1"/>
          <w:spacing w:val="2"/>
          <w:shd w:val="clear" w:color="auto" w:fill="FFFFFF"/>
        </w:rPr>
        <w:t xml:space="preserve">часы </w:t>
      </w:r>
      <w:r w:rsidRPr="00E33F26">
        <w:rPr>
          <w:color w:val="000000" w:themeColor="text1"/>
        </w:rPr>
        <w:t>БМ 01 «Развитие и совершенствование физических качеств» перераспределены на профессиональные модули.</w:t>
      </w:r>
    </w:p>
    <w:p w:rsidR="004F6BC2" w:rsidRPr="00E33F26" w:rsidRDefault="004F6BC2" w:rsidP="00FE19B0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E33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    В 2021-2022 учебном году на изучение базовых модулей отведено 19 кредитов/456 часов (для РОНИ), 7 кредитов/ 168 (для ПХ); на изучение профессиональных модулей – 149 кредитов/ 3576 часов (для РОНИ), 166 кредитов/3984 (для ПХ). Профессиональные модули разработаны   в соответствии с Приказом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. </w:t>
      </w:r>
      <w:r w:rsidRPr="00E33F2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Согласно п. 4 ГОСО </w:t>
      </w:r>
      <w:r w:rsidRPr="00E33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специфики </w:t>
      </w:r>
      <w:r w:rsidRPr="00E33F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валификации «Руководитель самодеятельного хореографического коллектива, преподаватель» </w:t>
      </w:r>
      <w:r w:rsidRPr="00E33F2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часы </w:t>
      </w:r>
      <w:r w:rsidRPr="00E33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М 01. </w:t>
      </w:r>
      <w:bookmarkStart w:id="100" w:name="_Hlk122785273"/>
      <w:r w:rsidRPr="00E33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звитие и совершенствование физических качеств» </w:t>
      </w:r>
      <w:bookmarkEnd w:id="100"/>
      <w:r w:rsidRPr="00E33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распределены на профессиональные модули. </w:t>
      </w:r>
      <w:r w:rsidRPr="00E33F2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:rsidR="004F6BC2" w:rsidRPr="00E33F26" w:rsidRDefault="004F6BC2" w:rsidP="00FE19B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E33F2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В 2022-2023 учебном </w:t>
      </w:r>
      <w:proofErr w:type="gramStart"/>
      <w:r w:rsidRPr="00E33F2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году  объем</w:t>
      </w:r>
      <w:proofErr w:type="gramEnd"/>
      <w:r w:rsidRPr="00E33F2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базовых модулей составляет 11 кредитов /264 часа (для ПХ), профессиональных модулей – 157 кредитов/3768 часов (для ПХ). </w:t>
      </w:r>
      <w:r w:rsidRPr="00E33F2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. 4 Главы 2 «</w:t>
      </w:r>
      <w:proofErr w:type="gramStart"/>
      <w:r w:rsidRPr="00E33F2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 к</w:t>
      </w:r>
      <w:proofErr w:type="gramEnd"/>
      <w:r w:rsidRPr="00E33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ю технического и профессионального образования с ориентиром на результаты обучения» ГОСО , объем часов, предусмотренных на проведение</w:t>
      </w:r>
      <w:r w:rsidRPr="00E33F2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БМ 01.</w:t>
      </w:r>
      <w:r w:rsidRPr="00E33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звитие и совершенствование физических качеств», </w:t>
      </w:r>
      <w:r w:rsidRPr="00E33F2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E33F26">
        <w:rPr>
          <w:rFonts w:ascii="Times New Roman" w:hAnsi="Times New Roman" w:cs="Times New Roman"/>
          <w:color w:val="000000" w:themeColor="text1"/>
          <w:sz w:val="24"/>
          <w:szCs w:val="24"/>
        </w:rPr>
        <w:t>перераспределен на профессиональные модули.</w:t>
      </w:r>
      <w:r w:rsidRPr="00E33F2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:rsidR="004F6BC2" w:rsidRPr="00E33F26" w:rsidRDefault="004F6BC2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</w:rPr>
      </w:pPr>
      <w:r w:rsidRPr="00E33F26">
        <w:rPr>
          <w:color w:val="000000" w:themeColor="text1"/>
          <w:spacing w:val="2"/>
        </w:rPr>
        <w:t>Профессиональные модули образовательной программы определены самостоятельно, на основе профессиональных стандартов и функционального анализа рынка труда, с учётом требований работодателей.</w:t>
      </w:r>
      <w:r w:rsidRPr="00E33F26">
        <w:rPr>
          <w:color w:val="000000" w:themeColor="text1"/>
        </w:rPr>
        <w:t xml:space="preserve"> Изучение профессиональных модулей планируется со 2 семестра.</w:t>
      </w:r>
    </w:p>
    <w:p w:rsidR="004F6BC2" w:rsidRPr="00E33F26" w:rsidRDefault="004F6BC2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pacing w:val="2"/>
        </w:rPr>
      </w:pPr>
    </w:p>
    <w:p w:rsidR="004F6BC2" w:rsidRPr="001A1AA8" w:rsidRDefault="00D90898" w:rsidP="005405FF">
      <w:pPr>
        <w:pStyle w:val="af2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color w:val="000000" w:themeColor="text1"/>
          <w:spacing w:val="2"/>
        </w:rPr>
      </w:pPr>
      <w:r w:rsidRPr="001A1AA8">
        <w:rPr>
          <w:b/>
          <w:color w:val="000000" w:themeColor="text1"/>
          <w:spacing w:val="2"/>
        </w:rPr>
        <w:t>02120100 Дизайн интерьера</w:t>
      </w:r>
    </w:p>
    <w:p w:rsidR="004F6BC2" w:rsidRPr="001A1AA8" w:rsidRDefault="004F6BC2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35"/>
        <w:gridCol w:w="2576"/>
      </w:tblGrid>
      <w:tr w:rsidR="004F6BC2" w:rsidRPr="001A1AA8" w:rsidTr="005405FF">
        <w:trPr>
          <w:trHeight w:val="527"/>
        </w:trPr>
        <w:tc>
          <w:tcPr>
            <w:tcW w:w="3261" w:type="dxa"/>
          </w:tcPr>
          <w:p w:rsidR="004F6BC2" w:rsidRPr="001A1AA8" w:rsidRDefault="004F6BC2" w:rsidP="00FE19B0">
            <w:pPr>
              <w:pStyle w:val="TableParagraph"/>
              <w:ind w:left="728" w:righ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1A1AA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одульно-компетентностому</w:t>
            </w:r>
            <w:r w:rsidR="00D21472" w:rsidRPr="001A1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подходу </w:t>
            </w:r>
          </w:p>
          <w:p w:rsidR="004F6BC2" w:rsidRPr="001A1AA8" w:rsidRDefault="004F6BC2" w:rsidP="00FE19B0">
            <w:pPr>
              <w:pStyle w:val="TableParagraph"/>
              <w:ind w:left="728" w:right="7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2020-2021 уч.г.)</w:t>
            </w:r>
          </w:p>
        </w:tc>
        <w:tc>
          <w:tcPr>
            <w:tcW w:w="3235" w:type="dxa"/>
          </w:tcPr>
          <w:p w:rsidR="004F6BC2" w:rsidRPr="001A1AA8" w:rsidRDefault="004F6BC2" w:rsidP="00FE19B0">
            <w:pPr>
              <w:pStyle w:val="TableParagraph"/>
              <w:ind w:left="3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1A1AA8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редитно-модульной</w:t>
            </w:r>
            <w:r w:rsidRPr="001A1AA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хнологии</w:t>
            </w:r>
            <w:r w:rsidRPr="001A1AA8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учения</w:t>
            </w:r>
          </w:p>
          <w:p w:rsidR="004F6BC2" w:rsidRPr="001A1AA8" w:rsidRDefault="004F6BC2" w:rsidP="00FE19B0">
            <w:pPr>
              <w:pStyle w:val="TableParagraph"/>
              <w:ind w:left="3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2021-2022 уч.г.)</w:t>
            </w:r>
          </w:p>
        </w:tc>
        <w:tc>
          <w:tcPr>
            <w:tcW w:w="2576" w:type="dxa"/>
          </w:tcPr>
          <w:p w:rsidR="004F6BC2" w:rsidRPr="001A1AA8" w:rsidRDefault="004F6BC2" w:rsidP="00FE19B0">
            <w:pPr>
              <w:pStyle w:val="TableParagraph"/>
              <w:ind w:left="3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1A1AA8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редитно-модульной</w:t>
            </w:r>
            <w:r w:rsidRPr="001A1AA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хнологии</w:t>
            </w:r>
            <w:r w:rsidRPr="001A1AA8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учения</w:t>
            </w:r>
          </w:p>
          <w:p w:rsidR="004F6BC2" w:rsidRPr="001A1AA8" w:rsidRDefault="004F6BC2" w:rsidP="00FE19B0">
            <w:pPr>
              <w:pStyle w:val="TableParagraph"/>
              <w:ind w:left="3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2022-2023 уч.г.)</w:t>
            </w:r>
          </w:p>
        </w:tc>
      </w:tr>
      <w:tr w:rsidR="004F6BC2" w:rsidRPr="001A1AA8" w:rsidTr="005405FF">
        <w:trPr>
          <w:trHeight w:val="699"/>
        </w:trPr>
        <w:tc>
          <w:tcPr>
            <w:tcW w:w="3261" w:type="dxa"/>
          </w:tcPr>
          <w:p w:rsidR="004F6BC2" w:rsidRPr="001A1AA8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ой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ксики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 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фере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ой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;</w:t>
            </w:r>
          </w:p>
          <w:p w:rsidR="004F6BC2" w:rsidRPr="001A1AA8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 xml:space="preserve">деловых </w:t>
            </w:r>
            <w:proofErr w:type="gramStart"/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маг  на</w:t>
            </w:r>
            <w:proofErr w:type="gramEnd"/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ом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е;</w:t>
            </w:r>
          </w:p>
          <w:p w:rsidR="004F6BC2" w:rsidRPr="001A1AA8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ршенствование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изических 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</w:t>
            </w:r>
            <w:proofErr w:type="gramEnd"/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4F6BC2" w:rsidRPr="001A1AA8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х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к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изации и адаптации в обществе и трудовом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е;</w:t>
            </w:r>
          </w:p>
          <w:p w:rsidR="004F6BC2" w:rsidRPr="001A1AA8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имание истории, роли и места Казахстана в мировом сообществе</w:t>
            </w:r>
          </w:p>
          <w:p w:rsidR="004F6BC2" w:rsidRPr="001A1AA8" w:rsidRDefault="004F6BC2" w:rsidP="00FE19B0">
            <w:pPr>
              <w:pStyle w:val="TableParagraph"/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ind w:left="283"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35" w:type="dxa"/>
          </w:tcPr>
          <w:p w:rsidR="004F6BC2" w:rsidRPr="001A1AA8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hanging="1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азвитие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вершенствование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их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;</w:t>
            </w:r>
          </w:p>
          <w:p w:rsidR="004F6BC2" w:rsidRPr="001A1AA8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righ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 информационно-коммуникационных и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фровых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й;</w:t>
            </w:r>
          </w:p>
          <w:p w:rsidR="004F6BC2" w:rsidRPr="001A1AA8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right="1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зовых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ний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ономики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принимательства;</w:t>
            </w:r>
          </w:p>
          <w:p w:rsidR="004F6BC2" w:rsidRPr="001A1AA8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right="9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х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к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изации и адаптации в обществе и трудовом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лективе </w:t>
            </w:r>
          </w:p>
        </w:tc>
        <w:tc>
          <w:tcPr>
            <w:tcW w:w="2576" w:type="dxa"/>
          </w:tcPr>
          <w:p w:rsidR="004F6BC2" w:rsidRPr="001A1AA8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hanging="1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азвитие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вершенствование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их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;</w:t>
            </w:r>
          </w:p>
          <w:p w:rsidR="004F6BC2" w:rsidRPr="001A1AA8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righ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 информационно-коммуникационных и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фровых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й;</w:t>
            </w:r>
          </w:p>
          <w:p w:rsidR="004F6BC2" w:rsidRPr="001A1AA8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right="1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зовых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ний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ономики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</w:t>
            </w:r>
            <w:r w:rsidRPr="001A1AA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принимательства;</w:t>
            </w:r>
          </w:p>
          <w:p w:rsidR="004F6BC2" w:rsidRPr="001A1AA8" w:rsidRDefault="004F6BC2" w:rsidP="00FE19B0">
            <w:pPr>
              <w:pStyle w:val="TableParagraph"/>
              <w:tabs>
                <w:tab w:val="left" w:pos="28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</w:tc>
      </w:tr>
    </w:tbl>
    <w:p w:rsidR="004F6BC2" w:rsidRPr="001A1AA8" w:rsidRDefault="004F6BC2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    </w:t>
      </w:r>
    </w:p>
    <w:p w:rsidR="004F6BC2" w:rsidRPr="001A1AA8" w:rsidRDefault="004F6BC2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-2021 учебном году </w:t>
      </w:r>
      <w:bookmarkStart w:id="101" w:name="_Hlk122970303"/>
      <w:r w:rsidRPr="001A1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зучение базовых модулей отведено 600 часов, на изучение профессиональных модулей – 3424 часов. </w:t>
      </w:r>
      <w:bookmarkEnd w:id="101"/>
    </w:p>
    <w:p w:rsidR="004F6BC2" w:rsidRPr="001A1AA8" w:rsidRDefault="004F6BC2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е модули </w:t>
      </w:r>
      <w:proofErr w:type="gramStart"/>
      <w:r w:rsidRPr="001A1AA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ы  в</w:t>
      </w:r>
      <w:proofErr w:type="gramEnd"/>
      <w:r w:rsidRPr="001A1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Приказом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 (с изменениями согласно Приказу Министра образования и науки Республики Казахстан от 16 сентября 2019 года №409).</w:t>
      </w:r>
    </w:p>
    <w:p w:rsidR="004F6BC2" w:rsidRPr="001A1AA8" w:rsidRDefault="004F6BC2" w:rsidP="00FE19B0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1A1AA8">
        <w:rPr>
          <w:color w:val="000000" w:themeColor="text1"/>
        </w:rPr>
        <w:t xml:space="preserve">        В 2021-2022 учебном году </w:t>
      </w:r>
      <w:bookmarkStart w:id="102" w:name="_Hlk122970455"/>
      <w:r w:rsidRPr="001A1AA8">
        <w:rPr>
          <w:color w:val="000000" w:themeColor="text1"/>
        </w:rPr>
        <w:t>на изучение базовых модулей отведено 20 кредитов/480 часа, на изучение профессиональных модулей – 148 кредитов/ 3552 часов.</w:t>
      </w:r>
    </w:p>
    <w:p w:rsidR="004F6BC2" w:rsidRPr="001A1AA8" w:rsidRDefault="004F6BC2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pacing w:val="2"/>
        </w:rPr>
      </w:pPr>
      <w:r w:rsidRPr="001A1AA8">
        <w:rPr>
          <w:color w:val="000000" w:themeColor="text1"/>
        </w:rPr>
        <w:t xml:space="preserve"> </w:t>
      </w:r>
      <w:bookmarkEnd w:id="102"/>
      <w:r w:rsidRPr="001A1AA8">
        <w:rPr>
          <w:color w:val="000000" w:themeColor="text1"/>
        </w:rPr>
        <w:t xml:space="preserve">   Профессиональные модули разработаны   в соответствии </w:t>
      </w:r>
      <w:r w:rsidRPr="001A1AA8">
        <w:rPr>
          <w:color w:val="000000" w:themeColor="text1"/>
          <w:lang w:eastAsia="fi-FI"/>
        </w:rPr>
        <w:t xml:space="preserve">образовательной программой по специальностям ТиПО (Soprano Group, Финляндия) </w:t>
      </w:r>
      <w:proofErr w:type="gramStart"/>
      <w:r w:rsidRPr="001A1AA8">
        <w:rPr>
          <w:color w:val="000000" w:themeColor="text1"/>
          <w:lang w:eastAsia="fi-FI"/>
        </w:rPr>
        <w:t xml:space="preserve">и </w:t>
      </w:r>
      <w:r w:rsidRPr="001A1AA8">
        <w:rPr>
          <w:color w:val="000000" w:themeColor="text1"/>
          <w:lang w:eastAsia="en-US"/>
        </w:rPr>
        <w:t xml:space="preserve"> </w:t>
      </w:r>
      <w:r w:rsidRPr="001A1AA8">
        <w:rPr>
          <w:color w:val="000000" w:themeColor="text1"/>
        </w:rPr>
        <w:t>м</w:t>
      </w:r>
      <w:r w:rsidRPr="001A1AA8">
        <w:rPr>
          <w:color w:val="000000" w:themeColor="text1"/>
          <w:lang w:eastAsia="fi-FI"/>
        </w:rPr>
        <w:t>етодическими</w:t>
      </w:r>
      <w:proofErr w:type="gramEnd"/>
      <w:r w:rsidRPr="001A1AA8">
        <w:rPr>
          <w:color w:val="000000" w:themeColor="text1"/>
          <w:lang w:eastAsia="fi-FI"/>
        </w:rPr>
        <w:t xml:space="preserve"> </w:t>
      </w:r>
      <w:r w:rsidRPr="001A1AA8">
        <w:rPr>
          <w:color w:val="000000" w:themeColor="text1"/>
          <w:lang w:eastAsia="fi-FI"/>
        </w:rPr>
        <w:lastRenderedPageBreak/>
        <w:t xml:space="preserve">рекомендациями по разработке рабочих учебных программ и учебных планов по образовательным программам ТиППО, </w:t>
      </w:r>
      <w:r w:rsidRPr="001A1AA8">
        <w:rPr>
          <w:color w:val="000000" w:themeColor="text1"/>
        </w:rPr>
        <w:t xml:space="preserve"> </w:t>
      </w:r>
      <w:r w:rsidRPr="001A1AA8">
        <w:rPr>
          <w:color w:val="000000" w:themeColor="text1"/>
          <w:lang w:eastAsia="fi-FI"/>
        </w:rPr>
        <w:t>подготовленных зарубежным партнером по кредитно-модульной технологии,</w:t>
      </w:r>
      <w:r w:rsidRPr="001A1AA8">
        <w:rPr>
          <w:color w:val="000000" w:themeColor="text1"/>
        </w:rPr>
        <w:t xml:space="preserve"> </w:t>
      </w:r>
      <w:r w:rsidRPr="001A1AA8">
        <w:rPr>
          <w:color w:val="000000" w:themeColor="text1"/>
          <w:lang w:eastAsia="en-US"/>
        </w:rPr>
        <w:t xml:space="preserve">в </w:t>
      </w:r>
      <w:r w:rsidRPr="001A1AA8">
        <w:rPr>
          <w:color w:val="000000" w:themeColor="text1"/>
          <w:lang w:eastAsia="fi-FI"/>
        </w:rPr>
        <w:t>рамках реализации проекта «Жас маман».</w:t>
      </w:r>
    </w:p>
    <w:p w:rsidR="004F6BC2" w:rsidRPr="001A1AA8" w:rsidRDefault="004F6BC2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pacing w:val="2"/>
        </w:rPr>
      </w:pPr>
      <w:r w:rsidRPr="001A1AA8">
        <w:rPr>
          <w:color w:val="000000" w:themeColor="text1"/>
          <w:spacing w:val="2"/>
        </w:rPr>
        <w:t xml:space="preserve">В 2022-2023 учебном году </w:t>
      </w:r>
      <w:r w:rsidRPr="001A1AA8">
        <w:rPr>
          <w:color w:val="000000" w:themeColor="text1"/>
        </w:rPr>
        <w:t xml:space="preserve">на изучение базовых модулей отведено 12 кредитов/288 часов, на изучение профессиональных модулей – 102 кредита/2448 часов. </w:t>
      </w:r>
      <w:r w:rsidRPr="001A1AA8">
        <w:rPr>
          <w:color w:val="000000" w:themeColor="text1"/>
          <w:spacing w:val="2"/>
        </w:rPr>
        <w:t xml:space="preserve">Профессиональные модули </w:t>
      </w:r>
      <w:r w:rsidRPr="001A1AA8">
        <w:rPr>
          <w:color w:val="000000" w:themeColor="text1"/>
        </w:rPr>
        <w:t xml:space="preserve">разработаны  в соответствии с </w:t>
      </w:r>
      <w:r w:rsidRPr="001A1AA8">
        <w:rPr>
          <w:color w:val="000000" w:themeColor="text1"/>
          <w:lang w:eastAsia="fi-FI"/>
        </w:rPr>
        <w:t xml:space="preserve">образовательной программой по специальностям ТиПО (Soprano Group, Финляндия), </w:t>
      </w:r>
      <w:r w:rsidRPr="001A1AA8">
        <w:rPr>
          <w:color w:val="000000" w:themeColor="text1"/>
        </w:rPr>
        <w:t>м</w:t>
      </w:r>
      <w:r w:rsidRPr="001A1AA8">
        <w:rPr>
          <w:color w:val="000000" w:themeColor="text1"/>
          <w:lang w:eastAsia="fi-FI"/>
        </w:rPr>
        <w:t xml:space="preserve">етодическими рекомендациями  по разработке рабочих учебных программ и учебных планов по образовательным программам ТиППО, </w:t>
      </w:r>
      <w:r w:rsidRPr="001A1AA8">
        <w:rPr>
          <w:color w:val="000000" w:themeColor="text1"/>
        </w:rPr>
        <w:t xml:space="preserve"> </w:t>
      </w:r>
      <w:r w:rsidRPr="001A1AA8">
        <w:rPr>
          <w:color w:val="000000" w:themeColor="text1"/>
          <w:lang w:eastAsia="fi-FI"/>
        </w:rPr>
        <w:t>подготовленными зарубежным партнером по кредитно-модульной технологии,</w:t>
      </w:r>
      <w:r w:rsidRPr="001A1AA8">
        <w:rPr>
          <w:color w:val="000000" w:themeColor="text1"/>
        </w:rPr>
        <w:t xml:space="preserve"> </w:t>
      </w:r>
      <w:r w:rsidRPr="001A1AA8">
        <w:rPr>
          <w:color w:val="000000" w:themeColor="text1"/>
          <w:lang w:eastAsia="en-US"/>
        </w:rPr>
        <w:t xml:space="preserve">в </w:t>
      </w:r>
      <w:r w:rsidRPr="001A1AA8">
        <w:rPr>
          <w:color w:val="000000" w:themeColor="text1"/>
          <w:lang w:eastAsia="fi-FI"/>
        </w:rPr>
        <w:t xml:space="preserve">рамках реализации проекта «Жас маман» и на основе </w:t>
      </w:r>
      <w:r w:rsidRPr="001A1AA8">
        <w:rPr>
          <w:color w:val="000000" w:themeColor="text1"/>
          <w:spacing w:val="2"/>
        </w:rPr>
        <w:t>профессиональных стандартов, с учётом академической самостоятельности. Изучение профессиональных модулей образовательной программы обеспечивает основу профессиональной компетенции и конкурентноспособности будущего специалиста – дизайнера интерьера на современном рынке труда.</w:t>
      </w:r>
    </w:p>
    <w:p w:rsidR="00D90898" w:rsidRPr="00436AEA" w:rsidRDefault="00D90898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pacing w:val="2"/>
          <w:highlight w:val="yellow"/>
        </w:rPr>
      </w:pPr>
    </w:p>
    <w:p w:rsidR="00D90898" w:rsidRPr="00A54EFA" w:rsidRDefault="00D90898" w:rsidP="005405FF">
      <w:pPr>
        <w:pStyle w:val="af2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color w:val="000000" w:themeColor="text1"/>
          <w:spacing w:val="2"/>
        </w:rPr>
      </w:pPr>
      <w:r w:rsidRPr="00A54EFA">
        <w:rPr>
          <w:b/>
          <w:color w:val="000000" w:themeColor="text1"/>
          <w:spacing w:val="2"/>
        </w:rPr>
        <w:t>02120200 Дизайн одежды</w:t>
      </w:r>
    </w:p>
    <w:p w:rsidR="004F6BC2" w:rsidRPr="00A54EFA" w:rsidRDefault="004F6BC2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819"/>
      </w:tblGrid>
      <w:tr w:rsidR="004F6BC2" w:rsidRPr="00A54EFA" w:rsidTr="005405FF">
        <w:trPr>
          <w:trHeight w:val="474"/>
        </w:trPr>
        <w:tc>
          <w:tcPr>
            <w:tcW w:w="4395" w:type="dxa"/>
          </w:tcPr>
          <w:p w:rsidR="004F6BC2" w:rsidRPr="00A54EFA" w:rsidRDefault="004F6BC2" w:rsidP="00FE19B0">
            <w:pPr>
              <w:pStyle w:val="TableParagraph"/>
              <w:ind w:left="728" w:righ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54E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A54EFA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одульно-компетентностому</w:t>
            </w:r>
          </w:p>
          <w:p w:rsidR="004F6BC2" w:rsidRPr="00A54EFA" w:rsidRDefault="004F6BC2" w:rsidP="00FE19B0">
            <w:pPr>
              <w:pStyle w:val="TableParagraph"/>
              <w:ind w:left="728" w:right="7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54E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ходу (2020-2021 уч.г.)</w:t>
            </w:r>
          </w:p>
        </w:tc>
        <w:tc>
          <w:tcPr>
            <w:tcW w:w="4819" w:type="dxa"/>
          </w:tcPr>
          <w:p w:rsidR="004F6BC2" w:rsidRPr="00A54EFA" w:rsidRDefault="004F6BC2" w:rsidP="00FE19B0">
            <w:pPr>
              <w:pStyle w:val="TableParagraph"/>
              <w:ind w:left="3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54E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A54EFA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редитно-модульной</w:t>
            </w:r>
            <w:r w:rsidRPr="00A54EFA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хнологии</w:t>
            </w:r>
            <w:r w:rsidRPr="00A54EFA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учения</w:t>
            </w:r>
          </w:p>
          <w:p w:rsidR="004F6BC2" w:rsidRPr="00A54EFA" w:rsidRDefault="004F6BC2" w:rsidP="00FE19B0">
            <w:pPr>
              <w:pStyle w:val="TableParagraph"/>
              <w:ind w:left="3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54E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2021-2022, 2022-</w:t>
            </w:r>
            <w:proofErr w:type="gramStart"/>
            <w:r w:rsidRPr="00A54E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023  уч.</w:t>
            </w:r>
            <w:proofErr w:type="gramEnd"/>
            <w:r w:rsidRPr="00A54E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г.)</w:t>
            </w:r>
          </w:p>
        </w:tc>
      </w:tr>
      <w:tr w:rsidR="004F6BC2" w:rsidRPr="00A54EFA" w:rsidTr="005405FF">
        <w:trPr>
          <w:trHeight w:val="628"/>
        </w:trPr>
        <w:tc>
          <w:tcPr>
            <w:tcW w:w="4395" w:type="dxa"/>
          </w:tcPr>
          <w:p w:rsidR="004F6BC2" w:rsidRPr="00A54EFA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ой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ксики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 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фере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ой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;</w:t>
            </w:r>
          </w:p>
          <w:p w:rsidR="004F6BC2" w:rsidRPr="00A54EFA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деловых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proofErr w:type="gramStart"/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маг  на</w:t>
            </w:r>
            <w:proofErr w:type="gramEnd"/>
            <w:r w:rsidRPr="00A54EFA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ом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е;</w:t>
            </w:r>
          </w:p>
          <w:p w:rsidR="004F6BC2" w:rsidRPr="00A54EFA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ршенствование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изических 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</w:t>
            </w:r>
            <w:proofErr w:type="gramEnd"/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4F6BC2" w:rsidRPr="00A54EFA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х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к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изации и адаптации в обществе и трудовом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е;</w:t>
            </w:r>
          </w:p>
          <w:p w:rsidR="004F6BC2" w:rsidRPr="00A54EFA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имание истории, роли и места Казахстана в мировом сообществе</w:t>
            </w:r>
          </w:p>
          <w:p w:rsidR="004F6BC2" w:rsidRPr="00A54EFA" w:rsidRDefault="004F6BC2" w:rsidP="00FE19B0">
            <w:pPr>
              <w:pStyle w:val="TableParagraph"/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ind w:left="283"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4F6BC2" w:rsidRPr="00A54EFA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hanging="1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4EF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азвитие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вершенствование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их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;</w:t>
            </w:r>
          </w:p>
          <w:p w:rsidR="004F6BC2" w:rsidRPr="00A54EFA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righ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 информационно-коммуникационных и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фровых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й;</w:t>
            </w:r>
          </w:p>
          <w:p w:rsidR="004F6BC2" w:rsidRPr="00A54EFA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right="1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зовых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ний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ономики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принимательства;</w:t>
            </w:r>
          </w:p>
          <w:p w:rsidR="004F6BC2" w:rsidRPr="00A54EFA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right="9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х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к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изации и адаптации в обществе и трудовом</w:t>
            </w:r>
            <w:r w:rsidRPr="00A54EF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5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лективе </w:t>
            </w:r>
          </w:p>
          <w:p w:rsidR="004F6BC2" w:rsidRPr="00A54EFA" w:rsidRDefault="004F6BC2" w:rsidP="00FE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6BC2" w:rsidRPr="00A54EFA" w:rsidRDefault="004F6BC2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6BC2" w:rsidRPr="00A54EFA" w:rsidRDefault="004F6BC2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    В 2020-2021 учебном году для специалиста среднего звена на изучение базовых модулей отведено 600 часов, на изучение профессиональных модулей – 3424 часов. </w:t>
      </w:r>
    </w:p>
    <w:p w:rsidR="004F6BC2" w:rsidRPr="00A54EFA" w:rsidRDefault="004F6BC2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е модули </w:t>
      </w:r>
      <w:proofErr w:type="gramStart"/>
      <w:r w:rsidRPr="00A54EFA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ы  в</w:t>
      </w:r>
      <w:proofErr w:type="gramEnd"/>
      <w:r w:rsidRPr="00A5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Приказом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 (с изменениями согласно Приказу Министра образования и науки Республики Казахстан от 16 сентября 2019 года №409).</w:t>
      </w:r>
    </w:p>
    <w:p w:rsidR="004F6BC2" w:rsidRPr="00A54EFA" w:rsidRDefault="004F6BC2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В 2021-2022 учебном году для специалиста среднего звена базовый модуль составил 20 кредитов/480 часов, профессиональный модуль – 148 кредитов/3552 часа. </w:t>
      </w:r>
    </w:p>
    <w:p w:rsidR="004F6BC2" w:rsidRPr="00A54EFA" w:rsidRDefault="004F6BC2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pacing w:val="2"/>
        </w:rPr>
      </w:pPr>
      <w:r w:rsidRPr="00A54EFA">
        <w:rPr>
          <w:color w:val="000000" w:themeColor="text1"/>
        </w:rPr>
        <w:t xml:space="preserve">Профессиональные модули разработаны   в соответствии с </w:t>
      </w:r>
      <w:r w:rsidRPr="00A54EFA">
        <w:rPr>
          <w:color w:val="000000" w:themeColor="text1"/>
          <w:lang w:eastAsia="fi-FI"/>
        </w:rPr>
        <w:t xml:space="preserve">образовательной программой по специальностям ТиПО (Soprano Group, Финляндия) </w:t>
      </w:r>
      <w:proofErr w:type="gramStart"/>
      <w:r w:rsidRPr="00A54EFA">
        <w:rPr>
          <w:color w:val="000000" w:themeColor="text1"/>
          <w:lang w:eastAsia="fi-FI"/>
        </w:rPr>
        <w:t xml:space="preserve">и </w:t>
      </w:r>
      <w:r w:rsidRPr="00A54EFA">
        <w:rPr>
          <w:color w:val="000000" w:themeColor="text1"/>
          <w:lang w:eastAsia="en-US"/>
        </w:rPr>
        <w:t xml:space="preserve"> </w:t>
      </w:r>
      <w:r w:rsidRPr="00A54EFA">
        <w:rPr>
          <w:color w:val="000000" w:themeColor="text1"/>
        </w:rPr>
        <w:t>м</w:t>
      </w:r>
      <w:r w:rsidRPr="00A54EFA">
        <w:rPr>
          <w:color w:val="000000" w:themeColor="text1"/>
          <w:lang w:eastAsia="fi-FI"/>
        </w:rPr>
        <w:t>етодическими</w:t>
      </w:r>
      <w:proofErr w:type="gramEnd"/>
      <w:r w:rsidRPr="00A54EFA">
        <w:rPr>
          <w:color w:val="000000" w:themeColor="text1"/>
          <w:lang w:eastAsia="fi-FI"/>
        </w:rPr>
        <w:t xml:space="preserve"> рекомендациями  по разработке рабочих учебных программ и учебных планов по образовательным программам ТиППО, </w:t>
      </w:r>
      <w:r w:rsidRPr="00A54EFA">
        <w:rPr>
          <w:color w:val="000000" w:themeColor="text1"/>
        </w:rPr>
        <w:t xml:space="preserve"> </w:t>
      </w:r>
      <w:r w:rsidRPr="00A54EFA">
        <w:rPr>
          <w:color w:val="000000" w:themeColor="text1"/>
          <w:lang w:eastAsia="fi-FI"/>
        </w:rPr>
        <w:t>подготовленных зарубежным партнером по кредитно-модульной технологии,</w:t>
      </w:r>
      <w:r w:rsidRPr="00A54EFA">
        <w:rPr>
          <w:color w:val="000000" w:themeColor="text1"/>
        </w:rPr>
        <w:t xml:space="preserve"> </w:t>
      </w:r>
      <w:r w:rsidRPr="00A54EFA">
        <w:rPr>
          <w:color w:val="000000" w:themeColor="text1"/>
          <w:lang w:eastAsia="en-US"/>
        </w:rPr>
        <w:t xml:space="preserve">в </w:t>
      </w:r>
      <w:r w:rsidRPr="00A54EFA">
        <w:rPr>
          <w:color w:val="000000" w:themeColor="text1"/>
          <w:lang w:eastAsia="fi-FI"/>
        </w:rPr>
        <w:t>рамках реализации проекта «Жас маман».</w:t>
      </w:r>
    </w:p>
    <w:p w:rsidR="004F6BC2" w:rsidRPr="00A54EFA" w:rsidRDefault="004F6BC2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pacing w:val="2"/>
        </w:rPr>
      </w:pPr>
      <w:r w:rsidRPr="00A54EFA">
        <w:rPr>
          <w:color w:val="000000" w:themeColor="text1"/>
          <w:spacing w:val="2"/>
        </w:rPr>
        <w:t xml:space="preserve">В 2022-2023 учебном году </w:t>
      </w:r>
      <w:r w:rsidRPr="00A54EFA">
        <w:rPr>
          <w:color w:val="000000" w:themeColor="text1"/>
        </w:rPr>
        <w:t xml:space="preserve">для специалистов среднего звена квалификации 4S02120203 «Дизайнер одежды» на изучение </w:t>
      </w:r>
      <w:proofErr w:type="gramStart"/>
      <w:r w:rsidRPr="00A54EFA">
        <w:rPr>
          <w:color w:val="000000" w:themeColor="text1"/>
        </w:rPr>
        <w:t>БМ  -</w:t>
      </w:r>
      <w:proofErr w:type="gramEnd"/>
      <w:r w:rsidRPr="00A54EFA">
        <w:rPr>
          <w:color w:val="000000" w:themeColor="text1"/>
        </w:rPr>
        <w:t xml:space="preserve"> 20 кредитов/480 часов, на изучение ПМ - 148 кредитов/3552 часа. </w:t>
      </w:r>
      <w:r w:rsidRPr="00A54EFA">
        <w:rPr>
          <w:color w:val="000000" w:themeColor="text1"/>
          <w:spacing w:val="2"/>
        </w:rPr>
        <w:t xml:space="preserve">Профессиональные модули образовательной программы </w:t>
      </w:r>
      <w:r w:rsidRPr="00A54EFA">
        <w:rPr>
          <w:color w:val="000000" w:themeColor="text1"/>
        </w:rPr>
        <w:t xml:space="preserve">разработаны   в соответствии </w:t>
      </w:r>
      <w:r w:rsidRPr="00A54EFA">
        <w:rPr>
          <w:color w:val="000000" w:themeColor="text1"/>
          <w:lang w:eastAsia="fi-FI"/>
        </w:rPr>
        <w:t xml:space="preserve">образовательной программой по специальностям ТиПО </w:t>
      </w:r>
      <w:r w:rsidRPr="00A54EFA">
        <w:rPr>
          <w:color w:val="000000" w:themeColor="text1"/>
          <w:lang w:eastAsia="fi-FI"/>
        </w:rPr>
        <w:lastRenderedPageBreak/>
        <w:t xml:space="preserve">(Soprano Group, Финляндия) и  </w:t>
      </w:r>
      <w:r w:rsidRPr="00A54EFA">
        <w:rPr>
          <w:color w:val="000000" w:themeColor="text1"/>
          <w:lang w:eastAsia="en-US"/>
        </w:rPr>
        <w:t xml:space="preserve"> </w:t>
      </w:r>
      <w:r w:rsidRPr="00A54EFA">
        <w:rPr>
          <w:color w:val="000000" w:themeColor="text1"/>
        </w:rPr>
        <w:t>м</w:t>
      </w:r>
      <w:r w:rsidRPr="00A54EFA">
        <w:rPr>
          <w:color w:val="000000" w:themeColor="text1"/>
          <w:lang w:eastAsia="fi-FI"/>
        </w:rPr>
        <w:t xml:space="preserve">етодическими рекомендациями  по разработке рабочих учебных программ и учебных планов по образовательным программам ТиППО, </w:t>
      </w:r>
      <w:r w:rsidRPr="00A54EFA">
        <w:rPr>
          <w:color w:val="000000" w:themeColor="text1"/>
        </w:rPr>
        <w:t xml:space="preserve"> </w:t>
      </w:r>
      <w:r w:rsidRPr="00A54EFA">
        <w:rPr>
          <w:color w:val="000000" w:themeColor="text1"/>
          <w:lang w:eastAsia="fi-FI"/>
        </w:rPr>
        <w:t>подготовленных зарубежным партнером по кредитно-модульной технологии</w:t>
      </w:r>
      <w:r w:rsidRPr="00A54EFA">
        <w:rPr>
          <w:color w:val="000000" w:themeColor="text1"/>
        </w:rPr>
        <w:t xml:space="preserve"> </w:t>
      </w:r>
      <w:r w:rsidRPr="00A54EFA">
        <w:rPr>
          <w:color w:val="000000" w:themeColor="text1"/>
          <w:lang w:eastAsia="en-US"/>
        </w:rPr>
        <w:t xml:space="preserve">в </w:t>
      </w:r>
      <w:r w:rsidRPr="00A54EFA">
        <w:rPr>
          <w:color w:val="000000" w:themeColor="text1"/>
          <w:lang w:eastAsia="fi-FI"/>
        </w:rPr>
        <w:t xml:space="preserve">рамках реализации проекта «Жас маман» и на основе </w:t>
      </w:r>
      <w:r w:rsidRPr="00A54EFA">
        <w:rPr>
          <w:color w:val="000000" w:themeColor="text1"/>
          <w:spacing w:val="2"/>
        </w:rPr>
        <w:t>профессиональных стандартов, с учётом академической самостоятельности. Изучение профессиональных модулей образовательной программы обеспечивает основу профессиональной компетенции и конкурентноспособности будущего специалиста – дизайнера одежды на современном рынке труда.</w:t>
      </w:r>
    </w:p>
    <w:p w:rsidR="004F6BC2" w:rsidRPr="00436AEA" w:rsidRDefault="004F6BC2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highlight w:val="yellow"/>
        </w:rPr>
      </w:pPr>
    </w:p>
    <w:p w:rsidR="00D04836" w:rsidRPr="0087760F" w:rsidRDefault="00D90898" w:rsidP="005405FF">
      <w:pPr>
        <w:pStyle w:val="af2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color w:val="000000" w:themeColor="text1"/>
        </w:rPr>
      </w:pPr>
      <w:bookmarkStart w:id="103" w:name="_GoBack"/>
      <w:bookmarkEnd w:id="103"/>
      <w:r w:rsidRPr="0087760F">
        <w:rPr>
          <w:b/>
          <w:color w:val="000000" w:themeColor="text1"/>
        </w:rPr>
        <w:t>02150500 Актерское искусство</w:t>
      </w:r>
    </w:p>
    <w:p w:rsidR="000D2FEC" w:rsidRPr="0087760F" w:rsidRDefault="000D2FEC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color w:val="000000" w:themeColor="text1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4390"/>
      </w:tblGrid>
      <w:tr w:rsidR="004F6BC2" w:rsidRPr="0087760F" w:rsidTr="005405FF">
        <w:trPr>
          <w:trHeight w:val="527"/>
        </w:trPr>
        <w:tc>
          <w:tcPr>
            <w:tcW w:w="4682" w:type="dxa"/>
          </w:tcPr>
          <w:p w:rsidR="004F6BC2" w:rsidRPr="0087760F" w:rsidRDefault="004F6BC2" w:rsidP="00FE19B0">
            <w:pPr>
              <w:pStyle w:val="TableParagraph"/>
              <w:ind w:left="728" w:righ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776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87760F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одульно-компетентностому</w:t>
            </w:r>
          </w:p>
          <w:p w:rsidR="004F6BC2" w:rsidRPr="0087760F" w:rsidRDefault="004F6BC2" w:rsidP="00FE19B0">
            <w:pPr>
              <w:pStyle w:val="TableParagraph"/>
              <w:ind w:left="728" w:right="7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776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ходу (2020-2021 уч. г.)</w:t>
            </w:r>
          </w:p>
        </w:tc>
        <w:tc>
          <w:tcPr>
            <w:tcW w:w="4390" w:type="dxa"/>
          </w:tcPr>
          <w:p w:rsidR="004F6BC2" w:rsidRPr="0087760F" w:rsidRDefault="004F6BC2" w:rsidP="00FE19B0">
            <w:pPr>
              <w:pStyle w:val="TableParagraph"/>
              <w:ind w:left="3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776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87760F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редитно-модульной</w:t>
            </w:r>
            <w:r w:rsidRPr="0087760F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хнологии</w:t>
            </w:r>
            <w:r w:rsidRPr="0087760F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учения</w:t>
            </w:r>
          </w:p>
          <w:p w:rsidR="004F6BC2" w:rsidRPr="0087760F" w:rsidRDefault="004F6BC2" w:rsidP="00FE19B0">
            <w:pPr>
              <w:pStyle w:val="TableParagraph"/>
              <w:ind w:left="3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776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2022-2023 уч. г.)</w:t>
            </w:r>
          </w:p>
        </w:tc>
      </w:tr>
      <w:tr w:rsidR="004F6BC2" w:rsidRPr="0087760F" w:rsidTr="005405FF">
        <w:trPr>
          <w:trHeight w:val="699"/>
        </w:trPr>
        <w:tc>
          <w:tcPr>
            <w:tcW w:w="4682" w:type="dxa"/>
          </w:tcPr>
          <w:p w:rsidR="004F6BC2" w:rsidRPr="0087760F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ой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ксики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фере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ой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;</w:t>
            </w:r>
          </w:p>
          <w:p w:rsidR="004F6BC2" w:rsidRPr="0087760F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деловых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бумаг на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ом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е;</w:t>
            </w:r>
          </w:p>
          <w:p w:rsidR="004F6BC2" w:rsidRPr="0087760F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х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к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изации и адаптации в обществе и трудовом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е;</w:t>
            </w:r>
          </w:p>
          <w:p w:rsidR="004F6BC2" w:rsidRPr="0087760F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имание истории, роли и места Казахстана в мировом сообществе;</w:t>
            </w:r>
          </w:p>
          <w:p w:rsidR="004F6BC2" w:rsidRPr="0087760F" w:rsidRDefault="004F6BC2" w:rsidP="00FE19B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 базовых знаний \экономики в профессиональной деятельности</w:t>
            </w:r>
          </w:p>
        </w:tc>
        <w:tc>
          <w:tcPr>
            <w:tcW w:w="4390" w:type="dxa"/>
          </w:tcPr>
          <w:p w:rsidR="004F6BC2" w:rsidRPr="0087760F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hanging="1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760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азвитие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вершенствование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их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;</w:t>
            </w:r>
          </w:p>
          <w:p w:rsidR="004F6BC2" w:rsidRPr="0087760F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righ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 информационно-коммуникационных и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фровых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й;</w:t>
            </w:r>
          </w:p>
          <w:p w:rsidR="004F6BC2" w:rsidRPr="0087760F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right="1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зовых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ний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ономики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принимательства;</w:t>
            </w:r>
          </w:p>
          <w:p w:rsidR="004F6BC2" w:rsidRPr="0087760F" w:rsidRDefault="004F6BC2" w:rsidP="00FE19B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ind w:right="9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х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к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изации и адаптации в обществе и трудовом</w:t>
            </w:r>
            <w:r w:rsidRPr="008776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7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е.</w:t>
            </w:r>
          </w:p>
          <w:p w:rsidR="004F6BC2" w:rsidRPr="0087760F" w:rsidRDefault="004F6BC2" w:rsidP="00FE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6BC2" w:rsidRPr="0087760F" w:rsidRDefault="004F6BC2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    </w:t>
      </w:r>
    </w:p>
    <w:p w:rsidR="004F6BC2" w:rsidRPr="0087760F" w:rsidRDefault="004F6BC2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60F">
        <w:rPr>
          <w:rFonts w:ascii="Times New Roman" w:hAnsi="Times New Roman" w:cs="Times New Roman"/>
          <w:color w:val="000000" w:themeColor="text1"/>
          <w:sz w:val="24"/>
          <w:szCs w:val="24"/>
        </w:rPr>
        <w:t>В 2020-2021 учебном году на изучение базовых модулей отведено 360 часов, на изучение профессиональных модулей – 3664 часа. Профессиональные модули разработаны в соответствии с Приказом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 (с изменениями согласно Приказу Министра образования и науки Республики Казахстан от 16 сентября 2019 года №409).</w:t>
      </w:r>
    </w:p>
    <w:p w:rsidR="004F6BC2" w:rsidRPr="0087760F" w:rsidRDefault="004F6BC2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</w:rPr>
      </w:pPr>
      <w:r w:rsidRPr="0087760F">
        <w:rPr>
          <w:color w:val="000000" w:themeColor="text1"/>
          <w:spacing w:val="2"/>
        </w:rPr>
        <w:t xml:space="preserve">В 2022-2023 учебном году объем базовых модулей составляет 19 кредитов/456 часов, профессиональных модулей – 92 кредитов / 2208 часов. Профессиональные модули образовательной программы определены самостоятельно, на основе профессиональных стандартов и функционального анализа рынка труда, с учётом требований </w:t>
      </w:r>
      <w:proofErr w:type="gramStart"/>
      <w:r w:rsidRPr="0087760F">
        <w:rPr>
          <w:color w:val="000000" w:themeColor="text1"/>
          <w:spacing w:val="2"/>
        </w:rPr>
        <w:t>работодателей.</w:t>
      </w:r>
      <w:r w:rsidRPr="0087760F">
        <w:rPr>
          <w:color w:val="000000" w:themeColor="text1"/>
        </w:rPr>
        <w:t>Изучение</w:t>
      </w:r>
      <w:proofErr w:type="gramEnd"/>
      <w:r w:rsidRPr="0087760F">
        <w:rPr>
          <w:color w:val="000000" w:themeColor="text1"/>
        </w:rPr>
        <w:t xml:space="preserve"> профессиональных модулей планируется со 2 семестра. </w:t>
      </w:r>
    </w:p>
    <w:p w:rsidR="007922F4" w:rsidRPr="00436AEA" w:rsidRDefault="007922F4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highlight w:val="yellow"/>
        </w:rPr>
      </w:pPr>
    </w:p>
    <w:p w:rsidR="004F6BC2" w:rsidRPr="001A1AA8" w:rsidRDefault="007922F4" w:rsidP="00A45004">
      <w:pPr>
        <w:pStyle w:val="af2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color w:val="000000" w:themeColor="text1"/>
        </w:rPr>
      </w:pPr>
      <w:r w:rsidRPr="001A1AA8">
        <w:rPr>
          <w:b/>
          <w:color w:val="000000" w:themeColor="text1"/>
        </w:rPr>
        <w:t>03220100 Библиотечное дело (заочное обучение)</w:t>
      </w:r>
    </w:p>
    <w:p w:rsidR="007922F4" w:rsidRPr="001A1AA8" w:rsidRDefault="007922F4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color w:val="000000" w:themeColor="text1"/>
        </w:rPr>
      </w:pPr>
    </w:p>
    <w:tbl>
      <w:tblPr>
        <w:tblStyle w:val="TableNormal2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4390"/>
      </w:tblGrid>
      <w:tr w:rsidR="004F6BC2" w:rsidRPr="001A1AA8" w:rsidTr="00A45004">
        <w:trPr>
          <w:trHeight w:val="527"/>
        </w:trPr>
        <w:tc>
          <w:tcPr>
            <w:tcW w:w="4682" w:type="dxa"/>
          </w:tcPr>
          <w:p w:rsidR="004F6BC2" w:rsidRPr="001A1AA8" w:rsidRDefault="007922F4" w:rsidP="00FE19B0">
            <w:pPr>
              <w:widowControl w:val="0"/>
              <w:spacing w:after="0" w:line="240" w:lineRule="auto"/>
              <w:ind w:left="728" w:right="720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A1A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6BC2" w:rsidRPr="001A1A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A1A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6BC2" w:rsidRPr="001A1A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одульно-</w:t>
            </w:r>
            <w:proofErr w:type="gramStart"/>
            <w:r w:rsidR="004F6BC2" w:rsidRPr="001A1A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мпетентностому</w:t>
            </w:r>
            <w:r w:rsidRPr="001A1A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4F6BC2" w:rsidRPr="001A1A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дходу</w:t>
            </w:r>
            <w:proofErr w:type="gramEnd"/>
            <w:r w:rsidR="004F6BC2" w:rsidRPr="001A1A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2020-2021 уч. г.)</w:t>
            </w:r>
          </w:p>
        </w:tc>
        <w:tc>
          <w:tcPr>
            <w:tcW w:w="4390" w:type="dxa"/>
          </w:tcPr>
          <w:p w:rsidR="004F6BC2" w:rsidRPr="001A1AA8" w:rsidRDefault="007922F4" w:rsidP="00FE19B0">
            <w:pPr>
              <w:widowControl w:val="0"/>
              <w:spacing w:after="0" w:line="240" w:lineRule="auto"/>
              <w:ind w:left="350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A1A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6BC2" w:rsidRPr="001A1A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A1A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6BC2" w:rsidRPr="001A1A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редитно-модульной</w:t>
            </w:r>
            <w:r w:rsidRPr="001A1A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6BC2" w:rsidRPr="001A1A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хнологии</w:t>
            </w:r>
            <w:r w:rsidRPr="001A1A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6BC2" w:rsidRPr="001A1A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учения</w:t>
            </w:r>
          </w:p>
          <w:p w:rsidR="004F6BC2" w:rsidRPr="001A1AA8" w:rsidRDefault="004F6BC2" w:rsidP="00FE19B0">
            <w:pPr>
              <w:widowControl w:val="0"/>
              <w:spacing w:after="0" w:line="240" w:lineRule="auto"/>
              <w:ind w:left="350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A1A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2021-2022, 2022-2023 уч. г.)</w:t>
            </w:r>
          </w:p>
        </w:tc>
      </w:tr>
      <w:tr w:rsidR="004F6BC2" w:rsidRPr="001A1AA8" w:rsidTr="00A45004">
        <w:trPr>
          <w:trHeight w:val="699"/>
        </w:trPr>
        <w:tc>
          <w:tcPr>
            <w:tcW w:w="4682" w:type="dxa"/>
          </w:tcPr>
          <w:p w:rsidR="004F6BC2" w:rsidRPr="001A1AA8" w:rsidRDefault="004F6BC2" w:rsidP="00FE19B0">
            <w:pPr>
              <w:widowControl w:val="0"/>
              <w:numPr>
                <w:ilvl w:val="0"/>
                <w:numId w:val="1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1AA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менение профессиональной лексики в сфере профессиональной деятельности;</w:t>
            </w:r>
          </w:p>
          <w:p w:rsidR="004F6BC2" w:rsidRPr="001A1AA8" w:rsidRDefault="004F6BC2" w:rsidP="00FE19B0">
            <w:pPr>
              <w:widowControl w:val="0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1AA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тавление</w:t>
            </w:r>
            <w:r w:rsidRPr="001A1AA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ab/>
              <w:t>деловых</w:t>
            </w:r>
            <w:r w:rsidRPr="001A1AA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ab/>
              <w:t>бумаг на государственном языке;</w:t>
            </w:r>
          </w:p>
          <w:p w:rsidR="004F6BC2" w:rsidRPr="001A1AA8" w:rsidRDefault="004F6BC2" w:rsidP="00FE19B0">
            <w:pPr>
              <w:widowControl w:val="0"/>
              <w:numPr>
                <w:ilvl w:val="0"/>
                <w:numId w:val="1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1AA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менение основ социальных наук для социализации и адаптации в обществе и </w:t>
            </w:r>
            <w:r w:rsidRPr="001A1AA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рудовом коллективе;</w:t>
            </w:r>
          </w:p>
          <w:p w:rsidR="004F6BC2" w:rsidRPr="001A1AA8" w:rsidRDefault="004F6BC2" w:rsidP="00FE19B0">
            <w:pPr>
              <w:widowControl w:val="0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1AA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нимание истории, роли и места Казахстана в мировом сообществе;</w:t>
            </w:r>
          </w:p>
          <w:p w:rsidR="004F6BC2" w:rsidRPr="001A1AA8" w:rsidRDefault="004F6BC2" w:rsidP="00FE19B0">
            <w:pPr>
              <w:widowControl w:val="0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1AA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менение базовых знаний \экономики в профессиональной деятельности;</w:t>
            </w:r>
          </w:p>
          <w:p w:rsidR="004F6BC2" w:rsidRPr="001A1AA8" w:rsidRDefault="004F6BC2" w:rsidP="00FE19B0">
            <w:pPr>
              <w:widowControl w:val="0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цифровой грамотности;</w:t>
            </w:r>
          </w:p>
          <w:p w:rsidR="004F6BC2" w:rsidRPr="001A1AA8" w:rsidRDefault="004F6BC2" w:rsidP="00FE19B0">
            <w:pPr>
              <w:widowControl w:val="0"/>
              <w:numPr>
                <w:ilvl w:val="0"/>
                <w:numId w:val="1"/>
              </w:numPr>
              <w:tabs>
                <w:tab w:val="left" w:pos="283"/>
                <w:tab w:val="left" w:pos="1963"/>
                <w:tab w:val="left" w:pos="3279"/>
                <w:tab w:val="left" w:pos="4350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1AA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и совершенствование физических, психологических и профессиональных качеств.</w:t>
            </w:r>
          </w:p>
        </w:tc>
        <w:tc>
          <w:tcPr>
            <w:tcW w:w="4390" w:type="dxa"/>
          </w:tcPr>
          <w:p w:rsidR="004F6BC2" w:rsidRPr="001A1AA8" w:rsidRDefault="004F6BC2" w:rsidP="00FE19B0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hanging="145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1AA8">
              <w:rPr>
                <w:rFonts w:ascii="Times New Roman" w:eastAsiaTheme="minorHAnsi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lastRenderedPageBreak/>
              <w:t xml:space="preserve">Развитие и совершенствование </w:t>
            </w:r>
            <w:r w:rsidRPr="001A1AA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зических качеств;</w:t>
            </w:r>
          </w:p>
          <w:p w:rsidR="004F6BC2" w:rsidRPr="001A1AA8" w:rsidRDefault="004F6BC2" w:rsidP="00FE19B0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1AA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менение информационно-коммуникационных и цифровых технологий;</w:t>
            </w:r>
          </w:p>
          <w:p w:rsidR="004F6BC2" w:rsidRPr="001A1AA8" w:rsidRDefault="004F6BC2" w:rsidP="00FE19B0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1AA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менение базовых знаний </w:t>
            </w:r>
            <w:r w:rsidRPr="001A1AA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экономики и основ предпринимательства;</w:t>
            </w:r>
          </w:p>
          <w:p w:rsidR="004F6BC2" w:rsidRPr="001A1AA8" w:rsidRDefault="004F6BC2" w:rsidP="00FE19B0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1AA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менение основ социальных наук для социализации и адаптации в обществе и трудовом коллективе.</w:t>
            </w:r>
          </w:p>
          <w:p w:rsidR="004F6BC2" w:rsidRPr="001A1AA8" w:rsidRDefault="004F6BC2" w:rsidP="00FE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6BC2" w:rsidRPr="001A1AA8" w:rsidRDefault="004F6BC2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        </w:t>
      </w:r>
    </w:p>
    <w:p w:rsidR="004F6BC2" w:rsidRPr="001A1AA8" w:rsidRDefault="004F6BC2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A8">
        <w:rPr>
          <w:rFonts w:ascii="Times New Roman" w:hAnsi="Times New Roman" w:cs="Times New Roman"/>
          <w:color w:val="000000" w:themeColor="text1"/>
          <w:sz w:val="24"/>
          <w:szCs w:val="24"/>
        </w:rPr>
        <w:t>В 2020-2021 учебном году на изучение базовых модулей отведено 158 часов, на изучение профессиональных модулей – 622 часов. Базовые и профессиональные модули разработаны   в соответствии с Приказом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 (с изменениями согласно Приказу Министра образования и науки Республики Казахстан от 16 сентября 2019 года №409).</w:t>
      </w:r>
    </w:p>
    <w:p w:rsidR="004F6BC2" w:rsidRPr="001A1AA8" w:rsidRDefault="004F6BC2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-2022 учебном году на изучение базовых модулей отведено 2 кредита/144 часов, на изучение профессиональных модулей – 28 кредита/ 624 часов. </w:t>
      </w:r>
      <w:bookmarkStart w:id="104" w:name="_Hlk123314556"/>
      <w:r w:rsidRPr="001A1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ые и профессиональные </w:t>
      </w:r>
      <w:bookmarkEnd w:id="104"/>
      <w:r w:rsidRPr="001A1AA8">
        <w:rPr>
          <w:rFonts w:ascii="Times New Roman" w:hAnsi="Times New Roman" w:cs="Times New Roman"/>
          <w:color w:val="000000" w:themeColor="text1"/>
          <w:sz w:val="24"/>
          <w:szCs w:val="24"/>
        </w:rPr>
        <w:t>модули разработаны   в соответствии с Приказом   Министра образования и науки Республики Казахстан от 31 октября 2017 года № 553 «Об утверждении типовых учебных программ и типовых учебных планов по специальностям технического и профессионального образования (с изменениями Приказа Министра образования и науки Республики Казахстан от 16 сентября 2019 года №409).</w:t>
      </w:r>
    </w:p>
    <w:p w:rsidR="004F6BC2" w:rsidRPr="001A1AA8" w:rsidRDefault="004F6BC2" w:rsidP="00FE19B0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 w:rsidRPr="001A1AA8">
        <w:rPr>
          <w:color w:val="000000" w:themeColor="text1"/>
        </w:rPr>
        <w:tab/>
        <w:t xml:space="preserve">В 2022-2023 учебном году на изучение базовых модулей отведено 2 кредита/144 часов, на изучение профессиональных модулей – 27 кредита/ 648 часов. </w:t>
      </w:r>
    </w:p>
    <w:p w:rsidR="004F6BC2" w:rsidRPr="00FE19B0" w:rsidRDefault="004F6BC2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pacing w:val="2"/>
          <w:lang w:val="kk-KZ"/>
        </w:rPr>
      </w:pPr>
      <w:r w:rsidRPr="001A1AA8">
        <w:rPr>
          <w:color w:val="000000" w:themeColor="text1"/>
        </w:rPr>
        <w:t xml:space="preserve">Базовые и профессиональные </w:t>
      </w:r>
      <w:r w:rsidRPr="001A1AA8">
        <w:rPr>
          <w:color w:val="000000" w:themeColor="text1"/>
          <w:spacing w:val="2"/>
        </w:rPr>
        <w:t>модули образовательной программы определены самостоятельно, на основе профессиональных стандартов и функционального анализа рынка труда, с учётом требований работодателей.</w:t>
      </w:r>
    </w:p>
    <w:p w:rsidR="004F6BC2" w:rsidRPr="00FE19B0" w:rsidRDefault="004F6BC2" w:rsidP="00FE19B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lang w:val="kk-KZ"/>
        </w:rPr>
      </w:pPr>
    </w:p>
    <w:bookmarkEnd w:id="97"/>
    <w:p w:rsidR="00FE6137" w:rsidRPr="00FE19B0" w:rsidRDefault="00905029" w:rsidP="00FE1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9B0">
        <w:rPr>
          <w:rFonts w:ascii="Times New Roman" w:hAnsi="Times New Roman" w:cs="Times New Roman"/>
          <w:b/>
          <w:sz w:val="24"/>
          <w:szCs w:val="24"/>
        </w:rPr>
        <w:t xml:space="preserve">4.9. </w:t>
      </w:r>
      <w:r w:rsidR="00FE6137" w:rsidRPr="00FE19B0">
        <w:rPr>
          <w:rFonts w:ascii="Times New Roman" w:hAnsi="Times New Roman" w:cs="Times New Roman"/>
          <w:b/>
          <w:sz w:val="24"/>
          <w:szCs w:val="24"/>
        </w:rPr>
        <w:t>О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, послесреднего образования, утвержденного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</w:t>
      </w:r>
    </w:p>
    <w:p w:rsidR="00FE6137" w:rsidRPr="00436AEA" w:rsidRDefault="00FE6137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программы  наряду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с теоретическим обучением включают производственное обучение и профессиональную практику, проводимых под руководством преподавателей специальных дисциплин. ПО и ПП </w:t>
      </w:r>
      <w:r w:rsidRPr="00FE19B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существляются в учебно-производственных мастерских, в творческих лабораториях, в организации образования, а также непосредственно на производстве и в организациях соответствующего профиля.</w:t>
      </w:r>
      <w:r w:rsidRPr="00FE19B0">
        <w:rPr>
          <w:rFonts w:ascii="Times New Roman" w:hAnsi="Times New Roman" w:cs="Times New Roman"/>
          <w:sz w:val="24"/>
          <w:szCs w:val="24"/>
        </w:rPr>
        <w:t xml:space="preserve"> Профессиональная практика подразделяется на учебную, производственную и преддипломную.</w:t>
      </w:r>
      <w:r w:rsidRPr="00FE19B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 соответствии с требованиями ГОСО </w:t>
      </w:r>
      <w:r w:rsidRPr="00FE19B0">
        <w:rPr>
          <w:rFonts w:ascii="Times New Roman" w:hAnsi="Times New Roman" w:cs="Times New Roman"/>
          <w:sz w:val="24"/>
          <w:szCs w:val="24"/>
        </w:rPr>
        <w:t>сроки проведения и содержание производственного обучения и профессиональной практики определяются планом учебного процесса и рабочими учебными программами</w:t>
      </w:r>
      <w:r w:rsidR="00436AEA">
        <w:rPr>
          <w:rFonts w:ascii="Times New Roman" w:hAnsi="Times New Roman" w:cs="Times New Roman"/>
          <w:sz w:val="24"/>
          <w:szCs w:val="24"/>
        </w:rPr>
        <w:t>.</w:t>
      </w:r>
    </w:p>
    <w:p w:rsidR="00FE6137" w:rsidRPr="00FE19B0" w:rsidRDefault="00FE6137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Организация учебно-производственного процесса осуществляется на основе Типовых правил деятельности организаций технического и профессионального образования (Типовые правила до 2022 года были утверждены приказом МОН РК 30 октября 2018 года №595, с 31.08.2022 года Приложение 3 к приказу Министра просвещения РК №385). </w:t>
      </w:r>
    </w:p>
    <w:p w:rsidR="00FE6137" w:rsidRPr="00FE19B0" w:rsidRDefault="00FE6137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Учебные занятия производственного обучения проводятся согласно расписанию занятий, составленному согласно графику учебного процесса на определенный учебный </w:t>
      </w:r>
      <w:r w:rsidRPr="00FE19B0">
        <w:rPr>
          <w:rFonts w:ascii="Times New Roman" w:hAnsi="Times New Roman" w:cs="Times New Roman"/>
          <w:sz w:val="24"/>
          <w:szCs w:val="24"/>
        </w:rPr>
        <w:lastRenderedPageBreak/>
        <w:t xml:space="preserve">год в творческих лабораториях, учебных мастерских, оснащённых для реализации содержания рабочих учебных программ производственного обучения, в соответствии с требованиями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ГОСО</w:t>
      </w:r>
      <w:r w:rsidR="00436AEA">
        <w:rPr>
          <w:rFonts w:ascii="Times New Roman" w:hAnsi="Times New Roman" w:cs="Times New Roman"/>
          <w:sz w:val="24"/>
          <w:szCs w:val="24"/>
          <w:lang w:val="kk-KZ"/>
        </w:rPr>
        <w:t>(</w:t>
      </w:r>
      <w:proofErr w:type="gramEnd"/>
      <w:r w:rsidR="00436AEA">
        <w:rPr>
          <w:rFonts w:ascii="Times New Roman" w:hAnsi="Times New Roman" w:cs="Times New Roman"/>
          <w:sz w:val="24"/>
          <w:szCs w:val="24"/>
        </w:rPr>
        <w:t xml:space="preserve">от 3 августа 2022 года </w:t>
      </w:r>
      <w:r w:rsidR="00436AEA">
        <w:rPr>
          <w:rFonts w:ascii="Times New Roman" w:hAnsi="Times New Roman" w:cs="Times New Roman"/>
          <w:color w:val="000000" w:themeColor="text1"/>
          <w:sz w:val="24"/>
          <w:szCs w:val="24"/>
        </w:rPr>
        <w:t>№ 348</w:t>
      </w:r>
      <w:r w:rsidR="00436AE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)</w:t>
      </w:r>
      <w:r w:rsidR="00436AEA">
        <w:rPr>
          <w:rFonts w:ascii="Times New Roman" w:hAnsi="Times New Roman" w:cs="Times New Roman"/>
          <w:sz w:val="24"/>
          <w:szCs w:val="24"/>
        </w:rPr>
        <w:t>.</w:t>
      </w:r>
    </w:p>
    <w:p w:rsidR="00FE6137" w:rsidRPr="00FE19B0" w:rsidRDefault="00FE6137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Учет уроков ПО ведется в журналах учета производственного обучения, где параллельно фиксируются учебные достижения студентов. </w:t>
      </w:r>
    </w:p>
    <w:p w:rsidR="00D30211" w:rsidRPr="00FE19B0" w:rsidRDefault="00D30211" w:rsidP="00FE19B0">
      <w:pPr>
        <w:pStyle w:val="38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436AEA">
        <w:rPr>
          <w:sz w:val="24"/>
          <w:szCs w:val="24"/>
        </w:rPr>
        <w:t>В колледже практикуется проведение уроков ПО в центрах компетенций, оснащённых в рамках проекта «Жас маман», что обеспечивает академическую мобильность в реализации образовательных программ.</w:t>
      </w:r>
      <w:r w:rsidRPr="00FE19B0">
        <w:rPr>
          <w:sz w:val="24"/>
          <w:szCs w:val="24"/>
        </w:rPr>
        <w:t xml:space="preserve"> </w:t>
      </w:r>
    </w:p>
    <w:p w:rsidR="00FE6137" w:rsidRPr="00FE19B0" w:rsidRDefault="00FE6137" w:rsidP="00FE19B0">
      <w:pPr>
        <w:pStyle w:val="38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FE19B0">
        <w:rPr>
          <w:sz w:val="24"/>
          <w:szCs w:val="24"/>
        </w:rPr>
        <w:t xml:space="preserve">Профессиональная практика организуется согласно Приказа МОН РК от 29 января 2016 года № 107 «Об утверждении Правил организации и проведения профессиональной практики и правил определения предприятий (организаций) в качестве баз практики для организаций технического и профессионального, послесреднего образования». Виды, сроки и содержание профессиональной практики были определены рабочими учебными планами и программами. Для проведения профессиональной практики по согласованию с предприятиями были утверждены рабочие учебные программы. Направление обучающихся на профессиональную практику были оформлены приказом директора колледжа с указанием сроков прохождения, базы и руководителя практики. Бланки направления и дневников-отчетов о прохождении профессиональной практики соответствуют формам согласно приложениям 1, 2 к приказу №107 МОН РК </w:t>
      </w:r>
      <w:r w:rsidR="00436AEA" w:rsidRPr="002439DA">
        <w:rPr>
          <w:sz w:val="24"/>
          <w:szCs w:val="24"/>
        </w:rPr>
        <w:t>(Примеры названных документов прилагаются к приложению №8)</w:t>
      </w:r>
      <w:r w:rsidR="00436AEA">
        <w:rPr>
          <w:sz w:val="24"/>
          <w:szCs w:val="24"/>
          <w:lang w:val="kk-KZ"/>
        </w:rPr>
        <w:t>.</w:t>
      </w:r>
    </w:p>
    <w:p w:rsidR="00FE6137" w:rsidRPr="00FE19B0" w:rsidRDefault="00FE6137" w:rsidP="00FE19B0">
      <w:pPr>
        <w:pStyle w:val="38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FE19B0">
        <w:rPr>
          <w:rStyle w:val="15"/>
          <w:rFonts w:eastAsia="Calibri"/>
        </w:rPr>
        <w:t xml:space="preserve">По итогам </w:t>
      </w:r>
      <w:proofErr w:type="gramStart"/>
      <w:r w:rsidRPr="00FE19B0">
        <w:rPr>
          <w:rStyle w:val="15"/>
          <w:rFonts w:eastAsia="Calibri"/>
        </w:rPr>
        <w:t>профессиональной  практики</w:t>
      </w:r>
      <w:proofErr w:type="gramEnd"/>
      <w:r w:rsidRPr="00FE19B0">
        <w:rPr>
          <w:rStyle w:val="15"/>
          <w:rFonts w:eastAsia="Calibri"/>
        </w:rPr>
        <w:t xml:space="preserve"> в колледже проводятся конференции, на которых обучающиеся дают отчеты по их проведению. </w:t>
      </w:r>
      <w:r w:rsidRPr="00FE19B0">
        <w:rPr>
          <w:sz w:val="24"/>
          <w:szCs w:val="24"/>
        </w:rPr>
        <w:t xml:space="preserve">Обучающиеся колледжа защищают профессиональную практику  по следующим показателям:  вид и сроки прохождения практики; наименование базового предприятия и его основная деятельность; информация о руководителе практики со стороны предприятия;  информация о работах, выполненных во время практики (фото-, видео приложения);  информация о проблемах, возникших во время практики; информация о поставленных задачах на будущее, с учетом результатов практики; заключение. Отчеты </w:t>
      </w:r>
      <w:proofErr w:type="gramStart"/>
      <w:r w:rsidRPr="00FE19B0">
        <w:rPr>
          <w:sz w:val="24"/>
          <w:szCs w:val="24"/>
        </w:rPr>
        <w:t>выполняются  в</w:t>
      </w:r>
      <w:proofErr w:type="gramEnd"/>
      <w:r w:rsidRPr="00FE19B0">
        <w:rPr>
          <w:sz w:val="24"/>
          <w:szCs w:val="24"/>
        </w:rPr>
        <w:t xml:space="preserve"> виде презентаций в программе Місrosoft Power Роіnt. </w:t>
      </w:r>
    </w:p>
    <w:p w:rsidR="00436AEA" w:rsidRDefault="00FE6137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Оценка защиты профессиональной практики осуществляется по объему выполнения программы практики, учитываются культура речи, способность к самоанализу и самооценке, качество и содержание отчета, конкретность и определенность поставленных задач на будущее.</w:t>
      </w:r>
    </w:p>
    <w:p w:rsidR="00FE6137" w:rsidRPr="00FE19B0" w:rsidRDefault="00FE6137" w:rsidP="00FE19B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Стабильно наблюдается положительная динамика показателей качества обучения по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профессиональной  практике</w:t>
      </w:r>
      <w:proofErr w:type="gramEnd"/>
      <w:r w:rsidR="006311A8" w:rsidRPr="00FE19B0">
        <w:rPr>
          <w:rFonts w:ascii="Times New Roman" w:hAnsi="Times New Roman" w:cs="Times New Roman"/>
          <w:sz w:val="24"/>
          <w:szCs w:val="24"/>
        </w:rPr>
        <w:t>.</w:t>
      </w:r>
    </w:p>
    <w:p w:rsidR="00FE6137" w:rsidRPr="00FE19B0" w:rsidRDefault="00FE6137" w:rsidP="00FE19B0">
      <w:pPr>
        <w:spacing w:after="0" w:line="240" w:lineRule="auto"/>
        <w:jc w:val="both"/>
        <w:rPr>
          <w:rStyle w:val="15"/>
          <w:rFonts w:eastAsia="Calibri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   </w:t>
      </w:r>
      <w:r w:rsidRPr="00FE19B0">
        <w:rPr>
          <w:rFonts w:ascii="Times New Roman" w:hAnsi="Times New Roman" w:cs="Times New Roman"/>
          <w:sz w:val="24"/>
          <w:szCs w:val="24"/>
        </w:rPr>
        <w:tab/>
      </w:r>
      <w:r w:rsidRPr="00FE19B0">
        <w:rPr>
          <w:rStyle w:val="15"/>
          <w:rFonts w:eastAsia="Calibri"/>
        </w:rPr>
        <w:t>Допускаются к практике обучающиеся, закончившие теоретическое и практическое обучение в соответствии с требованиями учебного плана. За месяц до выхода на практику в колледже проводится собрание с обучающимися и совещание с руководителями практик, на котором проводится распределение обучающихся по предприятиям, рассматривается вопрос о</w:t>
      </w:r>
      <w:r w:rsidRPr="00FE19B0">
        <w:rPr>
          <w:rStyle w:val="15"/>
          <w:rFonts w:eastAsia="Calibri"/>
          <w:lang w:val="kk-KZ"/>
        </w:rPr>
        <w:t>б охране труда в период профессиональной практики</w:t>
      </w:r>
      <w:r w:rsidRPr="00FE19B0">
        <w:rPr>
          <w:rStyle w:val="15"/>
          <w:rFonts w:eastAsia="Calibri"/>
        </w:rPr>
        <w:t xml:space="preserve">. Своевременно издаются приказы о выходе обучающихся на практику. </w:t>
      </w:r>
    </w:p>
    <w:p w:rsidR="00FE6137" w:rsidRPr="00FE19B0" w:rsidRDefault="00FE6137" w:rsidP="00FE19B0">
      <w:pPr>
        <w:pStyle w:val="38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FE19B0">
        <w:rPr>
          <w:rStyle w:val="15"/>
          <w:rFonts w:eastAsia="Calibri"/>
          <w:lang w:val="kk-KZ"/>
        </w:rPr>
        <w:t>Преподавателями специальных дисциплин и м</w:t>
      </w:r>
      <w:r w:rsidRPr="00FE19B0">
        <w:rPr>
          <w:rStyle w:val="15"/>
          <w:rFonts w:eastAsia="Calibri"/>
        </w:rPr>
        <w:t xml:space="preserve">астерами производственного обучения ведется журнал производственного обучения. Журналы заполняются согласно рабочим программам по производственному обучению и всем видам практики. </w:t>
      </w:r>
      <w:proofErr w:type="gramStart"/>
      <w:r w:rsidRPr="00FE19B0">
        <w:rPr>
          <w:rStyle w:val="15"/>
          <w:rFonts w:eastAsia="Calibri"/>
        </w:rPr>
        <w:t>Оценки</w:t>
      </w:r>
      <w:proofErr w:type="gramEnd"/>
      <w:r w:rsidRPr="00FE19B0">
        <w:rPr>
          <w:rStyle w:val="15"/>
          <w:rFonts w:eastAsia="Calibri"/>
        </w:rPr>
        <w:t xml:space="preserve"> но производственному обучению и практике выставляются руководителями в журналах, в ведомостях успеваемости и зачетных книжках обучающихся.</w:t>
      </w:r>
    </w:p>
    <w:p w:rsidR="00FE6137" w:rsidRPr="00FE19B0" w:rsidRDefault="00FE6137" w:rsidP="00FE19B0">
      <w:pPr>
        <w:pStyle w:val="38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FE19B0">
        <w:rPr>
          <w:sz w:val="24"/>
          <w:szCs w:val="24"/>
        </w:rPr>
        <w:t>П</w:t>
      </w:r>
      <w:r w:rsidRPr="00FE19B0">
        <w:rPr>
          <w:sz w:val="24"/>
          <w:szCs w:val="24"/>
          <w:lang w:val="kk-KZ"/>
        </w:rPr>
        <w:t xml:space="preserve">рохождения практики на </w:t>
      </w:r>
      <w:proofErr w:type="gramStart"/>
      <w:r w:rsidRPr="00FE19B0">
        <w:rPr>
          <w:sz w:val="24"/>
          <w:szCs w:val="24"/>
          <w:lang w:val="kk-KZ"/>
        </w:rPr>
        <w:t xml:space="preserve">предприятии </w:t>
      </w:r>
      <w:r w:rsidRPr="00FE19B0">
        <w:rPr>
          <w:sz w:val="24"/>
          <w:szCs w:val="24"/>
        </w:rPr>
        <w:t xml:space="preserve"> помогает</w:t>
      </w:r>
      <w:proofErr w:type="gramEnd"/>
      <w:r w:rsidRPr="00FE19B0">
        <w:rPr>
          <w:sz w:val="24"/>
          <w:szCs w:val="24"/>
        </w:rPr>
        <w:t xml:space="preserve"> </w:t>
      </w:r>
      <w:r w:rsidRPr="00FE19B0">
        <w:rPr>
          <w:sz w:val="24"/>
          <w:szCs w:val="24"/>
          <w:lang w:val="kk-KZ"/>
        </w:rPr>
        <w:t>обучающимся</w:t>
      </w:r>
      <w:r w:rsidRPr="00FE19B0">
        <w:rPr>
          <w:sz w:val="24"/>
          <w:szCs w:val="24"/>
        </w:rPr>
        <w:t xml:space="preserve"> приобрести </w:t>
      </w:r>
      <w:r w:rsidRPr="00FE19B0">
        <w:rPr>
          <w:sz w:val="24"/>
          <w:szCs w:val="24"/>
          <w:lang w:val="kk-KZ"/>
        </w:rPr>
        <w:t>профессиональные навыки</w:t>
      </w:r>
      <w:r w:rsidRPr="00FE19B0">
        <w:rPr>
          <w:sz w:val="24"/>
          <w:szCs w:val="24"/>
        </w:rPr>
        <w:t xml:space="preserve"> для участия во внутриколледжном и региональном чемпионатах WorldSkills</w:t>
      </w:r>
      <w:r w:rsidR="006311A8" w:rsidRPr="00FE19B0">
        <w:rPr>
          <w:sz w:val="24"/>
          <w:szCs w:val="24"/>
        </w:rPr>
        <w:t>.</w:t>
      </w:r>
      <w:r w:rsidRPr="00FE19B0">
        <w:rPr>
          <w:sz w:val="24"/>
          <w:szCs w:val="24"/>
        </w:rPr>
        <w:t xml:space="preserve"> </w:t>
      </w:r>
    </w:p>
    <w:p w:rsidR="007F5E0C" w:rsidRPr="00FE19B0" w:rsidRDefault="007F5E0C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836" w:rsidRPr="00FE19B0" w:rsidRDefault="00D04836" w:rsidP="00FE19B0">
      <w:pPr>
        <w:pStyle w:val="aa"/>
        <w:spacing w:after="0" w:line="240" w:lineRule="auto"/>
        <w:ind w:right="-3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</w:t>
      </w:r>
      <w:r w:rsidR="00712583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оведение оценки достижений результатов обучения посредством различных видов контроля: текущего контроля успеваемости, промежуточной и итоговой аттестации</w:t>
      </w:r>
      <w:r w:rsidR="00712583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527E6" w:rsidRPr="00FE19B0" w:rsidRDefault="001F0FA7" w:rsidP="00FE19B0">
      <w:pPr>
        <w:pStyle w:val="aa"/>
        <w:spacing w:after="0" w:line="240" w:lineRule="auto"/>
        <w:ind w:right="11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5" w:name="_Hlk123236030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Pr="00FE19B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нутреннего</w:t>
      </w:r>
      <w:r w:rsidRPr="00FE19B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 w:rsidRPr="00FE19B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качества</w:t>
      </w:r>
      <w:r w:rsidRPr="00FE19B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бучения</w:t>
      </w:r>
      <w:r w:rsidRPr="00FE19B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ключает</w:t>
      </w:r>
      <w:r w:rsidRPr="00FE19B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E19B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ебя</w:t>
      </w:r>
      <w:r w:rsidRPr="00FE19B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текущий</w:t>
      </w:r>
      <w:r w:rsidRPr="00FE19B0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 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, промежуточную и итоговую аттестацию </w:t>
      </w:r>
      <w:r w:rsidR="0070016B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  в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с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МОН РК № 125 от 18 марта 2008 года 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«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Типовые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текущего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и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ой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итоговой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аттестации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х технического и профессионального, послесреднего образования». Текущий</w:t>
      </w:r>
      <w:r w:rsidRPr="00FE19B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Pr="00FE19B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знаний</w:t>
      </w:r>
      <w:r w:rsidRPr="00FE19B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Pr="00FE19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ями</w:t>
      </w:r>
      <w:r w:rsidRPr="00FE19B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E19B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ходе</w:t>
      </w:r>
      <w:r w:rsidRPr="00FE19B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занятий</w:t>
      </w:r>
      <w:r w:rsidR="0071258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01202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жуточная и итоговая </w:t>
      </w:r>
      <w:proofErr w:type="gramStart"/>
      <w:r w:rsidR="00A01202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аттестации  проводятся</w:t>
      </w:r>
      <w:proofErr w:type="gramEnd"/>
      <w:r w:rsidR="00A01202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график</w:t>
      </w:r>
      <w:r w:rsidR="0071258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01202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процесса.</w:t>
      </w:r>
      <w:r w:rsidR="00145BB8" w:rsidRPr="00FE19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5527E6" w:rsidRPr="00FE19B0" w:rsidRDefault="00C43371" w:rsidP="00FE19B0">
      <w:pPr>
        <w:pStyle w:val="aa"/>
        <w:spacing w:after="0" w:line="240" w:lineRule="auto"/>
        <w:ind w:right="11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График</w:t>
      </w:r>
      <w:r w:rsidR="00A714B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процесса </w:t>
      </w:r>
      <w:r w:rsidR="00A714B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2020-2021,2021-2022,2022-2023 уч.г.</w:t>
      </w:r>
      <w:r w:rsidR="00A01202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EFC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4B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ы в </w:t>
      </w:r>
      <w:r w:rsidR="00A714BA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и </w:t>
      </w:r>
      <w:r w:rsidR="00DA6AD5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A714B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6AD5" w:rsidRPr="00FE19B0" w:rsidRDefault="00145BB8" w:rsidP="00FE19B0">
      <w:pPr>
        <w:pStyle w:val="aa"/>
        <w:spacing w:after="0" w:line="240" w:lineRule="auto"/>
        <w:ind w:right="11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тоговая </w:t>
      </w:r>
      <w:proofErr w:type="gramStart"/>
      <w:r w:rsidRPr="00FE19B0">
        <w:rPr>
          <w:rFonts w:ascii="Times New Roman" w:hAnsi="Times New Roman" w:cs="Times New Roman"/>
          <w:color w:val="000000"/>
          <w:spacing w:val="2"/>
          <w:sz w:val="24"/>
          <w:szCs w:val="24"/>
        </w:rPr>
        <w:t>и  промежуточная</w:t>
      </w:r>
      <w:proofErr w:type="gramEnd"/>
      <w:r w:rsidRPr="00FE19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аттестация для специальностей сферы искусства и культуры предусматривает выполнение творческих заданий.</w:t>
      </w:r>
      <w:r w:rsidRPr="00FE19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</w:t>
      </w:r>
      <w:r w:rsidR="006D49AC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К экзаменам</w:t>
      </w:r>
      <w:r w:rsidR="0071258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49AC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ПА и ИА</w:t>
      </w:r>
      <w:r w:rsidR="0071258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49AC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ются обучающиеся, полностью выполнившие все практические, лабораторные работы, зачеты</w:t>
      </w:r>
      <w:r w:rsidR="0071258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49AC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рабочим учебным планам и образовательным программам по каждо</w:t>
      </w:r>
      <w:r w:rsidR="0071258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6D49AC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ю и не имеющие неудовлетворительных оценок по итогам текущего учета знаний. Допуск </w:t>
      </w:r>
      <w:r w:rsidR="0071258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ттестациям </w:t>
      </w:r>
      <w:r w:rsidR="006D49AC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формляется приказом директора колледжа.  Итоговая аттестация проводится в форм</w:t>
      </w:r>
      <w:r w:rsidR="0071258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6D49AC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заменов по профессиональным модулям и </w:t>
      </w:r>
      <w:r w:rsidR="0071258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ыпускной квалификационной работы</w:t>
      </w:r>
      <w:r w:rsidR="00CF67F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щиты дипломных работ)</w:t>
      </w:r>
      <w:r w:rsidR="00C4337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D49AC" w:rsidRPr="00FE19B0" w:rsidRDefault="006D49AC" w:rsidP="00FE19B0">
      <w:pPr>
        <w:pStyle w:val="aa"/>
        <w:spacing w:after="0" w:line="240" w:lineRule="auto"/>
        <w:ind w:right="11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 w:rsidR="00646E8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опуске к ПА и ИА</w:t>
      </w:r>
      <w:r w:rsidR="00646E8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2020-2021, 2021-2022</w:t>
      </w:r>
      <w:r w:rsidR="00C4337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. г.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E8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ы в </w:t>
      </w:r>
      <w:r w:rsidR="00646E81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и 21.</w:t>
      </w:r>
    </w:p>
    <w:p w:rsidR="00151EFC" w:rsidRPr="00FE19B0" w:rsidRDefault="006D49AC" w:rsidP="00FE19B0">
      <w:pPr>
        <w:pStyle w:val="aa"/>
        <w:tabs>
          <w:tab w:val="left" w:pos="1891"/>
          <w:tab w:val="left" w:pos="2813"/>
          <w:tab w:val="left" w:pos="3067"/>
          <w:tab w:val="left" w:pos="4705"/>
          <w:tab w:val="left" w:pos="5420"/>
          <w:tab w:val="left" w:pos="6054"/>
          <w:tab w:val="left" w:pos="6760"/>
          <w:tab w:val="left" w:pos="8018"/>
          <w:tab w:val="left" w:pos="8695"/>
          <w:tab w:val="left" w:pos="10030"/>
        </w:tabs>
        <w:spacing w:after="0" w:line="240" w:lineRule="auto"/>
        <w:ind w:right="-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51EFC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приказа Министра образования и науки Республики Казахстан от 18 марта 2008 года № 125 «Типовые правила проведения текущего контроля успеваемости, промежуточной и итоговой аттестации обучающихся» утверждается состав аттестационной экзаменационной комиссии по проведению итоговой аттестации обучающихся. </w:t>
      </w:r>
      <w:r w:rsidR="00646E8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остав итоговой аттестационной комиссии формируется из числа квалифицированных специалистов предприятий, преподавателей специальных дисциплин, мастеров производственного обучения и представителей коллегиальных органов управления учебного заведения в соотношении 65 % от представителей работодателей и 35 % от представителей организации технического и профессионального, послесреднего образования, включая секретаря комиссии без права голоса.</w:t>
      </w:r>
      <w:r w:rsidR="00151EFC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е итоговой аттестационной комиссии оформляется соответствующим протоколом, который подписывается председателем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ботодателем)</w:t>
      </w:r>
      <w:r w:rsidR="00151EFC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ленами и секретарем комиссии. </w:t>
      </w:r>
    </w:p>
    <w:p w:rsidR="001F0FA7" w:rsidRPr="00FE19B0" w:rsidRDefault="001F0FA7" w:rsidP="00FE19B0">
      <w:pPr>
        <w:pStyle w:val="aa"/>
        <w:spacing w:after="0" w:line="240" w:lineRule="auto"/>
        <w:ind w:right="-3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 2020-2021 учебном году, в период пандемии, текущий, промежуточный и итоговый контроль осуществлял</w:t>
      </w:r>
      <w:r w:rsidR="00DC0357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ись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 автоматизированной системы college.snation.kz. При проведении промежуточной и итоговой аттестации путем ДО использовались следующие формы: тестирование, контрольные работы, практические работы</w:t>
      </w:r>
      <w:r w:rsidR="00DC0357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ИС и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</w:t>
      </w:r>
      <w:r w:rsidR="00DC0357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каз</w:t>
      </w:r>
      <w:r w:rsidR="00DC0357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ерез ZOOM. Графики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,  допуск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E620A9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А и ИА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методические рекомендации по проведению экзаменов в онлайн-режиме и инструкция по прохождению тестирования были расположены на сайте колледжа. </w:t>
      </w:r>
    </w:p>
    <w:p w:rsidR="00151EFC" w:rsidRPr="00FE19B0" w:rsidRDefault="001F0FA7" w:rsidP="00FE19B0">
      <w:pPr>
        <w:pStyle w:val="aa"/>
        <w:spacing w:after="0" w:line="240" w:lineRule="auto"/>
        <w:ind w:right="-3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аттестация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B7971"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ООД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ала </w:t>
      </w:r>
      <w:r w:rsidRPr="00FE19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r w:rsidRPr="00FE19B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экзаменов:</w:t>
      </w:r>
      <w:r w:rsidRPr="00FE19B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FE19B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FB7971" w:rsidRPr="00FE19B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казахскому</w:t>
      </w:r>
      <w:r w:rsidRPr="00FE19B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языку</w:t>
      </w:r>
      <w:r w:rsidR="00FB797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итературе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E19B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усскому</w:t>
      </w:r>
      <w:r w:rsidRPr="00FE19B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язык</w:t>
      </w:r>
      <w:r w:rsidR="00FB797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русской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е</w:t>
      </w:r>
      <w:r w:rsidR="00FB797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971"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(ОМП, рус. язык обучения), казахскому языку, казахской литературе, русскому языку и литературе (РТК, гос. язык обучения),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истории Казахстана,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е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и</w:t>
      </w:r>
      <w:r w:rsidR="00FB7971"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биологии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вание учебных достижений обучающихся </w:t>
      </w:r>
      <w:r w:rsidR="00151EFC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курсов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о по балльно-рейтинговой буквенной системе с переводом в традиционную шкалу оценок согласно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 2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казу МОН РК № 125 от 18 марта 2008 года (с изменениями от 28.08.2020 № 373).</w:t>
      </w:r>
      <w:r w:rsidR="006D49AC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4D28" w:rsidRPr="00FE19B0" w:rsidRDefault="001F0FA7" w:rsidP="00FE19B0">
      <w:pPr>
        <w:pStyle w:val="aa"/>
        <w:spacing w:after="0" w:line="240" w:lineRule="auto"/>
        <w:ind w:right="-3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2021-2022 учебном году занятия проводились в штатном режиме. При осуществлении учебного процесса в штатном режиме текущий, промежуточный контроль, а также и итоговая аттестация обучающихся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</w:t>
      </w:r>
      <w:r w:rsidR="00346D12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лись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с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МОН РК № 125 от 18 марта 2008 года 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«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Типовые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текущего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и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ой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итоговой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аттестации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х технического и профессионального, послесреднего образования»</w:t>
      </w:r>
      <w:r w:rsidR="00FB797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67F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лификационый экзамен проводится после освоения каждой рабочей квалификации в форме практической работы.</w:t>
      </w:r>
    </w:p>
    <w:p w:rsidR="001F4D28" w:rsidRPr="00FE19B0" w:rsidRDefault="001F4D28" w:rsidP="00FE19B0">
      <w:pPr>
        <w:pStyle w:val="aa"/>
        <w:spacing w:after="0" w:line="240" w:lineRule="auto"/>
        <w:ind w:right="-3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ромежуточная аттестация по общеобразовательным дисциплинам проведены по казахскому языку, русскому языку и литературе для групп с казахским языком обучения; русскому языку, казахскому языку и литературе для групп с русским языком обучения; истории Казахстана, математике </w:t>
      </w:r>
      <w:proofErr w:type="gramStart"/>
      <w:r w:rsidRPr="00FE19B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и  </w:t>
      </w:r>
      <w:r w:rsidR="003447DE" w:rsidRPr="00FE19B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географи</w:t>
      </w:r>
      <w:r w:rsidR="00B62C57" w:rsidRPr="00FE19B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</w:t>
      </w:r>
      <w:proofErr w:type="gramEnd"/>
      <w:r w:rsidRPr="00FE19B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C43371" w:rsidRPr="00FE19B0" w:rsidRDefault="001F0FA7" w:rsidP="00FE19B0">
      <w:pPr>
        <w:pStyle w:val="aa"/>
        <w:spacing w:after="0" w:line="240" w:lineRule="auto"/>
        <w:ind w:right="-3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41FE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се виды контроля проводились согла</w:t>
      </w:r>
      <w:r w:rsidR="00C4337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о графика учебного процесса. </w:t>
      </w:r>
      <w:r w:rsidR="00646E8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результаты промежуточной и итоговой аттестации за оцениваемый период прилагаются.  </w:t>
      </w:r>
    </w:p>
    <w:p w:rsidR="00CA41FE" w:rsidRPr="00FE19B0" w:rsidRDefault="00CA41FE" w:rsidP="00FE19B0">
      <w:pPr>
        <w:pStyle w:val="aa"/>
        <w:spacing w:after="0" w:line="240" w:lineRule="auto"/>
        <w:ind w:right="-32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График</w:t>
      </w:r>
      <w:r w:rsidR="007100D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,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ИА,</w:t>
      </w:r>
      <w:r w:rsidR="00CF67F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КЭ</w:t>
      </w:r>
      <w:proofErr w:type="gramEnd"/>
      <w:r w:rsidR="00CF67F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аменационная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6D12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0854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ость </w:t>
      </w:r>
      <w:r w:rsidR="00756938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А, протокол</w:t>
      </w:r>
      <w:r w:rsidR="007100D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756938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й итоговой аттестационной комиссии</w:t>
      </w:r>
      <w:r w:rsidR="00750854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100D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750854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-2021,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2021-2022 учебный год</w:t>
      </w:r>
      <w:r w:rsidR="007100D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ы в </w:t>
      </w:r>
      <w:r w:rsidR="007100D1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и 22.</w:t>
      </w:r>
    </w:p>
    <w:p w:rsidR="0098018A" w:rsidRPr="00FE19B0" w:rsidRDefault="00BD0824" w:rsidP="00FE19B0">
      <w:pPr>
        <w:pStyle w:val="aa"/>
        <w:spacing w:after="0" w:line="240" w:lineRule="auto"/>
        <w:ind w:right="-3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ы </w:t>
      </w:r>
      <w:r w:rsidR="0098018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ого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18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ого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ого </w:t>
      </w:r>
      <w:r w:rsidR="0098018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</w:t>
      </w:r>
      <w:proofErr w:type="gramEnd"/>
      <w:r w:rsidR="0098018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8018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автоматизированной системе </w:t>
      </w:r>
      <w:hyperlink r:id="rId34" w:history="1">
        <w:r w:rsidRPr="00FE19B0">
          <w:rPr>
            <w:rStyle w:val="a7"/>
            <w:rFonts w:ascii="Times New Roman" w:hAnsi="Times New Roman" w:cs="Times New Roman"/>
            <w:sz w:val="24"/>
            <w:szCs w:val="24"/>
          </w:rPr>
          <w:t>https://college.smartnation.kz/</w:t>
        </w:r>
      </w:hyperlink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Журнал </w:t>
      </w:r>
      <w:r w:rsidR="0098018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едет учет</w:t>
      </w:r>
      <w:r w:rsidR="00867A00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67A00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, </w:t>
      </w:r>
      <w:r w:rsidR="0098018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ей</w:t>
      </w:r>
      <w:proofErr w:type="gramEnd"/>
      <w:r w:rsidR="0098018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певаемости и качества, мониторинг </w:t>
      </w:r>
      <w:r w:rsidR="001903FF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щаемости </w:t>
      </w:r>
      <w:r w:rsidR="0098018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хся по группам, </w:t>
      </w:r>
      <w:r w:rsidR="00867A00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жает </w:t>
      </w:r>
      <w:r w:rsidR="0098018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ые ведомости.                           </w:t>
      </w:r>
    </w:p>
    <w:p w:rsidR="00756938" w:rsidRPr="00FE19B0" w:rsidRDefault="007F602E" w:rsidP="00FE19B0">
      <w:pPr>
        <w:pStyle w:val="aa"/>
        <w:spacing w:after="0" w:line="240" w:lineRule="auto"/>
        <w:ind w:right="-3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занятий, ж</w:t>
      </w:r>
      <w:r w:rsidR="007100D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налы учета </w:t>
      </w:r>
      <w:r w:rsidR="00756938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теоретич</w:t>
      </w:r>
      <w:r w:rsidR="00646E8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56938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="007100D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56938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</w:t>
      </w:r>
      <w:r w:rsidR="007100D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56938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ого обучения</w:t>
      </w:r>
      <w:r w:rsidR="007100D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56938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абель</w:t>
      </w:r>
      <w:r w:rsidR="00756938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6938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учета выполнения учебных программ в учебных часах</w:t>
      </w:r>
      <w:r w:rsidR="007100D1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в </w:t>
      </w:r>
      <w:r w:rsidR="007100D1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и 23.</w:t>
      </w:r>
    </w:p>
    <w:p w:rsidR="007F602E" w:rsidRPr="00FE19B0" w:rsidRDefault="001F0FA7" w:rsidP="00FE19B0">
      <w:pPr>
        <w:pStyle w:val="aa"/>
        <w:tabs>
          <w:tab w:val="left" w:pos="1891"/>
          <w:tab w:val="left" w:pos="2813"/>
          <w:tab w:val="left" w:pos="3067"/>
          <w:tab w:val="left" w:pos="4705"/>
          <w:tab w:val="left" w:pos="5420"/>
          <w:tab w:val="left" w:pos="6054"/>
          <w:tab w:val="left" w:pos="6760"/>
          <w:tab w:val="left" w:pos="8018"/>
          <w:tab w:val="left" w:pos="8695"/>
          <w:tab w:val="left" w:pos="10030"/>
        </w:tabs>
        <w:spacing w:after="0" w:line="240" w:lineRule="auto"/>
        <w:ind w:right="-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840F57" w:rsidRPr="00FE19B0" w:rsidRDefault="007F602E" w:rsidP="00FE19B0">
      <w:pPr>
        <w:pStyle w:val="aa"/>
        <w:tabs>
          <w:tab w:val="left" w:pos="1891"/>
          <w:tab w:val="left" w:pos="2813"/>
          <w:tab w:val="left" w:pos="3067"/>
          <w:tab w:val="left" w:pos="4705"/>
          <w:tab w:val="left" w:pos="5420"/>
          <w:tab w:val="left" w:pos="6054"/>
          <w:tab w:val="left" w:pos="6760"/>
          <w:tab w:val="left" w:pos="8018"/>
          <w:tab w:val="left" w:pos="8695"/>
          <w:tab w:val="left" w:pos="10030"/>
        </w:tabs>
        <w:spacing w:after="0" w:line="240" w:lineRule="auto"/>
        <w:ind w:right="-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840F57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ка успеваемости обучающихся и результаты итоговой аттестации </w:t>
      </w:r>
      <w:r w:rsidR="00CF67F3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ям </w:t>
      </w:r>
      <w:r w:rsidR="00840F57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оказаны в таблицах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A3001" w:rsidRPr="00FE19B0" w:rsidRDefault="00FA3001" w:rsidP="00FE19B0">
      <w:pPr>
        <w:pStyle w:val="af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6" w:name="_Hlk122940620"/>
    </w:p>
    <w:bookmarkEnd w:id="106"/>
    <w:p w:rsidR="00BE3BDB" w:rsidRPr="00FE19B0" w:rsidRDefault="00BE3BDB" w:rsidP="00CD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певаемость обучающихся по специальностям</w:t>
      </w:r>
    </w:p>
    <w:p w:rsidR="00BE3BDB" w:rsidRPr="00FE19B0" w:rsidRDefault="00BE3BDB" w:rsidP="00CD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равнении за 2 года</w:t>
      </w:r>
    </w:p>
    <w:p w:rsidR="00BE3BDB" w:rsidRPr="00FE19B0" w:rsidRDefault="00BE3BDB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690"/>
        <w:gridCol w:w="1191"/>
        <w:gridCol w:w="2506"/>
        <w:gridCol w:w="2039"/>
      </w:tblGrid>
      <w:tr w:rsidR="00BE3BDB" w:rsidRPr="00FE19B0" w:rsidTr="00CD7FE3">
        <w:trPr>
          <w:trHeight w:val="320"/>
        </w:trPr>
        <w:tc>
          <w:tcPr>
            <w:tcW w:w="1809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-2021 уч. год</w:t>
            </w:r>
          </w:p>
        </w:tc>
        <w:tc>
          <w:tcPr>
            <w:tcW w:w="4545" w:type="dxa"/>
            <w:gridSpan w:val="2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-2022 уч. год</w:t>
            </w:r>
          </w:p>
        </w:tc>
      </w:tr>
      <w:tr w:rsidR="00BE3BDB" w:rsidRPr="00FE19B0" w:rsidTr="00CD7FE3">
        <w:tc>
          <w:tcPr>
            <w:tcW w:w="1809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а</w:t>
            </w:r>
          </w:p>
        </w:tc>
      </w:tr>
      <w:tr w:rsidR="00BE3BDB" w:rsidRPr="00FE19B0" w:rsidTr="00CD7FE3">
        <w:tc>
          <w:tcPr>
            <w:tcW w:w="1809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39" w:type="dxa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E3BDB" w:rsidRPr="00FE19B0" w:rsidTr="00CD7FE3">
        <w:tc>
          <w:tcPr>
            <w:tcW w:w="1809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39" w:type="dxa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BE3BDB" w:rsidRPr="00FE19B0" w:rsidTr="00CD7FE3">
        <w:tc>
          <w:tcPr>
            <w:tcW w:w="1809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39" w:type="dxa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E3BDB" w:rsidRPr="00FE19B0" w:rsidTr="00CD7FE3">
        <w:tc>
          <w:tcPr>
            <w:tcW w:w="1809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урс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39" w:type="dxa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E3BDB" w:rsidRPr="00FE19B0" w:rsidTr="00CD7FE3">
        <w:tc>
          <w:tcPr>
            <w:tcW w:w="1809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за учебный год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39" w:type="dxa"/>
            <w:vAlign w:val="center"/>
          </w:tcPr>
          <w:p w:rsidR="00BE3BDB" w:rsidRPr="00FE19B0" w:rsidRDefault="00BE3BDB" w:rsidP="00A4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</w:tbl>
    <w:p w:rsidR="00BE3BDB" w:rsidRPr="00FE19B0" w:rsidRDefault="00BE3BDB" w:rsidP="00FE19B0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3BDB" w:rsidRPr="00FE19B0" w:rsidRDefault="00BE3BDB" w:rsidP="00CD7FE3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итоговой аттестации по специальностям в сравнении за 2 года</w:t>
      </w:r>
    </w:p>
    <w:p w:rsidR="00BE3BDB" w:rsidRPr="00FE19B0" w:rsidRDefault="00BE3BDB" w:rsidP="00CD7FE3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947"/>
        <w:gridCol w:w="2472"/>
      </w:tblGrid>
      <w:tr w:rsidR="00BE3BDB" w:rsidRPr="00FE19B0" w:rsidTr="00CD7FE3">
        <w:trPr>
          <w:trHeight w:val="231"/>
        </w:trPr>
        <w:tc>
          <w:tcPr>
            <w:tcW w:w="3822" w:type="dxa"/>
            <w:shd w:val="clear" w:color="auto" w:fill="auto"/>
          </w:tcPr>
          <w:p w:rsidR="00BE3BDB" w:rsidRPr="00FE19B0" w:rsidRDefault="00BE3BDB" w:rsidP="00FE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BE3BDB" w:rsidRPr="00FE19B0" w:rsidRDefault="00BE3BDB" w:rsidP="00CD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-2021 уч. год</w:t>
            </w:r>
          </w:p>
        </w:tc>
        <w:tc>
          <w:tcPr>
            <w:tcW w:w="2734" w:type="dxa"/>
            <w:vAlign w:val="center"/>
          </w:tcPr>
          <w:p w:rsidR="00BE3BDB" w:rsidRPr="00FE19B0" w:rsidRDefault="00BE3BDB" w:rsidP="00CD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-2022 уч. год</w:t>
            </w:r>
          </w:p>
        </w:tc>
      </w:tr>
      <w:tr w:rsidR="00BE3BDB" w:rsidRPr="00FE19B0" w:rsidTr="00CD7FE3">
        <w:trPr>
          <w:trHeight w:val="683"/>
        </w:trPr>
        <w:tc>
          <w:tcPr>
            <w:tcW w:w="3822" w:type="dxa"/>
            <w:shd w:val="clear" w:color="auto" w:fill="auto"/>
          </w:tcPr>
          <w:p w:rsidR="00BE3BDB" w:rsidRPr="00FE19B0" w:rsidRDefault="00BE3BDB" w:rsidP="00FE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сдавало человек, в т.ч. на оценки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E3BDB" w:rsidRPr="00FE19B0" w:rsidRDefault="00BE3BDB" w:rsidP="00CD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  <w:p w:rsidR="00BE3BDB" w:rsidRPr="00FE19B0" w:rsidRDefault="00BE3BDB" w:rsidP="00CD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BE3BDB" w:rsidRPr="00FE19B0" w:rsidRDefault="00BE3BDB" w:rsidP="00CD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E3BDB" w:rsidRPr="00FE19B0" w:rsidTr="00CD7FE3">
        <w:trPr>
          <w:trHeight w:val="450"/>
        </w:trPr>
        <w:tc>
          <w:tcPr>
            <w:tcW w:w="3822" w:type="dxa"/>
            <w:shd w:val="clear" w:color="auto" w:fill="auto"/>
          </w:tcPr>
          <w:p w:rsidR="00BE3BDB" w:rsidRPr="00FE19B0" w:rsidRDefault="00BE3BDB" w:rsidP="00FE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E3BDB" w:rsidRPr="00FE19B0" w:rsidRDefault="00BE3BDB" w:rsidP="00CD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BE3BDB" w:rsidRPr="00FE19B0" w:rsidRDefault="00BE3BDB" w:rsidP="00CD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BE3BDB" w:rsidRPr="00FE19B0" w:rsidRDefault="00BE3BDB" w:rsidP="00CD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BE3BDB" w:rsidRPr="00FE19B0" w:rsidTr="00CD7FE3">
        <w:trPr>
          <w:trHeight w:val="464"/>
        </w:trPr>
        <w:tc>
          <w:tcPr>
            <w:tcW w:w="3822" w:type="dxa"/>
            <w:shd w:val="clear" w:color="auto" w:fill="auto"/>
          </w:tcPr>
          <w:p w:rsidR="00BE3BDB" w:rsidRPr="00FE19B0" w:rsidRDefault="00BE3BDB" w:rsidP="00FE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E3BDB" w:rsidRPr="00FE19B0" w:rsidRDefault="00BE3BDB" w:rsidP="00CD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BE3BDB" w:rsidRPr="00FE19B0" w:rsidRDefault="00BE3BDB" w:rsidP="00CD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BE3BDB" w:rsidRPr="00FE19B0" w:rsidRDefault="00BE3BDB" w:rsidP="00CD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E3BDB" w:rsidRPr="00FE19B0" w:rsidTr="00CD7FE3">
        <w:trPr>
          <w:trHeight w:val="450"/>
        </w:trPr>
        <w:tc>
          <w:tcPr>
            <w:tcW w:w="3822" w:type="dxa"/>
            <w:shd w:val="clear" w:color="auto" w:fill="auto"/>
          </w:tcPr>
          <w:p w:rsidR="00BE3BDB" w:rsidRPr="00FE19B0" w:rsidRDefault="00BE3BDB" w:rsidP="00FE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E3BDB" w:rsidRPr="00FE19B0" w:rsidRDefault="00BE3BDB" w:rsidP="00CD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BE3BDB" w:rsidRPr="00FE19B0" w:rsidRDefault="00BE3BDB" w:rsidP="00CD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BE3BDB" w:rsidRPr="00FE19B0" w:rsidRDefault="00BE3BDB" w:rsidP="00CD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BE3BDB" w:rsidRPr="00FE19B0" w:rsidTr="00CD7FE3">
        <w:trPr>
          <w:trHeight w:val="218"/>
        </w:trPr>
        <w:tc>
          <w:tcPr>
            <w:tcW w:w="3822" w:type="dxa"/>
            <w:shd w:val="clear" w:color="auto" w:fill="auto"/>
          </w:tcPr>
          <w:p w:rsidR="00BE3BDB" w:rsidRPr="00FE19B0" w:rsidRDefault="00BE3BDB" w:rsidP="00FE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E3BDB" w:rsidRPr="00FE19B0" w:rsidRDefault="00BE3BDB" w:rsidP="00CD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BE3BDB" w:rsidRPr="00FE19B0" w:rsidRDefault="00BE3BDB" w:rsidP="00CD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E3BDB" w:rsidRPr="00FE19B0" w:rsidRDefault="00BE3BDB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E3BDB" w:rsidRPr="00FE19B0" w:rsidRDefault="00BE3BDB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DB386" wp14:editId="66BCEEFF">
            <wp:extent cx="5725551" cy="3587262"/>
            <wp:effectExtent l="0" t="0" r="27940" b="1333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84F339CD-E642-2426-6CE7-C43675EA38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E3BDB" w:rsidRPr="00FE19B0" w:rsidRDefault="00BE3BDB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E3BDB" w:rsidRPr="00FE19B0" w:rsidRDefault="00BE3BDB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E3BDB" w:rsidRPr="00FE19B0" w:rsidRDefault="00BE3BDB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29AC3D" wp14:editId="4EC186D0">
            <wp:extent cx="5613010" cy="2700997"/>
            <wp:effectExtent l="0" t="0" r="26035" b="2349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E6E5967C-F913-48CC-9C8D-7C8BA38596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E3BDB" w:rsidRPr="00FE19B0" w:rsidRDefault="00BE3BDB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05"/>
    <w:p w:rsidR="007100D1" w:rsidRPr="00FE19B0" w:rsidRDefault="007100D1" w:rsidP="00FE19B0">
      <w:pPr>
        <w:pStyle w:val="aa"/>
        <w:spacing w:after="0" w:line="240" w:lineRule="auto"/>
        <w:ind w:right="11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В 2022-2023 учебном году текущий контроль, промежуточная и итоговая аттестация осуществляются согласно графику учебного процесса (итог</w:t>
      </w:r>
      <w:r w:rsidR="005D09A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ежуточной аттестации за 1 полугодие </w:t>
      </w:r>
      <w:r w:rsidR="005D09A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не подведены, в связи с тем, что промежуточная аттестация еще продолжается).</w:t>
      </w:r>
    </w:p>
    <w:p w:rsidR="00E91DE2" w:rsidRPr="00FE19B0" w:rsidRDefault="00E91DE2" w:rsidP="00FE19B0">
      <w:pPr>
        <w:pStyle w:val="aa"/>
        <w:spacing w:after="0" w:line="240" w:lineRule="auto"/>
        <w:ind w:right="11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836" w:rsidRPr="00FE19B0" w:rsidRDefault="007100D1" w:rsidP="00FE19B0">
      <w:pPr>
        <w:pStyle w:val="aa"/>
        <w:spacing w:after="0" w:line="240" w:lineRule="auto"/>
        <w:ind w:right="11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4836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1</w:t>
      </w:r>
      <w:r w:rsidR="00840F57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04836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личие разработанных специальных учебных программ для обучения лиц с особыми образовательными потребностями в условиях инклюзивного образования (при наличии лиц c несохранным интеллектом), предусматривающих частичное или полное освоение образовательной программы ТиПО, с учетом </w:t>
      </w:r>
      <w:r w:rsidR="00D04836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собенностей психофизического развития и индивидуальных возможностей обучающихся</w:t>
      </w:r>
      <w:r w:rsidR="00840F57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54E5C" w:rsidRPr="00FE19B0" w:rsidRDefault="00854E5C" w:rsidP="00FE19B0">
      <w:pPr>
        <w:pStyle w:val="aa"/>
        <w:spacing w:after="0" w:line="240" w:lineRule="auto"/>
        <w:ind w:right="11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о всем специальностям лица с особыми образовательными потребностями (с несохранным интеллектом) не обучаются, в связи с чем специальные учебные программы для лиц с ООП не разработаны.</w:t>
      </w:r>
    </w:p>
    <w:p w:rsidR="00E91DE2" w:rsidRPr="00FE19B0" w:rsidRDefault="00E91DE2" w:rsidP="00FE19B0">
      <w:pPr>
        <w:pStyle w:val="aa"/>
        <w:spacing w:after="0" w:line="240" w:lineRule="auto"/>
        <w:ind w:right="11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836" w:rsidRPr="00FE19B0" w:rsidRDefault="00D04836" w:rsidP="00FE19B0">
      <w:pPr>
        <w:pStyle w:val="aa"/>
        <w:spacing w:after="0" w:line="240" w:lineRule="auto"/>
        <w:ind w:right="11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2</w:t>
      </w:r>
      <w:r w:rsidR="00840F57"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(при наличии лиц c сохранным интеллектом) на основе образовательной программы по специальности ТиПО, с учетом физических нарушений и индивидуальных возможностей обучающихся.</w:t>
      </w:r>
    </w:p>
    <w:p w:rsidR="00DB3E13" w:rsidRPr="00FE19B0" w:rsidRDefault="00DB3E13" w:rsidP="00FE19B0">
      <w:pPr>
        <w:pStyle w:val="aa"/>
        <w:spacing w:after="0" w:line="240" w:lineRule="auto"/>
        <w:ind w:right="110" w:firstLine="3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ных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ых учебных программ и планов для обучения лиц с особыми образовательными потребностями (с сохранным интеллектом) в условиях инклюзивного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 нет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, в связи с отсутствием необходимости.</w:t>
      </w:r>
    </w:p>
    <w:p w:rsidR="00E91DE2" w:rsidRPr="00FE19B0" w:rsidRDefault="00E91DE2" w:rsidP="00FE19B0">
      <w:pPr>
        <w:pStyle w:val="aa"/>
        <w:spacing w:after="0" w:line="240" w:lineRule="auto"/>
        <w:ind w:right="11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836" w:rsidRPr="00FE19B0" w:rsidRDefault="00840F57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4.13.</w:t>
      </w:r>
      <w:r w:rsidR="00D04836"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="00D04836"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Критерии к максимальному объему учебной нагрузки обучающихся:</w:t>
      </w:r>
    </w:p>
    <w:p w:rsidR="00D04836" w:rsidRPr="00FE19B0" w:rsidRDefault="00840F57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- с</w:t>
      </w:r>
      <w:r w:rsidR="00D04836"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оответствие и соблюдение требований к максимальному объему учебной нагрузки обучающихся в неделю, включая обязательную учебную нагрузку при очной форме обучения, а также факультативные занятия и консультации</w:t>
      </w:r>
      <w:r w:rsidR="00BA302D"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.</w:t>
      </w:r>
    </w:p>
    <w:p w:rsidR="00D04836" w:rsidRPr="00FE19B0" w:rsidRDefault="00D04836" w:rsidP="00FE19B0">
      <w:pPr>
        <w:pStyle w:val="a8"/>
        <w:shd w:val="clear" w:color="auto" w:fill="FFFFFF"/>
        <w:tabs>
          <w:tab w:val="left" w:pos="0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  <w:t>Максимальный объем учебной нагрузки обучающихся составляет не более 54 часов в неделю, включая обязательную учебную нагрузку</w:t>
      </w:r>
      <w:r w:rsidR="00BA302D" w:rsidRPr="00FE19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Pr="00FE19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не менее 36 часов в неделю, а также факультативные занятия и консультации.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ультативные занятия предусмотрены </w:t>
      </w:r>
      <w:r w:rsidR="00BA302D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не более 4</w:t>
      </w:r>
      <w:r w:rsidR="00BA302D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BA302D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делю, консультации </w:t>
      </w:r>
      <w:r w:rsidR="00BA302D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не более 100 ч. на учебн</w:t>
      </w:r>
      <w:r w:rsidR="00436AEA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436AEA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4836" w:rsidRPr="00FE19B0" w:rsidRDefault="005D09AA" w:rsidP="00FE19B0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- с</w:t>
      </w:r>
      <w:r w:rsidR="00D04836"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облюдение объема учебного времени на обязательное обучение</w:t>
      </w:r>
      <w:r w:rsidR="00BA302D"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.</w:t>
      </w:r>
    </w:p>
    <w:p w:rsidR="00D04836" w:rsidRPr="00FE19B0" w:rsidRDefault="00D04836" w:rsidP="00FE19B0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Объем учебного времени на обязательное обучение в соответствии с требованиями ГОСО составляет 60 кредитов/1440 часов на учебный год. При</w:t>
      </w:r>
      <w:r w:rsidRPr="00FE19B0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и</w:t>
      </w:r>
      <w:r w:rsidRPr="00FE19B0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рабочего</w:t>
      </w:r>
      <w:r w:rsidRPr="00FE19B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учебного</w:t>
      </w:r>
      <w:r w:rsidRPr="00FE19B0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лана</w:t>
      </w:r>
      <w:r w:rsidRPr="00FE19B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облюдается</w:t>
      </w:r>
      <w:r w:rsidRPr="00FE19B0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BA302D" w:rsidRPr="00FE19B0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</w:t>
      </w:r>
      <w:proofErr w:type="gramEnd"/>
      <w:r w:rsidR="00BA302D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D09AA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чебного года, на обязательное обучение</w:t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отведено 40</w:t>
      </w:r>
      <w:r w:rsidRPr="00FE19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AF5CAB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ель.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D04836" w:rsidRPr="00FE19B0" w:rsidRDefault="005D09AA" w:rsidP="00FE19B0">
      <w:pPr>
        <w:pStyle w:val="a8"/>
        <w:tabs>
          <w:tab w:val="left" w:pos="921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- с</w:t>
      </w:r>
      <w:r w:rsidR="00D04836"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облюдение объема учебной нагрузки обучающегося по результатам обучения, осваиваемых им по каждой дисциплине и (или) модулю или другим видам учебной работы</w:t>
      </w:r>
      <w:r w:rsidR="00BA302D"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.</w:t>
      </w:r>
    </w:p>
    <w:p w:rsidR="00D04836" w:rsidRPr="00FE19B0" w:rsidRDefault="00D04836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107" w:name="_Hlk126350615"/>
      <w:bookmarkStart w:id="108" w:name="_Hlk126341333"/>
      <w:r w:rsidR="00436AEA" w:rsidRPr="008F7A8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Максимальный объем учебной нагрузки обучающихся составляет не более 54 часов в неделю, включая обязательную учебную нагрузку, не менее 36 часов в неделю, а также факультативные занятия и консультации</w:t>
      </w:r>
      <w:bookmarkEnd w:id="107"/>
      <w:r w:rsidR="00436AEA" w:rsidRPr="008F7A8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. </w:t>
      </w:r>
      <w:bookmarkEnd w:id="108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облюдается объем учебной нагрузки обучающегося по результатам обучения по каждому модулю. 1 кредит равен 24 академическим часам, 1 академический час равен 45 минутам.</w:t>
      </w: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Условно 1 год обучения </w:t>
      </w:r>
      <w:r w:rsidR="00BA302D"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60 кредитов.</w:t>
      </w:r>
      <w:bookmarkStart w:id="109" w:name="_Hlk126341358"/>
      <w:r w:rsidR="00436AEA" w:rsidRPr="00436AE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36AE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Соблюдение объема учебной нагрузки обучающихся по результатам обучения, осваиваимых ими по каждой дисциплине/модулю, отображается в журналах теоретического и производственного обучения. Ведется ведомость учета учебного времени работы педагога за каждый месяц.</w:t>
      </w:r>
      <w:bookmarkEnd w:id="109"/>
    </w:p>
    <w:p w:rsidR="00D04836" w:rsidRPr="00FE19B0" w:rsidRDefault="005D09AA" w:rsidP="00FE19B0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- с</w:t>
      </w:r>
      <w:r w:rsidR="00D04836"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облюдение объема учебного времени обязательных учебных занятий для вечерней формы обучения не менее 70 %, для заочной формы обучения - не менее 30 % от соответствующего объема учебного времени, предусмотренного для очной формы обучения.</w:t>
      </w:r>
    </w:p>
    <w:p w:rsidR="00D04836" w:rsidRPr="00FE19B0" w:rsidRDefault="00D04836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и разработке РУП для заочной формы обучения по специальност</w:t>
      </w:r>
      <w:r w:rsidR="00B71FFF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ям: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Style w:val="12"/>
          <w:rFonts w:ascii="Times New Roman" w:hAnsi="Times New Roman" w:cs="Times New Roman"/>
          <w:b w:val="0"/>
          <w:color w:val="000000" w:themeColor="text1"/>
          <w:sz w:val="24"/>
          <w:szCs w:val="24"/>
        </w:rPr>
        <w:t>0403000</w:t>
      </w:r>
      <w:r w:rsidRPr="00FE19B0"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ультурная деятельность и народное художественное творчество (по профилю)</w:t>
      </w:r>
      <w:r w:rsidRPr="00FE1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71FFF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71FFF" w:rsidRPr="00FE19B0">
        <w:rPr>
          <w:rStyle w:val="12"/>
          <w:rFonts w:ascii="Times New Roman" w:hAnsi="Times New Roman" w:cs="Times New Roman"/>
          <w:b w:val="0"/>
          <w:color w:val="000000" w:themeColor="text1"/>
          <w:sz w:val="24"/>
          <w:szCs w:val="24"/>
        </w:rPr>
        <w:t>0401000</w:t>
      </w:r>
      <w:r w:rsidR="00B71FFF" w:rsidRPr="00FE19B0"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FFF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Библиотечное дело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учебного времени обязательных учебных занятий составляет 30% от соответствующего объема учебного времени, предусмотренного для очной формы обучения.</w:t>
      </w:r>
    </w:p>
    <w:p w:rsidR="00E91DE2" w:rsidRPr="00FE19B0" w:rsidRDefault="00E91DE2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836" w:rsidRPr="00FE19B0" w:rsidRDefault="00681456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4.1</w:t>
      </w:r>
      <w:r w:rsidR="005D09AA"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4</w:t>
      </w:r>
      <w:r w:rsidR="00D04836"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Критерии к уровню подготовки обучающихся определяемых дескрипторами национальной </w:t>
      </w:r>
      <w:r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</w:t>
      </w:r>
      <w:r w:rsidR="00D04836"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амки квалификаций, отраслевых рамок квалификаций и профессиональных стандартов</w:t>
      </w:r>
      <w:r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.</w:t>
      </w:r>
    </w:p>
    <w:p w:rsidR="00D04836" w:rsidRPr="00FE19B0" w:rsidRDefault="00D04836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В соответствии с Приказом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</w:t>
      </w:r>
      <w:r w:rsidR="00681456"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Приложение 5 к приказу)</w:t>
      </w:r>
      <w:r w:rsidR="00681456"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ребования к уровню подготовки обучающихся Высшего колледжа культуры имени Акана серэ определяются дескрипторами:</w:t>
      </w:r>
    </w:p>
    <w:p w:rsidR="00D04836" w:rsidRPr="00FE19B0" w:rsidRDefault="00D04836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 Национальн</w:t>
      </w:r>
      <w:r w:rsidR="004B1EB6"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я</w:t>
      </w: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амк</w:t>
      </w:r>
      <w:r w:rsidR="004B1EB6"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</w:t>
      </w: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валификаций (Утверждена протоколом от 16 марта 2016 года Республиканской трехсторонней комиссией по социальному партнерству и регулированию социальных и трудовых отношений)</w:t>
      </w:r>
      <w:r w:rsidR="00B53D23"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уров</w:t>
      </w:r>
      <w:r w:rsidR="00B53D23"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нь</w:t>
      </w: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валификации </w:t>
      </w:r>
      <w:r w:rsidR="00B53D23"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4</w:t>
      </w:r>
      <w:r w:rsidR="00B53D23"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специалист среднего звена)</w:t>
      </w: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</w:p>
    <w:p w:rsidR="00D04836" w:rsidRPr="00FE19B0" w:rsidRDefault="00D04836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 Отраслев</w:t>
      </w:r>
      <w:r w:rsidR="004B1EB6"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я</w:t>
      </w: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ам</w:t>
      </w:r>
      <w:r w:rsidR="004B1EB6"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</w:t>
      </w: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валификаций в сфере культуры и искусства (Утверждена протоколом </w:t>
      </w:r>
      <w:r w:rsidR="00B53D23"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инистерство культуры и спорта Республики Казахстан от 2</w:t>
      </w: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5 августа 2016 г. № 3 Отраслевой комиссией по социальному партнерству и регулированию социальных и трудовых отношений);  </w:t>
      </w:r>
      <w:r w:rsidR="00AF5CAB"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B17954" w:rsidRPr="00FE19B0" w:rsidRDefault="00B17954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Профессиональные стандарты:</w:t>
      </w:r>
    </w:p>
    <w:p w:rsidR="00B17954" w:rsidRPr="00FE19B0" w:rsidRDefault="00B17954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- «Педагог» -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33 от 8.06.2017 г. (Приложение к приказу Председателя Правления </w:t>
      </w:r>
      <w:proofErr w:type="gramStart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НПП  РК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Атамекен"). </w:t>
      </w:r>
    </w:p>
    <w:p w:rsidR="00B17954" w:rsidRPr="00FE19B0" w:rsidRDefault="00B17954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азработка графического и мультимедийного дизайна» от 24.12.2019 г. № 259 (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приказу Председателя Правления НПП РК «Атамекен»)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B17954" w:rsidRPr="00FE19B0" w:rsidRDefault="00B17954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E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Швейное производство» от 19.12.2018 г. № 345 (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приказу Председателя Правления НПП РК «Атамекен»)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B17954" w:rsidRPr="00FE19B0" w:rsidRDefault="00B17954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</w:t>
      </w: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«Специальные социальные услуги, оказываемые организациями стационарного типа» 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55 от 18.12.2019 г. (Карточка профессии «Библиотекарь»). </w:t>
      </w:r>
    </w:p>
    <w:p w:rsidR="0025354B" w:rsidRPr="00FE19B0" w:rsidRDefault="0025354B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Дескрипторы отражают освоенные студентами Высшего колледжа культуры компетенции, выраженные в достигнутых результатах обучения. Результаты обучения характеризуют способности обучающихся при достижении уровня подготовки</w:t>
      </w:r>
    </w:p>
    <w:p w:rsidR="0025354B" w:rsidRPr="00FE19B0" w:rsidRDefault="0025354B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) специалиста среднего звена сегмента искусства и культуры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    </w:t>
      </w:r>
    </w:p>
    <w:p w:rsidR="0025354B" w:rsidRPr="00FE19B0" w:rsidRDefault="0025354B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ести руководство стандартной работой других с учетом значимых социальных и этических аспектов; </w:t>
      </w:r>
    </w:p>
    <w:p w:rsidR="0025354B" w:rsidRPr="00FE19B0" w:rsidRDefault="0025354B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нести ответственность за собственное обучение и обучение других;</w:t>
      </w:r>
    </w:p>
    <w:p w:rsidR="0025354B" w:rsidRPr="00FE19B0" w:rsidRDefault="0025354B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менять приобретенные в колледже культуры профессиональные (практические и теоретические) знания для осуществления деятельности и практического опыта; </w:t>
      </w:r>
    </w:p>
    <w:p w:rsidR="0025354B" w:rsidRPr="00FE19B0" w:rsidRDefault="0025354B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решать типовые практические задачи широкого спектра, требующие самостоятельного анализа рабочей ситуации и ее предсказуемых изменений;</w:t>
      </w:r>
    </w:p>
    <w:p w:rsidR="0025354B" w:rsidRPr="00FE19B0" w:rsidRDefault="0025354B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 выбирать технологические пути осуществления деятельности, вести текущий и итоговый контроль, выполнять оценку и коррекцию деятельности. </w:t>
      </w:r>
    </w:p>
    <w:p w:rsidR="0025354B" w:rsidRPr="00FE19B0" w:rsidRDefault="0025354B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2) квалифицированных рабочих кадров:</w:t>
      </w:r>
    </w:p>
    <w:p w:rsidR="0025354B" w:rsidRPr="00FE19B0" w:rsidRDefault="0025354B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E19B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вести деятельность с определенной долей самостоятельности исходя из поставленной задачи,</w:t>
      </w:r>
    </w:p>
    <w:p w:rsidR="0025354B" w:rsidRPr="00FE19B0" w:rsidRDefault="0025354B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E19B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 применять базовые, общеобразовательные и практико-ориентированные профессиональные знания,</w:t>
      </w:r>
    </w:p>
    <w:p w:rsidR="0025354B" w:rsidRPr="00FE19B0" w:rsidRDefault="0025354B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E19B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 решать стандартные и простые однотипные практические задачи,</w:t>
      </w:r>
    </w:p>
    <w:p w:rsidR="0025354B" w:rsidRPr="00FE19B0" w:rsidRDefault="0025354B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E19B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 выбирать способы действий из известных на основе знаний и практического опыта,</w:t>
      </w:r>
    </w:p>
    <w:p w:rsidR="0025354B" w:rsidRPr="00FE19B0" w:rsidRDefault="0025354B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E19B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 корректировать деятельность с учетом полученных результатов.</w:t>
      </w:r>
    </w:p>
    <w:p w:rsidR="00E91DE2" w:rsidRPr="00FE19B0" w:rsidRDefault="00B17954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</w:t>
      </w:r>
    </w:p>
    <w:p w:rsidR="00D04836" w:rsidRPr="00FE19B0" w:rsidRDefault="00E97E1C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4.1</w:t>
      </w:r>
      <w:r w:rsidR="005D09AA"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5</w:t>
      </w:r>
      <w:r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.</w:t>
      </w:r>
      <w:r w:rsidR="00D04836" w:rsidRPr="00FE19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, послесреднего образования, утвержденного приказом МП РК от 3 августа 2022 года № 348 (зарегистрирован в Реестре государственной регистрации нормативных правовых актов под № 29031). </w:t>
      </w:r>
    </w:p>
    <w:p w:rsidR="00E97E1C" w:rsidRPr="00FE19B0" w:rsidRDefault="00D04836" w:rsidP="00FE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E97E1C" w:rsidRPr="00FE19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огласно требованиям ГОСО</w:t>
      </w:r>
      <w:r w:rsidR="00E97E1C" w:rsidRPr="00FE19B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="00E97E1C" w:rsidRPr="00FE19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роки освоения образовательных программ зависят от сложности и/или количества квалификаций и определяются объемом предусмотренных кредитов/часов (</w:t>
      </w:r>
      <w:r w:rsidR="00E97E1C"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).</w:t>
      </w:r>
    </w:p>
    <w:p w:rsidR="00BB151E" w:rsidRPr="00FE19B0" w:rsidRDefault="00BB151E" w:rsidP="00FE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2976"/>
      </w:tblGrid>
      <w:tr w:rsidR="008959D6" w:rsidRPr="00FE19B0" w:rsidTr="00AF5CAB">
        <w:trPr>
          <w:trHeight w:val="236"/>
        </w:trPr>
        <w:tc>
          <w:tcPr>
            <w:tcW w:w="3119" w:type="dxa"/>
          </w:tcPr>
          <w:p w:rsidR="008959D6" w:rsidRPr="00FE19B0" w:rsidRDefault="008959D6" w:rsidP="00CD7F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977" w:type="dxa"/>
          </w:tcPr>
          <w:p w:rsidR="008959D6" w:rsidRPr="00FE19B0" w:rsidRDefault="008959D6" w:rsidP="00CD7F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2976" w:type="dxa"/>
          </w:tcPr>
          <w:p w:rsidR="008959D6" w:rsidRPr="00FE19B0" w:rsidRDefault="008959D6" w:rsidP="00CD7F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8959D6" w:rsidRPr="00FE19B0" w:rsidTr="00AF5CAB">
        <w:trPr>
          <w:trHeight w:val="958"/>
        </w:trPr>
        <w:tc>
          <w:tcPr>
            <w:tcW w:w="3119" w:type="dxa"/>
          </w:tcPr>
          <w:p w:rsidR="008959D6" w:rsidRPr="00FE19B0" w:rsidRDefault="008959D6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Style w:val="1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0403000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ультурная деятельность и народное художественное творчество (по профилю)</w:t>
            </w:r>
          </w:p>
          <w:p w:rsidR="008959D6" w:rsidRPr="00FE19B0" w:rsidRDefault="008959D6" w:rsidP="00FE19B0">
            <w:pPr>
              <w:tabs>
                <w:tab w:val="left" w:pos="6588"/>
              </w:tabs>
              <w:jc w:val="both"/>
              <w:rPr>
                <w:rStyle w:val="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</w:tcPr>
          <w:p w:rsidR="008959D6" w:rsidRPr="00FE19B0" w:rsidRDefault="008959D6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03013 Педагог-организатор </w:t>
            </w:r>
          </w:p>
          <w:p w:rsidR="008959D6" w:rsidRPr="00FE19B0" w:rsidRDefault="008959D6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959D6" w:rsidRPr="00FE19B0" w:rsidRDefault="008959D6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базе основного среднего образования</w:t>
            </w:r>
            <w:r w:rsidR="00E97E1C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</w:p>
          <w:p w:rsidR="008959D6" w:rsidRPr="00FE19B0" w:rsidRDefault="008959D6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ев</w:t>
            </w:r>
            <w:r w:rsidR="00471299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71299" w:rsidRPr="00FE19B0" w:rsidRDefault="00471299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и заочной форме обучения срок о</w:t>
            </w:r>
            <w:r w:rsidR="005D09AA" w:rsidRPr="00FE19B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бучения </w:t>
            </w:r>
            <w:r w:rsidRPr="00FE19B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оставляет 2 года 10 месяцев.</w:t>
            </w:r>
          </w:p>
        </w:tc>
      </w:tr>
      <w:tr w:rsidR="008959D6" w:rsidRPr="00FE19B0" w:rsidTr="00AF5CAB">
        <w:trPr>
          <w:trHeight w:val="236"/>
        </w:trPr>
        <w:tc>
          <w:tcPr>
            <w:tcW w:w="3119" w:type="dxa"/>
          </w:tcPr>
          <w:p w:rsidR="008959D6" w:rsidRPr="00FE19B0" w:rsidRDefault="008959D6" w:rsidP="00FE19B0">
            <w:pPr>
              <w:tabs>
                <w:tab w:val="left" w:pos="0"/>
              </w:tabs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50900</w:t>
            </w:r>
            <w:r w:rsidR="00E97E1C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о-культурная деятельность (по видам) </w:t>
            </w:r>
          </w:p>
        </w:tc>
        <w:tc>
          <w:tcPr>
            <w:tcW w:w="2977" w:type="dxa"/>
          </w:tcPr>
          <w:p w:rsidR="008959D6" w:rsidRPr="00FE19B0" w:rsidRDefault="008959D6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S02150902 Организатор культурно-массовых мероприятий, преподаватель 4S02150902 Организатор театрального коллектива, преподаватель </w:t>
            </w:r>
          </w:p>
        </w:tc>
        <w:tc>
          <w:tcPr>
            <w:tcW w:w="2976" w:type="dxa"/>
          </w:tcPr>
          <w:p w:rsidR="00E97E1C" w:rsidRPr="00FE19B0" w:rsidRDefault="008959D6" w:rsidP="00FE19B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базе основного среднего образования </w:t>
            </w:r>
            <w:r w:rsidR="00E97E1C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</w:t>
            </w:r>
            <w:r w:rsidR="00E97E1C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</w:t>
            </w:r>
            <w:r w:rsidR="00E97E1C"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6576 часов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:rsidR="008959D6" w:rsidRPr="00FE19B0" w:rsidRDefault="008959D6" w:rsidP="00FE19B0">
            <w:pPr>
              <w:tabs>
                <w:tab w:val="left" w:pos="0"/>
              </w:tabs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EF00FC" w:rsidRPr="00FE19B0" w:rsidTr="00AF5CAB">
        <w:trPr>
          <w:trHeight w:val="236"/>
        </w:trPr>
        <w:tc>
          <w:tcPr>
            <w:tcW w:w="3119" w:type="dxa"/>
          </w:tcPr>
          <w:p w:rsidR="00EF00FC" w:rsidRPr="00FE19B0" w:rsidRDefault="00EF00F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2151000 Народное художественное творчество (по видам) </w:t>
            </w:r>
          </w:p>
          <w:p w:rsidR="00EF00FC" w:rsidRPr="00FE19B0" w:rsidRDefault="00EF00FC" w:rsidP="00FE19B0">
            <w:pPr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F00FC" w:rsidRPr="00FE19B0" w:rsidRDefault="00EF00F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S02151001 Руководитель самодеятельного хореографического коллектива, преподаватель;</w:t>
            </w:r>
          </w:p>
          <w:p w:rsidR="00EF00FC" w:rsidRPr="00FE19B0" w:rsidRDefault="00EF00FC" w:rsidP="00FE1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S02151002 Руководитель самодеятельного оркестра (ансамбля) народных инструментов, преподаватель</w:t>
            </w:r>
          </w:p>
          <w:p w:rsidR="00EF00FC" w:rsidRPr="00FE19B0" w:rsidRDefault="00EF00FC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EF00FC" w:rsidRPr="00FE19B0" w:rsidRDefault="00EF00FC" w:rsidP="00FE19B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базе основного среднего образования –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 кредита/6576 часов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:rsidR="00EF00FC" w:rsidRPr="00FE19B0" w:rsidRDefault="00EF00FC" w:rsidP="00FE19B0">
            <w:pPr>
              <w:tabs>
                <w:tab w:val="left" w:pos="0"/>
              </w:tabs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EF00FC" w:rsidRPr="00FE19B0" w:rsidTr="00EB099F">
        <w:trPr>
          <w:trHeight w:val="236"/>
        </w:trPr>
        <w:tc>
          <w:tcPr>
            <w:tcW w:w="3119" w:type="dxa"/>
            <w:vAlign w:val="center"/>
          </w:tcPr>
          <w:p w:rsidR="00EF00FC" w:rsidRPr="00FE19B0" w:rsidRDefault="00EF00FC" w:rsidP="00FE19B0">
            <w:pPr>
              <w:pStyle w:val="aa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Style w:val="1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0402000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 (по профилю)</w:t>
            </w:r>
          </w:p>
          <w:p w:rsidR="00EF00FC" w:rsidRPr="00FE19B0" w:rsidRDefault="00EF00FC" w:rsidP="00FE19B0">
            <w:pPr>
              <w:tabs>
                <w:tab w:val="left" w:pos="0"/>
              </w:tabs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F00FC" w:rsidRPr="00FE19B0" w:rsidRDefault="00EF00FC" w:rsidP="00FE19B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2013 Дизайнер (0402013-1 Дизайн интерьера)</w:t>
            </w:r>
          </w:p>
        </w:tc>
        <w:tc>
          <w:tcPr>
            <w:tcW w:w="2976" w:type="dxa"/>
            <w:vAlign w:val="center"/>
          </w:tcPr>
          <w:p w:rsidR="00EF00FC" w:rsidRPr="00FE19B0" w:rsidRDefault="00EF00F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базе основного среднего образования -</w:t>
            </w:r>
          </w:p>
          <w:p w:rsidR="00EF00FC" w:rsidRPr="00FE19B0" w:rsidRDefault="00EF00FC" w:rsidP="00FE19B0">
            <w:pPr>
              <w:tabs>
                <w:tab w:val="left" w:pos="0"/>
              </w:tabs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ев</w:t>
            </w:r>
          </w:p>
        </w:tc>
      </w:tr>
      <w:tr w:rsidR="00EF00FC" w:rsidRPr="00FE19B0" w:rsidTr="00EB099F">
        <w:trPr>
          <w:trHeight w:val="236"/>
        </w:trPr>
        <w:tc>
          <w:tcPr>
            <w:tcW w:w="3119" w:type="dxa"/>
            <w:vAlign w:val="center"/>
          </w:tcPr>
          <w:p w:rsidR="00EF00FC" w:rsidRPr="00FE19B0" w:rsidRDefault="00EF00FC" w:rsidP="00FE19B0">
            <w:pPr>
              <w:pStyle w:val="aa"/>
              <w:spacing w:after="0"/>
              <w:jc w:val="both"/>
              <w:rPr>
                <w:rStyle w:val="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0100 Дизайн интерьера</w:t>
            </w:r>
          </w:p>
        </w:tc>
        <w:tc>
          <w:tcPr>
            <w:tcW w:w="2977" w:type="dxa"/>
            <w:vAlign w:val="center"/>
          </w:tcPr>
          <w:p w:rsidR="00EF00FC" w:rsidRPr="00FE19B0" w:rsidRDefault="00EF00FC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S02120103   Дизайнер интерьера</w:t>
            </w:r>
          </w:p>
          <w:p w:rsidR="00EF00FC" w:rsidRPr="00FE19B0" w:rsidRDefault="00EF00FC" w:rsidP="00FE19B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F00FC" w:rsidRPr="00FE19B0" w:rsidRDefault="00EF00F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базе основного среднего образования -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кредитов/6576 часов</w:t>
            </w:r>
          </w:p>
          <w:p w:rsidR="00EF00FC" w:rsidRPr="00FE19B0" w:rsidRDefault="00EF00F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(3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ев)</w:t>
            </w:r>
          </w:p>
        </w:tc>
      </w:tr>
      <w:tr w:rsidR="00EF00FC" w:rsidRPr="00FE19B0" w:rsidTr="00EB099F">
        <w:trPr>
          <w:trHeight w:val="236"/>
        </w:trPr>
        <w:tc>
          <w:tcPr>
            <w:tcW w:w="3119" w:type="dxa"/>
            <w:vAlign w:val="center"/>
          </w:tcPr>
          <w:p w:rsidR="00EF00FC" w:rsidRPr="00FE19B0" w:rsidRDefault="00EF00FC" w:rsidP="00FE19B0">
            <w:pPr>
              <w:tabs>
                <w:tab w:val="left" w:pos="0"/>
              </w:tabs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0100 Дизайн интерьера</w:t>
            </w:r>
          </w:p>
        </w:tc>
        <w:tc>
          <w:tcPr>
            <w:tcW w:w="2977" w:type="dxa"/>
            <w:vAlign w:val="center"/>
          </w:tcPr>
          <w:p w:rsidR="00EF00FC" w:rsidRPr="00FE19B0" w:rsidRDefault="00EF00FC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W02120102 Декоратор интерьера</w:t>
            </w:r>
          </w:p>
          <w:p w:rsidR="00EF00FC" w:rsidRPr="00FE19B0" w:rsidRDefault="00EF00FC" w:rsidP="00FE19B0">
            <w:pPr>
              <w:tabs>
                <w:tab w:val="left" w:pos="0"/>
              </w:tabs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F00FC" w:rsidRPr="00FE19B0" w:rsidRDefault="00EF00F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базе основного среднего образования 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  <w:p w:rsidR="00EF00FC" w:rsidRPr="00FE19B0" w:rsidRDefault="00EF00FC" w:rsidP="00FE19B0">
            <w:pPr>
              <w:tabs>
                <w:tab w:val="left" w:pos="0"/>
              </w:tabs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206 кредитов/4944часов                </w:t>
            </w:r>
            <w:proofErr w:type="gramStart"/>
            <w:r w:rsidRPr="00FE19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  (</w:t>
            </w:r>
            <w:proofErr w:type="gramEnd"/>
            <w:r w:rsidRPr="00FE19B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года 10 месяцев)</w:t>
            </w:r>
          </w:p>
        </w:tc>
      </w:tr>
      <w:tr w:rsidR="00EF00FC" w:rsidRPr="00FE19B0" w:rsidTr="00EB099F">
        <w:trPr>
          <w:trHeight w:val="236"/>
        </w:trPr>
        <w:tc>
          <w:tcPr>
            <w:tcW w:w="3119" w:type="dxa"/>
            <w:vAlign w:val="center"/>
          </w:tcPr>
          <w:p w:rsidR="00EF00FC" w:rsidRPr="00FE19B0" w:rsidRDefault="00EF00FC" w:rsidP="00FE19B0">
            <w:pPr>
              <w:pStyle w:val="aa"/>
              <w:spacing w:after="0"/>
              <w:jc w:val="both"/>
              <w:rPr>
                <w:rStyle w:val="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0200 Дизайн одежды</w:t>
            </w:r>
          </w:p>
        </w:tc>
        <w:tc>
          <w:tcPr>
            <w:tcW w:w="2977" w:type="dxa"/>
            <w:vAlign w:val="center"/>
          </w:tcPr>
          <w:p w:rsidR="00EF00FC" w:rsidRPr="00FE19B0" w:rsidRDefault="00EF00FC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S02120203 -   Дизайнер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дежды</w:t>
            </w:r>
          </w:p>
          <w:p w:rsidR="00EF00FC" w:rsidRPr="00FE19B0" w:rsidRDefault="00EF00FC" w:rsidP="00FE19B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F00FC" w:rsidRPr="00FE19B0" w:rsidRDefault="00EF00F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базе основного среднего образования –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 кредитов/6576 часов</w:t>
            </w:r>
          </w:p>
          <w:p w:rsidR="00EF00FC" w:rsidRPr="00FE19B0" w:rsidRDefault="00EF00F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(3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ев)</w:t>
            </w:r>
          </w:p>
        </w:tc>
      </w:tr>
      <w:tr w:rsidR="00EF00FC" w:rsidRPr="00FE19B0" w:rsidTr="00EB099F">
        <w:trPr>
          <w:trHeight w:val="236"/>
        </w:trPr>
        <w:tc>
          <w:tcPr>
            <w:tcW w:w="3119" w:type="dxa"/>
            <w:vAlign w:val="center"/>
          </w:tcPr>
          <w:p w:rsidR="00EF00FC" w:rsidRPr="00FE19B0" w:rsidRDefault="00EF00FC" w:rsidP="00FE19B0">
            <w:pPr>
              <w:tabs>
                <w:tab w:val="left" w:pos="6588"/>
              </w:tabs>
              <w:jc w:val="both"/>
              <w:rPr>
                <w:rStyle w:val="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9000 Актерское искусство</w:t>
            </w:r>
          </w:p>
        </w:tc>
        <w:tc>
          <w:tcPr>
            <w:tcW w:w="2977" w:type="dxa"/>
            <w:vAlign w:val="center"/>
          </w:tcPr>
          <w:p w:rsidR="00EF00FC" w:rsidRPr="00FE19B0" w:rsidRDefault="00EF00FC" w:rsidP="00FE19B0">
            <w:pPr>
              <w:tabs>
                <w:tab w:val="left" w:pos="65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9013 Артист драматического театра</w:t>
            </w:r>
          </w:p>
        </w:tc>
        <w:tc>
          <w:tcPr>
            <w:tcW w:w="2976" w:type="dxa"/>
            <w:vAlign w:val="center"/>
          </w:tcPr>
          <w:p w:rsidR="00EF00FC" w:rsidRPr="00FE19B0" w:rsidRDefault="00EF00F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базе основного среднего образования -</w:t>
            </w:r>
          </w:p>
          <w:p w:rsidR="00EF00FC" w:rsidRPr="00FE19B0" w:rsidRDefault="00EF00F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E19B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ев.</w:t>
            </w:r>
          </w:p>
          <w:p w:rsidR="00EF00FC" w:rsidRPr="00FE19B0" w:rsidRDefault="00EF00F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0FC" w:rsidRPr="00FE19B0" w:rsidTr="00EB099F">
        <w:trPr>
          <w:trHeight w:val="236"/>
        </w:trPr>
        <w:tc>
          <w:tcPr>
            <w:tcW w:w="3119" w:type="dxa"/>
            <w:vAlign w:val="center"/>
          </w:tcPr>
          <w:p w:rsidR="00EF00FC" w:rsidRPr="00FE19B0" w:rsidRDefault="00EF00FC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150500 Актерское искусство</w:t>
            </w:r>
          </w:p>
          <w:p w:rsidR="00EF00FC" w:rsidRPr="00FE19B0" w:rsidRDefault="00EF00FC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00FC" w:rsidRPr="00FE19B0" w:rsidRDefault="00EF00FC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F00FC" w:rsidRPr="00FE19B0" w:rsidRDefault="00EF00FC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S02150501 Артист драматического театра</w:t>
            </w:r>
          </w:p>
          <w:p w:rsidR="00EF00FC" w:rsidRPr="00FE19B0" w:rsidRDefault="00EF00FC" w:rsidP="00FE19B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F00FC" w:rsidRPr="00FE19B0" w:rsidRDefault="00EF00FC" w:rsidP="00FE19B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базе основного среднего образования –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 кредитов/4944 часов</w:t>
            </w:r>
          </w:p>
          <w:p w:rsidR="00EF00FC" w:rsidRPr="00FE19B0" w:rsidRDefault="00EF00FC" w:rsidP="00FE19B0">
            <w:pPr>
              <w:tabs>
                <w:tab w:val="left" w:pos="0"/>
              </w:tabs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EF00FC" w:rsidRPr="00FE19B0" w:rsidTr="00AF5CAB">
        <w:trPr>
          <w:trHeight w:val="236"/>
        </w:trPr>
        <w:tc>
          <w:tcPr>
            <w:tcW w:w="3119" w:type="dxa"/>
          </w:tcPr>
          <w:p w:rsidR="00EF00FC" w:rsidRPr="00FE19B0" w:rsidRDefault="00EF00FC" w:rsidP="00FE19B0">
            <w:pPr>
              <w:tabs>
                <w:tab w:val="left" w:pos="0"/>
              </w:tabs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20100 Библиотечное дело</w:t>
            </w:r>
          </w:p>
        </w:tc>
        <w:tc>
          <w:tcPr>
            <w:tcW w:w="2977" w:type="dxa"/>
          </w:tcPr>
          <w:p w:rsidR="00EF00FC" w:rsidRPr="00FE19B0" w:rsidRDefault="00EF00FC" w:rsidP="00FE19B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S03220101 Библиотекарь</w:t>
            </w:r>
          </w:p>
        </w:tc>
        <w:tc>
          <w:tcPr>
            <w:tcW w:w="2976" w:type="dxa"/>
          </w:tcPr>
          <w:p w:rsidR="00EF00FC" w:rsidRPr="00FE19B0" w:rsidRDefault="00EF00FC" w:rsidP="00F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базе основного среднего образования -</w:t>
            </w:r>
          </w:p>
          <w:p w:rsidR="00EF00FC" w:rsidRPr="00FE19B0" w:rsidRDefault="00EF00FC" w:rsidP="00FE19B0">
            <w:pPr>
              <w:pStyle w:val="a8"/>
              <w:numPr>
                <w:ilvl w:val="0"/>
                <w:numId w:val="25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E1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месяцев</w:t>
            </w:r>
          </w:p>
        </w:tc>
      </w:tr>
    </w:tbl>
    <w:p w:rsidR="008959D6" w:rsidRPr="00FE19B0" w:rsidRDefault="008959D6" w:rsidP="00FE1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19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AC4EA6" w:rsidRPr="00FE19B0" w:rsidRDefault="00AC4EA6" w:rsidP="00CD7FE3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E19B0">
        <w:rPr>
          <w:rFonts w:ascii="Times New Roman" w:hAnsi="Times New Roman" w:cs="Times New Roman"/>
          <w:b/>
          <w:sz w:val="24"/>
          <w:szCs w:val="24"/>
        </w:rPr>
        <w:t>Учебно-материальные активы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D09AA" w:rsidRPr="00FE19B0" w:rsidTr="00CD7FE3">
        <w:tc>
          <w:tcPr>
            <w:tcW w:w="9464" w:type="dxa"/>
          </w:tcPr>
          <w:p w:rsidR="005D09AA" w:rsidRPr="00FE19B0" w:rsidRDefault="005D09AA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09AA" w:rsidRPr="00FE19B0" w:rsidRDefault="005D09AA" w:rsidP="00FE19B0">
            <w:pPr>
              <w:widowControl w:val="0"/>
              <w:tabs>
                <w:tab w:val="left" w:pos="-2268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- сведения о здании (тип здания, год постройки, проектная мощность, потребность в проведении текущих и капитальных ремонтных работ и др.)</w:t>
            </w:r>
            <w:r w:rsidR="00E8355F" w:rsidRPr="00FE19B0"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.</w:t>
            </w:r>
          </w:p>
          <w:p w:rsidR="00E8355F" w:rsidRPr="00FE19B0" w:rsidRDefault="00E8355F" w:rsidP="00FE19B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сший колледж культуры имени Акана серэ </w:t>
            </w: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имеет материально-техническую базу, которая позволяет осуществлять подготовку квалифицированных кадров по следующим специальностям:</w:t>
            </w:r>
          </w:p>
          <w:p w:rsidR="00E8355F" w:rsidRPr="00FE19B0" w:rsidRDefault="00E8355F" w:rsidP="00FE19B0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2150900 </w:t>
            </w: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о-культурная деятельность (по видам)</w:t>
            </w:r>
          </w:p>
          <w:p w:rsidR="00E8355F" w:rsidRPr="00FE19B0" w:rsidRDefault="00E8355F" w:rsidP="00FE19B0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2151000 Народное художественное творчество (по видам) </w:t>
            </w:r>
          </w:p>
          <w:p w:rsidR="00E8355F" w:rsidRPr="00FE19B0" w:rsidRDefault="00E8355F" w:rsidP="00FE19B0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2120100 Дизайн интерьера </w:t>
            </w:r>
          </w:p>
          <w:p w:rsidR="00E8355F" w:rsidRPr="00FE19B0" w:rsidRDefault="00E8355F" w:rsidP="00FE19B0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2120200 Дизайн одежды</w:t>
            </w:r>
          </w:p>
          <w:p w:rsidR="00E8355F" w:rsidRPr="00FE19B0" w:rsidRDefault="00E8355F" w:rsidP="00FE19B0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2150500 Актерское искусство</w:t>
            </w:r>
          </w:p>
          <w:p w:rsidR="00E8355F" w:rsidRPr="00FE19B0" w:rsidRDefault="00E8355F" w:rsidP="00FE19B0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20100</w:t>
            </w: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блиотечное дело </w:t>
            </w:r>
          </w:p>
          <w:p w:rsidR="00B0770F" w:rsidRPr="00FE19B0" w:rsidRDefault="00E8355F" w:rsidP="00FE19B0">
            <w:pPr>
              <w:widowControl w:val="0"/>
              <w:tabs>
                <w:tab w:val="left" w:pos="-226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0770F"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          Колледж располагает земельным участком площадью 1,21 га, двумя учебными зданиями: </w:t>
            </w:r>
            <w:r w:rsidR="00B0770F"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этажным </w:t>
            </w:r>
            <w:proofErr w:type="gramStart"/>
            <w:r w:rsidR="00B0770F"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способленным  зданием</w:t>
            </w:r>
            <w:proofErr w:type="gramEnd"/>
            <w:r w:rsidR="00B0770F"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одвальным  помещением, 1970 года постройки, и  новым типовым учебно-административным  корпусом, введенным  в эксплуатацию  в  2019  году. Общая площадь 5- этажного здания - 4469 кв.м., в том  числе  кабинеты  площадью 1450 кв.м., новое  3-этажное  здание  пристройки к  колледжу занимает  общую  площадь 5029,4 кв.м. Проектная мощность – 590.</w:t>
            </w:r>
          </w:p>
          <w:p w:rsidR="00B0770F" w:rsidRPr="00FE19B0" w:rsidRDefault="00B0770F" w:rsidP="00FE19B0">
            <w:pPr>
              <w:widowControl w:val="0"/>
              <w:tabs>
                <w:tab w:val="left" w:pos="-2268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5D09AA" w:rsidRPr="00FE19B0" w:rsidRDefault="005D09AA" w:rsidP="00FE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- сведения о наличии собственных либо принадлежащих на праве хозяйственного ведения, или оперативного управления, или доверительного управления материальных активов обеспечивающих качество образовательных услуг (</w:t>
            </w:r>
            <w:r w:rsidRPr="00FE19B0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абинеты, лекционные аудитории, помещения для практических занятий, лаборатории, мастерские по конкретным квалификациям, специальностям, актовые и физкультурные залы, социально-бытового и иного назначения (пропускные пункты, санузлы (унитазы, умывальные раковины), наличие видеонаблюдения в помещениях и (или) на прилегающих территориях организации образования, наличие условий для лиц с особыми образовательными потребностями, наличие условий для проживания).</w:t>
            </w:r>
          </w:p>
        </w:tc>
      </w:tr>
    </w:tbl>
    <w:p w:rsidR="00AC4EA6" w:rsidRPr="00FE19B0" w:rsidRDefault="00AC4EA6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В зданиях размещены учебные кабинеты: 16 кабинетов для общеобразовательных, 22 кабинета для общепрофессиональных и специальных дисциплин и для индивидуальных занятий, 12 лабораторий, 23 мастерских. В колледже также функционируют библиотека, общежитие, столовая, медицинский пункт, летняя спортивная площадка, тренажерный зал.  </w:t>
      </w:r>
    </w:p>
    <w:p w:rsidR="00090531" w:rsidRPr="00FE19B0" w:rsidRDefault="00AC4EA6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19B0">
        <w:rPr>
          <w:rFonts w:ascii="Times New Roman" w:hAnsi="Times New Roman" w:cs="Times New Roman"/>
          <w:sz w:val="24"/>
          <w:szCs w:val="24"/>
          <w:lang w:val="kk-KZ"/>
        </w:rPr>
        <w:t xml:space="preserve">На 1,2,3 этажах </w:t>
      </w:r>
      <w:r w:rsidR="00E8355F" w:rsidRPr="00FE19B0">
        <w:rPr>
          <w:rFonts w:ascii="Times New Roman" w:hAnsi="Times New Roman" w:cs="Times New Roman"/>
          <w:sz w:val="24"/>
          <w:szCs w:val="24"/>
          <w:lang w:val="kk-KZ"/>
        </w:rPr>
        <w:t xml:space="preserve">5-этажного здания 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>расположены учебные кабинеты, мастерские, лаборатории, кабинеты для индивидуальных занятий, хореографический зал, кабинет для  интерактивного  обучения,также  административные и хозяйственные  кабинеты. На 4 этаже - общежитие  на  85  мест ( общая площадь- 790.5 кв.м.), на 5 этаже- расположены кабинеты для  специальностей дизайна и актовый зал.</w:t>
      </w:r>
    </w:p>
    <w:p w:rsidR="00AC4EA6" w:rsidRPr="00FE19B0" w:rsidRDefault="00AC4EA6" w:rsidP="00FE1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 На 1 этаже расположен медицинский кабинет, который состоит из двух комнат (для приема и процедурная). Кабинет оснащен мебелью, медикаментами и медицинскими инструментами для оказания первой помощи, имеется уголок 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lastRenderedPageBreak/>
        <w:t>«экстренной помощи»</w:t>
      </w:r>
      <w:r w:rsidR="008501FE" w:rsidRPr="00FE19B0">
        <w:rPr>
          <w:rFonts w:ascii="Times New Roman" w:eastAsia="Times New Roman" w:hAnsi="Times New Roman" w:cs="Times New Roman"/>
          <w:sz w:val="24"/>
          <w:szCs w:val="24"/>
        </w:rPr>
        <w:t xml:space="preserve">. Имеется </w:t>
      </w:r>
      <w:r w:rsidR="00B92C85" w:rsidRPr="00FE19B0">
        <w:rPr>
          <w:rFonts w:ascii="Times New Roman" w:eastAsia="Times New Roman" w:hAnsi="Times New Roman" w:cs="Times New Roman"/>
          <w:sz w:val="24"/>
          <w:szCs w:val="24"/>
        </w:rPr>
        <w:t>Лицензия на занятие медицинской деятельностью №00593</w:t>
      </w:r>
      <w:r w:rsidR="00B92C85" w:rsidRPr="00FE19B0">
        <w:rPr>
          <w:rFonts w:ascii="Times New Roman" w:eastAsia="Times New Roman" w:hAnsi="Times New Roman" w:cs="Times New Roman"/>
          <w:sz w:val="24"/>
          <w:szCs w:val="24"/>
          <w:lang w:val="en-US"/>
        </w:rPr>
        <w:t>DC</w:t>
      </w:r>
      <w:r w:rsidR="00B92C85" w:rsidRPr="00FE19B0">
        <w:rPr>
          <w:rFonts w:ascii="Times New Roman" w:eastAsia="Times New Roman" w:hAnsi="Times New Roman" w:cs="Times New Roman"/>
          <w:sz w:val="24"/>
          <w:szCs w:val="24"/>
        </w:rPr>
        <w:t xml:space="preserve"> от 27.</w:t>
      </w:r>
      <w:r w:rsidR="008501FE" w:rsidRPr="00FE19B0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92C85" w:rsidRPr="00FE19B0">
        <w:rPr>
          <w:rFonts w:ascii="Times New Roman" w:eastAsia="Times New Roman" w:hAnsi="Times New Roman" w:cs="Times New Roman"/>
          <w:sz w:val="24"/>
          <w:szCs w:val="24"/>
        </w:rPr>
        <w:t>. 2010 г.</w:t>
      </w:r>
    </w:p>
    <w:p w:rsidR="00AC4EA6" w:rsidRPr="00FE19B0" w:rsidRDefault="00E8355F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  <w:lang w:val="kk-KZ"/>
        </w:rPr>
        <w:t>В н</w:t>
      </w:r>
      <w:r w:rsidR="00AC4EA6" w:rsidRPr="00FE19B0">
        <w:rPr>
          <w:rFonts w:ascii="Times New Roman" w:hAnsi="Times New Roman" w:cs="Times New Roman"/>
          <w:sz w:val="24"/>
          <w:szCs w:val="24"/>
          <w:lang w:val="kk-KZ"/>
        </w:rPr>
        <w:t>ово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AC4EA6" w:rsidRPr="00FE19B0">
        <w:rPr>
          <w:rFonts w:ascii="Times New Roman" w:hAnsi="Times New Roman" w:cs="Times New Roman"/>
          <w:sz w:val="24"/>
          <w:szCs w:val="24"/>
          <w:lang w:val="kk-KZ"/>
        </w:rPr>
        <w:t xml:space="preserve">  3-этажно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AC4EA6" w:rsidRPr="00FE19B0">
        <w:rPr>
          <w:rFonts w:ascii="Times New Roman" w:hAnsi="Times New Roman" w:cs="Times New Roman"/>
          <w:sz w:val="24"/>
          <w:szCs w:val="24"/>
          <w:lang w:val="kk-KZ"/>
        </w:rPr>
        <w:t xml:space="preserve">  здани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AC4EA6" w:rsidRPr="00FE19B0">
        <w:rPr>
          <w:rFonts w:ascii="Times New Roman" w:hAnsi="Times New Roman" w:cs="Times New Roman"/>
          <w:sz w:val="24"/>
          <w:szCs w:val="24"/>
          <w:lang w:val="kk-KZ"/>
        </w:rPr>
        <w:t xml:space="preserve">  расположены   хореографические  залы, спортивный  зал, площадью  353,5 кв.м.; тренажерный зал; библиотека площадью 151,6 кв.м.; столовая , площадь- 161,5 кв.м. , на  150  посадочных  мест; актовый зал - 342 кв.м.  на 228 посадочных  мест.</w:t>
      </w:r>
      <w:r w:rsidR="00AC4EA6" w:rsidRPr="00FE1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EA6" w:rsidRPr="00FE19B0" w:rsidRDefault="00AC4EA6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В учебных кабинетах установлены графоопроекторы, практически все кабинеты оснащены компьютерной техникой и принтерами, комплектом ученической и учительской мебели, стендами и набором тематических плакатов, учебно-планирующей документацией, учебниками и учебно-методическими пособиями.  Компьютерных классов -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2,  компьютеров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-120 штук.   </w:t>
      </w:r>
    </w:p>
    <w:p w:rsidR="00AC4EA6" w:rsidRPr="00FE19B0" w:rsidRDefault="00AC4EA6" w:rsidP="00FE1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В 2021 году Высший колледж культуры вошел в проект «Жас маман» по специальности «Дизайн (по профилю)». По итогам реализации проекта колледж оснащен современным оборудованием, необходимым для подготовки специалистов, востребованных на республиканском и международном уровне.</w:t>
      </w:r>
    </w:p>
    <w:p w:rsidR="00AC4EA6" w:rsidRPr="00FE19B0" w:rsidRDefault="00AC4EA6" w:rsidP="00FE1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В колледже установлено видеонаблюдение: всего видеокамер-102, в помещениях-86, </w:t>
      </w:r>
      <w:r w:rsidRPr="00FE19B0">
        <w:rPr>
          <w:rFonts w:ascii="Times New Roman" w:hAnsi="Times New Roman" w:cs="Times New Roman"/>
          <w:sz w:val="24"/>
          <w:szCs w:val="24"/>
        </w:rPr>
        <w:t xml:space="preserve">на прилегающих территориях –16.     </w:t>
      </w:r>
    </w:p>
    <w:p w:rsidR="00AC4EA6" w:rsidRPr="00FE19B0" w:rsidRDefault="00AC4EA6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E19B0">
        <w:rPr>
          <w:rFonts w:ascii="Times New Roman" w:hAnsi="Times New Roman" w:cs="Times New Roman"/>
          <w:sz w:val="24"/>
          <w:szCs w:val="24"/>
          <w:lang w:val="kk-KZ"/>
        </w:rPr>
        <w:t xml:space="preserve">Студенческое  общежитие обеспечивает необходимые бытовые, санитарно –гигиенические  условия  согласно  требованиям Сан ПИН. Оборудованы бытовые  комнаты, комната  отдыха,  мини- библиотека, проведен Интернет. В </w:t>
      </w:r>
      <w:r w:rsidRPr="00FE19B0">
        <w:rPr>
          <w:rFonts w:ascii="Times New Roman" w:hAnsi="Times New Roman" w:cs="Times New Roman"/>
          <w:sz w:val="24"/>
          <w:szCs w:val="24"/>
        </w:rPr>
        <w:t>комнате отдыха имеется  телевизор и мягкая мебель. В бытовой комнате установлены холодильники, морозильные камеры, 4 -комфорочные электроплиты, аристоны. Имеются комната гигиены, душевые комнаты.</w:t>
      </w:r>
      <w:r w:rsidRPr="00FE19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AC4EA6" w:rsidRPr="00FE19B0" w:rsidRDefault="00AC4EA6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В колледже созданы условия для лиц с ООП: имеются пандусы, входная площадка и нескользящий вход, двухсторонняя ручка (не травмирующая, с горизонтальной отделкой сверху и снизу). Увеличены двери санузлов, оснащены раковины в зоне мойки для инвалидной коляски, в определенной степени оснащены раковины в санузле, рядом с унитазом есть зона для инвалидной коляски. </w:t>
      </w:r>
    </w:p>
    <w:p w:rsidR="00AC4EA6" w:rsidRPr="00FE19B0" w:rsidRDefault="00AC4EA6" w:rsidP="00FE1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Имеется 1 легковой автомобиль и 1 автобус.</w:t>
      </w:r>
    </w:p>
    <w:p w:rsidR="00C43371" w:rsidRPr="00FE19B0" w:rsidRDefault="00AC4EA6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9B0">
        <w:rPr>
          <w:rFonts w:ascii="Times New Roman" w:hAnsi="Times New Roman" w:cs="Times New Roman"/>
          <w:color w:val="000000"/>
          <w:sz w:val="24"/>
          <w:szCs w:val="24"/>
        </w:rPr>
        <w:t>Колледж имеет акт о результатах проверки на соответствие в области пожарной бе</w:t>
      </w:r>
      <w:r w:rsidR="00C43371" w:rsidRPr="00FE19B0">
        <w:rPr>
          <w:rFonts w:ascii="Times New Roman" w:hAnsi="Times New Roman" w:cs="Times New Roman"/>
          <w:color w:val="000000"/>
          <w:sz w:val="24"/>
          <w:szCs w:val="24"/>
        </w:rPr>
        <w:t>зопасности от 27 мая 2022 года</w:t>
      </w:r>
      <w:r w:rsidR="00090531" w:rsidRPr="00FE19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3371" w:rsidRPr="00FE1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4EA6" w:rsidRPr="00FE19B0" w:rsidRDefault="008501FE" w:rsidP="00FE19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Лицензия на занятие медицинской деятельностью и </w:t>
      </w:r>
      <w:r w:rsidR="00C43371" w:rsidRPr="00FE19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кт о результатах </w:t>
      </w:r>
      <w:proofErr w:type="gramStart"/>
      <w:r w:rsidR="00C43371" w:rsidRPr="00FE19B0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оверки</w:t>
      </w:r>
      <w:r w:rsidR="005D09AA" w:rsidRPr="00FE19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90531" w:rsidRPr="00FE19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D09AA" w:rsidRPr="00FE19B0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</w:t>
      </w:r>
      <w:r w:rsidR="00E8355F" w:rsidRPr="00FE19B0">
        <w:rPr>
          <w:rFonts w:ascii="Times New Roman" w:hAnsi="Times New Roman" w:cs="Times New Roman"/>
          <w:color w:val="000000"/>
          <w:sz w:val="24"/>
          <w:szCs w:val="24"/>
          <w:lang w:val="kk-KZ"/>
        </w:rPr>
        <w:t>едставл</w:t>
      </w:r>
      <w:r w:rsidR="005D09AA" w:rsidRPr="00FE19B0">
        <w:rPr>
          <w:rFonts w:ascii="Times New Roman" w:hAnsi="Times New Roman" w:cs="Times New Roman"/>
          <w:color w:val="000000"/>
          <w:sz w:val="24"/>
          <w:szCs w:val="24"/>
          <w:lang w:val="kk-KZ"/>
        </w:rPr>
        <w:t>ен</w:t>
      </w:r>
      <w:r w:rsidRPr="00FE19B0">
        <w:rPr>
          <w:rFonts w:ascii="Times New Roman" w:hAnsi="Times New Roman" w:cs="Times New Roman"/>
          <w:color w:val="000000"/>
          <w:sz w:val="24"/>
          <w:szCs w:val="24"/>
          <w:lang w:val="kk-KZ"/>
        </w:rPr>
        <w:t>ы</w:t>
      </w:r>
      <w:proofErr w:type="gramEnd"/>
      <w:r w:rsidR="005D09AA" w:rsidRPr="00FE19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 </w:t>
      </w:r>
      <w:r w:rsidR="005D09AA" w:rsidRPr="00FE19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риложении 24.</w:t>
      </w:r>
    </w:p>
    <w:p w:rsidR="008F7A80" w:rsidRPr="00FE19B0" w:rsidRDefault="008F7A80" w:rsidP="00FE1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9B0">
        <w:rPr>
          <w:rFonts w:ascii="Times New Roman" w:hAnsi="Times New Roman" w:cs="Times New Roman"/>
          <w:b/>
          <w:sz w:val="24"/>
          <w:szCs w:val="24"/>
          <w:u w:val="single"/>
        </w:rPr>
        <w:t>Оснащение -2020 год.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0" w:name="_Hlk89857005"/>
      <w:r w:rsidRPr="00FE19B0">
        <w:rPr>
          <w:rFonts w:ascii="Times New Roman" w:hAnsi="Times New Roman" w:cs="Times New Roman"/>
          <w:sz w:val="24"/>
          <w:szCs w:val="24"/>
        </w:rPr>
        <w:t xml:space="preserve">Приобретено ОС на сумму </w:t>
      </w:r>
      <w:r w:rsidRPr="00FE19B0">
        <w:rPr>
          <w:rFonts w:ascii="Times New Roman" w:hAnsi="Times New Roman" w:cs="Times New Roman"/>
          <w:b/>
          <w:sz w:val="24"/>
          <w:szCs w:val="24"/>
        </w:rPr>
        <w:t xml:space="preserve">6746,4 </w:t>
      </w:r>
      <w:proofErr w:type="gramStart"/>
      <w:r w:rsidRPr="00FE19B0">
        <w:rPr>
          <w:rFonts w:ascii="Times New Roman" w:hAnsi="Times New Roman" w:cs="Times New Roman"/>
          <w:b/>
          <w:sz w:val="24"/>
          <w:szCs w:val="24"/>
        </w:rPr>
        <w:t>тыс.тенге</w:t>
      </w:r>
      <w:proofErr w:type="gramEnd"/>
      <w:r w:rsidRPr="00FE19B0">
        <w:rPr>
          <w:rFonts w:ascii="Times New Roman" w:hAnsi="Times New Roman" w:cs="Times New Roman"/>
          <w:b/>
          <w:sz w:val="24"/>
          <w:szCs w:val="24"/>
        </w:rPr>
        <w:t xml:space="preserve"> в том числе: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Студийный комплект: звуковой интерфейс, наушники, микрофон, ПО FOCUSRITE-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 134 400    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Веб-камера (Установлено в 21 кабинете)-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 287 123    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Шкаф для хранения 2200*3200*480    -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 83 500   тенге 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Стеллаж для хранения 2350*4300*600 (состоит из четырех одинаковых модулей)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 -122500 тенге  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Стеллаж для хранения 2350*4000*800 (состоит из четырех модулей, 2 -глубиной 600, 2-глубиной 800)</w:t>
      </w:r>
      <w:r w:rsidRPr="00FE19B0">
        <w:rPr>
          <w:rFonts w:ascii="Times New Roman" w:hAnsi="Times New Roman" w:cs="Times New Roman"/>
          <w:sz w:val="24"/>
          <w:szCs w:val="24"/>
        </w:rPr>
        <w:tab/>
        <w:t>- 134 000    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Стол с тумбой 750*2000*1000</w:t>
      </w:r>
      <w:r w:rsidRPr="00FE19B0">
        <w:rPr>
          <w:rFonts w:ascii="Times New Roman" w:hAnsi="Times New Roman" w:cs="Times New Roman"/>
          <w:sz w:val="24"/>
          <w:szCs w:val="24"/>
        </w:rPr>
        <w:tab/>
        <w:t>- 48 500 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Стол с тумбой 750*1500*650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          -33 000    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Брифинг стол 750*600*600 (приставка)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 -13 000    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Тумба на колесах 720*650*1600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- 26 000   тенге 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Брифинг стол 750*600*600 (приставка)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2 шт- 26 000   тенге 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Фортепиано с банкеткой AEU122S (пианино RITMULLER) -1 114 400 тенге  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Диван (1,1*0,6м) для WorldSkills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4 шт - 280 000 тенге   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Кресло (0,65*0,6м) для WorldSkills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 -4 шт на 180 000 тенге    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lastRenderedPageBreak/>
        <w:t>Стол (0,6*0,6м) для WorldSkills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4 шт -64 000   тенге 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Дезинфекционный тоннель -2 шт 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 700 000    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ноутбук Леново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10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штук  -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>3 500 000    тенге.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 w:rsidRPr="00FE19B0">
        <w:rPr>
          <w:rFonts w:ascii="Times New Roman" w:hAnsi="Times New Roman" w:cs="Times New Roman"/>
          <w:sz w:val="24"/>
          <w:szCs w:val="24"/>
        </w:rPr>
        <w:t xml:space="preserve"> на сумму 2705,0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тыс.тенге</w:t>
      </w:r>
      <w:proofErr w:type="gramEnd"/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9B0">
        <w:rPr>
          <w:rFonts w:ascii="Times New Roman" w:hAnsi="Times New Roman" w:cs="Times New Roman"/>
          <w:b/>
          <w:sz w:val="24"/>
          <w:szCs w:val="24"/>
          <w:u w:val="single"/>
        </w:rPr>
        <w:t>Укрепление МТБ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Произведен:           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   -Текущий ремонт здания колледжа на сумму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ab/>
        <w:t>2760000 тенге;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   - Текущий ремонт 1 этажа</w:t>
      </w:r>
      <w:r w:rsidR="009479CC" w:rsidRPr="00FE1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ab/>
        <w:t>на сумму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ab/>
        <w:t>5413823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ab/>
        <w:t>тенге;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   - Оформление стен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ab/>
        <w:t>на сумму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ab/>
        <w:t>6848607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ab/>
        <w:t>тенге;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Изготовление декораций 2771600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ab/>
        <w:t>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Изготовление металич. перегородки 105366 тенге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Монтаж светового оборудования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ab/>
        <w:t>2 333 870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ab/>
        <w:t>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Декоративная покраска, подвесных конструкций 2 765 856 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Изготовление стендов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ab/>
      </w:r>
      <w:r w:rsidRPr="00FE19B0">
        <w:rPr>
          <w:rFonts w:ascii="Times New Roman" w:eastAsia="Times New Roman" w:hAnsi="Times New Roman" w:cs="Times New Roman"/>
          <w:sz w:val="24"/>
          <w:szCs w:val="24"/>
        </w:rPr>
        <w:tab/>
        <w:t>1 384 992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ab/>
        <w:t>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sz w:val="24"/>
          <w:szCs w:val="24"/>
        </w:rPr>
        <w:t>ИТОГО 24383 тыс. тенге</w:t>
      </w:r>
    </w:p>
    <w:bookmarkEnd w:id="110"/>
    <w:p w:rsidR="00AC4EA6" w:rsidRPr="00FE19B0" w:rsidRDefault="00AC4EA6" w:rsidP="00FE19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9B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ащение- </w:t>
      </w:r>
      <w:r w:rsidRPr="00FE19B0"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Приобретено ОС на сумму   </w:t>
      </w:r>
      <w:r w:rsidRPr="00FE19B0">
        <w:rPr>
          <w:rFonts w:ascii="Times New Roman" w:hAnsi="Times New Roman" w:cs="Times New Roman"/>
          <w:b/>
          <w:sz w:val="24"/>
          <w:szCs w:val="24"/>
        </w:rPr>
        <w:t>271660</w:t>
      </w:r>
      <w:r w:rsidRPr="00FE19B0">
        <w:rPr>
          <w:rFonts w:ascii="Times New Roman" w:hAnsi="Times New Roman" w:cs="Times New Roman"/>
          <w:sz w:val="24"/>
          <w:szCs w:val="24"/>
        </w:rPr>
        <w:t xml:space="preserve">   </w:t>
      </w:r>
      <w:r w:rsidRPr="00FE19B0">
        <w:rPr>
          <w:rFonts w:ascii="Times New Roman" w:hAnsi="Times New Roman" w:cs="Times New Roman"/>
          <w:b/>
          <w:sz w:val="24"/>
          <w:szCs w:val="24"/>
        </w:rPr>
        <w:t>тыс. тенге в том числе: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Проектор Epson 02.02.21 -960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Акустическая система (портативная колонка) MH-332A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Пианино Weinbach 120 black high polish в комплекте с банкеткой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Баян ученический Этюд 205M2 17.03.2021 (1)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Аккордеон Aurus JH2012-B 41/120/13/6, черный, с футляром в комплект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Аккордеон Aurus JH2021-B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Оркестровый класс национальных музыкальных инструментов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Электрогитары и акустич. системы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Пульт микшерный SX2442Fx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Казахский орнамент 05.04.2021 книга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Комбоусилитель гитарный Vox Cambridge 50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Центральный процессор Intel Core i7 9700KF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Шанкобыз (Инструмент музыкальный язычковый) комплект - 7штук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Акустическая система (портативная колонка) MH-332A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активная панель в комплекте с мобильной стойкой 2шт </w:t>
      </w:r>
      <w:proofErr w:type="gramStart"/>
      <w:r w:rsidRPr="00FE19B0">
        <w:rPr>
          <w:rFonts w:ascii="Times New Roman" w:eastAsia="Times New Roman" w:hAnsi="Times New Roman" w:cs="Times New Roman"/>
          <w:color w:val="000000"/>
          <w:sz w:val="24"/>
          <w:szCs w:val="24"/>
        </w:rPr>
        <w:t>-  2</w:t>
      </w:r>
      <w:proofErr w:type="gramEnd"/>
      <w:r w:rsidRPr="00FE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8,0 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ический сейф 10шт   828,35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ь для медкабинета 260,4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ер струйный Epson Stylus L805 - 109,5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ящий прожектор Free </w:t>
      </w:r>
      <w:proofErr w:type="gramStart"/>
      <w:r w:rsidRPr="00FE19B0">
        <w:rPr>
          <w:rFonts w:ascii="Times New Roman" w:eastAsia="Times New Roman" w:hAnsi="Times New Roman" w:cs="Times New Roman"/>
          <w:color w:val="000000"/>
          <w:sz w:val="24"/>
          <w:szCs w:val="24"/>
        </w:rPr>
        <w:t>color ,модель</w:t>
      </w:r>
      <w:proofErr w:type="gramEnd"/>
      <w:r w:rsidRPr="00FE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S350 LED - 279,5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волновая печь - 6шт - 257,0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/>
          <w:sz w:val="24"/>
          <w:szCs w:val="24"/>
        </w:rPr>
        <w:t>Офисное кресло CHAIRMAN 696 черный 27шт - 926,1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многофункциональное (принтер 3в 1) 5шт - 600.2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E19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остюмы сценические в том числе: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Женский сценический костюм для хореографической постановки- 1305988 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19B0">
        <w:rPr>
          <w:rFonts w:ascii="Times New Roman" w:eastAsia="Times New Roman" w:hAnsi="Times New Roman" w:cs="Times New Roman"/>
          <w:sz w:val="24"/>
          <w:szCs w:val="24"/>
        </w:rPr>
        <w:t>Сценический  хореографический</w:t>
      </w:r>
      <w:proofErr w:type="gramEnd"/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  костюм "Огонь"- 978288 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Новогодние костюмы -1261080 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sz w:val="24"/>
          <w:szCs w:val="24"/>
        </w:rPr>
        <w:t>Библиотечный фонд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 на сумму 3690886 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EA6" w:rsidRPr="00FE19B0" w:rsidRDefault="00AC4EA6" w:rsidP="00FE1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261 067 011 «Капитальные расходы подведомственных государственных учреждений и организаций» по программе «Жас </w:t>
      </w:r>
      <w:proofErr w:type="gramStart"/>
      <w:r w:rsidRPr="00FE19B0">
        <w:rPr>
          <w:rFonts w:ascii="Times New Roman" w:eastAsia="Times New Roman" w:hAnsi="Times New Roman" w:cs="Times New Roman"/>
          <w:b/>
          <w:sz w:val="24"/>
          <w:szCs w:val="24"/>
        </w:rPr>
        <w:t>Маман»  РБ</w:t>
      </w:r>
      <w:proofErr w:type="gramEnd"/>
    </w:p>
    <w:p w:rsidR="00AC4EA6" w:rsidRPr="00FE19B0" w:rsidRDefault="00AC4EA6" w:rsidP="00FE1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           По специфике 418 «Материально-техническое оснащение государственных предприятий» выделено </w:t>
      </w:r>
      <w:r w:rsidRPr="00FE19B0">
        <w:rPr>
          <w:rFonts w:ascii="Times New Roman" w:eastAsia="Times New Roman" w:hAnsi="Times New Roman" w:cs="Times New Roman"/>
          <w:b/>
          <w:sz w:val="24"/>
          <w:szCs w:val="24"/>
        </w:rPr>
        <w:t>245777,3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E19B0">
        <w:rPr>
          <w:rFonts w:ascii="Times New Roman" w:eastAsia="Times New Roman" w:hAnsi="Times New Roman" w:cs="Times New Roman"/>
          <w:sz w:val="24"/>
          <w:szCs w:val="24"/>
        </w:rPr>
        <w:t>тыс.тенге</w:t>
      </w:r>
      <w:proofErr w:type="gramEnd"/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Пила ленточная на сумму 349,5 т.т.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lastRenderedPageBreak/>
        <w:t>Станок сверлильно-присадочный на сумму 1666,6 т.т.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Графический планшет WACOM CINTIQ PRO, 24 на сумму 21324,8 </w:t>
      </w:r>
      <w:proofErr w:type="gramStart"/>
      <w:r w:rsidRPr="00FE19B0">
        <w:rPr>
          <w:rFonts w:ascii="Times New Roman" w:eastAsia="Times New Roman" w:hAnsi="Times New Roman" w:cs="Times New Roman"/>
          <w:sz w:val="24"/>
          <w:szCs w:val="24"/>
        </w:rPr>
        <w:t>тыс.тенге</w:t>
      </w:r>
      <w:proofErr w:type="gramEnd"/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Интерактивная панель 2 шт на сумму 4258,8 </w:t>
      </w:r>
      <w:proofErr w:type="gramStart"/>
      <w:r w:rsidRPr="00FE19B0">
        <w:rPr>
          <w:rFonts w:ascii="Times New Roman" w:eastAsia="Times New Roman" w:hAnsi="Times New Roman" w:cs="Times New Roman"/>
          <w:sz w:val="24"/>
          <w:szCs w:val="24"/>
        </w:rPr>
        <w:t>тыс.тенге</w:t>
      </w:r>
      <w:proofErr w:type="gramEnd"/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Пресс для тиснения на сумму 1200 т.т.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Станок форматно-раскроечный с роликовой кареткой на сумму 1950 т.т.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Учебный кабинет для получения навыков работы на швейных машинах и цифровых швейных автоматах на сумму 63550,9 </w:t>
      </w:r>
      <w:proofErr w:type="gramStart"/>
      <w:r w:rsidRPr="00FE19B0">
        <w:rPr>
          <w:rFonts w:ascii="Times New Roman" w:eastAsia="Times New Roman" w:hAnsi="Times New Roman" w:cs="Times New Roman"/>
          <w:sz w:val="24"/>
          <w:szCs w:val="24"/>
        </w:rPr>
        <w:t>тыс.тенге</w:t>
      </w:r>
      <w:proofErr w:type="gramEnd"/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Станок кромкооблицовочный с системой управления на сумму 3778,9 т.т.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Пневматический степлер на сумму 480,6 т.т.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Учебный кабинет для получения навыков работы на швейных машинах и цифровых швейных автоматах на сумму 47152 </w:t>
      </w:r>
      <w:proofErr w:type="gramStart"/>
      <w:r w:rsidRPr="00FE19B0">
        <w:rPr>
          <w:rFonts w:ascii="Times New Roman" w:eastAsia="Times New Roman" w:hAnsi="Times New Roman" w:cs="Times New Roman"/>
          <w:sz w:val="24"/>
          <w:szCs w:val="24"/>
        </w:rPr>
        <w:t>тыс.тенге</w:t>
      </w:r>
      <w:proofErr w:type="gramEnd"/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Учебный кабинет дипломного и курсового проектирования на сумму 66080 </w:t>
      </w:r>
      <w:proofErr w:type="gramStart"/>
      <w:r w:rsidRPr="00FE19B0">
        <w:rPr>
          <w:rFonts w:ascii="Times New Roman" w:eastAsia="Times New Roman" w:hAnsi="Times New Roman" w:cs="Times New Roman"/>
          <w:sz w:val="24"/>
          <w:szCs w:val="24"/>
        </w:rPr>
        <w:t>тыс.тенге</w:t>
      </w:r>
      <w:proofErr w:type="gramEnd"/>
    </w:p>
    <w:p w:rsidR="00AC4EA6" w:rsidRPr="00FE19B0" w:rsidRDefault="00AC4EA6" w:rsidP="00FE1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Персональный компьютер в комплекте с программным обеспечением 40 шт. на сумму 26432 т.т.</w:t>
      </w:r>
    </w:p>
    <w:p w:rsidR="00AC4EA6" w:rsidRPr="00FE19B0" w:rsidRDefault="00AC4EA6" w:rsidP="00FE1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sz w:val="24"/>
          <w:szCs w:val="24"/>
        </w:rPr>
        <w:t>Программа 261 067 015 «Капитальные расходы подведомственных государственных учреждений и организаций» по программе Жас Маман МБ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сумму 24577,730 </w:t>
      </w:r>
      <w:proofErr w:type="gramStart"/>
      <w:r w:rsidRPr="00FE19B0">
        <w:rPr>
          <w:rFonts w:ascii="Times New Roman" w:eastAsia="Times New Roman" w:hAnsi="Times New Roman" w:cs="Times New Roman"/>
          <w:b/>
          <w:sz w:val="24"/>
          <w:szCs w:val="24"/>
        </w:rPr>
        <w:t>тыс.тенге</w:t>
      </w:r>
      <w:proofErr w:type="gramEnd"/>
      <w:r w:rsidRPr="00FE19B0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числе: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Тарельчато-ленточный шлифовальный станок – 812000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тыс.тенге</w:t>
      </w:r>
      <w:proofErr w:type="gramEnd"/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Рейсмусовый станок со строгальным валом - 882560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тыс.тенге</w:t>
      </w:r>
      <w:proofErr w:type="gramEnd"/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Фуговальный станок - 744800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тыс.тенге</w:t>
      </w:r>
      <w:proofErr w:type="gramEnd"/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Сверлильный станок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-  583520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тыс.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Интерьерный принтер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-  3330036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тыс.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Винтовой компрессор с ременным приводом-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-  880000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тыс.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Фрезерный станок с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ЧПУ  -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-3489533 тыс.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Стружкоотсос (5шт)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-  1700000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тыс.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Интерактивная панель 4К 86 дюймов в комплекте с мобильной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стойкой  --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>2852080 тыс.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Интерактивная панель 4К 86 дюймов в комплекте с мобильной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стойкой  -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1916024,3 тыс.тенге.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b/>
          <w:sz w:val="24"/>
          <w:szCs w:val="24"/>
          <w:u w:val="single"/>
        </w:rPr>
        <w:t>Укрепление МТБ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Текущий ремонт (покраска стен и потолков) – 1450,0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тыс.тенге</w:t>
      </w:r>
      <w:proofErr w:type="gramEnd"/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Текущий ремонт (замена линолеума в учебном кабинете) – 1458,0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тыс.тенге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Текущий ремонт подвала</w:t>
      </w:r>
      <w:r w:rsidRPr="00FE19B0">
        <w:rPr>
          <w:rFonts w:ascii="Times New Roman" w:hAnsi="Times New Roman" w:cs="Times New Roman"/>
          <w:sz w:val="24"/>
          <w:szCs w:val="24"/>
        </w:rPr>
        <w:tab/>
        <w:t>5563123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Установка монтаж СКУТ проходная 3612830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Оснащение разумными приспособлениями (для инвалидов)-3292800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Установка вентиляции</w:t>
      </w:r>
      <w:r w:rsidRPr="00FE19B0">
        <w:rPr>
          <w:rFonts w:ascii="Times New Roman" w:hAnsi="Times New Roman" w:cs="Times New Roman"/>
          <w:sz w:val="24"/>
          <w:szCs w:val="24"/>
        </w:rPr>
        <w:tab/>
        <w:t>550000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Установка консоли световой</w:t>
      </w:r>
      <w:r w:rsidRPr="00FE19B0">
        <w:rPr>
          <w:rFonts w:ascii="Times New Roman" w:hAnsi="Times New Roman" w:cs="Times New Roman"/>
          <w:sz w:val="24"/>
          <w:szCs w:val="24"/>
        </w:rPr>
        <w:tab/>
        <w:t>2195000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Ремонт окон</w:t>
      </w:r>
      <w:r w:rsidRPr="00FE19B0">
        <w:rPr>
          <w:rFonts w:ascii="Times New Roman" w:hAnsi="Times New Roman" w:cs="Times New Roman"/>
          <w:sz w:val="24"/>
          <w:szCs w:val="24"/>
        </w:rPr>
        <w:tab/>
      </w:r>
      <w:r w:rsidRPr="00FE19B0">
        <w:rPr>
          <w:rFonts w:ascii="Times New Roman" w:hAnsi="Times New Roman" w:cs="Times New Roman"/>
          <w:sz w:val="24"/>
          <w:szCs w:val="24"/>
        </w:rPr>
        <w:tab/>
      </w:r>
      <w:r w:rsidRPr="00FE19B0">
        <w:rPr>
          <w:rFonts w:ascii="Times New Roman" w:hAnsi="Times New Roman" w:cs="Times New Roman"/>
          <w:sz w:val="24"/>
          <w:szCs w:val="24"/>
        </w:rPr>
        <w:tab/>
        <w:t>40000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металич.ограждений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2782284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Изготовление мобильной стойки</w:t>
      </w:r>
      <w:r w:rsidRPr="00FE19B0">
        <w:rPr>
          <w:rFonts w:ascii="Times New Roman" w:hAnsi="Times New Roman" w:cs="Times New Roman"/>
          <w:sz w:val="24"/>
          <w:szCs w:val="24"/>
        </w:rPr>
        <w:tab/>
        <w:t>240 000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Изготовление ролл штор</w:t>
      </w:r>
      <w:r w:rsidRPr="00FE19B0">
        <w:rPr>
          <w:rFonts w:ascii="Times New Roman" w:hAnsi="Times New Roman" w:cs="Times New Roman"/>
          <w:sz w:val="24"/>
          <w:szCs w:val="24"/>
        </w:rPr>
        <w:tab/>
      </w:r>
      <w:r w:rsidRPr="00FE19B0">
        <w:rPr>
          <w:rFonts w:ascii="Times New Roman" w:hAnsi="Times New Roman" w:cs="Times New Roman"/>
          <w:sz w:val="24"/>
          <w:szCs w:val="24"/>
        </w:rPr>
        <w:tab/>
        <w:t>779 300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Изготовление стендов, баннеров</w:t>
      </w:r>
      <w:r w:rsidRPr="00FE19B0">
        <w:rPr>
          <w:rFonts w:ascii="Times New Roman" w:hAnsi="Times New Roman" w:cs="Times New Roman"/>
          <w:sz w:val="24"/>
          <w:szCs w:val="24"/>
        </w:rPr>
        <w:tab/>
        <w:t>113 100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Изготовление стендов, баннеров</w:t>
      </w:r>
      <w:r w:rsidRPr="00FE19B0">
        <w:rPr>
          <w:rFonts w:ascii="Times New Roman" w:hAnsi="Times New Roman" w:cs="Times New Roman"/>
          <w:sz w:val="24"/>
          <w:szCs w:val="24"/>
        </w:rPr>
        <w:tab/>
        <w:t>359 149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Изготовление стендов, баннеров</w:t>
      </w:r>
      <w:r w:rsidRPr="00FE19B0">
        <w:rPr>
          <w:rFonts w:ascii="Times New Roman" w:hAnsi="Times New Roman" w:cs="Times New Roman"/>
          <w:sz w:val="24"/>
          <w:szCs w:val="24"/>
        </w:rPr>
        <w:tab/>
        <w:t>58 630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Ремонт кондиционеров</w:t>
      </w:r>
      <w:r w:rsidRPr="00FE19B0">
        <w:rPr>
          <w:rFonts w:ascii="Times New Roman" w:hAnsi="Times New Roman" w:cs="Times New Roman"/>
          <w:sz w:val="24"/>
          <w:szCs w:val="24"/>
        </w:rPr>
        <w:tab/>
      </w:r>
      <w:r w:rsidRPr="00FE19B0">
        <w:rPr>
          <w:rFonts w:ascii="Times New Roman" w:hAnsi="Times New Roman" w:cs="Times New Roman"/>
          <w:sz w:val="24"/>
          <w:szCs w:val="24"/>
        </w:rPr>
        <w:tab/>
        <w:t>42000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Ремонт ноутбуков</w:t>
      </w:r>
      <w:r w:rsidRPr="00FE19B0">
        <w:rPr>
          <w:rFonts w:ascii="Times New Roman" w:hAnsi="Times New Roman" w:cs="Times New Roman"/>
          <w:sz w:val="24"/>
          <w:szCs w:val="24"/>
        </w:rPr>
        <w:tab/>
      </w:r>
      <w:r w:rsidRPr="00FE19B0">
        <w:rPr>
          <w:rFonts w:ascii="Times New Roman" w:hAnsi="Times New Roman" w:cs="Times New Roman"/>
          <w:sz w:val="24"/>
          <w:szCs w:val="24"/>
        </w:rPr>
        <w:tab/>
      </w:r>
      <w:r w:rsidRPr="00FE19B0">
        <w:rPr>
          <w:rFonts w:ascii="Times New Roman" w:hAnsi="Times New Roman" w:cs="Times New Roman"/>
          <w:sz w:val="24"/>
          <w:szCs w:val="24"/>
        </w:rPr>
        <w:tab/>
        <w:t>143500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Реставрация костюмов</w:t>
      </w:r>
      <w:r w:rsidRPr="00FE19B0">
        <w:rPr>
          <w:rFonts w:ascii="Times New Roman" w:hAnsi="Times New Roman" w:cs="Times New Roman"/>
          <w:sz w:val="24"/>
          <w:szCs w:val="24"/>
        </w:rPr>
        <w:tab/>
      </w:r>
      <w:r w:rsidRPr="00FE19B0">
        <w:rPr>
          <w:rFonts w:ascii="Times New Roman" w:hAnsi="Times New Roman" w:cs="Times New Roman"/>
          <w:sz w:val="24"/>
          <w:szCs w:val="24"/>
        </w:rPr>
        <w:tab/>
        <w:t>292000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Замена светильников</w:t>
      </w:r>
      <w:r w:rsidRPr="00FE19B0">
        <w:rPr>
          <w:rFonts w:ascii="Times New Roman" w:hAnsi="Times New Roman" w:cs="Times New Roman"/>
          <w:sz w:val="24"/>
          <w:szCs w:val="24"/>
        </w:rPr>
        <w:tab/>
      </w:r>
      <w:r w:rsidRPr="00FE19B0">
        <w:rPr>
          <w:rFonts w:ascii="Times New Roman" w:hAnsi="Times New Roman" w:cs="Times New Roman"/>
          <w:sz w:val="24"/>
          <w:szCs w:val="24"/>
        </w:rPr>
        <w:tab/>
        <w:t>109500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Модернизация системы видеонаблюдения 389000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Обслуживание ОС</w:t>
      </w:r>
      <w:r w:rsidRPr="00FE19B0">
        <w:rPr>
          <w:rFonts w:ascii="Times New Roman" w:hAnsi="Times New Roman" w:cs="Times New Roman"/>
          <w:sz w:val="24"/>
          <w:szCs w:val="24"/>
        </w:rPr>
        <w:tab/>
      </w:r>
      <w:r w:rsidRPr="00FE19B0">
        <w:rPr>
          <w:rFonts w:ascii="Times New Roman" w:hAnsi="Times New Roman" w:cs="Times New Roman"/>
          <w:sz w:val="24"/>
          <w:szCs w:val="24"/>
        </w:rPr>
        <w:tab/>
      </w:r>
      <w:r w:rsidRPr="00FE19B0">
        <w:rPr>
          <w:rFonts w:ascii="Times New Roman" w:hAnsi="Times New Roman" w:cs="Times New Roman"/>
          <w:sz w:val="24"/>
          <w:szCs w:val="24"/>
        </w:rPr>
        <w:tab/>
      </w:r>
      <w:r w:rsidRPr="00FE19B0">
        <w:rPr>
          <w:rFonts w:ascii="Times New Roman" w:hAnsi="Times New Roman" w:cs="Times New Roman"/>
          <w:sz w:val="24"/>
          <w:szCs w:val="24"/>
        </w:rPr>
        <w:tab/>
        <w:t>1085000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Монтаж вайфай</w:t>
      </w:r>
      <w:r w:rsidRPr="00FE19B0">
        <w:rPr>
          <w:rFonts w:ascii="Times New Roman" w:hAnsi="Times New Roman" w:cs="Times New Roman"/>
          <w:sz w:val="24"/>
          <w:szCs w:val="24"/>
        </w:rPr>
        <w:tab/>
      </w:r>
      <w:r w:rsidRPr="00FE19B0">
        <w:rPr>
          <w:rFonts w:ascii="Times New Roman" w:hAnsi="Times New Roman" w:cs="Times New Roman"/>
          <w:sz w:val="24"/>
          <w:szCs w:val="24"/>
        </w:rPr>
        <w:tab/>
      </w:r>
      <w:r w:rsidRPr="00FE19B0">
        <w:rPr>
          <w:rFonts w:ascii="Times New Roman" w:hAnsi="Times New Roman" w:cs="Times New Roman"/>
          <w:sz w:val="24"/>
          <w:szCs w:val="24"/>
        </w:rPr>
        <w:tab/>
      </w:r>
      <w:r w:rsidRPr="00FE19B0">
        <w:rPr>
          <w:rFonts w:ascii="Times New Roman" w:hAnsi="Times New Roman" w:cs="Times New Roman"/>
          <w:sz w:val="24"/>
          <w:szCs w:val="24"/>
        </w:rPr>
        <w:tab/>
        <w:t>224000</w:t>
      </w:r>
      <w:r w:rsidRPr="00FE19B0">
        <w:rPr>
          <w:rFonts w:ascii="Times New Roman" w:hAnsi="Times New Roman" w:cs="Times New Roman"/>
          <w:sz w:val="24"/>
          <w:szCs w:val="24"/>
        </w:rPr>
        <w:tab/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9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УММА 25079 </w:t>
      </w:r>
      <w:proofErr w:type="gramStart"/>
      <w:r w:rsidRPr="00FE19B0">
        <w:rPr>
          <w:rFonts w:ascii="Times New Roman" w:hAnsi="Times New Roman" w:cs="Times New Roman"/>
          <w:b/>
          <w:sz w:val="24"/>
          <w:szCs w:val="24"/>
        </w:rPr>
        <w:t>тыс.тенге</w:t>
      </w:r>
      <w:proofErr w:type="gramEnd"/>
    </w:p>
    <w:p w:rsidR="00AC4EA6" w:rsidRPr="00FE19B0" w:rsidRDefault="00AC4EA6" w:rsidP="00FE1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E19B0">
        <w:rPr>
          <w:rFonts w:ascii="Times New Roman" w:hAnsi="Times New Roman" w:cs="Times New Roman"/>
          <w:b/>
          <w:sz w:val="24"/>
          <w:szCs w:val="24"/>
          <w:u w:val="single"/>
        </w:rPr>
        <w:t>Оснащение</w:t>
      </w:r>
      <w:r w:rsidRPr="00FE19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-2022 год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стюмы сценические на сумму 2900,0 </w:t>
      </w:r>
      <w:proofErr w:type="gramStart"/>
      <w:r w:rsidRPr="00FE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ыс.тенге</w:t>
      </w:r>
      <w:proofErr w:type="gramEnd"/>
      <w:r w:rsidRPr="00FE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том числе:</w:t>
      </w:r>
    </w:p>
    <w:p w:rsidR="00AC4EA6" w:rsidRPr="00FE19B0" w:rsidRDefault="00AC4EA6" w:rsidP="00FE1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- Костюм сценический "Трудовой танец" 30 шт. по 35000 =1050000 тенге;</w:t>
      </w:r>
    </w:p>
    <w:p w:rsidR="00AC4EA6" w:rsidRPr="00FE19B0" w:rsidRDefault="00AC4EA6" w:rsidP="00FE1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- Костюм женский сценический «Шаттык» 20 шт. на сумму 1850000 </w:t>
      </w:r>
      <w:bookmarkStart w:id="111" w:name="_Hlk119663498"/>
      <w:r w:rsidRPr="00FE19B0">
        <w:rPr>
          <w:rFonts w:ascii="Times New Roman" w:hAnsi="Times New Roman" w:cs="Times New Roman"/>
          <w:sz w:val="24"/>
          <w:szCs w:val="24"/>
        </w:rPr>
        <w:t>тенге.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b/>
          <w:sz w:val="24"/>
          <w:szCs w:val="24"/>
        </w:rPr>
        <w:t>Приобретено ОС на сумму</w:t>
      </w:r>
      <w:r w:rsidRPr="00FE19B0">
        <w:rPr>
          <w:rFonts w:ascii="Times New Roman" w:hAnsi="Times New Roman" w:cs="Times New Roman"/>
          <w:sz w:val="24"/>
          <w:szCs w:val="24"/>
        </w:rPr>
        <w:t xml:space="preserve">   </w:t>
      </w:r>
      <w:r w:rsidRPr="00FE19B0">
        <w:rPr>
          <w:rFonts w:ascii="Times New Roman" w:hAnsi="Times New Roman" w:cs="Times New Roman"/>
          <w:b/>
          <w:sz w:val="24"/>
          <w:szCs w:val="24"/>
        </w:rPr>
        <w:t>6646,2</w:t>
      </w:r>
      <w:r w:rsidRPr="00FE19B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E19B0">
        <w:rPr>
          <w:rFonts w:ascii="Times New Roman" w:hAnsi="Times New Roman" w:cs="Times New Roman"/>
          <w:b/>
          <w:sz w:val="24"/>
          <w:szCs w:val="24"/>
        </w:rPr>
        <w:t>тыс.тенге</w:t>
      </w:r>
      <w:proofErr w:type="gramEnd"/>
      <w:r w:rsidRPr="00FE19B0">
        <w:rPr>
          <w:rFonts w:ascii="Times New Roman" w:hAnsi="Times New Roman" w:cs="Times New Roman"/>
          <w:b/>
          <w:sz w:val="24"/>
          <w:szCs w:val="24"/>
        </w:rPr>
        <w:t xml:space="preserve"> в том числе:</w:t>
      </w:r>
    </w:p>
    <w:bookmarkEnd w:id="111"/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-Ударная установка (комплект из 5-ти барабанов) на сумму 723 968,00 тенге;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- Аккумуляторная батарея Литий-железо фосфатная батарея 3,2 В, 135Ah. -50 388 тенге</w:t>
      </w:r>
    </w:p>
    <w:p w:rsidR="00AC4EA6" w:rsidRPr="00FE19B0" w:rsidRDefault="00AC4EA6" w:rsidP="00FE1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 - Проектор мультимедийный в комплекте с настенным экраном и комплектом для монтажа в количестве 2 комплектов на сумму 1193955 тенге;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- Профессиональная звуковая аппаратура в комплекте на сумму 2 999999 тенге;</w:t>
      </w:r>
    </w:p>
    <w:p w:rsidR="00AC4EA6" w:rsidRPr="00FE19B0" w:rsidRDefault="00C61AFE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-  </w:t>
      </w:r>
      <w:r w:rsidR="00AC4EA6" w:rsidRPr="00FE19B0">
        <w:rPr>
          <w:rFonts w:ascii="Times New Roman" w:hAnsi="Times New Roman" w:cs="Times New Roman"/>
          <w:sz w:val="24"/>
          <w:szCs w:val="24"/>
        </w:rPr>
        <w:t>Парта одноместная в комплекте со стулом 50 комплектов на сумму 1148000 тенге;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- Сетевая IP видеокамера для работы с сервером видеонаблюдения TRASSIR по лицензии LICENSE_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HIKVISION  -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44788 тенге;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Сейф огнестойкий ТМ-63Т – 129024 тенге;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Плита электрическая 4 шт. – 356160 тенге;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 w:rsidRPr="00FE19B0">
        <w:rPr>
          <w:rFonts w:ascii="Times New Roman" w:hAnsi="Times New Roman" w:cs="Times New Roman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b/>
          <w:sz w:val="24"/>
          <w:szCs w:val="24"/>
        </w:rPr>
        <w:t>2987,0</w:t>
      </w:r>
      <w:r w:rsidRPr="00FE19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тыс.тенге</w:t>
      </w:r>
      <w:proofErr w:type="gramEnd"/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        Учащиеся по специальности «Дизайн интерьера» изготовили мебель на сумму </w:t>
      </w:r>
      <w:proofErr w:type="gramStart"/>
      <w:r w:rsidRPr="00FE19B0">
        <w:rPr>
          <w:rFonts w:ascii="Times New Roman" w:hAnsi="Times New Roman" w:cs="Times New Roman"/>
          <w:b/>
          <w:sz w:val="24"/>
          <w:szCs w:val="24"/>
        </w:rPr>
        <w:t>459320</w:t>
      </w:r>
      <w:r w:rsidRPr="00FE19B0">
        <w:rPr>
          <w:rFonts w:ascii="Times New Roman" w:hAnsi="Times New Roman" w:cs="Times New Roman"/>
          <w:sz w:val="24"/>
          <w:szCs w:val="24"/>
        </w:rPr>
        <w:t xml:space="preserve">  тенге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Шкаф 1600*800*510 в количестве 5 шт.;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Шкаф без полок 1600*800*510 в количестве 5 шт;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Тумба 600*400*400 в количестве 10 шт.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Полка Обувная 400*600*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300  в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количестве 5 шт;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Подиум для дирижера 300*700*800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Шкаф для музыкальных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инструментов  в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количестве 3 шт;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9B0">
        <w:rPr>
          <w:rFonts w:ascii="Times New Roman" w:hAnsi="Times New Roman" w:cs="Times New Roman"/>
          <w:b/>
          <w:sz w:val="24"/>
          <w:szCs w:val="24"/>
          <w:u w:val="single"/>
        </w:rPr>
        <w:t>Укрепление МТБ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Тек.ремонт подвала 2445,044 тенге</w:t>
      </w:r>
    </w:p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Пошив кулис для сцены 2500,0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тыс.тенге</w:t>
      </w:r>
      <w:proofErr w:type="gramEnd"/>
    </w:p>
    <w:p w:rsidR="00AC4EA6" w:rsidRPr="00FE19B0" w:rsidRDefault="00AC4EA6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Сведения о материально-техническом обеспечении образовательного про</w:t>
      </w:r>
      <w:r w:rsidR="00D2623B" w:rsidRPr="00FE19B0">
        <w:rPr>
          <w:rFonts w:ascii="Times New Roman" w:hAnsi="Times New Roman" w:cs="Times New Roman"/>
          <w:sz w:val="24"/>
          <w:szCs w:val="24"/>
        </w:rPr>
        <w:t xml:space="preserve">цесса. приведены в </w:t>
      </w:r>
      <w:r w:rsidR="00D2623B" w:rsidRPr="00FE19B0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proofErr w:type="gramStart"/>
      <w:r w:rsidR="00D2623B" w:rsidRPr="00FE19B0">
        <w:rPr>
          <w:rFonts w:ascii="Times New Roman" w:hAnsi="Times New Roman" w:cs="Times New Roman"/>
          <w:b/>
          <w:sz w:val="24"/>
          <w:szCs w:val="24"/>
        </w:rPr>
        <w:t>17</w:t>
      </w:r>
      <w:r w:rsidR="00D2623B" w:rsidRPr="00FE19B0">
        <w:rPr>
          <w:rFonts w:ascii="Times New Roman" w:hAnsi="Times New Roman" w:cs="Times New Roman"/>
          <w:sz w:val="24"/>
          <w:szCs w:val="24"/>
        </w:rPr>
        <w:t xml:space="preserve"> </w:t>
      </w:r>
      <w:r w:rsidR="009479CC" w:rsidRPr="00FE19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9479CC" w:rsidRPr="00FE19B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2623B" w:rsidRPr="00FE19B0">
        <w:rPr>
          <w:rFonts w:ascii="Times New Roman" w:hAnsi="Times New Roman" w:cs="Times New Roman"/>
          <w:sz w:val="24"/>
          <w:szCs w:val="24"/>
        </w:rPr>
        <w:t xml:space="preserve"> Методическим рекомендациям)</w:t>
      </w:r>
      <w:r w:rsidR="009479CC" w:rsidRPr="00FE19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E41" w:rsidRPr="00FE19B0" w:rsidRDefault="00813E41" w:rsidP="00FE19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color w:val="000000"/>
          <w:sz w:val="24"/>
          <w:szCs w:val="24"/>
        </w:rPr>
        <w:t>Инвентаризационная опись</w:t>
      </w:r>
      <w:r w:rsidR="009479CC" w:rsidRPr="00FE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дена в </w:t>
      </w:r>
      <w:r w:rsidR="009479CC" w:rsidRPr="00FE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и 25.</w:t>
      </w:r>
    </w:p>
    <w:p w:rsidR="009479CC" w:rsidRPr="00FE19B0" w:rsidRDefault="009479CC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9AA" w:rsidRPr="00FE19B0" w:rsidRDefault="00992871" w:rsidP="00CD7FE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val="kk-KZ" w:eastAsia="ar-SA"/>
        </w:rPr>
      </w:pPr>
      <w:r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6. </w:t>
      </w:r>
      <w:r w:rsidR="00AC4EA6"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Информационные ресурсы и библиотечный фонд</w:t>
      </w:r>
    </w:p>
    <w:p w:rsidR="009030F8" w:rsidRPr="00FE19B0" w:rsidRDefault="009030F8" w:rsidP="00FE19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highlight w:val="yellow"/>
          <w:lang w:val="kk-KZ" w:eastAsia="ar-SA"/>
        </w:rPr>
      </w:pPr>
    </w:p>
    <w:p w:rsidR="005D09AA" w:rsidRPr="00FE19B0" w:rsidRDefault="005D09AA" w:rsidP="00FE19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</w:rPr>
      </w:pPr>
      <w:r w:rsidRPr="00FE19B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</w:rPr>
        <w:t>- сведения о наличии библиотечного фонда учебной и научной литературы в соответствии с рабочим учебным планом по отношению к контингенту обучающихся, в том числе по языкам обучения, на полный период обучения по подготавливаемым квалификациям специальности</w:t>
      </w:r>
      <w:r w:rsidR="00992871" w:rsidRPr="00FE19B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</w:rPr>
        <w:t>.</w:t>
      </w:r>
    </w:p>
    <w:p w:rsidR="00992871" w:rsidRPr="00FE19B0" w:rsidRDefault="00992871" w:rsidP="00FE19B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Общая площадь библиотеки составляет 323 кв.м. Для обслуживания читателей в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библиотеке  функционируют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>: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•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Абонемент, оснащенный 2 служебными компьютерами, где установлено программное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обеспечение  РАБИС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с электронным каталогом, принтер,  МФУ 3в1;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•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Читальный зал на 30 посадочных мест, электронный зал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на  20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посадочных мест, оснащенный 10 компьютерами, с выходом в Интернет для пользователей библиотеки.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    В 2020-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2021  учебном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   года библиотечный фонд составляет 22 973 , пополнился на 1221 экземпляров новой литературы.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  Основные показатели: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-</w:t>
      </w:r>
      <w:r w:rsidRPr="00FE19B0">
        <w:rPr>
          <w:rFonts w:ascii="Times New Roman" w:hAnsi="Times New Roman" w:cs="Times New Roman"/>
          <w:sz w:val="24"/>
          <w:szCs w:val="24"/>
        </w:rPr>
        <w:tab/>
        <w:t>Читателей – 521;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-</w:t>
      </w:r>
      <w:r w:rsidRPr="00FE19B0">
        <w:rPr>
          <w:rFonts w:ascii="Times New Roman" w:hAnsi="Times New Roman" w:cs="Times New Roman"/>
          <w:sz w:val="24"/>
          <w:szCs w:val="24"/>
        </w:rPr>
        <w:tab/>
        <w:t>Посещаемость – 739;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-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Книговыдача – 9370; 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Методическая работа: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в  течение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учебного года составлен годовой план работы библиотеки;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- все компьютеры подключены к интернету;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- ведется работа по пополнению фонда литературой, работа по прайсам издательств, необходимой для учебного процесса: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Работа с фондом: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- проведена работа по обработке книг, поступивших в фонд библиотеки (расшифровка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книги, проставление печати, заполнение карточки, помещаемой в каталог и т.д.);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- проведена работа с электронным каталогом;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- ведется работа по хранению запасов (мини-обработка книг);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- размещение книг по отраслям; 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– заказываются учебники, учебно-методические издания.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Информационно-библиографическая работа: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   -  работа над справочно-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библиографическим  аппаратом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 библиотеки; 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     -ведутся картотеки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и  электронный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каталог, который  ежедневно пополняется материалами из газет и журналов;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 -   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выполняются  библиографические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справки: письменные и  онлайн.</w:t>
      </w:r>
    </w:p>
    <w:p w:rsidR="00992871" w:rsidRPr="00FE19B0" w:rsidRDefault="00992871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Анализ работы показал, что у библиотечных работников появился новый формат работы в режиме онлайн. Работа в режиме онлайн не может заменить массовые библиотечные мероприятия, но позволяет позиционировать работу библиотек за ее пределами в социальных сетях, пополнить не только учебный фонд, но и фонд по специальным дисциплинам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художественной  и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методической литературой.</w:t>
      </w:r>
    </w:p>
    <w:p w:rsidR="00992871" w:rsidRPr="00FE19B0" w:rsidRDefault="00992871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Основные плановые показатели за 2021-2022 учебный год: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1. Количество читателей – 432; 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2. Количество посещений читателей-439; 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3. Количество книг, выданных читателям-12632;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ab/>
        <w:t xml:space="preserve"> Фонд библиотеки постоянно пополнялся учебно-методической литературой, приобретаемыми учебниками, оснащаемыми Управлением образования Акмолинской области. Работа по пополнению библиотечного фонда современной учебно-методической литературой и периодическими изданиями велась планомерно. Литература, содержание которой в фонде устарело и изношено, своевременно списывается.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            Книжный фонд: 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Книжный фонд библиотеки колледжа составляет 24 579 экземпляров, в том числе: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-</w:t>
      </w:r>
      <w:r w:rsidRPr="00FE19B0">
        <w:rPr>
          <w:rFonts w:ascii="Times New Roman" w:hAnsi="Times New Roman" w:cs="Times New Roman"/>
          <w:sz w:val="24"/>
          <w:szCs w:val="24"/>
        </w:rPr>
        <w:tab/>
        <w:t>Учебники-12409 экз.;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-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Художественная литература - 7878 экз., 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-</w:t>
      </w:r>
      <w:r w:rsidRPr="00FE19B0">
        <w:rPr>
          <w:rFonts w:ascii="Times New Roman" w:hAnsi="Times New Roman" w:cs="Times New Roman"/>
          <w:sz w:val="24"/>
          <w:szCs w:val="24"/>
        </w:rPr>
        <w:tab/>
        <w:t>Электронные учебники-237 эк;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-</w:t>
      </w:r>
      <w:r w:rsidRPr="00FE19B0">
        <w:rPr>
          <w:rFonts w:ascii="Times New Roman" w:hAnsi="Times New Roman" w:cs="Times New Roman"/>
          <w:sz w:val="24"/>
          <w:szCs w:val="24"/>
        </w:rPr>
        <w:tab/>
        <w:t>Периодические издания - 47 наименований.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ab/>
        <w:t>Библиотечный фонд формируется в соответствии с профилем колледжа и информационными потребностями преподавателей и обучающихся на основе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FE19B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E19B0">
        <w:rPr>
          <w:rFonts w:ascii="Times New Roman" w:hAnsi="Times New Roman" w:cs="Times New Roman"/>
          <w:sz w:val="24"/>
          <w:szCs w:val="24"/>
        </w:rPr>
        <w:t xml:space="preserve"> Инструкции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о формировании библиотечного фонда государственной организации образования РК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FE19B0">
        <w:rPr>
          <w:rFonts w:ascii="Times New Roman" w:hAnsi="Times New Roman" w:cs="Times New Roman"/>
          <w:sz w:val="24"/>
          <w:szCs w:val="24"/>
        </w:rPr>
        <w:t xml:space="preserve"> от 19 января 2016 года № 44. 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F8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19B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Pr="00FE19B0">
        <w:rPr>
          <w:rFonts w:ascii="Times New Roman" w:hAnsi="Times New Roman" w:cs="Times New Roman"/>
          <w:sz w:val="24"/>
          <w:szCs w:val="24"/>
        </w:rPr>
        <w:t>Основные плановые показ</w:t>
      </w:r>
      <w:r w:rsidR="009030F8" w:rsidRPr="00FE19B0">
        <w:rPr>
          <w:rFonts w:ascii="Times New Roman" w:hAnsi="Times New Roman" w:cs="Times New Roman"/>
          <w:sz w:val="24"/>
          <w:szCs w:val="24"/>
        </w:rPr>
        <w:t>атели за 2022-2023 учебный год: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1. Количество читателей – 261;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2. Количество посещений читателей-1247; 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19B0">
        <w:rPr>
          <w:rFonts w:ascii="Times New Roman" w:hAnsi="Times New Roman" w:cs="Times New Roman"/>
          <w:sz w:val="24"/>
          <w:szCs w:val="24"/>
        </w:rPr>
        <w:t>3. Количество книг, выданных читателям-12632;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ab/>
        <w:t>Фонд библиотеки формируется в соответствии с профилем колледжа и информационными потребностями преподавателей и обучающихся на основе «Инструкции о формировании фонда библиотеки государственной организации образования РК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FE19B0">
        <w:rPr>
          <w:rFonts w:ascii="Times New Roman" w:hAnsi="Times New Roman" w:cs="Times New Roman"/>
          <w:sz w:val="24"/>
          <w:szCs w:val="24"/>
        </w:rPr>
        <w:t xml:space="preserve"> от 19 января 2016 года № 44. 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ab/>
        <w:t xml:space="preserve">Фонд библиотеки периодически пополняется учебно-методической литературой, приобретаемой за счет колледжа. В 2022-2023 учебном году фонд библиотеки </w:t>
      </w:r>
      <w:r w:rsidRPr="00FE19B0">
        <w:rPr>
          <w:rFonts w:ascii="Times New Roman" w:hAnsi="Times New Roman" w:cs="Times New Roman"/>
          <w:sz w:val="24"/>
          <w:szCs w:val="24"/>
        </w:rPr>
        <w:lastRenderedPageBreak/>
        <w:t xml:space="preserve">пополнился современной учебно-методической литературой. Литература, содержание которой в фонде устарело и изношено, своевременно списывается. 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ab/>
        <w:t xml:space="preserve">Учебно-методические пособия по специальным дисциплинам приобретены у издательства «Лантер Вокс» на средства колледжа в сумме 1 822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515,  в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315 экземплярах. В рамках проекта «Оқуға құштар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колледж»  у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издательства  «Фолиант» приобретено 250 экземпляров художественной литературы-бестселлеров мировой классики, на сумму 734 735 тыс. тенге.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В рамках национального проекта Министерства просвещения «Ұлттық рухани жаңғыру» приобретены учебники для организаций технического и профессионального образования на казахском языке в количестве 30 экземпляров книг издательства «Лантер Вокс» на сумму 168 960 тыс.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тенге,  40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экземпляров книг издательства «Фолиант»- на сумму 121 359 тыс. тенге.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Всего в 2022 году фонд библиотеки составил 635 экземпляров на сумму 2 847 569 тенге.</w:t>
      </w:r>
    </w:p>
    <w:p w:rsidR="00992871" w:rsidRPr="00FE19B0" w:rsidRDefault="00992871" w:rsidP="00FE19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Книжный фонд библиотеки колледжа составляет 25214 экземпляров, в том числе: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-</w:t>
      </w:r>
      <w:r w:rsidRPr="00FE19B0">
        <w:rPr>
          <w:rFonts w:ascii="Times New Roman" w:hAnsi="Times New Roman" w:cs="Times New Roman"/>
          <w:sz w:val="24"/>
          <w:szCs w:val="24"/>
        </w:rPr>
        <w:tab/>
        <w:t>Учебники-12544 экз.;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-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Художественная литература - 8378 экз., 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-</w:t>
      </w:r>
      <w:r w:rsidRPr="00FE19B0">
        <w:rPr>
          <w:rFonts w:ascii="Times New Roman" w:hAnsi="Times New Roman" w:cs="Times New Roman"/>
          <w:sz w:val="24"/>
          <w:szCs w:val="24"/>
        </w:rPr>
        <w:tab/>
        <w:t xml:space="preserve">Электронные учебники-237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экз. ;</w:t>
      </w:r>
      <w:proofErr w:type="gramEnd"/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-</w:t>
      </w:r>
      <w:r w:rsidRPr="00FE19B0">
        <w:rPr>
          <w:rFonts w:ascii="Times New Roman" w:hAnsi="Times New Roman" w:cs="Times New Roman"/>
          <w:sz w:val="24"/>
          <w:szCs w:val="24"/>
        </w:rPr>
        <w:tab/>
        <w:t>Периодические издания - 47 наименований.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-</w:t>
      </w:r>
      <w:r w:rsidRPr="00FE19B0">
        <w:rPr>
          <w:rFonts w:ascii="Times New Roman" w:hAnsi="Times New Roman" w:cs="Times New Roman"/>
          <w:sz w:val="24"/>
          <w:szCs w:val="24"/>
        </w:rPr>
        <w:tab/>
        <w:t>Электронные учебники – 175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ab/>
        <w:t xml:space="preserve">Для получения и обмена информацией библиотека активно сотрудничает с Национальной библиотекой РК (г. Алматы), Акмолинской областной универсальной научной библиотекой имени М. Жумабаева и Городской информационно-библиотечной системой (ГИБС г.Кокшетау). </w:t>
      </w:r>
    </w:p>
    <w:p w:rsidR="00992871" w:rsidRPr="00FE19B0" w:rsidRDefault="00992871" w:rsidP="00FE19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       Сведения о наличии фонда учебной и научной литературы приведены в </w:t>
      </w:r>
      <w:r w:rsidRPr="00FE19B0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proofErr w:type="gramStart"/>
      <w:r w:rsidRPr="00FE19B0">
        <w:rPr>
          <w:rFonts w:ascii="Times New Roman" w:hAnsi="Times New Roman" w:cs="Times New Roman"/>
          <w:b/>
          <w:sz w:val="24"/>
          <w:szCs w:val="24"/>
        </w:rPr>
        <w:t xml:space="preserve">18 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 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тодическим  рекомендациям</w:t>
      </w: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D09AA" w:rsidRPr="00FE19B0" w:rsidRDefault="005D09AA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</w:rPr>
        <w:t>- сведения об оснащенности компьютерными классами, компьютерами, подключенными к сети интернет.</w:t>
      </w:r>
    </w:p>
    <w:p w:rsidR="00B0770F" w:rsidRPr="00FE19B0" w:rsidRDefault="00B0770F" w:rsidP="00FE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Колледж оснащен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2  компьютерными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 классами, всего компьютеров -120 штук.  Все компьютеры подключены к сети Интернет, общая входящая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скорость  120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>М</w:t>
      </w:r>
      <w:r w:rsidRPr="00FE19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E19B0">
        <w:rPr>
          <w:rFonts w:ascii="Times New Roman" w:hAnsi="Times New Roman" w:cs="Times New Roman"/>
          <w:sz w:val="24"/>
          <w:szCs w:val="24"/>
        </w:rPr>
        <w:t xml:space="preserve"> /</w:t>
      </w:r>
      <w:r w:rsidRPr="00FE19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E19B0">
        <w:rPr>
          <w:rFonts w:ascii="Times New Roman" w:hAnsi="Times New Roman" w:cs="Times New Roman"/>
          <w:sz w:val="24"/>
          <w:szCs w:val="24"/>
        </w:rPr>
        <w:t>. Скорость Интернет распределяется маршрутизаторами для администрации, преподавателей и студентов исходя из потребности в разный период времени. Вместе с тем, в колледже функционирует разграниченный Wi-Fi с разными правами доступа для преподавателей и студентов.</w:t>
      </w:r>
    </w:p>
    <w:p w:rsidR="00AC4EA6" w:rsidRPr="00FE19B0" w:rsidRDefault="00AC4EA6" w:rsidP="00FE19B0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70522" w:rsidRPr="00FE19B0" w:rsidRDefault="00AC4EA6" w:rsidP="00CD7FE3">
      <w:pPr>
        <w:pStyle w:val="a8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ar-SA"/>
        </w:rPr>
      </w:pPr>
      <w:bookmarkStart w:id="112" w:name="_Hlk123648524"/>
      <w:r w:rsidRPr="00FE19B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Оценка знаний обучающихся</w:t>
      </w:r>
      <w:bookmarkStart w:id="113" w:name="_Hlk123648507"/>
      <w:bookmarkEnd w:id="112"/>
    </w:p>
    <w:p w:rsidR="009A72F2" w:rsidRPr="00FE19B0" w:rsidRDefault="009A72F2" w:rsidP="00FE19B0">
      <w:pPr>
        <w:pStyle w:val="a8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C4EA6" w:rsidRPr="00FE19B0" w:rsidRDefault="00AC4EA6" w:rsidP="00FE19B0">
      <w:pPr>
        <w:pStyle w:val="a8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454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ая </w:t>
      </w:r>
      <w:r w:rsidRPr="00FE19B0">
        <w:rPr>
          <w:rFonts w:ascii="Times New Roman" w:hAnsi="Times New Roman" w:cs="Times New Roman"/>
          <w:sz w:val="24"/>
          <w:szCs w:val="24"/>
        </w:rPr>
        <w:t xml:space="preserve">аттестация обучающихся осуществляется в соответствии с Типовыми правилами проведения текущего контроля успеваемости, промежуточной и итоговой аттестации обучающихся, </w:t>
      </w:r>
      <w:r w:rsidRPr="00FE19B0">
        <w:rPr>
          <w:rStyle w:val="af5"/>
          <w:rFonts w:ascii="Times New Roman" w:hAnsi="Times New Roman" w:cs="Times New Roman"/>
          <w:b w:val="0"/>
          <w:sz w:val="24"/>
          <w:szCs w:val="24"/>
        </w:rPr>
        <w:t>для организаций среднего, технического и профессионального, послесреднего образования</w:t>
      </w:r>
      <w:r w:rsidRPr="00FE19B0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 xml:space="preserve">утвержденными приказом Министра образования и науки Республики Казахстан от 18.03.2008 года № 125.  </w:t>
      </w:r>
      <w:r w:rsidRPr="00FE19B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9A72F2" w:rsidRPr="00FE19B0">
          <w:rPr>
            <w:rStyle w:val="a7"/>
            <w:rFonts w:ascii="Times New Roman" w:hAnsi="Times New Roman" w:cs="Times New Roman"/>
            <w:sz w:val="24"/>
            <w:szCs w:val="24"/>
          </w:rPr>
          <w:t>https://adilet.zan.kz/rus/docs/V080005191_</w:t>
        </w:r>
      </w:hyperlink>
    </w:p>
    <w:p w:rsidR="001D26FF" w:rsidRPr="00FE19B0" w:rsidRDefault="00AC4EA6" w:rsidP="00FE19B0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FE19B0">
        <w:rPr>
          <w:rFonts w:ascii="Times New Roman" w:hAnsi="Times New Roman" w:cs="Times New Roman"/>
          <w:color w:val="000000"/>
          <w:sz w:val="24"/>
          <w:szCs w:val="24"/>
        </w:rPr>
        <w:t>К итоговой аттестации допускаются обучающиеся, не имеющие академической задолженности и в полном объеме освоившие образовательные программы</w:t>
      </w:r>
      <w:r w:rsidR="001D26FF" w:rsidRPr="00FE19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E19B0">
        <w:rPr>
          <w:rFonts w:ascii="Times New Roman" w:hAnsi="Times New Roman" w:cs="Times New Roman"/>
          <w:color w:val="000000"/>
          <w:sz w:val="24"/>
          <w:szCs w:val="24"/>
        </w:rPr>
        <w:t xml:space="preserve"> Допуск к итоговой аттестации обучающихся оформляется приказом директора колледжа.</w:t>
      </w:r>
      <w:r w:rsidRPr="00FE19B0">
        <w:rPr>
          <w:rFonts w:ascii="Times New Roman" w:hAnsi="Times New Roman" w:cs="Times New Roman"/>
          <w:sz w:val="24"/>
          <w:szCs w:val="24"/>
        </w:rPr>
        <w:t xml:space="preserve"> Итоговая аттестация обучающихся в колледже проводится в сроки, предусмотренные графиком учебного процесса и рабочими учебными планами, как итоговый экзамен по теоретическим знаниям и практическим навыкам, и составляет не более 2-х недель.</w:t>
      </w:r>
      <w:r w:rsidRPr="00FE19B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:rsidR="00AC4EA6" w:rsidRPr="00FE19B0" w:rsidRDefault="00AC4EA6" w:rsidP="00FE19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color w:val="000000"/>
          <w:sz w:val="24"/>
          <w:szCs w:val="24"/>
        </w:rPr>
        <w:t>Для проведения итоговой аттестации обучающихся в колледже создается итоговая аттестационная комиссия, которая утверждается приказом директора колледжа.</w:t>
      </w:r>
      <w:bookmarkStart w:id="114" w:name="z1167"/>
      <w:r w:rsidRPr="00FE19B0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 создается на период итоговой аттестации не позднее, чем за один месяц до проведения итоговой аттестации. Состав итоговой аттестационной комиссии </w:t>
      </w:r>
      <w:r w:rsidRPr="00FE19B0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уется из числа квалифицированных специалистов предприятий, преподавателей специальных дисциплин, мастеров производственного обучения и представителей коллегиальных органов управления учебного заведения в соотношении 65 % от представителей работодателей и 35 % от представителей организации технического и профессионального, послесреднего образования, включая секретаря комиссии без права голоса.</w:t>
      </w:r>
      <w:r w:rsidRPr="00FE19B0">
        <w:rPr>
          <w:rFonts w:ascii="Times New Roman" w:hAnsi="Times New Roman" w:cs="Times New Roman"/>
          <w:sz w:val="24"/>
          <w:szCs w:val="24"/>
        </w:rPr>
        <w:t xml:space="preserve"> Заседание комиссии по проведению итоговой аттестации по выпуску обучающихся оформляется протоколам заседания комиссии по проведению итоговой аттестации обучающихся и присвоения квалификации.</w:t>
      </w:r>
    </w:p>
    <w:bookmarkEnd w:id="114"/>
    <w:p w:rsidR="00AC4EA6" w:rsidRPr="00FE19B0" w:rsidRDefault="00AC4EA6" w:rsidP="00FE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  </w:t>
      </w:r>
      <w:r w:rsidRPr="00FE19B0">
        <w:rPr>
          <w:rFonts w:ascii="Times New Roman" w:hAnsi="Times New Roman" w:cs="Times New Roman"/>
          <w:sz w:val="24"/>
          <w:szCs w:val="24"/>
        </w:rPr>
        <w:tab/>
      </w:r>
      <w:r w:rsidRPr="00FE19B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 период подготовки к промежуточной и итоговой аттестации обучающихся проводятся консультации за счет общего бюджета времени, отведенного на консультации.</w:t>
      </w:r>
      <w:r w:rsidRPr="00FE19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7FE3" w:rsidRDefault="00CD7FE3" w:rsidP="00FE19B0">
      <w:pPr>
        <w:spacing w:after="0"/>
        <w:ind w:firstLine="45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AC4EA6" w:rsidRPr="00FE19B0" w:rsidRDefault="00AC4EA6" w:rsidP="00CD7FE3">
      <w:pPr>
        <w:spacing w:after="0"/>
        <w:ind w:firstLine="454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FE19B0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Результаты итоговой аттестации</w:t>
      </w:r>
    </w:p>
    <w:p w:rsidR="00AC4EA6" w:rsidRPr="00FE19B0" w:rsidRDefault="00AC4EA6" w:rsidP="00FE19B0">
      <w:pPr>
        <w:spacing w:after="0"/>
        <w:ind w:firstLine="45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10"/>
        <w:gridCol w:w="707"/>
        <w:gridCol w:w="709"/>
        <w:gridCol w:w="849"/>
        <w:gridCol w:w="852"/>
        <w:gridCol w:w="709"/>
        <w:gridCol w:w="849"/>
        <w:gridCol w:w="709"/>
      </w:tblGrid>
      <w:tr w:rsidR="00AC4EA6" w:rsidRPr="00FE19B0" w:rsidTr="00CD7FE3">
        <w:trPr>
          <w:trHeight w:val="275"/>
        </w:trPr>
        <w:tc>
          <w:tcPr>
            <w:tcW w:w="2977" w:type="dxa"/>
            <w:vAlign w:val="center"/>
          </w:tcPr>
          <w:p w:rsidR="00AC4EA6" w:rsidRPr="00FE19B0" w:rsidRDefault="00AC4EA6" w:rsidP="00CD7F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975" w:type="dxa"/>
            <w:gridSpan w:val="4"/>
            <w:vAlign w:val="center"/>
          </w:tcPr>
          <w:p w:rsidR="00AC4EA6" w:rsidRPr="00FE19B0" w:rsidRDefault="00AC4EA6" w:rsidP="00CD7F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3119" w:type="dxa"/>
            <w:gridSpan w:val="4"/>
            <w:vAlign w:val="center"/>
          </w:tcPr>
          <w:p w:rsidR="00AC4EA6" w:rsidRPr="00FE19B0" w:rsidRDefault="00AC4EA6" w:rsidP="00CD7F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-2022</w:t>
            </w:r>
          </w:p>
        </w:tc>
      </w:tr>
      <w:tr w:rsidR="00AC4EA6" w:rsidRPr="00FE19B0" w:rsidTr="00CD7FE3">
        <w:trPr>
          <w:trHeight w:val="169"/>
        </w:trPr>
        <w:tc>
          <w:tcPr>
            <w:tcW w:w="2977" w:type="dxa"/>
            <w:vMerge w:val="restart"/>
            <w:vAlign w:val="center"/>
          </w:tcPr>
          <w:p w:rsidR="00AC4EA6" w:rsidRPr="00FE19B0" w:rsidRDefault="00AC4EA6" w:rsidP="00CD7F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EA6" w:rsidRPr="00FE19B0" w:rsidRDefault="00AC4EA6" w:rsidP="00CD7F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EA6" w:rsidRPr="00FE19B0" w:rsidRDefault="00AC4EA6" w:rsidP="00CD7F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ьности / Квалификация</w:t>
            </w:r>
          </w:p>
        </w:tc>
        <w:tc>
          <w:tcPr>
            <w:tcW w:w="6094" w:type="dxa"/>
            <w:gridSpan w:val="8"/>
            <w:vAlign w:val="center"/>
          </w:tcPr>
          <w:p w:rsidR="00AC4EA6" w:rsidRPr="00FE19B0" w:rsidRDefault="00AC4EA6" w:rsidP="00CD7F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AC4EA6" w:rsidRPr="00FE19B0" w:rsidTr="009030F8">
        <w:trPr>
          <w:trHeight w:val="1197"/>
        </w:trPr>
        <w:tc>
          <w:tcPr>
            <w:tcW w:w="2977" w:type="dxa"/>
            <w:vMerge/>
          </w:tcPr>
          <w:p w:rsidR="00AC4EA6" w:rsidRPr="00FE19B0" w:rsidRDefault="00AC4EA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C4EA6" w:rsidRPr="00FE19B0" w:rsidRDefault="00AC4EA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ыпускников</w:t>
            </w:r>
          </w:p>
        </w:tc>
        <w:tc>
          <w:tcPr>
            <w:tcW w:w="707" w:type="dxa"/>
          </w:tcPr>
          <w:p w:rsidR="00AC4EA6" w:rsidRPr="00FE19B0" w:rsidRDefault="00AC4EA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успеваемости  </w:t>
            </w:r>
          </w:p>
        </w:tc>
        <w:tc>
          <w:tcPr>
            <w:tcW w:w="709" w:type="dxa"/>
          </w:tcPr>
          <w:p w:rsidR="00AC4EA6" w:rsidRPr="00FE19B0" w:rsidRDefault="00AC4EA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AC4EA6" w:rsidRPr="00FE19B0" w:rsidRDefault="00AC4EA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 тва</w:t>
            </w:r>
          </w:p>
        </w:tc>
        <w:tc>
          <w:tcPr>
            <w:tcW w:w="849" w:type="dxa"/>
          </w:tcPr>
          <w:p w:rsidR="00AC4EA6" w:rsidRPr="00FE19B0" w:rsidRDefault="00AC4EA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52" w:type="dxa"/>
          </w:tcPr>
          <w:p w:rsidR="00AC4EA6" w:rsidRPr="00FE19B0" w:rsidRDefault="00AC4EA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выпускников </w:t>
            </w:r>
          </w:p>
        </w:tc>
        <w:tc>
          <w:tcPr>
            <w:tcW w:w="709" w:type="dxa"/>
          </w:tcPr>
          <w:p w:rsidR="00AC4EA6" w:rsidRPr="00FE19B0" w:rsidRDefault="00AC4EA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успевае</w:t>
            </w:r>
          </w:p>
          <w:p w:rsidR="00AC4EA6" w:rsidRPr="00FE19B0" w:rsidRDefault="00AC4EA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</w:t>
            </w:r>
          </w:p>
        </w:tc>
        <w:tc>
          <w:tcPr>
            <w:tcW w:w="849" w:type="dxa"/>
          </w:tcPr>
          <w:p w:rsidR="00AC4EA6" w:rsidRPr="00FE19B0" w:rsidRDefault="00AC4EA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AC4EA6" w:rsidRPr="00FE19B0" w:rsidRDefault="00AC4EA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 тва</w:t>
            </w:r>
          </w:p>
        </w:tc>
        <w:tc>
          <w:tcPr>
            <w:tcW w:w="709" w:type="dxa"/>
          </w:tcPr>
          <w:p w:rsidR="00AC4EA6" w:rsidRPr="00FE19B0" w:rsidRDefault="00AC4EA6" w:rsidP="00FE1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AC4EA6" w:rsidRPr="00FE19B0" w:rsidRDefault="00AC4EA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44E3" w:rsidRPr="00FE19B0" w:rsidTr="00E144E3">
        <w:tc>
          <w:tcPr>
            <w:tcW w:w="2977" w:type="dxa"/>
          </w:tcPr>
          <w:p w:rsidR="00E144E3" w:rsidRPr="00FE19B0" w:rsidRDefault="00E144E3" w:rsidP="00FE19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0403000</w:t>
            </w:r>
          </w:p>
          <w:p w:rsidR="00E144E3" w:rsidRPr="00FE19B0" w:rsidRDefault="00E144E3" w:rsidP="00FE19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деятельность и народное художественное творчество </w:t>
            </w: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о профилю)</w:t>
            </w:r>
          </w:p>
          <w:p w:rsidR="00E144E3" w:rsidRPr="00FE19B0" w:rsidRDefault="00E144E3" w:rsidP="00FE19B0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7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49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52" w:type="dxa"/>
          </w:tcPr>
          <w:p w:rsidR="00E144E3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E144E3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E144E3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E144E3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E144E3" w:rsidRPr="00FE19B0" w:rsidTr="00E144E3">
        <w:tc>
          <w:tcPr>
            <w:tcW w:w="2977" w:type="dxa"/>
          </w:tcPr>
          <w:p w:rsidR="00E144E3" w:rsidRPr="00FE19B0" w:rsidRDefault="00E144E3" w:rsidP="00FE19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0402000 </w:t>
            </w:r>
          </w:p>
          <w:p w:rsidR="00E144E3" w:rsidRPr="00FE19B0" w:rsidRDefault="00E144E3" w:rsidP="00FE19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Дизайн (по профилю)</w:t>
            </w:r>
          </w:p>
          <w:p w:rsidR="00E144E3" w:rsidRPr="00FE19B0" w:rsidRDefault="00E144E3" w:rsidP="00FE19B0">
            <w:pPr>
              <w:pStyle w:val="af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7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49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2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E144E3" w:rsidRPr="00FE19B0" w:rsidTr="00E144E3">
        <w:tc>
          <w:tcPr>
            <w:tcW w:w="2977" w:type="dxa"/>
          </w:tcPr>
          <w:p w:rsidR="00E144E3" w:rsidRPr="00FE19B0" w:rsidRDefault="00E144E3" w:rsidP="00FE19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0409000 </w:t>
            </w:r>
          </w:p>
          <w:p w:rsidR="00E144E3" w:rsidRPr="00FE19B0" w:rsidRDefault="00E144E3" w:rsidP="00FE19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  <w:p w:rsidR="00E144E3" w:rsidRPr="00FE19B0" w:rsidRDefault="00E144E3" w:rsidP="00FE19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144E3" w:rsidRPr="00FE19B0" w:rsidRDefault="00E144E3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B1EB6" w:rsidRPr="00FE19B0" w:rsidTr="005405FF">
        <w:tc>
          <w:tcPr>
            <w:tcW w:w="2977" w:type="dxa"/>
          </w:tcPr>
          <w:p w:rsidR="004B1EB6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10" w:type="dxa"/>
          </w:tcPr>
          <w:p w:rsidR="004B1EB6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7" w:type="dxa"/>
          </w:tcPr>
          <w:p w:rsidR="004B1EB6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B1EB6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849" w:type="dxa"/>
          </w:tcPr>
          <w:p w:rsidR="004B1EB6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2" w:type="dxa"/>
          </w:tcPr>
          <w:p w:rsidR="004B1EB6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4B1EB6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4B1EB6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4B1EB6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</w:t>
            </w:r>
          </w:p>
        </w:tc>
      </w:tr>
    </w:tbl>
    <w:p w:rsidR="00AC4EA6" w:rsidRPr="00FE19B0" w:rsidRDefault="00AC4EA6" w:rsidP="00FE19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0FC" w:rsidRPr="00FE19B0" w:rsidRDefault="00EF00FC" w:rsidP="00CD7FE3">
      <w:pPr>
        <w:spacing w:after="0"/>
        <w:ind w:firstLine="454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FE19B0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Результаты итоговой аттестации</w:t>
      </w:r>
    </w:p>
    <w:p w:rsidR="00EF00FC" w:rsidRPr="00FE19B0" w:rsidRDefault="00EF00FC" w:rsidP="00FE19B0">
      <w:pPr>
        <w:spacing w:after="0"/>
        <w:ind w:firstLine="45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10"/>
        <w:gridCol w:w="707"/>
        <w:gridCol w:w="709"/>
        <w:gridCol w:w="849"/>
        <w:gridCol w:w="852"/>
        <w:gridCol w:w="709"/>
        <w:gridCol w:w="849"/>
        <w:gridCol w:w="709"/>
      </w:tblGrid>
      <w:tr w:rsidR="00EF00FC" w:rsidRPr="00FE19B0" w:rsidTr="00CD7FE3">
        <w:trPr>
          <w:trHeight w:val="275"/>
        </w:trPr>
        <w:tc>
          <w:tcPr>
            <w:tcW w:w="2977" w:type="dxa"/>
            <w:vAlign w:val="center"/>
          </w:tcPr>
          <w:p w:rsidR="00EF00FC" w:rsidRPr="00FE19B0" w:rsidRDefault="00EF00FC" w:rsidP="00CD7F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975" w:type="dxa"/>
            <w:gridSpan w:val="4"/>
            <w:vAlign w:val="center"/>
          </w:tcPr>
          <w:p w:rsidR="00EF00FC" w:rsidRPr="00FE19B0" w:rsidRDefault="00EF00FC" w:rsidP="00CD7F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3119" w:type="dxa"/>
            <w:gridSpan w:val="4"/>
            <w:vAlign w:val="center"/>
          </w:tcPr>
          <w:p w:rsidR="00EF00FC" w:rsidRPr="00FE19B0" w:rsidRDefault="00EF00FC" w:rsidP="00CD7F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-2022</w:t>
            </w:r>
          </w:p>
        </w:tc>
      </w:tr>
      <w:tr w:rsidR="00EF00FC" w:rsidRPr="00FE19B0" w:rsidTr="00CD7FE3">
        <w:trPr>
          <w:trHeight w:val="169"/>
        </w:trPr>
        <w:tc>
          <w:tcPr>
            <w:tcW w:w="2977" w:type="dxa"/>
            <w:vMerge w:val="restart"/>
            <w:vAlign w:val="center"/>
          </w:tcPr>
          <w:p w:rsidR="00EF00FC" w:rsidRPr="00FE19B0" w:rsidRDefault="00EF00FC" w:rsidP="00CD7F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00FC" w:rsidRPr="00FE19B0" w:rsidRDefault="00EF00FC" w:rsidP="00CD7F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00FC" w:rsidRPr="00FE19B0" w:rsidRDefault="00EF00FC" w:rsidP="00CD7F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ьности / Квалификация</w:t>
            </w:r>
          </w:p>
        </w:tc>
        <w:tc>
          <w:tcPr>
            <w:tcW w:w="6094" w:type="dxa"/>
            <w:gridSpan w:val="8"/>
            <w:vAlign w:val="center"/>
          </w:tcPr>
          <w:p w:rsidR="00EF00FC" w:rsidRPr="00FE19B0" w:rsidRDefault="00EF00FC" w:rsidP="00CD7F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EF00FC" w:rsidRPr="00FE19B0" w:rsidTr="00EB099F">
        <w:trPr>
          <w:trHeight w:val="1197"/>
        </w:trPr>
        <w:tc>
          <w:tcPr>
            <w:tcW w:w="2977" w:type="dxa"/>
            <w:vMerge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ыпускников</w:t>
            </w:r>
          </w:p>
        </w:tc>
        <w:tc>
          <w:tcPr>
            <w:tcW w:w="707" w:type="dxa"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успеваемости  </w:t>
            </w:r>
          </w:p>
        </w:tc>
        <w:tc>
          <w:tcPr>
            <w:tcW w:w="709" w:type="dxa"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 тва</w:t>
            </w:r>
          </w:p>
        </w:tc>
        <w:tc>
          <w:tcPr>
            <w:tcW w:w="849" w:type="dxa"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52" w:type="dxa"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выпускников </w:t>
            </w:r>
          </w:p>
        </w:tc>
        <w:tc>
          <w:tcPr>
            <w:tcW w:w="709" w:type="dxa"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успевае</w:t>
            </w:r>
          </w:p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</w:t>
            </w:r>
          </w:p>
        </w:tc>
        <w:tc>
          <w:tcPr>
            <w:tcW w:w="849" w:type="dxa"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 тва</w:t>
            </w:r>
          </w:p>
        </w:tc>
        <w:tc>
          <w:tcPr>
            <w:tcW w:w="709" w:type="dxa"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00FC" w:rsidRPr="00FE19B0" w:rsidTr="00EB099F">
        <w:tc>
          <w:tcPr>
            <w:tcW w:w="2977" w:type="dxa"/>
          </w:tcPr>
          <w:p w:rsidR="00EF00FC" w:rsidRPr="00FE19B0" w:rsidRDefault="00EF00FC" w:rsidP="00FE19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0401000</w:t>
            </w:r>
          </w:p>
          <w:p w:rsidR="00EF00FC" w:rsidRPr="00FE19B0" w:rsidRDefault="00EF00FC" w:rsidP="00FE19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</w:t>
            </w:r>
            <w:proofErr w:type="gramStart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дело  (</w:t>
            </w:r>
            <w:proofErr w:type="gramEnd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заочное) </w:t>
            </w:r>
          </w:p>
        </w:tc>
        <w:tc>
          <w:tcPr>
            <w:tcW w:w="710" w:type="dxa"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707" w:type="dxa"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9FF"/>
                <w:lang w:val="kk-KZ"/>
              </w:rPr>
              <w:t xml:space="preserve">98 </w:t>
            </w:r>
          </w:p>
        </w:tc>
        <w:tc>
          <w:tcPr>
            <w:tcW w:w="849" w:type="dxa"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,8</w:t>
            </w:r>
          </w:p>
        </w:tc>
        <w:tc>
          <w:tcPr>
            <w:tcW w:w="852" w:type="dxa"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709" w:type="dxa"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EF00FC" w:rsidRPr="00FE19B0" w:rsidTr="00EB099F">
        <w:tc>
          <w:tcPr>
            <w:tcW w:w="2977" w:type="dxa"/>
          </w:tcPr>
          <w:p w:rsidR="00EF00FC" w:rsidRPr="00FE19B0" w:rsidRDefault="00EF00FC" w:rsidP="00FE19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0403000</w:t>
            </w:r>
          </w:p>
          <w:p w:rsidR="00EF00FC" w:rsidRPr="00FE19B0" w:rsidRDefault="00EF00FC" w:rsidP="00FE19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культурная деятельность и народное художественное творчество </w:t>
            </w: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о профилю)</w:t>
            </w:r>
          </w:p>
          <w:p w:rsidR="00EF00FC" w:rsidRPr="00FE19B0" w:rsidRDefault="00EF00FC" w:rsidP="00FE19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</w:tcPr>
          <w:p w:rsidR="00EF00FC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707" w:type="dxa"/>
          </w:tcPr>
          <w:p w:rsidR="00EF00FC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00FC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4</w:t>
            </w:r>
          </w:p>
        </w:tc>
        <w:tc>
          <w:tcPr>
            <w:tcW w:w="849" w:type="dxa"/>
          </w:tcPr>
          <w:p w:rsidR="00EF00FC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,6</w:t>
            </w:r>
          </w:p>
        </w:tc>
        <w:tc>
          <w:tcPr>
            <w:tcW w:w="852" w:type="dxa"/>
          </w:tcPr>
          <w:p w:rsidR="00EF00FC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F00FC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EF00FC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4</w:t>
            </w:r>
          </w:p>
        </w:tc>
        <w:tc>
          <w:tcPr>
            <w:tcW w:w="709" w:type="dxa"/>
          </w:tcPr>
          <w:p w:rsidR="00EF00FC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EF00FC" w:rsidRPr="00FE19B0" w:rsidTr="00EB099F">
        <w:tc>
          <w:tcPr>
            <w:tcW w:w="2977" w:type="dxa"/>
          </w:tcPr>
          <w:p w:rsidR="00EF00FC" w:rsidRPr="00FE19B0" w:rsidRDefault="00EF00FC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10" w:type="dxa"/>
          </w:tcPr>
          <w:p w:rsidR="00EF00FC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:rsidR="00EF00FC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00FC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849" w:type="dxa"/>
          </w:tcPr>
          <w:p w:rsidR="00EF00FC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</w:t>
            </w:r>
          </w:p>
        </w:tc>
        <w:tc>
          <w:tcPr>
            <w:tcW w:w="852" w:type="dxa"/>
          </w:tcPr>
          <w:p w:rsidR="00EF00FC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F00FC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EF00FC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EF00FC" w:rsidRPr="00FE19B0" w:rsidRDefault="004B1EB6" w:rsidP="00FE19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EF00FC" w:rsidRPr="00FE19B0" w:rsidRDefault="00EF00FC" w:rsidP="00FE19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EA6" w:rsidRPr="00FE19B0" w:rsidRDefault="00AC4EA6" w:rsidP="00FE19B0">
      <w:pPr>
        <w:spacing w:after="0"/>
        <w:ind w:firstLine="720"/>
        <w:jc w:val="both"/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1D26FF" w:rsidRPr="00FE19B0">
        <w:rPr>
          <w:rFonts w:ascii="Times New Roman" w:hAnsi="Times New Roman" w:cs="Times New Roman"/>
          <w:sz w:val="24"/>
          <w:szCs w:val="24"/>
        </w:rPr>
        <w:t>заседания итоговой аттестационной комиссии</w:t>
      </w:r>
      <w:r w:rsidRPr="00FE19B0">
        <w:rPr>
          <w:rFonts w:ascii="Times New Roman" w:hAnsi="Times New Roman" w:cs="Times New Roman"/>
          <w:sz w:val="24"/>
          <w:szCs w:val="24"/>
        </w:rPr>
        <w:t>, отчет</w:t>
      </w:r>
      <w:r w:rsidRPr="00FE19B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седателя итоговой аттестационной комиссии</w:t>
      </w:r>
      <w:r w:rsidR="001D26FF" w:rsidRPr="00FE19B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 2020-2021, 2021-2022 учебные годы приведены в</w:t>
      </w:r>
      <w:r w:rsidR="001D26FF" w:rsidRPr="00FE19B0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Приложении 26.</w:t>
      </w:r>
    </w:p>
    <w:p w:rsidR="009646D6" w:rsidRPr="00FE19B0" w:rsidRDefault="009646D6" w:rsidP="00FE19B0">
      <w:pPr>
        <w:spacing w:after="0"/>
        <w:ind w:firstLine="720"/>
        <w:jc w:val="both"/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bookmarkEnd w:id="113"/>
    <w:p w:rsidR="007C24D9" w:rsidRDefault="00142BBD" w:rsidP="00CD7F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8. </w:t>
      </w:r>
      <w:r w:rsidR="007C24D9" w:rsidRPr="00FE19B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Опрос участников образовательного процесса и др.</w:t>
      </w:r>
    </w:p>
    <w:p w:rsidR="00CD7FE3" w:rsidRPr="00FE19B0" w:rsidRDefault="00CD7FE3" w:rsidP="00CD7F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142BBD" w:rsidRPr="00FE19B0" w:rsidRDefault="001D26FF" w:rsidP="00FE1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  <w:proofErr w:type="gramStart"/>
      <w:r w:rsidRPr="00FE19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пис</w:t>
      </w:r>
      <w:r w:rsidR="009646D6" w:rsidRPr="00FE19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ки </w:t>
      </w:r>
      <w:r w:rsidRPr="00FE19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педагогов</w:t>
      </w:r>
      <w:proofErr w:type="gramEnd"/>
      <w:r w:rsidRPr="00FE19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, работодателей, руководителей баз производственной практики и обучающихся выпускных курсов прилагаются в </w:t>
      </w:r>
      <w:r w:rsidRPr="00FE19B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Приложении 27.</w:t>
      </w:r>
    </w:p>
    <w:p w:rsidR="009646D6" w:rsidRPr="00FE19B0" w:rsidRDefault="009646D6" w:rsidP="00FE1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142BBD" w:rsidRPr="00FE19B0" w:rsidRDefault="00142BBD" w:rsidP="00CD7FE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9. Недостатки </w:t>
      </w:r>
      <w:proofErr w:type="gramStart"/>
      <w:r w:rsidRPr="00FE19B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и  замечания</w:t>
      </w:r>
      <w:proofErr w:type="gramEnd"/>
      <w:r w:rsidRPr="00FE19B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, пути их решения.</w:t>
      </w:r>
    </w:p>
    <w:p w:rsidR="00AF348C" w:rsidRPr="00FE19B0" w:rsidRDefault="00AF348C" w:rsidP="00FE19B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AF348C" w:rsidRPr="00FE19B0" w:rsidRDefault="00AF348C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ециальность </w:t>
      </w:r>
      <w:r w:rsidR="009646D6" w:rsidRPr="00FE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2150900 </w:t>
      </w:r>
      <w:r w:rsidRPr="00FE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циально-культурная </w:t>
      </w:r>
      <w:proofErr w:type="gramStart"/>
      <w:r w:rsidRPr="00FE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ь</w:t>
      </w:r>
      <w:r w:rsidR="009646D6" w:rsidRPr="00FE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gramEnd"/>
      <w:r w:rsidRPr="00FE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видам)</w:t>
      </w:r>
    </w:p>
    <w:p w:rsidR="00AF348C" w:rsidRPr="00FE19B0" w:rsidRDefault="00AF348C" w:rsidP="00CD7FE3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1"/>
        <w:gridCol w:w="4039"/>
        <w:gridCol w:w="4361"/>
      </w:tblGrid>
      <w:tr w:rsidR="00AF348C" w:rsidRPr="00FE19B0" w:rsidTr="006F321E">
        <w:tc>
          <w:tcPr>
            <w:tcW w:w="704" w:type="dxa"/>
          </w:tcPr>
          <w:p w:rsidR="00AF348C" w:rsidRPr="00FE19B0" w:rsidRDefault="00AF348C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4" w:type="dxa"/>
          </w:tcPr>
          <w:p w:rsidR="00AF348C" w:rsidRPr="00FE19B0" w:rsidRDefault="00AF348C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Недостатки и замечания</w:t>
            </w:r>
          </w:p>
        </w:tc>
        <w:tc>
          <w:tcPr>
            <w:tcW w:w="4814" w:type="dxa"/>
          </w:tcPr>
          <w:p w:rsidR="00AF348C" w:rsidRPr="00FE19B0" w:rsidRDefault="00AF348C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Пути их решения</w:t>
            </w:r>
          </w:p>
        </w:tc>
      </w:tr>
      <w:tr w:rsidR="00AF348C" w:rsidRPr="00FE19B0" w:rsidTr="006F321E">
        <w:tc>
          <w:tcPr>
            <w:tcW w:w="704" w:type="dxa"/>
          </w:tcPr>
          <w:p w:rsidR="00AF348C" w:rsidRPr="00FE19B0" w:rsidRDefault="00AF348C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94" w:type="dxa"/>
          </w:tcPr>
          <w:p w:rsidR="00AF348C" w:rsidRPr="00FE19B0" w:rsidRDefault="00AF348C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учебников и учебных пособий по модулям на государственном и </w:t>
            </w:r>
            <w:proofErr w:type="gramStart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русском  языках</w:t>
            </w:r>
            <w:proofErr w:type="gramEnd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AF348C" w:rsidRPr="00FE19B0" w:rsidRDefault="00AF348C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работка учебников и учебных пособий совместно с НАО «</w:t>
            </w: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Talap</w:t>
            </w: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», приобретение </w:t>
            </w:r>
            <w:proofErr w:type="gramStart"/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чебников  казахстанских</w:t>
            </w:r>
            <w:proofErr w:type="gramEnd"/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издательств </w:t>
            </w:r>
          </w:p>
        </w:tc>
      </w:tr>
      <w:tr w:rsidR="00AF348C" w:rsidRPr="00FE19B0" w:rsidTr="006F321E">
        <w:tc>
          <w:tcPr>
            <w:tcW w:w="704" w:type="dxa"/>
          </w:tcPr>
          <w:p w:rsidR="00AF348C" w:rsidRPr="00FE19B0" w:rsidRDefault="00AF348C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94" w:type="dxa"/>
          </w:tcPr>
          <w:p w:rsidR="00AF348C" w:rsidRPr="00FE19B0" w:rsidRDefault="00AF348C" w:rsidP="00FE19B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преподавателей сценической речи, режиссуры, сценического движения и пластики, мастерства </w:t>
            </w:r>
            <w:proofErr w:type="gramStart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актера  с</w:t>
            </w:r>
            <w:proofErr w:type="gramEnd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языком обучения</w:t>
            </w:r>
          </w:p>
        </w:tc>
        <w:tc>
          <w:tcPr>
            <w:tcW w:w="4814" w:type="dxa"/>
          </w:tcPr>
          <w:p w:rsidR="00AF348C" w:rsidRPr="00FE19B0" w:rsidRDefault="00AF348C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Приглашение по индивидуальному трудовому </w:t>
            </w:r>
            <w:proofErr w:type="gramStart"/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оговору  молодых</w:t>
            </w:r>
            <w:proofErr w:type="gramEnd"/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специалистов-выпускников </w:t>
            </w: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НУИ «Шабыт», Казахской национальной академии искусств им. Т. Жургенова и других высших учебных заведений сегмента культуры и искусства</w:t>
            </w:r>
          </w:p>
        </w:tc>
      </w:tr>
      <w:tr w:rsidR="00AF348C" w:rsidRPr="00FE19B0" w:rsidTr="006F321E">
        <w:tc>
          <w:tcPr>
            <w:tcW w:w="704" w:type="dxa"/>
          </w:tcPr>
          <w:p w:rsidR="00AF348C" w:rsidRPr="00FE19B0" w:rsidRDefault="00AF348C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94" w:type="dxa"/>
          </w:tcPr>
          <w:p w:rsidR="00AF348C" w:rsidRPr="00FE19B0" w:rsidRDefault="00AF348C" w:rsidP="00FE19B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опыта педагогов в соответствии с новым положением о передовом педагогическом опыте</w:t>
            </w:r>
          </w:p>
        </w:tc>
        <w:tc>
          <w:tcPr>
            <w:tcW w:w="4814" w:type="dxa"/>
          </w:tcPr>
          <w:p w:rsidR="00AF348C" w:rsidRPr="00FE19B0" w:rsidRDefault="00AF348C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омплексная, системная и последовательная работа каждого педагога по основным критериям положения о ППО</w:t>
            </w:r>
          </w:p>
        </w:tc>
      </w:tr>
      <w:tr w:rsidR="00AF348C" w:rsidRPr="00FE19B0" w:rsidTr="006F321E">
        <w:tc>
          <w:tcPr>
            <w:tcW w:w="704" w:type="dxa"/>
          </w:tcPr>
          <w:p w:rsidR="00AF348C" w:rsidRPr="00FE19B0" w:rsidRDefault="00AF348C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4.  </w:t>
            </w:r>
          </w:p>
        </w:tc>
        <w:tc>
          <w:tcPr>
            <w:tcW w:w="4394" w:type="dxa"/>
          </w:tcPr>
          <w:p w:rsidR="00AF348C" w:rsidRPr="00FE19B0" w:rsidRDefault="00AF348C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Не проводятся </w:t>
            </w:r>
            <w:proofErr w:type="gramStart"/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пециализированные  курсы</w:t>
            </w:r>
            <w:proofErr w:type="gramEnd"/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для педагогов данной специальности (режиссеров, педагогов сценической речи</w:t>
            </w: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>,</w:t>
            </w: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сценического движения и др.)</w:t>
            </w:r>
          </w:p>
        </w:tc>
        <w:tc>
          <w:tcPr>
            <w:tcW w:w="4814" w:type="dxa"/>
          </w:tcPr>
          <w:p w:rsidR="00AF348C" w:rsidRPr="00FE19B0" w:rsidRDefault="00AF348C" w:rsidP="00FE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вышения квалификации и профессионального </w:t>
            </w:r>
            <w:proofErr w:type="gramStart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развития  с</w:t>
            </w:r>
            <w:proofErr w:type="gramEnd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м ведущих специалистов данного профиля (количество часов -72 ч.)</w:t>
            </w:r>
          </w:p>
        </w:tc>
      </w:tr>
      <w:tr w:rsidR="00AF348C" w:rsidRPr="00FE19B0" w:rsidTr="006F321E">
        <w:tc>
          <w:tcPr>
            <w:tcW w:w="704" w:type="dxa"/>
          </w:tcPr>
          <w:p w:rsidR="00AF348C" w:rsidRPr="00FE19B0" w:rsidRDefault="00AF348C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94" w:type="dxa"/>
          </w:tcPr>
          <w:p w:rsidR="00AF348C" w:rsidRPr="00FE19B0" w:rsidRDefault="00AF348C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алое количество часов для прохождения стажировки педагогов на предприятиях (36 ч.)</w:t>
            </w:r>
          </w:p>
        </w:tc>
        <w:tc>
          <w:tcPr>
            <w:tcW w:w="4814" w:type="dxa"/>
          </w:tcPr>
          <w:p w:rsidR="00AF348C" w:rsidRPr="00FE19B0" w:rsidRDefault="00AF348C" w:rsidP="00FE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Внедрение проекта по вопросам стажировки педагогов на базах ведущих театров и ВУЗов профиля искусства и культуры</w:t>
            </w:r>
          </w:p>
        </w:tc>
      </w:tr>
    </w:tbl>
    <w:p w:rsidR="00AF348C" w:rsidRPr="00FE19B0" w:rsidRDefault="00AF348C" w:rsidP="00FE19B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E144E3" w:rsidRPr="00FE19B0" w:rsidRDefault="00E144E3" w:rsidP="00CD7FE3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proofErr w:type="gramStart"/>
      <w:r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Специальность  </w:t>
      </w:r>
      <w:r w:rsidR="009646D6"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02151000</w:t>
      </w:r>
      <w:proofErr w:type="gramEnd"/>
      <w:r w:rsidR="009646D6"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Народное художественное творчество </w:t>
      </w:r>
      <w:r w:rsidR="009646D6"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(по видам)</w:t>
      </w:r>
    </w:p>
    <w:p w:rsidR="00E144E3" w:rsidRPr="00FE19B0" w:rsidRDefault="00E144E3" w:rsidP="00FE19B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1"/>
        <w:gridCol w:w="4233"/>
        <w:gridCol w:w="4167"/>
      </w:tblGrid>
      <w:tr w:rsidR="00E144E3" w:rsidRPr="00FE19B0" w:rsidTr="00E144E3">
        <w:tc>
          <w:tcPr>
            <w:tcW w:w="704" w:type="dxa"/>
          </w:tcPr>
          <w:p w:rsidR="00E144E3" w:rsidRPr="00FE19B0" w:rsidRDefault="00E144E3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</w:tcPr>
          <w:p w:rsidR="00E144E3" w:rsidRPr="00FE19B0" w:rsidRDefault="00E144E3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Недостатки и замечания</w:t>
            </w:r>
          </w:p>
        </w:tc>
        <w:tc>
          <w:tcPr>
            <w:tcW w:w="4530" w:type="dxa"/>
          </w:tcPr>
          <w:p w:rsidR="00E144E3" w:rsidRPr="00FE19B0" w:rsidRDefault="00E144E3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Пути их решения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4678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учебников и учебных </w:t>
            </w:r>
            <w:proofErr w:type="gramStart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пособий  по</w:t>
            </w:r>
            <w:proofErr w:type="gramEnd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 модулям с государственным языком обучения</w:t>
            </w:r>
          </w:p>
        </w:tc>
        <w:tc>
          <w:tcPr>
            <w:tcW w:w="4530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работка учебников и учебных пособий совместно с НАО «</w:t>
            </w: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Talap</w:t>
            </w: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», </w:t>
            </w:r>
            <w:r w:rsidRPr="00FE19B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</w:t>
            </w: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родолжение обновления фонда учебников и учебно-методических пособий на государственном языке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78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Загруженность преподавателей хореографических дисциплин в связи с нехваткой кадров с государственным языком обучения</w:t>
            </w:r>
          </w:p>
        </w:tc>
        <w:tc>
          <w:tcPr>
            <w:tcW w:w="4530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Приглашение по индивидуальному трудовому </w:t>
            </w:r>
            <w:proofErr w:type="gramStart"/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оговору  молодых</w:t>
            </w:r>
            <w:proofErr w:type="gramEnd"/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специалистов-выпускников </w:t>
            </w: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НУИ «Шабыт», Казахской национальной академии искусств им. Т. Жургенова и других высших учебных заведений сегмента культуры и искусства 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678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Малое количество </w:t>
            </w:r>
            <w:proofErr w:type="gramStart"/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часов  стажировок</w:t>
            </w:r>
            <w:proofErr w:type="gramEnd"/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по данной специальности на базах предприятий (36 часов)</w:t>
            </w:r>
          </w:p>
        </w:tc>
        <w:tc>
          <w:tcPr>
            <w:tcW w:w="4530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баз практик. Повышение квалификации путем стажировок в ведущих театрах оперы и балета </w:t>
            </w:r>
            <w:proofErr w:type="gramStart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РК,  в</w:t>
            </w:r>
            <w:proofErr w:type="gramEnd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ансамблях танца, филармониях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678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Недостаточная активность и инициативность отдельных опытных педагогов в системной работе по обобщению педагогического опыта на областном и республиканских уровнях </w:t>
            </w:r>
          </w:p>
        </w:tc>
        <w:tc>
          <w:tcPr>
            <w:tcW w:w="4530" w:type="dxa"/>
          </w:tcPr>
          <w:p w:rsidR="00E144E3" w:rsidRPr="00FE19B0" w:rsidRDefault="00E144E3" w:rsidP="00FE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работы педагогов по самообобщению и обобщению ППО. В частности, обобщение опыта Погорелого А.И., </w:t>
            </w: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теля высшей категории, обладателя нагрудного знака  «Почетный работник образования РК», обладателя диплома «Лучшая балетмейстерская работа» в III Международном разножанровом конкурсе-фестивале «British Lion» (г. Астана, 2022 г.), разработчика типовых учебных планов и программ ТиППО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>5.</w:t>
            </w:r>
          </w:p>
        </w:tc>
        <w:tc>
          <w:tcPr>
            <w:tcW w:w="4678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>Малый набор обучающихся по квалификации «Руководитель самодеятельного оркестра (ансамбля) народных инструментов, преподаватель»</w:t>
            </w:r>
          </w:p>
        </w:tc>
        <w:tc>
          <w:tcPr>
            <w:tcW w:w="4530" w:type="dxa"/>
          </w:tcPr>
          <w:p w:rsidR="00E144E3" w:rsidRPr="00FE19B0" w:rsidRDefault="00E144E3" w:rsidP="00FE19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Усиление профориентационной</w:t>
            </w:r>
          </w:p>
          <w:p w:rsidR="00E144E3" w:rsidRPr="00FE19B0" w:rsidRDefault="00E144E3" w:rsidP="00FE19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работы преподавателями</w:t>
            </w: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ершенствование системы профориентационной работы </w:t>
            </w:r>
          </w:p>
        </w:tc>
      </w:tr>
    </w:tbl>
    <w:p w:rsidR="00E144E3" w:rsidRPr="00FE19B0" w:rsidRDefault="00E144E3" w:rsidP="00FE19B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E144E3" w:rsidRPr="00FE19B0" w:rsidRDefault="00E144E3" w:rsidP="00CD7FE3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proofErr w:type="gramStart"/>
      <w:r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Специальность  </w:t>
      </w:r>
      <w:r w:rsidR="009646D6"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02120100</w:t>
      </w:r>
      <w:proofErr w:type="gramEnd"/>
      <w:r w:rsidR="009646D6"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Дизайн интерьера</w:t>
      </w:r>
    </w:p>
    <w:p w:rsidR="00E144E3" w:rsidRPr="00FE19B0" w:rsidRDefault="00E144E3" w:rsidP="00FE19B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"/>
        <w:gridCol w:w="4264"/>
        <w:gridCol w:w="4135"/>
      </w:tblGrid>
      <w:tr w:rsidR="00E144E3" w:rsidRPr="00FE19B0" w:rsidTr="00E144E3">
        <w:tc>
          <w:tcPr>
            <w:tcW w:w="704" w:type="dxa"/>
          </w:tcPr>
          <w:p w:rsidR="00E144E3" w:rsidRPr="00FE19B0" w:rsidRDefault="00E144E3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</w:tcPr>
          <w:p w:rsidR="00E144E3" w:rsidRPr="00FE19B0" w:rsidRDefault="00E144E3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Недостатки и замечания</w:t>
            </w:r>
          </w:p>
        </w:tc>
        <w:tc>
          <w:tcPr>
            <w:tcW w:w="4530" w:type="dxa"/>
          </w:tcPr>
          <w:p w:rsidR="00E144E3" w:rsidRPr="00FE19B0" w:rsidRDefault="00E144E3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Пути их решения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8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едостаточное количество учебников и учебных пособий по модулям на государственном языке</w:t>
            </w:r>
          </w:p>
        </w:tc>
        <w:tc>
          <w:tcPr>
            <w:tcW w:w="4530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работка учебников и учебных пособий совместно с НАО «</w:t>
            </w: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Talap</w:t>
            </w: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», приобретение </w:t>
            </w:r>
            <w:proofErr w:type="gramStart"/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чебников  казахстанских</w:t>
            </w:r>
            <w:proofErr w:type="gramEnd"/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издательств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78" w:type="dxa"/>
          </w:tcPr>
          <w:p w:rsidR="00E144E3" w:rsidRPr="00FE19B0" w:rsidRDefault="00E144E3" w:rsidP="00FE1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Недостаточность доли ИПР, владеющих английским языком</w:t>
            </w:r>
          </w:p>
          <w:p w:rsidR="00E144E3" w:rsidRPr="00FE19B0" w:rsidRDefault="00E144E3" w:rsidP="00FE19B0">
            <w:pPr>
              <w:pStyle w:val="aa"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E144E3" w:rsidRPr="00FE19B0" w:rsidRDefault="00E144E3" w:rsidP="00FE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едагогами курсов повышения квалификации по иностранным языкам, повышение уровня самообразования для дальнейшего профессионального роста 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678" w:type="dxa"/>
          </w:tcPr>
          <w:p w:rsidR="00E144E3" w:rsidRPr="00FE19B0" w:rsidRDefault="00E144E3" w:rsidP="00FE19B0">
            <w:pPr>
              <w:pStyle w:val="aa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Недостаточность доли</w:t>
            </w:r>
          </w:p>
          <w:p w:rsidR="00E144E3" w:rsidRPr="00FE19B0" w:rsidRDefault="00E144E3" w:rsidP="00FE19B0">
            <w:pPr>
              <w:pStyle w:val="aa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преподавателей, прошедших</w:t>
            </w:r>
          </w:p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ые стажировки</w:t>
            </w:r>
          </w:p>
        </w:tc>
        <w:tc>
          <w:tcPr>
            <w:tcW w:w="4530" w:type="dxa"/>
          </w:tcPr>
          <w:p w:rsidR="00E144E3" w:rsidRPr="00FE19B0" w:rsidRDefault="00E144E3" w:rsidP="00FE19B0">
            <w:pPr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частие педагогов в грантовых конкурсах по повышению </w:t>
            </w: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офессиональной компетентности по своей специальности </w:t>
            </w: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4678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активность отдельных </w:t>
            </w:r>
            <w:proofErr w:type="gramStart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обучающихся  в</w:t>
            </w:r>
            <w:proofErr w:type="gramEnd"/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и творческих способностей с помощью информационных технологий  </w:t>
            </w:r>
          </w:p>
        </w:tc>
        <w:tc>
          <w:tcPr>
            <w:tcW w:w="4530" w:type="dxa"/>
          </w:tcPr>
          <w:p w:rsidR="00E144E3" w:rsidRPr="00FE19B0" w:rsidRDefault="00E144E3" w:rsidP="00FE19B0">
            <w:pPr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едагогами по изучению современных информационных технологий для расширения инновационных возможностей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678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19B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недрение стандартов Worldskills в проведении вкалификационного экзамена </w:t>
            </w:r>
          </w:p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144E3" w:rsidRPr="00FE19B0" w:rsidRDefault="00E144E3" w:rsidP="00FE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Внедрение демоэкзамена.</w:t>
            </w:r>
            <w:r w:rsidRPr="00FE19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E3" w:rsidRPr="00FE19B0" w:rsidRDefault="00E144E3" w:rsidP="00FE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й дуального обучения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E3" w:rsidRPr="00FE19B0" w:rsidRDefault="00E144E3" w:rsidP="00FE19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Поиск социального партнера. Заключение договоров о дуальном обучении. </w:t>
            </w:r>
          </w:p>
        </w:tc>
      </w:tr>
    </w:tbl>
    <w:p w:rsidR="00E144E3" w:rsidRPr="00FE19B0" w:rsidRDefault="00E144E3" w:rsidP="00FE19B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E144E3" w:rsidRPr="00FE19B0" w:rsidRDefault="00E144E3" w:rsidP="00CD7FE3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Специальность </w:t>
      </w:r>
      <w:proofErr w:type="gramStart"/>
      <w:r w:rsidR="009646D6"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02120200 </w:t>
      </w:r>
      <w:r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Дизайн</w:t>
      </w:r>
      <w:proofErr w:type="gramEnd"/>
      <w:r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одежды</w:t>
      </w:r>
    </w:p>
    <w:p w:rsidR="00E144E3" w:rsidRPr="00FE19B0" w:rsidRDefault="00E144E3" w:rsidP="00FE19B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"/>
        <w:gridCol w:w="4264"/>
        <w:gridCol w:w="4135"/>
      </w:tblGrid>
      <w:tr w:rsidR="00E144E3" w:rsidRPr="00FE19B0" w:rsidTr="00E144E3">
        <w:tc>
          <w:tcPr>
            <w:tcW w:w="704" w:type="dxa"/>
          </w:tcPr>
          <w:p w:rsidR="00E144E3" w:rsidRPr="00FE19B0" w:rsidRDefault="00E144E3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</w:tcPr>
          <w:p w:rsidR="00E144E3" w:rsidRPr="00FE19B0" w:rsidRDefault="00E144E3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Недостатки и замечания</w:t>
            </w:r>
          </w:p>
        </w:tc>
        <w:tc>
          <w:tcPr>
            <w:tcW w:w="4530" w:type="dxa"/>
          </w:tcPr>
          <w:p w:rsidR="00E144E3" w:rsidRPr="00FE19B0" w:rsidRDefault="00E144E3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Пути их решения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8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Недостаток учебников и учебных пособий по модулям с государственным языком обучения</w:t>
            </w:r>
          </w:p>
        </w:tc>
        <w:tc>
          <w:tcPr>
            <w:tcW w:w="4530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работка учебников и учебных пособий совместно с НАО «</w:t>
            </w: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Talap</w:t>
            </w: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», обновление библиотечного фонда учебниками казахстанских издательств по данной специальности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4678" w:type="dxa"/>
          </w:tcPr>
          <w:p w:rsidR="00E144E3" w:rsidRPr="00FE19B0" w:rsidRDefault="00E144E3" w:rsidP="00FE19B0">
            <w:pPr>
              <w:pStyle w:val="aa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Малая доля педагогов, прошедших</w:t>
            </w:r>
          </w:p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зарубежные стажировки</w:t>
            </w:r>
          </w:p>
        </w:tc>
        <w:tc>
          <w:tcPr>
            <w:tcW w:w="4530" w:type="dxa"/>
          </w:tcPr>
          <w:p w:rsidR="00E144E3" w:rsidRPr="00FE19B0" w:rsidRDefault="00E144E3" w:rsidP="00FE19B0">
            <w:pPr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педагогов в грантовых конкурсах по повышению профессиональной компетентности по своей специальности </w:t>
            </w: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678" w:type="dxa"/>
          </w:tcPr>
          <w:p w:rsidR="00E144E3" w:rsidRPr="00FE19B0" w:rsidRDefault="00E144E3" w:rsidP="00FE1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Недостаточность доли ИПР, владеющих английским языком</w:t>
            </w:r>
          </w:p>
          <w:p w:rsidR="00E144E3" w:rsidRPr="00FE19B0" w:rsidRDefault="00E144E3" w:rsidP="00FE19B0">
            <w:pPr>
              <w:pStyle w:val="aa"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E144E3" w:rsidRPr="00FE19B0" w:rsidRDefault="00E144E3" w:rsidP="00FE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иск вариантов обучения преподавателей спецдисциплин английскому языку по специфике преподаваемой   дисциплины, </w:t>
            </w: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самообразования для дальнейшего профессионального роста 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678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19B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недрение стандартов Worldskills в проведении вкалификационного экзамена </w:t>
            </w:r>
          </w:p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144E3" w:rsidRPr="00FE19B0" w:rsidRDefault="00E144E3" w:rsidP="00FE1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роведение демоэкзаменов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E3" w:rsidRPr="00FE19B0" w:rsidRDefault="00E144E3" w:rsidP="00FE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Внедрение технологи</w:t>
            </w:r>
            <w:r w:rsidRPr="00FE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 дуального обучения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E3" w:rsidRPr="00FE19B0" w:rsidRDefault="00E144E3" w:rsidP="00FE19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</w:pPr>
            <w:r w:rsidRPr="00FE19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аключение договоров о дуальном обучении</w:t>
            </w:r>
            <w:r w:rsidRPr="00FE19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 xml:space="preserve"> с социальными партнерами</w:t>
            </w:r>
          </w:p>
        </w:tc>
      </w:tr>
    </w:tbl>
    <w:p w:rsidR="00E144E3" w:rsidRPr="00FE19B0" w:rsidRDefault="00E144E3" w:rsidP="00FE19B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E144E3" w:rsidRPr="00FE19B0" w:rsidRDefault="00E144E3" w:rsidP="00CD7FE3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proofErr w:type="gramStart"/>
      <w:r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Специальность  </w:t>
      </w:r>
      <w:r w:rsidR="009646D6"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02150500</w:t>
      </w:r>
      <w:proofErr w:type="gramEnd"/>
      <w:r w:rsidR="009646D6"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val="kk-KZ" w:eastAsia="ar-SA"/>
        </w:rPr>
        <w:t>Актерское искусство</w:t>
      </w:r>
    </w:p>
    <w:p w:rsidR="00E144E3" w:rsidRPr="00FE19B0" w:rsidRDefault="00E144E3" w:rsidP="00FE19B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"/>
        <w:gridCol w:w="4257"/>
        <w:gridCol w:w="4139"/>
      </w:tblGrid>
      <w:tr w:rsidR="00E144E3" w:rsidRPr="00FE19B0" w:rsidTr="00E144E3">
        <w:tc>
          <w:tcPr>
            <w:tcW w:w="704" w:type="dxa"/>
          </w:tcPr>
          <w:p w:rsidR="00E144E3" w:rsidRPr="00FE19B0" w:rsidRDefault="00E144E3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</w:tcPr>
          <w:p w:rsidR="00E144E3" w:rsidRPr="00FE19B0" w:rsidRDefault="00E144E3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Недостатки и замечания</w:t>
            </w:r>
          </w:p>
        </w:tc>
        <w:tc>
          <w:tcPr>
            <w:tcW w:w="4530" w:type="dxa"/>
          </w:tcPr>
          <w:p w:rsidR="00E144E3" w:rsidRPr="00FE19B0" w:rsidRDefault="00E144E3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Пути их решения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8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>Недостаток учебников и учебных пособий по модулям с государственным языком обучения</w:t>
            </w:r>
          </w:p>
        </w:tc>
        <w:tc>
          <w:tcPr>
            <w:tcW w:w="4530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работка учебников и учебных пособий совместно с НАО «</w:t>
            </w: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Talap</w:t>
            </w: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», обновление библиотечного фонда учебниками казахстанских издательств по данной специальности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>2.</w:t>
            </w:r>
          </w:p>
        </w:tc>
        <w:tc>
          <w:tcPr>
            <w:tcW w:w="4678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B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преподавателей сценической речи, сценического </w:t>
            </w:r>
            <w:r w:rsidRPr="00FE1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 и пластики, мастерства актера </w:t>
            </w:r>
          </w:p>
        </w:tc>
        <w:tc>
          <w:tcPr>
            <w:tcW w:w="4530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Приглашение по индивидуальному трудовому </w:t>
            </w:r>
            <w:proofErr w:type="gramStart"/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оговору  молодых</w:t>
            </w:r>
            <w:proofErr w:type="gramEnd"/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пециалистов-выпускников </w:t>
            </w:r>
            <w:r w:rsidRPr="00FE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НУИ «Шабыт», Казахской национальной академии искусств им. Т. Жургенова и других высших учебных заведений сегмента культуры и искусства</w:t>
            </w:r>
          </w:p>
        </w:tc>
      </w:tr>
    </w:tbl>
    <w:p w:rsidR="00E144E3" w:rsidRPr="00FE19B0" w:rsidRDefault="00E144E3" w:rsidP="00FE19B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E144E3" w:rsidRPr="00FE19B0" w:rsidRDefault="00E144E3" w:rsidP="00CD7FE3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proofErr w:type="gramStart"/>
      <w:r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Специальность  </w:t>
      </w:r>
      <w:r w:rsidR="009646D6"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03220100</w:t>
      </w:r>
      <w:proofErr w:type="gramEnd"/>
      <w:r w:rsidR="009646D6"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FE19B0">
        <w:rPr>
          <w:rFonts w:ascii="Times New Roman" w:eastAsia="Arial Unicode MS" w:hAnsi="Times New Roman" w:cs="Times New Roman"/>
          <w:b/>
          <w:kern w:val="1"/>
          <w:sz w:val="24"/>
          <w:szCs w:val="24"/>
          <w:lang w:val="kk-KZ" w:eastAsia="ar-SA"/>
        </w:rPr>
        <w:t>Библиотечное дело</w:t>
      </w:r>
    </w:p>
    <w:p w:rsidR="00E144E3" w:rsidRPr="00FE19B0" w:rsidRDefault="00E144E3" w:rsidP="00FE19B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6"/>
        <w:gridCol w:w="4234"/>
        <w:gridCol w:w="4161"/>
      </w:tblGrid>
      <w:tr w:rsidR="00E144E3" w:rsidRPr="00FE19B0" w:rsidTr="00E144E3">
        <w:tc>
          <w:tcPr>
            <w:tcW w:w="704" w:type="dxa"/>
          </w:tcPr>
          <w:p w:rsidR="00E144E3" w:rsidRPr="00FE19B0" w:rsidRDefault="00E144E3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</w:tcPr>
          <w:p w:rsidR="00E144E3" w:rsidRPr="00FE19B0" w:rsidRDefault="00E144E3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Недостатки и замечания</w:t>
            </w:r>
          </w:p>
        </w:tc>
        <w:tc>
          <w:tcPr>
            <w:tcW w:w="4530" w:type="dxa"/>
          </w:tcPr>
          <w:p w:rsidR="00E144E3" w:rsidRPr="00FE19B0" w:rsidRDefault="00E144E3" w:rsidP="00CD7FE3">
            <w:pPr>
              <w:tabs>
                <w:tab w:val="left" w:pos="5670"/>
              </w:tabs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Пути их решения</w:t>
            </w:r>
          </w:p>
        </w:tc>
      </w:tr>
      <w:tr w:rsidR="00E144E3" w:rsidRPr="00FE19B0" w:rsidTr="00E144E3">
        <w:tc>
          <w:tcPr>
            <w:tcW w:w="704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8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>Нет набора обучающихся на очное обучение в связи с современными тенденциями в обществе</w:t>
            </w:r>
          </w:p>
        </w:tc>
        <w:tc>
          <w:tcPr>
            <w:tcW w:w="4530" w:type="dxa"/>
          </w:tcPr>
          <w:p w:rsidR="00E144E3" w:rsidRPr="00FE19B0" w:rsidRDefault="00E144E3" w:rsidP="00FE19B0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FE19B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>Усиление имиджа специальности с позиции информационного обеспечения</w:t>
            </w:r>
          </w:p>
        </w:tc>
      </w:tr>
    </w:tbl>
    <w:p w:rsidR="00E144E3" w:rsidRPr="00FE19B0" w:rsidRDefault="00E144E3" w:rsidP="00FE19B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142BBD" w:rsidRDefault="00142BBD" w:rsidP="00CD7FE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FE19B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10. Выводы и предложения</w:t>
      </w:r>
    </w:p>
    <w:p w:rsidR="00CD7FE3" w:rsidRPr="00FE19B0" w:rsidRDefault="00CD7FE3" w:rsidP="00CD7FE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2C7CFF" w:rsidRPr="00FE19B0" w:rsidRDefault="002C7CFF" w:rsidP="00FE19B0">
      <w:pPr>
        <w:pStyle w:val="aa"/>
        <w:spacing w:after="0" w:line="252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Миссия, цели и стратегия развития 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 xml:space="preserve">ГККП «Высший колледж культуры имени Акана серэ, г. Кокшетау» при управлении образования Акмолинской области </w:t>
      </w:r>
      <w:r w:rsidRPr="00FE19B0">
        <w:rPr>
          <w:rFonts w:ascii="Times New Roman" w:hAnsi="Times New Roman" w:cs="Times New Roman"/>
          <w:sz w:val="24"/>
          <w:szCs w:val="24"/>
        </w:rPr>
        <w:t>соответствует</w:t>
      </w:r>
      <w:r w:rsidRPr="00FE19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целям</w:t>
      </w:r>
      <w:r w:rsidRPr="00FE19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и</w:t>
      </w:r>
      <w:r w:rsidRPr="00FE19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задачам</w:t>
      </w:r>
      <w:r w:rsidRPr="00FE19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Государственной программы развития образования и науки Республики Казахстан на 2020 - 2025 годы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E19B0">
        <w:rPr>
          <w:rFonts w:ascii="Times New Roman" w:hAnsi="Times New Roman" w:cs="Times New Roman"/>
          <w:sz w:val="24"/>
          <w:szCs w:val="24"/>
        </w:rPr>
        <w:t>требованиям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Г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>осударственного общеобязательного стандарта образования</w:t>
      </w:r>
      <w:r w:rsidRPr="00FE19B0">
        <w:rPr>
          <w:rFonts w:ascii="Times New Roman" w:hAnsi="Times New Roman" w:cs="Times New Roman"/>
          <w:sz w:val="24"/>
          <w:szCs w:val="24"/>
        </w:rPr>
        <w:t>,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стратегическому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плану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развития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колледжа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на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20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FE19B0">
        <w:rPr>
          <w:rFonts w:ascii="Times New Roman" w:hAnsi="Times New Roman" w:cs="Times New Roman"/>
          <w:sz w:val="24"/>
          <w:szCs w:val="24"/>
        </w:rPr>
        <w:t>-202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годы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>, нормативно-правовым документам Министерства просвещения РК.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2C7CFF" w:rsidRPr="00FE19B0" w:rsidRDefault="002C7CFF" w:rsidP="00FE19B0">
      <w:pPr>
        <w:pStyle w:val="aa"/>
        <w:spacing w:after="0" w:line="252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kk-KZ"/>
        </w:rPr>
      </w:pPr>
      <w:r w:rsidRPr="00FE19B0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Анализируя основные показатели деятельности колледжа за 2020-2021, 2021-2022, 2022-2023 учебные годы можно сделать следующие выводы: </w:t>
      </w:r>
    </w:p>
    <w:p w:rsidR="002C7CFF" w:rsidRPr="00FE19B0" w:rsidRDefault="002C7CFF" w:rsidP="00FE19B0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>-</w:t>
      </w:r>
      <w:r w:rsidRPr="00FE19B0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образовательная деятельность колледжа осуществляется в соответствии с </w:t>
      </w:r>
      <w:r w:rsidRPr="00FE19B0">
        <w:rPr>
          <w:rFonts w:ascii="Times New Roman" w:hAnsi="Times New Roman" w:cs="Times New Roman"/>
          <w:sz w:val="24"/>
          <w:szCs w:val="24"/>
        </w:rPr>
        <w:t>Приказ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>ом</w:t>
      </w:r>
      <w:r w:rsidRPr="00FE19B0">
        <w:rPr>
          <w:rFonts w:ascii="Times New Roman" w:hAnsi="Times New Roman" w:cs="Times New Roman"/>
          <w:sz w:val="24"/>
          <w:szCs w:val="24"/>
        </w:rPr>
        <w:t xml:space="preserve">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 xml:space="preserve">согласно приложению 1 </w:t>
      </w:r>
      <w:r w:rsidRPr="00FE1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государственному общеобязательному</w:t>
      </w:r>
      <w:r w:rsidRPr="00FE1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</w:t>
      </w:r>
      <w:r w:rsidRPr="00FE1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дарту технического и</w:t>
      </w:r>
      <w:r w:rsidRPr="00FE1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FE1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го образования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 xml:space="preserve">); </w:t>
      </w:r>
      <w:r w:rsidRPr="00FE19B0">
        <w:rPr>
          <w:rFonts w:ascii="Times New Roman" w:hAnsi="Times New Roman" w:cs="Times New Roman"/>
          <w:sz w:val="24"/>
          <w:szCs w:val="24"/>
        </w:rPr>
        <w:t>Приказ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>ом</w:t>
      </w:r>
      <w:r w:rsidRPr="00FE19B0">
        <w:rPr>
          <w:rFonts w:ascii="Times New Roman" w:hAnsi="Times New Roman" w:cs="Times New Roman"/>
          <w:sz w:val="24"/>
          <w:szCs w:val="24"/>
        </w:rPr>
        <w:t xml:space="preserve">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»;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 xml:space="preserve">Приказом МОН РК № 125 от 18 марта 2008 года 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«</w:t>
      </w:r>
      <w:r w:rsidRPr="00FE19B0">
        <w:rPr>
          <w:rFonts w:ascii="Times New Roman" w:hAnsi="Times New Roman" w:cs="Times New Roman"/>
          <w:sz w:val="24"/>
          <w:szCs w:val="24"/>
        </w:rPr>
        <w:t>Типовые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правила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проведения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текущего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контроля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успеваемости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промежуточной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и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итоговой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аттестации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обучающихся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в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>организациях технического и профессионального, послесреднего образования»</w:t>
      </w:r>
      <w:r w:rsidRPr="00FE19B0">
        <w:rPr>
          <w:rFonts w:ascii="Times New Roman" w:hAnsi="Times New Roman" w:cs="Times New Roman"/>
          <w:sz w:val="24"/>
          <w:szCs w:val="24"/>
          <w:lang w:val="kk-KZ"/>
        </w:rPr>
        <w:t xml:space="preserve">, Приказом Министра и образования РК </w:t>
      </w:r>
      <w:r w:rsidRPr="00FE19B0">
        <w:rPr>
          <w:rFonts w:ascii="Times New Roman" w:hAnsi="Times New Roman" w:cs="Times New Roman"/>
          <w:sz w:val="24"/>
          <w:szCs w:val="24"/>
        </w:rPr>
        <w:t>№ 107 от 29 января 2016 г. «Об утверждении правил организации и проведения профессиональной практики и правил определения предприятий (организаций) в качестве баз практики для организаций технического и профессионального, послесреднего образования», Приказом МОН РК №93 от 28 января 2016 года «Об утверждении форм типового договора оказания образовательных услуг для дошкольных организаций, организаций среднего, технического и профессионального, послесреднего образования, типового договора на проведение профессиональной практики и типового договора о дуальном обучении для организаций технического и профессионального, послесреднего образования»; Приказом МОН РК № 97  от 07 марта 2012 года  «Об утверждении норм оснащения оборудованием и мебелью организаций технического и профессионального образования».</w:t>
      </w:r>
    </w:p>
    <w:p w:rsidR="002C7CFF" w:rsidRPr="00FE19B0" w:rsidRDefault="002C7CFF" w:rsidP="00FE19B0">
      <w:pPr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- </w:t>
      </w:r>
      <w:r w:rsidRPr="00FE19B0">
        <w:rPr>
          <w:rFonts w:ascii="Times New Roman" w:eastAsia="Times New Roman" w:hAnsi="Times New Roman" w:cs="Times New Roman"/>
          <w:sz w:val="24"/>
          <w:szCs w:val="24"/>
          <w:lang w:val="kk-KZ"/>
        </w:rPr>
        <w:t>п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едагогический состав колледжа </w:t>
      </w:r>
      <w:r w:rsidRPr="00FE19B0">
        <w:rPr>
          <w:rFonts w:ascii="Times New Roman" w:hAnsi="Times New Roman" w:cs="Times New Roman"/>
          <w:sz w:val="24"/>
          <w:szCs w:val="24"/>
        </w:rPr>
        <w:t xml:space="preserve">соответствует квалификационным требованиям, 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>что позволяет на высоком методическом уровне организовать учебно- воспитательную деятельность;</w:t>
      </w:r>
    </w:p>
    <w:p w:rsidR="002C7CFF" w:rsidRPr="00FE19B0" w:rsidRDefault="002C7CFF" w:rsidP="00FE19B0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1"/>
          <w:sz w:val="24"/>
          <w:szCs w:val="24"/>
          <w:lang w:val="kk-KZ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</w:t>
      </w:r>
      <w:r w:rsidRPr="00FE19B0">
        <w:rPr>
          <w:rFonts w:ascii="Times New Roman" w:hAnsi="Times New Roman" w:cs="Times New Roman"/>
          <w:spacing w:val="1"/>
          <w:sz w:val="24"/>
          <w:szCs w:val="24"/>
          <w:lang w:val="kk-KZ"/>
        </w:rPr>
        <w:t>образовательные программы разрабатываются самостоятельно с участием работодателей на основе требований ГОСО, профессиональных стандартов;</w:t>
      </w:r>
    </w:p>
    <w:p w:rsidR="002C7CFF" w:rsidRPr="00FE19B0" w:rsidRDefault="002C7CFF" w:rsidP="00FE19B0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1"/>
          <w:sz w:val="24"/>
          <w:szCs w:val="24"/>
          <w:lang w:val="kk-KZ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19B0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содержание образовательных программ в соответствии с ГОСО ориентируется на результаты обучения и обеспечивает подготовку </w:t>
      </w:r>
      <w:proofErr w:type="gramStart"/>
      <w:r w:rsidRPr="00FE19B0">
        <w:rPr>
          <w:rFonts w:ascii="Times New Roman" w:hAnsi="Times New Roman" w:cs="Times New Roman"/>
          <w:spacing w:val="1"/>
          <w:sz w:val="24"/>
          <w:szCs w:val="24"/>
          <w:lang w:val="kk-KZ"/>
        </w:rPr>
        <w:t>квалифицированных  специалистов</w:t>
      </w:r>
      <w:proofErr w:type="gramEnd"/>
      <w:r w:rsidRPr="00FE19B0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в соответствии с реальными потребностями рынка труда;</w:t>
      </w:r>
    </w:p>
    <w:p w:rsidR="002C7CFF" w:rsidRPr="00FE19B0" w:rsidRDefault="002C7CFF" w:rsidP="00FE19B0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19B0">
        <w:rPr>
          <w:rFonts w:ascii="Times New Roman" w:hAnsi="Times New Roman" w:cs="Times New Roman"/>
          <w:sz w:val="24"/>
          <w:szCs w:val="24"/>
        </w:rPr>
        <w:t xml:space="preserve"> учебно-производственная работа направлена </w:t>
      </w:r>
      <w:proofErr w:type="gramStart"/>
      <w:r w:rsidRPr="00FE19B0">
        <w:rPr>
          <w:rFonts w:ascii="Times New Roman" w:hAnsi="Times New Roman" w:cs="Times New Roman"/>
          <w:sz w:val="24"/>
          <w:szCs w:val="24"/>
        </w:rPr>
        <w:t>на  формирование</w:t>
      </w:r>
      <w:proofErr w:type="gramEnd"/>
      <w:r w:rsidRPr="00FE19B0">
        <w:rPr>
          <w:rFonts w:ascii="Times New Roman" w:hAnsi="Times New Roman" w:cs="Times New Roman"/>
          <w:sz w:val="24"/>
          <w:szCs w:val="24"/>
        </w:rPr>
        <w:t xml:space="preserve"> конкурентоспособности будущего специалиста сегмента культуры и искусства на основе совершенствования технологий практического обучения, укрепления учебно – материальной базы, формирования положительного имиджа Высшего колледжа культуры имени Акана серэ среди работодателей;</w:t>
      </w:r>
    </w:p>
    <w:p w:rsidR="002C7CFF" w:rsidRPr="00FE19B0" w:rsidRDefault="002C7CFF" w:rsidP="00FE19B0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19B0">
        <w:rPr>
          <w:rFonts w:ascii="Times New Roman" w:hAnsi="Times New Roman" w:cs="Times New Roman"/>
          <w:sz w:val="24"/>
          <w:szCs w:val="24"/>
        </w:rPr>
        <w:t xml:space="preserve"> налажена конструктивная связь с социальными партнерами-работодателями;</w:t>
      </w:r>
    </w:p>
    <w:p w:rsidR="002C7CFF" w:rsidRPr="00FE19B0" w:rsidRDefault="002C7CFF" w:rsidP="00FE19B0">
      <w:pPr>
        <w:pStyle w:val="aa"/>
        <w:spacing w:after="0" w:line="252" w:lineRule="auto"/>
        <w:ind w:right="-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 xml:space="preserve">- колледж имеет материально-техническую базу, способную обеспечить профессиональную подготовку студентов по всем специальностям; </w:t>
      </w:r>
    </w:p>
    <w:p w:rsidR="002C7CFF" w:rsidRPr="00FE19B0" w:rsidRDefault="002C7CFF" w:rsidP="00FE19B0">
      <w:pPr>
        <w:pStyle w:val="aa"/>
        <w:spacing w:after="0" w:line="252" w:lineRule="auto"/>
        <w:ind w:right="806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sz w:val="24"/>
          <w:szCs w:val="24"/>
        </w:rPr>
        <w:t xml:space="preserve">- доля трудоустройства </w:t>
      </w:r>
      <w:r w:rsidRPr="00FE1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нятости выпускников в соответствии с требованиями ГПРО составляет не </w:t>
      </w:r>
      <w:proofErr w:type="gramStart"/>
      <w:r w:rsidRPr="00FE1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 75</w:t>
      </w:r>
      <w:proofErr w:type="gramEnd"/>
      <w:r w:rsidRPr="00FE1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;</w:t>
      </w:r>
    </w:p>
    <w:p w:rsidR="002C7CFF" w:rsidRPr="00FE19B0" w:rsidRDefault="002C7CFF" w:rsidP="00FE19B0">
      <w:pPr>
        <w:pStyle w:val="aa"/>
        <w:tabs>
          <w:tab w:val="left" w:pos="9781"/>
        </w:tabs>
        <w:spacing w:after="0" w:line="252" w:lineRule="auto"/>
        <w:ind w:right="14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E19B0">
        <w:rPr>
          <w:rFonts w:ascii="Times New Roman" w:hAnsi="Times New Roman" w:cs="Times New Roman"/>
          <w:sz w:val="24"/>
          <w:szCs w:val="24"/>
        </w:rPr>
        <w:t>-  главной целью в работе с преподавателями является создание условий для их профессионального и личностного роста. Этому способствует развитие комплекса мер, направленных на формирование системы повышения квалификации преподавателей и мастеров производственного обучения, обеспечение социальной защищенности сотрудников и развитие позитивной социальной среды в колледже, совершенствование системы морального и материального стимулирования деятельности преподавателей и сотрудников;</w:t>
      </w:r>
    </w:p>
    <w:p w:rsidR="002C7CFF" w:rsidRPr="00FE19B0" w:rsidRDefault="002C7CFF" w:rsidP="00FE19B0">
      <w:pPr>
        <w:pStyle w:val="aa"/>
        <w:tabs>
          <w:tab w:val="left" w:pos="9781"/>
        </w:tabs>
        <w:spacing w:after="0" w:line="252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ется общежитие, которое обеспечивает </w:t>
      </w:r>
      <w:r w:rsidRPr="00FE19B0">
        <w:rPr>
          <w:rFonts w:ascii="Times New Roman" w:hAnsi="Times New Roman" w:cs="Times New Roman"/>
          <w:sz w:val="24"/>
          <w:szCs w:val="24"/>
        </w:rPr>
        <w:t>необходимые условия для проживания, самостоятельных занятий и отдыха обучающихся</w:t>
      </w:r>
      <w:r w:rsidRPr="00FE19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7CFF" w:rsidRPr="00FE19B0" w:rsidRDefault="002C7CFF" w:rsidP="00FE19B0">
      <w:pPr>
        <w:pStyle w:val="aa"/>
        <w:tabs>
          <w:tab w:val="left" w:pos="9781"/>
        </w:tabs>
        <w:spacing w:after="0" w:line="252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ка колледжа располагает книжным фондом, удовлетворяющим потребности студентов</w:t>
      </w:r>
      <w:r w:rsidRPr="00FE19B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 получении необходимой разнообразной по содержанию и форме информации на различных носителях. </w:t>
      </w:r>
      <w:r w:rsidRPr="00FE1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информатизированная система управления библиотекой (электронная библиотека, электронный читальный зал).  </w:t>
      </w:r>
    </w:p>
    <w:p w:rsidR="002C7CFF" w:rsidRPr="00FE19B0" w:rsidRDefault="002C7CFF" w:rsidP="00FE19B0">
      <w:pPr>
        <w:pStyle w:val="aa"/>
        <w:tabs>
          <w:tab w:val="left" w:pos="9072"/>
          <w:tab w:val="left" w:pos="9781"/>
        </w:tabs>
        <w:spacing w:after="0" w:line="252" w:lineRule="auto"/>
        <w:ind w:right="142" w:firstLine="45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E19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ая политика и приоритеты развития позволили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 Высшему колледжу культуры имени Акана серэ </w:t>
      </w:r>
      <w:r w:rsidRPr="00FE1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ь лидирующие позиции на рынке образовательных услуг </w:t>
      </w:r>
      <w:r w:rsidRPr="00FE19B0">
        <w:rPr>
          <w:rFonts w:ascii="Times New Roman" w:eastAsia="Times New Roman" w:hAnsi="Times New Roman" w:cs="Times New Roman"/>
          <w:sz w:val="24"/>
          <w:szCs w:val="24"/>
        </w:rPr>
        <w:t xml:space="preserve">в сфере культуры и искусства, </w:t>
      </w:r>
      <w:r w:rsidRPr="00FE19B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спехом продвигать поставленные цели и задачи подготовки квалифицированных востребованных специалистов.</w:t>
      </w:r>
      <w:r w:rsidRPr="00FE19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2C7CFF" w:rsidRPr="00FE19B0" w:rsidRDefault="002C7CFF" w:rsidP="00FE19B0">
      <w:pPr>
        <w:pStyle w:val="711grey"/>
        <w:tabs>
          <w:tab w:val="left" w:pos="9781"/>
        </w:tabs>
        <w:spacing w:line="240" w:lineRule="auto"/>
        <w:ind w:left="0" w:right="0" w:firstLine="45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19B0">
        <w:rPr>
          <w:rStyle w:val="72gray"/>
          <w:rFonts w:ascii="Times New Roman" w:hAnsi="Times New Roman" w:cs="Times New Roman"/>
          <w:b w:val="0"/>
          <w:color w:val="auto"/>
          <w:sz w:val="24"/>
          <w:szCs w:val="24"/>
        </w:rPr>
        <w:t xml:space="preserve">На сегодняшний день </w:t>
      </w:r>
      <w:proofErr w:type="gramStart"/>
      <w:r w:rsidRPr="00FE19B0">
        <w:rPr>
          <w:rStyle w:val="72gray"/>
          <w:rFonts w:ascii="Times New Roman" w:hAnsi="Times New Roman" w:cs="Times New Roman"/>
          <w:b w:val="0"/>
          <w:color w:val="auto"/>
          <w:sz w:val="24"/>
          <w:szCs w:val="24"/>
        </w:rPr>
        <w:t>Высшему  колледжу</w:t>
      </w:r>
      <w:proofErr w:type="gramEnd"/>
      <w:r w:rsidRPr="00FE19B0">
        <w:rPr>
          <w:rStyle w:val="72gray"/>
          <w:rFonts w:ascii="Times New Roman" w:hAnsi="Times New Roman" w:cs="Times New Roman"/>
          <w:b w:val="0"/>
          <w:color w:val="auto"/>
          <w:sz w:val="24"/>
          <w:szCs w:val="24"/>
        </w:rPr>
        <w:t xml:space="preserve"> культуры </w:t>
      </w:r>
      <w:r w:rsidRPr="00FE19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E19B0">
        <w:rPr>
          <w:rFonts w:ascii="Times New Roman" w:hAnsi="Times New Roman" w:cs="Times New Roman"/>
          <w:color w:val="auto"/>
          <w:sz w:val="24"/>
          <w:szCs w:val="24"/>
        </w:rPr>
        <w:t>необходимо продолжить работу по:</w:t>
      </w:r>
    </w:p>
    <w:p w:rsidR="002C7CFF" w:rsidRPr="00FE19B0" w:rsidRDefault="002C7CFF" w:rsidP="00FE19B0">
      <w:pPr>
        <w:pStyle w:val="711grey"/>
        <w:tabs>
          <w:tab w:val="left" w:pos="9781"/>
        </w:tabs>
        <w:spacing w:line="240" w:lineRule="auto"/>
        <w:ind w:left="0" w:righ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19B0">
        <w:rPr>
          <w:rStyle w:val="72gray"/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FE19B0">
        <w:rPr>
          <w:rFonts w:ascii="Times New Roman" w:hAnsi="Times New Roman" w:cs="Times New Roman"/>
          <w:color w:val="auto"/>
          <w:sz w:val="24"/>
          <w:szCs w:val="24"/>
        </w:rPr>
        <w:t>обеспечению качества профессионального образования, которое зависит от организации учебно-методической работы с педагогическими кадрами;</w:t>
      </w:r>
    </w:p>
    <w:p w:rsidR="002C7CFF" w:rsidRPr="00FE19B0" w:rsidRDefault="002C7CFF" w:rsidP="00FE19B0">
      <w:pPr>
        <w:pStyle w:val="711grey"/>
        <w:tabs>
          <w:tab w:val="left" w:pos="9781"/>
        </w:tabs>
        <w:spacing w:line="240" w:lineRule="auto"/>
        <w:ind w:left="0" w:right="0" w:firstLine="0"/>
        <w:jc w:val="both"/>
        <w:rPr>
          <w:rStyle w:val="72gray"/>
          <w:rFonts w:ascii="Times New Roman" w:hAnsi="Times New Roman" w:cs="Times New Roman"/>
          <w:b w:val="0"/>
          <w:color w:val="auto"/>
          <w:sz w:val="24"/>
          <w:szCs w:val="24"/>
        </w:rPr>
      </w:pPr>
      <w:r w:rsidRPr="00FE19B0">
        <w:rPr>
          <w:rStyle w:val="72gray"/>
          <w:rFonts w:ascii="Times New Roman" w:hAnsi="Times New Roman" w:cs="Times New Roman"/>
          <w:b w:val="0"/>
          <w:color w:val="auto"/>
          <w:sz w:val="24"/>
          <w:szCs w:val="24"/>
        </w:rPr>
        <w:t>- обеспечению безопасной и кофортной среды обучения;</w:t>
      </w:r>
    </w:p>
    <w:p w:rsidR="002C7CFF" w:rsidRPr="00FE19B0" w:rsidRDefault="002C7CFF" w:rsidP="00FE19B0">
      <w:pPr>
        <w:pStyle w:val="711grey"/>
        <w:tabs>
          <w:tab w:val="left" w:pos="9781"/>
        </w:tabs>
        <w:spacing w:line="240" w:lineRule="auto"/>
        <w:ind w:left="0" w:righ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19B0">
        <w:rPr>
          <w:rFonts w:ascii="Times New Roman" w:hAnsi="Times New Roman" w:cs="Times New Roman"/>
          <w:color w:val="auto"/>
          <w:sz w:val="24"/>
          <w:szCs w:val="24"/>
        </w:rPr>
        <w:t xml:space="preserve">- увеличению </w:t>
      </w:r>
      <w:proofErr w:type="gramStart"/>
      <w:r w:rsidRPr="00FE19B0">
        <w:rPr>
          <w:rFonts w:ascii="Times New Roman" w:hAnsi="Times New Roman" w:cs="Times New Roman"/>
          <w:color w:val="auto"/>
          <w:sz w:val="24"/>
          <w:szCs w:val="24"/>
        </w:rPr>
        <w:t>%  успеваемости</w:t>
      </w:r>
      <w:proofErr w:type="gramEnd"/>
      <w:r w:rsidRPr="00FE19B0">
        <w:rPr>
          <w:rFonts w:ascii="Times New Roman" w:hAnsi="Times New Roman" w:cs="Times New Roman"/>
          <w:color w:val="auto"/>
          <w:sz w:val="24"/>
          <w:szCs w:val="24"/>
        </w:rPr>
        <w:t xml:space="preserve"> и качества знаний обучающихся;</w:t>
      </w:r>
    </w:p>
    <w:p w:rsidR="002C7CFF" w:rsidRPr="00FE19B0" w:rsidRDefault="002C7CFF" w:rsidP="00FE19B0">
      <w:pPr>
        <w:pStyle w:val="711grey"/>
        <w:tabs>
          <w:tab w:val="left" w:pos="9781"/>
        </w:tabs>
        <w:spacing w:line="240" w:lineRule="auto"/>
        <w:ind w:left="0" w:right="0" w:firstLine="0"/>
        <w:jc w:val="both"/>
        <w:rPr>
          <w:rStyle w:val="72gray"/>
          <w:rFonts w:ascii="Times New Roman" w:hAnsi="Times New Roman" w:cs="Times New Roman"/>
          <w:b w:val="0"/>
          <w:color w:val="auto"/>
          <w:sz w:val="24"/>
          <w:szCs w:val="24"/>
        </w:rPr>
      </w:pPr>
      <w:r w:rsidRPr="00FE19B0">
        <w:rPr>
          <w:rFonts w:ascii="Times New Roman" w:hAnsi="Times New Roman" w:cs="Times New Roman"/>
          <w:color w:val="auto"/>
          <w:sz w:val="24"/>
          <w:szCs w:val="24"/>
        </w:rPr>
        <w:t xml:space="preserve">- прохождению педагогами </w:t>
      </w:r>
      <w:proofErr w:type="gramStart"/>
      <w:r w:rsidRPr="00FE19B0">
        <w:rPr>
          <w:rFonts w:ascii="Times New Roman" w:hAnsi="Times New Roman" w:cs="Times New Roman"/>
          <w:color w:val="auto"/>
          <w:sz w:val="24"/>
          <w:szCs w:val="24"/>
        </w:rPr>
        <w:t>колледжа  курсов</w:t>
      </w:r>
      <w:proofErr w:type="gramEnd"/>
      <w:r w:rsidRPr="00FE19B0">
        <w:rPr>
          <w:rFonts w:ascii="Times New Roman" w:hAnsi="Times New Roman" w:cs="Times New Roman"/>
          <w:color w:val="auto"/>
          <w:sz w:val="24"/>
          <w:szCs w:val="24"/>
        </w:rPr>
        <w:t xml:space="preserve"> повышения квалификации по работе с детьми с ООП;</w:t>
      </w:r>
    </w:p>
    <w:p w:rsidR="008141EF" w:rsidRPr="00FE19B0" w:rsidRDefault="008141EF" w:rsidP="00FE19B0">
      <w:pPr>
        <w:pStyle w:val="711grey"/>
        <w:tabs>
          <w:tab w:val="left" w:pos="9781"/>
        </w:tabs>
        <w:spacing w:line="240" w:lineRule="auto"/>
        <w:ind w:left="0" w:righ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19B0">
        <w:rPr>
          <w:rFonts w:ascii="Times New Roman" w:hAnsi="Times New Roman" w:cs="Times New Roman"/>
          <w:color w:val="auto"/>
          <w:sz w:val="24"/>
          <w:szCs w:val="24"/>
        </w:rPr>
        <w:t>- увеличению доли студентов колледжа, обучающихся по госзаказу, охваченных дуальным обучением, внедрение дуального обучения по специальности «Дизайн</w:t>
      </w:r>
      <w:r w:rsidR="00D34A1C" w:rsidRPr="00FE19B0">
        <w:rPr>
          <w:rFonts w:ascii="Times New Roman" w:hAnsi="Times New Roman" w:cs="Times New Roman"/>
          <w:color w:val="auto"/>
          <w:sz w:val="24"/>
          <w:szCs w:val="24"/>
        </w:rPr>
        <w:t xml:space="preserve"> одежды</w:t>
      </w:r>
      <w:r w:rsidRPr="00FE19B0">
        <w:rPr>
          <w:rFonts w:ascii="Times New Roman" w:hAnsi="Times New Roman" w:cs="Times New Roman"/>
          <w:color w:val="auto"/>
          <w:sz w:val="24"/>
          <w:szCs w:val="24"/>
        </w:rPr>
        <w:t>»;</w:t>
      </w:r>
    </w:p>
    <w:p w:rsidR="002C7CFF" w:rsidRPr="00FE19B0" w:rsidRDefault="002C7CFF" w:rsidP="00FE19B0">
      <w:pPr>
        <w:pStyle w:val="711grey"/>
        <w:tabs>
          <w:tab w:val="left" w:pos="9781"/>
        </w:tabs>
        <w:spacing w:line="240" w:lineRule="auto"/>
        <w:ind w:left="0" w:right="0" w:firstLine="0"/>
        <w:jc w:val="both"/>
        <w:rPr>
          <w:rStyle w:val="72gray"/>
          <w:rFonts w:ascii="Times New Roman" w:hAnsi="Times New Roman" w:cs="Times New Roman"/>
          <w:b w:val="0"/>
          <w:color w:val="auto"/>
          <w:sz w:val="24"/>
          <w:szCs w:val="24"/>
        </w:rPr>
      </w:pPr>
      <w:r w:rsidRPr="00FE19B0">
        <w:rPr>
          <w:rStyle w:val="72gray"/>
          <w:rFonts w:ascii="Times New Roman" w:hAnsi="Times New Roman" w:cs="Times New Roman"/>
          <w:b w:val="0"/>
          <w:color w:val="auto"/>
          <w:sz w:val="24"/>
          <w:szCs w:val="24"/>
        </w:rPr>
        <w:t>-внедрение программ прикладного бакалавриата по специальности «Социально-культурная деятельность (по видам);</w:t>
      </w:r>
    </w:p>
    <w:p w:rsidR="002C7CFF" w:rsidRPr="00FE19B0" w:rsidRDefault="002C7CFF" w:rsidP="00FE19B0">
      <w:pPr>
        <w:pStyle w:val="711grey"/>
        <w:tabs>
          <w:tab w:val="left" w:pos="9781"/>
        </w:tabs>
        <w:spacing w:line="240" w:lineRule="auto"/>
        <w:ind w:left="0" w:right="0" w:firstLine="0"/>
        <w:jc w:val="both"/>
        <w:rPr>
          <w:rStyle w:val="72gray"/>
          <w:rFonts w:ascii="Times New Roman" w:hAnsi="Times New Roman" w:cs="Times New Roman"/>
          <w:b w:val="0"/>
          <w:color w:val="auto"/>
          <w:sz w:val="24"/>
          <w:szCs w:val="24"/>
        </w:rPr>
      </w:pPr>
      <w:r w:rsidRPr="00FE19B0">
        <w:rPr>
          <w:rStyle w:val="72gray"/>
          <w:rFonts w:ascii="Times New Roman" w:hAnsi="Times New Roman" w:cs="Times New Roman"/>
          <w:b w:val="0"/>
          <w:color w:val="auto"/>
          <w:sz w:val="24"/>
          <w:szCs w:val="24"/>
        </w:rPr>
        <w:t>- увеличение контингента обучающихся с государственным языком обучения.</w:t>
      </w:r>
    </w:p>
    <w:p w:rsidR="008501FE" w:rsidRPr="00FE19B0" w:rsidRDefault="008501FE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030F8" w:rsidRPr="00FE19B0" w:rsidRDefault="009030F8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030F8" w:rsidRPr="00FE19B0" w:rsidRDefault="009030F8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030F8" w:rsidRPr="00FE19B0" w:rsidRDefault="009030F8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030F8" w:rsidRPr="00FE19B0" w:rsidRDefault="009030F8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030F8" w:rsidRPr="00FE19B0" w:rsidRDefault="009030F8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030F8" w:rsidRPr="00FE19B0" w:rsidRDefault="009030F8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030F8" w:rsidRPr="00FE19B0" w:rsidRDefault="009030F8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030F8" w:rsidRPr="00FE19B0" w:rsidRDefault="009030F8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030F8" w:rsidRPr="00FE19B0" w:rsidRDefault="009030F8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030F8" w:rsidRPr="00FE19B0" w:rsidRDefault="009030F8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5B054E" w:rsidRPr="00FE19B0" w:rsidRDefault="005B054E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5B054E" w:rsidRPr="00FE19B0" w:rsidRDefault="005B054E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5B054E" w:rsidRPr="00FE19B0" w:rsidRDefault="005B054E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7FE3" w:rsidRDefault="00CD7FE3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7FE3" w:rsidRDefault="00CD7FE3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7FE3" w:rsidRDefault="00CD7FE3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7FE3" w:rsidRPr="00FE19B0" w:rsidRDefault="00CD7FE3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030F8" w:rsidRPr="00FE19B0" w:rsidRDefault="009030F8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A3001" w:rsidRPr="00FE19B0" w:rsidRDefault="00FA3001" w:rsidP="00FE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FA3001" w:rsidRPr="00FE19B0" w:rsidSect="008F7A80"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C77" w:rsidRDefault="00427C77" w:rsidP="00C6599D">
      <w:pPr>
        <w:spacing w:after="0" w:line="240" w:lineRule="auto"/>
      </w:pPr>
      <w:r>
        <w:separator/>
      </w:r>
    </w:p>
  </w:endnote>
  <w:endnote w:type="continuationSeparator" w:id="0">
    <w:p w:rsidR="00427C77" w:rsidRDefault="00427C77" w:rsidP="00C6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OKSL+TimesNewRomanPSMT">
    <w:altName w:val="Browallia New"/>
    <w:charset w:val="01"/>
    <w:family w:val="auto"/>
    <w:pitch w:val="variable"/>
    <w:sig w:usb0="01010101" w:usb1="01010101" w:usb2="01010101" w:usb3="01010101" w:csb0="01010101" w:csb1="01010101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C77" w:rsidRDefault="00427C77" w:rsidP="00C6599D">
      <w:pPr>
        <w:spacing w:after="0" w:line="240" w:lineRule="auto"/>
      </w:pPr>
      <w:r>
        <w:separator/>
      </w:r>
    </w:p>
  </w:footnote>
  <w:footnote w:type="continuationSeparator" w:id="0">
    <w:p w:rsidR="00427C77" w:rsidRDefault="00427C77" w:rsidP="00C65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0304"/>
    <w:multiLevelType w:val="hybridMultilevel"/>
    <w:tmpl w:val="9782E86C"/>
    <w:lvl w:ilvl="0" w:tplc="D7488068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932FEA"/>
    <w:multiLevelType w:val="hybridMultilevel"/>
    <w:tmpl w:val="A752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A18"/>
    <w:multiLevelType w:val="multilevel"/>
    <w:tmpl w:val="F3021D2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6" w:hanging="1800"/>
      </w:pPr>
      <w:rPr>
        <w:rFonts w:hint="default"/>
      </w:rPr>
    </w:lvl>
  </w:abstractNum>
  <w:abstractNum w:abstractNumId="3" w15:restartNumberingAfterBreak="0">
    <w:nsid w:val="0C8B6CF7"/>
    <w:multiLevelType w:val="hybridMultilevel"/>
    <w:tmpl w:val="1A06BB62"/>
    <w:lvl w:ilvl="0" w:tplc="367E01FA">
      <w:numFmt w:val="bullet"/>
      <w:lvlText w:val=""/>
      <w:lvlJc w:val="left"/>
      <w:pPr>
        <w:ind w:left="283" w:hanging="14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610FEB4">
      <w:numFmt w:val="bullet"/>
      <w:lvlText w:val="•"/>
      <w:lvlJc w:val="left"/>
      <w:pPr>
        <w:ind w:left="719" w:hanging="144"/>
      </w:pPr>
      <w:rPr>
        <w:rFonts w:hint="default"/>
        <w:lang w:val="ru-RU" w:eastAsia="en-US" w:bidi="ar-SA"/>
      </w:rPr>
    </w:lvl>
    <w:lvl w:ilvl="2" w:tplc="DDCEEBCC">
      <w:numFmt w:val="bullet"/>
      <w:lvlText w:val="•"/>
      <w:lvlJc w:val="left"/>
      <w:pPr>
        <w:ind w:left="1158" w:hanging="144"/>
      </w:pPr>
      <w:rPr>
        <w:rFonts w:hint="default"/>
        <w:lang w:val="ru-RU" w:eastAsia="en-US" w:bidi="ar-SA"/>
      </w:rPr>
    </w:lvl>
    <w:lvl w:ilvl="3" w:tplc="7D1E48C8">
      <w:numFmt w:val="bullet"/>
      <w:lvlText w:val="•"/>
      <w:lvlJc w:val="left"/>
      <w:pPr>
        <w:ind w:left="1597" w:hanging="144"/>
      </w:pPr>
      <w:rPr>
        <w:rFonts w:hint="default"/>
        <w:lang w:val="ru-RU" w:eastAsia="en-US" w:bidi="ar-SA"/>
      </w:rPr>
    </w:lvl>
    <w:lvl w:ilvl="4" w:tplc="8542DF68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5" w:tplc="1B5AD40E">
      <w:numFmt w:val="bullet"/>
      <w:lvlText w:val="•"/>
      <w:lvlJc w:val="left"/>
      <w:pPr>
        <w:ind w:left="2476" w:hanging="144"/>
      </w:pPr>
      <w:rPr>
        <w:rFonts w:hint="default"/>
        <w:lang w:val="ru-RU" w:eastAsia="en-US" w:bidi="ar-SA"/>
      </w:rPr>
    </w:lvl>
    <w:lvl w:ilvl="6" w:tplc="CD908506">
      <w:numFmt w:val="bullet"/>
      <w:lvlText w:val="•"/>
      <w:lvlJc w:val="left"/>
      <w:pPr>
        <w:ind w:left="2915" w:hanging="144"/>
      </w:pPr>
      <w:rPr>
        <w:rFonts w:hint="default"/>
        <w:lang w:val="ru-RU" w:eastAsia="en-US" w:bidi="ar-SA"/>
      </w:rPr>
    </w:lvl>
    <w:lvl w:ilvl="7" w:tplc="A872A9AE">
      <w:numFmt w:val="bullet"/>
      <w:lvlText w:val="•"/>
      <w:lvlJc w:val="left"/>
      <w:pPr>
        <w:ind w:left="3354" w:hanging="144"/>
      </w:pPr>
      <w:rPr>
        <w:rFonts w:hint="default"/>
        <w:lang w:val="ru-RU" w:eastAsia="en-US" w:bidi="ar-SA"/>
      </w:rPr>
    </w:lvl>
    <w:lvl w:ilvl="8" w:tplc="01B49E7C">
      <w:numFmt w:val="bullet"/>
      <w:lvlText w:val="•"/>
      <w:lvlJc w:val="left"/>
      <w:pPr>
        <w:ind w:left="3793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117A1AD9"/>
    <w:multiLevelType w:val="hybridMultilevel"/>
    <w:tmpl w:val="819011D6"/>
    <w:lvl w:ilvl="0" w:tplc="EC227D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B1F2C"/>
    <w:multiLevelType w:val="multilevel"/>
    <w:tmpl w:val="10C81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8E38D7"/>
    <w:multiLevelType w:val="hybridMultilevel"/>
    <w:tmpl w:val="FA96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3211F"/>
    <w:multiLevelType w:val="multilevel"/>
    <w:tmpl w:val="F3021D2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6" w:hanging="1800"/>
      </w:pPr>
      <w:rPr>
        <w:rFonts w:hint="default"/>
      </w:rPr>
    </w:lvl>
  </w:abstractNum>
  <w:abstractNum w:abstractNumId="8" w15:restartNumberingAfterBreak="0">
    <w:nsid w:val="22875AFE"/>
    <w:multiLevelType w:val="multilevel"/>
    <w:tmpl w:val="F3021D2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6" w:hanging="1800"/>
      </w:pPr>
      <w:rPr>
        <w:rFonts w:hint="default"/>
      </w:rPr>
    </w:lvl>
  </w:abstractNum>
  <w:abstractNum w:abstractNumId="9" w15:restartNumberingAfterBreak="0">
    <w:nsid w:val="2CF5605B"/>
    <w:multiLevelType w:val="hybridMultilevel"/>
    <w:tmpl w:val="207C79A6"/>
    <w:lvl w:ilvl="0" w:tplc="C574A4DC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437F"/>
    <w:multiLevelType w:val="hybridMultilevel"/>
    <w:tmpl w:val="64DE0F96"/>
    <w:lvl w:ilvl="0" w:tplc="794A6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1754"/>
    <w:multiLevelType w:val="multilevel"/>
    <w:tmpl w:val="F28A4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B75997"/>
    <w:multiLevelType w:val="multilevel"/>
    <w:tmpl w:val="8C9CE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3CA71E4"/>
    <w:multiLevelType w:val="multilevel"/>
    <w:tmpl w:val="84B0C5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14" w15:restartNumberingAfterBreak="0">
    <w:nsid w:val="47F9512C"/>
    <w:multiLevelType w:val="hybridMultilevel"/>
    <w:tmpl w:val="907A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F295E"/>
    <w:multiLevelType w:val="hybridMultilevel"/>
    <w:tmpl w:val="247272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201E3"/>
    <w:multiLevelType w:val="hybridMultilevel"/>
    <w:tmpl w:val="33747074"/>
    <w:lvl w:ilvl="0" w:tplc="3390AD5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2CEB"/>
    <w:multiLevelType w:val="hybridMultilevel"/>
    <w:tmpl w:val="FA96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24341"/>
    <w:multiLevelType w:val="multilevel"/>
    <w:tmpl w:val="72F0F5D2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824612"/>
    <w:multiLevelType w:val="multilevel"/>
    <w:tmpl w:val="72F0F5D2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A44A29"/>
    <w:multiLevelType w:val="hybridMultilevel"/>
    <w:tmpl w:val="98C40180"/>
    <w:lvl w:ilvl="0" w:tplc="F942E450">
      <w:numFmt w:val="bullet"/>
      <w:lvlText w:val=""/>
      <w:lvlJc w:val="left"/>
      <w:pPr>
        <w:ind w:left="282" w:hanging="14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0683DCC">
      <w:numFmt w:val="bullet"/>
      <w:lvlText w:val="•"/>
      <w:lvlJc w:val="left"/>
      <w:pPr>
        <w:ind w:left="775" w:hanging="144"/>
      </w:pPr>
      <w:rPr>
        <w:rFonts w:hint="default"/>
        <w:lang w:val="ru-RU" w:eastAsia="en-US" w:bidi="ar-SA"/>
      </w:rPr>
    </w:lvl>
    <w:lvl w:ilvl="2" w:tplc="3A6EDC56">
      <w:numFmt w:val="bullet"/>
      <w:lvlText w:val="•"/>
      <w:lvlJc w:val="left"/>
      <w:pPr>
        <w:ind w:left="1271" w:hanging="144"/>
      </w:pPr>
      <w:rPr>
        <w:rFonts w:hint="default"/>
        <w:lang w:val="ru-RU" w:eastAsia="en-US" w:bidi="ar-SA"/>
      </w:rPr>
    </w:lvl>
    <w:lvl w:ilvl="3" w:tplc="4B705A10">
      <w:numFmt w:val="bullet"/>
      <w:lvlText w:val="•"/>
      <w:lvlJc w:val="left"/>
      <w:pPr>
        <w:ind w:left="1767" w:hanging="144"/>
      </w:pPr>
      <w:rPr>
        <w:rFonts w:hint="default"/>
        <w:lang w:val="ru-RU" w:eastAsia="en-US" w:bidi="ar-SA"/>
      </w:rPr>
    </w:lvl>
    <w:lvl w:ilvl="4" w:tplc="98823A78">
      <w:numFmt w:val="bullet"/>
      <w:lvlText w:val="•"/>
      <w:lvlJc w:val="left"/>
      <w:pPr>
        <w:ind w:left="2263" w:hanging="144"/>
      </w:pPr>
      <w:rPr>
        <w:rFonts w:hint="default"/>
        <w:lang w:val="ru-RU" w:eastAsia="en-US" w:bidi="ar-SA"/>
      </w:rPr>
    </w:lvl>
    <w:lvl w:ilvl="5" w:tplc="98CAEDE0">
      <w:numFmt w:val="bullet"/>
      <w:lvlText w:val="•"/>
      <w:lvlJc w:val="left"/>
      <w:pPr>
        <w:ind w:left="2759" w:hanging="144"/>
      </w:pPr>
      <w:rPr>
        <w:rFonts w:hint="default"/>
        <w:lang w:val="ru-RU" w:eastAsia="en-US" w:bidi="ar-SA"/>
      </w:rPr>
    </w:lvl>
    <w:lvl w:ilvl="6" w:tplc="5DC6E120">
      <w:numFmt w:val="bullet"/>
      <w:lvlText w:val="•"/>
      <w:lvlJc w:val="left"/>
      <w:pPr>
        <w:ind w:left="3255" w:hanging="144"/>
      </w:pPr>
      <w:rPr>
        <w:rFonts w:hint="default"/>
        <w:lang w:val="ru-RU" w:eastAsia="en-US" w:bidi="ar-SA"/>
      </w:rPr>
    </w:lvl>
    <w:lvl w:ilvl="7" w:tplc="32764608">
      <w:numFmt w:val="bullet"/>
      <w:lvlText w:val="•"/>
      <w:lvlJc w:val="left"/>
      <w:pPr>
        <w:ind w:left="3751" w:hanging="144"/>
      </w:pPr>
      <w:rPr>
        <w:rFonts w:hint="default"/>
        <w:lang w:val="ru-RU" w:eastAsia="en-US" w:bidi="ar-SA"/>
      </w:rPr>
    </w:lvl>
    <w:lvl w:ilvl="8" w:tplc="056EBCDE">
      <w:numFmt w:val="bullet"/>
      <w:lvlText w:val="•"/>
      <w:lvlJc w:val="left"/>
      <w:pPr>
        <w:ind w:left="4247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6C955AAA"/>
    <w:multiLevelType w:val="multilevel"/>
    <w:tmpl w:val="013EF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2" w15:restartNumberingAfterBreak="0">
    <w:nsid w:val="6CC63CFF"/>
    <w:multiLevelType w:val="hybridMultilevel"/>
    <w:tmpl w:val="6C044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D1EBB"/>
    <w:multiLevelType w:val="multilevel"/>
    <w:tmpl w:val="F3021D2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6" w:hanging="1800"/>
      </w:pPr>
      <w:rPr>
        <w:rFonts w:hint="default"/>
      </w:rPr>
    </w:lvl>
  </w:abstractNum>
  <w:abstractNum w:abstractNumId="24" w15:restartNumberingAfterBreak="0">
    <w:nsid w:val="756279DA"/>
    <w:multiLevelType w:val="multilevel"/>
    <w:tmpl w:val="684EF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5" w15:restartNumberingAfterBreak="0">
    <w:nsid w:val="78D85A75"/>
    <w:multiLevelType w:val="multilevel"/>
    <w:tmpl w:val="F3021D2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6" w:hanging="1800"/>
      </w:pPr>
      <w:rPr>
        <w:rFonts w:hint="default"/>
      </w:rPr>
    </w:lvl>
  </w:abstractNum>
  <w:abstractNum w:abstractNumId="26" w15:restartNumberingAfterBreak="0">
    <w:nsid w:val="78DA098A"/>
    <w:multiLevelType w:val="hybridMultilevel"/>
    <w:tmpl w:val="6C044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A34FF"/>
    <w:multiLevelType w:val="multilevel"/>
    <w:tmpl w:val="AB3A6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18"/>
  </w:num>
  <w:num w:numId="5">
    <w:abstractNumId w:val="13"/>
  </w:num>
  <w:num w:numId="6">
    <w:abstractNumId w:val="25"/>
  </w:num>
  <w:num w:numId="7">
    <w:abstractNumId w:val="8"/>
  </w:num>
  <w:num w:numId="8">
    <w:abstractNumId w:val="19"/>
  </w:num>
  <w:num w:numId="9">
    <w:abstractNumId w:val="15"/>
  </w:num>
  <w:num w:numId="10">
    <w:abstractNumId w:val="23"/>
  </w:num>
  <w:num w:numId="11">
    <w:abstractNumId w:val="14"/>
  </w:num>
  <w:num w:numId="12">
    <w:abstractNumId w:val="11"/>
  </w:num>
  <w:num w:numId="13">
    <w:abstractNumId w:val="21"/>
  </w:num>
  <w:num w:numId="14">
    <w:abstractNumId w:val="2"/>
  </w:num>
  <w:num w:numId="15">
    <w:abstractNumId w:val="17"/>
  </w:num>
  <w:num w:numId="16">
    <w:abstractNumId w:val="26"/>
  </w:num>
  <w:num w:numId="17">
    <w:abstractNumId w:val="12"/>
  </w:num>
  <w:num w:numId="18">
    <w:abstractNumId w:val="22"/>
  </w:num>
  <w:num w:numId="19">
    <w:abstractNumId w:val="6"/>
  </w:num>
  <w:num w:numId="20">
    <w:abstractNumId w:val="27"/>
  </w:num>
  <w:num w:numId="21">
    <w:abstractNumId w:val="7"/>
  </w:num>
  <w:num w:numId="22">
    <w:abstractNumId w:val="24"/>
  </w:num>
  <w:num w:numId="23">
    <w:abstractNumId w:val="1"/>
  </w:num>
  <w:num w:numId="24">
    <w:abstractNumId w:val="5"/>
  </w:num>
  <w:num w:numId="25">
    <w:abstractNumId w:val="9"/>
  </w:num>
  <w:num w:numId="26">
    <w:abstractNumId w:val="10"/>
  </w:num>
  <w:num w:numId="27">
    <w:abstractNumId w:val="4"/>
  </w:num>
  <w:num w:numId="2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8C"/>
    <w:rsid w:val="00001557"/>
    <w:rsid w:val="00001919"/>
    <w:rsid w:val="00001B7A"/>
    <w:rsid w:val="0000466E"/>
    <w:rsid w:val="0000488D"/>
    <w:rsid w:val="00016F66"/>
    <w:rsid w:val="00026915"/>
    <w:rsid w:val="00027C86"/>
    <w:rsid w:val="00035FF5"/>
    <w:rsid w:val="000412D2"/>
    <w:rsid w:val="00054B3B"/>
    <w:rsid w:val="00055B71"/>
    <w:rsid w:val="00063710"/>
    <w:rsid w:val="00083455"/>
    <w:rsid w:val="0008370D"/>
    <w:rsid w:val="00085188"/>
    <w:rsid w:val="0008522F"/>
    <w:rsid w:val="00086A4E"/>
    <w:rsid w:val="0008760E"/>
    <w:rsid w:val="00087729"/>
    <w:rsid w:val="00090531"/>
    <w:rsid w:val="00093AFB"/>
    <w:rsid w:val="000946AA"/>
    <w:rsid w:val="00097AB8"/>
    <w:rsid w:val="000A337C"/>
    <w:rsid w:val="000A5CD1"/>
    <w:rsid w:val="000A630A"/>
    <w:rsid w:val="000A6FEE"/>
    <w:rsid w:val="000B23F7"/>
    <w:rsid w:val="000B670D"/>
    <w:rsid w:val="000C74C9"/>
    <w:rsid w:val="000D05C7"/>
    <w:rsid w:val="000D1DB5"/>
    <w:rsid w:val="000D2FEC"/>
    <w:rsid w:val="000D595A"/>
    <w:rsid w:val="000D7EFB"/>
    <w:rsid w:val="000E3F66"/>
    <w:rsid w:val="000F2504"/>
    <w:rsid w:val="000F2580"/>
    <w:rsid w:val="000F4529"/>
    <w:rsid w:val="000F4F98"/>
    <w:rsid w:val="00102280"/>
    <w:rsid w:val="001058DA"/>
    <w:rsid w:val="0010774A"/>
    <w:rsid w:val="001102A0"/>
    <w:rsid w:val="00111A43"/>
    <w:rsid w:val="00112EEE"/>
    <w:rsid w:val="00120A82"/>
    <w:rsid w:val="00120BC1"/>
    <w:rsid w:val="00121930"/>
    <w:rsid w:val="00124568"/>
    <w:rsid w:val="001279E1"/>
    <w:rsid w:val="00136478"/>
    <w:rsid w:val="001428D8"/>
    <w:rsid w:val="00142BBD"/>
    <w:rsid w:val="00145BB8"/>
    <w:rsid w:val="00151EFC"/>
    <w:rsid w:val="00153095"/>
    <w:rsid w:val="001538CE"/>
    <w:rsid w:val="0015485F"/>
    <w:rsid w:val="001575AD"/>
    <w:rsid w:val="00166AD2"/>
    <w:rsid w:val="001679C6"/>
    <w:rsid w:val="00170E99"/>
    <w:rsid w:val="00171365"/>
    <w:rsid w:val="00172F6E"/>
    <w:rsid w:val="00172FE8"/>
    <w:rsid w:val="00176E28"/>
    <w:rsid w:val="001777D6"/>
    <w:rsid w:val="00185F58"/>
    <w:rsid w:val="001901E4"/>
    <w:rsid w:val="001903FF"/>
    <w:rsid w:val="001910B4"/>
    <w:rsid w:val="0019303D"/>
    <w:rsid w:val="00193C92"/>
    <w:rsid w:val="00195071"/>
    <w:rsid w:val="001A0F26"/>
    <w:rsid w:val="001A1AA8"/>
    <w:rsid w:val="001A4175"/>
    <w:rsid w:val="001A758F"/>
    <w:rsid w:val="001A76DB"/>
    <w:rsid w:val="001B38B2"/>
    <w:rsid w:val="001B4062"/>
    <w:rsid w:val="001B699C"/>
    <w:rsid w:val="001C42A9"/>
    <w:rsid w:val="001C4A38"/>
    <w:rsid w:val="001C5757"/>
    <w:rsid w:val="001C5A42"/>
    <w:rsid w:val="001D03A8"/>
    <w:rsid w:val="001D26FF"/>
    <w:rsid w:val="001D3233"/>
    <w:rsid w:val="001D347B"/>
    <w:rsid w:val="001D5F10"/>
    <w:rsid w:val="001D7BB0"/>
    <w:rsid w:val="001E23F6"/>
    <w:rsid w:val="001E3141"/>
    <w:rsid w:val="001E385B"/>
    <w:rsid w:val="001E5B4C"/>
    <w:rsid w:val="001E7747"/>
    <w:rsid w:val="001F0243"/>
    <w:rsid w:val="001F0FA7"/>
    <w:rsid w:val="001F4D28"/>
    <w:rsid w:val="001F5986"/>
    <w:rsid w:val="001F777E"/>
    <w:rsid w:val="001F7F46"/>
    <w:rsid w:val="00201F70"/>
    <w:rsid w:val="002050D1"/>
    <w:rsid w:val="002135BF"/>
    <w:rsid w:val="0021366D"/>
    <w:rsid w:val="00215F4D"/>
    <w:rsid w:val="00221BA4"/>
    <w:rsid w:val="00222A79"/>
    <w:rsid w:val="00222CD0"/>
    <w:rsid w:val="00224A25"/>
    <w:rsid w:val="00225ED4"/>
    <w:rsid w:val="00236289"/>
    <w:rsid w:val="00241416"/>
    <w:rsid w:val="0024330B"/>
    <w:rsid w:val="0025061F"/>
    <w:rsid w:val="002506A6"/>
    <w:rsid w:val="002511F5"/>
    <w:rsid w:val="0025354B"/>
    <w:rsid w:val="002614A9"/>
    <w:rsid w:val="00262862"/>
    <w:rsid w:val="00263132"/>
    <w:rsid w:val="00266281"/>
    <w:rsid w:val="00270F8B"/>
    <w:rsid w:val="00270FB9"/>
    <w:rsid w:val="00275AB4"/>
    <w:rsid w:val="00275E7E"/>
    <w:rsid w:val="002808FF"/>
    <w:rsid w:val="00282382"/>
    <w:rsid w:val="0028256A"/>
    <w:rsid w:val="00282A07"/>
    <w:rsid w:val="00287B9E"/>
    <w:rsid w:val="00287CF5"/>
    <w:rsid w:val="00293250"/>
    <w:rsid w:val="00294BBE"/>
    <w:rsid w:val="002A03C3"/>
    <w:rsid w:val="002A054A"/>
    <w:rsid w:val="002A1281"/>
    <w:rsid w:val="002A3045"/>
    <w:rsid w:val="002A3BD8"/>
    <w:rsid w:val="002A55FA"/>
    <w:rsid w:val="002A657B"/>
    <w:rsid w:val="002A7F06"/>
    <w:rsid w:val="002B6C5A"/>
    <w:rsid w:val="002B79D6"/>
    <w:rsid w:val="002C3B1F"/>
    <w:rsid w:val="002C4EBF"/>
    <w:rsid w:val="002C58B8"/>
    <w:rsid w:val="002C6941"/>
    <w:rsid w:val="002C7CFF"/>
    <w:rsid w:val="002D34BD"/>
    <w:rsid w:val="002D354A"/>
    <w:rsid w:val="002D76BB"/>
    <w:rsid w:val="002E222C"/>
    <w:rsid w:val="002E23A6"/>
    <w:rsid w:val="002E5BB6"/>
    <w:rsid w:val="002E72A4"/>
    <w:rsid w:val="002E7834"/>
    <w:rsid w:val="002F3E35"/>
    <w:rsid w:val="003012CE"/>
    <w:rsid w:val="003022B1"/>
    <w:rsid w:val="003061A0"/>
    <w:rsid w:val="0031161A"/>
    <w:rsid w:val="0031166E"/>
    <w:rsid w:val="00311CB3"/>
    <w:rsid w:val="003143F1"/>
    <w:rsid w:val="0031517D"/>
    <w:rsid w:val="003164B6"/>
    <w:rsid w:val="003166A7"/>
    <w:rsid w:val="00316D3C"/>
    <w:rsid w:val="003203E4"/>
    <w:rsid w:val="003208AC"/>
    <w:rsid w:val="003223A4"/>
    <w:rsid w:val="0032281B"/>
    <w:rsid w:val="003229B1"/>
    <w:rsid w:val="00324694"/>
    <w:rsid w:val="00324EEE"/>
    <w:rsid w:val="00332ABE"/>
    <w:rsid w:val="00335E4C"/>
    <w:rsid w:val="00337BC7"/>
    <w:rsid w:val="0034081B"/>
    <w:rsid w:val="003422B4"/>
    <w:rsid w:val="003447DE"/>
    <w:rsid w:val="00346D12"/>
    <w:rsid w:val="00347D8C"/>
    <w:rsid w:val="00350DD6"/>
    <w:rsid w:val="00356EDE"/>
    <w:rsid w:val="00360518"/>
    <w:rsid w:val="00360F4A"/>
    <w:rsid w:val="00361D83"/>
    <w:rsid w:val="00362017"/>
    <w:rsid w:val="003656B1"/>
    <w:rsid w:val="00365BC6"/>
    <w:rsid w:val="00365C15"/>
    <w:rsid w:val="00367643"/>
    <w:rsid w:val="00370321"/>
    <w:rsid w:val="00370854"/>
    <w:rsid w:val="0037092D"/>
    <w:rsid w:val="00372287"/>
    <w:rsid w:val="0037233A"/>
    <w:rsid w:val="00380764"/>
    <w:rsid w:val="00383160"/>
    <w:rsid w:val="00383E32"/>
    <w:rsid w:val="00384FE6"/>
    <w:rsid w:val="00386F95"/>
    <w:rsid w:val="00387F41"/>
    <w:rsid w:val="00390105"/>
    <w:rsid w:val="00392472"/>
    <w:rsid w:val="00397FF7"/>
    <w:rsid w:val="003A4C44"/>
    <w:rsid w:val="003B648E"/>
    <w:rsid w:val="003C0ED7"/>
    <w:rsid w:val="003C5BF5"/>
    <w:rsid w:val="003C7E2D"/>
    <w:rsid w:val="003D0437"/>
    <w:rsid w:val="003D2F31"/>
    <w:rsid w:val="003E68CE"/>
    <w:rsid w:val="003E769F"/>
    <w:rsid w:val="003E7791"/>
    <w:rsid w:val="003F1E84"/>
    <w:rsid w:val="003F1FB8"/>
    <w:rsid w:val="003F2726"/>
    <w:rsid w:val="003F586C"/>
    <w:rsid w:val="003F75CF"/>
    <w:rsid w:val="0040021B"/>
    <w:rsid w:val="00401C89"/>
    <w:rsid w:val="00402855"/>
    <w:rsid w:val="004040D2"/>
    <w:rsid w:val="0041144C"/>
    <w:rsid w:val="00422D4D"/>
    <w:rsid w:val="004234C4"/>
    <w:rsid w:val="004244B0"/>
    <w:rsid w:val="0042454A"/>
    <w:rsid w:val="00425F21"/>
    <w:rsid w:val="00426902"/>
    <w:rsid w:val="00427C77"/>
    <w:rsid w:val="00436AEA"/>
    <w:rsid w:val="00437A74"/>
    <w:rsid w:val="0044019A"/>
    <w:rsid w:val="00443E33"/>
    <w:rsid w:val="004453D1"/>
    <w:rsid w:val="004477BF"/>
    <w:rsid w:val="0045014B"/>
    <w:rsid w:val="00452F91"/>
    <w:rsid w:val="00455C7C"/>
    <w:rsid w:val="00456092"/>
    <w:rsid w:val="004569B0"/>
    <w:rsid w:val="004571BE"/>
    <w:rsid w:val="0046099A"/>
    <w:rsid w:val="00461ACF"/>
    <w:rsid w:val="00471299"/>
    <w:rsid w:val="00472453"/>
    <w:rsid w:val="004814B6"/>
    <w:rsid w:val="00481BF0"/>
    <w:rsid w:val="00482032"/>
    <w:rsid w:val="00482756"/>
    <w:rsid w:val="00482F13"/>
    <w:rsid w:val="00487474"/>
    <w:rsid w:val="00494182"/>
    <w:rsid w:val="00494290"/>
    <w:rsid w:val="00495509"/>
    <w:rsid w:val="00495BF8"/>
    <w:rsid w:val="004968C4"/>
    <w:rsid w:val="004A0723"/>
    <w:rsid w:val="004A39FA"/>
    <w:rsid w:val="004A5FB1"/>
    <w:rsid w:val="004B1EB6"/>
    <w:rsid w:val="004B2945"/>
    <w:rsid w:val="004B60EE"/>
    <w:rsid w:val="004B6E6A"/>
    <w:rsid w:val="004C4250"/>
    <w:rsid w:val="004C625D"/>
    <w:rsid w:val="004C646F"/>
    <w:rsid w:val="004C6988"/>
    <w:rsid w:val="004C7BD0"/>
    <w:rsid w:val="004D05F9"/>
    <w:rsid w:val="004D3277"/>
    <w:rsid w:val="004D6E3A"/>
    <w:rsid w:val="004D7A74"/>
    <w:rsid w:val="004D7BDB"/>
    <w:rsid w:val="004E4FCB"/>
    <w:rsid w:val="004E6CCD"/>
    <w:rsid w:val="004F1C1B"/>
    <w:rsid w:val="004F2103"/>
    <w:rsid w:val="004F6BC2"/>
    <w:rsid w:val="004F6C0C"/>
    <w:rsid w:val="004F7173"/>
    <w:rsid w:val="004F777D"/>
    <w:rsid w:val="005200CA"/>
    <w:rsid w:val="0052104E"/>
    <w:rsid w:val="00522560"/>
    <w:rsid w:val="00537C41"/>
    <w:rsid w:val="00537E5C"/>
    <w:rsid w:val="00537ED2"/>
    <w:rsid w:val="005405FF"/>
    <w:rsid w:val="005418C0"/>
    <w:rsid w:val="0054224E"/>
    <w:rsid w:val="00543E3F"/>
    <w:rsid w:val="005527E6"/>
    <w:rsid w:val="00552F91"/>
    <w:rsid w:val="00554D07"/>
    <w:rsid w:val="0055612B"/>
    <w:rsid w:val="00556E97"/>
    <w:rsid w:val="00557931"/>
    <w:rsid w:val="005616EF"/>
    <w:rsid w:val="00566F51"/>
    <w:rsid w:val="005855A7"/>
    <w:rsid w:val="00587473"/>
    <w:rsid w:val="005911C3"/>
    <w:rsid w:val="005934BC"/>
    <w:rsid w:val="00594B69"/>
    <w:rsid w:val="005A0355"/>
    <w:rsid w:val="005A2564"/>
    <w:rsid w:val="005A49A0"/>
    <w:rsid w:val="005A4D49"/>
    <w:rsid w:val="005A61C7"/>
    <w:rsid w:val="005B054E"/>
    <w:rsid w:val="005B153F"/>
    <w:rsid w:val="005B2018"/>
    <w:rsid w:val="005B2A6A"/>
    <w:rsid w:val="005B63D9"/>
    <w:rsid w:val="005C295C"/>
    <w:rsid w:val="005C401D"/>
    <w:rsid w:val="005C4FAC"/>
    <w:rsid w:val="005C6E27"/>
    <w:rsid w:val="005D09AA"/>
    <w:rsid w:val="005D0C94"/>
    <w:rsid w:val="005D0D63"/>
    <w:rsid w:val="005D4BA0"/>
    <w:rsid w:val="005D7FCC"/>
    <w:rsid w:val="005E5E9C"/>
    <w:rsid w:val="005E6436"/>
    <w:rsid w:val="005E711B"/>
    <w:rsid w:val="005F067A"/>
    <w:rsid w:val="005F1102"/>
    <w:rsid w:val="005F40E5"/>
    <w:rsid w:val="005F44F6"/>
    <w:rsid w:val="005F4877"/>
    <w:rsid w:val="005F5021"/>
    <w:rsid w:val="005F583A"/>
    <w:rsid w:val="00600EFC"/>
    <w:rsid w:val="00601916"/>
    <w:rsid w:val="006041BB"/>
    <w:rsid w:val="0060496A"/>
    <w:rsid w:val="0060694E"/>
    <w:rsid w:val="006077F3"/>
    <w:rsid w:val="00612D88"/>
    <w:rsid w:val="00615923"/>
    <w:rsid w:val="00616348"/>
    <w:rsid w:val="006218B9"/>
    <w:rsid w:val="00621BA3"/>
    <w:rsid w:val="00622B71"/>
    <w:rsid w:val="00622B98"/>
    <w:rsid w:val="006251FF"/>
    <w:rsid w:val="0062739B"/>
    <w:rsid w:val="006311A8"/>
    <w:rsid w:val="00633775"/>
    <w:rsid w:val="0063478C"/>
    <w:rsid w:val="006379E2"/>
    <w:rsid w:val="00640733"/>
    <w:rsid w:val="00641C2F"/>
    <w:rsid w:val="00642D46"/>
    <w:rsid w:val="00646E81"/>
    <w:rsid w:val="00664A90"/>
    <w:rsid w:val="00664FE4"/>
    <w:rsid w:val="006672E8"/>
    <w:rsid w:val="00670FE8"/>
    <w:rsid w:val="00672797"/>
    <w:rsid w:val="00673CCE"/>
    <w:rsid w:val="0067591D"/>
    <w:rsid w:val="00677816"/>
    <w:rsid w:val="00681456"/>
    <w:rsid w:val="0068472A"/>
    <w:rsid w:val="00684A6F"/>
    <w:rsid w:val="0069191C"/>
    <w:rsid w:val="00697118"/>
    <w:rsid w:val="006A5036"/>
    <w:rsid w:val="006A57BC"/>
    <w:rsid w:val="006A5CA4"/>
    <w:rsid w:val="006B21F4"/>
    <w:rsid w:val="006B68C8"/>
    <w:rsid w:val="006C142F"/>
    <w:rsid w:val="006C3563"/>
    <w:rsid w:val="006C72EE"/>
    <w:rsid w:val="006D2621"/>
    <w:rsid w:val="006D287C"/>
    <w:rsid w:val="006D3C40"/>
    <w:rsid w:val="006D49AC"/>
    <w:rsid w:val="006D7B52"/>
    <w:rsid w:val="006E1B19"/>
    <w:rsid w:val="006E321F"/>
    <w:rsid w:val="006F1913"/>
    <w:rsid w:val="006F2B86"/>
    <w:rsid w:val="006F321E"/>
    <w:rsid w:val="006F7770"/>
    <w:rsid w:val="0070016B"/>
    <w:rsid w:val="0070042B"/>
    <w:rsid w:val="00701FB7"/>
    <w:rsid w:val="00705329"/>
    <w:rsid w:val="00707FAD"/>
    <w:rsid w:val="007100D1"/>
    <w:rsid w:val="00711977"/>
    <w:rsid w:val="00712583"/>
    <w:rsid w:val="00713DB3"/>
    <w:rsid w:val="00715383"/>
    <w:rsid w:val="00716F56"/>
    <w:rsid w:val="007178F9"/>
    <w:rsid w:val="00723DC7"/>
    <w:rsid w:val="00740A94"/>
    <w:rsid w:val="0074291F"/>
    <w:rsid w:val="00742B9C"/>
    <w:rsid w:val="0074365E"/>
    <w:rsid w:val="00747921"/>
    <w:rsid w:val="00747C54"/>
    <w:rsid w:val="00750854"/>
    <w:rsid w:val="00751A95"/>
    <w:rsid w:val="0075206A"/>
    <w:rsid w:val="0075426C"/>
    <w:rsid w:val="00754C20"/>
    <w:rsid w:val="00756938"/>
    <w:rsid w:val="00760A1E"/>
    <w:rsid w:val="00763C2D"/>
    <w:rsid w:val="00765B7E"/>
    <w:rsid w:val="00767299"/>
    <w:rsid w:val="00773D44"/>
    <w:rsid w:val="00782099"/>
    <w:rsid w:val="0078288C"/>
    <w:rsid w:val="0078366C"/>
    <w:rsid w:val="00785220"/>
    <w:rsid w:val="007922F4"/>
    <w:rsid w:val="00793118"/>
    <w:rsid w:val="007940BB"/>
    <w:rsid w:val="00794D72"/>
    <w:rsid w:val="00796A1F"/>
    <w:rsid w:val="007A1E21"/>
    <w:rsid w:val="007A3DEC"/>
    <w:rsid w:val="007B008D"/>
    <w:rsid w:val="007B3A6E"/>
    <w:rsid w:val="007B587F"/>
    <w:rsid w:val="007C24D9"/>
    <w:rsid w:val="007C64C3"/>
    <w:rsid w:val="007C7A38"/>
    <w:rsid w:val="007C7BF6"/>
    <w:rsid w:val="007D7B04"/>
    <w:rsid w:val="007D7CC6"/>
    <w:rsid w:val="007E37B2"/>
    <w:rsid w:val="007E5C7E"/>
    <w:rsid w:val="007E7223"/>
    <w:rsid w:val="007E7C5B"/>
    <w:rsid w:val="007F29AB"/>
    <w:rsid w:val="007F30AA"/>
    <w:rsid w:val="007F43C0"/>
    <w:rsid w:val="007F5E0C"/>
    <w:rsid w:val="007F602E"/>
    <w:rsid w:val="007F6FE5"/>
    <w:rsid w:val="00800753"/>
    <w:rsid w:val="00804852"/>
    <w:rsid w:val="0080635B"/>
    <w:rsid w:val="00810A65"/>
    <w:rsid w:val="00813E41"/>
    <w:rsid w:val="008141EF"/>
    <w:rsid w:val="00815B78"/>
    <w:rsid w:val="00817844"/>
    <w:rsid w:val="0082328B"/>
    <w:rsid w:val="00825881"/>
    <w:rsid w:val="00826BD5"/>
    <w:rsid w:val="0083056C"/>
    <w:rsid w:val="00833336"/>
    <w:rsid w:val="00835061"/>
    <w:rsid w:val="00836E6A"/>
    <w:rsid w:val="00840F57"/>
    <w:rsid w:val="00842691"/>
    <w:rsid w:val="00843130"/>
    <w:rsid w:val="00847338"/>
    <w:rsid w:val="008501FE"/>
    <w:rsid w:val="008508CA"/>
    <w:rsid w:val="00851160"/>
    <w:rsid w:val="0085116D"/>
    <w:rsid w:val="00854E5C"/>
    <w:rsid w:val="00855A64"/>
    <w:rsid w:val="0085648F"/>
    <w:rsid w:val="00856CFF"/>
    <w:rsid w:val="008571E1"/>
    <w:rsid w:val="00862BD0"/>
    <w:rsid w:val="008637BF"/>
    <w:rsid w:val="00863B62"/>
    <w:rsid w:val="00867A00"/>
    <w:rsid w:val="00867E26"/>
    <w:rsid w:val="00870EDA"/>
    <w:rsid w:val="0087446B"/>
    <w:rsid w:val="00875498"/>
    <w:rsid w:val="00876837"/>
    <w:rsid w:val="0087760F"/>
    <w:rsid w:val="00877978"/>
    <w:rsid w:val="00881163"/>
    <w:rsid w:val="0088281F"/>
    <w:rsid w:val="008835D0"/>
    <w:rsid w:val="008850A0"/>
    <w:rsid w:val="00891372"/>
    <w:rsid w:val="00893479"/>
    <w:rsid w:val="008959D6"/>
    <w:rsid w:val="008973B6"/>
    <w:rsid w:val="008A0D21"/>
    <w:rsid w:val="008A19D9"/>
    <w:rsid w:val="008A1AF6"/>
    <w:rsid w:val="008A47A5"/>
    <w:rsid w:val="008B03B2"/>
    <w:rsid w:val="008B058A"/>
    <w:rsid w:val="008B16CD"/>
    <w:rsid w:val="008B495B"/>
    <w:rsid w:val="008B4EBD"/>
    <w:rsid w:val="008B7B79"/>
    <w:rsid w:val="008C5E32"/>
    <w:rsid w:val="008C676A"/>
    <w:rsid w:val="008D3550"/>
    <w:rsid w:val="008D4410"/>
    <w:rsid w:val="008D6C2E"/>
    <w:rsid w:val="008E142E"/>
    <w:rsid w:val="008E55F1"/>
    <w:rsid w:val="008E6223"/>
    <w:rsid w:val="008E64CA"/>
    <w:rsid w:val="008E64D7"/>
    <w:rsid w:val="008F24D6"/>
    <w:rsid w:val="008F3577"/>
    <w:rsid w:val="008F7A80"/>
    <w:rsid w:val="00900A73"/>
    <w:rsid w:val="009016FD"/>
    <w:rsid w:val="009030F8"/>
    <w:rsid w:val="00904FB7"/>
    <w:rsid w:val="00905029"/>
    <w:rsid w:val="00905D86"/>
    <w:rsid w:val="00911669"/>
    <w:rsid w:val="0091582A"/>
    <w:rsid w:val="00915E36"/>
    <w:rsid w:val="009161EC"/>
    <w:rsid w:val="0091666A"/>
    <w:rsid w:val="00916E1A"/>
    <w:rsid w:val="0092205B"/>
    <w:rsid w:val="00932695"/>
    <w:rsid w:val="009328A4"/>
    <w:rsid w:val="00935F0E"/>
    <w:rsid w:val="00937030"/>
    <w:rsid w:val="009479CC"/>
    <w:rsid w:val="00951385"/>
    <w:rsid w:val="00951AFF"/>
    <w:rsid w:val="0095701C"/>
    <w:rsid w:val="009646D6"/>
    <w:rsid w:val="009653A4"/>
    <w:rsid w:val="00966B5F"/>
    <w:rsid w:val="0097119B"/>
    <w:rsid w:val="0097152B"/>
    <w:rsid w:val="00971875"/>
    <w:rsid w:val="009722CC"/>
    <w:rsid w:val="009733E3"/>
    <w:rsid w:val="00976B33"/>
    <w:rsid w:val="0098018A"/>
    <w:rsid w:val="00986235"/>
    <w:rsid w:val="009865E7"/>
    <w:rsid w:val="00986B2C"/>
    <w:rsid w:val="009873DF"/>
    <w:rsid w:val="0099008D"/>
    <w:rsid w:val="00990366"/>
    <w:rsid w:val="00991DAB"/>
    <w:rsid w:val="00992871"/>
    <w:rsid w:val="009A0527"/>
    <w:rsid w:val="009A258E"/>
    <w:rsid w:val="009A35ED"/>
    <w:rsid w:val="009A4449"/>
    <w:rsid w:val="009A6887"/>
    <w:rsid w:val="009A72F2"/>
    <w:rsid w:val="009B3C06"/>
    <w:rsid w:val="009B6203"/>
    <w:rsid w:val="009B7264"/>
    <w:rsid w:val="009B74E0"/>
    <w:rsid w:val="009C6D71"/>
    <w:rsid w:val="009C7D00"/>
    <w:rsid w:val="009D5B6D"/>
    <w:rsid w:val="009D6509"/>
    <w:rsid w:val="009E1BC5"/>
    <w:rsid w:val="009E3E2E"/>
    <w:rsid w:val="009E5ABA"/>
    <w:rsid w:val="00A01202"/>
    <w:rsid w:val="00A03DC3"/>
    <w:rsid w:val="00A044DC"/>
    <w:rsid w:val="00A135C2"/>
    <w:rsid w:val="00A153B2"/>
    <w:rsid w:val="00A2130C"/>
    <w:rsid w:val="00A26008"/>
    <w:rsid w:val="00A2768E"/>
    <w:rsid w:val="00A311D3"/>
    <w:rsid w:val="00A34013"/>
    <w:rsid w:val="00A349F6"/>
    <w:rsid w:val="00A3773D"/>
    <w:rsid w:val="00A41E6A"/>
    <w:rsid w:val="00A442FF"/>
    <w:rsid w:val="00A44E8A"/>
    <w:rsid w:val="00A45004"/>
    <w:rsid w:val="00A50B24"/>
    <w:rsid w:val="00A50F0C"/>
    <w:rsid w:val="00A54EFA"/>
    <w:rsid w:val="00A56FDA"/>
    <w:rsid w:val="00A609A3"/>
    <w:rsid w:val="00A61D8C"/>
    <w:rsid w:val="00A63681"/>
    <w:rsid w:val="00A637C7"/>
    <w:rsid w:val="00A63ECB"/>
    <w:rsid w:val="00A667F7"/>
    <w:rsid w:val="00A67D7B"/>
    <w:rsid w:val="00A70522"/>
    <w:rsid w:val="00A714BA"/>
    <w:rsid w:val="00A73751"/>
    <w:rsid w:val="00A75AA2"/>
    <w:rsid w:val="00A76128"/>
    <w:rsid w:val="00A821BE"/>
    <w:rsid w:val="00A83F1E"/>
    <w:rsid w:val="00A86FE3"/>
    <w:rsid w:val="00A901AC"/>
    <w:rsid w:val="00A90475"/>
    <w:rsid w:val="00A93FEB"/>
    <w:rsid w:val="00AA2F87"/>
    <w:rsid w:val="00AA3C3B"/>
    <w:rsid w:val="00AA669F"/>
    <w:rsid w:val="00AA6835"/>
    <w:rsid w:val="00AB19BC"/>
    <w:rsid w:val="00AB3F2F"/>
    <w:rsid w:val="00AC2199"/>
    <w:rsid w:val="00AC4027"/>
    <w:rsid w:val="00AC4EA6"/>
    <w:rsid w:val="00AC535B"/>
    <w:rsid w:val="00AC5C05"/>
    <w:rsid w:val="00AD31F1"/>
    <w:rsid w:val="00AD39FC"/>
    <w:rsid w:val="00AD424D"/>
    <w:rsid w:val="00AD5AD0"/>
    <w:rsid w:val="00AE03D2"/>
    <w:rsid w:val="00AE58FA"/>
    <w:rsid w:val="00AE5E7B"/>
    <w:rsid w:val="00AE61AB"/>
    <w:rsid w:val="00AF348C"/>
    <w:rsid w:val="00AF5CAB"/>
    <w:rsid w:val="00AF71C1"/>
    <w:rsid w:val="00B00886"/>
    <w:rsid w:val="00B01587"/>
    <w:rsid w:val="00B02565"/>
    <w:rsid w:val="00B04194"/>
    <w:rsid w:val="00B0590D"/>
    <w:rsid w:val="00B0770F"/>
    <w:rsid w:val="00B1327A"/>
    <w:rsid w:val="00B14288"/>
    <w:rsid w:val="00B17954"/>
    <w:rsid w:val="00B21741"/>
    <w:rsid w:val="00B25B2F"/>
    <w:rsid w:val="00B26664"/>
    <w:rsid w:val="00B268C0"/>
    <w:rsid w:val="00B26D78"/>
    <w:rsid w:val="00B319E5"/>
    <w:rsid w:val="00B31A7F"/>
    <w:rsid w:val="00B36A17"/>
    <w:rsid w:val="00B42E42"/>
    <w:rsid w:val="00B47A30"/>
    <w:rsid w:val="00B50F87"/>
    <w:rsid w:val="00B53D23"/>
    <w:rsid w:val="00B541DB"/>
    <w:rsid w:val="00B62C57"/>
    <w:rsid w:val="00B63B32"/>
    <w:rsid w:val="00B6509E"/>
    <w:rsid w:val="00B66C83"/>
    <w:rsid w:val="00B71290"/>
    <w:rsid w:val="00B71FFF"/>
    <w:rsid w:val="00B73ED1"/>
    <w:rsid w:val="00B759B1"/>
    <w:rsid w:val="00B75E96"/>
    <w:rsid w:val="00B8256A"/>
    <w:rsid w:val="00B84954"/>
    <w:rsid w:val="00B92C85"/>
    <w:rsid w:val="00BA1561"/>
    <w:rsid w:val="00BA302D"/>
    <w:rsid w:val="00BA390D"/>
    <w:rsid w:val="00BA7CEE"/>
    <w:rsid w:val="00BB134D"/>
    <w:rsid w:val="00BB151E"/>
    <w:rsid w:val="00BB1D64"/>
    <w:rsid w:val="00BC0EFD"/>
    <w:rsid w:val="00BC2DDC"/>
    <w:rsid w:val="00BC34C1"/>
    <w:rsid w:val="00BC720D"/>
    <w:rsid w:val="00BC7D0C"/>
    <w:rsid w:val="00BC7D79"/>
    <w:rsid w:val="00BD0824"/>
    <w:rsid w:val="00BD460B"/>
    <w:rsid w:val="00BD5DCE"/>
    <w:rsid w:val="00BD5E4B"/>
    <w:rsid w:val="00BD60FE"/>
    <w:rsid w:val="00BE220C"/>
    <w:rsid w:val="00BE3BDB"/>
    <w:rsid w:val="00BF04B4"/>
    <w:rsid w:val="00BF22DB"/>
    <w:rsid w:val="00C0317B"/>
    <w:rsid w:val="00C05203"/>
    <w:rsid w:val="00C0589D"/>
    <w:rsid w:val="00C14EBA"/>
    <w:rsid w:val="00C23BE8"/>
    <w:rsid w:val="00C25AEE"/>
    <w:rsid w:val="00C2734D"/>
    <w:rsid w:val="00C3130C"/>
    <w:rsid w:val="00C344E4"/>
    <w:rsid w:val="00C35F70"/>
    <w:rsid w:val="00C373AB"/>
    <w:rsid w:val="00C422D7"/>
    <w:rsid w:val="00C43371"/>
    <w:rsid w:val="00C44538"/>
    <w:rsid w:val="00C44FD8"/>
    <w:rsid w:val="00C457E2"/>
    <w:rsid w:val="00C51B58"/>
    <w:rsid w:val="00C553CC"/>
    <w:rsid w:val="00C56490"/>
    <w:rsid w:val="00C61AFE"/>
    <w:rsid w:val="00C6537A"/>
    <w:rsid w:val="00C6599D"/>
    <w:rsid w:val="00C672B8"/>
    <w:rsid w:val="00C70A0D"/>
    <w:rsid w:val="00C73604"/>
    <w:rsid w:val="00C73FDF"/>
    <w:rsid w:val="00C74962"/>
    <w:rsid w:val="00C80601"/>
    <w:rsid w:val="00C82C7F"/>
    <w:rsid w:val="00C84133"/>
    <w:rsid w:val="00C8523A"/>
    <w:rsid w:val="00C85EDF"/>
    <w:rsid w:val="00C862ED"/>
    <w:rsid w:val="00C863C4"/>
    <w:rsid w:val="00C9302F"/>
    <w:rsid w:val="00CA41FE"/>
    <w:rsid w:val="00CA4C94"/>
    <w:rsid w:val="00CA6122"/>
    <w:rsid w:val="00CA6B7F"/>
    <w:rsid w:val="00CB360C"/>
    <w:rsid w:val="00CB416C"/>
    <w:rsid w:val="00CB5386"/>
    <w:rsid w:val="00CB5C8E"/>
    <w:rsid w:val="00CC0BB7"/>
    <w:rsid w:val="00CC59ED"/>
    <w:rsid w:val="00CC606D"/>
    <w:rsid w:val="00CC6778"/>
    <w:rsid w:val="00CD2AB3"/>
    <w:rsid w:val="00CD3193"/>
    <w:rsid w:val="00CD6D34"/>
    <w:rsid w:val="00CD7942"/>
    <w:rsid w:val="00CD7FE3"/>
    <w:rsid w:val="00CE14BA"/>
    <w:rsid w:val="00CF0ED8"/>
    <w:rsid w:val="00CF255C"/>
    <w:rsid w:val="00CF632A"/>
    <w:rsid w:val="00CF67F3"/>
    <w:rsid w:val="00CF74EE"/>
    <w:rsid w:val="00D007DD"/>
    <w:rsid w:val="00D00C6F"/>
    <w:rsid w:val="00D00E4E"/>
    <w:rsid w:val="00D03627"/>
    <w:rsid w:val="00D036F0"/>
    <w:rsid w:val="00D04836"/>
    <w:rsid w:val="00D06F6A"/>
    <w:rsid w:val="00D104EB"/>
    <w:rsid w:val="00D14569"/>
    <w:rsid w:val="00D147A9"/>
    <w:rsid w:val="00D16B2F"/>
    <w:rsid w:val="00D17EA3"/>
    <w:rsid w:val="00D20836"/>
    <w:rsid w:val="00D21472"/>
    <w:rsid w:val="00D22946"/>
    <w:rsid w:val="00D22AA5"/>
    <w:rsid w:val="00D23282"/>
    <w:rsid w:val="00D232AE"/>
    <w:rsid w:val="00D24886"/>
    <w:rsid w:val="00D2623B"/>
    <w:rsid w:val="00D30211"/>
    <w:rsid w:val="00D304E6"/>
    <w:rsid w:val="00D30DEC"/>
    <w:rsid w:val="00D320FE"/>
    <w:rsid w:val="00D341D0"/>
    <w:rsid w:val="00D34A1C"/>
    <w:rsid w:val="00D447EB"/>
    <w:rsid w:val="00D52202"/>
    <w:rsid w:val="00D5311C"/>
    <w:rsid w:val="00D6000D"/>
    <w:rsid w:val="00D61C11"/>
    <w:rsid w:val="00D62296"/>
    <w:rsid w:val="00D65A1F"/>
    <w:rsid w:val="00D65F48"/>
    <w:rsid w:val="00D6739E"/>
    <w:rsid w:val="00D71FB8"/>
    <w:rsid w:val="00D722DE"/>
    <w:rsid w:val="00D75601"/>
    <w:rsid w:val="00D83A14"/>
    <w:rsid w:val="00D87E58"/>
    <w:rsid w:val="00D90898"/>
    <w:rsid w:val="00D91658"/>
    <w:rsid w:val="00D91E4C"/>
    <w:rsid w:val="00D922A5"/>
    <w:rsid w:val="00D93325"/>
    <w:rsid w:val="00D9522F"/>
    <w:rsid w:val="00D95EEC"/>
    <w:rsid w:val="00DA0DC4"/>
    <w:rsid w:val="00DA1248"/>
    <w:rsid w:val="00DA52F0"/>
    <w:rsid w:val="00DA6AD5"/>
    <w:rsid w:val="00DB01BA"/>
    <w:rsid w:val="00DB0E50"/>
    <w:rsid w:val="00DB17EA"/>
    <w:rsid w:val="00DB2280"/>
    <w:rsid w:val="00DB3E13"/>
    <w:rsid w:val="00DB7798"/>
    <w:rsid w:val="00DC0357"/>
    <w:rsid w:val="00DC0C60"/>
    <w:rsid w:val="00DC44AA"/>
    <w:rsid w:val="00DC4CA1"/>
    <w:rsid w:val="00DD2AA2"/>
    <w:rsid w:val="00DD4BD3"/>
    <w:rsid w:val="00DE2FF5"/>
    <w:rsid w:val="00DE3339"/>
    <w:rsid w:val="00DE3817"/>
    <w:rsid w:val="00DE3E75"/>
    <w:rsid w:val="00DE6A0B"/>
    <w:rsid w:val="00DF24D9"/>
    <w:rsid w:val="00DF4394"/>
    <w:rsid w:val="00DF6090"/>
    <w:rsid w:val="00DF77B6"/>
    <w:rsid w:val="00E03621"/>
    <w:rsid w:val="00E044CE"/>
    <w:rsid w:val="00E069F6"/>
    <w:rsid w:val="00E06CAB"/>
    <w:rsid w:val="00E074DF"/>
    <w:rsid w:val="00E112A2"/>
    <w:rsid w:val="00E1371C"/>
    <w:rsid w:val="00E144E3"/>
    <w:rsid w:val="00E15128"/>
    <w:rsid w:val="00E16F19"/>
    <w:rsid w:val="00E33F26"/>
    <w:rsid w:val="00E4143D"/>
    <w:rsid w:val="00E41597"/>
    <w:rsid w:val="00E44593"/>
    <w:rsid w:val="00E46D4D"/>
    <w:rsid w:val="00E47CDA"/>
    <w:rsid w:val="00E51632"/>
    <w:rsid w:val="00E6062C"/>
    <w:rsid w:val="00E610D1"/>
    <w:rsid w:val="00E614AB"/>
    <w:rsid w:val="00E620A9"/>
    <w:rsid w:val="00E62ACD"/>
    <w:rsid w:val="00E72FB1"/>
    <w:rsid w:val="00E81289"/>
    <w:rsid w:val="00E814F1"/>
    <w:rsid w:val="00E8355F"/>
    <w:rsid w:val="00E8369B"/>
    <w:rsid w:val="00E85D39"/>
    <w:rsid w:val="00E86B33"/>
    <w:rsid w:val="00E91DE2"/>
    <w:rsid w:val="00E93D36"/>
    <w:rsid w:val="00E9435C"/>
    <w:rsid w:val="00E9690B"/>
    <w:rsid w:val="00E97443"/>
    <w:rsid w:val="00E97E1C"/>
    <w:rsid w:val="00EA03F1"/>
    <w:rsid w:val="00EA1919"/>
    <w:rsid w:val="00EA2EE4"/>
    <w:rsid w:val="00EA313D"/>
    <w:rsid w:val="00EA5207"/>
    <w:rsid w:val="00EB099F"/>
    <w:rsid w:val="00EB2A55"/>
    <w:rsid w:val="00EB7A43"/>
    <w:rsid w:val="00EC48FE"/>
    <w:rsid w:val="00EC5686"/>
    <w:rsid w:val="00EC6673"/>
    <w:rsid w:val="00ED1472"/>
    <w:rsid w:val="00ED40C7"/>
    <w:rsid w:val="00ED4DF0"/>
    <w:rsid w:val="00ED57F0"/>
    <w:rsid w:val="00EE0B0D"/>
    <w:rsid w:val="00EE48C6"/>
    <w:rsid w:val="00EE65CC"/>
    <w:rsid w:val="00EE7350"/>
    <w:rsid w:val="00EF00FC"/>
    <w:rsid w:val="00EF135F"/>
    <w:rsid w:val="00EF2589"/>
    <w:rsid w:val="00EF491A"/>
    <w:rsid w:val="00EF5207"/>
    <w:rsid w:val="00EF639E"/>
    <w:rsid w:val="00F00608"/>
    <w:rsid w:val="00F009D2"/>
    <w:rsid w:val="00F02E05"/>
    <w:rsid w:val="00F03CC5"/>
    <w:rsid w:val="00F04462"/>
    <w:rsid w:val="00F04987"/>
    <w:rsid w:val="00F15279"/>
    <w:rsid w:val="00F21EB1"/>
    <w:rsid w:val="00F22833"/>
    <w:rsid w:val="00F25A25"/>
    <w:rsid w:val="00F31C67"/>
    <w:rsid w:val="00F327A9"/>
    <w:rsid w:val="00F3339B"/>
    <w:rsid w:val="00F336F8"/>
    <w:rsid w:val="00F35762"/>
    <w:rsid w:val="00F35E92"/>
    <w:rsid w:val="00F371AC"/>
    <w:rsid w:val="00F43F1F"/>
    <w:rsid w:val="00F45390"/>
    <w:rsid w:val="00F47A19"/>
    <w:rsid w:val="00F503F2"/>
    <w:rsid w:val="00F50B5A"/>
    <w:rsid w:val="00F5343E"/>
    <w:rsid w:val="00F55E97"/>
    <w:rsid w:val="00F564B6"/>
    <w:rsid w:val="00F57440"/>
    <w:rsid w:val="00F579C9"/>
    <w:rsid w:val="00F6062D"/>
    <w:rsid w:val="00F6440D"/>
    <w:rsid w:val="00F64C0C"/>
    <w:rsid w:val="00F65A24"/>
    <w:rsid w:val="00F667A6"/>
    <w:rsid w:val="00F67667"/>
    <w:rsid w:val="00F70015"/>
    <w:rsid w:val="00F76486"/>
    <w:rsid w:val="00F818A4"/>
    <w:rsid w:val="00F90CC5"/>
    <w:rsid w:val="00F91DB6"/>
    <w:rsid w:val="00F959F4"/>
    <w:rsid w:val="00F95D70"/>
    <w:rsid w:val="00F97CAA"/>
    <w:rsid w:val="00FA231B"/>
    <w:rsid w:val="00FA3001"/>
    <w:rsid w:val="00FA4179"/>
    <w:rsid w:val="00FA67D7"/>
    <w:rsid w:val="00FA766A"/>
    <w:rsid w:val="00FB08B4"/>
    <w:rsid w:val="00FB13A8"/>
    <w:rsid w:val="00FB7971"/>
    <w:rsid w:val="00FC3C27"/>
    <w:rsid w:val="00FC4C3D"/>
    <w:rsid w:val="00FC5313"/>
    <w:rsid w:val="00FC678A"/>
    <w:rsid w:val="00FC76AA"/>
    <w:rsid w:val="00FD44AD"/>
    <w:rsid w:val="00FD4FB9"/>
    <w:rsid w:val="00FE19B0"/>
    <w:rsid w:val="00FE1EFC"/>
    <w:rsid w:val="00FE44D2"/>
    <w:rsid w:val="00FE546A"/>
    <w:rsid w:val="00FE5482"/>
    <w:rsid w:val="00FE550A"/>
    <w:rsid w:val="00FE6137"/>
    <w:rsid w:val="00FF03F4"/>
    <w:rsid w:val="00FF0C11"/>
    <w:rsid w:val="00FF3CE4"/>
    <w:rsid w:val="00FF3F1F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7EF1"/>
  <w15:docId w15:val="{E2388F0B-1207-46FE-BFDF-8D41C246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9287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B0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327A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a7">
    <w:name w:val="Hyperlink"/>
    <w:basedOn w:val="a0"/>
    <w:uiPriority w:val="99"/>
    <w:unhideWhenUsed/>
    <w:rsid w:val="003C5BF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A6887"/>
    <w:pPr>
      <w:ind w:left="720"/>
      <w:contextualSpacing/>
    </w:pPr>
  </w:style>
  <w:style w:type="table" w:styleId="a9">
    <w:name w:val="Table Grid"/>
    <w:basedOn w:val="a1"/>
    <w:uiPriority w:val="39"/>
    <w:rsid w:val="003223A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qFormat/>
    <w:rsid w:val="003223A4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3223A4"/>
    <w:rPr>
      <w:rFonts w:asciiTheme="minorHAnsi" w:eastAsiaTheme="minorHAnsi" w:hAnsiTheme="minorHAnsi" w:cstheme="minorBidi"/>
      <w:lang w:eastAsia="en-US"/>
    </w:rPr>
  </w:style>
  <w:style w:type="paragraph" w:styleId="ac">
    <w:name w:val="header"/>
    <w:basedOn w:val="a"/>
    <w:link w:val="ad"/>
    <w:uiPriority w:val="99"/>
    <w:unhideWhenUsed/>
    <w:rsid w:val="00C65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599D"/>
  </w:style>
  <w:style w:type="paragraph" w:styleId="ae">
    <w:name w:val="footer"/>
    <w:basedOn w:val="a"/>
    <w:link w:val="af"/>
    <w:uiPriority w:val="99"/>
    <w:unhideWhenUsed/>
    <w:rsid w:val="00C65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599D"/>
  </w:style>
  <w:style w:type="paragraph" w:styleId="af0">
    <w:name w:val="No Spacing"/>
    <w:aliases w:val="ARSH_N,Обя,Айгерим,мелкий,мой рабочий,норма,No Spacing1,свой,14 TNR,Без интервала11,МОЙ СТИЛЬ,Без интеБез интервала,Без интервала111,АЛЬБОМНАЯ,No Spacing"/>
    <w:link w:val="af1"/>
    <w:uiPriority w:val="1"/>
    <w:qFormat/>
    <w:rsid w:val="004C7BD0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1">
    <w:name w:val="Без интервала Знак"/>
    <w:aliases w:val="ARSH_N Знак,Обя Знак,Айгерим Знак,мелкий Знак,мой рабочий Знак,норма Знак,No Spacing1 Знак,свой Знак,14 TNR Знак,Без интервала11 Знак,МОЙ СТИЛЬ Знак,Без интеБез интервала Знак,Без интервала111 Знак,АЛЬБОМНАЯ Знак,No Spacing Знак"/>
    <w:link w:val="af0"/>
    <w:uiPriority w:val="1"/>
    <w:locked/>
    <w:rsid w:val="004C7BD0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31161A"/>
    <w:rPr>
      <w:b/>
      <w:sz w:val="48"/>
      <w:szCs w:val="48"/>
    </w:rPr>
  </w:style>
  <w:style w:type="character" w:customStyle="1" w:styleId="12">
    <w:name w:val="Строгий1"/>
    <w:rsid w:val="0031161A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1161A"/>
    <w:rPr>
      <w:color w:val="605E5C"/>
      <w:shd w:val="clear" w:color="auto" w:fill="E1DFDD"/>
    </w:rPr>
  </w:style>
  <w:style w:type="paragraph" w:customStyle="1" w:styleId="Default">
    <w:name w:val="Default"/>
    <w:rsid w:val="0031161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2">
    <w:name w:val="Normal (Web)"/>
    <w:aliases w:val="Normal (Web) Char,Обычный (Web)1 Char,Обычный (Web) Char,Знак4 Char,Знак4 Знак Знак Char,Обычный (веб) Знак1 Char,Обычный (веб) Знак Знак1 Char,Знак Знак1 Знак Char,Обычный (веб) Знак Знак Знак Char,Знак Знак1 Знак Знак Char"/>
    <w:basedOn w:val="a"/>
    <w:link w:val="af3"/>
    <w:uiPriority w:val="99"/>
    <w:unhideWhenUsed/>
    <w:qFormat/>
    <w:rsid w:val="0031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1161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1161A"/>
    <w:rPr>
      <w:b/>
      <w:sz w:val="28"/>
      <w:szCs w:val="28"/>
    </w:rPr>
  </w:style>
  <w:style w:type="character" w:customStyle="1" w:styleId="af3">
    <w:name w:val="Обычный (веб) Знак"/>
    <w:aliases w:val="Normal (Web) Char Знак,Обычный (Web)1 Char Знак,Обычный (Web) Char Знак,Знак4 Char Знак,Знак4 Знак Знак Char Знак,Обычный (веб) Знак1 Char Знак,Обычный (веб) Знак Знак1 Char Знак,Знак Знак1 Знак Char Знак"/>
    <w:link w:val="af2"/>
    <w:uiPriority w:val="99"/>
    <w:locked/>
    <w:rsid w:val="0031161A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qFormat/>
    <w:rsid w:val="0031161A"/>
    <w:rPr>
      <w:b/>
      <w:bCs w:val="0"/>
    </w:rPr>
  </w:style>
  <w:style w:type="paragraph" w:customStyle="1" w:styleId="14">
    <w:name w:val="Без интервала1"/>
    <w:link w:val="NoSpacingChar"/>
    <w:qFormat/>
    <w:rsid w:val="0031161A"/>
    <w:pPr>
      <w:spacing w:after="0" w:line="240" w:lineRule="auto"/>
    </w:pPr>
    <w:rPr>
      <w:rFonts w:cs="Times New Roman"/>
      <w:lang w:eastAsia="en-US"/>
    </w:rPr>
  </w:style>
  <w:style w:type="character" w:customStyle="1" w:styleId="NoSpacingChar">
    <w:name w:val="No Spacing Char"/>
    <w:aliases w:val="Айгерим Char"/>
    <w:link w:val="14"/>
    <w:locked/>
    <w:rsid w:val="0031161A"/>
    <w:rPr>
      <w:rFonts w:cs="Times New Roman"/>
      <w:lang w:eastAsia="en-US"/>
    </w:rPr>
  </w:style>
  <w:style w:type="character" w:customStyle="1" w:styleId="note">
    <w:name w:val="note"/>
    <w:basedOn w:val="a0"/>
    <w:rsid w:val="0031161A"/>
  </w:style>
  <w:style w:type="character" w:customStyle="1" w:styleId="mw-page-title-main">
    <w:name w:val="mw-page-title-main"/>
    <w:basedOn w:val="a0"/>
    <w:rsid w:val="0031161A"/>
  </w:style>
  <w:style w:type="table" w:customStyle="1" w:styleId="TableNormal1">
    <w:name w:val="Table Normal1"/>
    <w:uiPriority w:val="2"/>
    <w:semiHidden/>
    <w:unhideWhenUsed/>
    <w:qFormat/>
    <w:rsid w:val="004D7A74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B142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14288"/>
    <w:rPr>
      <w:i/>
      <w:iCs/>
      <w:color w:val="404040" w:themeColor="text1" w:themeTint="BF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D5E4B"/>
    <w:rPr>
      <w:color w:val="605E5C"/>
      <w:shd w:val="clear" w:color="auto" w:fill="E1DFDD"/>
    </w:rPr>
  </w:style>
  <w:style w:type="table" w:customStyle="1" w:styleId="TableNormal2">
    <w:name w:val="Table Normal2"/>
    <w:uiPriority w:val="2"/>
    <w:qFormat/>
    <w:rsid w:val="00C35F7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4F2103"/>
  </w:style>
  <w:style w:type="character" w:customStyle="1" w:styleId="submenu-table">
    <w:name w:val="submenu-table"/>
    <w:basedOn w:val="a0"/>
    <w:rsid w:val="004F2103"/>
  </w:style>
  <w:style w:type="character" w:customStyle="1" w:styleId="af6">
    <w:name w:val="Основной текст_"/>
    <w:basedOn w:val="a0"/>
    <w:link w:val="38"/>
    <w:locked/>
    <w:rsid w:val="006F32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8">
    <w:name w:val="Основной текст38"/>
    <w:basedOn w:val="a"/>
    <w:link w:val="af6"/>
    <w:rsid w:val="006F321E"/>
    <w:pPr>
      <w:widowControl w:val="0"/>
      <w:shd w:val="clear" w:color="auto" w:fill="FFFFFF"/>
      <w:spacing w:after="0" w:line="322" w:lineRule="exact"/>
      <w:ind w:hanging="1020"/>
      <w:jc w:val="both"/>
    </w:pPr>
    <w:rPr>
      <w:rFonts w:ascii="Times New Roman" w:eastAsia="Times New Roman" w:hAnsi="Times New Roman" w:cs="Times New Roman"/>
    </w:rPr>
  </w:style>
  <w:style w:type="character" w:customStyle="1" w:styleId="15">
    <w:name w:val="Основной текст1"/>
    <w:basedOn w:val="af6"/>
    <w:rsid w:val="006F32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0">
    <w:name w:val="Основной текст5"/>
    <w:basedOn w:val="af6"/>
    <w:rsid w:val="006F32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711grey">
    <w:name w:val="СРОУ_7.1.1_Текст_плашка_grey_центр"/>
    <w:basedOn w:val="a"/>
    <w:uiPriority w:val="6"/>
    <w:rsid w:val="002C7CFF"/>
    <w:pPr>
      <w:autoSpaceDE w:val="0"/>
      <w:autoSpaceDN w:val="0"/>
      <w:adjustRightInd w:val="0"/>
      <w:spacing w:after="0" w:line="252" w:lineRule="atLeast"/>
      <w:ind w:left="1985" w:right="284" w:firstLine="284"/>
      <w:jc w:val="center"/>
    </w:pPr>
    <w:rPr>
      <w:rFonts w:ascii="Arial" w:eastAsiaTheme="minorHAnsi" w:hAnsi="Arial" w:cs="Arial"/>
      <w:color w:val="595959" w:themeColor="text1" w:themeTint="A6"/>
      <w:sz w:val="21"/>
      <w:szCs w:val="20"/>
      <w:lang w:eastAsia="en-US"/>
    </w:rPr>
  </w:style>
  <w:style w:type="character" w:customStyle="1" w:styleId="72gray">
    <w:name w:val="СРОУ_7.2_Текст_плашка_gray_жир"/>
    <w:uiPriority w:val="6"/>
    <w:rsid w:val="002C7CFF"/>
    <w:rPr>
      <w:rFonts w:ascii="Arial" w:hAnsi="Arial" w:cs="Arial" w:hint="default"/>
      <w:b/>
      <w:bCs/>
      <w:color w:val="595959" w:themeColor="text1" w:themeTint="A6"/>
      <w:spacing w:val="0"/>
      <w:sz w:val="21"/>
      <w:szCs w:val="20"/>
      <w:vertAlign w:val="baseline"/>
    </w:rPr>
  </w:style>
  <w:style w:type="paragraph" w:customStyle="1" w:styleId="310">
    <w:name w:val="Основной текст с отступом 31"/>
    <w:basedOn w:val="a"/>
    <w:rsid w:val="00D65F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867E26"/>
    <w:rPr>
      <w:color w:val="605E5C"/>
      <w:shd w:val="clear" w:color="auto" w:fill="E1DFDD"/>
    </w:rPr>
  </w:style>
  <w:style w:type="table" w:customStyle="1" w:styleId="16">
    <w:name w:val="Сетка таблицы1"/>
    <w:basedOn w:val="a1"/>
    <w:next w:val="a9"/>
    <w:uiPriority w:val="59"/>
    <w:rsid w:val="00FC76A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9"/>
    <w:uiPriority w:val="59"/>
    <w:rsid w:val="00A54EF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QGe4/fHwpXZ2K3" TargetMode="External"/><Relationship Id="rId18" Type="http://schemas.openxmlformats.org/officeDocument/2006/relationships/hyperlink" Target="mailto:tabis_kz@inbox.ru" TargetMode="External"/><Relationship Id="rId26" Type="http://schemas.openxmlformats.org/officeDocument/2006/relationships/hyperlink" Target="http://94.141.242.22/registry/results/view/13117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vkkas.edu.kz/ru/strategicheskij-plan-razvitiya-na-2020-2025-gody-2/%20" TargetMode="External"/><Relationship Id="rId34" Type="http://schemas.openxmlformats.org/officeDocument/2006/relationships/hyperlink" Target="https://college.smartnation.k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kas.edu.kz/ru/normativno-pravovaya-baza/svidetelstvo-o-gosudarstvennoj-pereregistratsii/" TargetMode="External"/><Relationship Id="rId17" Type="http://schemas.openxmlformats.org/officeDocument/2006/relationships/chart" Target="charts/chart1.xml"/><Relationship Id="rId25" Type="http://schemas.openxmlformats.org/officeDocument/2006/relationships/hyperlink" Target="http://94.141.242.22/registry/results/view/14242" TargetMode="External"/><Relationship Id="rId33" Type="http://schemas.openxmlformats.org/officeDocument/2006/relationships/hyperlink" Target="http://94.141.242.22/registry/results/view/1631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kas.edu.kz/ru/akkreditatsiya/" TargetMode="External"/><Relationship Id="rId20" Type="http://schemas.openxmlformats.org/officeDocument/2006/relationships/hyperlink" Target="mailto:rps.art-style@mail.ru" TargetMode="External"/><Relationship Id="rId29" Type="http://schemas.openxmlformats.org/officeDocument/2006/relationships/hyperlink" Target="https://adilet.zan.kz/rus/docs/V21000244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kas.edu.kz/ru/normativno-pravovaya-baza/ustav/" TargetMode="External"/><Relationship Id="rId24" Type="http://schemas.openxmlformats.org/officeDocument/2006/relationships/hyperlink" Target="http://94.141.242.22/registry/results/view/11928" TargetMode="External"/><Relationship Id="rId32" Type="http://schemas.openxmlformats.org/officeDocument/2006/relationships/hyperlink" Target="http://94.141.242.22/registry/results/view/17139" TargetMode="External"/><Relationship Id="rId37" Type="http://schemas.openxmlformats.org/officeDocument/2006/relationships/hyperlink" Target="https://adilet.zan.kz/rus/docs/V080005191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kas.edu.kz/ru/normativno-pravovaya-baza/ustav/" TargetMode="External"/><Relationship Id="rId23" Type="http://schemas.openxmlformats.org/officeDocument/2006/relationships/hyperlink" Target="http://94.141.242.22/registry/results/view/20005" TargetMode="External"/><Relationship Id="rId28" Type="http://schemas.openxmlformats.org/officeDocument/2006/relationships/hyperlink" Target="http://94.141.242.22/registry/results/view/16316" TargetMode="External"/><Relationship Id="rId36" Type="http://schemas.openxmlformats.org/officeDocument/2006/relationships/chart" Target="charts/chart3.xml"/><Relationship Id="rId10" Type="http://schemas.openxmlformats.org/officeDocument/2006/relationships/hyperlink" Target="https://cloud.mail.ru/public/DsD4/pEmuhjC1U" TargetMode="External"/><Relationship Id="rId19" Type="http://schemas.openxmlformats.org/officeDocument/2006/relationships/hyperlink" Target="mailto:tabis_kz@inbox.ru" TargetMode="External"/><Relationship Id="rId31" Type="http://schemas.openxmlformats.org/officeDocument/2006/relationships/hyperlink" Target="http://94.141.242.22/registry/results/view/11928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:/vkkas.edu.kz" TargetMode="External"/><Relationship Id="rId14" Type="http://schemas.openxmlformats.org/officeDocument/2006/relationships/hyperlink" Target="https://vkkas.edu.kz/ru/akkreditatsiya/" TargetMode="External"/><Relationship Id="rId22" Type="http://schemas.openxmlformats.org/officeDocument/2006/relationships/hyperlink" Target="https://adilet.zan.kz/rus/docs/V2100024420" TargetMode="External"/><Relationship Id="rId27" Type="http://schemas.openxmlformats.org/officeDocument/2006/relationships/hyperlink" Target="http://94.141.242.22/registry/results/view/17139" TargetMode="External"/><Relationship Id="rId30" Type="http://schemas.openxmlformats.org/officeDocument/2006/relationships/hyperlink" Target="http://94.141.242.22/registry/results/view/20005" TargetMode="External"/><Relationship Id="rId35" Type="http://schemas.openxmlformats.org/officeDocument/2006/relationships/chart" Target="charts/chart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4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4106153397494E-2"/>
          <c:y val="0.1352777777777778"/>
          <c:w val="0.91905293088363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еподава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2E-4067-A630-7AA5FE69AD8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2E-4067-A630-7AA5FE69AD8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2E-4067-A630-7AA5FE69AD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55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2E-4067-A630-7AA5FE69AD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еподавателей, прошедших курс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2E-4067-A630-7AA5FE69AD8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2E-4067-A630-7AA5FE69AD8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72E-4067-A630-7AA5FE69AD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50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72E-4067-A630-7AA5FE69A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346048"/>
        <c:axId val="281347968"/>
      </c:barChart>
      <c:catAx>
        <c:axId val="28134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347968"/>
        <c:crosses val="autoZero"/>
        <c:auto val="1"/>
        <c:lblAlgn val="ctr"/>
        <c:lblOffset val="100"/>
        <c:noMultiLvlLbl val="0"/>
      </c:catAx>
      <c:valAx>
        <c:axId val="28134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34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спеваемость обучающихся по специальностям </a:t>
            </a:r>
            <a:r>
              <a:rPr lang="en-US"/>
              <a:t> </a:t>
            </a:r>
            <a:endParaRPr lang="ru-RU"/>
          </a:p>
          <a:p>
            <a:pPr>
              <a:defRPr/>
            </a:pPr>
            <a:r>
              <a:rPr lang="kk-KZ"/>
              <a:t>за</a:t>
            </a:r>
            <a:r>
              <a:rPr lang="en-US"/>
              <a:t> 2020-2021 </a:t>
            </a:r>
            <a:r>
              <a:rPr lang="kk-KZ"/>
              <a:t>учебный год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548001018589254"/>
          <c:y val="2.5641025641025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:$B$3</c:f>
              <c:strCache>
                <c:ptCount val="2"/>
                <c:pt idx="0">
                  <c:v>% успеваем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:$A$8</c:f>
              <c:strCache>
                <c:ptCount val="5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  <c:pt idx="4">
                  <c:v>Средняя за учебный год</c:v>
                </c:pt>
              </c:strCache>
            </c:strRef>
          </c:cat>
          <c:val>
            <c:numRef>
              <c:f>Лист1!$B$4:$B$8</c:f>
              <c:numCache>
                <c:formatCode>General</c:formatCode>
                <c:ptCount val="5"/>
                <c:pt idx="0">
                  <c:v>9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2-46D5-9D16-01FBEAE9646A}"/>
            </c:ext>
          </c:extLst>
        </c:ser>
        <c:ser>
          <c:idx val="1"/>
          <c:order val="1"/>
          <c:tx>
            <c:strRef>
              <c:f>Лист1!$C$2:$C$3</c:f>
              <c:strCache>
                <c:ptCount val="2"/>
                <c:pt idx="0">
                  <c:v>% </c:v>
                </c:pt>
                <c:pt idx="1">
                  <c:v>качеств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:$A$8</c:f>
              <c:strCache>
                <c:ptCount val="5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  <c:pt idx="4">
                  <c:v>Средняя за учебный год</c:v>
                </c:pt>
              </c:strCache>
            </c:str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67</c:v>
                </c:pt>
                <c:pt idx="1">
                  <c:v>82</c:v>
                </c:pt>
                <c:pt idx="2">
                  <c:v>76</c:v>
                </c:pt>
                <c:pt idx="3">
                  <c:v>61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A2-46D5-9D16-01FBEAE964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8036608"/>
        <c:axId val="208038144"/>
      </c:barChart>
      <c:catAx>
        <c:axId val="20803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08038144"/>
        <c:crosses val="autoZero"/>
        <c:auto val="1"/>
        <c:lblAlgn val="ctr"/>
        <c:lblOffset val="100"/>
        <c:noMultiLvlLbl val="0"/>
      </c:catAx>
      <c:valAx>
        <c:axId val="20803814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0803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спеваемость обучающихся по специальностям </a:t>
            </a:r>
            <a:r>
              <a:rPr lang="en-US"/>
              <a:t> </a:t>
            </a:r>
            <a:endParaRPr lang="ru-RU"/>
          </a:p>
          <a:p>
            <a:pPr>
              <a:defRPr/>
            </a:pPr>
            <a:r>
              <a:rPr lang="kk-KZ"/>
              <a:t>за</a:t>
            </a:r>
            <a:r>
              <a:rPr lang="en-US"/>
              <a:t> 202</a:t>
            </a:r>
            <a:r>
              <a:rPr lang="kk-KZ"/>
              <a:t>1</a:t>
            </a:r>
            <a:r>
              <a:rPr lang="en-US"/>
              <a:t>-202</a:t>
            </a:r>
            <a:r>
              <a:rPr lang="kk-KZ"/>
              <a:t>2</a:t>
            </a:r>
            <a:r>
              <a:rPr lang="en-US"/>
              <a:t> </a:t>
            </a:r>
            <a:r>
              <a:rPr lang="kk-KZ"/>
              <a:t>учебный год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:$B$3</c:f>
              <c:strCache>
                <c:ptCount val="2"/>
                <c:pt idx="0">
                  <c:v>% успеваем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:$A$8</c:f>
              <c:strCache>
                <c:ptCount val="5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  <c:pt idx="4">
                  <c:v>Средняя за учебный год</c:v>
                </c:pt>
              </c:strCache>
            </c:strRef>
          </c:cat>
          <c:val>
            <c:numRef>
              <c:f>Лист1!$B$4:$B$8</c:f>
              <c:numCache>
                <c:formatCode>General</c:formatCode>
                <c:ptCount val="5"/>
                <c:pt idx="0">
                  <c:v>97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38-4880-9E95-21C0E11F4EC8}"/>
            </c:ext>
          </c:extLst>
        </c:ser>
        <c:ser>
          <c:idx val="1"/>
          <c:order val="1"/>
          <c:tx>
            <c:strRef>
              <c:f>Лист1!$C$2:$C$3</c:f>
              <c:strCache>
                <c:ptCount val="2"/>
                <c:pt idx="0">
                  <c:v>% </c:v>
                </c:pt>
                <c:pt idx="1">
                  <c:v>качеств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:$A$8</c:f>
              <c:strCache>
                <c:ptCount val="5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  <c:pt idx="4">
                  <c:v>Средняя за учебный год</c:v>
                </c:pt>
              </c:strCache>
            </c:str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72</c:v>
                </c:pt>
                <c:pt idx="1">
                  <c:v>75</c:v>
                </c:pt>
                <c:pt idx="2">
                  <c:v>93</c:v>
                </c:pt>
                <c:pt idx="3">
                  <c:v>74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38-4880-9E95-21C0E11F4E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8265984"/>
        <c:axId val="208267520"/>
      </c:barChart>
      <c:catAx>
        <c:axId val="2082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08267520"/>
        <c:crosses val="autoZero"/>
        <c:auto val="1"/>
        <c:lblAlgn val="ctr"/>
        <c:lblOffset val="100"/>
        <c:noMultiLvlLbl val="0"/>
      </c:catAx>
      <c:valAx>
        <c:axId val="2082675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082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5E2D-124C-4069-9E60-5A65AE5B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6</Pages>
  <Words>41031</Words>
  <Characters>233877</Characters>
  <Application>Microsoft Office Word</Application>
  <DocSecurity>0</DocSecurity>
  <Lines>1948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S</dc:creator>
  <cp:lastModifiedBy>User</cp:lastModifiedBy>
  <cp:revision>7</cp:revision>
  <cp:lastPrinted>2023-01-04T10:02:00Z</cp:lastPrinted>
  <dcterms:created xsi:type="dcterms:W3CDTF">2023-02-02T09:33:00Z</dcterms:created>
  <dcterms:modified xsi:type="dcterms:W3CDTF">2023-02-04T11:54:00Z</dcterms:modified>
</cp:coreProperties>
</file>